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6E" w:rsidRPr="00A4776F" w:rsidRDefault="00F10D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jdgxs" w:colFirst="0" w:colLast="0"/>
      <w:bookmarkEnd w:id="0"/>
      <w:r w:rsidRPr="00A4776F">
        <w:rPr>
          <w:rFonts w:ascii="Times New Roman" w:hAnsi="Times New Roman" w:cs="Times New Roman"/>
          <w:b/>
          <w:sz w:val="36"/>
          <w:szCs w:val="36"/>
        </w:rPr>
        <w:t>Паспорт Образовательной программы</w:t>
      </w:r>
    </w:p>
    <w:p w:rsidR="00C31B6E" w:rsidRDefault="00F10D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776F">
        <w:rPr>
          <w:rFonts w:ascii="Times New Roman" w:hAnsi="Times New Roman" w:cs="Times New Roman"/>
          <w:b/>
          <w:sz w:val="36"/>
          <w:szCs w:val="36"/>
        </w:rPr>
        <w:t>«</w:t>
      </w:r>
      <w:r w:rsidR="00C43908" w:rsidRPr="00AA0C3E">
        <w:rPr>
          <w:rFonts w:ascii="Times New Roman" w:hAnsi="Times New Roman" w:cs="Times New Roman"/>
          <w:b/>
          <w:sz w:val="36"/>
          <w:szCs w:val="36"/>
        </w:rPr>
        <w:t>BIG DATA в вузе</w:t>
      </w:r>
      <w:r w:rsidRPr="00AA0C3E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71"/>
        <w:gridCol w:w="6100"/>
      </w:tblGrid>
      <w:tr w:rsidR="002644F7" w:rsidRPr="002644F7" w:rsidTr="00DD5D0D">
        <w:tc>
          <w:tcPr>
            <w:tcW w:w="3471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  <w:b/>
              </w:rPr>
            </w:pPr>
            <w:r w:rsidRPr="002644F7">
              <w:rPr>
                <w:rFonts w:ascii="Times New Roman" w:hAnsi="Times New Roman" w:cs="Times New Roman"/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  <w:b/>
              </w:rPr>
            </w:pPr>
            <w:r w:rsidRPr="002644F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644F7" w:rsidRPr="002644F7" w:rsidTr="00DD5D0D">
        <w:tc>
          <w:tcPr>
            <w:tcW w:w="3471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  <w:b/>
              </w:rPr>
            </w:pPr>
            <w:r w:rsidRPr="002644F7">
              <w:rPr>
                <w:rFonts w:ascii="Times New Roman" w:hAnsi="Times New Roman" w:cs="Times New Roman"/>
                <w:b/>
              </w:rPr>
              <w:t>Дата Версии</w:t>
            </w:r>
          </w:p>
        </w:tc>
        <w:tc>
          <w:tcPr>
            <w:tcW w:w="6100" w:type="dxa"/>
          </w:tcPr>
          <w:p w:rsidR="002644F7" w:rsidRPr="002644F7" w:rsidRDefault="00ED7A9D" w:rsidP="002644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2644F7" w:rsidRPr="002644F7">
              <w:rPr>
                <w:rFonts w:ascii="Times New Roman" w:hAnsi="Times New Roman" w:cs="Times New Roman"/>
                <w:b/>
              </w:rPr>
              <w:t>.10.2020</w:t>
            </w:r>
          </w:p>
        </w:tc>
      </w:tr>
    </w:tbl>
    <w:p w:rsidR="002644F7" w:rsidRPr="002644F7" w:rsidRDefault="002644F7" w:rsidP="002644F7">
      <w:pPr>
        <w:rPr>
          <w:rFonts w:ascii="Times New Roman" w:hAnsi="Times New Roman" w:cs="Times New Roman"/>
        </w:rPr>
      </w:pPr>
    </w:p>
    <w:p w:rsidR="002644F7" w:rsidRPr="002644F7" w:rsidRDefault="002644F7" w:rsidP="002644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2644F7">
        <w:rPr>
          <w:rFonts w:ascii="Times New Roman" w:hAnsi="Times New Roman" w:cs="Times New Roman"/>
          <w:b/>
          <w:color w:val="000000"/>
        </w:rPr>
        <w:t>Сведения о Провайдере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3545"/>
        <w:gridCol w:w="5268"/>
      </w:tblGrid>
      <w:tr w:rsidR="002644F7" w:rsidRPr="002644F7" w:rsidTr="00DD5D0D">
        <w:tc>
          <w:tcPr>
            <w:tcW w:w="532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45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268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  <w:b/>
              </w:rPr>
            </w:pPr>
            <w:r w:rsidRPr="002644F7">
              <w:rPr>
                <w:rFonts w:ascii="Times New Roman" w:hAnsi="Times New Roman" w:cs="Times New Roman"/>
                <w:b/>
              </w:rPr>
              <w:t xml:space="preserve">   АНО ДПО "СофтЛайн Эдюкейшн"</w:t>
            </w:r>
          </w:p>
        </w:tc>
      </w:tr>
      <w:tr w:rsidR="002644F7" w:rsidRPr="002644F7" w:rsidTr="00DD5D0D">
        <w:tc>
          <w:tcPr>
            <w:tcW w:w="532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45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268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  <w:b/>
              </w:rPr>
            </w:pPr>
            <w:r w:rsidRPr="002644F7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AE4603D" wp14:editId="564D05C9">
                  <wp:extent cx="3208020" cy="60579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УЦ Softline_RGB_X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4F7" w:rsidRPr="002644F7" w:rsidTr="00DD5D0D">
        <w:tc>
          <w:tcPr>
            <w:tcW w:w="532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45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Провайдер ИНН</w:t>
            </w:r>
          </w:p>
        </w:tc>
        <w:tc>
          <w:tcPr>
            <w:tcW w:w="5268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  <w:b/>
              </w:rPr>
            </w:pPr>
            <w:r w:rsidRPr="002644F7">
              <w:rPr>
                <w:rFonts w:ascii="Times New Roman" w:hAnsi="Times New Roman" w:cs="Times New Roman"/>
                <w:b/>
              </w:rPr>
              <w:t>7736228783</w:t>
            </w:r>
          </w:p>
        </w:tc>
      </w:tr>
      <w:tr w:rsidR="002644F7" w:rsidRPr="002644F7" w:rsidTr="00DD5D0D">
        <w:tc>
          <w:tcPr>
            <w:tcW w:w="532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5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Ответственный за программу ФИО</w:t>
            </w:r>
          </w:p>
        </w:tc>
        <w:tc>
          <w:tcPr>
            <w:tcW w:w="5268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  <w:b/>
              </w:rPr>
            </w:pPr>
            <w:r w:rsidRPr="002644F7">
              <w:rPr>
                <w:rFonts w:ascii="Times New Roman" w:hAnsi="Times New Roman" w:cs="Times New Roman"/>
                <w:b/>
              </w:rPr>
              <w:t>Максименко Денис Владиславович</w:t>
            </w:r>
          </w:p>
        </w:tc>
      </w:tr>
      <w:tr w:rsidR="002644F7" w:rsidRPr="002644F7" w:rsidTr="00DD5D0D">
        <w:tc>
          <w:tcPr>
            <w:tcW w:w="532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5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Ответственный должность</w:t>
            </w:r>
          </w:p>
        </w:tc>
        <w:tc>
          <w:tcPr>
            <w:tcW w:w="5268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  <w:b/>
              </w:rPr>
            </w:pPr>
            <w:r w:rsidRPr="002644F7">
              <w:rPr>
                <w:rFonts w:ascii="Times New Roman" w:hAnsi="Times New Roman" w:cs="Times New Roman"/>
              </w:rPr>
              <w:t>Руководитель проектного офиса</w:t>
            </w:r>
          </w:p>
        </w:tc>
      </w:tr>
      <w:tr w:rsidR="002644F7" w:rsidRPr="002644F7" w:rsidTr="00DD5D0D">
        <w:tc>
          <w:tcPr>
            <w:tcW w:w="532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5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Ответственный Телефон</w:t>
            </w:r>
          </w:p>
        </w:tc>
        <w:tc>
          <w:tcPr>
            <w:tcW w:w="5268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44F7">
              <w:rPr>
                <w:rFonts w:ascii="Times New Roman" w:hAnsi="Times New Roman" w:cs="Times New Roman"/>
              </w:rPr>
              <w:t>+7-495-232-0023 доб. 0889</w:t>
            </w:r>
          </w:p>
        </w:tc>
      </w:tr>
      <w:tr w:rsidR="002644F7" w:rsidRPr="002644F7" w:rsidTr="00DD5D0D">
        <w:tc>
          <w:tcPr>
            <w:tcW w:w="532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5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Ответственный Е-</w:t>
            </w:r>
            <w:proofErr w:type="spellStart"/>
            <w:r w:rsidRPr="002644F7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268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44F7">
              <w:rPr>
                <w:rFonts w:ascii="Times New Roman" w:hAnsi="Times New Roman" w:cs="Times New Roman"/>
                <w:lang w:val="en-US"/>
              </w:rPr>
              <w:t>Edu2035@softline.com</w:t>
            </w:r>
          </w:p>
        </w:tc>
      </w:tr>
    </w:tbl>
    <w:p w:rsidR="002644F7" w:rsidRPr="002644F7" w:rsidRDefault="002644F7" w:rsidP="002644F7">
      <w:pPr>
        <w:rPr>
          <w:rFonts w:ascii="Times New Roman" w:hAnsi="Times New Roman" w:cs="Times New Roman"/>
          <w:b/>
        </w:rPr>
      </w:pPr>
    </w:p>
    <w:p w:rsidR="002644F7" w:rsidRPr="002644F7" w:rsidRDefault="002644F7" w:rsidP="002644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2644F7">
        <w:rPr>
          <w:rFonts w:ascii="Times New Roman" w:hAnsi="Times New Roman" w:cs="Times New Roman"/>
          <w:b/>
          <w:color w:val="000000"/>
        </w:rPr>
        <w:t>Основные Данные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7"/>
        <w:gridCol w:w="4037"/>
        <w:gridCol w:w="4701"/>
      </w:tblGrid>
      <w:tr w:rsidR="002644F7" w:rsidRPr="002644F7" w:rsidTr="00DD5D0D">
        <w:tc>
          <w:tcPr>
            <w:tcW w:w="607" w:type="dxa"/>
          </w:tcPr>
          <w:p w:rsidR="002644F7" w:rsidRPr="002644F7" w:rsidRDefault="002644F7" w:rsidP="002644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4F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37" w:type="dxa"/>
          </w:tcPr>
          <w:p w:rsidR="002644F7" w:rsidRPr="002644F7" w:rsidRDefault="002644F7" w:rsidP="002644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4F7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4701" w:type="dxa"/>
          </w:tcPr>
          <w:p w:rsidR="002644F7" w:rsidRPr="002644F7" w:rsidRDefault="002644F7" w:rsidP="002644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44F7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2644F7" w:rsidRPr="002644F7" w:rsidTr="00DD5D0D">
        <w:tc>
          <w:tcPr>
            <w:tcW w:w="60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3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4701" w:type="dxa"/>
          </w:tcPr>
          <w:p w:rsidR="002644F7" w:rsidRPr="002644F7" w:rsidRDefault="00C43908" w:rsidP="002644F7">
            <w:pPr>
              <w:rPr>
                <w:rFonts w:ascii="Times New Roman" w:hAnsi="Times New Roman" w:cs="Times New Roman"/>
                <w:b/>
              </w:rPr>
            </w:pPr>
            <w:r w:rsidRPr="00AA0C3E">
              <w:rPr>
                <w:rFonts w:ascii="Times New Roman" w:hAnsi="Times New Roman" w:cs="Times New Roman"/>
                <w:b/>
              </w:rPr>
              <w:t>BIG DATA в вузе</w:t>
            </w:r>
          </w:p>
        </w:tc>
      </w:tr>
      <w:tr w:rsidR="002644F7" w:rsidRPr="002644F7" w:rsidTr="00DD5D0D">
        <w:tc>
          <w:tcPr>
            <w:tcW w:w="60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37" w:type="dxa"/>
          </w:tcPr>
          <w:p w:rsidR="002644F7" w:rsidRPr="0011214C" w:rsidRDefault="00C160CE" w:rsidP="002644F7">
            <w:pPr>
              <w:rPr>
                <w:rFonts w:ascii="Times New Roman" w:hAnsi="Times New Roman" w:cs="Times New Roman"/>
                <w:highlight w:val="red"/>
              </w:rPr>
            </w:pPr>
            <w:r w:rsidRPr="00ED7A9D">
              <w:rPr>
                <w:rFonts w:ascii="Times New Roman" w:hAnsi="Times New Roman" w:cs="Times New Roman"/>
              </w:rPr>
              <w:t>Ссылка на</w:t>
            </w:r>
            <w:r w:rsidR="002644F7" w:rsidRPr="00ED7A9D">
              <w:rPr>
                <w:rFonts w:ascii="Times New Roman" w:hAnsi="Times New Roman" w:cs="Times New Roman"/>
              </w:rPr>
              <w:t xml:space="preserve"> страницу программы</w:t>
            </w:r>
          </w:p>
        </w:tc>
        <w:tc>
          <w:tcPr>
            <w:tcW w:w="4701" w:type="dxa"/>
          </w:tcPr>
          <w:p w:rsidR="002644F7" w:rsidRPr="004F650E" w:rsidRDefault="00EE2243" w:rsidP="004F65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F650E" w:rsidRPr="004F650E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go.teachbase.ru/course_sessions/vhodnoe-testirovanie-kurs-big-data-v-vuze-11-01/apply</w:t>
              </w:r>
            </w:hyperlink>
            <w:r w:rsidR="004F650E" w:rsidRPr="004F650E">
              <w:rPr>
                <w:rFonts w:ascii="Times New Roman" w:hAnsi="Times New Roman" w:cs="Times New Roman"/>
                <w:sz w:val="20"/>
                <w:szCs w:val="20"/>
              </w:rPr>
              <w:t xml:space="preserve"> - входное тестирование</w:t>
            </w:r>
          </w:p>
          <w:p w:rsidR="004F650E" w:rsidRPr="004F650E" w:rsidRDefault="00EE2243" w:rsidP="004F650E">
            <w:pPr>
              <w:spacing w:after="0"/>
              <w:rPr>
                <w:rFonts w:ascii="Times New Roman" w:hAnsi="Times New Roman" w:cs="Times New Roman"/>
                <w:highlight w:val="red"/>
              </w:rPr>
            </w:pPr>
            <w:hyperlink r:id="rId8" w:history="1">
              <w:r w:rsidR="004F650E" w:rsidRPr="004F650E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go.teachbase.ru/course_sessions/big-data-v-vuze-11-01/apply-</w:t>
              </w:r>
            </w:hyperlink>
            <w:r w:rsidR="004F650E" w:rsidRPr="004F650E">
              <w:rPr>
                <w:rFonts w:ascii="Times New Roman" w:hAnsi="Times New Roman" w:cs="Times New Roman"/>
                <w:sz w:val="20"/>
                <w:szCs w:val="20"/>
              </w:rPr>
              <w:t xml:space="preserve"> страница программы</w:t>
            </w:r>
          </w:p>
        </w:tc>
      </w:tr>
      <w:tr w:rsidR="002644F7" w:rsidRPr="002644F7" w:rsidTr="00DD5D0D">
        <w:tc>
          <w:tcPr>
            <w:tcW w:w="60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3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4701" w:type="dxa"/>
          </w:tcPr>
          <w:p w:rsidR="002644F7" w:rsidRPr="002644F7" w:rsidRDefault="00C74062" w:rsidP="00C740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ый с применение </w:t>
            </w:r>
            <w:r w:rsidRPr="00C74062">
              <w:rPr>
                <w:rFonts w:ascii="Times New Roman" w:hAnsi="Times New Roman" w:cs="Times New Roman"/>
              </w:rPr>
              <w:t>дистанционных образовательных технологий</w:t>
            </w:r>
          </w:p>
        </w:tc>
      </w:tr>
      <w:tr w:rsidR="002644F7" w:rsidRPr="002644F7" w:rsidTr="00DD5D0D">
        <w:tc>
          <w:tcPr>
            <w:tcW w:w="60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4701" w:type="dxa"/>
          </w:tcPr>
          <w:p w:rsidR="002644F7" w:rsidRPr="002644F7" w:rsidRDefault="00AA0C3E" w:rsidP="00AA0C3E">
            <w:pPr>
              <w:rPr>
                <w:rFonts w:ascii="Times New Roman" w:hAnsi="Times New Roman" w:cs="Times New Roman"/>
              </w:rPr>
            </w:pPr>
            <w:r w:rsidRPr="00AA0C3E">
              <w:rPr>
                <w:rFonts w:ascii="Times New Roman" w:hAnsi="Times New Roman" w:cs="Times New Roman"/>
              </w:rPr>
              <w:t>Подтверждаем возможность реализации образовательной программы с применением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2644F7" w:rsidRPr="002644F7" w:rsidTr="00DD5D0D">
        <w:tc>
          <w:tcPr>
            <w:tcW w:w="60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3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4701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2644F7" w:rsidRPr="002644F7" w:rsidTr="00DD5D0D">
        <w:tc>
          <w:tcPr>
            <w:tcW w:w="60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03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4701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  <w:b/>
              </w:rPr>
            </w:pPr>
            <w:r w:rsidRPr="002644F7">
              <w:rPr>
                <w:rFonts w:ascii="Times New Roman" w:hAnsi="Times New Roman" w:cs="Times New Roman"/>
              </w:rPr>
              <w:t>72 академических часа</w:t>
            </w:r>
          </w:p>
        </w:tc>
      </w:tr>
      <w:tr w:rsidR="002644F7" w:rsidRPr="002644F7" w:rsidTr="00DD5D0D">
        <w:tc>
          <w:tcPr>
            <w:tcW w:w="60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proofErr w:type="spellStart"/>
            <w:r w:rsidRPr="002644F7">
              <w:rPr>
                <w:rFonts w:ascii="Times New Roman" w:hAnsi="Times New Roman" w:cs="Times New Roman"/>
              </w:rPr>
              <w:t>Практикоориентированный</w:t>
            </w:r>
            <w:proofErr w:type="spellEnd"/>
            <w:r w:rsidRPr="002644F7">
              <w:rPr>
                <w:rFonts w:ascii="Times New Roman" w:hAnsi="Times New Roman" w:cs="Times New Roman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4701" w:type="dxa"/>
          </w:tcPr>
          <w:p w:rsidR="002644F7" w:rsidRPr="00DD16A0" w:rsidRDefault="00AA0C3E" w:rsidP="002644F7">
            <w:pPr>
              <w:rPr>
                <w:rFonts w:ascii="Times New Roman" w:hAnsi="Times New Roman" w:cs="Times New Roman"/>
              </w:rPr>
            </w:pPr>
            <w:r w:rsidRPr="00AA0C3E">
              <w:rPr>
                <w:rFonts w:ascii="Times New Roman" w:hAnsi="Times New Roman" w:cs="Times New Roman"/>
              </w:rPr>
              <w:t xml:space="preserve">57 </w:t>
            </w:r>
            <w:proofErr w:type="spellStart"/>
            <w:r w:rsidRPr="00AA0C3E">
              <w:rPr>
                <w:rFonts w:ascii="Times New Roman" w:hAnsi="Times New Roman" w:cs="Times New Roman"/>
              </w:rPr>
              <w:t>ак</w:t>
            </w:r>
            <w:proofErr w:type="spellEnd"/>
            <w:r w:rsidRPr="00AA0C3E">
              <w:rPr>
                <w:rFonts w:ascii="Times New Roman" w:hAnsi="Times New Roman" w:cs="Times New Roman"/>
              </w:rPr>
              <w:t>. часов отведено практическим занятиям и выполнению практических заданий в режиме самостоятельной работы, что составляет около 79,2 % трудоёмкости учебной деятельности</w:t>
            </w:r>
          </w:p>
        </w:tc>
      </w:tr>
      <w:tr w:rsidR="002644F7" w:rsidRPr="002644F7" w:rsidTr="00DD5D0D">
        <w:tc>
          <w:tcPr>
            <w:tcW w:w="60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03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C74062">
              <w:rPr>
                <w:rFonts w:ascii="Times New Roman" w:hAnsi="Times New Roman" w:cs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4701" w:type="dxa"/>
          </w:tcPr>
          <w:p w:rsidR="002644F7" w:rsidRPr="00ED7A9D" w:rsidRDefault="002644F7" w:rsidP="002644F7">
            <w:pPr>
              <w:rPr>
                <w:rFonts w:ascii="Times New Roman" w:hAnsi="Times New Roman" w:cs="Times New Roman"/>
              </w:rPr>
            </w:pPr>
            <w:r w:rsidRPr="00ED7A9D">
              <w:rPr>
                <w:rFonts w:ascii="Times New Roman" w:hAnsi="Times New Roman" w:cs="Times New Roman"/>
                <w:lang w:val="en-US"/>
              </w:rPr>
              <w:t>29900</w:t>
            </w:r>
            <w:r w:rsidR="00ED7A9D">
              <w:rPr>
                <w:rFonts w:ascii="Times New Roman" w:hAnsi="Times New Roman" w:cs="Times New Roman"/>
              </w:rPr>
              <w:t xml:space="preserve"> руб.</w:t>
            </w:r>
          </w:p>
          <w:p w:rsidR="00DD5D0D" w:rsidRPr="00ED7A9D" w:rsidRDefault="00EE2243" w:rsidP="00FE1C85">
            <w:pPr>
              <w:numPr>
                <w:ilvl w:val="0"/>
                <w:numId w:val="1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9" w:history="1"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val="en-US" w:eastAsia="en-US"/>
                </w:rPr>
                <w:t>https</w:t>
              </w:r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eastAsia="en-US"/>
                </w:rPr>
                <w:t>://</w:t>
              </w:r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val="en-US" w:eastAsia="en-US"/>
                </w:rPr>
                <w:t>www</w:t>
              </w:r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eastAsia="en-US"/>
                </w:rPr>
                <w:t>.</w:t>
              </w:r>
              <w:proofErr w:type="spellStart"/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val="en-US" w:eastAsia="en-US"/>
                </w:rPr>
                <w:t>bigdataschool</w:t>
              </w:r>
              <w:proofErr w:type="spellEnd"/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eastAsia="en-US"/>
                </w:rPr>
                <w:t>.</w:t>
              </w:r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val="en-US" w:eastAsia="en-US"/>
                </w:rPr>
                <w:t>ru</w:t>
              </w:r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eastAsia="en-US"/>
                </w:rPr>
                <w:t>/</w:t>
              </w:r>
              <w:proofErr w:type="spellStart"/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val="en-US" w:eastAsia="en-US"/>
                </w:rPr>
                <w:t>bigdata</w:t>
              </w:r>
              <w:proofErr w:type="spellEnd"/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eastAsia="en-US"/>
                </w:rPr>
                <w:t>/</w:t>
              </w:r>
              <w:proofErr w:type="spellStart"/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val="en-US" w:eastAsia="en-US"/>
                </w:rPr>
                <w:t>hadoop</w:t>
              </w:r>
              <w:proofErr w:type="spellEnd"/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eastAsia="en-US"/>
                </w:rPr>
                <w:t>_</w:t>
              </w:r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val="en-US" w:eastAsia="en-US"/>
                </w:rPr>
                <w:t>for</w:t>
              </w:r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eastAsia="en-US"/>
                </w:rPr>
                <w:t>_</w:t>
              </w:r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val="en-US" w:eastAsia="en-US"/>
                </w:rPr>
                <w:t>data</w:t>
              </w:r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eastAsia="en-US"/>
                </w:rPr>
                <w:t>_</w:t>
              </w:r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val="en-US" w:eastAsia="en-US"/>
                </w:rPr>
                <w:t>engineer</w:t>
              </w:r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eastAsia="en-US"/>
                </w:rPr>
                <w:t>.</w:t>
              </w:r>
              <w:r w:rsidR="00DD5D0D" w:rsidRPr="00ED7A9D">
                <w:rPr>
                  <w:rStyle w:val="ab"/>
                  <w:rFonts w:ascii="Times New Roman" w:eastAsiaTheme="minorHAnsi" w:hAnsi="Times New Roman" w:cs="Times New Roman"/>
                  <w:lang w:val="en-US" w:eastAsia="en-US"/>
                </w:rPr>
                <w:t>html</w:t>
              </w:r>
            </w:hyperlink>
            <w:r w:rsidR="00DD5D0D" w:rsidRPr="00ED7A9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  <w:p w:rsidR="00ED7A9D" w:rsidRPr="00ED7A9D" w:rsidRDefault="00ED7A9D" w:rsidP="00ED7A9D">
            <w:pPr>
              <w:ind w:left="72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90 000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руб</w:t>
            </w:r>
            <w:proofErr w:type="spellEnd"/>
          </w:p>
          <w:p w:rsidR="00ED7A9D" w:rsidRPr="00ED7A9D" w:rsidRDefault="00EE2243" w:rsidP="00FE1C85">
            <w:pPr>
              <w:numPr>
                <w:ilvl w:val="0"/>
                <w:numId w:val="11"/>
              </w:numPr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0" w:history="1">
              <w:r w:rsidR="00ED7A9D" w:rsidRPr="00CF038B">
                <w:rPr>
                  <w:rStyle w:val="ab"/>
                </w:rPr>
                <w:t>https://small.sberbank-university.ru/bigdata2</w:t>
              </w:r>
            </w:hyperlink>
          </w:p>
          <w:p w:rsidR="00ED7A9D" w:rsidRPr="00ED7A9D" w:rsidRDefault="00ED7A9D" w:rsidP="00ED7A9D">
            <w:pPr>
              <w:ind w:left="72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t xml:space="preserve"> 61 950 </w:t>
            </w:r>
            <w:proofErr w:type="spellStart"/>
            <w:r>
              <w:t>руб</w:t>
            </w:r>
            <w:proofErr w:type="spellEnd"/>
          </w:p>
          <w:p w:rsidR="00C51651" w:rsidRPr="00ED7A9D" w:rsidRDefault="00EE2243" w:rsidP="00ED7A9D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hyperlink r:id="rId11" w:history="1">
              <w:r w:rsidR="00F803BD" w:rsidRPr="00ED7A9D">
                <w:rPr>
                  <w:rStyle w:val="ab"/>
                  <w:rFonts w:ascii="Times New Roman" w:hAnsi="Times New Roman" w:cs="Times New Roman"/>
                </w:rPr>
                <w:t>https://newprolab.com/ru/hadoop-module</w:t>
              </w:r>
            </w:hyperlink>
            <w:r w:rsidR="00F803BD" w:rsidRPr="00ED7A9D">
              <w:rPr>
                <w:rFonts w:ascii="Times New Roman" w:hAnsi="Times New Roman" w:cs="Times New Roman"/>
              </w:rPr>
              <w:t xml:space="preserve"> </w:t>
            </w:r>
          </w:p>
          <w:p w:rsidR="00ED7A9D" w:rsidRPr="00ED7A9D" w:rsidRDefault="00ED7A9D" w:rsidP="00ED7A9D">
            <w:pPr>
              <w:ind w:left="720"/>
              <w:contextualSpacing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90 000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руб</w:t>
            </w:r>
            <w:proofErr w:type="spellEnd"/>
          </w:p>
          <w:p w:rsidR="002644F7" w:rsidRPr="002644F7" w:rsidRDefault="00C74062" w:rsidP="00187E4C">
            <w:pPr>
              <w:ind w:left="720"/>
              <w:contextualSpacing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D7A9D">
              <w:rPr>
                <w:rFonts w:ascii="Times New Roman" w:eastAsiaTheme="minorHAnsi" w:hAnsi="Times New Roman" w:cs="Times New Roman"/>
                <w:lang w:eastAsia="en-US"/>
              </w:rPr>
              <w:t>Аналогичные русскоязычные</w:t>
            </w:r>
            <w:r w:rsidR="00AE0A42" w:rsidRPr="00ED7A9D">
              <w:rPr>
                <w:rFonts w:ascii="Times New Roman" w:eastAsiaTheme="minorHAnsi" w:hAnsi="Times New Roman" w:cs="Times New Roman"/>
                <w:lang w:eastAsia="en-US"/>
              </w:rPr>
              <w:t xml:space="preserve"> программ</w:t>
            </w:r>
            <w:r w:rsidRPr="00ED7A9D">
              <w:rPr>
                <w:rFonts w:ascii="Times New Roman" w:eastAsiaTheme="minorHAnsi" w:hAnsi="Times New Roman" w:cs="Times New Roman"/>
                <w:lang w:eastAsia="en-US"/>
              </w:rPr>
              <w:t xml:space="preserve">ы повышения квалификации отсутствуют, </w:t>
            </w:r>
            <w:r w:rsidR="00AE0A42" w:rsidRPr="00ED7A9D">
              <w:rPr>
                <w:rFonts w:ascii="Times New Roman" w:eastAsiaTheme="minorHAnsi" w:hAnsi="Times New Roman" w:cs="Times New Roman"/>
                <w:lang w:eastAsia="en-US"/>
              </w:rPr>
              <w:t xml:space="preserve">имеются </w:t>
            </w:r>
            <w:r w:rsidRPr="00ED7A9D">
              <w:rPr>
                <w:rFonts w:ascii="Times New Roman" w:eastAsiaTheme="minorHAnsi" w:hAnsi="Times New Roman" w:cs="Times New Roman"/>
                <w:lang w:eastAsia="en-US"/>
              </w:rPr>
              <w:t>программы/курсы</w:t>
            </w:r>
            <w:r w:rsidR="00AE0A42" w:rsidRPr="00ED7A9D">
              <w:rPr>
                <w:rFonts w:ascii="Times New Roman" w:eastAsiaTheme="minorHAnsi" w:hAnsi="Times New Roman" w:cs="Times New Roman"/>
                <w:lang w:eastAsia="en-US"/>
              </w:rPr>
              <w:t xml:space="preserve"> на зарубежных </w:t>
            </w:r>
            <w:r w:rsidR="00DD16A0" w:rsidRPr="00ED7A9D">
              <w:rPr>
                <w:rFonts w:ascii="Times New Roman" w:eastAsiaTheme="minorHAnsi" w:hAnsi="Times New Roman" w:cs="Times New Roman"/>
                <w:lang w:eastAsia="en-US"/>
              </w:rPr>
              <w:t xml:space="preserve">образовательных </w:t>
            </w:r>
            <w:r w:rsidR="00AE0A42" w:rsidRPr="00ED7A9D">
              <w:rPr>
                <w:rFonts w:ascii="Times New Roman" w:eastAsiaTheme="minorHAnsi" w:hAnsi="Times New Roman" w:cs="Times New Roman"/>
                <w:lang w:eastAsia="en-US"/>
              </w:rPr>
              <w:t>площадках (</w:t>
            </w:r>
            <w:r w:rsidR="00AE0A42" w:rsidRPr="00ED7A9D">
              <w:rPr>
                <w:rFonts w:ascii="Times New Roman" w:eastAsiaTheme="minorHAnsi" w:hAnsi="Times New Roman" w:cs="Times New Roman"/>
                <w:lang w:val="en-US" w:eastAsia="en-US"/>
              </w:rPr>
              <w:t>Coursera</w:t>
            </w:r>
            <w:r w:rsidR="00AE0A42" w:rsidRPr="00ED7A9D">
              <w:rPr>
                <w:rFonts w:ascii="Times New Roman" w:eastAsiaTheme="minorHAnsi" w:hAnsi="Times New Roman" w:cs="Times New Roman"/>
                <w:lang w:eastAsia="en-US"/>
              </w:rPr>
              <w:t xml:space="preserve">), курсы от </w:t>
            </w:r>
            <w:r w:rsidR="00DD16A0" w:rsidRPr="00ED7A9D">
              <w:rPr>
                <w:rFonts w:ascii="Times New Roman" w:eastAsiaTheme="minorHAnsi" w:hAnsi="Times New Roman" w:cs="Times New Roman"/>
                <w:lang w:eastAsia="en-US"/>
              </w:rPr>
              <w:t xml:space="preserve">облачных </w:t>
            </w:r>
            <w:r w:rsidR="00AE0A42" w:rsidRPr="00ED7A9D">
              <w:rPr>
                <w:rFonts w:ascii="Times New Roman" w:eastAsiaTheme="minorHAnsi" w:hAnsi="Times New Roman" w:cs="Times New Roman"/>
                <w:lang w:eastAsia="en-US"/>
              </w:rPr>
              <w:t>вендоров</w:t>
            </w:r>
            <w:r w:rsidR="00DD16A0" w:rsidRPr="00ED7A9D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AE0A42" w:rsidRPr="00ED7A9D">
              <w:rPr>
                <w:rFonts w:ascii="Times New Roman" w:eastAsiaTheme="minorHAnsi" w:hAnsi="Times New Roman" w:cs="Times New Roman"/>
                <w:lang w:eastAsia="en-US"/>
              </w:rPr>
              <w:t>и университетские программы</w:t>
            </w:r>
            <w:r w:rsidR="00C43908" w:rsidRPr="00ED7A9D">
              <w:t xml:space="preserve"> </w:t>
            </w:r>
            <w:r w:rsidR="005350C8" w:rsidRPr="00ED7A9D">
              <w:rPr>
                <w:rFonts w:ascii="Times New Roman" w:eastAsiaTheme="minorHAnsi" w:hAnsi="Times New Roman" w:cs="Times New Roman"/>
                <w:lang w:eastAsia="en-US"/>
              </w:rPr>
              <w:t xml:space="preserve">(бакалавриат, магистратура). </w:t>
            </w:r>
            <w:r w:rsidR="00AA0C3E" w:rsidRPr="00ED7A9D">
              <w:rPr>
                <w:rFonts w:ascii="Times New Roman" w:eastAsiaTheme="minorHAnsi" w:hAnsi="Times New Roman" w:cs="Times New Roman"/>
                <w:lang w:eastAsia="en-US"/>
              </w:rPr>
              <w:t xml:space="preserve">Однако и эти </w:t>
            </w:r>
            <w:r w:rsidR="005350C8" w:rsidRPr="00ED7A9D">
              <w:rPr>
                <w:rFonts w:ascii="Times New Roman" w:eastAsiaTheme="minorHAnsi" w:hAnsi="Times New Roman" w:cs="Times New Roman"/>
                <w:lang w:eastAsia="en-US"/>
              </w:rPr>
              <w:t xml:space="preserve">программы </w:t>
            </w:r>
            <w:r w:rsidR="004F650E" w:rsidRPr="00ED7A9D">
              <w:rPr>
                <w:rFonts w:ascii="Times New Roman" w:eastAsiaTheme="minorHAnsi" w:hAnsi="Times New Roman" w:cs="Times New Roman"/>
                <w:lang w:eastAsia="en-US"/>
              </w:rPr>
              <w:t xml:space="preserve">на английском языке и </w:t>
            </w:r>
            <w:r w:rsidR="005350C8" w:rsidRPr="00ED7A9D">
              <w:rPr>
                <w:rFonts w:ascii="Times New Roman" w:eastAsiaTheme="minorHAnsi" w:hAnsi="Times New Roman" w:cs="Times New Roman"/>
                <w:lang w:eastAsia="en-US"/>
              </w:rPr>
              <w:t>не ориентированы</w:t>
            </w:r>
            <w:r w:rsidR="00AA0C3E" w:rsidRPr="00ED7A9D">
              <w:rPr>
                <w:rFonts w:ascii="Times New Roman" w:eastAsiaTheme="minorHAnsi" w:hAnsi="Times New Roman" w:cs="Times New Roman"/>
                <w:lang w:eastAsia="en-US"/>
              </w:rPr>
              <w:t xml:space="preserve"> прицельно на </w:t>
            </w:r>
            <w:r w:rsidR="00187E4C" w:rsidRPr="00ED7A9D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квалификации специалистов по Большим данным в вузе </w:t>
            </w:r>
          </w:p>
        </w:tc>
      </w:tr>
      <w:tr w:rsidR="002644F7" w:rsidRPr="002644F7" w:rsidTr="00DD5D0D">
        <w:tc>
          <w:tcPr>
            <w:tcW w:w="60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03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4701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44F7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644F7" w:rsidRPr="002644F7" w:rsidTr="00DD5D0D">
        <w:tc>
          <w:tcPr>
            <w:tcW w:w="60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03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4701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644F7">
              <w:rPr>
                <w:rFonts w:ascii="Times New Roman" w:hAnsi="Times New Roman" w:cs="Times New Roman"/>
                <w:lang w:val="en-US"/>
              </w:rPr>
              <w:t>1000</w:t>
            </w:r>
          </w:p>
        </w:tc>
      </w:tr>
      <w:tr w:rsidR="002644F7" w:rsidRPr="002644F7" w:rsidTr="00DD5D0D">
        <w:tc>
          <w:tcPr>
            <w:tcW w:w="60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03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4701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AA0C3E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644F7" w:rsidRPr="002644F7" w:rsidTr="00DD5D0D">
        <w:tc>
          <w:tcPr>
            <w:tcW w:w="60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03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4701" w:type="dxa"/>
          </w:tcPr>
          <w:p w:rsidR="002644F7" w:rsidRPr="004F650E" w:rsidRDefault="002644F7" w:rsidP="002644F7">
            <w:pPr>
              <w:rPr>
                <w:rFonts w:ascii="Times New Roman" w:hAnsi="Times New Roman" w:cs="Times New Roman"/>
              </w:rPr>
            </w:pPr>
            <w:r w:rsidRPr="004F650E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644F7" w:rsidRPr="002644F7" w:rsidTr="00DD5D0D">
        <w:tc>
          <w:tcPr>
            <w:tcW w:w="60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</w:tcPr>
          <w:p w:rsidR="002644F7" w:rsidRPr="002644F7" w:rsidRDefault="002644F7" w:rsidP="002644F7">
            <w:pPr>
              <w:rPr>
                <w:rFonts w:ascii="Times New Roman" w:hAnsi="Times New Roman" w:cs="Times New Roman"/>
              </w:rPr>
            </w:pPr>
            <w:r w:rsidRPr="002644F7">
              <w:rPr>
                <w:rFonts w:ascii="Times New Roman" w:hAnsi="Times New Roman" w:cs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4701" w:type="dxa"/>
          </w:tcPr>
          <w:p w:rsidR="002644F7" w:rsidRPr="002644F7" w:rsidRDefault="00F0213A" w:rsidP="00264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данные</w:t>
            </w:r>
          </w:p>
        </w:tc>
      </w:tr>
    </w:tbl>
    <w:p w:rsidR="002644F7" w:rsidRDefault="002644F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1B6E" w:rsidRPr="00A4776F" w:rsidRDefault="00F10D6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A4776F">
        <w:rPr>
          <w:rFonts w:ascii="Times New Roman" w:hAnsi="Times New Roman" w:cs="Times New Roman"/>
          <w:b/>
          <w:color w:val="000000"/>
        </w:rPr>
        <w:t>Аннотация программы</w:t>
      </w:r>
    </w:p>
    <w:p w:rsidR="0055653E" w:rsidRPr="0055653E" w:rsidRDefault="0055653E" w:rsidP="0055653E">
      <w:pPr>
        <w:pStyle w:val="a9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55653E">
        <w:rPr>
          <w:rFonts w:ascii="Times New Roman" w:hAnsi="Times New Roman" w:cs="Times New Roman"/>
        </w:rPr>
        <w:lastRenderedPageBreak/>
        <w:t xml:space="preserve">Большие Данные (или </w:t>
      </w:r>
      <w:proofErr w:type="spellStart"/>
      <w:r w:rsidRPr="0055653E">
        <w:rPr>
          <w:rFonts w:ascii="Times New Roman" w:hAnsi="Times New Roman" w:cs="Times New Roman"/>
        </w:rPr>
        <w:t>Big</w:t>
      </w:r>
      <w:proofErr w:type="spellEnd"/>
      <w:r w:rsidRPr="0055653E">
        <w:rPr>
          <w:rFonts w:ascii="Times New Roman" w:hAnsi="Times New Roman" w:cs="Times New Roman"/>
        </w:rPr>
        <w:t xml:space="preserve"> </w:t>
      </w:r>
      <w:proofErr w:type="spellStart"/>
      <w:r w:rsidRPr="0055653E">
        <w:rPr>
          <w:rFonts w:ascii="Times New Roman" w:hAnsi="Times New Roman" w:cs="Times New Roman"/>
        </w:rPr>
        <w:t>Data</w:t>
      </w:r>
      <w:proofErr w:type="spellEnd"/>
      <w:r w:rsidRPr="0055653E">
        <w:rPr>
          <w:rFonts w:ascii="Times New Roman" w:hAnsi="Times New Roman" w:cs="Times New Roman"/>
        </w:rPr>
        <w:t xml:space="preserve">) – одно из направлений федерального проекта «Цифровые технологии», запущенного в рамках национальной программы «Цифровая экономика Российской Федерации». Системы класса Больших данных позволяют организовывать сбор, хранение и обработку как структурированных, так и неструктурированных данных, практически в неограниченных объемах. В вузах использование больших данных позволит повысить: качество образовательного процесса за счет развития предсказательной аналитики, конкурентоспособность образовательных программ и прогнозирование успешности их реализации за счет рекомендательных методик, полученных на основе анализа больших данных. Технологии </w:t>
      </w:r>
      <w:proofErr w:type="spellStart"/>
      <w:r w:rsidRPr="0055653E">
        <w:rPr>
          <w:rFonts w:ascii="Times New Roman" w:hAnsi="Times New Roman" w:cs="Times New Roman"/>
        </w:rPr>
        <w:t>Big</w:t>
      </w:r>
      <w:proofErr w:type="spellEnd"/>
      <w:r w:rsidRPr="0055653E">
        <w:rPr>
          <w:rFonts w:ascii="Times New Roman" w:hAnsi="Times New Roman" w:cs="Times New Roman"/>
        </w:rPr>
        <w:t xml:space="preserve"> </w:t>
      </w:r>
      <w:proofErr w:type="spellStart"/>
      <w:r w:rsidRPr="0055653E">
        <w:rPr>
          <w:rFonts w:ascii="Times New Roman" w:hAnsi="Times New Roman" w:cs="Times New Roman"/>
        </w:rPr>
        <w:t>Data</w:t>
      </w:r>
      <w:proofErr w:type="spellEnd"/>
      <w:r w:rsidRPr="0055653E">
        <w:rPr>
          <w:rFonts w:ascii="Times New Roman" w:hAnsi="Times New Roman" w:cs="Times New Roman"/>
        </w:rPr>
        <w:t xml:space="preserve"> позволят создавать и внедрять в вузы комплексный мониторинг успеваемости студентов, посещаемости занятий, библиотек, использования электронных и информационных ресурсов вуза, вовлеченности студентов не только в учебный процесс, но и в целом жизнь университета (например, участие в общеуниверситетских и факультетских мероприятиях, в научных сообществах и т.д.). И наконец, системы анализа больших данных обеспечат возможность персонализации учебного процесса.  Программа повышения квалификации направлена на формирование профессиональной компетенции «Способен ставить и решать прикладные задачи по подготовке данных в вузе для проведения аналитических работ по исследованию больших данных с использованием инструментов </w:t>
      </w:r>
      <w:proofErr w:type="spellStart"/>
      <w:r w:rsidRPr="0055653E">
        <w:rPr>
          <w:rFonts w:ascii="Times New Roman" w:hAnsi="Times New Roman" w:cs="Times New Roman"/>
        </w:rPr>
        <w:t>Hadoop</w:t>
      </w:r>
      <w:proofErr w:type="spellEnd"/>
      <w:r w:rsidRPr="0055653E">
        <w:rPr>
          <w:rFonts w:ascii="Times New Roman" w:hAnsi="Times New Roman" w:cs="Times New Roman"/>
        </w:rPr>
        <w:t xml:space="preserve"> </w:t>
      </w:r>
      <w:proofErr w:type="spellStart"/>
      <w:r w:rsidRPr="0055653E">
        <w:rPr>
          <w:rFonts w:ascii="Times New Roman" w:hAnsi="Times New Roman" w:cs="Times New Roman"/>
        </w:rPr>
        <w:t>Common</w:t>
      </w:r>
      <w:proofErr w:type="spellEnd"/>
      <w:r w:rsidRPr="0055653E">
        <w:rPr>
          <w:rFonts w:ascii="Times New Roman" w:hAnsi="Times New Roman" w:cs="Times New Roman"/>
        </w:rPr>
        <w:t xml:space="preserve">». Для успешного освоения программы обучающимся необходимо владеть базовыми компетенциями цифровой грамотности, в том числе навыками владения ПК и ОС Linux на уровне среднего или продвинутого пользователя; компетенциями в области алгоритмизации, базовыми знаниями в области языков программирования </w:t>
      </w:r>
      <w:proofErr w:type="spellStart"/>
      <w:r w:rsidRPr="0055653E">
        <w:rPr>
          <w:rFonts w:ascii="Times New Roman" w:hAnsi="Times New Roman" w:cs="Times New Roman"/>
        </w:rPr>
        <w:t>Java</w:t>
      </w:r>
      <w:proofErr w:type="spellEnd"/>
      <w:r w:rsidRPr="0055653E">
        <w:rPr>
          <w:rFonts w:ascii="Times New Roman" w:hAnsi="Times New Roman" w:cs="Times New Roman"/>
        </w:rPr>
        <w:t xml:space="preserve">, </w:t>
      </w:r>
      <w:proofErr w:type="spellStart"/>
      <w:r w:rsidRPr="0055653E">
        <w:rPr>
          <w:rFonts w:ascii="Times New Roman" w:hAnsi="Times New Roman" w:cs="Times New Roman"/>
        </w:rPr>
        <w:t>Python</w:t>
      </w:r>
      <w:proofErr w:type="spellEnd"/>
      <w:r w:rsidRPr="0055653E">
        <w:rPr>
          <w:rFonts w:ascii="Times New Roman" w:hAnsi="Times New Roman" w:cs="Times New Roman"/>
        </w:rPr>
        <w:t xml:space="preserve"> и SQL. В процессе обучения по программе обучающимся рекомендуется просмотреть и прослушать все видеолекции и видеоролики по практическим занятиям, выполнить по каждой теме обязательные практические задания, проработать самостоятельно дополнительные материалы и выполнить задания для самостоятельной работы, после этого необходимо выполнить тесты по каждой теме и для успешного завершения обучения выполнить итоговый тест (70% верных ответов).</w:t>
      </w:r>
      <w:r w:rsidRPr="00AD4727">
        <w:t xml:space="preserve"> </w:t>
      </w:r>
      <w:r w:rsidRPr="0055653E">
        <w:rPr>
          <w:rFonts w:ascii="Times New Roman" w:hAnsi="Times New Roman" w:cs="Times New Roman"/>
        </w:rPr>
        <w:t xml:space="preserve">Обучающиеся в результате освоения программы: </w:t>
      </w:r>
      <w:r w:rsidRPr="0055653E">
        <w:rPr>
          <w:rFonts w:ascii="Times New Roman" w:hAnsi="Times New Roman" w:cs="Times New Roman"/>
          <w:i/>
        </w:rPr>
        <w:t>будут знать</w:t>
      </w:r>
      <w:r w:rsidRPr="0055653E">
        <w:rPr>
          <w:rFonts w:ascii="Times New Roman" w:hAnsi="Times New Roman" w:cs="Times New Roman"/>
        </w:rPr>
        <w:t xml:space="preserve"> сущность понятия «большие данные» и примеры применимости больших, в том числе в сфере высшего образования, концепцию распределенных вычислений MapReduce и особые техники использования MapReduce, компоненты программно-технических архитектур </w:t>
      </w:r>
      <w:proofErr w:type="spellStart"/>
      <w:r w:rsidRPr="0055653E">
        <w:rPr>
          <w:rFonts w:ascii="Times New Roman" w:hAnsi="Times New Roman" w:cs="Times New Roman"/>
        </w:rPr>
        <w:t>Hadoop</w:t>
      </w:r>
      <w:proofErr w:type="spellEnd"/>
      <w:r w:rsidRPr="0055653E">
        <w:rPr>
          <w:rFonts w:ascii="Times New Roman" w:hAnsi="Times New Roman" w:cs="Times New Roman"/>
        </w:rPr>
        <w:t xml:space="preserve"> и распределенной файловой системы HDFS, особенности реляционных и </w:t>
      </w:r>
      <w:proofErr w:type="spellStart"/>
      <w:r w:rsidRPr="0055653E">
        <w:rPr>
          <w:rFonts w:ascii="Times New Roman" w:hAnsi="Times New Roman" w:cs="Times New Roman"/>
        </w:rPr>
        <w:t>нереляционных</w:t>
      </w:r>
      <w:proofErr w:type="spellEnd"/>
      <w:r w:rsidRPr="0055653E">
        <w:rPr>
          <w:rFonts w:ascii="Times New Roman" w:hAnsi="Times New Roman" w:cs="Times New Roman"/>
        </w:rPr>
        <w:t xml:space="preserve"> баз данных и примеры использования этих баз данных в высшем образовании; существующие приложения </w:t>
      </w:r>
      <w:proofErr w:type="spellStart"/>
      <w:r w:rsidRPr="0055653E">
        <w:rPr>
          <w:rFonts w:ascii="Times New Roman" w:hAnsi="Times New Roman" w:cs="Times New Roman"/>
        </w:rPr>
        <w:t>Hadoop</w:t>
      </w:r>
      <w:proofErr w:type="spellEnd"/>
      <w:r w:rsidRPr="0055653E">
        <w:rPr>
          <w:rFonts w:ascii="Times New Roman" w:hAnsi="Times New Roman" w:cs="Times New Roman"/>
        </w:rPr>
        <w:t xml:space="preserve"> и интерфейсы взаимодействия с ними; походы к извлечению знаний из данных применительно к вузу; подходы и технологии обработки и анализа текстовых данных в вузе; </w:t>
      </w:r>
      <w:r w:rsidRPr="0055653E">
        <w:rPr>
          <w:rFonts w:ascii="Times New Roman" w:hAnsi="Times New Roman" w:cs="Times New Roman"/>
          <w:i/>
        </w:rPr>
        <w:t>будут уметь</w:t>
      </w:r>
      <w:r w:rsidRPr="0055653E">
        <w:rPr>
          <w:rFonts w:ascii="Times New Roman" w:hAnsi="Times New Roman" w:cs="Times New Roman"/>
        </w:rPr>
        <w:t xml:space="preserve"> использовать возможности имеющейся в вузе технологической инфраструктуры больших данных, выбранные инструментальные средства для хранения, преобразования и обработки больших данных в вузе, а также облачные варианты технологической инфраструктуры больших данных применительно к вузу, </w:t>
      </w:r>
      <w:r w:rsidRPr="0055653E">
        <w:rPr>
          <w:rFonts w:ascii="Times New Roman" w:hAnsi="Times New Roman" w:cs="Times New Roman"/>
          <w:i/>
        </w:rPr>
        <w:t>будут иметь практический опыт</w:t>
      </w:r>
      <w:r w:rsidRPr="0055653E">
        <w:rPr>
          <w:rFonts w:ascii="Times New Roman" w:hAnsi="Times New Roman" w:cs="Times New Roman"/>
        </w:rPr>
        <w:t xml:space="preserve"> работы с распределённой файловой системой HDFS; написания программного кода на </w:t>
      </w:r>
      <w:proofErr w:type="spellStart"/>
      <w:r w:rsidRPr="0055653E">
        <w:rPr>
          <w:rFonts w:ascii="Times New Roman" w:hAnsi="Times New Roman" w:cs="Times New Roman"/>
        </w:rPr>
        <w:t>Java</w:t>
      </w:r>
      <w:proofErr w:type="spellEnd"/>
      <w:r w:rsidRPr="0055653E">
        <w:rPr>
          <w:rFonts w:ascii="Times New Roman" w:hAnsi="Times New Roman" w:cs="Times New Roman"/>
        </w:rPr>
        <w:t xml:space="preserve"> и на </w:t>
      </w:r>
      <w:proofErr w:type="spellStart"/>
      <w:r w:rsidRPr="0055653E">
        <w:rPr>
          <w:rFonts w:ascii="Times New Roman" w:hAnsi="Times New Roman" w:cs="Times New Roman"/>
        </w:rPr>
        <w:t>Python</w:t>
      </w:r>
      <w:proofErr w:type="spellEnd"/>
      <w:r w:rsidRPr="0055653E">
        <w:rPr>
          <w:rFonts w:ascii="Times New Roman" w:hAnsi="Times New Roman" w:cs="Times New Roman"/>
        </w:rPr>
        <w:t xml:space="preserve"> для решения </w:t>
      </w:r>
      <w:proofErr w:type="spellStart"/>
      <w:r w:rsidRPr="0055653E">
        <w:rPr>
          <w:rFonts w:ascii="Times New Roman" w:hAnsi="Times New Roman" w:cs="Times New Roman"/>
        </w:rPr>
        <w:t>MapReduce</w:t>
      </w:r>
      <w:proofErr w:type="spellEnd"/>
      <w:r w:rsidRPr="0055653E">
        <w:rPr>
          <w:rFonts w:ascii="Times New Roman" w:hAnsi="Times New Roman" w:cs="Times New Roman"/>
        </w:rPr>
        <w:t xml:space="preserve"> задач применительно к высшему образованию; запуска MapReduce задач с помощью YARN; написания SQL-подобных запросов для создания выборок в </w:t>
      </w:r>
      <w:proofErr w:type="spellStart"/>
      <w:r w:rsidRPr="0055653E">
        <w:rPr>
          <w:rFonts w:ascii="Times New Roman" w:hAnsi="Times New Roman" w:cs="Times New Roman"/>
        </w:rPr>
        <w:t>Hive</w:t>
      </w:r>
      <w:proofErr w:type="spellEnd"/>
      <w:r w:rsidRPr="0055653E">
        <w:rPr>
          <w:rFonts w:ascii="Times New Roman" w:hAnsi="Times New Roman" w:cs="Times New Roman"/>
        </w:rPr>
        <w:t xml:space="preserve">; написания скриптов </w:t>
      </w:r>
      <w:proofErr w:type="spellStart"/>
      <w:r w:rsidRPr="0055653E">
        <w:rPr>
          <w:rFonts w:ascii="Times New Roman" w:hAnsi="Times New Roman" w:cs="Times New Roman"/>
        </w:rPr>
        <w:t>Pig</w:t>
      </w:r>
      <w:proofErr w:type="spellEnd"/>
      <w:r w:rsidRPr="0055653E">
        <w:rPr>
          <w:rFonts w:ascii="Times New Roman" w:hAnsi="Times New Roman" w:cs="Times New Roman"/>
        </w:rPr>
        <w:t xml:space="preserve"> </w:t>
      </w:r>
      <w:proofErr w:type="spellStart"/>
      <w:r w:rsidRPr="0055653E">
        <w:rPr>
          <w:rFonts w:ascii="Times New Roman" w:hAnsi="Times New Roman" w:cs="Times New Roman"/>
        </w:rPr>
        <w:t>Latin</w:t>
      </w:r>
      <w:proofErr w:type="spellEnd"/>
      <w:r w:rsidRPr="0055653E">
        <w:rPr>
          <w:rFonts w:ascii="Times New Roman" w:hAnsi="Times New Roman" w:cs="Times New Roman"/>
        </w:rPr>
        <w:t xml:space="preserve"> для подготовки данных в вузе и проведения аналитических работ. В качестве бонуса в курсе предлагается развёртывание виртуальной машины с предустановленной инфраструктурой обработки больших данных. Результаты обучения по программе повышения квалификации будут востребованы при решении профессиональных задач по подготовке данных в вузе для проведения аналитических работ по исследованию больших данных. </w:t>
      </w:r>
      <w:r w:rsidRPr="0055653E">
        <w:rPr>
          <w:rFonts w:ascii="Times New Roman" w:hAnsi="Times New Roman" w:cs="Times New Roman"/>
          <w:szCs w:val="24"/>
        </w:rPr>
        <w:t>Данные исследования являются актуальными как для высшего образования, так и в целом для развития системы образования, они могут составлять один или нескольких этапов комплексных образовательных проектов, в том числе и для высшего образования. Полученная компетенция также может быть востребована в проектах по цифровизации высшего образования при участии специализированных информационно-вычислительных центров</w:t>
      </w:r>
      <w:r>
        <w:rPr>
          <w:rFonts w:ascii="Times New Roman" w:hAnsi="Times New Roman" w:cs="Times New Roman"/>
          <w:szCs w:val="24"/>
        </w:rPr>
        <w:t xml:space="preserve"> или их отдельных </w:t>
      </w:r>
      <w:r w:rsidRPr="0055653E">
        <w:rPr>
          <w:rFonts w:ascii="Times New Roman" w:hAnsi="Times New Roman" w:cs="Times New Roman"/>
          <w:szCs w:val="24"/>
        </w:rPr>
        <w:t>служб и подразделений.</w:t>
      </w:r>
    </w:p>
    <w:p w:rsidR="005350C8" w:rsidRDefault="00CB5803" w:rsidP="00CB580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color w:val="FF0000"/>
        </w:rPr>
      </w:pPr>
      <w:r w:rsidRPr="00CB5803">
        <w:rPr>
          <w:rFonts w:ascii="Times New Roman" w:hAnsi="Times New Roman" w:cs="Times New Roman"/>
          <w:color w:val="FF0000"/>
        </w:rPr>
        <w:t>.</w:t>
      </w:r>
    </w:p>
    <w:p w:rsidR="00A4776F" w:rsidRPr="00A4776F" w:rsidRDefault="00A4776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i/>
          <w:color w:val="000000"/>
        </w:rPr>
      </w:pPr>
      <w:r w:rsidRPr="00A4776F">
        <w:rPr>
          <w:rFonts w:ascii="Times New Roman" w:hAnsi="Times New Roman" w:cs="Times New Roman"/>
          <w:i/>
          <w:color w:val="000000"/>
        </w:rPr>
        <w:br w:type="page"/>
      </w:r>
    </w:p>
    <w:p w:rsidR="002C7103" w:rsidRPr="002C7103" w:rsidRDefault="002C7103" w:rsidP="002C710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71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втономная некоммерческая организация</w:t>
      </w:r>
    </w:p>
    <w:p w:rsidR="002C7103" w:rsidRPr="002C7103" w:rsidRDefault="002C7103" w:rsidP="002C710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71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ого профессионального образования </w:t>
      </w:r>
    </w:p>
    <w:p w:rsidR="002C7103" w:rsidRPr="002C7103" w:rsidRDefault="002C7103" w:rsidP="002C710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7103">
        <w:rPr>
          <w:rFonts w:ascii="Times New Roman" w:eastAsia="Times New Roman" w:hAnsi="Times New Roman" w:cs="Times New Roman"/>
          <w:b/>
          <w:bCs/>
          <w:sz w:val="28"/>
          <w:szCs w:val="28"/>
        </w:rPr>
        <w:t>«СофтЛайн Эдюкейшн»</w:t>
      </w:r>
    </w:p>
    <w:p w:rsidR="002C7103" w:rsidRPr="002C7103" w:rsidRDefault="002C7103" w:rsidP="002C710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103" w:rsidRPr="002C7103" w:rsidRDefault="002C7103" w:rsidP="002C710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7103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___</w:t>
      </w:r>
    </w:p>
    <w:p w:rsidR="002C7103" w:rsidRPr="002C7103" w:rsidRDefault="002C7103" w:rsidP="002C710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103" w:rsidRPr="002C7103" w:rsidRDefault="002C7103" w:rsidP="002C710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103" w:rsidRPr="002C7103" w:rsidRDefault="002C7103" w:rsidP="002C710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103" w:rsidRPr="002C7103" w:rsidRDefault="002C7103" w:rsidP="002C710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7103" w:rsidRPr="002C7103" w:rsidTr="00F85D1D">
        <w:tc>
          <w:tcPr>
            <w:tcW w:w="4672" w:type="dxa"/>
            <w:shd w:val="clear" w:color="auto" w:fill="auto"/>
          </w:tcPr>
          <w:p w:rsidR="002C7103" w:rsidRPr="002C7103" w:rsidRDefault="002C7103" w:rsidP="002C710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2C7103" w:rsidRPr="002C7103" w:rsidRDefault="002C7103" w:rsidP="002C7103">
            <w:pPr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C7103" w:rsidRPr="002C7103" w:rsidRDefault="002C7103" w:rsidP="002C7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10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2C7103" w:rsidRPr="002C7103" w:rsidRDefault="002C7103" w:rsidP="002C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103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2C7103" w:rsidRPr="002C7103" w:rsidRDefault="002C7103" w:rsidP="002C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103">
              <w:rPr>
                <w:rFonts w:ascii="Times New Roman" w:eastAsia="Times New Roman" w:hAnsi="Times New Roman" w:cs="Times New Roman"/>
                <w:sz w:val="28"/>
                <w:szCs w:val="28"/>
              </w:rPr>
              <w:t>АНО ДПО «СофтЛайн Эдюкейшн»</w:t>
            </w:r>
          </w:p>
          <w:p w:rsidR="002C7103" w:rsidRPr="002C7103" w:rsidRDefault="002C7103" w:rsidP="002C7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10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В.Э. Разуваев</w:t>
            </w:r>
          </w:p>
          <w:p w:rsidR="00ED7A9D" w:rsidRDefault="00ED7A9D" w:rsidP="00ED7A9D">
            <w:r w:rsidRPr="002C7103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Pr="002C7103">
              <w:rPr>
                <w:rFonts w:ascii="Times New Roman" w:eastAsia="Times New Roman" w:hAnsi="Times New Roman" w:cs="Times New Roman"/>
                <w:sz w:val="28"/>
                <w:szCs w:val="28"/>
              </w:rPr>
              <w:t>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я___ 2020</w:t>
            </w:r>
            <w:r w:rsidRPr="002C7103">
              <w:rPr>
                <w:rFonts w:ascii="Times New Roman" w:eastAsia="Times New Roman" w:hAnsi="Times New Roman" w:cs="Times New Roman"/>
                <w:sz w:val="28"/>
                <w:szCs w:val="28"/>
              </w:rPr>
              <w:t>_ г.</w:t>
            </w:r>
          </w:p>
          <w:p w:rsidR="002C7103" w:rsidRPr="002C7103" w:rsidRDefault="002C7103" w:rsidP="002C7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103" w:rsidRPr="002C7103" w:rsidRDefault="002C7103" w:rsidP="002C7103">
            <w:pPr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4776F" w:rsidRPr="00A4776F" w:rsidRDefault="00A4776F" w:rsidP="00A4776F">
      <w:pPr>
        <w:pStyle w:val="a9"/>
        <w:jc w:val="center"/>
        <w:rPr>
          <w:rFonts w:ascii="Times New Roman" w:hAnsi="Times New Roman" w:cs="Times New Roman"/>
        </w:rPr>
      </w:pPr>
    </w:p>
    <w:p w:rsidR="00A4776F" w:rsidRPr="00A4776F" w:rsidRDefault="00A4776F" w:rsidP="00A4776F">
      <w:pPr>
        <w:pStyle w:val="a9"/>
        <w:jc w:val="center"/>
        <w:rPr>
          <w:rFonts w:ascii="Times New Roman" w:hAnsi="Times New Roman" w:cs="Times New Roman"/>
        </w:rPr>
      </w:pPr>
    </w:p>
    <w:p w:rsidR="00A4776F" w:rsidRPr="00A4776F" w:rsidRDefault="00A4776F" w:rsidP="00A4776F">
      <w:pPr>
        <w:pStyle w:val="a9"/>
        <w:jc w:val="center"/>
        <w:rPr>
          <w:rFonts w:ascii="Times New Roman" w:hAnsi="Times New Roman" w:cs="Times New Roman"/>
        </w:rPr>
      </w:pPr>
    </w:p>
    <w:p w:rsidR="00A4776F" w:rsidRPr="002C7103" w:rsidRDefault="00A4776F" w:rsidP="002C7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7103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профессиональная программа повышения квалификации</w:t>
      </w:r>
    </w:p>
    <w:p w:rsidR="002C7103" w:rsidRPr="002C7103" w:rsidRDefault="00A4776F" w:rsidP="002C7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710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21EB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ig</w:t>
      </w:r>
      <w:r w:rsidR="00221EBF" w:rsidRPr="008B00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21EB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ata</w:t>
      </w:r>
      <w:r w:rsidR="00221EBF" w:rsidRPr="008B00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21EBF">
        <w:rPr>
          <w:rFonts w:ascii="Times New Roman" w:eastAsia="Times New Roman" w:hAnsi="Times New Roman" w:cs="Times New Roman"/>
          <w:b/>
          <w:bCs/>
          <w:sz w:val="28"/>
          <w:szCs w:val="28"/>
        </w:rPr>
        <w:t>в вузе</w:t>
      </w:r>
      <w:r w:rsidR="002C7103" w:rsidRPr="002C710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C7103" w:rsidRDefault="002C7103" w:rsidP="00A4776F">
      <w:pPr>
        <w:jc w:val="center"/>
        <w:rPr>
          <w:rFonts w:ascii="Times New Roman" w:hAnsi="Times New Roman" w:cs="Times New Roman"/>
        </w:rPr>
      </w:pPr>
    </w:p>
    <w:p w:rsidR="00A4776F" w:rsidRPr="000749A8" w:rsidRDefault="002C7103" w:rsidP="00074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9A8">
        <w:rPr>
          <w:rFonts w:ascii="Times New Roman" w:eastAsia="Times New Roman" w:hAnsi="Times New Roman" w:cs="Times New Roman"/>
          <w:bCs/>
          <w:sz w:val="28"/>
          <w:szCs w:val="28"/>
        </w:rPr>
        <w:t>72</w:t>
      </w:r>
      <w:r w:rsidR="00A4776F" w:rsidRPr="000749A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0749A8" w:rsidRPr="000749A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2C7103" w:rsidRDefault="002C7103" w:rsidP="00A4776F">
      <w:pPr>
        <w:jc w:val="center"/>
        <w:rPr>
          <w:rFonts w:ascii="Times New Roman" w:hAnsi="Times New Roman" w:cs="Times New Roman"/>
        </w:rPr>
      </w:pPr>
    </w:p>
    <w:p w:rsidR="002C7103" w:rsidRDefault="002C7103" w:rsidP="00A4776F">
      <w:pPr>
        <w:jc w:val="center"/>
        <w:rPr>
          <w:rFonts w:ascii="Times New Roman" w:hAnsi="Times New Roman" w:cs="Times New Roman"/>
        </w:rPr>
      </w:pPr>
    </w:p>
    <w:p w:rsidR="002C7103" w:rsidRDefault="002C7103" w:rsidP="00A4776F">
      <w:pPr>
        <w:jc w:val="center"/>
        <w:rPr>
          <w:rFonts w:ascii="Times New Roman" w:hAnsi="Times New Roman" w:cs="Times New Roman"/>
        </w:rPr>
      </w:pPr>
    </w:p>
    <w:p w:rsidR="002C7103" w:rsidRDefault="002C7103" w:rsidP="00A4776F">
      <w:pPr>
        <w:jc w:val="center"/>
        <w:rPr>
          <w:rFonts w:ascii="Times New Roman" w:hAnsi="Times New Roman" w:cs="Times New Roman"/>
        </w:rPr>
      </w:pPr>
    </w:p>
    <w:p w:rsidR="002C7103" w:rsidRDefault="002C7103" w:rsidP="00A4776F">
      <w:pPr>
        <w:jc w:val="center"/>
        <w:rPr>
          <w:rFonts w:ascii="Times New Roman" w:hAnsi="Times New Roman" w:cs="Times New Roman"/>
        </w:rPr>
      </w:pPr>
    </w:p>
    <w:p w:rsidR="002C7103" w:rsidRDefault="002C7103" w:rsidP="00A4776F">
      <w:pPr>
        <w:jc w:val="center"/>
        <w:rPr>
          <w:rFonts w:ascii="Times New Roman" w:hAnsi="Times New Roman" w:cs="Times New Roman"/>
        </w:rPr>
      </w:pPr>
    </w:p>
    <w:p w:rsidR="002C7103" w:rsidRDefault="002C7103" w:rsidP="00A4776F">
      <w:pPr>
        <w:jc w:val="center"/>
        <w:rPr>
          <w:rFonts w:ascii="Times New Roman" w:hAnsi="Times New Roman" w:cs="Times New Roman"/>
        </w:rPr>
      </w:pPr>
    </w:p>
    <w:p w:rsidR="002C7103" w:rsidRDefault="002C7103" w:rsidP="00A4776F">
      <w:pPr>
        <w:jc w:val="center"/>
        <w:rPr>
          <w:rFonts w:ascii="Times New Roman" w:hAnsi="Times New Roman" w:cs="Times New Roman"/>
        </w:rPr>
      </w:pPr>
    </w:p>
    <w:p w:rsidR="002C7103" w:rsidRDefault="002C7103" w:rsidP="00A4776F">
      <w:pPr>
        <w:jc w:val="center"/>
        <w:rPr>
          <w:rFonts w:ascii="Times New Roman" w:hAnsi="Times New Roman" w:cs="Times New Roman"/>
        </w:rPr>
      </w:pPr>
    </w:p>
    <w:p w:rsidR="002C7103" w:rsidRDefault="002C7103" w:rsidP="00A4776F">
      <w:pPr>
        <w:jc w:val="center"/>
        <w:rPr>
          <w:rFonts w:ascii="Times New Roman" w:hAnsi="Times New Roman" w:cs="Times New Roman"/>
        </w:rPr>
      </w:pPr>
    </w:p>
    <w:p w:rsidR="002C7103" w:rsidRPr="002C7103" w:rsidRDefault="002C7103" w:rsidP="002C71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103">
        <w:rPr>
          <w:rFonts w:ascii="Times New Roman" w:eastAsia="Times New Roman" w:hAnsi="Times New Roman" w:cs="Times New Roman"/>
          <w:sz w:val="24"/>
          <w:szCs w:val="24"/>
        </w:rPr>
        <w:t xml:space="preserve">Москва, 2020 </w:t>
      </w:r>
    </w:p>
    <w:p w:rsidR="002C7103" w:rsidRPr="00A4776F" w:rsidRDefault="002C7103" w:rsidP="00A4776F">
      <w:pPr>
        <w:jc w:val="center"/>
        <w:rPr>
          <w:rFonts w:ascii="Times New Roman" w:hAnsi="Times New Roman" w:cs="Times New Roman"/>
        </w:rPr>
      </w:pPr>
    </w:p>
    <w:p w:rsidR="00A4776F" w:rsidRPr="00A4776F" w:rsidRDefault="00A4776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i/>
          <w:color w:val="000000"/>
        </w:rPr>
      </w:pPr>
      <w:r w:rsidRPr="00A4776F">
        <w:rPr>
          <w:rFonts w:ascii="Times New Roman" w:hAnsi="Times New Roman" w:cs="Times New Roman"/>
          <w:i/>
          <w:color w:val="000000"/>
        </w:rPr>
        <w:br w:type="page"/>
      </w:r>
    </w:p>
    <w:p w:rsidR="00A4776F" w:rsidRPr="00A4776F" w:rsidRDefault="00A4776F" w:rsidP="00A4776F">
      <w:pPr>
        <w:jc w:val="center"/>
        <w:rPr>
          <w:rFonts w:ascii="Times New Roman" w:hAnsi="Times New Roman" w:cs="Times New Roman"/>
        </w:rPr>
      </w:pPr>
      <w:r w:rsidRPr="00A4776F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A4776F" w:rsidRPr="00A4776F" w:rsidRDefault="00A4776F" w:rsidP="00A4776F">
      <w:pPr>
        <w:pStyle w:val="a9"/>
        <w:jc w:val="center"/>
        <w:rPr>
          <w:rFonts w:ascii="Times New Roman" w:hAnsi="Times New Roman" w:cs="Times New Roman"/>
        </w:rPr>
      </w:pPr>
    </w:p>
    <w:p w:rsidR="00A4776F" w:rsidRPr="00A4776F" w:rsidRDefault="00A4776F" w:rsidP="00A4776F">
      <w:pPr>
        <w:pStyle w:val="a9"/>
        <w:jc w:val="center"/>
        <w:rPr>
          <w:rFonts w:ascii="Times New Roman" w:hAnsi="Times New Roman" w:cs="Times New Roman"/>
        </w:rPr>
      </w:pPr>
    </w:p>
    <w:p w:rsidR="00A4776F" w:rsidRPr="00A4776F" w:rsidRDefault="00A4776F" w:rsidP="00A4776F">
      <w:pPr>
        <w:pStyle w:val="a9"/>
        <w:jc w:val="center"/>
        <w:rPr>
          <w:rFonts w:ascii="Times New Roman" w:hAnsi="Times New Roman" w:cs="Times New Roman"/>
        </w:rPr>
      </w:pPr>
    </w:p>
    <w:p w:rsidR="00A4776F" w:rsidRPr="00A4776F" w:rsidRDefault="00A4776F" w:rsidP="00A4776F">
      <w:pPr>
        <w:pStyle w:val="a9"/>
        <w:ind w:left="360"/>
        <w:rPr>
          <w:rFonts w:ascii="Times New Roman" w:hAnsi="Times New Roman" w:cs="Times New Roman"/>
          <w:b/>
        </w:rPr>
      </w:pPr>
      <w:r w:rsidRPr="00A4776F">
        <w:rPr>
          <w:rFonts w:ascii="Times New Roman" w:hAnsi="Times New Roman" w:cs="Times New Roman"/>
          <w:b/>
        </w:rPr>
        <w:t>1.Цель программы</w:t>
      </w:r>
    </w:p>
    <w:p w:rsidR="00A4776F" w:rsidRPr="0055653E" w:rsidRDefault="002C7103" w:rsidP="002C7103">
      <w:pPr>
        <w:pStyle w:val="a9"/>
        <w:ind w:left="426" w:firstLine="283"/>
        <w:rPr>
          <w:rFonts w:ascii="Times New Roman" w:hAnsi="Times New Roman" w:cs="Times New Roman"/>
        </w:rPr>
      </w:pPr>
      <w:r w:rsidRPr="006957F5">
        <w:rPr>
          <w:rFonts w:ascii="Times New Roman" w:hAnsi="Times New Roman" w:cs="Times New Roman"/>
        </w:rPr>
        <w:t xml:space="preserve">Формирование профессиональных компетенций, необходимых для решения прикладных задач по </w:t>
      </w:r>
      <w:r w:rsidR="006E3BF9">
        <w:rPr>
          <w:rFonts w:ascii="Times New Roman" w:hAnsi="Times New Roman" w:cs="Times New Roman"/>
        </w:rPr>
        <w:t>п</w:t>
      </w:r>
      <w:r w:rsidR="006E3BF9" w:rsidRPr="006E3BF9">
        <w:rPr>
          <w:rFonts w:ascii="Times New Roman" w:hAnsi="Times New Roman" w:cs="Times New Roman"/>
        </w:rPr>
        <w:t>одготовк</w:t>
      </w:r>
      <w:r w:rsidR="006E3BF9">
        <w:rPr>
          <w:rFonts w:ascii="Times New Roman" w:hAnsi="Times New Roman" w:cs="Times New Roman"/>
        </w:rPr>
        <w:t>е</w:t>
      </w:r>
      <w:r w:rsidR="006E3BF9" w:rsidRPr="006E3BF9">
        <w:rPr>
          <w:rFonts w:ascii="Times New Roman" w:hAnsi="Times New Roman" w:cs="Times New Roman"/>
        </w:rPr>
        <w:t xml:space="preserve"> данных </w:t>
      </w:r>
      <w:r w:rsidR="00556CF7">
        <w:rPr>
          <w:rFonts w:ascii="Times New Roman" w:hAnsi="Times New Roman" w:cs="Times New Roman"/>
        </w:rPr>
        <w:t xml:space="preserve">в вузе </w:t>
      </w:r>
      <w:r w:rsidR="006E3BF9" w:rsidRPr="006E3BF9">
        <w:rPr>
          <w:rFonts w:ascii="Times New Roman" w:hAnsi="Times New Roman" w:cs="Times New Roman"/>
        </w:rPr>
        <w:t>для проведения анали</w:t>
      </w:r>
      <w:r w:rsidR="00BA1412">
        <w:rPr>
          <w:rFonts w:ascii="Times New Roman" w:hAnsi="Times New Roman" w:cs="Times New Roman"/>
        </w:rPr>
        <w:t xml:space="preserve">тических работ по исследованию </w:t>
      </w:r>
      <w:r w:rsidR="00F0213A" w:rsidRPr="0055653E">
        <w:rPr>
          <w:rFonts w:ascii="Times New Roman" w:hAnsi="Times New Roman" w:cs="Times New Roman"/>
        </w:rPr>
        <w:t>Больших данных</w:t>
      </w:r>
      <w:r w:rsidR="00F87281" w:rsidRPr="0055653E">
        <w:t xml:space="preserve"> </w:t>
      </w:r>
      <w:r w:rsidR="00F87281" w:rsidRPr="0055653E">
        <w:rPr>
          <w:rFonts w:ascii="Times New Roman" w:hAnsi="Times New Roman" w:cs="Times New Roman"/>
        </w:rPr>
        <w:t xml:space="preserve">с использованием инструментов </w:t>
      </w:r>
      <w:proofErr w:type="spellStart"/>
      <w:r w:rsidR="00F87281" w:rsidRPr="0055653E">
        <w:rPr>
          <w:rFonts w:ascii="Times New Roman" w:hAnsi="Times New Roman" w:cs="Times New Roman"/>
        </w:rPr>
        <w:t>Hadoop</w:t>
      </w:r>
      <w:proofErr w:type="spellEnd"/>
      <w:r w:rsidR="00F87281" w:rsidRPr="0055653E">
        <w:rPr>
          <w:rFonts w:ascii="Times New Roman" w:hAnsi="Times New Roman" w:cs="Times New Roman"/>
        </w:rPr>
        <w:t xml:space="preserve"> </w:t>
      </w:r>
      <w:proofErr w:type="spellStart"/>
      <w:r w:rsidR="00F87281" w:rsidRPr="0055653E">
        <w:rPr>
          <w:rFonts w:ascii="Times New Roman" w:hAnsi="Times New Roman" w:cs="Times New Roman"/>
        </w:rPr>
        <w:t>Common</w:t>
      </w:r>
      <w:proofErr w:type="spellEnd"/>
      <w:r w:rsidR="006E3BF9" w:rsidRPr="0055653E">
        <w:rPr>
          <w:rFonts w:ascii="Times New Roman" w:hAnsi="Times New Roman" w:cs="Times New Roman"/>
        </w:rPr>
        <w:t>.</w:t>
      </w:r>
    </w:p>
    <w:p w:rsidR="006E3BF9" w:rsidRPr="0055653E" w:rsidRDefault="006E3BF9" w:rsidP="002C7103">
      <w:pPr>
        <w:pStyle w:val="a9"/>
        <w:ind w:left="426" w:firstLine="283"/>
        <w:rPr>
          <w:rFonts w:ascii="Times New Roman" w:hAnsi="Times New Roman" w:cs="Times New Roman"/>
          <w:b/>
        </w:rPr>
      </w:pPr>
    </w:p>
    <w:p w:rsidR="00A4776F" w:rsidRPr="0055653E" w:rsidRDefault="00A4776F" w:rsidP="00A4776F">
      <w:pPr>
        <w:pStyle w:val="a9"/>
        <w:ind w:left="360"/>
        <w:rPr>
          <w:rFonts w:ascii="Times New Roman" w:hAnsi="Times New Roman" w:cs="Times New Roman"/>
          <w:b/>
        </w:rPr>
      </w:pPr>
      <w:r w:rsidRPr="0055653E">
        <w:rPr>
          <w:rFonts w:ascii="Times New Roman" w:hAnsi="Times New Roman" w:cs="Times New Roman"/>
          <w:b/>
        </w:rPr>
        <w:t>2.Планируемые результаты обучения:</w:t>
      </w:r>
    </w:p>
    <w:p w:rsidR="00A4776F" w:rsidRPr="0055653E" w:rsidRDefault="00A4776F" w:rsidP="00F47A7B">
      <w:pPr>
        <w:spacing w:after="0"/>
        <w:ind w:left="284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>2.1.Знание (осведомленность в областях)</w:t>
      </w:r>
    </w:p>
    <w:p w:rsidR="002C7103" w:rsidRPr="0055653E" w:rsidRDefault="00A4776F" w:rsidP="00F47A7B">
      <w:pPr>
        <w:spacing w:after="0"/>
        <w:ind w:left="720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>2</w:t>
      </w:r>
      <w:r w:rsidR="008A055D" w:rsidRPr="0055653E">
        <w:rPr>
          <w:rFonts w:ascii="Times New Roman" w:hAnsi="Times New Roman" w:cs="Times New Roman"/>
        </w:rPr>
        <w:t xml:space="preserve">.1.1 </w:t>
      </w:r>
      <w:r w:rsidR="00BA1412" w:rsidRPr="0055653E">
        <w:rPr>
          <w:rFonts w:ascii="Times New Roman" w:hAnsi="Times New Roman" w:cs="Times New Roman"/>
        </w:rPr>
        <w:t>сущности понятия «</w:t>
      </w:r>
      <w:r w:rsidR="00F0213A" w:rsidRPr="0055653E">
        <w:rPr>
          <w:rFonts w:ascii="Times New Roman" w:hAnsi="Times New Roman" w:cs="Times New Roman"/>
        </w:rPr>
        <w:t>Большие данные</w:t>
      </w:r>
      <w:r w:rsidR="00BA1412" w:rsidRPr="0055653E">
        <w:rPr>
          <w:rFonts w:ascii="Times New Roman" w:hAnsi="Times New Roman" w:cs="Times New Roman"/>
        </w:rPr>
        <w:t xml:space="preserve">» и примеров применимости </w:t>
      </w:r>
      <w:r w:rsidR="00F0213A" w:rsidRPr="0055653E">
        <w:rPr>
          <w:rFonts w:ascii="Times New Roman" w:hAnsi="Times New Roman" w:cs="Times New Roman"/>
        </w:rPr>
        <w:t>Больших данных</w:t>
      </w:r>
      <w:r w:rsidR="00BA1412" w:rsidRPr="0055653E">
        <w:rPr>
          <w:rFonts w:ascii="Times New Roman" w:hAnsi="Times New Roman" w:cs="Times New Roman"/>
        </w:rPr>
        <w:t xml:space="preserve"> в высшем образовании</w:t>
      </w:r>
      <w:r w:rsidR="002C7103" w:rsidRPr="0055653E">
        <w:rPr>
          <w:rFonts w:ascii="Times New Roman" w:hAnsi="Times New Roman" w:cs="Times New Roman"/>
        </w:rPr>
        <w:t>;</w:t>
      </w:r>
    </w:p>
    <w:p w:rsidR="002C7103" w:rsidRPr="0055653E" w:rsidRDefault="008A055D" w:rsidP="00F47A7B">
      <w:pPr>
        <w:spacing w:after="0"/>
        <w:ind w:left="720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>2.1.2</w:t>
      </w:r>
      <w:r w:rsidR="002C7103" w:rsidRPr="0055653E">
        <w:rPr>
          <w:rFonts w:ascii="Times New Roman" w:hAnsi="Times New Roman" w:cs="Times New Roman"/>
        </w:rPr>
        <w:t xml:space="preserve"> </w:t>
      </w:r>
      <w:r w:rsidR="00F12C15" w:rsidRPr="0055653E">
        <w:rPr>
          <w:rFonts w:ascii="Times New Roman" w:hAnsi="Times New Roman" w:cs="Times New Roman"/>
        </w:rPr>
        <w:t>концепции распределенных вычислений MapReduce</w:t>
      </w:r>
      <w:r w:rsidR="002C7103" w:rsidRPr="0055653E">
        <w:rPr>
          <w:rFonts w:ascii="Times New Roman" w:hAnsi="Times New Roman" w:cs="Times New Roman"/>
        </w:rPr>
        <w:t xml:space="preserve">; </w:t>
      </w:r>
    </w:p>
    <w:p w:rsidR="006A4A6D" w:rsidRPr="0055653E" w:rsidRDefault="006A4A6D" w:rsidP="00F47A7B">
      <w:pPr>
        <w:spacing w:after="0"/>
        <w:ind w:left="720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 xml:space="preserve">2.1.3 особых техник использования MapReduce;  </w:t>
      </w:r>
    </w:p>
    <w:p w:rsidR="002C7103" w:rsidRPr="0055653E" w:rsidRDefault="008A055D" w:rsidP="00F47A7B">
      <w:pPr>
        <w:spacing w:after="0"/>
        <w:ind w:left="720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>2.1.</w:t>
      </w:r>
      <w:r w:rsidR="006A4A6D" w:rsidRPr="0055653E">
        <w:rPr>
          <w:rFonts w:ascii="Times New Roman" w:hAnsi="Times New Roman" w:cs="Times New Roman"/>
        </w:rPr>
        <w:t>4</w:t>
      </w:r>
      <w:r w:rsidR="002C7103" w:rsidRPr="0055653E">
        <w:rPr>
          <w:rFonts w:ascii="Times New Roman" w:hAnsi="Times New Roman" w:cs="Times New Roman"/>
        </w:rPr>
        <w:t xml:space="preserve"> </w:t>
      </w:r>
      <w:r w:rsidR="00F12C15" w:rsidRPr="0055653E">
        <w:rPr>
          <w:rFonts w:ascii="Times New Roman" w:hAnsi="Times New Roman" w:cs="Times New Roman"/>
        </w:rPr>
        <w:t>компонент программно-технических архитектур Hadoop</w:t>
      </w:r>
      <w:r w:rsidRPr="0055653E">
        <w:rPr>
          <w:rFonts w:ascii="Times New Roman" w:hAnsi="Times New Roman" w:cs="Times New Roman"/>
        </w:rPr>
        <w:t>;</w:t>
      </w:r>
    </w:p>
    <w:p w:rsidR="00125E41" w:rsidRPr="0055653E" w:rsidRDefault="00125E41" w:rsidP="00F47A7B">
      <w:pPr>
        <w:spacing w:after="0"/>
        <w:ind w:left="720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>2.1.5 компонент распределенной файловой системы H</w:t>
      </w:r>
      <w:r w:rsidRPr="0055653E">
        <w:rPr>
          <w:rFonts w:ascii="Times New Roman" w:hAnsi="Times New Roman" w:cs="Times New Roman"/>
          <w:lang w:val="en-US"/>
        </w:rPr>
        <w:t>DFS</w:t>
      </w:r>
      <w:r w:rsidRPr="0055653E">
        <w:rPr>
          <w:rFonts w:ascii="Times New Roman" w:hAnsi="Times New Roman" w:cs="Times New Roman"/>
        </w:rPr>
        <w:t>;</w:t>
      </w:r>
    </w:p>
    <w:p w:rsidR="006A4A6D" w:rsidRPr="0055653E" w:rsidRDefault="008B00E4" w:rsidP="00F47A7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Pr="008B00E4">
        <w:rPr>
          <w:rFonts w:ascii="Times New Roman" w:hAnsi="Times New Roman" w:cs="Times New Roman"/>
        </w:rPr>
        <w:t>6</w:t>
      </w:r>
      <w:r w:rsidR="006A4A6D" w:rsidRPr="0055653E">
        <w:rPr>
          <w:rFonts w:ascii="Times New Roman" w:hAnsi="Times New Roman" w:cs="Times New Roman"/>
        </w:rPr>
        <w:t xml:space="preserve"> </w:t>
      </w:r>
      <w:r w:rsidR="00556CF7" w:rsidRPr="0055653E">
        <w:rPr>
          <w:rFonts w:ascii="Times New Roman" w:hAnsi="Times New Roman" w:cs="Times New Roman"/>
        </w:rPr>
        <w:t xml:space="preserve">особенностей </w:t>
      </w:r>
      <w:r w:rsidR="006A4A6D" w:rsidRPr="0055653E">
        <w:rPr>
          <w:rFonts w:ascii="Times New Roman" w:hAnsi="Times New Roman" w:cs="Times New Roman"/>
        </w:rPr>
        <w:t xml:space="preserve">реляционных и </w:t>
      </w:r>
      <w:proofErr w:type="spellStart"/>
      <w:r w:rsidR="006A4A6D" w:rsidRPr="0055653E">
        <w:rPr>
          <w:rFonts w:ascii="Times New Roman" w:hAnsi="Times New Roman" w:cs="Times New Roman"/>
        </w:rPr>
        <w:t>нереляционных</w:t>
      </w:r>
      <w:proofErr w:type="spellEnd"/>
      <w:r w:rsidR="006A4A6D" w:rsidRPr="0055653E">
        <w:rPr>
          <w:rFonts w:ascii="Times New Roman" w:hAnsi="Times New Roman" w:cs="Times New Roman"/>
        </w:rPr>
        <w:t xml:space="preserve"> базах данных</w:t>
      </w:r>
      <w:r w:rsidR="00F47A7B" w:rsidRPr="0055653E">
        <w:rPr>
          <w:rFonts w:ascii="Times New Roman" w:hAnsi="Times New Roman" w:cs="Times New Roman"/>
        </w:rPr>
        <w:t xml:space="preserve"> и примеров применения этих баз данны</w:t>
      </w:r>
      <w:r w:rsidR="00F87281" w:rsidRPr="0055653E">
        <w:rPr>
          <w:rFonts w:ascii="Times New Roman" w:hAnsi="Times New Roman" w:cs="Times New Roman"/>
        </w:rPr>
        <w:t>х</w:t>
      </w:r>
      <w:r w:rsidR="00F47A7B" w:rsidRPr="0055653E">
        <w:rPr>
          <w:rFonts w:ascii="Times New Roman" w:hAnsi="Times New Roman" w:cs="Times New Roman"/>
        </w:rPr>
        <w:t xml:space="preserve"> в высшем образовании</w:t>
      </w:r>
      <w:r w:rsidR="006A4A6D" w:rsidRPr="0055653E">
        <w:rPr>
          <w:rFonts w:ascii="Times New Roman" w:hAnsi="Times New Roman" w:cs="Times New Roman"/>
        </w:rPr>
        <w:t>;</w:t>
      </w:r>
    </w:p>
    <w:p w:rsidR="00A4776F" w:rsidRPr="0055653E" w:rsidRDefault="008A055D" w:rsidP="00F47A7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>2.1.</w:t>
      </w:r>
      <w:r w:rsidR="008B00E4" w:rsidRPr="008B00E4">
        <w:rPr>
          <w:rFonts w:ascii="Times New Roman" w:hAnsi="Times New Roman" w:cs="Times New Roman"/>
        </w:rPr>
        <w:t>7</w:t>
      </w:r>
      <w:r w:rsidR="002C7103" w:rsidRPr="0055653E">
        <w:rPr>
          <w:rFonts w:ascii="Times New Roman" w:hAnsi="Times New Roman" w:cs="Times New Roman"/>
        </w:rPr>
        <w:t xml:space="preserve"> </w:t>
      </w:r>
      <w:r w:rsidR="00F12C15" w:rsidRPr="0055653E">
        <w:rPr>
          <w:rFonts w:ascii="Times New Roman" w:hAnsi="Times New Roman" w:cs="Times New Roman"/>
        </w:rPr>
        <w:t>существующих приложениях</w:t>
      </w:r>
      <w:r w:rsidR="006A4A6D" w:rsidRPr="0055653E">
        <w:rPr>
          <w:rFonts w:ascii="Times New Roman" w:hAnsi="Times New Roman" w:cs="Times New Roman"/>
        </w:rPr>
        <w:t xml:space="preserve"> </w:t>
      </w:r>
      <w:proofErr w:type="spellStart"/>
      <w:r w:rsidR="006A4A6D" w:rsidRPr="0055653E">
        <w:rPr>
          <w:rFonts w:ascii="Times New Roman" w:hAnsi="Times New Roman" w:cs="Times New Roman"/>
        </w:rPr>
        <w:t>Hadoop</w:t>
      </w:r>
      <w:proofErr w:type="spellEnd"/>
      <w:r w:rsidR="00F12C15" w:rsidRPr="0055653E">
        <w:rPr>
          <w:rFonts w:ascii="Times New Roman" w:hAnsi="Times New Roman" w:cs="Times New Roman"/>
        </w:rPr>
        <w:t xml:space="preserve"> и интерфейсах взаимодействия с ними</w:t>
      </w:r>
      <w:r w:rsidR="001E698D" w:rsidRPr="0055653E">
        <w:rPr>
          <w:rFonts w:ascii="Times New Roman" w:hAnsi="Times New Roman" w:cs="Times New Roman"/>
        </w:rPr>
        <w:t>;</w:t>
      </w:r>
    </w:p>
    <w:p w:rsidR="001E698D" w:rsidRPr="0055653E" w:rsidRDefault="008B00E4" w:rsidP="00F47A7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Pr="008B00E4">
        <w:rPr>
          <w:rFonts w:ascii="Times New Roman" w:hAnsi="Times New Roman" w:cs="Times New Roman"/>
        </w:rPr>
        <w:t xml:space="preserve">8 </w:t>
      </w:r>
      <w:r w:rsidR="001E698D" w:rsidRPr="0055653E">
        <w:rPr>
          <w:rFonts w:ascii="Times New Roman" w:hAnsi="Times New Roman" w:cs="Times New Roman"/>
        </w:rPr>
        <w:t xml:space="preserve">существующих </w:t>
      </w:r>
      <w:r w:rsidR="00F47A7B" w:rsidRPr="0055653E">
        <w:rPr>
          <w:rFonts w:ascii="Times New Roman" w:hAnsi="Times New Roman" w:cs="Times New Roman"/>
        </w:rPr>
        <w:t>походов</w:t>
      </w:r>
      <w:r w:rsidR="001E698D" w:rsidRPr="0055653E">
        <w:rPr>
          <w:rFonts w:ascii="Times New Roman" w:hAnsi="Times New Roman" w:cs="Times New Roman"/>
        </w:rPr>
        <w:t xml:space="preserve"> извлечения знаний из данных</w:t>
      </w:r>
      <w:r w:rsidR="00F47A7B" w:rsidRPr="0055653E">
        <w:rPr>
          <w:rFonts w:ascii="Times New Roman" w:hAnsi="Times New Roman" w:cs="Times New Roman"/>
        </w:rPr>
        <w:t xml:space="preserve"> применительно к вузу;</w:t>
      </w:r>
    </w:p>
    <w:p w:rsidR="001E698D" w:rsidRPr="0055653E" w:rsidRDefault="001E698D" w:rsidP="00F47A7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>2.1.</w:t>
      </w:r>
      <w:r w:rsidR="008B00E4" w:rsidRPr="008B00E4">
        <w:rPr>
          <w:rFonts w:ascii="Times New Roman" w:hAnsi="Times New Roman" w:cs="Times New Roman"/>
        </w:rPr>
        <w:t>9</w:t>
      </w:r>
      <w:r w:rsidR="005434C0">
        <w:rPr>
          <w:rFonts w:ascii="Times New Roman" w:hAnsi="Times New Roman" w:cs="Times New Roman"/>
        </w:rPr>
        <w:t xml:space="preserve"> П</w:t>
      </w:r>
      <w:r w:rsidR="00F47A7B" w:rsidRPr="0055653E">
        <w:rPr>
          <w:rFonts w:ascii="Times New Roman" w:hAnsi="Times New Roman" w:cs="Times New Roman"/>
        </w:rPr>
        <w:t xml:space="preserve">одходов и технологий обработки и анализа текстовых данных </w:t>
      </w:r>
      <w:r w:rsidR="006D68FB" w:rsidRPr="0055653E">
        <w:rPr>
          <w:rFonts w:ascii="Times New Roman" w:hAnsi="Times New Roman" w:cs="Times New Roman"/>
        </w:rPr>
        <w:t>применительно к вузу</w:t>
      </w:r>
      <w:r w:rsidRPr="0055653E">
        <w:rPr>
          <w:rFonts w:ascii="Times New Roman" w:hAnsi="Times New Roman" w:cs="Times New Roman"/>
        </w:rPr>
        <w:t>.</w:t>
      </w:r>
    </w:p>
    <w:p w:rsidR="00A4776F" w:rsidRPr="0055653E" w:rsidRDefault="00A4776F" w:rsidP="00F47A7B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 xml:space="preserve">2.2. Умение (способность к деятельности) </w:t>
      </w:r>
    </w:p>
    <w:p w:rsidR="008A055D" w:rsidRPr="0055653E" w:rsidRDefault="008A055D" w:rsidP="00F47A7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 xml:space="preserve">2.2.1 </w:t>
      </w:r>
      <w:r w:rsidR="00F12C15" w:rsidRPr="0055653E">
        <w:rPr>
          <w:rFonts w:ascii="Times New Roman" w:hAnsi="Times New Roman" w:cs="Times New Roman"/>
        </w:rPr>
        <w:t xml:space="preserve">использовать возможности имеющейся в </w:t>
      </w:r>
      <w:r w:rsidR="00F47A7B" w:rsidRPr="0055653E">
        <w:rPr>
          <w:rFonts w:ascii="Times New Roman" w:hAnsi="Times New Roman" w:cs="Times New Roman"/>
        </w:rPr>
        <w:t>вузе</w:t>
      </w:r>
      <w:r w:rsidR="00F12C15" w:rsidRPr="0055653E">
        <w:rPr>
          <w:rFonts w:ascii="Times New Roman" w:hAnsi="Times New Roman" w:cs="Times New Roman"/>
        </w:rPr>
        <w:t xml:space="preserve"> технологической инфраструктуры </w:t>
      </w:r>
      <w:r w:rsidR="00F0213A" w:rsidRPr="0055653E">
        <w:rPr>
          <w:rFonts w:ascii="Times New Roman" w:hAnsi="Times New Roman" w:cs="Times New Roman"/>
        </w:rPr>
        <w:t>Больших данных</w:t>
      </w:r>
      <w:r w:rsidRPr="0055653E">
        <w:rPr>
          <w:rFonts w:ascii="Times New Roman" w:hAnsi="Times New Roman" w:cs="Times New Roman"/>
        </w:rPr>
        <w:t>;</w:t>
      </w:r>
    </w:p>
    <w:p w:rsidR="008A055D" w:rsidRPr="0055653E" w:rsidRDefault="008A055D" w:rsidP="00F47A7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 xml:space="preserve">2.2.2 </w:t>
      </w:r>
      <w:r w:rsidR="00F12C15" w:rsidRPr="0055653E">
        <w:rPr>
          <w:rFonts w:ascii="Times New Roman" w:hAnsi="Times New Roman" w:cs="Times New Roman"/>
        </w:rPr>
        <w:t xml:space="preserve">использовать выбранные инструментальные средства </w:t>
      </w:r>
      <w:r w:rsidRPr="0055653E">
        <w:rPr>
          <w:rFonts w:ascii="Times New Roman" w:hAnsi="Times New Roman" w:cs="Times New Roman"/>
        </w:rPr>
        <w:t xml:space="preserve">для </w:t>
      </w:r>
      <w:r w:rsidR="00F12C15" w:rsidRPr="0055653E">
        <w:rPr>
          <w:rFonts w:ascii="Times New Roman" w:hAnsi="Times New Roman" w:cs="Times New Roman"/>
        </w:rPr>
        <w:t>хранения, преобразован</w:t>
      </w:r>
      <w:r w:rsidR="00634189" w:rsidRPr="0055653E">
        <w:rPr>
          <w:rFonts w:ascii="Times New Roman" w:hAnsi="Times New Roman" w:cs="Times New Roman"/>
        </w:rPr>
        <w:t xml:space="preserve">ия и обработки </w:t>
      </w:r>
      <w:r w:rsidR="00F0213A" w:rsidRPr="0055653E">
        <w:rPr>
          <w:rFonts w:ascii="Times New Roman" w:hAnsi="Times New Roman" w:cs="Times New Roman"/>
        </w:rPr>
        <w:t>Больших данных</w:t>
      </w:r>
      <w:r w:rsidR="00F47A7B" w:rsidRPr="0055653E">
        <w:rPr>
          <w:rFonts w:ascii="Times New Roman" w:hAnsi="Times New Roman" w:cs="Times New Roman"/>
        </w:rPr>
        <w:t xml:space="preserve"> в вузе</w:t>
      </w:r>
      <w:r w:rsidRPr="0055653E">
        <w:rPr>
          <w:rFonts w:ascii="Times New Roman" w:hAnsi="Times New Roman" w:cs="Times New Roman"/>
        </w:rPr>
        <w:t xml:space="preserve">; </w:t>
      </w:r>
    </w:p>
    <w:p w:rsidR="00A4776F" w:rsidRPr="0055653E" w:rsidRDefault="008A055D" w:rsidP="00F47A7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 xml:space="preserve">2.2.3 использовать </w:t>
      </w:r>
      <w:r w:rsidR="00F12C15" w:rsidRPr="0055653E">
        <w:rPr>
          <w:rFonts w:ascii="Times New Roman" w:hAnsi="Times New Roman" w:cs="Times New Roman"/>
        </w:rPr>
        <w:t xml:space="preserve">облачные варианты технологической инфраструктуры </w:t>
      </w:r>
      <w:r w:rsidR="00F0213A" w:rsidRPr="0055653E">
        <w:rPr>
          <w:rFonts w:ascii="Times New Roman" w:hAnsi="Times New Roman" w:cs="Times New Roman"/>
        </w:rPr>
        <w:t>Больших данных</w:t>
      </w:r>
      <w:r w:rsidR="00F47A7B" w:rsidRPr="0055653E">
        <w:rPr>
          <w:rFonts w:ascii="Times New Roman" w:hAnsi="Times New Roman" w:cs="Times New Roman"/>
        </w:rPr>
        <w:t xml:space="preserve"> применительно к вузу</w:t>
      </w:r>
      <w:r w:rsidRPr="0055653E">
        <w:rPr>
          <w:rFonts w:ascii="Times New Roman" w:hAnsi="Times New Roman" w:cs="Times New Roman"/>
        </w:rPr>
        <w:t>;</w:t>
      </w:r>
    </w:p>
    <w:p w:rsidR="00A4776F" w:rsidRPr="0055653E" w:rsidRDefault="00A4776F" w:rsidP="00F47A7B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>2.3.Навыки (использование конкретных инструментов)</w:t>
      </w:r>
    </w:p>
    <w:p w:rsidR="008A055D" w:rsidRPr="0055653E" w:rsidRDefault="00A4776F" w:rsidP="00F47A7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>2.3.1</w:t>
      </w:r>
      <w:r w:rsidR="008A055D" w:rsidRPr="0055653E">
        <w:rPr>
          <w:rFonts w:ascii="Times New Roman" w:hAnsi="Times New Roman" w:cs="Times New Roman"/>
        </w:rPr>
        <w:t xml:space="preserve"> </w:t>
      </w:r>
      <w:r w:rsidR="00C76F93" w:rsidRPr="0055653E">
        <w:rPr>
          <w:rFonts w:ascii="Times New Roman" w:hAnsi="Times New Roman" w:cs="Times New Roman"/>
        </w:rPr>
        <w:t>работы с распределённой файловой системой HDFS</w:t>
      </w:r>
      <w:r w:rsidR="008A055D" w:rsidRPr="0055653E">
        <w:rPr>
          <w:rFonts w:ascii="Times New Roman" w:hAnsi="Times New Roman" w:cs="Times New Roman"/>
        </w:rPr>
        <w:t>;</w:t>
      </w:r>
    </w:p>
    <w:p w:rsidR="008D1EDE" w:rsidRPr="0055653E" w:rsidRDefault="005434C0" w:rsidP="00F47A7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A055D" w:rsidRPr="0055653E">
        <w:rPr>
          <w:rFonts w:ascii="Times New Roman" w:hAnsi="Times New Roman" w:cs="Times New Roman"/>
        </w:rPr>
        <w:t xml:space="preserve">.3.2. </w:t>
      </w:r>
      <w:r w:rsidR="00C76F93" w:rsidRPr="0055653E">
        <w:rPr>
          <w:rFonts w:ascii="Times New Roman" w:hAnsi="Times New Roman" w:cs="Times New Roman"/>
        </w:rPr>
        <w:t xml:space="preserve">написания </w:t>
      </w:r>
      <w:r w:rsidR="00CC528B" w:rsidRPr="0055653E">
        <w:rPr>
          <w:rFonts w:ascii="Times New Roman" w:hAnsi="Times New Roman" w:cs="Times New Roman"/>
        </w:rPr>
        <w:t xml:space="preserve">программного </w:t>
      </w:r>
      <w:r w:rsidR="00C76F93" w:rsidRPr="0055653E">
        <w:rPr>
          <w:rFonts w:ascii="Times New Roman" w:hAnsi="Times New Roman" w:cs="Times New Roman"/>
        </w:rPr>
        <w:t xml:space="preserve">кода </w:t>
      </w:r>
      <w:r w:rsidR="00F47A7B" w:rsidRPr="0055653E">
        <w:rPr>
          <w:rFonts w:ascii="Times New Roman" w:hAnsi="Times New Roman" w:cs="Times New Roman"/>
        </w:rPr>
        <w:t xml:space="preserve">на </w:t>
      </w:r>
      <w:r w:rsidR="00F47A7B" w:rsidRPr="0055653E">
        <w:rPr>
          <w:rFonts w:ascii="Times New Roman" w:hAnsi="Times New Roman" w:cs="Times New Roman"/>
          <w:lang w:val="en-US"/>
        </w:rPr>
        <w:t>Java</w:t>
      </w:r>
      <w:r w:rsidR="00F47A7B" w:rsidRPr="0055653E">
        <w:rPr>
          <w:rFonts w:ascii="Times New Roman" w:hAnsi="Times New Roman" w:cs="Times New Roman"/>
        </w:rPr>
        <w:t xml:space="preserve"> </w:t>
      </w:r>
      <w:r w:rsidR="00C76F93" w:rsidRPr="0055653E">
        <w:rPr>
          <w:rFonts w:ascii="Times New Roman" w:hAnsi="Times New Roman" w:cs="Times New Roman"/>
        </w:rPr>
        <w:t xml:space="preserve">для решения </w:t>
      </w:r>
      <w:r w:rsidR="00C76F93" w:rsidRPr="0055653E">
        <w:rPr>
          <w:rFonts w:ascii="Times New Roman" w:hAnsi="Times New Roman" w:cs="Times New Roman"/>
          <w:lang w:val="en-US"/>
        </w:rPr>
        <w:t>MapReduce</w:t>
      </w:r>
      <w:r w:rsidR="00CC528B" w:rsidRPr="0055653E">
        <w:rPr>
          <w:rFonts w:ascii="Times New Roman" w:hAnsi="Times New Roman" w:cs="Times New Roman"/>
        </w:rPr>
        <w:t xml:space="preserve"> </w:t>
      </w:r>
      <w:r w:rsidR="00F47A7B" w:rsidRPr="0055653E">
        <w:rPr>
          <w:rFonts w:ascii="Times New Roman" w:hAnsi="Times New Roman" w:cs="Times New Roman"/>
        </w:rPr>
        <w:t>задач применительно к высшему образованию</w:t>
      </w:r>
      <w:r w:rsidR="008D1EDE" w:rsidRPr="0055653E">
        <w:rPr>
          <w:rFonts w:ascii="Times New Roman" w:hAnsi="Times New Roman" w:cs="Times New Roman"/>
        </w:rPr>
        <w:t>;</w:t>
      </w:r>
    </w:p>
    <w:p w:rsidR="008D1EDE" w:rsidRPr="0055653E" w:rsidRDefault="005434C0" w:rsidP="00F47A7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D1EDE" w:rsidRPr="0055653E">
        <w:rPr>
          <w:rFonts w:ascii="Times New Roman" w:hAnsi="Times New Roman" w:cs="Times New Roman"/>
        </w:rPr>
        <w:t xml:space="preserve">.3.3. написания программного кода </w:t>
      </w:r>
      <w:r w:rsidR="00F47A7B" w:rsidRPr="0055653E">
        <w:rPr>
          <w:rFonts w:ascii="Times New Roman" w:hAnsi="Times New Roman" w:cs="Times New Roman"/>
        </w:rPr>
        <w:t xml:space="preserve">на </w:t>
      </w:r>
      <w:r w:rsidR="00F47A7B" w:rsidRPr="0055653E">
        <w:rPr>
          <w:rFonts w:ascii="Times New Roman" w:hAnsi="Times New Roman" w:cs="Times New Roman"/>
          <w:lang w:val="en-US"/>
        </w:rPr>
        <w:t>Python</w:t>
      </w:r>
      <w:r w:rsidR="00F47A7B" w:rsidRPr="0055653E">
        <w:rPr>
          <w:rFonts w:ascii="Times New Roman" w:hAnsi="Times New Roman" w:cs="Times New Roman"/>
        </w:rPr>
        <w:t xml:space="preserve"> </w:t>
      </w:r>
      <w:r w:rsidR="008D1EDE" w:rsidRPr="0055653E">
        <w:rPr>
          <w:rFonts w:ascii="Times New Roman" w:hAnsi="Times New Roman" w:cs="Times New Roman"/>
        </w:rPr>
        <w:t xml:space="preserve">для решения </w:t>
      </w:r>
      <w:r w:rsidR="008D1EDE" w:rsidRPr="0055653E">
        <w:rPr>
          <w:rFonts w:ascii="Times New Roman" w:hAnsi="Times New Roman" w:cs="Times New Roman"/>
          <w:lang w:val="en-US"/>
        </w:rPr>
        <w:t>MapReduce</w:t>
      </w:r>
      <w:r w:rsidR="008D1EDE" w:rsidRPr="0055653E">
        <w:rPr>
          <w:rFonts w:ascii="Times New Roman" w:hAnsi="Times New Roman" w:cs="Times New Roman"/>
        </w:rPr>
        <w:t xml:space="preserve"> </w:t>
      </w:r>
      <w:r w:rsidR="003C68BA" w:rsidRPr="0055653E">
        <w:rPr>
          <w:rFonts w:ascii="Times New Roman" w:hAnsi="Times New Roman" w:cs="Times New Roman"/>
        </w:rPr>
        <w:t>задач</w:t>
      </w:r>
      <w:r w:rsidR="00F47A7B" w:rsidRPr="0055653E">
        <w:t xml:space="preserve"> </w:t>
      </w:r>
      <w:r w:rsidR="00F47A7B" w:rsidRPr="0055653E">
        <w:rPr>
          <w:rFonts w:ascii="Times New Roman" w:hAnsi="Times New Roman" w:cs="Times New Roman"/>
        </w:rPr>
        <w:t>применительно к высшему образованию</w:t>
      </w:r>
    </w:p>
    <w:p w:rsidR="008A055D" w:rsidRPr="0055653E" w:rsidRDefault="005434C0" w:rsidP="00F47A7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D1EDE" w:rsidRPr="0055653E">
        <w:rPr>
          <w:rFonts w:ascii="Times New Roman" w:hAnsi="Times New Roman" w:cs="Times New Roman"/>
        </w:rPr>
        <w:t xml:space="preserve">.3.4. запуска </w:t>
      </w:r>
      <w:r w:rsidR="008D1EDE" w:rsidRPr="0055653E">
        <w:rPr>
          <w:rFonts w:ascii="Times New Roman" w:hAnsi="Times New Roman" w:cs="Times New Roman"/>
          <w:lang w:val="en-US"/>
        </w:rPr>
        <w:t>MapReduce</w:t>
      </w:r>
      <w:r w:rsidR="008D1EDE" w:rsidRPr="0055653E">
        <w:rPr>
          <w:rFonts w:ascii="Times New Roman" w:hAnsi="Times New Roman" w:cs="Times New Roman"/>
        </w:rPr>
        <w:t xml:space="preserve"> </w:t>
      </w:r>
      <w:r w:rsidR="00C76F93" w:rsidRPr="0055653E">
        <w:rPr>
          <w:rFonts w:ascii="Times New Roman" w:hAnsi="Times New Roman" w:cs="Times New Roman"/>
        </w:rPr>
        <w:t xml:space="preserve">задач </w:t>
      </w:r>
      <w:r w:rsidR="00CC528B" w:rsidRPr="0055653E">
        <w:rPr>
          <w:rFonts w:ascii="Times New Roman" w:hAnsi="Times New Roman" w:cs="Times New Roman"/>
        </w:rPr>
        <w:t>с помощью</w:t>
      </w:r>
      <w:r w:rsidR="00C76F93" w:rsidRPr="0055653E">
        <w:rPr>
          <w:rFonts w:ascii="Times New Roman" w:hAnsi="Times New Roman" w:cs="Times New Roman"/>
        </w:rPr>
        <w:t xml:space="preserve"> </w:t>
      </w:r>
      <w:r w:rsidR="00C76F93" w:rsidRPr="0055653E">
        <w:rPr>
          <w:rFonts w:ascii="Times New Roman" w:hAnsi="Times New Roman" w:cs="Times New Roman"/>
          <w:lang w:val="en-US"/>
        </w:rPr>
        <w:t>YARN</w:t>
      </w:r>
      <w:r w:rsidR="00C76F93" w:rsidRPr="0055653E">
        <w:rPr>
          <w:rFonts w:ascii="Times New Roman" w:hAnsi="Times New Roman" w:cs="Times New Roman"/>
        </w:rPr>
        <w:t>;</w:t>
      </w:r>
    </w:p>
    <w:p w:rsidR="008A055D" w:rsidRPr="0055653E" w:rsidRDefault="005434C0" w:rsidP="00F47A7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A055D" w:rsidRPr="0055653E">
        <w:rPr>
          <w:rFonts w:ascii="Times New Roman" w:hAnsi="Times New Roman" w:cs="Times New Roman"/>
        </w:rPr>
        <w:t>.3.</w:t>
      </w:r>
      <w:r w:rsidR="003C68BA" w:rsidRPr="0055653E">
        <w:rPr>
          <w:rFonts w:ascii="Times New Roman" w:hAnsi="Times New Roman" w:cs="Times New Roman"/>
        </w:rPr>
        <w:t>5</w:t>
      </w:r>
      <w:r w:rsidR="008A055D" w:rsidRPr="0055653E">
        <w:rPr>
          <w:rFonts w:ascii="Times New Roman" w:hAnsi="Times New Roman" w:cs="Times New Roman"/>
        </w:rPr>
        <w:t xml:space="preserve">. </w:t>
      </w:r>
      <w:r w:rsidR="00C76F93" w:rsidRPr="0055653E">
        <w:rPr>
          <w:rFonts w:ascii="Times New Roman" w:hAnsi="Times New Roman" w:cs="Times New Roman"/>
        </w:rPr>
        <w:t xml:space="preserve">написания </w:t>
      </w:r>
      <w:r w:rsidR="00C76F93" w:rsidRPr="0055653E">
        <w:rPr>
          <w:rFonts w:ascii="Times New Roman" w:hAnsi="Times New Roman" w:cs="Times New Roman"/>
          <w:lang w:val="en-US"/>
        </w:rPr>
        <w:t>SQL</w:t>
      </w:r>
      <w:r w:rsidR="003C68BA" w:rsidRPr="0055653E">
        <w:rPr>
          <w:rFonts w:ascii="Times New Roman" w:hAnsi="Times New Roman" w:cs="Times New Roman"/>
        </w:rPr>
        <w:t>-подобных</w:t>
      </w:r>
      <w:r w:rsidR="00C76F93" w:rsidRPr="0055653E">
        <w:rPr>
          <w:rFonts w:ascii="Times New Roman" w:hAnsi="Times New Roman" w:cs="Times New Roman"/>
        </w:rPr>
        <w:t xml:space="preserve"> запросов для создания выборок в </w:t>
      </w:r>
      <w:r w:rsidR="00C76F93" w:rsidRPr="0055653E">
        <w:rPr>
          <w:rFonts w:ascii="Times New Roman" w:hAnsi="Times New Roman" w:cs="Times New Roman"/>
          <w:lang w:val="en-US"/>
        </w:rPr>
        <w:t>Hive</w:t>
      </w:r>
      <w:r w:rsidR="00C76F93" w:rsidRPr="0055653E">
        <w:rPr>
          <w:rFonts w:ascii="Times New Roman" w:hAnsi="Times New Roman" w:cs="Times New Roman"/>
        </w:rPr>
        <w:t>;</w:t>
      </w:r>
    </w:p>
    <w:p w:rsidR="00A4776F" w:rsidRPr="00A4776F" w:rsidRDefault="005434C0" w:rsidP="00F47A7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A055D" w:rsidRPr="0055653E">
        <w:rPr>
          <w:rFonts w:ascii="Times New Roman" w:hAnsi="Times New Roman" w:cs="Times New Roman"/>
        </w:rPr>
        <w:t>.3.</w:t>
      </w:r>
      <w:r w:rsidR="003C68BA" w:rsidRPr="0055653E">
        <w:rPr>
          <w:rFonts w:ascii="Times New Roman" w:hAnsi="Times New Roman" w:cs="Times New Roman"/>
        </w:rPr>
        <w:t>6</w:t>
      </w:r>
      <w:r w:rsidR="008A055D" w:rsidRPr="0055653E">
        <w:rPr>
          <w:rFonts w:ascii="Times New Roman" w:hAnsi="Times New Roman" w:cs="Times New Roman"/>
        </w:rPr>
        <w:t xml:space="preserve">. </w:t>
      </w:r>
      <w:r w:rsidR="00C76F93" w:rsidRPr="0055653E">
        <w:rPr>
          <w:rFonts w:ascii="Times New Roman" w:hAnsi="Times New Roman" w:cs="Times New Roman"/>
        </w:rPr>
        <w:t xml:space="preserve">написания скриптов </w:t>
      </w:r>
      <w:r w:rsidR="00C76F93" w:rsidRPr="0055653E">
        <w:rPr>
          <w:rFonts w:ascii="Times New Roman" w:hAnsi="Times New Roman" w:cs="Times New Roman"/>
          <w:lang w:val="en-US"/>
        </w:rPr>
        <w:t>Pig</w:t>
      </w:r>
      <w:r w:rsidR="00C76F93" w:rsidRPr="0055653E">
        <w:rPr>
          <w:rFonts w:ascii="Times New Roman" w:hAnsi="Times New Roman" w:cs="Times New Roman"/>
        </w:rPr>
        <w:t xml:space="preserve"> </w:t>
      </w:r>
      <w:r w:rsidR="00C76F93" w:rsidRPr="0055653E">
        <w:rPr>
          <w:rFonts w:ascii="Times New Roman" w:hAnsi="Times New Roman" w:cs="Times New Roman"/>
          <w:lang w:val="en-US"/>
        </w:rPr>
        <w:t>Latin</w:t>
      </w:r>
      <w:r w:rsidR="00C76F93" w:rsidRPr="0055653E">
        <w:rPr>
          <w:rFonts w:ascii="Times New Roman" w:hAnsi="Times New Roman" w:cs="Times New Roman"/>
        </w:rPr>
        <w:t xml:space="preserve"> для подготовки данных </w:t>
      </w:r>
      <w:r w:rsidR="00F47A7B" w:rsidRPr="0055653E">
        <w:rPr>
          <w:rFonts w:ascii="Times New Roman" w:hAnsi="Times New Roman" w:cs="Times New Roman"/>
        </w:rPr>
        <w:t xml:space="preserve">в вузе </w:t>
      </w:r>
      <w:r w:rsidR="00C76F93" w:rsidRPr="0055653E">
        <w:rPr>
          <w:rFonts w:ascii="Times New Roman" w:hAnsi="Times New Roman" w:cs="Times New Roman"/>
        </w:rPr>
        <w:t>и проведения аналитических работ</w:t>
      </w:r>
      <w:r w:rsidR="008A055D" w:rsidRPr="0055653E">
        <w:rPr>
          <w:rFonts w:ascii="Times New Roman" w:hAnsi="Times New Roman" w:cs="Times New Roman"/>
        </w:rPr>
        <w:t>.</w:t>
      </w:r>
    </w:p>
    <w:p w:rsidR="00A4776F" w:rsidRPr="00A4776F" w:rsidRDefault="00A4776F" w:rsidP="00A4776F">
      <w:pPr>
        <w:pStyle w:val="a9"/>
        <w:rPr>
          <w:rFonts w:ascii="Times New Roman" w:hAnsi="Times New Roman" w:cs="Times New Roman"/>
          <w:b/>
        </w:rPr>
      </w:pPr>
    </w:p>
    <w:p w:rsidR="00A4776F" w:rsidRPr="00CC528B" w:rsidRDefault="00A4776F" w:rsidP="00A4776F">
      <w:pPr>
        <w:pStyle w:val="a9"/>
        <w:ind w:left="360"/>
        <w:rPr>
          <w:rFonts w:ascii="Times New Roman" w:hAnsi="Times New Roman" w:cs="Times New Roman"/>
        </w:rPr>
      </w:pPr>
      <w:r w:rsidRPr="00CC528B">
        <w:rPr>
          <w:rFonts w:ascii="Times New Roman" w:hAnsi="Times New Roman" w:cs="Times New Roman"/>
          <w:b/>
        </w:rPr>
        <w:t xml:space="preserve">3.Категория слушателей </w:t>
      </w:r>
      <w:r w:rsidRPr="00CC528B">
        <w:rPr>
          <w:rFonts w:ascii="Times New Roman" w:hAnsi="Times New Roman" w:cs="Times New Roman"/>
        </w:rPr>
        <w:t>(возможно заполнение не всех полей)</w:t>
      </w:r>
    </w:p>
    <w:p w:rsidR="00A4776F" w:rsidRPr="00CC528B" w:rsidRDefault="00A4776F" w:rsidP="00EE2243">
      <w:pPr>
        <w:pStyle w:val="a9"/>
        <w:numPr>
          <w:ilvl w:val="1"/>
          <w:numId w:val="11"/>
        </w:numPr>
        <w:rPr>
          <w:rFonts w:ascii="Times New Roman" w:hAnsi="Times New Roman" w:cs="Times New Roman"/>
        </w:rPr>
      </w:pPr>
      <w:r w:rsidRPr="00CC528B">
        <w:rPr>
          <w:rFonts w:ascii="Times New Roman" w:hAnsi="Times New Roman" w:cs="Times New Roman"/>
        </w:rPr>
        <w:t xml:space="preserve">   Образование</w:t>
      </w:r>
      <w:r w:rsidR="008A055D" w:rsidRPr="00CC528B">
        <w:rPr>
          <w:rFonts w:ascii="Times New Roman" w:hAnsi="Times New Roman" w:cs="Times New Roman"/>
        </w:rPr>
        <w:t>: среднее профессиональное, высшее</w:t>
      </w:r>
    </w:p>
    <w:p w:rsidR="00A4776F" w:rsidRPr="00CC528B" w:rsidRDefault="00EE2243" w:rsidP="00EE2243">
      <w:pPr>
        <w:pStyle w:val="a9"/>
        <w:ind w:left="5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A4776F" w:rsidRPr="00CC528B">
        <w:rPr>
          <w:rFonts w:ascii="Times New Roman" w:hAnsi="Times New Roman" w:cs="Times New Roman"/>
        </w:rPr>
        <w:t xml:space="preserve">   Квалификация</w:t>
      </w:r>
      <w:r w:rsidR="008A055D" w:rsidRPr="00CC528B">
        <w:rPr>
          <w:rFonts w:ascii="Times New Roman" w:hAnsi="Times New Roman" w:cs="Times New Roman"/>
        </w:rPr>
        <w:t xml:space="preserve">: уровень квалификации не ниже </w:t>
      </w:r>
      <w:r w:rsidR="00CC528B">
        <w:rPr>
          <w:rFonts w:ascii="Times New Roman" w:hAnsi="Times New Roman" w:cs="Times New Roman"/>
        </w:rPr>
        <w:t>6</w:t>
      </w:r>
    </w:p>
    <w:p w:rsidR="00A4776F" w:rsidRPr="00EE2243" w:rsidRDefault="00EE2243" w:rsidP="00EE2243">
      <w:pPr>
        <w:pStyle w:val="a9"/>
        <w:numPr>
          <w:ilvl w:val="1"/>
          <w:numId w:val="15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4776F" w:rsidRPr="00EE2243">
        <w:rPr>
          <w:rFonts w:ascii="Times New Roman" w:hAnsi="Times New Roman" w:cs="Times New Roman"/>
        </w:rPr>
        <w:t>Наличие опыта профессиональной деятельности</w:t>
      </w:r>
      <w:r w:rsidR="008A055D" w:rsidRPr="00EE2243">
        <w:rPr>
          <w:rFonts w:ascii="Times New Roman" w:hAnsi="Times New Roman" w:cs="Times New Roman"/>
        </w:rPr>
        <w:t xml:space="preserve">: </w:t>
      </w:r>
      <w:r w:rsidR="00CC528B" w:rsidRPr="00EE2243">
        <w:rPr>
          <w:rFonts w:ascii="Times New Roman" w:hAnsi="Times New Roman" w:cs="Times New Roman"/>
        </w:rPr>
        <w:t>обработка и анализ данных</w:t>
      </w:r>
    </w:p>
    <w:p w:rsidR="00A4776F" w:rsidRPr="008A055D" w:rsidRDefault="00A4776F" w:rsidP="00EE2243">
      <w:pPr>
        <w:pStyle w:val="a9"/>
        <w:numPr>
          <w:ilvl w:val="1"/>
          <w:numId w:val="157"/>
        </w:numPr>
        <w:rPr>
          <w:rFonts w:ascii="Times New Roman" w:hAnsi="Times New Roman" w:cs="Times New Roman"/>
        </w:rPr>
      </w:pPr>
      <w:bookmarkStart w:id="1" w:name="_GoBack"/>
      <w:bookmarkEnd w:id="1"/>
      <w:r w:rsidRPr="008A055D">
        <w:rPr>
          <w:rFonts w:ascii="Times New Roman" w:hAnsi="Times New Roman" w:cs="Times New Roman"/>
        </w:rPr>
        <w:t xml:space="preserve">   Предварительное освоение иных дисциплин/курсов/модулей</w:t>
      </w:r>
      <w:r w:rsidR="00CC528B">
        <w:rPr>
          <w:rFonts w:ascii="Times New Roman" w:hAnsi="Times New Roman" w:cs="Times New Roman"/>
        </w:rPr>
        <w:t xml:space="preserve">: </w:t>
      </w:r>
    </w:p>
    <w:p w:rsidR="00A4776F" w:rsidRPr="00A4776F" w:rsidRDefault="00A4776F" w:rsidP="00A4776F">
      <w:pPr>
        <w:pStyle w:val="a9"/>
        <w:ind w:left="792"/>
        <w:rPr>
          <w:rFonts w:ascii="Times New Roman" w:hAnsi="Times New Roman" w:cs="Times New Roman"/>
        </w:rPr>
      </w:pPr>
    </w:p>
    <w:p w:rsidR="00A4776F" w:rsidRPr="00FD187F" w:rsidRDefault="00A4776F" w:rsidP="00A4776F">
      <w:pPr>
        <w:pStyle w:val="a9"/>
        <w:ind w:left="360"/>
        <w:rPr>
          <w:rFonts w:ascii="Times New Roman" w:hAnsi="Times New Roman" w:cs="Times New Roman"/>
          <w:b/>
        </w:rPr>
      </w:pPr>
      <w:r w:rsidRPr="00FD187F">
        <w:rPr>
          <w:rFonts w:ascii="Times New Roman" w:hAnsi="Times New Roman" w:cs="Times New Roman"/>
          <w:b/>
        </w:rPr>
        <w:t>4.Учебный план</w:t>
      </w:r>
      <w:r w:rsidR="000749A8" w:rsidRPr="00FD187F">
        <w:rPr>
          <w:rFonts w:ascii="Times New Roman" w:hAnsi="Times New Roman" w:cs="Times New Roman"/>
          <w:b/>
        </w:rPr>
        <w:t xml:space="preserve"> программы «</w:t>
      </w:r>
      <w:r w:rsidR="00221EBF">
        <w:rPr>
          <w:rFonts w:ascii="Times New Roman" w:hAnsi="Times New Roman" w:cs="Times New Roman"/>
          <w:b/>
          <w:lang w:val="en-US"/>
        </w:rPr>
        <w:t>Big</w:t>
      </w:r>
      <w:r w:rsidR="00221EBF" w:rsidRPr="00221EBF">
        <w:rPr>
          <w:rFonts w:ascii="Times New Roman" w:hAnsi="Times New Roman" w:cs="Times New Roman"/>
          <w:b/>
        </w:rPr>
        <w:t xml:space="preserve"> </w:t>
      </w:r>
      <w:r w:rsidR="00221EBF">
        <w:rPr>
          <w:rFonts w:ascii="Times New Roman" w:hAnsi="Times New Roman" w:cs="Times New Roman"/>
          <w:b/>
          <w:lang w:val="en-US"/>
        </w:rPr>
        <w:t>Data</w:t>
      </w:r>
      <w:r w:rsidR="00FD187F" w:rsidRPr="00FD187F">
        <w:rPr>
          <w:rFonts w:ascii="Times New Roman" w:hAnsi="Times New Roman" w:cs="Times New Roman"/>
          <w:b/>
        </w:rPr>
        <w:t xml:space="preserve"> в </w:t>
      </w:r>
      <w:r w:rsidR="00221EBF">
        <w:rPr>
          <w:rFonts w:ascii="Times New Roman" w:hAnsi="Times New Roman" w:cs="Times New Roman"/>
          <w:b/>
        </w:rPr>
        <w:t>вузе</w:t>
      </w:r>
      <w:r w:rsidRPr="00FD187F">
        <w:rPr>
          <w:rFonts w:ascii="Times New Roman" w:hAnsi="Times New Roman" w:cs="Times New Roman"/>
          <w:b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827"/>
        <w:gridCol w:w="955"/>
        <w:gridCol w:w="1319"/>
        <w:gridCol w:w="1825"/>
        <w:gridCol w:w="1920"/>
      </w:tblGrid>
      <w:tr w:rsidR="00A4776F" w:rsidRPr="00FD187F" w:rsidTr="00D042B5">
        <w:trPr>
          <w:trHeight w:val="270"/>
        </w:trPr>
        <w:tc>
          <w:tcPr>
            <w:tcW w:w="562" w:type="dxa"/>
            <w:vMerge w:val="restart"/>
          </w:tcPr>
          <w:p w:rsidR="00A4776F" w:rsidRPr="00FD187F" w:rsidRDefault="00A4776F" w:rsidP="00F85D1D">
            <w:pPr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>№ п</w:t>
            </w:r>
            <w:r w:rsidRPr="00FD187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FD187F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827" w:type="dxa"/>
            <w:vMerge w:val="restart"/>
          </w:tcPr>
          <w:p w:rsidR="00A4776F" w:rsidRPr="00FD187F" w:rsidRDefault="00A4776F" w:rsidP="00F85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A4776F" w:rsidRPr="00FD187F" w:rsidRDefault="00A4776F" w:rsidP="00F85D1D">
            <w:pPr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5064" w:type="dxa"/>
            <w:gridSpan w:val="3"/>
          </w:tcPr>
          <w:p w:rsidR="00A4776F" w:rsidRPr="00FD187F" w:rsidRDefault="00A4776F" w:rsidP="00F85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</w:tr>
      <w:tr w:rsidR="00A4776F" w:rsidRPr="00FD187F" w:rsidTr="00D042B5">
        <w:trPr>
          <w:trHeight w:val="270"/>
        </w:trPr>
        <w:tc>
          <w:tcPr>
            <w:tcW w:w="562" w:type="dxa"/>
            <w:vMerge/>
          </w:tcPr>
          <w:p w:rsidR="00A4776F" w:rsidRPr="00FD187F" w:rsidRDefault="00A4776F" w:rsidP="00F85D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:rsidR="00A4776F" w:rsidRPr="00FD187F" w:rsidRDefault="00A4776F" w:rsidP="00F85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vMerge/>
          </w:tcPr>
          <w:p w:rsidR="00A4776F" w:rsidRPr="00FD187F" w:rsidRDefault="00A4776F" w:rsidP="00F85D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A4776F" w:rsidRPr="00FD187F" w:rsidRDefault="008348CB" w:rsidP="00F85D1D">
            <w:pPr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>Л</w:t>
            </w:r>
            <w:r w:rsidR="00A4776F" w:rsidRPr="00FD187F">
              <w:rPr>
                <w:rFonts w:ascii="Times New Roman" w:hAnsi="Times New Roman" w:cs="Times New Roman"/>
                <w:b/>
              </w:rPr>
              <w:t>екции</w:t>
            </w:r>
          </w:p>
        </w:tc>
        <w:tc>
          <w:tcPr>
            <w:tcW w:w="1825" w:type="dxa"/>
          </w:tcPr>
          <w:p w:rsidR="00A4776F" w:rsidRPr="00FD187F" w:rsidRDefault="00A4776F" w:rsidP="00F85D1D">
            <w:pPr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920" w:type="dxa"/>
          </w:tcPr>
          <w:p w:rsidR="00A4776F" w:rsidRPr="00FD187F" w:rsidRDefault="00A4776F" w:rsidP="00F85D1D">
            <w:pPr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</w:tr>
      <w:tr w:rsidR="00497594" w:rsidRPr="00FD187F" w:rsidTr="00D042B5">
        <w:tc>
          <w:tcPr>
            <w:tcW w:w="562" w:type="dxa"/>
          </w:tcPr>
          <w:p w:rsidR="00497594" w:rsidRPr="00FD187F" w:rsidRDefault="00497594" w:rsidP="00497594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27" w:type="dxa"/>
          </w:tcPr>
          <w:p w:rsidR="00497594" w:rsidRPr="0055653E" w:rsidRDefault="00634189" w:rsidP="0049759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Модуль 1. Введение в </w:t>
            </w:r>
            <w:r w:rsidR="00F0213A" w:rsidRPr="0055653E">
              <w:rPr>
                <w:rFonts w:ascii="Times New Roman" w:hAnsi="Times New Roman" w:cs="Times New Roman"/>
              </w:rPr>
              <w:t>Большие данные</w:t>
            </w:r>
            <w:r w:rsidR="00F15DBC" w:rsidRPr="0055653E">
              <w:rPr>
                <w:rFonts w:ascii="Times New Roman" w:hAnsi="Times New Roman" w:cs="Times New Roman"/>
              </w:rPr>
              <w:t xml:space="preserve"> в высшем образовании</w:t>
            </w:r>
          </w:p>
        </w:tc>
        <w:tc>
          <w:tcPr>
            <w:tcW w:w="955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5</w:t>
            </w:r>
          </w:p>
        </w:tc>
        <w:tc>
          <w:tcPr>
            <w:tcW w:w="1319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825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920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D187F">
              <w:rPr>
                <w:rFonts w:ascii="Times New Roman" w:hAnsi="Times New Roman" w:cs="Times New Roman"/>
                <w:snapToGrid w:val="0"/>
              </w:rPr>
              <w:t>1</w:t>
            </w:r>
          </w:p>
        </w:tc>
      </w:tr>
      <w:tr w:rsidR="00497594" w:rsidRPr="00FD187F" w:rsidTr="00D042B5">
        <w:tc>
          <w:tcPr>
            <w:tcW w:w="562" w:type="dxa"/>
          </w:tcPr>
          <w:p w:rsidR="00497594" w:rsidRPr="00FD187F" w:rsidRDefault="00497594" w:rsidP="00497594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27" w:type="dxa"/>
          </w:tcPr>
          <w:p w:rsidR="00497594" w:rsidRPr="0055653E" w:rsidRDefault="00497594" w:rsidP="0049759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>Модуль 2. Введение в Hadoop</w:t>
            </w:r>
          </w:p>
        </w:tc>
        <w:tc>
          <w:tcPr>
            <w:tcW w:w="955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5</w:t>
            </w:r>
          </w:p>
        </w:tc>
        <w:tc>
          <w:tcPr>
            <w:tcW w:w="1319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825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920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</w:tr>
      <w:tr w:rsidR="00497594" w:rsidRPr="00FD187F" w:rsidTr="00D042B5">
        <w:tc>
          <w:tcPr>
            <w:tcW w:w="562" w:type="dxa"/>
          </w:tcPr>
          <w:p w:rsidR="00497594" w:rsidRPr="00FD187F" w:rsidRDefault="00497594" w:rsidP="00497594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27" w:type="dxa"/>
          </w:tcPr>
          <w:p w:rsidR="00497594" w:rsidRPr="0055653E" w:rsidRDefault="00497594" w:rsidP="0049759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>Модуль 3. Развертывание Hadoop</w:t>
            </w:r>
          </w:p>
        </w:tc>
        <w:tc>
          <w:tcPr>
            <w:tcW w:w="955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</w:p>
        </w:tc>
        <w:tc>
          <w:tcPr>
            <w:tcW w:w="1319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825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D187F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920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</w:tr>
      <w:tr w:rsidR="00497594" w:rsidRPr="00FD187F" w:rsidTr="00D042B5">
        <w:tc>
          <w:tcPr>
            <w:tcW w:w="562" w:type="dxa"/>
          </w:tcPr>
          <w:p w:rsidR="00497594" w:rsidRPr="00FD187F" w:rsidRDefault="00497594" w:rsidP="00497594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27" w:type="dxa"/>
          </w:tcPr>
          <w:p w:rsidR="00497594" w:rsidRPr="0055653E" w:rsidRDefault="00497594" w:rsidP="0049759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>Модуль 4. Ядро Hadoop</w:t>
            </w:r>
          </w:p>
        </w:tc>
        <w:tc>
          <w:tcPr>
            <w:tcW w:w="955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9</w:t>
            </w:r>
          </w:p>
        </w:tc>
        <w:tc>
          <w:tcPr>
            <w:tcW w:w="1319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825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1920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497594" w:rsidRPr="00FD187F" w:rsidTr="00D042B5">
        <w:tc>
          <w:tcPr>
            <w:tcW w:w="562" w:type="dxa"/>
          </w:tcPr>
          <w:p w:rsidR="00497594" w:rsidRPr="00FD187F" w:rsidRDefault="00497594" w:rsidP="00497594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27" w:type="dxa"/>
          </w:tcPr>
          <w:p w:rsidR="00497594" w:rsidRPr="0055653E" w:rsidRDefault="00497594" w:rsidP="00497594">
            <w:pPr>
              <w:pStyle w:val="a9"/>
              <w:ind w:left="0"/>
              <w:rPr>
                <w:rFonts w:ascii="Times New Roman" w:hAnsi="Times New Roman" w:cs="Times New Roman"/>
                <w:lang w:val="en-US"/>
              </w:rPr>
            </w:pPr>
            <w:r w:rsidRPr="0055653E">
              <w:rPr>
                <w:rFonts w:ascii="Times New Roman" w:hAnsi="Times New Roman" w:cs="Times New Roman"/>
              </w:rPr>
              <w:t>Модуль 5. Написание скриптов</w:t>
            </w:r>
            <w:r w:rsidRPr="0055653E">
              <w:rPr>
                <w:rFonts w:ascii="Times New Roman" w:hAnsi="Times New Roman" w:cs="Times New Roman"/>
                <w:lang w:val="en-US"/>
              </w:rPr>
              <w:t xml:space="preserve"> Hadoop</w:t>
            </w:r>
          </w:p>
        </w:tc>
        <w:tc>
          <w:tcPr>
            <w:tcW w:w="955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</w:p>
        </w:tc>
        <w:tc>
          <w:tcPr>
            <w:tcW w:w="1319" w:type="dxa"/>
            <w:vAlign w:val="center"/>
          </w:tcPr>
          <w:p w:rsidR="00497594" w:rsidRPr="00DE1AC2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E1AC2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825" w:type="dxa"/>
            <w:vAlign w:val="center"/>
          </w:tcPr>
          <w:p w:rsidR="00497594" w:rsidRPr="00DE1AC2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E1AC2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920" w:type="dxa"/>
            <w:vAlign w:val="center"/>
          </w:tcPr>
          <w:p w:rsidR="00497594" w:rsidRPr="00DE1AC2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E1AC2">
              <w:rPr>
                <w:rFonts w:ascii="Times New Roman" w:hAnsi="Times New Roman" w:cs="Times New Roman"/>
                <w:snapToGrid w:val="0"/>
              </w:rPr>
              <w:t>1</w:t>
            </w:r>
          </w:p>
        </w:tc>
      </w:tr>
      <w:tr w:rsidR="00497594" w:rsidRPr="00FD187F" w:rsidTr="00D042B5">
        <w:tc>
          <w:tcPr>
            <w:tcW w:w="562" w:type="dxa"/>
          </w:tcPr>
          <w:p w:rsidR="00497594" w:rsidRPr="00FD187F" w:rsidRDefault="00497594" w:rsidP="00497594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27" w:type="dxa"/>
          </w:tcPr>
          <w:p w:rsidR="00497594" w:rsidRPr="0055653E" w:rsidRDefault="00497594" w:rsidP="00497594">
            <w:pPr>
              <w:pStyle w:val="a9"/>
              <w:ind w:left="0"/>
              <w:rPr>
                <w:rFonts w:ascii="Times New Roman" w:hAnsi="Times New Roman" w:cs="Times New Roman"/>
                <w:lang w:val="en-US"/>
              </w:rPr>
            </w:pPr>
            <w:r w:rsidRPr="0055653E">
              <w:rPr>
                <w:rFonts w:ascii="Times New Roman" w:hAnsi="Times New Roman" w:cs="Times New Roman"/>
              </w:rPr>
              <w:t>Модуль 6.</w:t>
            </w:r>
            <w:r w:rsidRPr="0055653E">
              <w:t xml:space="preserve"> Б</w:t>
            </w:r>
            <w:r w:rsidRPr="0055653E">
              <w:rPr>
                <w:rFonts w:ascii="Times New Roman" w:hAnsi="Times New Roman" w:cs="Times New Roman"/>
              </w:rPr>
              <w:t xml:space="preserve">азы данных </w:t>
            </w:r>
            <w:r w:rsidRPr="0055653E">
              <w:rPr>
                <w:rFonts w:ascii="Times New Roman" w:hAnsi="Times New Roman" w:cs="Times New Roman"/>
                <w:lang w:val="en-US"/>
              </w:rPr>
              <w:t>Hadoop</w:t>
            </w:r>
          </w:p>
        </w:tc>
        <w:tc>
          <w:tcPr>
            <w:tcW w:w="955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1</w:t>
            </w:r>
          </w:p>
        </w:tc>
        <w:tc>
          <w:tcPr>
            <w:tcW w:w="1319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825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1920" w:type="dxa"/>
            <w:vAlign w:val="center"/>
          </w:tcPr>
          <w:p w:rsidR="00497594" w:rsidRPr="00FD187F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</w:tr>
      <w:tr w:rsidR="00497594" w:rsidRPr="00570283" w:rsidTr="00D042B5">
        <w:tc>
          <w:tcPr>
            <w:tcW w:w="562" w:type="dxa"/>
          </w:tcPr>
          <w:p w:rsidR="00497594" w:rsidRPr="00FD187F" w:rsidRDefault="00497594" w:rsidP="00497594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27" w:type="dxa"/>
          </w:tcPr>
          <w:p w:rsidR="00497594" w:rsidRPr="0055653E" w:rsidRDefault="00497594" w:rsidP="0049759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eastAsia="Times New Roman" w:hAnsi="Times New Roman" w:cs="Times New Roman"/>
              </w:rPr>
              <w:t xml:space="preserve">Модуль 7. Введение в </w:t>
            </w:r>
            <w:proofErr w:type="spellStart"/>
            <w:r w:rsidRPr="0055653E">
              <w:rPr>
                <w:rFonts w:ascii="Times New Roman" w:eastAsia="Times New Roman" w:hAnsi="Times New Roman" w:cs="Times New Roman"/>
              </w:rPr>
              <w:t>Data</w:t>
            </w:r>
            <w:proofErr w:type="spellEnd"/>
            <w:r w:rsidRPr="005565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5653E">
              <w:rPr>
                <w:rFonts w:ascii="Times New Roman" w:eastAsia="Times New Roman" w:hAnsi="Times New Roman" w:cs="Times New Roman"/>
              </w:rPr>
              <w:t>Lake</w:t>
            </w:r>
            <w:proofErr w:type="spellEnd"/>
            <w:r w:rsidR="00F15DBC" w:rsidRPr="0055653E">
              <w:rPr>
                <w:rFonts w:ascii="Times New Roman" w:eastAsia="Times New Roman" w:hAnsi="Times New Roman" w:cs="Times New Roman"/>
              </w:rPr>
              <w:t xml:space="preserve"> в высшем образовании</w:t>
            </w:r>
          </w:p>
        </w:tc>
        <w:tc>
          <w:tcPr>
            <w:tcW w:w="955" w:type="dxa"/>
            <w:vAlign w:val="center"/>
          </w:tcPr>
          <w:p w:rsidR="00497594" w:rsidRPr="00570283" w:rsidRDefault="00497594" w:rsidP="00497594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70283">
              <w:rPr>
                <w:rFonts w:ascii="Times New Roman" w:hAnsi="Times New Roman" w:cs="Times New Roman"/>
                <w:b/>
                <w:snapToGrid w:val="0"/>
              </w:rPr>
              <w:t>4</w:t>
            </w:r>
          </w:p>
        </w:tc>
        <w:tc>
          <w:tcPr>
            <w:tcW w:w="1319" w:type="dxa"/>
            <w:vAlign w:val="center"/>
          </w:tcPr>
          <w:p w:rsidR="00497594" w:rsidRPr="00570283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70283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825" w:type="dxa"/>
            <w:vAlign w:val="center"/>
          </w:tcPr>
          <w:p w:rsidR="00497594" w:rsidRPr="00570283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70283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920" w:type="dxa"/>
            <w:vAlign w:val="center"/>
          </w:tcPr>
          <w:p w:rsidR="00497594" w:rsidRPr="00570283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70283">
              <w:rPr>
                <w:rFonts w:ascii="Times New Roman" w:hAnsi="Times New Roman" w:cs="Times New Roman"/>
                <w:snapToGrid w:val="0"/>
              </w:rPr>
              <w:t>1</w:t>
            </w:r>
          </w:p>
        </w:tc>
      </w:tr>
      <w:tr w:rsidR="00497594" w:rsidRPr="00570283" w:rsidTr="00D042B5">
        <w:tc>
          <w:tcPr>
            <w:tcW w:w="562" w:type="dxa"/>
          </w:tcPr>
          <w:p w:rsidR="00497594" w:rsidRPr="00570283" w:rsidRDefault="00497594" w:rsidP="00497594">
            <w:pPr>
              <w:pStyle w:val="a9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27" w:type="dxa"/>
          </w:tcPr>
          <w:p w:rsidR="00497594" w:rsidRPr="0055653E" w:rsidRDefault="00497594" w:rsidP="0049759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од</w:t>
            </w:r>
            <w:r w:rsidR="00634189" w:rsidRPr="0055653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уль 8. Интеллектуальный анализ </w:t>
            </w:r>
            <w:r w:rsidR="00F0213A" w:rsidRPr="0055653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ольших данных</w:t>
            </w:r>
            <w:r w:rsidR="00F15DBC" w:rsidRPr="0055653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сферы высшего образования</w:t>
            </w:r>
          </w:p>
        </w:tc>
        <w:tc>
          <w:tcPr>
            <w:tcW w:w="955" w:type="dxa"/>
            <w:vAlign w:val="center"/>
          </w:tcPr>
          <w:p w:rsidR="00497594" w:rsidRPr="00570283" w:rsidRDefault="00497594" w:rsidP="00497594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570283">
              <w:rPr>
                <w:rFonts w:ascii="Times New Roman" w:hAnsi="Times New Roman" w:cs="Times New Roman"/>
                <w:b/>
                <w:snapToGrid w:val="0"/>
              </w:rPr>
              <w:t>14</w:t>
            </w:r>
          </w:p>
        </w:tc>
        <w:tc>
          <w:tcPr>
            <w:tcW w:w="1319" w:type="dxa"/>
            <w:vAlign w:val="center"/>
          </w:tcPr>
          <w:p w:rsidR="00497594" w:rsidRPr="00570283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70283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825" w:type="dxa"/>
            <w:vAlign w:val="center"/>
          </w:tcPr>
          <w:p w:rsidR="00497594" w:rsidRPr="00570283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70283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1920" w:type="dxa"/>
            <w:vAlign w:val="center"/>
          </w:tcPr>
          <w:p w:rsidR="00497594" w:rsidRPr="00570283" w:rsidRDefault="00497594" w:rsidP="00497594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70283">
              <w:rPr>
                <w:rFonts w:ascii="Times New Roman" w:hAnsi="Times New Roman" w:cs="Times New Roman"/>
                <w:snapToGrid w:val="0"/>
              </w:rPr>
              <w:t>4</w:t>
            </w:r>
          </w:p>
        </w:tc>
      </w:tr>
      <w:tr w:rsidR="00D67DEA" w:rsidRPr="00570283" w:rsidTr="00D67DEA">
        <w:tc>
          <w:tcPr>
            <w:tcW w:w="3389" w:type="dxa"/>
            <w:gridSpan w:val="2"/>
          </w:tcPr>
          <w:p w:rsidR="00D67DEA" w:rsidRPr="00570283" w:rsidRDefault="00D67DEA" w:rsidP="00497594">
            <w:pPr>
              <w:rPr>
                <w:rFonts w:ascii="Times New Roman" w:hAnsi="Times New Roman" w:cs="Times New Roman"/>
                <w:b/>
              </w:rPr>
            </w:pPr>
            <w:r w:rsidRPr="0057028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D67DEA" w:rsidRPr="00570283" w:rsidRDefault="00D67DEA" w:rsidP="004975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283">
              <w:rPr>
                <w:rFonts w:ascii="Times New Roman" w:hAnsi="Times New Roman" w:cs="Times New Roman"/>
                <w:b/>
                <w:snapToGrid w:val="0"/>
              </w:rPr>
              <w:t>1</w:t>
            </w:r>
          </w:p>
        </w:tc>
        <w:tc>
          <w:tcPr>
            <w:tcW w:w="3144" w:type="dxa"/>
            <w:gridSpan w:val="2"/>
          </w:tcPr>
          <w:p w:rsidR="00D67DEA" w:rsidRPr="00570283" w:rsidRDefault="00D67DEA" w:rsidP="004975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283">
              <w:rPr>
                <w:rFonts w:ascii="Times New Roman" w:hAnsi="Times New Roman" w:cs="Times New Roman"/>
                <w:b/>
              </w:rPr>
              <w:t>Тест, зачет</w:t>
            </w:r>
          </w:p>
        </w:tc>
        <w:tc>
          <w:tcPr>
            <w:tcW w:w="1920" w:type="dxa"/>
          </w:tcPr>
          <w:p w:rsidR="00D67DEA" w:rsidRPr="00570283" w:rsidRDefault="00D67DEA" w:rsidP="004975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28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67DEA" w:rsidRPr="00570283" w:rsidTr="00D67DEA">
        <w:tc>
          <w:tcPr>
            <w:tcW w:w="3389" w:type="dxa"/>
            <w:gridSpan w:val="2"/>
          </w:tcPr>
          <w:p w:rsidR="00D67DEA" w:rsidRPr="00570283" w:rsidRDefault="00D67DEA" w:rsidP="00497594">
            <w:pPr>
              <w:rPr>
                <w:rFonts w:ascii="Times New Roman" w:hAnsi="Times New Roman" w:cs="Times New Roman"/>
                <w:b/>
              </w:rPr>
            </w:pPr>
            <w:r w:rsidRPr="00570283">
              <w:rPr>
                <w:rFonts w:ascii="Times New Roman" w:hAnsi="Times New Roman" w:cs="Times New Roman"/>
                <w:b/>
              </w:rPr>
              <w:t xml:space="preserve">    </w:t>
            </w:r>
            <w:r w:rsidRPr="00570283">
              <w:rPr>
                <w:rFonts w:ascii="Times New Roman" w:hAnsi="Times New Roman" w:cs="Times New Roman"/>
              </w:rPr>
              <w:t xml:space="preserve"> </w:t>
            </w:r>
            <w:r w:rsidRPr="00570283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955" w:type="dxa"/>
          </w:tcPr>
          <w:p w:rsidR="00D67DEA" w:rsidRPr="00570283" w:rsidRDefault="00D67DEA" w:rsidP="00D67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28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319" w:type="dxa"/>
          </w:tcPr>
          <w:p w:rsidR="00D67DEA" w:rsidRPr="00570283" w:rsidRDefault="00D67DEA" w:rsidP="00D67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28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25" w:type="dxa"/>
          </w:tcPr>
          <w:p w:rsidR="00D67DEA" w:rsidRPr="00570283" w:rsidRDefault="00D67DEA" w:rsidP="00D67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28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920" w:type="dxa"/>
          </w:tcPr>
          <w:p w:rsidR="00D67DEA" w:rsidRPr="00570283" w:rsidRDefault="00D67DEA" w:rsidP="00D67D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283"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:rsidR="00A4776F" w:rsidRPr="00570283" w:rsidRDefault="00A4776F" w:rsidP="00A4776F">
      <w:pPr>
        <w:rPr>
          <w:rFonts w:ascii="Times New Roman" w:hAnsi="Times New Roman" w:cs="Times New Roman"/>
          <w:b/>
        </w:rPr>
      </w:pPr>
    </w:p>
    <w:p w:rsidR="00A4776F" w:rsidRPr="00570283" w:rsidRDefault="00A4776F" w:rsidP="00A4776F">
      <w:pPr>
        <w:pStyle w:val="a9"/>
        <w:ind w:left="360"/>
        <w:rPr>
          <w:rFonts w:ascii="Times New Roman" w:hAnsi="Times New Roman" w:cs="Times New Roman"/>
        </w:rPr>
      </w:pPr>
      <w:r w:rsidRPr="00570283">
        <w:rPr>
          <w:rFonts w:ascii="Times New Roman" w:hAnsi="Times New Roman" w:cs="Times New Roman"/>
          <w:b/>
        </w:rPr>
        <w:t>5.Календарный план-график реализации образовательной программы</w:t>
      </w:r>
      <w:r w:rsidRPr="00570283">
        <w:rPr>
          <w:rFonts w:ascii="Times New Roman" w:hAnsi="Times New Roman" w:cs="Times New Roman"/>
        </w:rPr>
        <w:t xml:space="preserve"> </w:t>
      </w:r>
      <w:r w:rsidR="009D4C2A" w:rsidRPr="00FD187F">
        <w:rPr>
          <w:rFonts w:ascii="Times New Roman" w:hAnsi="Times New Roman" w:cs="Times New Roman"/>
          <w:b/>
        </w:rPr>
        <w:t>«</w:t>
      </w:r>
      <w:r w:rsidR="009D4C2A">
        <w:rPr>
          <w:rFonts w:ascii="Times New Roman" w:hAnsi="Times New Roman" w:cs="Times New Roman"/>
          <w:b/>
          <w:lang w:val="en-US"/>
        </w:rPr>
        <w:t>Big</w:t>
      </w:r>
      <w:r w:rsidR="009D4C2A" w:rsidRPr="00221EBF">
        <w:rPr>
          <w:rFonts w:ascii="Times New Roman" w:hAnsi="Times New Roman" w:cs="Times New Roman"/>
          <w:b/>
        </w:rPr>
        <w:t xml:space="preserve"> </w:t>
      </w:r>
      <w:r w:rsidR="009D4C2A">
        <w:rPr>
          <w:rFonts w:ascii="Times New Roman" w:hAnsi="Times New Roman" w:cs="Times New Roman"/>
          <w:b/>
          <w:lang w:val="en-US"/>
        </w:rPr>
        <w:t>Data</w:t>
      </w:r>
      <w:r w:rsidR="009D4C2A" w:rsidRPr="00FD187F">
        <w:rPr>
          <w:rFonts w:ascii="Times New Roman" w:hAnsi="Times New Roman" w:cs="Times New Roman"/>
          <w:b/>
        </w:rPr>
        <w:t xml:space="preserve"> в </w:t>
      </w:r>
      <w:r w:rsidR="009D4C2A">
        <w:rPr>
          <w:rFonts w:ascii="Times New Roman" w:hAnsi="Times New Roman" w:cs="Times New Roman"/>
          <w:b/>
        </w:rPr>
        <w:t>вузе</w:t>
      </w:r>
      <w:r w:rsidR="009D4C2A" w:rsidRPr="00FD187F">
        <w:rPr>
          <w:rFonts w:ascii="Times New Roman" w:hAnsi="Times New Roman" w:cs="Times New Roman"/>
          <w:b/>
        </w:rPr>
        <w:t>»</w:t>
      </w:r>
    </w:p>
    <w:p w:rsidR="00A4776F" w:rsidRPr="00A4776F" w:rsidRDefault="00A4776F" w:rsidP="00A4776F">
      <w:pPr>
        <w:pStyle w:val="a9"/>
        <w:ind w:left="360"/>
        <w:rPr>
          <w:rFonts w:ascii="Times New Roman" w:hAnsi="Times New Roman" w:cs="Times New Roman"/>
        </w:rPr>
      </w:pPr>
      <w:r w:rsidRPr="00570283">
        <w:rPr>
          <w:rFonts w:ascii="Times New Roman" w:hAnsi="Times New Roman" w:cs="Times New Roman"/>
        </w:rPr>
        <w:t>(дата начала обучения – дата завершения обучения) в текущем календарном году, указания на периодичность набора групп (не</w:t>
      </w:r>
      <w:r w:rsidRPr="00A4776F">
        <w:rPr>
          <w:rFonts w:ascii="Times New Roman" w:hAnsi="Times New Roman" w:cs="Times New Roman"/>
        </w:rPr>
        <w:t xml:space="preserve"> менее 1 группы в месяц)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5389"/>
        <w:gridCol w:w="1984"/>
        <w:gridCol w:w="1621"/>
      </w:tblGrid>
      <w:tr w:rsidR="00A4776F" w:rsidRPr="00A4776F" w:rsidTr="000D7323">
        <w:tc>
          <w:tcPr>
            <w:tcW w:w="565" w:type="dxa"/>
          </w:tcPr>
          <w:p w:rsidR="00A4776F" w:rsidRPr="00303A39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303A39">
              <w:rPr>
                <w:rFonts w:ascii="Times New Roman" w:hAnsi="Times New Roman" w:cs="Times New Roman"/>
                <w:b/>
              </w:rPr>
              <w:t>№ п</w:t>
            </w:r>
            <w:r w:rsidRPr="00303A3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303A39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5389" w:type="dxa"/>
          </w:tcPr>
          <w:p w:rsidR="00A4776F" w:rsidRPr="00303A39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303A39">
              <w:rPr>
                <w:rFonts w:ascii="Times New Roman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1984" w:type="dxa"/>
          </w:tcPr>
          <w:p w:rsidR="00A4776F" w:rsidRPr="00A4776F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A4776F">
              <w:rPr>
                <w:rFonts w:ascii="Times New Roman" w:hAnsi="Times New Roman" w:cs="Times New Roman"/>
                <w:b/>
              </w:rPr>
              <w:t>Трудоёмкость (час)</w:t>
            </w:r>
          </w:p>
        </w:tc>
        <w:tc>
          <w:tcPr>
            <w:tcW w:w="1621" w:type="dxa"/>
          </w:tcPr>
          <w:p w:rsidR="00A4776F" w:rsidRPr="00A4776F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A4776F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F85D1D" w:rsidRPr="00A4776F" w:rsidTr="000D7323">
        <w:tc>
          <w:tcPr>
            <w:tcW w:w="565" w:type="dxa"/>
          </w:tcPr>
          <w:p w:rsidR="00F85D1D" w:rsidRPr="00303A39" w:rsidRDefault="00F85D1D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303A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9" w:type="dxa"/>
          </w:tcPr>
          <w:p w:rsidR="00F85D1D" w:rsidRPr="0055653E" w:rsidRDefault="00F85D1D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Модуль 1. </w:t>
            </w:r>
            <w:r w:rsidR="00303A39" w:rsidRPr="0055653E">
              <w:rPr>
                <w:rFonts w:ascii="Times New Roman" w:hAnsi="Times New Roman" w:cs="Times New Roman"/>
              </w:rPr>
              <w:t xml:space="preserve">Введение в </w:t>
            </w:r>
            <w:r w:rsidR="00F0213A" w:rsidRPr="0055653E">
              <w:rPr>
                <w:rFonts w:ascii="Times New Roman" w:hAnsi="Times New Roman" w:cs="Times New Roman"/>
              </w:rPr>
              <w:t>Большие данные</w:t>
            </w:r>
            <w:r w:rsidR="004A6305" w:rsidRPr="0055653E">
              <w:rPr>
                <w:rFonts w:ascii="Times New Roman" w:hAnsi="Times New Roman" w:cs="Times New Roman"/>
              </w:rPr>
              <w:t xml:space="preserve"> в высшем образовании</w:t>
            </w:r>
          </w:p>
        </w:tc>
        <w:tc>
          <w:tcPr>
            <w:tcW w:w="1984" w:type="dxa"/>
            <w:vAlign w:val="center"/>
          </w:tcPr>
          <w:p w:rsidR="00F85D1D" w:rsidRPr="007061EA" w:rsidRDefault="007061EA" w:rsidP="00F85D1D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061EA">
              <w:rPr>
                <w:rFonts w:ascii="Times New Roman" w:hAnsi="Times New Roman" w:cs="Times New Roman"/>
                <w:b/>
                <w:snapToGrid w:val="0"/>
              </w:rPr>
              <w:t>5</w:t>
            </w:r>
          </w:p>
        </w:tc>
        <w:tc>
          <w:tcPr>
            <w:tcW w:w="1621" w:type="dxa"/>
          </w:tcPr>
          <w:p w:rsidR="00F85D1D" w:rsidRPr="00F85D1D" w:rsidRDefault="0011214C" w:rsidP="00F85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85D1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F85D1D" w:rsidRPr="00A4776F" w:rsidTr="000D7323">
        <w:tc>
          <w:tcPr>
            <w:tcW w:w="565" w:type="dxa"/>
          </w:tcPr>
          <w:p w:rsidR="00F85D1D" w:rsidRPr="00303A39" w:rsidRDefault="00F85D1D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303A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89" w:type="dxa"/>
          </w:tcPr>
          <w:p w:rsidR="00F85D1D" w:rsidRPr="0055653E" w:rsidRDefault="00F85D1D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Модуль 2. </w:t>
            </w:r>
            <w:r w:rsidR="00303A39" w:rsidRPr="0055653E">
              <w:rPr>
                <w:rFonts w:ascii="Times New Roman" w:hAnsi="Times New Roman" w:cs="Times New Roman"/>
              </w:rPr>
              <w:t>Введение в Hadoop</w:t>
            </w:r>
          </w:p>
        </w:tc>
        <w:tc>
          <w:tcPr>
            <w:tcW w:w="1984" w:type="dxa"/>
            <w:vAlign w:val="center"/>
          </w:tcPr>
          <w:p w:rsidR="00F85D1D" w:rsidRPr="007061EA" w:rsidRDefault="007061EA" w:rsidP="00F85D1D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061EA">
              <w:rPr>
                <w:rFonts w:ascii="Times New Roman" w:hAnsi="Times New Roman" w:cs="Times New Roman"/>
                <w:b/>
                <w:snapToGrid w:val="0"/>
              </w:rPr>
              <w:t>5</w:t>
            </w:r>
          </w:p>
        </w:tc>
        <w:tc>
          <w:tcPr>
            <w:tcW w:w="1621" w:type="dxa"/>
          </w:tcPr>
          <w:p w:rsidR="00F85D1D" w:rsidRPr="00F85D1D" w:rsidRDefault="0011214C" w:rsidP="00F85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85D1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F85D1D" w:rsidRPr="00A4776F" w:rsidTr="000D7323">
        <w:tc>
          <w:tcPr>
            <w:tcW w:w="565" w:type="dxa"/>
          </w:tcPr>
          <w:p w:rsidR="00F85D1D" w:rsidRPr="00303A39" w:rsidRDefault="00F85D1D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303A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89" w:type="dxa"/>
          </w:tcPr>
          <w:p w:rsidR="00F85D1D" w:rsidRPr="0055653E" w:rsidRDefault="00F85D1D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Модуль 3. </w:t>
            </w:r>
            <w:r w:rsidR="00303A39" w:rsidRPr="0055653E">
              <w:rPr>
                <w:rFonts w:ascii="Times New Roman" w:hAnsi="Times New Roman" w:cs="Times New Roman"/>
              </w:rPr>
              <w:t>Развертывание Hadoop</w:t>
            </w:r>
          </w:p>
        </w:tc>
        <w:tc>
          <w:tcPr>
            <w:tcW w:w="1984" w:type="dxa"/>
            <w:vAlign w:val="center"/>
          </w:tcPr>
          <w:p w:rsidR="00F85D1D" w:rsidRPr="007061EA" w:rsidRDefault="007061EA" w:rsidP="00F85D1D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061EA">
              <w:rPr>
                <w:rFonts w:ascii="Times New Roman" w:hAnsi="Times New Roman" w:cs="Times New Roman"/>
                <w:b/>
                <w:snapToGrid w:val="0"/>
              </w:rPr>
              <w:t>6</w:t>
            </w:r>
          </w:p>
        </w:tc>
        <w:tc>
          <w:tcPr>
            <w:tcW w:w="1621" w:type="dxa"/>
          </w:tcPr>
          <w:p w:rsidR="00F85D1D" w:rsidRPr="00F85D1D" w:rsidRDefault="0011214C" w:rsidP="00F85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D7323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="00D67DE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67DE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F85D1D" w:rsidRPr="00A4776F" w:rsidTr="000D7323">
        <w:tc>
          <w:tcPr>
            <w:tcW w:w="565" w:type="dxa"/>
          </w:tcPr>
          <w:p w:rsidR="00F85D1D" w:rsidRPr="00303A39" w:rsidRDefault="00F85D1D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303A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389" w:type="dxa"/>
          </w:tcPr>
          <w:p w:rsidR="00F85D1D" w:rsidRPr="0055653E" w:rsidRDefault="00F85D1D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Модуль 4. </w:t>
            </w:r>
            <w:r w:rsidR="00303A39" w:rsidRPr="0055653E">
              <w:rPr>
                <w:rFonts w:ascii="Times New Roman" w:hAnsi="Times New Roman" w:cs="Times New Roman"/>
              </w:rPr>
              <w:t>Ядро Hadoop</w:t>
            </w:r>
          </w:p>
        </w:tc>
        <w:tc>
          <w:tcPr>
            <w:tcW w:w="1984" w:type="dxa"/>
            <w:vAlign w:val="center"/>
          </w:tcPr>
          <w:p w:rsidR="00F85D1D" w:rsidRPr="007061EA" w:rsidRDefault="007061EA" w:rsidP="00F85D1D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061EA">
              <w:rPr>
                <w:rFonts w:ascii="Times New Roman" w:hAnsi="Times New Roman" w:cs="Times New Roman"/>
                <w:b/>
                <w:snapToGrid w:val="0"/>
              </w:rPr>
              <w:t>19</w:t>
            </w:r>
          </w:p>
        </w:tc>
        <w:tc>
          <w:tcPr>
            <w:tcW w:w="1621" w:type="dxa"/>
          </w:tcPr>
          <w:p w:rsidR="00F85D1D" w:rsidRPr="00F85D1D" w:rsidRDefault="0011214C" w:rsidP="00F85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D67DE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="00D67DE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67DEA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F85D1D" w:rsidRPr="00A4776F" w:rsidTr="000D7323">
        <w:tc>
          <w:tcPr>
            <w:tcW w:w="565" w:type="dxa"/>
          </w:tcPr>
          <w:p w:rsidR="00F85D1D" w:rsidRPr="00303A39" w:rsidRDefault="00F85D1D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303A3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389" w:type="dxa"/>
          </w:tcPr>
          <w:p w:rsidR="00F85D1D" w:rsidRPr="0055653E" w:rsidRDefault="00F85D1D" w:rsidP="00F85D1D">
            <w:pPr>
              <w:pStyle w:val="a9"/>
              <w:ind w:left="0"/>
              <w:rPr>
                <w:rFonts w:ascii="Times New Roman" w:hAnsi="Times New Roman" w:cs="Times New Roman"/>
                <w:lang w:val="en-US"/>
              </w:rPr>
            </w:pPr>
            <w:r w:rsidRPr="0055653E">
              <w:rPr>
                <w:rFonts w:ascii="Times New Roman" w:hAnsi="Times New Roman" w:cs="Times New Roman"/>
              </w:rPr>
              <w:t xml:space="preserve">Модуль 5. </w:t>
            </w:r>
            <w:r w:rsidR="00303A39" w:rsidRPr="0055653E">
              <w:rPr>
                <w:rFonts w:ascii="Times New Roman" w:hAnsi="Times New Roman" w:cs="Times New Roman"/>
              </w:rPr>
              <w:t>Написание скриптов</w:t>
            </w:r>
            <w:r w:rsidR="000A4A90" w:rsidRPr="0055653E">
              <w:rPr>
                <w:rFonts w:ascii="Times New Roman" w:hAnsi="Times New Roman" w:cs="Times New Roman"/>
                <w:lang w:val="en-US"/>
              </w:rPr>
              <w:t xml:space="preserve"> Hadoop</w:t>
            </w:r>
          </w:p>
        </w:tc>
        <w:tc>
          <w:tcPr>
            <w:tcW w:w="1984" w:type="dxa"/>
            <w:vAlign w:val="center"/>
          </w:tcPr>
          <w:p w:rsidR="00F85D1D" w:rsidRPr="007061EA" w:rsidRDefault="007061EA" w:rsidP="00F85D1D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061EA">
              <w:rPr>
                <w:rFonts w:ascii="Times New Roman" w:hAnsi="Times New Roman" w:cs="Times New Roman"/>
                <w:b/>
                <w:snapToGrid w:val="0"/>
              </w:rPr>
              <w:t>7</w:t>
            </w:r>
          </w:p>
        </w:tc>
        <w:tc>
          <w:tcPr>
            <w:tcW w:w="1621" w:type="dxa"/>
          </w:tcPr>
          <w:p w:rsidR="00F85D1D" w:rsidRPr="00F85D1D" w:rsidRDefault="0011214C" w:rsidP="00F85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0D7323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="00D67DE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67DEA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F85D1D" w:rsidRPr="00A4776F" w:rsidTr="000D7323">
        <w:tc>
          <w:tcPr>
            <w:tcW w:w="565" w:type="dxa"/>
          </w:tcPr>
          <w:p w:rsidR="00F85D1D" w:rsidRPr="00303A39" w:rsidRDefault="00F85D1D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303A3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9" w:type="dxa"/>
          </w:tcPr>
          <w:p w:rsidR="00F85D1D" w:rsidRPr="0055653E" w:rsidRDefault="00F85D1D" w:rsidP="00F85D1D">
            <w:pPr>
              <w:pStyle w:val="a9"/>
              <w:ind w:left="0"/>
              <w:rPr>
                <w:rFonts w:ascii="Times New Roman" w:hAnsi="Times New Roman" w:cs="Times New Roman"/>
                <w:lang w:val="en-US"/>
              </w:rPr>
            </w:pPr>
            <w:r w:rsidRPr="0055653E">
              <w:rPr>
                <w:rFonts w:ascii="Times New Roman" w:hAnsi="Times New Roman" w:cs="Times New Roman"/>
              </w:rPr>
              <w:t>Модуль 6.</w:t>
            </w:r>
            <w:r w:rsidR="00303A39" w:rsidRPr="0055653E">
              <w:t xml:space="preserve"> </w:t>
            </w:r>
            <w:r w:rsidR="003B0B9B" w:rsidRPr="0055653E">
              <w:t>Б</w:t>
            </w:r>
            <w:r w:rsidR="00303A39" w:rsidRPr="0055653E">
              <w:rPr>
                <w:rFonts w:ascii="Times New Roman" w:hAnsi="Times New Roman" w:cs="Times New Roman"/>
              </w:rPr>
              <w:t>азы данных</w:t>
            </w:r>
            <w:r w:rsidR="003B0B9B" w:rsidRPr="0055653E">
              <w:rPr>
                <w:rFonts w:ascii="Times New Roman" w:hAnsi="Times New Roman" w:cs="Times New Roman"/>
              </w:rPr>
              <w:t xml:space="preserve"> </w:t>
            </w:r>
            <w:r w:rsidR="003B0B9B" w:rsidRPr="0055653E">
              <w:rPr>
                <w:rFonts w:ascii="Times New Roman" w:hAnsi="Times New Roman" w:cs="Times New Roman"/>
                <w:lang w:val="en-US"/>
              </w:rPr>
              <w:t>Hadoop</w:t>
            </w:r>
          </w:p>
        </w:tc>
        <w:tc>
          <w:tcPr>
            <w:tcW w:w="1984" w:type="dxa"/>
            <w:vAlign w:val="center"/>
          </w:tcPr>
          <w:p w:rsidR="00F85D1D" w:rsidRPr="007061EA" w:rsidRDefault="007061EA" w:rsidP="00F85D1D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061EA">
              <w:rPr>
                <w:rFonts w:ascii="Times New Roman" w:hAnsi="Times New Roman" w:cs="Times New Roman"/>
                <w:b/>
                <w:snapToGrid w:val="0"/>
              </w:rPr>
              <w:t>11</w:t>
            </w:r>
          </w:p>
        </w:tc>
        <w:tc>
          <w:tcPr>
            <w:tcW w:w="1621" w:type="dxa"/>
          </w:tcPr>
          <w:p w:rsidR="00F85D1D" w:rsidRPr="00F85D1D" w:rsidRDefault="0011214C" w:rsidP="00F85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D67DEA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11</w:t>
            </w:r>
            <w:r w:rsidR="00D67DEA">
              <w:rPr>
                <w:rFonts w:ascii="Times New Roman" w:hAnsi="Times New Roman" w:cs="Times New Roman"/>
                <w:b/>
              </w:rPr>
              <w:t>-11</w:t>
            </w:r>
            <w:r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F85D1D" w:rsidRPr="00A4776F" w:rsidTr="000D7323">
        <w:tc>
          <w:tcPr>
            <w:tcW w:w="565" w:type="dxa"/>
          </w:tcPr>
          <w:p w:rsidR="00F85D1D" w:rsidRPr="00303A39" w:rsidRDefault="00F85D1D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303A3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389" w:type="dxa"/>
          </w:tcPr>
          <w:p w:rsidR="00F85D1D" w:rsidRPr="0055653E" w:rsidRDefault="00F85D1D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eastAsia="Times New Roman" w:hAnsi="Times New Roman" w:cs="Times New Roman"/>
              </w:rPr>
              <w:t xml:space="preserve">Модуль 7. </w:t>
            </w:r>
            <w:r w:rsidR="00303A39" w:rsidRPr="0055653E">
              <w:rPr>
                <w:rFonts w:ascii="Times New Roman" w:eastAsia="Times New Roman" w:hAnsi="Times New Roman" w:cs="Times New Roman"/>
              </w:rPr>
              <w:t xml:space="preserve">Введение в </w:t>
            </w:r>
            <w:proofErr w:type="spellStart"/>
            <w:r w:rsidR="00303A39" w:rsidRPr="0055653E">
              <w:rPr>
                <w:rFonts w:ascii="Times New Roman" w:eastAsia="Times New Roman" w:hAnsi="Times New Roman" w:cs="Times New Roman"/>
              </w:rPr>
              <w:t>Data</w:t>
            </w:r>
            <w:proofErr w:type="spellEnd"/>
            <w:r w:rsidR="00303A39" w:rsidRPr="0055653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03A39" w:rsidRPr="0055653E">
              <w:rPr>
                <w:rFonts w:ascii="Times New Roman" w:eastAsia="Times New Roman" w:hAnsi="Times New Roman" w:cs="Times New Roman"/>
              </w:rPr>
              <w:t>Lake</w:t>
            </w:r>
            <w:proofErr w:type="spellEnd"/>
            <w:r w:rsidR="004A6305" w:rsidRPr="0055653E">
              <w:rPr>
                <w:rFonts w:ascii="Times New Roman" w:eastAsia="Times New Roman" w:hAnsi="Times New Roman" w:cs="Times New Roman"/>
              </w:rPr>
              <w:t xml:space="preserve"> </w:t>
            </w:r>
            <w:r w:rsidR="004A6305" w:rsidRPr="0055653E">
              <w:rPr>
                <w:rFonts w:ascii="Times New Roman" w:hAnsi="Times New Roman" w:cs="Times New Roman"/>
              </w:rPr>
              <w:t>в высшем образовании</w:t>
            </w:r>
          </w:p>
        </w:tc>
        <w:tc>
          <w:tcPr>
            <w:tcW w:w="1984" w:type="dxa"/>
            <w:vAlign w:val="center"/>
          </w:tcPr>
          <w:p w:rsidR="00F85D1D" w:rsidRPr="007061EA" w:rsidRDefault="007061EA" w:rsidP="00F85D1D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061EA">
              <w:rPr>
                <w:rFonts w:ascii="Times New Roman" w:hAnsi="Times New Roman" w:cs="Times New Roman"/>
                <w:b/>
                <w:snapToGrid w:val="0"/>
              </w:rPr>
              <w:t>4</w:t>
            </w:r>
          </w:p>
        </w:tc>
        <w:tc>
          <w:tcPr>
            <w:tcW w:w="1621" w:type="dxa"/>
          </w:tcPr>
          <w:p w:rsidR="00F85D1D" w:rsidRPr="00F85D1D" w:rsidRDefault="00D67DEA" w:rsidP="00F85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11214C"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F85D1D" w:rsidRPr="00A4776F" w:rsidTr="000D7323">
        <w:tc>
          <w:tcPr>
            <w:tcW w:w="565" w:type="dxa"/>
          </w:tcPr>
          <w:p w:rsidR="00F85D1D" w:rsidRPr="00303A39" w:rsidRDefault="00F85D1D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303A3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389" w:type="dxa"/>
          </w:tcPr>
          <w:p w:rsidR="00F85D1D" w:rsidRPr="0055653E" w:rsidRDefault="00F85D1D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Модуль 8. </w:t>
            </w:r>
            <w:r w:rsidR="00634189" w:rsidRPr="0055653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Интеллектуальный анализ </w:t>
            </w:r>
            <w:r w:rsidR="00F0213A" w:rsidRPr="0055653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ольших данных</w:t>
            </w:r>
            <w:r w:rsidR="004A6305" w:rsidRPr="0055653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сферы высшего образования</w:t>
            </w:r>
          </w:p>
        </w:tc>
        <w:tc>
          <w:tcPr>
            <w:tcW w:w="1984" w:type="dxa"/>
            <w:vAlign w:val="center"/>
          </w:tcPr>
          <w:p w:rsidR="00F85D1D" w:rsidRPr="007061EA" w:rsidRDefault="007061EA" w:rsidP="00F85D1D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061EA">
              <w:rPr>
                <w:rFonts w:ascii="Times New Roman" w:hAnsi="Times New Roman" w:cs="Times New Roman"/>
                <w:b/>
                <w:snapToGrid w:val="0"/>
              </w:rPr>
              <w:t>14</w:t>
            </w:r>
          </w:p>
        </w:tc>
        <w:tc>
          <w:tcPr>
            <w:tcW w:w="1621" w:type="dxa"/>
          </w:tcPr>
          <w:p w:rsidR="00F85D1D" w:rsidRPr="00F85D1D" w:rsidRDefault="00D67DEA" w:rsidP="00F85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11214C">
              <w:rPr>
                <w:rFonts w:ascii="Times New Roman" w:hAnsi="Times New Roman" w:cs="Times New Roman"/>
                <w:b/>
              </w:rPr>
              <w:t>.11</w:t>
            </w:r>
            <w:r w:rsidR="000D7323">
              <w:rPr>
                <w:rFonts w:ascii="Times New Roman" w:hAnsi="Times New Roman" w:cs="Times New Roman"/>
                <w:b/>
              </w:rPr>
              <w:t>-</w:t>
            </w:r>
            <w:r w:rsidR="0069137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11214C"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F85D1D" w:rsidRPr="00A4776F" w:rsidTr="000D7323">
        <w:tc>
          <w:tcPr>
            <w:tcW w:w="565" w:type="dxa"/>
          </w:tcPr>
          <w:p w:rsidR="00F85D1D" w:rsidRPr="00303A39" w:rsidRDefault="00F85D1D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303A3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389" w:type="dxa"/>
          </w:tcPr>
          <w:p w:rsidR="00F85D1D" w:rsidRPr="00303A39" w:rsidRDefault="00F85D1D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303A39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984" w:type="dxa"/>
            <w:vAlign w:val="center"/>
          </w:tcPr>
          <w:p w:rsidR="00F85D1D" w:rsidRPr="007061EA" w:rsidRDefault="007061EA" w:rsidP="00F85D1D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7061EA">
              <w:rPr>
                <w:rFonts w:ascii="Times New Roman" w:hAnsi="Times New Roman" w:cs="Times New Roman"/>
                <w:b/>
                <w:snapToGrid w:val="0"/>
              </w:rPr>
              <w:t>1</w:t>
            </w:r>
          </w:p>
        </w:tc>
        <w:tc>
          <w:tcPr>
            <w:tcW w:w="1621" w:type="dxa"/>
          </w:tcPr>
          <w:p w:rsidR="00F85D1D" w:rsidRPr="00F85D1D" w:rsidRDefault="00D67DEA" w:rsidP="00F85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11214C">
              <w:rPr>
                <w:rFonts w:ascii="Times New Roman" w:hAnsi="Times New Roman" w:cs="Times New Roman"/>
                <w:b/>
              </w:rPr>
              <w:t>.11</w:t>
            </w:r>
          </w:p>
        </w:tc>
      </w:tr>
      <w:tr w:rsidR="00F10D60" w:rsidRPr="00A4776F" w:rsidTr="000D7323">
        <w:tc>
          <w:tcPr>
            <w:tcW w:w="5954" w:type="dxa"/>
            <w:gridSpan w:val="2"/>
          </w:tcPr>
          <w:p w:rsidR="00F10D60" w:rsidRPr="00A4776F" w:rsidRDefault="00F10D60" w:rsidP="00F10D60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A4776F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4" w:type="dxa"/>
          </w:tcPr>
          <w:p w:rsidR="00F10D60" w:rsidRPr="00F85D1D" w:rsidRDefault="00F85D1D" w:rsidP="00F85D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621" w:type="dxa"/>
          </w:tcPr>
          <w:p w:rsidR="00F10D60" w:rsidRPr="00D67DEA" w:rsidRDefault="00D67DEA" w:rsidP="00F10D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11214C">
              <w:rPr>
                <w:rFonts w:ascii="Times New Roman" w:hAnsi="Times New Roman" w:cs="Times New Roman"/>
                <w:b/>
              </w:rPr>
              <w:t xml:space="preserve"> календарных дней</w:t>
            </w:r>
          </w:p>
        </w:tc>
      </w:tr>
    </w:tbl>
    <w:p w:rsidR="00A4776F" w:rsidRPr="00A4776F" w:rsidRDefault="00A4776F" w:rsidP="00A4776F">
      <w:pPr>
        <w:rPr>
          <w:rFonts w:ascii="Times New Roman" w:hAnsi="Times New Roman" w:cs="Times New Roman"/>
          <w:b/>
        </w:rPr>
      </w:pPr>
    </w:p>
    <w:p w:rsidR="00A4776F" w:rsidRPr="00FD187F" w:rsidRDefault="00A4776F" w:rsidP="00A4776F">
      <w:pPr>
        <w:pStyle w:val="a9"/>
        <w:ind w:left="360"/>
        <w:rPr>
          <w:rFonts w:ascii="Times New Roman" w:hAnsi="Times New Roman" w:cs="Times New Roman"/>
          <w:b/>
        </w:rPr>
      </w:pPr>
      <w:r w:rsidRPr="00FD187F">
        <w:rPr>
          <w:rFonts w:ascii="Times New Roman" w:hAnsi="Times New Roman" w:cs="Times New Roman"/>
          <w:b/>
        </w:rPr>
        <w:t>6.Учебно-тематический план программы «</w:t>
      </w:r>
      <w:r w:rsidR="00221EBF">
        <w:rPr>
          <w:rFonts w:ascii="Times New Roman" w:hAnsi="Times New Roman" w:cs="Times New Roman"/>
          <w:b/>
          <w:lang w:val="en-US"/>
        </w:rPr>
        <w:t>Big</w:t>
      </w:r>
      <w:r w:rsidR="00221EBF" w:rsidRPr="00221EBF">
        <w:rPr>
          <w:rFonts w:ascii="Times New Roman" w:hAnsi="Times New Roman" w:cs="Times New Roman"/>
          <w:b/>
        </w:rPr>
        <w:t xml:space="preserve"> </w:t>
      </w:r>
      <w:r w:rsidR="00221EBF">
        <w:rPr>
          <w:rFonts w:ascii="Times New Roman" w:hAnsi="Times New Roman" w:cs="Times New Roman"/>
          <w:b/>
          <w:lang w:val="en-US"/>
        </w:rPr>
        <w:t>Data</w:t>
      </w:r>
      <w:r w:rsidR="00AE42F4" w:rsidRPr="00FD187F">
        <w:rPr>
          <w:rFonts w:ascii="Times New Roman" w:hAnsi="Times New Roman" w:cs="Times New Roman"/>
          <w:b/>
        </w:rPr>
        <w:t xml:space="preserve"> в </w:t>
      </w:r>
      <w:r w:rsidR="00221EBF">
        <w:rPr>
          <w:rFonts w:ascii="Times New Roman" w:hAnsi="Times New Roman" w:cs="Times New Roman"/>
          <w:b/>
        </w:rPr>
        <w:t>вузе</w:t>
      </w:r>
      <w:r w:rsidRPr="00FD187F">
        <w:rPr>
          <w:rFonts w:ascii="Times New Roman" w:hAnsi="Times New Roman" w:cs="Times New Roman"/>
          <w:b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7"/>
        <w:gridCol w:w="2184"/>
        <w:gridCol w:w="823"/>
        <w:gridCol w:w="945"/>
        <w:gridCol w:w="1608"/>
        <w:gridCol w:w="1920"/>
        <w:gridCol w:w="1732"/>
      </w:tblGrid>
      <w:tr w:rsidR="00A4776F" w:rsidRPr="00FD187F" w:rsidTr="00AF7487">
        <w:trPr>
          <w:trHeight w:val="270"/>
        </w:trPr>
        <w:tc>
          <w:tcPr>
            <w:tcW w:w="557" w:type="dxa"/>
            <w:vMerge w:val="restart"/>
          </w:tcPr>
          <w:p w:rsidR="00A4776F" w:rsidRPr="00FD187F" w:rsidRDefault="00A4776F" w:rsidP="00F85D1D">
            <w:pPr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84" w:type="dxa"/>
            <w:vMerge w:val="restart"/>
          </w:tcPr>
          <w:p w:rsidR="00A4776F" w:rsidRPr="00FD187F" w:rsidRDefault="00A4776F" w:rsidP="00F85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>Модуль / Тема</w:t>
            </w:r>
          </w:p>
        </w:tc>
        <w:tc>
          <w:tcPr>
            <w:tcW w:w="823" w:type="dxa"/>
            <w:vMerge w:val="restart"/>
          </w:tcPr>
          <w:p w:rsidR="00A4776F" w:rsidRPr="00FD187F" w:rsidRDefault="00A4776F" w:rsidP="00F85D1D">
            <w:pPr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4473" w:type="dxa"/>
            <w:gridSpan w:val="3"/>
          </w:tcPr>
          <w:p w:rsidR="00A4776F" w:rsidRPr="00FD187F" w:rsidRDefault="00A4776F" w:rsidP="00F85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A4776F" w:rsidRPr="00FD187F" w:rsidRDefault="00A4776F" w:rsidP="00F85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A4776F" w:rsidRPr="00FD187F" w:rsidTr="00AF7487">
        <w:trPr>
          <w:trHeight w:val="270"/>
        </w:trPr>
        <w:tc>
          <w:tcPr>
            <w:tcW w:w="557" w:type="dxa"/>
            <w:vMerge/>
          </w:tcPr>
          <w:p w:rsidR="00A4776F" w:rsidRPr="00FD187F" w:rsidRDefault="00A4776F" w:rsidP="00F85D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4" w:type="dxa"/>
            <w:vMerge/>
          </w:tcPr>
          <w:p w:rsidR="00A4776F" w:rsidRPr="00FD187F" w:rsidRDefault="00A4776F" w:rsidP="00F85D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vMerge/>
          </w:tcPr>
          <w:p w:rsidR="00A4776F" w:rsidRPr="00FD187F" w:rsidRDefault="00A4776F" w:rsidP="00F85D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A4776F" w:rsidRPr="00FD187F" w:rsidRDefault="00A4776F" w:rsidP="00F85D1D">
            <w:pPr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608" w:type="dxa"/>
          </w:tcPr>
          <w:p w:rsidR="00A4776F" w:rsidRPr="00FD187F" w:rsidRDefault="00A4776F" w:rsidP="00F85D1D">
            <w:pPr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920" w:type="dxa"/>
          </w:tcPr>
          <w:p w:rsidR="00A4776F" w:rsidRPr="00FD187F" w:rsidRDefault="00A4776F" w:rsidP="00F85D1D">
            <w:pPr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A4776F" w:rsidRPr="00FD187F" w:rsidRDefault="00A4776F" w:rsidP="00F85D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85D1D" w:rsidRPr="00FD187F" w:rsidTr="00AF7487">
        <w:tc>
          <w:tcPr>
            <w:tcW w:w="557" w:type="dxa"/>
          </w:tcPr>
          <w:p w:rsidR="00F85D1D" w:rsidRPr="00FD187F" w:rsidRDefault="00F85D1D" w:rsidP="00F85D1D">
            <w:pPr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4" w:type="dxa"/>
          </w:tcPr>
          <w:p w:rsidR="00F85D1D" w:rsidRPr="0055653E" w:rsidRDefault="00F85D1D" w:rsidP="00F85D1D">
            <w:pPr>
              <w:rPr>
                <w:rFonts w:ascii="Times New Roman" w:hAnsi="Times New Roman" w:cs="Times New Roman"/>
                <w:b/>
              </w:rPr>
            </w:pPr>
            <w:r w:rsidRPr="0055653E">
              <w:rPr>
                <w:rFonts w:ascii="Times New Roman" w:hAnsi="Times New Roman" w:cs="Times New Roman"/>
                <w:b/>
              </w:rPr>
              <w:t xml:space="preserve">Модуль 1. Введение в </w:t>
            </w:r>
            <w:r w:rsidR="00F0213A" w:rsidRPr="0055653E">
              <w:rPr>
                <w:rFonts w:ascii="Times New Roman" w:hAnsi="Times New Roman" w:cs="Times New Roman"/>
                <w:b/>
              </w:rPr>
              <w:t>Большие данные</w:t>
            </w:r>
            <w:r w:rsidR="005D45A3" w:rsidRPr="0055653E">
              <w:rPr>
                <w:rFonts w:ascii="Times New Roman" w:hAnsi="Times New Roman" w:cs="Times New Roman"/>
                <w:b/>
              </w:rPr>
              <w:t xml:space="preserve"> в высшем образовании</w:t>
            </w:r>
          </w:p>
        </w:tc>
        <w:tc>
          <w:tcPr>
            <w:tcW w:w="823" w:type="dxa"/>
            <w:vAlign w:val="center"/>
          </w:tcPr>
          <w:p w:rsidR="00F85D1D" w:rsidRPr="00FD187F" w:rsidRDefault="00F11445" w:rsidP="00A45DCF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5</w:t>
            </w:r>
          </w:p>
        </w:tc>
        <w:tc>
          <w:tcPr>
            <w:tcW w:w="945" w:type="dxa"/>
            <w:vAlign w:val="center"/>
          </w:tcPr>
          <w:p w:rsidR="00F85D1D" w:rsidRPr="00FD187F" w:rsidRDefault="00F11445" w:rsidP="00F85D1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608" w:type="dxa"/>
            <w:vAlign w:val="center"/>
          </w:tcPr>
          <w:p w:rsidR="00F85D1D" w:rsidRPr="00FD187F" w:rsidRDefault="00F11445" w:rsidP="00F85D1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920" w:type="dxa"/>
            <w:vAlign w:val="center"/>
          </w:tcPr>
          <w:p w:rsidR="00F85D1D" w:rsidRPr="00FD187F" w:rsidRDefault="00F85D1D" w:rsidP="00F85D1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D187F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732" w:type="dxa"/>
          </w:tcPr>
          <w:p w:rsidR="00F85D1D" w:rsidRPr="00FD187F" w:rsidRDefault="00F85D1D" w:rsidP="00F85D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445" w:rsidRPr="00FD187F" w:rsidTr="00AF7487">
        <w:tc>
          <w:tcPr>
            <w:tcW w:w="557" w:type="dxa"/>
          </w:tcPr>
          <w:p w:rsidR="00F11445" w:rsidRPr="00FD187F" w:rsidRDefault="00F11445" w:rsidP="00F11445">
            <w:pPr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84" w:type="dxa"/>
          </w:tcPr>
          <w:p w:rsidR="00AF7487" w:rsidRPr="0055653E" w:rsidRDefault="00F11445" w:rsidP="00F11445">
            <w:pPr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>Тема 1.</w:t>
            </w:r>
            <w:r w:rsidR="00AF7487" w:rsidRPr="0055653E">
              <w:rPr>
                <w:rFonts w:ascii="Times New Roman" w:hAnsi="Times New Roman" w:cs="Times New Roman"/>
              </w:rPr>
              <w:t>1.</w:t>
            </w:r>
          </w:p>
          <w:p w:rsidR="00F11445" w:rsidRPr="0055653E" w:rsidRDefault="00F0213A" w:rsidP="00F11445">
            <w:pPr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>Большие данные</w:t>
            </w:r>
            <w:r w:rsidR="00F11445" w:rsidRPr="0055653E">
              <w:rPr>
                <w:rFonts w:ascii="Times New Roman" w:hAnsi="Times New Roman" w:cs="Times New Roman"/>
              </w:rPr>
              <w:t xml:space="preserve"> </w:t>
            </w:r>
            <w:r w:rsidR="005D45A3" w:rsidRPr="0055653E">
              <w:rPr>
                <w:rFonts w:ascii="Times New Roman" w:hAnsi="Times New Roman" w:cs="Times New Roman"/>
              </w:rPr>
              <w:t>в высшем образовании</w:t>
            </w:r>
          </w:p>
        </w:tc>
        <w:tc>
          <w:tcPr>
            <w:tcW w:w="823" w:type="dxa"/>
            <w:vAlign w:val="center"/>
          </w:tcPr>
          <w:p w:rsidR="00F11445" w:rsidRPr="00F11445" w:rsidRDefault="00F11445" w:rsidP="00F1144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11445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45" w:type="dxa"/>
            <w:vAlign w:val="center"/>
          </w:tcPr>
          <w:p w:rsidR="00F11445" w:rsidRPr="00FD187F" w:rsidRDefault="00F11445" w:rsidP="00F1144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608" w:type="dxa"/>
            <w:vAlign w:val="center"/>
          </w:tcPr>
          <w:p w:rsidR="00F11445" w:rsidRPr="00FD187F" w:rsidRDefault="00F11445" w:rsidP="00F1144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920" w:type="dxa"/>
            <w:vAlign w:val="center"/>
          </w:tcPr>
          <w:p w:rsidR="00F11445" w:rsidRPr="00FD187F" w:rsidRDefault="00F11445" w:rsidP="00F11445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D187F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732" w:type="dxa"/>
          </w:tcPr>
          <w:p w:rsidR="00F11445" w:rsidRPr="00FD187F" w:rsidRDefault="00F11445" w:rsidP="00F11445">
            <w:pPr>
              <w:jc w:val="center"/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тест</w:t>
            </w:r>
          </w:p>
        </w:tc>
      </w:tr>
      <w:tr w:rsidR="00A45DCF" w:rsidRPr="00FD187F" w:rsidTr="00AF7487">
        <w:tc>
          <w:tcPr>
            <w:tcW w:w="557" w:type="dxa"/>
          </w:tcPr>
          <w:p w:rsidR="00A45DCF" w:rsidRPr="00FD187F" w:rsidRDefault="00A45DCF" w:rsidP="00A45DCF">
            <w:pPr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4" w:type="dxa"/>
          </w:tcPr>
          <w:p w:rsidR="00A45DCF" w:rsidRPr="0055653E" w:rsidRDefault="00A45DCF" w:rsidP="00A45DCF">
            <w:pPr>
              <w:rPr>
                <w:rFonts w:ascii="Times New Roman" w:hAnsi="Times New Roman" w:cs="Times New Roman"/>
                <w:b/>
              </w:rPr>
            </w:pPr>
            <w:r w:rsidRPr="0055653E">
              <w:rPr>
                <w:rFonts w:ascii="Times New Roman" w:hAnsi="Times New Roman" w:cs="Times New Roman"/>
                <w:b/>
              </w:rPr>
              <w:t xml:space="preserve">Модуль 2. </w:t>
            </w:r>
            <w:r w:rsidR="00F11445" w:rsidRPr="0055653E">
              <w:rPr>
                <w:rFonts w:ascii="Times New Roman" w:hAnsi="Times New Roman" w:cs="Times New Roman"/>
                <w:b/>
              </w:rPr>
              <w:t>Введение в Hadoop</w:t>
            </w:r>
          </w:p>
        </w:tc>
        <w:tc>
          <w:tcPr>
            <w:tcW w:w="823" w:type="dxa"/>
            <w:vAlign w:val="center"/>
          </w:tcPr>
          <w:p w:rsidR="00A45DCF" w:rsidRPr="00FD187F" w:rsidRDefault="00F11445" w:rsidP="00A45DCF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5</w:t>
            </w:r>
          </w:p>
        </w:tc>
        <w:tc>
          <w:tcPr>
            <w:tcW w:w="945" w:type="dxa"/>
            <w:vAlign w:val="center"/>
          </w:tcPr>
          <w:p w:rsidR="00A45DCF" w:rsidRPr="00FD187F" w:rsidRDefault="00F11445" w:rsidP="00A45DC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608" w:type="dxa"/>
            <w:vAlign w:val="center"/>
          </w:tcPr>
          <w:p w:rsidR="00A45DCF" w:rsidRPr="00FD187F" w:rsidRDefault="00F11445" w:rsidP="00A45DC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920" w:type="dxa"/>
            <w:vAlign w:val="center"/>
          </w:tcPr>
          <w:p w:rsidR="00A45DCF" w:rsidRPr="00FD187F" w:rsidRDefault="00F11445" w:rsidP="00A45DC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732" w:type="dxa"/>
          </w:tcPr>
          <w:p w:rsidR="00A45DCF" w:rsidRPr="00FD187F" w:rsidRDefault="00A45DCF" w:rsidP="00A45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5DCF" w:rsidRPr="00FD187F" w:rsidTr="00AF7487">
        <w:tc>
          <w:tcPr>
            <w:tcW w:w="557" w:type="dxa"/>
          </w:tcPr>
          <w:p w:rsidR="00A45DCF" w:rsidRPr="00FD187F" w:rsidRDefault="00A45DCF" w:rsidP="00A45DCF">
            <w:pPr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84" w:type="dxa"/>
          </w:tcPr>
          <w:p w:rsidR="00A45DCF" w:rsidRPr="0055653E" w:rsidRDefault="00A45DCF" w:rsidP="00A45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Тема 2.1.  </w:t>
            </w:r>
            <w:bookmarkStart w:id="2" w:name="_Hlk53263203"/>
            <w:r w:rsidR="00F11445" w:rsidRPr="0055653E">
              <w:rPr>
                <w:rFonts w:ascii="Times New Roman" w:hAnsi="Times New Roman" w:cs="Times New Roman"/>
              </w:rPr>
              <w:t xml:space="preserve">Технология и инструменты </w:t>
            </w:r>
            <w:r w:rsidR="00F11445" w:rsidRPr="0055653E">
              <w:rPr>
                <w:rFonts w:ascii="Times New Roman" w:hAnsi="Times New Roman" w:cs="Times New Roman"/>
              </w:rPr>
              <w:lastRenderedPageBreak/>
              <w:t>Hadoop</w:t>
            </w:r>
            <w:bookmarkEnd w:id="2"/>
          </w:p>
        </w:tc>
        <w:tc>
          <w:tcPr>
            <w:tcW w:w="823" w:type="dxa"/>
            <w:vAlign w:val="center"/>
          </w:tcPr>
          <w:p w:rsidR="00A45DCF" w:rsidRPr="00FD187F" w:rsidRDefault="00F11445" w:rsidP="00A45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45" w:type="dxa"/>
            <w:vAlign w:val="center"/>
          </w:tcPr>
          <w:p w:rsidR="00A45DCF" w:rsidRPr="00FD187F" w:rsidRDefault="00F11445" w:rsidP="00A45DC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608" w:type="dxa"/>
            <w:vAlign w:val="center"/>
          </w:tcPr>
          <w:p w:rsidR="00A45DCF" w:rsidRPr="00FD187F" w:rsidRDefault="00F11445" w:rsidP="00A45DC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920" w:type="dxa"/>
            <w:vAlign w:val="center"/>
          </w:tcPr>
          <w:p w:rsidR="00A45DCF" w:rsidRPr="00FD187F" w:rsidRDefault="00F11445" w:rsidP="00A45DC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732" w:type="dxa"/>
          </w:tcPr>
          <w:p w:rsidR="00A45DCF" w:rsidRPr="00FD187F" w:rsidRDefault="00A45DCF" w:rsidP="00A45DCF">
            <w:pPr>
              <w:jc w:val="center"/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тест</w:t>
            </w:r>
          </w:p>
        </w:tc>
      </w:tr>
      <w:tr w:rsidR="00680B8D" w:rsidRPr="00FD187F" w:rsidTr="00303A39">
        <w:trPr>
          <w:trHeight w:val="427"/>
        </w:trPr>
        <w:tc>
          <w:tcPr>
            <w:tcW w:w="557" w:type="dxa"/>
          </w:tcPr>
          <w:p w:rsidR="00680B8D" w:rsidRPr="00FD187F" w:rsidRDefault="00680B8D" w:rsidP="00680B8D">
            <w:pPr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4" w:type="dxa"/>
          </w:tcPr>
          <w:p w:rsidR="00680B8D" w:rsidRPr="0055653E" w:rsidRDefault="00680B8D" w:rsidP="00680B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55653E">
              <w:rPr>
                <w:rFonts w:ascii="Times New Roman" w:eastAsia="Times New Roman" w:hAnsi="Times New Roman" w:cs="Times New Roman"/>
                <w:b/>
              </w:rPr>
              <w:t xml:space="preserve">Модуль 3. </w:t>
            </w:r>
          </w:p>
          <w:p w:rsidR="00680B8D" w:rsidRPr="0055653E" w:rsidRDefault="00CB05C2" w:rsidP="00680B8D">
            <w:pPr>
              <w:rPr>
                <w:rFonts w:ascii="Times New Roman" w:hAnsi="Times New Roman" w:cs="Times New Roman"/>
                <w:b/>
              </w:rPr>
            </w:pPr>
            <w:r w:rsidRPr="0055653E">
              <w:rPr>
                <w:rFonts w:ascii="Times New Roman" w:eastAsia="Times New Roman" w:hAnsi="Times New Roman" w:cs="Times New Roman"/>
                <w:b/>
              </w:rPr>
              <w:t>Развертывание Hadoop</w:t>
            </w:r>
          </w:p>
        </w:tc>
        <w:tc>
          <w:tcPr>
            <w:tcW w:w="823" w:type="dxa"/>
            <w:vAlign w:val="center"/>
          </w:tcPr>
          <w:p w:rsidR="00680B8D" w:rsidRPr="00FD187F" w:rsidRDefault="006B1EFB" w:rsidP="00680B8D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6</w:t>
            </w:r>
          </w:p>
        </w:tc>
        <w:tc>
          <w:tcPr>
            <w:tcW w:w="945" w:type="dxa"/>
            <w:vAlign w:val="center"/>
          </w:tcPr>
          <w:p w:rsidR="00680B8D" w:rsidRPr="00FD187F" w:rsidRDefault="006B1EFB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608" w:type="dxa"/>
            <w:vAlign w:val="center"/>
          </w:tcPr>
          <w:p w:rsidR="00680B8D" w:rsidRPr="00FD187F" w:rsidRDefault="00680B8D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D187F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920" w:type="dxa"/>
            <w:vAlign w:val="center"/>
          </w:tcPr>
          <w:p w:rsidR="00680B8D" w:rsidRPr="00FD187F" w:rsidRDefault="006B1EFB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732" w:type="dxa"/>
          </w:tcPr>
          <w:p w:rsidR="00680B8D" w:rsidRPr="00FD187F" w:rsidRDefault="00680B8D" w:rsidP="00680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B8D" w:rsidRPr="00FD187F" w:rsidTr="00AF7487">
        <w:tc>
          <w:tcPr>
            <w:tcW w:w="557" w:type="dxa"/>
          </w:tcPr>
          <w:p w:rsidR="00680B8D" w:rsidRPr="00FD187F" w:rsidRDefault="00680B8D" w:rsidP="00680B8D">
            <w:pPr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84" w:type="dxa"/>
          </w:tcPr>
          <w:p w:rsidR="00680B8D" w:rsidRPr="0055653E" w:rsidRDefault="00680B8D" w:rsidP="00680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Тема 3.1. </w:t>
            </w:r>
            <w:r w:rsidR="006B1EFB" w:rsidRPr="0055653E">
              <w:rPr>
                <w:rFonts w:ascii="Times New Roman" w:hAnsi="Times New Roman" w:cs="Times New Roman"/>
              </w:rPr>
              <w:t>Развертывание инфраструктуры Hadoop</w:t>
            </w:r>
          </w:p>
        </w:tc>
        <w:tc>
          <w:tcPr>
            <w:tcW w:w="823" w:type="dxa"/>
            <w:vAlign w:val="center"/>
          </w:tcPr>
          <w:p w:rsidR="00680B8D" w:rsidRPr="009B1644" w:rsidRDefault="006B1EFB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1644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945" w:type="dxa"/>
            <w:vAlign w:val="center"/>
          </w:tcPr>
          <w:p w:rsidR="00680B8D" w:rsidRPr="009B1644" w:rsidRDefault="00680B8D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1644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608" w:type="dxa"/>
            <w:vAlign w:val="center"/>
          </w:tcPr>
          <w:p w:rsidR="00680B8D" w:rsidRPr="009B1644" w:rsidRDefault="006B1EFB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1644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920" w:type="dxa"/>
            <w:vAlign w:val="center"/>
          </w:tcPr>
          <w:p w:rsidR="00680B8D" w:rsidRPr="009B1644" w:rsidRDefault="006B1EFB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1644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732" w:type="dxa"/>
          </w:tcPr>
          <w:p w:rsidR="00680B8D" w:rsidRPr="00FD187F" w:rsidRDefault="00680B8D" w:rsidP="00680B8D">
            <w:pPr>
              <w:jc w:val="center"/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тест</w:t>
            </w:r>
          </w:p>
        </w:tc>
      </w:tr>
      <w:tr w:rsidR="00680B8D" w:rsidRPr="00FD187F" w:rsidTr="00AF7487">
        <w:tc>
          <w:tcPr>
            <w:tcW w:w="557" w:type="dxa"/>
          </w:tcPr>
          <w:p w:rsidR="00680B8D" w:rsidRPr="00FD187F" w:rsidRDefault="00680B8D" w:rsidP="00680B8D">
            <w:pPr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4" w:type="dxa"/>
          </w:tcPr>
          <w:p w:rsidR="00680B8D" w:rsidRPr="0055653E" w:rsidRDefault="00680B8D" w:rsidP="00680B8D">
            <w:pPr>
              <w:rPr>
                <w:rFonts w:ascii="Times New Roman" w:hAnsi="Times New Roman" w:cs="Times New Roman"/>
                <w:b/>
              </w:rPr>
            </w:pPr>
            <w:r w:rsidRPr="0055653E">
              <w:rPr>
                <w:rFonts w:ascii="Times New Roman" w:eastAsia="Times New Roman" w:hAnsi="Times New Roman" w:cs="Times New Roman"/>
                <w:b/>
              </w:rPr>
              <w:t xml:space="preserve">Модуль 4. </w:t>
            </w:r>
            <w:r w:rsidR="009B1644" w:rsidRPr="0055653E">
              <w:rPr>
                <w:rFonts w:ascii="Times New Roman" w:eastAsia="Times New Roman" w:hAnsi="Times New Roman" w:cs="Times New Roman"/>
                <w:b/>
              </w:rPr>
              <w:t>Ядро Hadoop</w:t>
            </w:r>
          </w:p>
        </w:tc>
        <w:tc>
          <w:tcPr>
            <w:tcW w:w="823" w:type="dxa"/>
            <w:vAlign w:val="center"/>
          </w:tcPr>
          <w:p w:rsidR="00680B8D" w:rsidRPr="00FD187F" w:rsidRDefault="001D3473" w:rsidP="00680B8D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9</w:t>
            </w:r>
          </w:p>
        </w:tc>
        <w:tc>
          <w:tcPr>
            <w:tcW w:w="945" w:type="dxa"/>
            <w:vAlign w:val="center"/>
          </w:tcPr>
          <w:p w:rsidR="00680B8D" w:rsidRPr="00FD187F" w:rsidRDefault="001D3473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608" w:type="dxa"/>
            <w:vAlign w:val="center"/>
          </w:tcPr>
          <w:p w:rsidR="00680B8D" w:rsidRPr="00FD187F" w:rsidRDefault="001D3473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1920" w:type="dxa"/>
            <w:vAlign w:val="center"/>
          </w:tcPr>
          <w:p w:rsidR="00680B8D" w:rsidRPr="00FD187F" w:rsidRDefault="001D3473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732" w:type="dxa"/>
            <w:vAlign w:val="center"/>
          </w:tcPr>
          <w:p w:rsidR="00680B8D" w:rsidRPr="00FD187F" w:rsidRDefault="00680B8D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680B8D" w:rsidRPr="00FD187F" w:rsidTr="00AF7487">
        <w:tc>
          <w:tcPr>
            <w:tcW w:w="557" w:type="dxa"/>
          </w:tcPr>
          <w:p w:rsidR="00680B8D" w:rsidRPr="00FD187F" w:rsidRDefault="00680B8D" w:rsidP="00680B8D">
            <w:pPr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84" w:type="dxa"/>
          </w:tcPr>
          <w:p w:rsidR="00AF7487" w:rsidRPr="0055653E" w:rsidRDefault="00680B8D" w:rsidP="00680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Тема 4.1. </w:t>
            </w:r>
          </w:p>
          <w:p w:rsidR="00680B8D" w:rsidRPr="0055653E" w:rsidRDefault="009B1644" w:rsidP="00680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>Файловая система HDFS</w:t>
            </w:r>
          </w:p>
        </w:tc>
        <w:tc>
          <w:tcPr>
            <w:tcW w:w="823" w:type="dxa"/>
            <w:vAlign w:val="center"/>
          </w:tcPr>
          <w:p w:rsidR="00680B8D" w:rsidRPr="009B1644" w:rsidRDefault="009B1644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1644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945" w:type="dxa"/>
            <w:vAlign w:val="center"/>
          </w:tcPr>
          <w:p w:rsidR="00680B8D" w:rsidRPr="009B1644" w:rsidRDefault="009B1644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1644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608" w:type="dxa"/>
            <w:vAlign w:val="center"/>
          </w:tcPr>
          <w:p w:rsidR="00680B8D" w:rsidRPr="009B1644" w:rsidRDefault="009B1644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1644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920" w:type="dxa"/>
            <w:vAlign w:val="center"/>
          </w:tcPr>
          <w:p w:rsidR="00680B8D" w:rsidRPr="009B1644" w:rsidRDefault="009B1644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1644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732" w:type="dxa"/>
          </w:tcPr>
          <w:p w:rsidR="00680B8D" w:rsidRPr="00FD187F" w:rsidRDefault="00680B8D" w:rsidP="00680B8D">
            <w:pPr>
              <w:jc w:val="center"/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тест</w:t>
            </w:r>
          </w:p>
        </w:tc>
      </w:tr>
      <w:tr w:rsidR="00680B8D" w:rsidRPr="00FD187F" w:rsidTr="00AF7487">
        <w:tc>
          <w:tcPr>
            <w:tcW w:w="557" w:type="dxa"/>
          </w:tcPr>
          <w:p w:rsidR="00680B8D" w:rsidRPr="00FD187F" w:rsidRDefault="00680B8D" w:rsidP="00680B8D">
            <w:pPr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184" w:type="dxa"/>
          </w:tcPr>
          <w:p w:rsidR="00680B8D" w:rsidRPr="0055653E" w:rsidRDefault="00680B8D" w:rsidP="00680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>Тема 4.2.</w:t>
            </w:r>
            <w:r w:rsidR="009B1644" w:rsidRPr="0055653E">
              <w:t xml:space="preserve"> </w:t>
            </w:r>
            <w:r w:rsidR="009B1644" w:rsidRPr="0055653E">
              <w:rPr>
                <w:rFonts w:ascii="Times New Roman" w:hAnsi="Times New Roman" w:cs="Times New Roman"/>
              </w:rPr>
              <w:t>Вычислительное ядро Hadoop</w:t>
            </w:r>
          </w:p>
        </w:tc>
        <w:tc>
          <w:tcPr>
            <w:tcW w:w="823" w:type="dxa"/>
            <w:vAlign w:val="center"/>
          </w:tcPr>
          <w:p w:rsidR="00680B8D" w:rsidRPr="009B1644" w:rsidRDefault="009B1644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1644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945" w:type="dxa"/>
            <w:vAlign w:val="center"/>
          </w:tcPr>
          <w:p w:rsidR="00680B8D" w:rsidRPr="009B1644" w:rsidRDefault="009B1644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1644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608" w:type="dxa"/>
            <w:vAlign w:val="center"/>
          </w:tcPr>
          <w:p w:rsidR="00680B8D" w:rsidRPr="009B1644" w:rsidRDefault="009B1644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1644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920" w:type="dxa"/>
            <w:vAlign w:val="center"/>
          </w:tcPr>
          <w:p w:rsidR="00680B8D" w:rsidRPr="009B1644" w:rsidRDefault="009B1644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B1644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732" w:type="dxa"/>
          </w:tcPr>
          <w:p w:rsidR="00680B8D" w:rsidRPr="00FD187F" w:rsidRDefault="00680B8D" w:rsidP="00680B8D">
            <w:pPr>
              <w:jc w:val="center"/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тест</w:t>
            </w:r>
          </w:p>
        </w:tc>
      </w:tr>
      <w:tr w:rsidR="001D3473" w:rsidRPr="00FD187F" w:rsidTr="00AF7487">
        <w:tc>
          <w:tcPr>
            <w:tcW w:w="557" w:type="dxa"/>
          </w:tcPr>
          <w:p w:rsidR="001D3473" w:rsidRPr="00FD187F" w:rsidRDefault="001D3473" w:rsidP="00680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184" w:type="dxa"/>
          </w:tcPr>
          <w:p w:rsidR="001D3473" w:rsidRPr="0055653E" w:rsidRDefault="001D3473" w:rsidP="00680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>Тема 4.3.</w:t>
            </w:r>
          </w:p>
          <w:p w:rsidR="001D3473" w:rsidRPr="0055653E" w:rsidRDefault="001D3473" w:rsidP="00680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3" w:name="_Hlk53263474"/>
            <w:r w:rsidRPr="0055653E">
              <w:rPr>
                <w:rFonts w:ascii="Times New Roman" w:hAnsi="Times New Roman" w:cs="Times New Roman"/>
              </w:rPr>
              <w:t>Запуск MapReduce задач</w:t>
            </w:r>
            <w:bookmarkEnd w:id="3"/>
            <w:r w:rsidR="00057672" w:rsidRPr="0055653E">
              <w:rPr>
                <w:rFonts w:ascii="Times New Roman" w:hAnsi="Times New Roman" w:cs="Times New Roman"/>
              </w:rPr>
              <w:t xml:space="preserve"> для данных из сферы высшего образования</w:t>
            </w:r>
          </w:p>
        </w:tc>
        <w:tc>
          <w:tcPr>
            <w:tcW w:w="823" w:type="dxa"/>
            <w:vAlign w:val="center"/>
          </w:tcPr>
          <w:p w:rsidR="001D3473" w:rsidRPr="009B1644" w:rsidRDefault="001D3473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945" w:type="dxa"/>
            <w:vAlign w:val="center"/>
          </w:tcPr>
          <w:p w:rsidR="001D3473" w:rsidRPr="009B1644" w:rsidRDefault="001D3473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608" w:type="dxa"/>
            <w:vAlign w:val="center"/>
          </w:tcPr>
          <w:p w:rsidR="001D3473" w:rsidRPr="009B1644" w:rsidRDefault="001D3473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920" w:type="dxa"/>
            <w:vAlign w:val="center"/>
          </w:tcPr>
          <w:p w:rsidR="001D3473" w:rsidRPr="009B1644" w:rsidRDefault="001D3473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732" w:type="dxa"/>
          </w:tcPr>
          <w:p w:rsidR="001D3473" w:rsidRPr="00FD187F" w:rsidRDefault="001D3473" w:rsidP="00680B8D">
            <w:pPr>
              <w:jc w:val="center"/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тест</w:t>
            </w:r>
          </w:p>
        </w:tc>
      </w:tr>
      <w:tr w:rsidR="00680B8D" w:rsidRPr="00FD187F" w:rsidTr="00AF7487">
        <w:tc>
          <w:tcPr>
            <w:tcW w:w="557" w:type="dxa"/>
          </w:tcPr>
          <w:p w:rsidR="00680B8D" w:rsidRPr="00FD187F" w:rsidRDefault="00680B8D" w:rsidP="00680B8D">
            <w:pPr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4" w:type="dxa"/>
          </w:tcPr>
          <w:p w:rsidR="00680B8D" w:rsidRPr="0055653E" w:rsidRDefault="00680B8D" w:rsidP="00680B8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5653E">
              <w:rPr>
                <w:rFonts w:ascii="Times New Roman" w:eastAsia="Times New Roman" w:hAnsi="Times New Roman" w:cs="Times New Roman"/>
                <w:b/>
              </w:rPr>
              <w:t xml:space="preserve">Модуль 5. </w:t>
            </w:r>
            <w:r w:rsidR="005201A3" w:rsidRPr="0055653E">
              <w:rPr>
                <w:rFonts w:ascii="Times New Roman" w:eastAsia="Times New Roman" w:hAnsi="Times New Roman" w:cs="Times New Roman"/>
                <w:b/>
              </w:rPr>
              <w:t>Написание скриптов</w:t>
            </w:r>
            <w:r w:rsidR="0072431C" w:rsidRPr="0055653E">
              <w:rPr>
                <w:rFonts w:ascii="Times New Roman" w:eastAsia="Times New Roman" w:hAnsi="Times New Roman" w:cs="Times New Roman"/>
                <w:b/>
              </w:rPr>
              <w:t xml:space="preserve"> Hadoop</w:t>
            </w:r>
          </w:p>
        </w:tc>
        <w:tc>
          <w:tcPr>
            <w:tcW w:w="823" w:type="dxa"/>
            <w:vAlign w:val="center"/>
          </w:tcPr>
          <w:p w:rsidR="00680B8D" w:rsidRPr="00FD187F" w:rsidRDefault="00DE1AC2" w:rsidP="00680B8D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7</w:t>
            </w:r>
          </w:p>
        </w:tc>
        <w:tc>
          <w:tcPr>
            <w:tcW w:w="945" w:type="dxa"/>
            <w:vAlign w:val="center"/>
          </w:tcPr>
          <w:p w:rsidR="00680B8D" w:rsidRPr="00DE1AC2" w:rsidRDefault="00DE1AC2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E1AC2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608" w:type="dxa"/>
            <w:vAlign w:val="center"/>
          </w:tcPr>
          <w:p w:rsidR="00680B8D" w:rsidRPr="00DE1AC2" w:rsidRDefault="00DE1AC2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E1AC2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920" w:type="dxa"/>
            <w:vAlign w:val="center"/>
          </w:tcPr>
          <w:p w:rsidR="00680B8D" w:rsidRPr="00DE1AC2" w:rsidRDefault="00DE1AC2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DE1AC2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732" w:type="dxa"/>
            <w:vAlign w:val="center"/>
          </w:tcPr>
          <w:p w:rsidR="00680B8D" w:rsidRPr="00FD187F" w:rsidRDefault="00680B8D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C4238" w:rsidRPr="00FD187F" w:rsidTr="00AF7487">
        <w:tc>
          <w:tcPr>
            <w:tcW w:w="557" w:type="dxa"/>
          </w:tcPr>
          <w:p w:rsidR="008C4238" w:rsidRPr="00FD187F" w:rsidRDefault="008C4238" w:rsidP="008C4238">
            <w:pPr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84" w:type="dxa"/>
          </w:tcPr>
          <w:p w:rsidR="00AF7487" w:rsidRPr="0055653E" w:rsidRDefault="008C4238" w:rsidP="008C4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Тема 5.1. </w:t>
            </w:r>
          </w:p>
          <w:p w:rsidR="008C4238" w:rsidRPr="0055653E" w:rsidRDefault="005201A3" w:rsidP="008C4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Скрипты </w:t>
            </w:r>
            <w:proofErr w:type="spellStart"/>
            <w:r w:rsidRPr="0055653E">
              <w:rPr>
                <w:rFonts w:ascii="Times New Roman" w:hAnsi="Times New Roman" w:cs="Times New Roman"/>
              </w:rPr>
              <w:t>Pig</w:t>
            </w:r>
            <w:proofErr w:type="spellEnd"/>
            <w:r w:rsidRPr="0055653E">
              <w:rPr>
                <w:rFonts w:ascii="Times New Roman" w:hAnsi="Times New Roman" w:cs="Times New Roman"/>
              </w:rPr>
              <w:t xml:space="preserve"> для данных из </w:t>
            </w:r>
            <w:r w:rsidR="005D45A3" w:rsidRPr="0055653E">
              <w:rPr>
                <w:rFonts w:ascii="Times New Roman" w:hAnsi="Times New Roman" w:cs="Times New Roman"/>
              </w:rPr>
              <w:t>сферы высшего образования</w:t>
            </w:r>
          </w:p>
        </w:tc>
        <w:tc>
          <w:tcPr>
            <w:tcW w:w="823" w:type="dxa"/>
            <w:vAlign w:val="center"/>
          </w:tcPr>
          <w:p w:rsidR="008C4238" w:rsidRPr="00FD187F" w:rsidRDefault="00DE1AC2" w:rsidP="008C4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5" w:type="dxa"/>
            <w:vAlign w:val="center"/>
          </w:tcPr>
          <w:p w:rsidR="008C4238" w:rsidRPr="00DE1AC2" w:rsidRDefault="00DE1AC2" w:rsidP="008C4238">
            <w:pPr>
              <w:jc w:val="center"/>
              <w:rPr>
                <w:rFonts w:ascii="Times New Roman" w:hAnsi="Times New Roman" w:cs="Times New Roman"/>
              </w:rPr>
            </w:pPr>
            <w:r w:rsidRPr="00DE1A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  <w:vAlign w:val="center"/>
          </w:tcPr>
          <w:p w:rsidR="008C4238" w:rsidRPr="00DE1AC2" w:rsidRDefault="00DE1AC2" w:rsidP="008C4238">
            <w:pPr>
              <w:jc w:val="center"/>
              <w:rPr>
                <w:rFonts w:ascii="Times New Roman" w:hAnsi="Times New Roman" w:cs="Times New Roman"/>
              </w:rPr>
            </w:pPr>
            <w:r w:rsidRPr="00DE1A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0" w:type="dxa"/>
            <w:vAlign w:val="center"/>
          </w:tcPr>
          <w:p w:rsidR="008C4238" w:rsidRPr="00DE1AC2" w:rsidRDefault="00DE1AC2" w:rsidP="008C4238">
            <w:pPr>
              <w:jc w:val="center"/>
              <w:rPr>
                <w:rFonts w:ascii="Times New Roman" w:hAnsi="Times New Roman" w:cs="Times New Roman"/>
              </w:rPr>
            </w:pPr>
            <w:r w:rsidRPr="00DE1A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</w:tcPr>
          <w:p w:rsidR="008C4238" w:rsidRPr="00FD187F" w:rsidRDefault="008C4238" w:rsidP="008C4238">
            <w:pPr>
              <w:jc w:val="center"/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тест</w:t>
            </w:r>
          </w:p>
        </w:tc>
      </w:tr>
      <w:tr w:rsidR="00680B8D" w:rsidRPr="00FD187F" w:rsidTr="00AF7487">
        <w:tc>
          <w:tcPr>
            <w:tcW w:w="557" w:type="dxa"/>
          </w:tcPr>
          <w:p w:rsidR="00680B8D" w:rsidRPr="00FD187F" w:rsidRDefault="00680B8D" w:rsidP="00680B8D">
            <w:pPr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84" w:type="dxa"/>
          </w:tcPr>
          <w:p w:rsidR="00680B8D" w:rsidRPr="0055653E" w:rsidRDefault="00680B8D" w:rsidP="00680B8D">
            <w:pPr>
              <w:rPr>
                <w:rFonts w:ascii="Times New Roman" w:hAnsi="Times New Roman" w:cs="Times New Roman"/>
                <w:b/>
              </w:rPr>
            </w:pPr>
            <w:r w:rsidRPr="0055653E">
              <w:rPr>
                <w:rFonts w:ascii="Times New Roman" w:eastAsia="Times New Roman" w:hAnsi="Times New Roman" w:cs="Times New Roman"/>
                <w:b/>
              </w:rPr>
              <w:t xml:space="preserve">Модуль 6. </w:t>
            </w:r>
            <w:r w:rsidR="003B0B9B" w:rsidRPr="0055653E">
              <w:rPr>
                <w:rFonts w:ascii="Times New Roman" w:eastAsia="Times New Roman" w:hAnsi="Times New Roman" w:cs="Times New Roman"/>
                <w:b/>
              </w:rPr>
              <w:t>Базы данных Hadoop</w:t>
            </w:r>
          </w:p>
        </w:tc>
        <w:tc>
          <w:tcPr>
            <w:tcW w:w="823" w:type="dxa"/>
            <w:vAlign w:val="center"/>
          </w:tcPr>
          <w:p w:rsidR="00680B8D" w:rsidRPr="00FD187F" w:rsidRDefault="003006F0" w:rsidP="00680B8D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1</w:t>
            </w:r>
          </w:p>
        </w:tc>
        <w:tc>
          <w:tcPr>
            <w:tcW w:w="945" w:type="dxa"/>
            <w:vAlign w:val="center"/>
          </w:tcPr>
          <w:p w:rsidR="00680B8D" w:rsidRPr="00FD187F" w:rsidRDefault="003006F0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608" w:type="dxa"/>
            <w:vAlign w:val="center"/>
          </w:tcPr>
          <w:p w:rsidR="00680B8D" w:rsidRPr="00FD187F" w:rsidRDefault="003006F0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1920" w:type="dxa"/>
            <w:vAlign w:val="center"/>
          </w:tcPr>
          <w:p w:rsidR="00680B8D" w:rsidRPr="00FD187F" w:rsidRDefault="003006F0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732" w:type="dxa"/>
            <w:vAlign w:val="center"/>
          </w:tcPr>
          <w:p w:rsidR="00680B8D" w:rsidRPr="00FD187F" w:rsidRDefault="00680B8D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C4238" w:rsidRPr="00FD187F" w:rsidTr="00AF7487">
        <w:tc>
          <w:tcPr>
            <w:tcW w:w="557" w:type="dxa"/>
          </w:tcPr>
          <w:p w:rsidR="008C4238" w:rsidRPr="00FD187F" w:rsidRDefault="008C4238" w:rsidP="008C4238">
            <w:pPr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184" w:type="dxa"/>
          </w:tcPr>
          <w:p w:rsidR="00AF7487" w:rsidRPr="0055653E" w:rsidRDefault="008C4238" w:rsidP="008C4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Тема 6.1. </w:t>
            </w:r>
          </w:p>
          <w:p w:rsidR="008C4238" w:rsidRPr="0055653E" w:rsidRDefault="006B5264" w:rsidP="008C4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SQL и </w:t>
            </w:r>
            <w:proofErr w:type="spellStart"/>
            <w:r w:rsidRPr="0055653E">
              <w:rPr>
                <w:rFonts w:ascii="Times New Roman" w:hAnsi="Times New Roman" w:cs="Times New Roman"/>
              </w:rPr>
              <w:t>NoSQL</w:t>
            </w:r>
            <w:proofErr w:type="spellEnd"/>
            <w:r w:rsidRPr="0055653E">
              <w:rPr>
                <w:rFonts w:ascii="Times New Roman" w:hAnsi="Times New Roman" w:cs="Times New Roman"/>
              </w:rPr>
              <w:t xml:space="preserve"> базы данных</w:t>
            </w:r>
          </w:p>
        </w:tc>
        <w:tc>
          <w:tcPr>
            <w:tcW w:w="823" w:type="dxa"/>
            <w:vAlign w:val="center"/>
          </w:tcPr>
          <w:p w:rsidR="008C4238" w:rsidRPr="003006F0" w:rsidRDefault="006B5264" w:rsidP="008C4238">
            <w:pPr>
              <w:jc w:val="center"/>
              <w:rPr>
                <w:rFonts w:ascii="Times New Roman" w:hAnsi="Times New Roman" w:cs="Times New Roman"/>
              </w:rPr>
            </w:pPr>
            <w:r w:rsidRPr="003006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5" w:type="dxa"/>
            <w:vAlign w:val="center"/>
          </w:tcPr>
          <w:p w:rsidR="008C4238" w:rsidRPr="003006F0" w:rsidRDefault="008C4238" w:rsidP="008C4238">
            <w:pPr>
              <w:jc w:val="center"/>
              <w:rPr>
                <w:rFonts w:ascii="Times New Roman" w:hAnsi="Times New Roman" w:cs="Times New Roman"/>
              </w:rPr>
            </w:pPr>
            <w:r w:rsidRPr="003006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8C4238" w:rsidRPr="003006F0" w:rsidRDefault="006B5264" w:rsidP="008C4238">
            <w:pPr>
              <w:jc w:val="center"/>
              <w:rPr>
                <w:rFonts w:ascii="Times New Roman" w:hAnsi="Times New Roman" w:cs="Times New Roman"/>
              </w:rPr>
            </w:pPr>
            <w:r w:rsidRPr="003006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0" w:type="dxa"/>
            <w:vAlign w:val="center"/>
          </w:tcPr>
          <w:p w:rsidR="008C4238" w:rsidRPr="003006F0" w:rsidRDefault="008C4238" w:rsidP="008C4238">
            <w:pPr>
              <w:jc w:val="center"/>
              <w:rPr>
                <w:rFonts w:ascii="Times New Roman" w:hAnsi="Times New Roman" w:cs="Times New Roman"/>
              </w:rPr>
            </w:pPr>
            <w:r w:rsidRPr="003006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</w:tcPr>
          <w:p w:rsidR="008C4238" w:rsidRPr="00FD187F" w:rsidRDefault="008C4238" w:rsidP="008C4238">
            <w:pPr>
              <w:jc w:val="center"/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тест</w:t>
            </w:r>
          </w:p>
        </w:tc>
      </w:tr>
      <w:tr w:rsidR="008C4238" w:rsidRPr="00FD187F" w:rsidTr="00AF7487">
        <w:tc>
          <w:tcPr>
            <w:tcW w:w="557" w:type="dxa"/>
          </w:tcPr>
          <w:p w:rsidR="008C4238" w:rsidRPr="00FD187F" w:rsidRDefault="008C4238" w:rsidP="008C4238">
            <w:pPr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184" w:type="dxa"/>
          </w:tcPr>
          <w:p w:rsidR="00AF7487" w:rsidRPr="0055653E" w:rsidRDefault="008C4238" w:rsidP="008C4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Тема 6.2. </w:t>
            </w:r>
          </w:p>
          <w:p w:rsidR="008C4238" w:rsidRPr="0055653E" w:rsidRDefault="006B5264" w:rsidP="008C4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Работа с инструментом </w:t>
            </w:r>
            <w:proofErr w:type="spellStart"/>
            <w:r w:rsidRPr="0055653E">
              <w:rPr>
                <w:rFonts w:ascii="Times New Roman" w:hAnsi="Times New Roman" w:cs="Times New Roman"/>
              </w:rPr>
              <w:t>Hive</w:t>
            </w:r>
            <w:proofErr w:type="spellEnd"/>
            <w:r w:rsidRPr="0055653E">
              <w:rPr>
                <w:rFonts w:ascii="Times New Roman" w:hAnsi="Times New Roman" w:cs="Times New Roman"/>
              </w:rPr>
              <w:t xml:space="preserve"> для данных из </w:t>
            </w:r>
            <w:r w:rsidR="005D45A3" w:rsidRPr="0055653E">
              <w:rPr>
                <w:rFonts w:ascii="Times New Roman" w:hAnsi="Times New Roman" w:cs="Times New Roman"/>
              </w:rPr>
              <w:t>сферы высшего образования</w:t>
            </w:r>
          </w:p>
        </w:tc>
        <w:tc>
          <w:tcPr>
            <w:tcW w:w="823" w:type="dxa"/>
            <w:vAlign w:val="center"/>
          </w:tcPr>
          <w:p w:rsidR="008C4238" w:rsidRPr="003006F0" w:rsidRDefault="006B5264" w:rsidP="008C4238">
            <w:pPr>
              <w:jc w:val="center"/>
              <w:rPr>
                <w:rFonts w:ascii="Times New Roman" w:hAnsi="Times New Roman" w:cs="Times New Roman"/>
              </w:rPr>
            </w:pPr>
            <w:r w:rsidRPr="003006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vAlign w:val="center"/>
          </w:tcPr>
          <w:p w:rsidR="008C4238" w:rsidRPr="003006F0" w:rsidRDefault="003006F0" w:rsidP="008C4238">
            <w:pPr>
              <w:jc w:val="center"/>
              <w:rPr>
                <w:rFonts w:ascii="Times New Roman" w:hAnsi="Times New Roman" w:cs="Times New Roman"/>
              </w:rPr>
            </w:pPr>
            <w:r w:rsidRPr="003006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  <w:vAlign w:val="center"/>
          </w:tcPr>
          <w:p w:rsidR="008C4238" w:rsidRPr="003006F0" w:rsidRDefault="003006F0" w:rsidP="008C4238">
            <w:pPr>
              <w:jc w:val="center"/>
              <w:rPr>
                <w:rFonts w:ascii="Times New Roman" w:hAnsi="Times New Roman" w:cs="Times New Roman"/>
              </w:rPr>
            </w:pPr>
            <w:r w:rsidRPr="003006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0" w:type="dxa"/>
            <w:vAlign w:val="center"/>
          </w:tcPr>
          <w:p w:rsidR="008C4238" w:rsidRPr="003006F0" w:rsidRDefault="003006F0" w:rsidP="008C4238">
            <w:pPr>
              <w:jc w:val="center"/>
              <w:rPr>
                <w:rFonts w:ascii="Times New Roman" w:hAnsi="Times New Roman" w:cs="Times New Roman"/>
              </w:rPr>
            </w:pPr>
            <w:r w:rsidRPr="003006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</w:tcPr>
          <w:p w:rsidR="008C4238" w:rsidRPr="00FD187F" w:rsidRDefault="008C4238" w:rsidP="008C4238">
            <w:pPr>
              <w:jc w:val="center"/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тест</w:t>
            </w:r>
          </w:p>
        </w:tc>
      </w:tr>
      <w:tr w:rsidR="00680B8D" w:rsidRPr="00FD187F" w:rsidTr="00AF7487">
        <w:tc>
          <w:tcPr>
            <w:tcW w:w="557" w:type="dxa"/>
          </w:tcPr>
          <w:p w:rsidR="00680B8D" w:rsidRPr="00FD187F" w:rsidRDefault="00680B8D" w:rsidP="00680B8D">
            <w:pPr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84" w:type="dxa"/>
          </w:tcPr>
          <w:p w:rsidR="00680B8D" w:rsidRPr="0055653E" w:rsidRDefault="00680B8D" w:rsidP="00680B8D">
            <w:pPr>
              <w:rPr>
                <w:rFonts w:ascii="Times New Roman" w:hAnsi="Times New Roman" w:cs="Times New Roman"/>
                <w:b/>
              </w:rPr>
            </w:pPr>
            <w:r w:rsidRPr="0055653E">
              <w:rPr>
                <w:rFonts w:ascii="Times New Roman" w:eastAsia="Times New Roman" w:hAnsi="Times New Roman" w:cs="Times New Roman"/>
                <w:b/>
              </w:rPr>
              <w:t xml:space="preserve">Модуль 7. </w:t>
            </w:r>
            <w:r w:rsidR="00033FC5" w:rsidRPr="0055653E">
              <w:rPr>
                <w:rFonts w:ascii="Times New Roman" w:eastAsia="Times New Roman" w:hAnsi="Times New Roman" w:cs="Times New Roman"/>
                <w:b/>
              </w:rPr>
              <w:t xml:space="preserve">Введение в </w:t>
            </w:r>
            <w:proofErr w:type="spellStart"/>
            <w:r w:rsidR="00033FC5" w:rsidRPr="0055653E">
              <w:rPr>
                <w:rFonts w:ascii="Times New Roman" w:eastAsia="Times New Roman" w:hAnsi="Times New Roman" w:cs="Times New Roman"/>
                <w:b/>
              </w:rPr>
              <w:t>Data</w:t>
            </w:r>
            <w:proofErr w:type="spellEnd"/>
            <w:r w:rsidR="00033FC5" w:rsidRPr="0055653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033FC5" w:rsidRPr="0055653E">
              <w:rPr>
                <w:rFonts w:ascii="Times New Roman" w:eastAsia="Times New Roman" w:hAnsi="Times New Roman" w:cs="Times New Roman"/>
                <w:b/>
              </w:rPr>
              <w:t>Lake</w:t>
            </w:r>
            <w:proofErr w:type="spellEnd"/>
            <w:r w:rsidR="005D45A3" w:rsidRPr="0055653E">
              <w:rPr>
                <w:rFonts w:ascii="Times New Roman" w:eastAsia="Times New Roman" w:hAnsi="Times New Roman" w:cs="Times New Roman"/>
                <w:b/>
              </w:rPr>
              <w:t xml:space="preserve"> в высшем образовании</w:t>
            </w:r>
          </w:p>
        </w:tc>
        <w:tc>
          <w:tcPr>
            <w:tcW w:w="823" w:type="dxa"/>
            <w:vAlign w:val="center"/>
          </w:tcPr>
          <w:p w:rsidR="00680B8D" w:rsidRPr="00FD187F" w:rsidRDefault="00033FC5" w:rsidP="00680B8D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4</w:t>
            </w:r>
          </w:p>
        </w:tc>
        <w:tc>
          <w:tcPr>
            <w:tcW w:w="945" w:type="dxa"/>
            <w:vAlign w:val="center"/>
          </w:tcPr>
          <w:p w:rsidR="00680B8D" w:rsidRPr="00FD187F" w:rsidRDefault="00033FC5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608" w:type="dxa"/>
            <w:vAlign w:val="center"/>
          </w:tcPr>
          <w:p w:rsidR="00680B8D" w:rsidRPr="00FD187F" w:rsidRDefault="00033FC5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920" w:type="dxa"/>
            <w:vAlign w:val="center"/>
          </w:tcPr>
          <w:p w:rsidR="00680B8D" w:rsidRPr="00FD187F" w:rsidRDefault="00033FC5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732" w:type="dxa"/>
            <w:vAlign w:val="center"/>
          </w:tcPr>
          <w:p w:rsidR="00680B8D" w:rsidRPr="00FD187F" w:rsidRDefault="00680B8D" w:rsidP="00680B8D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 w:rsidR="008C4238" w:rsidRPr="00FD187F" w:rsidTr="00AF7487">
        <w:tc>
          <w:tcPr>
            <w:tcW w:w="557" w:type="dxa"/>
          </w:tcPr>
          <w:p w:rsidR="008C4238" w:rsidRPr="00FD187F" w:rsidRDefault="00AF7487" w:rsidP="008C42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184" w:type="dxa"/>
          </w:tcPr>
          <w:p w:rsidR="00AF7487" w:rsidRPr="0055653E" w:rsidRDefault="008C4238" w:rsidP="008C4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Тема 7.1. </w:t>
            </w:r>
          </w:p>
          <w:p w:rsidR="008C4238" w:rsidRPr="0055653E" w:rsidRDefault="00033FC5" w:rsidP="008C4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5653E">
              <w:rPr>
                <w:rFonts w:ascii="Times New Roman" w:hAnsi="Times New Roman" w:cs="Times New Roman"/>
              </w:rPr>
              <w:t>Data</w:t>
            </w:r>
            <w:proofErr w:type="spellEnd"/>
            <w:r w:rsidRPr="00556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653E">
              <w:rPr>
                <w:rFonts w:ascii="Times New Roman" w:hAnsi="Times New Roman" w:cs="Times New Roman"/>
              </w:rPr>
              <w:t>Lake</w:t>
            </w:r>
            <w:proofErr w:type="spellEnd"/>
            <w:r w:rsidRPr="0055653E">
              <w:rPr>
                <w:rFonts w:ascii="Times New Roman" w:hAnsi="Times New Roman" w:cs="Times New Roman"/>
              </w:rPr>
              <w:t xml:space="preserve"> (Озеро Данных) </w:t>
            </w:r>
            <w:r w:rsidR="005D45A3" w:rsidRPr="0055653E">
              <w:rPr>
                <w:rFonts w:ascii="Times New Roman" w:hAnsi="Times New Roman" w:cs="Times New Roman"/>
              </w:rPr>
              <w:t>в высшем образовании</w:t>
            </w:r>
          </w:p>
        </w:tc>
        <w:tc>
          <w:tcPr>
            <w:tcW w:w="823" w:type="dxa"/>
            <w:vAlign w:val="center"/>
          </w:tcPr>
          <w:p w:rsidR="008C4238" w:rsidRPr="00033FC5" w:rsidRDefault="00033FC5" w:rsidP="008C4238">
            <w:pPr>
              <w:jc w:val="center"/>
              <w:rPr>
                <w:rFonts w:ascii="Times New Roman" w:hAnsi="Times New Roman" w:cs="Times New Roman"/>
              </w:rPr>
            </w:pPr>
            <w:r w:rsidRPr="00033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5" w:type="dxa"/>
            <w:vAlign w:val="center"/>
          </w:tcPr>
          <w:p w:rsidR="008C4238" w:rsidRPr="00033FC5" w:rsidRDefault="008C4238" w:rsidP="008C4238">
            <w:pPr>
              <w:jc w:val="center"/>
              <w:rPr>
                <w:rFonts w:ascii="Times New Roman" w:hAnsi="Times New Roman" w:cs="Times New Roman"/>
              </w:rPr>
            </w:pPr>
            <w:r w:rsidRPr="00033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  <w:vAlign w:val="center"/>
          </w:tcPr>
          <w:p w:rsidR="008C4238" w:rsidRPr="00033FC5" w:rsidRDefault="008C4238" w:rsidP="008C4238">
            <w:pPr>
              <w:jc w:val="center"/>
              <w:rPr>
                <w:rFonts w:ascii="Times New Roman" w:hAnsi="Times New Roman" w:cs="Times New Roman"/>
              </w:rPr>
            </w:pPr>
            <w:r w:rsidRPr="00033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  <w:vAlign w:val="center"/>
          </w:tcPr>
          <w:p w:rsidR="008C4238" w:rsidRPr="00033FC5" w:rsidRDefault="00033FC5" w:rsidP="008C4238">
            <w:pPr>
              <w:jc w:val="center"/>
              <w:rPr>
                <w:rFonts w:ascii="Times New Roman" w:hAnsi="Times New Roman" w:cs="Times New Roman"/>
              </w:rPr>
            </w:pPr>
            <w:r w:rsidRPr="00033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</w:tcPr>
          <w:p w:rsidR="008C4238" w:rsidRPr="00FD187F" w:rsidRDefault="008C4238" w:rsidP="008C4238">
            <w:pPr>
              <w:jc w:val="center"/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тест</w:t>
            </w:r>
          </w:p>
        </w:tc>
      </w:tr>
      <w:tr w:rsidR="00680B8D" w:rsidRPr="00FD187F" w:rsidTr="00AF7487">
        <w:tc>
          <w:tcPr>
            <w:tcW w:w="557" w:type="dxa"/>
          </w:tcPr>
          <w:p w:rsidR="00680B8D" w:rsidRPr="00AF7487" w:rsidRDefault="00AF7487" w:rsidP="00680B8D">
            <w:pPr>
              <w:rPr>
                <w:rFonts w:ascii="Times New Roman" w:hAnsi="Times New Roman" w:cs="Times New Roman"/>
                <w:b/>
              </w:rPr>
            </w:pPr>
            <w:r w:rsidRPr="00AF748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84" w:type="dxa"/>
          </w:tcPr>
          <w:p w:rsidR="00680B8D" w:rsidRPr="0055653E" w:rsidRDefault="00680B8D" w:rsidP="00680B8D">
            <w:pPr>
              <w:rPr>
                <w:rFonts w:ascii="Times New Roman" w:hAnsi="Times New Roman" w:cs="Times New Roman"/>
                <w:b/>
              </w:rPr>
            </w:pPr>
            <w:r w:rsidRPr="0055653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Модуль 8. </w:t>
            </w:r>
            <w:r w:rsidR="00634189" w:rsidRPr="0055653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Интеллектуальный анализ </w:t>
            </w:r>
            <w:r w:rsidR="00F0213A" w:rsidRPr="0055653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Больших данных</w:t>
            </w:r>
            <w:r w:rsidR="005D45A3" w:rsidRPr="0055653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сферы высшего образования</w:t>
            </w:r>
          </w:p>
        </w:tc>
        <w:tc>
          <w:tcPr>
            <w:tcW w:w="823" w:type="dxa"/>
            <w:vAlign w:val="center"/>
          </w:tcPr>
          <w:p w:rsidR="00680B8D" w:rsidRPr="00FD187F" w:rsidRDefault="00AF7487" w:rsidP="00680B8D">
            <w:pPr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4</w:t>
            </w:r>
          </w:p>
        </w:tc>
        <w:tc>
          <w:tcPr>
            <w:tcW w:w="945" w:type="dxa"/>
            <w:vAlign w:val="center"/>
          </w:tcPr>
          <w:p w:rsidR="00680B8D" w:rsidRPr="00FD187F" w:rsidRDefault="00AF7487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608" w:type="dxa"/>
            <w:vAlign w:val="center"/>
          </w:tcPr>
          <w:p w:rsidR="00680B8D" w:rsidRPr="00FD187F" w:rsidRDefault="00AF7487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1920" w:type="dxa"/>
            <w:vAlign w:val="center"/>
          </w:tcPr>
          <w:p w:rsidR="00680B8D" w:rsidRPr="00FD187F" w:rsidRDefault="00AF7487" w:rsidP="00680B8D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732" w:type="dxa"/>
          </w:tcPr>
          <w:p w:rsidR="00680B8D" w:rsidRPr="00FD187F" w:rsidRDefault="00680B8D" w:rsidP="00680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2E77" w:rsidRPr="00FD187F" w:rsidTr="00AF7487">
        <w:tc>
          <w:tcPr>
            <w:tcW w:w="557" w:type="dxa"/>
          </w:tcPr>
          <w:p w:rsidR="00FC2E77" w:rsidRPr="00FD187F" w:rsidRDefault="00AF7487" w:rsidP="00FC2E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184" w:type="dxa"/>
          </w:tcPr>
          <w:p w:rsidR="00FC2E77" w:rsidRPr="0055653E" w:rsidRDefault="00FC2E77" w:rsidP="00FC2E77">
            <w:pPr>
              <w:rPr>
                <w:rFonts w:ascii="Times New Roman" w:hAnsi="Times New Roman" w:cs="Times New Roman"/>
                <w:b/>
              </w:rPr>
            </w:pPr>
            <w:r w:rsidRPr="0055653E">
              <w:rPr>
                <w:rFonts w:ascii="Times New Roman" w:eastAsia="Times New Roman" w:hAnsi="Times New Roman" w:cs="Times New Roman"/>
              </w:rPr>
              <w:t xml:space="preserve">Тема 8.1. </w:t>
            </w:r>
            <w:r w:rsidR="00AF7487" w:rsidRPr="0055653E">
              <w:rPr>
                <w:rFonts w:ascii="Times New Roman" w:eastAsia="Times New Roman" w:hAnsi="Times New Roman" w:cs="Times New Roman"/>
              </w:rPr>
              <w:t xml:space="preserve">Извлечение знаний из данных </w:t>
            </w:r>
            <w:r w:rsidR="005D45A3" w:rsidRPr="0055653E">
              <w:rPr>
                <w:rFonts w:ascii="Times New Roman" w:hAnsi="Times New Roman" w:cs="Times New Roman"/>
              </w:rPr>
              <w:t>сферы высшего образования</w:t>
            </w:r>
          </w:p>
        </w:tc>
        <w:tc>
          <w:tcPr>
            <w:tcW w:w="823" w:type="dxa"/>
            <w:vAlign w:val="center"/>
          </w:tcPr>
          <w:p w:rsidR="00FC2E77" w:rsidRPr="00FD187F" w:rsidRDefault="00AF7487" w:rsidP="00FC2E7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945" w:type="dxa"/>
            <w:vAlign w:val="center"/>
          </w:tcPr>
          <w:p w:rsidR="00FC2E77" w:rsidRPr="00FD187F" w:rsidRDefault="00AF7487" w:rsidP="00FC2E7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608" w:type="dxa"/>
            <w:vAlign w:val="center"/>
          </w:tcPr>
          <w:p w:rsidR="00FC2E77" w:rsidRPr="00FD187F" w:rsidRDefault="00AF7487" w:rsidP="00FC2E7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920" w:type="dxa"/>
            <w:vAlign w:val="center"/>
          </w:tcPr>
          <w:p w:rsidR="00FC2E77" w:rsidRPr="00FD187F" w:rsidRDefault="00AF7487" w:rsidP="00FC2E7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732" w:type="dxa"/>
          </w:tcPr>
          <w:p w:rsidR="00FC2E77" w:rsidRPr="00FD187F" w:rsidRDefault="00FC2E77" w:rsidP="00FC2E77">
            <w:pPr>
              <w:jc w:val="center"/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тест</w:t>
            </w:r>
          </w:p>
        </w:tc>
      </w:tr>
      <w:tr w:rsidR="00AF7487" w:rsidRPr="00FD187F" w:rsidTr="00AF7487">
        <w:tc>
          <w:tcPr>
            <w:tcW w:w="557" w:type="dxa"/>
          </w:tcPr>
          <w:p w:rsidR="00AF7487" w:rsidRPr="00FD187F" w:rsidRDefault="00AF7487" w:rsidP="00AF7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184" w:type="dxa"/>
          </w:tcPr>
          <w:p w:rsidR="00AF7487" w:rsidRPr="0055653E" w:rsidRDefault="00AF7487" w:rsidP="00AF7487">
            <w:pPr>
              <w:rPr>
                <w:rFonts w:ascii="Times New Roman" w:eastAsia="Times New Roman" w:hAnsi="Times New Roman" w:cs="Times New Roman"/>
              </w:rPr>
            </w:pPr>
            <w:r w:rsidRPr="0055653E">
              <w:rPr>
                <w:rFonts w:ascii="Times New Roman" w:eastAsia="Times New Roman" w:hAnsi="Times New Roman" w:cs="Times New Roman"/>
              </w:rPr>
              <w:t>Тема 8.2.</w:t>
            </w:r>
          </w:p>
          <w:p w:rsidR="00AF7487" w:rsidRPr="0055653E" w:rsidRDefault="00AF7487" w:rsidP="00AF7487">
            <w:pPr>
              <w:rPr>
                <w:rFonts w:ascii="Times New Roman" w:eastAsia="Times New Roman" w:hAnsi="Times New Roman" w:cs="Times New Roman"/>
              </w:rPr>
            </w:pPr>
            <w:bookmarkStart w:id="4" w:name="_Hlk53263834"/>
            <w:r w:rsidRPr="0055653E">
              <w:rPr>
                <w:rFonts w:ascii="Times New Roman" w:eastAsia="Times New Roman" w:hAnsi="Times New Roman" w:cs="Times New Roman"/>
              </w:rPr>
              <w:lastRenderedPageBreak/>
              <w:t xml:space="preserve">Обработка текстовых данных </w:t>
            </w:r>
            <w:r w:rsidR="005D45A3" w:rsidRPr="0055653E">
              <w:rPr>
                <w:rFonts w:ascii="Times New Roman" w:hAnsi="Times New Roman" w:cs="Times New Roman"/>
              </w:rPr>
              <w:t>сферы высшего образования</w:t>
            </w:r>
            <w:bookmarkEnd w:id="4"/>
          </w:p>
        </w:tc>
        <w:tc>
          <w:tcPr>
            <w:tcW w:w="823" w:type="dxa"/>
            <w:vAlign w:val="center"/>
          </w:tcPr>
          <w:p w:rsidR="00AF7487" w:rsidRPr="00FD187F" w:rsidRDefault="00AF7487" w:rsidP="00AF748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>7</w:t>
            </w:r>
          </w:p>
        </w:tc>
        <w:tc>
          <w:tcPr>
            <w:tcW w:w="945" w:type="dxa"/>
            <w:vAlign w:val="center"/>
          </w:tcPr>
          <w:p w:rsidR="00AF7487" w:rsidRPr="00FD187F" w:rsidRDefault="00AF7487" w:rsidP="00AF748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608" w:type="dxa"/>
            <w:vAlign w:val="center"/>
          </w:tcPr>
          <w:p w:rsidR="00AF7487" w:rsidRPr="00FD187F" w:rsidRDefault="00AF7487" w:rsidP="00AF748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920" w:type="dxa"/>
            <w:vAlign w:val="center"/>
          </w:tcPr>
          <w:p w:rsidR="00AF7487" w:rsidRPr="00FD187F" w:rsidRDefault="00AF7487" w:rsidP="00AF748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732" w:type="dxa"/>
          </w:tcPr>
          <w:p w:rsidR="00AF7487" w:rsidRPr="00FD187F" w:rsidRDefault="00AF7487" w:rsidP="00AF7487">
            <w:pPr>
              <w:jc w:val="center"/>
              <w:rPr>
                <w:rFonts w:ascii="Times New Roman" w:hAnsi="Times New Roman" w:cs="Times New Roman"/>
              </w:rPr>
            </w:pPr>
            <w:r w:rsidRPr="00FD187F">
              <w:rPr>
                <w:rFonts w:ascii="Times New Roman" w:hAnsi="Times New Roman" w:cs="Times New Roman"/>
              </w:rPr>
              <w:t>тест</w:t>
            </w:r>
          </w:p>
        </w:tc>
      </w:tr>
      <w:tr w:rsidR="00AF7487" w:rsidRPr="00A45DCF" w:rsidTr="00AF7487">
        <w:tc>
          <w:tcPr>
            <w:tcW w:w="557" w:type="dxa"/>
          </w:tcPr>
          <w:p w:rsidR="00AF7487" w:rsidRPr="00FD187F" w:rsidRDefault="00AF7487" w:rsidP="00AF7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</w:tcPr>
          <w:p w:rsidR="00AF7487" w:rsidRPr="0055653E" w:rsidRDefault="00AF7487" w:rsidP="00AF7487">
            <w:pPr>
              <w:rPr>
                <w:rFonts w:ascii="Times New Roman" w:hAnsi="Times New Roman" w:cs="Times New Roman"/>
                <w:b/>
              </w:rPr>
            </w:pPr>
            <w:r w:rsidRPr="0055653E">
              <w:rPr>
                <w:rFonts w:ascii="Times New Roman" w:hAnsi="Times New Roman" w:cs="Times New Roman"/>
                <w:b/>
              </w:rPr>
              <w:t xml:space="preserve">Итоговая </w:t>
            </w:r>
          </w:p>
          <w:p w:rsidR="00AF7487" w:rsidRPr="0055653E" w:rsidRDefault="00AF7487" w:rsidP="00AF7487">
            <w:pPr>
              <w:rPr>
                <w:rFonts w:ascii="Times New Roman" w:hAnsi="Times New Roman" w:cs="Times New Roman"/>
                <w:b/>
              </w:rPr>
            </w:pPr>
            <w:r w:rsidRPr="0055653E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823" w:type="dxa"/>
          </w:tcPr>
          <w:p w:rsidR="00AF7487" w:rsidRPr="00FD187F" w:rsidRDefault="00AF7487" w:rsidP="00AF748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D187F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45" w:type="dxa"/>
          </w:tcPr>
          <w:p w:rsidR="00AF7487" w:rsidRPr="00FD187F" w:rsidRDefault="00AF7487" w:rsidP="00AF748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08" w:type="dxa"/>
          </w:tcPr>
          <w:p w:rsidR="00AF7487" w:rsidRPr="00FD187F" w:rsidRDefault="00AF7487" w:rsidP="00AF748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20" w:type="dxa"/>
          </w:tcPr>
          <w:p w:rsidR="00AF7487" w:rsidRPr="00FD187F" w:rsidRDefault="00AF7487" w:rsidP="00AF7487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D187F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732" w:type="dxa"/>
          </w:tcPr>
          <w:p w:rsidR="00AF7487" w:rsidRPr="00A45DCF" w:rsidRDefault="00AF7487" w:rsidP="00AF7487">
            <w:pPr>
              <w:rPr>
                <w:rFonts w:ascii="Times New Roman" w:hAnsi="Times New Roman" w:cs="Times New Roman"/>
                <w:b/>
              </w:rPr>
            </w:pPr>
            <w:r w:rsidRPr="00FD187F">
              <w:rPr>
                <w:rFonts w:ascii="Times New Roman" w:hAnsi="Times New Roman" w:cs="Times New Roman"/>
                <w:b/>
              </w:rPr>
              <w:t>Итоговый тест</w:t>
            </w:r>
          </w:p>
        </w:tc>
      </w:tr>
    </w:tbl>
    <w:p w:rsidR="00A4776F" w:rsidRPr="00A45DCF" w:rsidRDefault="00A4776F" w:rsidP="00A4776F">
      <w:pPr>
        <w:rPr>
          <w:rFonts w:ascii="Times New Roman" w:hAnsi="Times New Roman" w:cs="Times New Roman"/>
          <w:b/>
        </w:rPr>
      </w:pPr>
    </w:p>
    <w:p w:rsidR="00A4776F" w:rsidRPr="00A4776F" w:rsidRDefault="00A4776F" w:rsidP="00A4776F">
      <w:pPr>
        <w:pStyle w:val="a9"/>
        <w:ind w:left="360"/>
        <w:rPr>
          <w:rFonts w:ascii="Times New Roman" w:hAnsi="Times New Roman" w:cs="Times New Roman"/>
          <w:b/>
        </w:rPr>
      </w:pPr>
      <w:r w:rsidRPr="00A4776F">
        <w:rPr>
          <w:rFonts w:ascii="Times New Roman" w:hAnsi="Times New Roman" w:cs="Times New Roman"/>
          <w:b/>
        </w:rPr>
        <w:t>7. Учебная (рабочая) программа повышения квалификации «</w:t>
      </w:r>
      <w:r w:rsidR="00221EBF">
        <w:rPr>
          <w:rFonts w:ascii="Times New Roman" w:hAnsi="Times New Roman" w:cs="Times New Roman"/>
          <w:b/>
          <w:lang w:val="en-US"/>
        </w:rPr>
        <w:t>Big</w:t>
      </w:r>
      <w:r w:rsidR="00221EBF" w:rsidRPr="00221EBF">
        <w:rPr>
          <w:rFonts w:ascii="Times New Roman" w:hAnsi="Times New Roman" w:cs="Times New Roman"/>
          <w:b/>
        </w:rPr>
        <w:t xml:space="preserve"> </w:t>
      </w:r>
      <w:r w:rsidR="00221EBF">
        <w:rPr>
          <w:rFonts w:ascii="Times New Roman" w:hAnsi="Times New Roman" w:cs="Times New Roman"/>
          <w:b/>
          <w:lang w:val="en-US"/>
        </w:rPr>
        <w:t>Data</w:t>
      </w:r>
      <w:r w:rsidR="00221EBF" w:rsidRPr="00221EBF">
        <w:rPr>
          <w:rFonts w:ascii="Times New Roman" w:hAnsi="Times New Roman" w:cs="Times New Roman"/>
          <w:b/>
        </w:rPr>
        <w:t xml:space="preserve"> </w:t>
      </w:r>
      <w:r w:rsidR="00686C93" w:rsidRPr="00686C93">
        <w:rPr>
          <w:rFonts w:ascii="Times New Roman" w:hAnsi="Times New Roman" w:cs="Times New Roman"/>
          <w:b/>
        </w:rPr>
        <w:t xml:space="preserve">в </w:t>
      </w:r>
      <w:r w:rsidR="00221EBF">
        <w:rPr>
          <w:rFonts w:ascii="Times New Roman" w:hAnsi="Times New Roman" w:cs="Times New Roman"/>
          <w:b/>
        </w:rPr>
        <w:t>вузе</w:t>
      </w:r>
      <w:r w:rsidRPr="00A4776F">
        <w:rPr>
          <w:rFonts w:ascii="Times New Roman" w:hAnsi="Times New Roman" w:cs="Times New Roman"/>
          <w:b/>
        </w:rPr>
        <w:t>»</w:t>
      </w:r>
    </w:p>
    <w:p w:rsidR="009D57A9" w:rsidRDefault="009D57A9" w:rsidP="00A4776F">
      <w:pPr>
        <w:pStyle w:val="a9"/>
        <w:ind w:left="360"/>
        <w:rPr>
          <w:rFonts w:ascii="Times New Roman" w:eastAsia="Calibri" w:hAnsi="Times New Roman" w:cs="Times New Roman"/>
          <w:b/>
          <w:lang w:eastAsia="ru-RU"/>
        </w:rPr>
      </w:pPr>
    </w:p>
    <w:p w:rsidR="00A4776F" w:rsidRPr="0055653E" w:rsidRDefault="00FC2E77" w:rsidP="00A4776F">
      <w:pPr>
        <w:pStyle w:val="a9"/>
        <w:ind w:left="360"/>
        <w:rPr>
          <w:rFonts w:ascii="Times New Roman" w:hAnsi="Times New Roman" w:cs="Times New Roman"/>
          <w:b/>
        </w:rPr>
      </w:pPr>
      <w:r w:rsidRPr="0055653E">
        <w:rPr>
          <w:rFonts w:ascii="Times New Roman" w:eastAsia="Calibri" w:hAnsi="Times New Roman" w:cs="Times New Roman"/>
          <w:b/>
          <w:lang w:eastAsia="ru-RU"/>
        </w:rPr>
        <w:t xml:space="preserve">Модуль 1. </w:t>
      </w:r>
      <w:r w:rsidR="009D57A9" w:rsidRPr="0055653E">
        <w:rPr>
          <w:rFonts w:ascii="Times New Roman" w:eastAsia="Calibri" w:hAnsi="Times New Roman" w:cs="Times New Roman"/>
          <w:b/>
          <w:lang w:eastAsia="ru-RU"/>
        </w:rPr>
        <w:t xml:space="preserve">Введение в </w:t>
      </w:r>
      <w:r w:rsidR="00F0213A" w:rsidRPr="0055653E">
        <w:rPr>
          <w:rFonts w:ascii="Times New Roman" w:eastAsia="Calibri" w:hAnsi="Times New Roman" w:cs="Times New Roman"/>
          <w:b/>
          <w:lang w:eastAsia="ru-RU"/>
        </w:rPr>
        <w:t>Большие данные</w:t>
      </w:r>
      <w:r w:rsidR="009D57A9" w:rsidRPr="0055653E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E15B1D" w:rsidRPr="0055653E">
        <w:rPr>
          <w:rFonts w:ascii="Times New Roman" w:hAnsi="Times New Roman" w:cs="Times New Roman"/>
          <w:b/>
        </w:rPr>
        <w:t>в высшем образовании</w:t>
      </w:r>
      <w:r w:rsidR="00E15B1D" w:rsidRPr="0055653E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55653E">
        <w:rPr>
          <w:rFonts w:ascii="Times New Roman" w:hAnsi="Times New Roman" w:cs="Times New Roman"/>
          <w:b/>
        </w:rPr>
        <w:t>(</w:t>
      </w:r>
      <w:r w:rsidR="00547ADB" w:rsidRPr="0055653E">
        <w:rPr>
          <w:rFonts w:ascii="Times New Roman" w:hAnsi="Times New Roman" w:cs="Times New Roman"/>
          <w:b/>
        </w:rPr>
        <w:t>5</w:t>
      </w:r>
      <w:r w:rsidR="00A4776F" w:rsidRPr="0055653E">
        <w:rPr>
          <w:rFonts w:ascii="Times New Roman" w:hAnsi="Times New Roman" w:cs="Times New Roman"/>
          <w:b/>
        </w:rPr>
        <w:t xml:space="preserve"> час.)</w:t>
      </w:r>
    </w:p>
    <w:p w:rsidR="00A4776F" w:rsidRPr="0055653E" w:rsidRDefault="00FC2E77" w:rsidP="00A4776F">
      <w:pPr>
        <w:pStyle w:val="a9"/>
        <w:ind w:left="360"/>
        <w:rPr>
          <w:rFonts w:ascii="Times New Roman" w:hAnsi="Times New Roman" w:cs="Times New Roman"/>
        </w:rPr>
      </w:pPr>
      <w:r w:rsidRPr="0055653E">
        <w:rPr>
          <w:rFonts w:ascii="Times New Roman" w:eastAsia="Calibri" w:hAnsi="Times New Roman" w:cs="Times New Roman"/>
          <w:lang w:eastAsia="ru-RU"/>
        </w:rPr>
        <w:t>Тема 1</w:t>
      </w:r>
      <w:r w:rsidR="006D6EF9" w:rsidRPr="0055653E">
        <w:rPr>
          <w:rFonts w:ascii="Times New Roman" w:eastAsia="Calibri" w:hAnsi="Times New Roman" w:cs="Times New Roman"/>
          <w:lang w:eastAsia="ru-RU"/>
        </w:rPr>
        <w:t>.1</w:t>
      </w:r>
      <w:r w:rsidRPr="0055653E">
        <w:rPr>
          <w:rFonts w:ascii="Times New Roman" w:eastAsia="Calibri" w:hAnsi="Times New Roman" w:cs="Times New Roman"/>
          <w:lang w:eastAsia="ru-RU"/>
        </w:rPr>
        <w:t xml:space="preserve">. </w:t>
      </w:r>
      <w:r w:rsidR="00F0213A" w:rsidRPr="0055653E">
        <w:rPr>
          <w:rFonts w:ascii="Times New Roman" w:eastAsia="Calibri" w:hAnsi="Times New Roman" w:cs="Times New Roman"/>
          <w:lang w:eastAsia="ru-RU"/>
        </w:rPr>
        <w:t>Большие данные</w:t>
      </w:r>
      <w:r w:rsidR="00547ADB" w:rsidRPr="0055653E">
        <w:rPr>
          <w:rFonts w:ascii="Times New Roman" w:eastAsia="Calibri" w:hAnsi="Times New Roman" w:cs="Times New Roman"/>
          <w:lang w:eastAsia="ru-RU"/>
        </w:rPr>
        <w:t xml:space="preserve"> </w:t>
      </w:r>
      <w:r w:rsidR="00E15B1D" w:rsidRPr="0055653E">
        <w:rPr>
          <w:rFonts w:ascii="Times New Roman" w:hAnsi="Times New Roman" w:cs="Times New Roman"/>
        </w:rPr>
        <w:t xml:space="preserve">в высшем образовании </w:t>
      </w:r>
      <w:r w:rsidR="00A4776F" w:rsidRPr="0055653E">
        <w:rPr>
          <w:rFonts w:ascii="Times New Roman" w:hAnsi="Times New Roman" w:cs="Times New Roman"/>
        </w:rPr>
        <w:t>(</w:t>
      </w:r>
      <w:r w:rsidR="00547ADB" w:rsidRPr="0055653E">
        <w:rPr>
          <w:rFonts w:ascii="Times New Roman" w:hAnsi="Times New Roman" w:cs="Times New Roman"/>
        </w:rPr>
        <w:t>5</w:t>
      </w:r>
      <w:r w:rsidRPr="0055653E">
        <w:rPr>
          <w:rFonts w:ascii="Times New Roman" w:hAnsi="Times New Roman" w:cs="Times New Roman"/>
        </w:rPr>
        <w:t xml:space="preserve"> </w:t>
      </w:r>
      <w:r w:rsidR="00A4776F" w:rsidRPr="0055653E">
        <w:rPr>
          <w:rFonts w:ascii="Times New Roman" w:hAnsi="Times New Roman" w:cs="Times New Roman"/>
        </w:rPr>
        <w:t>час</w:t>
      </w:r>
      <w:r w:rsidRPr="0055653E">
        <w:rPr>
          <w:rFonts w:ascii="Times New Roman" w:hAnsi="Times New Roman" w:cs="Times New Roman"/>
        </w:rPr>
        <w:t>.</w:t>
      </w:r>
      <w:r w:rsidR="00A4776F" w:rsidRPr="0055653E">
        <w:rPr>
          <w:rFonts w:ascii="Times New Roman" w:hAnsi="Times New Roman" w:cs="Times New Roman"/>
        </w:rPr>
        <w:t>)</w:t>
      </w:r>
    </w:p>
    <w:p w:rsidR="00547ADB" w:rsidRPr="0055653E" w:rsidRDefault="00547ADB" w:rsidP="00547ADB">
      <w:pPr>
        <w:pStyle w:val="a9"/>
        <w:ind w:left="360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>Понятия данных, информации и знаний;</w:t>
      </w:r>
    </w:p>
    <w:p w:rsidR="00547ADB" w:rsidRPr="0055653E" w:rsidRDefault="00547ADB" w:rsidP="00547ADB">
      <w:pPr>
        <w:pStyle w:val="a9"/>
        <w:ind w:left="360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 xml:space="preserve">- Понятие </w:t>
      </w:r>
      <w:r w:rsidR="00F0213A" w:rsidRPr="0055653E">
        <w:rPr>
          <w:rFonts w:ascii="Times New Roman" w:hAnsi="Times New Roman" w:cs="Times New Roman"/>
        </w:rPr>
        <w:t>Больших данных</w:t>
      </w:r>
      <w:r w:rsidRPr="0055653E">
        <w:rPr>
          <w:rFonts w:ascii="Times New Roman" w:hAnsi="Times New Roman" w:cs="Times New Roman"/>
        </w:rPr>
        <w:t>;</w:t>
      </w:r>
    </w:p>
    <w:p w:rsidR="00547ADB" w:rsidRPr="0055653E" w:rsidRDefault="00547ADB" w:rsidP="00547ADB">
      <w:pPr>
        <w:pStyle w:val="a9"/>
        <w:ind w:left="360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 xml:space="preserve">- Признаки </w:t>
      </w:r>
      <w:r w:rsidR="00F0213A" w:rsidRPr="0055653E">
        <w:rPr>
          <w:rFonts w:ascii="Times New Roman" w:hAnsi="Times New Roman" w:cs="Times New Roman"/>
        </w:rPr>
        <w:t>Больших данных</w:t>
      </w:r>
      <w:r w:rsidRPr="0055653E">
        <w:rPr>
          <w:rFonts w:ascii="Times New Roman" w:hAnsi="Times New Roman" w:cs="Times New Roman"/>
        </w:rPr>
        <w:t>;</w:t>
      </w:r>
    </w:p>
    <w:p w:rsidR="00547ADB" w:rsidRPr="00634189" w:rsidRDefault="00547ADB" w:rsidP="00547ADB">
      <w:pPr>
        <w:pStyle w:val="a9"/>
        <w:ind w:left="360"/>
        <w:rPr>
          <w:rFonts w:ascii="Times New Roman" w:hAnsi="Times New Roman" w:cs="Times New Roman"/>
        </w:rPr>
      </w:pPr>
      <w:r w:rsidRPr="0055653E">
        <w:rPr>
          <w:rFonts w:ascii="Times New Roman" w:hAnsi="Times New Roman" w:cs="Times New Roman"/>
        </w:rPr>
        <w:t>- Сравнение с классическими инструментами;</w:t>
      </w:r>
    </w:p>
    <w:p w:rsidR="00547ADB" w:rsidRDefault="00547ADB" w:rsidP="00547ADB">
      <w:pPr>
        <w:pStyle w:val="a9"/>
        <w:ind w:left="360"/>
        <w:rPr>
          <w:rFonts w:ascii="Times New Roman" w:hAnsi="Times New Roman" w:cs="Times New Roman"/>
        </w:rPr>
      </w:pPr>
      <w:r w:rsidRPr="00634189">
        <w:rPr>
          <w:rFonts w:ascii="Times New Roman" w:hAnsi="Times New Roman" w:cs="Times New Roman"/>
        </w:rPr>
        <w:t xml:space="preserve">- Примеры использования </w:t>
      </w:r>
      <w:r w:rsidR="00F0213A">
        <w:rPr>
          <w:rFonts w:ascii="Times New Roman" w:hAnsi="Times New Roman" w:cs="Times New Roman"/>
        </w:rPr>
        <w:t>Больших данных</w:t>
      </w:r>
      <w:r w:rsidRPr="00634189">
        <w:rPr>
          <w:rFonts w:ascii="Times New Roman" w:hAnsi="Times New Roman" w:cs="Times New Roman"/>
        </w:rPr>
        <w:t xml:space="preserve"> в задачах </w:t>
      </w:r>
      <w:r w:rsidR="007C2C9E" w:rsidRPr="00634189">
        <w:rPr>
          <w:rFonts w:ascii="Times New Roman" w:hAnsi="Times New Roman" w:cs="Times New Roman"/>
        </w:rPr>
        <w:t>высшего образовани</w:t>
      </w:r>
      <w:r w:rsidR="006D475C" w:rsidRPr="00634189">
        <w:rPr>
          <w:rFonts w:ascii="Times New Roman" w:hAnsi="Times New Roman" w:cs="Times New Roman"/>
        </w:rPr>
        <w:t>я</w:t>
      </w:r>
      <w:r w:rsidRPr="00634189">
        <w:rPr>
          <w:rFonts w:ascii="Times New Roman" w:hAnsi="Times New Roman" w:cs="Times New Roman"/>
        </w:rPr>
        <w:t>.</w:t>
      </w:r>
    </w:p>
    <w:p w:rsidR="00A4776F" w:rsidRPr="00686C93" w:rsidRDefault="00FC2E77" w:rsidP="00547ADB">
      <w:pPr>
        <w:pStyle w:val="a9"/>
        <w:ind w:left="360"/>
        <w:rPr>
          <w:rFonts w:ascii="Times New Roman" w:hAnsi="Times New Roman" w:cs="Times New Roman"/>
          <w:b/>
        </w:rPr>
      </w:pPr>
      <w:r w:rsidRPr="00686C93">
        <w:rPr>
          <w:rFonts w:ascii="Times New Roman" w:hAnsi="Times New Roman" w:cs="Times New Roman"/>
          <w:b/>
        </w:rPr>
        <w:t>Модуль 2</w:t>
      </w:r>
      <w:r w:rsidR="00024E50" w:rsidRPr="00024E50">
        <w:t xml:space="preserve"> </w:t>
      </w:r>
      <w:r w:rsidR="00024E50" w:rsidRPr="00024E50">
        <w:rPr>
          <w:rFonts w:ascii="Times New Roman" w:hAnsi="Times New Roman" w:cs="Times New Roman"/>
          <w:b/>
        </w:rPr>
        <w:t xml:space="preserve">Введение в Hadoop </w:t>
      </w:r>
      <w:r w:rsidRPr="00686C93">
        <w:rPr>
          <w:rFonts w:ascii="Times New Roman" w:hAnsi="Times New Roman" w:cs="Times New Roman"/>
          <w:b/>
        </w:rPr>
        <w:t>(</w:t>
      </w:r>
      <w:r w:rsidR="00024E50" w:rsidRPr="00024E50">
        <w:rPr>
          <w:rFonts w:ascii="Times New Roman" w:hAnsi="Times New Roman" w:cs="Times New Roman"/>
          <w:b/>
        </w:rPr>
        <w:t>5</w:t>
      </w:r>
      <w:r w:rsidRPr="00686C93">
        <w:rPr>
          <w:rFonts w:ascii="Times New Roman" w:hAnsi="Times New Roman" w:cs="Times New Roman"/>
          <w:b/>
        </w:rPr>
        <w:t xml:space="preserve"> </w:t>
      </w:r>
      <w:r w:rsidR="00A4776F" w:rsidRPr="00686C93">
        <w:rPr>
          <w:rFonts w:ascii="Times New Roman" w:hAnsi="Times New Roman" w:cs="Times New Roman"/>
          <w:b/>
        </w:rPr>
        <w:t>час.)</w:t>
      </w:r>
    </w:p>
    <w:p w:rsidR="00A4776F" w:rsidRPr="00686C93" w:rsidRDefault="00FC2E77" w:rsidP="00A4776F">
      <w:pPr>
        <w:pStyle w:val="a9"/>
        <w:ind w:left="360"/>
        <w:rPr>
          <w:rFonts w:ascii="Times New Roman" w:eastAsia="Calibri" w:hAnsi="Times New Roman" w:cs="Times New Roman"/>
        </w:rPr>
      </w:pPr>
      <w:r w:rsidRPr="00686C93">
        <w:rPr>
          <w:rFonts w:ascii="Times New Roman" w:eastAsia="Calibri" w:hAnsi="Times New Roman" w:cs="Times New Roman"/>
        </w:rPr>
        <w:t xml:space="preserve">Тема 2.1.  </w:t>
      </w:r>
      <w:r w:rsidR="00024E50" w:rsidRPr="00024E50">
        <w:rPr>
          <w:rFonts w:ascii="Times New Roman" w:eastAsia="Calibri" w:hAnsi="Times New Roman" w:cs="Times New Roman"/>
        </w:rPr>
        <w:t xml:space="preserve">Технология и инструменты Hadoop </w:t>
      </w:r>
      <w:r w:rsidRPr="00686C93">
        <w:rPr>
          <w:rFonts w:ascii="Times New Roman" w:eastAsia="Calibri" w:hAnsi="Times New Roman" w:cs="Times New Roman"/>
        </w:rPr>
        <w:t>(</w:t>
      </w:r>
      <w:r w:rsidR="00024E50" w:rsidRPr="00024E50">
        <w:rPr>
          <w:rFonts w:ascii="Times New Roman" w:eastAsia="Calibri" w:hAnsi="Times New Roman" w:cs="Times New Roman"/>
        </w:rPr>
        <w:t>5</w:t>
      </w:r>
      <w:r w:rsidRPr="00686C93">
        <w:rPr>
          <w:rFonts w:ascii="Times New Roman" w:eastAsia="Calibri" w:hAnsi="Times New Roman" w:cs="Times New Roman"/>
        </w:rPr>
        <w:t xml:space="preserve"> час.)</w:t>
      </w:r>
    </w:p>
    <w:p w:rsidR="00024E50" w:rsidRPr="00024E50" w:rsidRDefault="00024E50" w:rsidP="00024E50">
      <w:pPr>
        <w:pStyle w:val="a9"/>
        <w:ind w:left="360"/>
        <w:rPr>
          <w:rFonts w:ascii="Times New Roman" w:eastAsia="Calibri" w:hAnsi="Times New Roman" w:cs="Times New Roman"/>
        </w:rPr>
      </w:pPr>
      <w:r w:rsidRPr="00024E50">
        <w:rPr>
          <w:rFonts w:ascii="Times New Roman" w:eastAsia="Calibri" w:hAnsi="Times New Roman" w:cs="Times New Roman"/>
        </w:rPr>
        <w:t>- Что такое Hadoop;</w:t>
      </w:r>
    </w:p>
    <w:p w:rsidR="00024E50" w:rsidRPr="00024E50" w:rsidRDefault="00024E50" w:rsidP="00024E50">
      <w:pPr>
        <w:pStyle w:val="a9"/>
        <w:ind w:left="360"/>
        <w:rPr>
          <w:rFonts w:ascii="Times New Roman" w:eastAsia="Calibri" w:hAnsi="Times New Roman" w:cs="Times New Roman"/>
        </w:rPr>
      </w:pPr>
      <w:r w:rsidRPr="00024E50">
        <w:rPr>
          <w:rFonts w:ascii="Times New Roman" w:eastAsia="Calibri" w:hAnsi="Times New Roman" w:cs="Times New Roman"/>
        </w:rPr>
        <w:t>- История возникновения и развития;</w:t>
      </w:r>
    </w:p>
    <w:p w:rsidR="00024E50" w:rsidRPr="00024E50" w:rsidRDefault="00024E50" w:rsidP="00024E50">
      <w:pPr>
        <w:pStyle w:val="a9"/>
        <w:ind w:left="360"/>
        <w:rPr>
          <w:rFonts w:ascii="Times New Roman" w:eastAsia="Calibri" w:hAnsi="Times New Roman" w:cs="Times New Roman"/>
        </w:rPr>
      </w:pPr>
      <w:r w:rsidRPr="00024E50">
        <w:rPr>
          <w:rFonts w:ascii="Times New Roman" w:eastAsia="Calibri" w:hAnsi="Times New Roman" w:cs="Times New Roman"/>
        </w:rPr>
        <w:t>- Поставщики Hadoop;</w:t>
      </w:r>
    </w:p>
    <w:p w:rsidR="00024E50" w:rsidRDefault="00024E50" w:rsidP="00024E50">
      <w:pPr>
        <w:pStyle w:val="a9"/>
        <w:ind w:left="360"/>
        <w:rPr>
          <w:rFonts w:ascii="Times New Roman" w:eastAsia="Calibri" w:hAnsi="Times New Roman" w:cs="Times New Roman"/>
        </w:rPr>
      </w:pPr>
      <w:r w:rsidRPr="00024E50">
        <w:rPr>
          <w:rFonts w:ascii="Times New Roman" w:eastAsia="Calibri" w:hAnsi="Times New Roman" w:cs="Times New Roman"/>
        </w:rPr>
        <w:t>- Экосистема Hadoop.</w:t>
      </w:r>
    </w:p>
    <w:p w:rsidR="00FC2E77" w:rsidRPr="00686C93" w:rsidRDefault="00FC2E77" w:rsidP="00A4776F">
      <w:pPr>
        <w:pStyle w:val="a9"/>
        <w:ind w:left="360"/>
        <w:rPr>
          <w:rFonts w:ascii="Times New Roman" w:eastAsia="Calibri" w:hAnsi="Times New Roman" w:cs="Times New Roman"/>
        </w:rPr>
      </w:pPr>
      <w:r w:rsidRPr="00686C93">
        <w:rPr>
          <w:rFonts w:ascii="Times New Roman" w:eastAsia="Times New Roman" w:hAnsi="Times New Roman" w:cs="Times New Roman"/>
          <w:b/>
          <w:lang w:eastAsia="ru-RU"/>
        </w:rPr>
        <w:t xml:space="preserve">Модуль 3. </w:t>
      </w:r>
      <w:r w:rsidR="00024E50" w:rsidRPr="00024E50">
        <w:rPr>
          <w:rFonts w:ascii="Times New Roman" w:eastAsia="Times New Roman" w:hAnsi="Times New Roman" w:cs="Times New Roman"/>
          <w:b/>
          <w:lang w:eastAsia="ru-RU"/>
        </w:rPr>
        <w:t>Развертывание Hadoop</w:t>
      </w:r>
      <w:r w:rsidR="00024E50" w:rsidRPr="0059074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86C93">
        <w:rPr>
          <w:rFonts w:ascii="Times New Roman" w:eastAsia="Times New Roman" w:hAnsi="Times New Roman" w:cs="Times New Roman"/>
          <w:b/>
          <w:lang w:eastAsia="ru-RU"/>
        </w:rPr>
        <w:t>(7 час.)</w:t>
      </w:r>
    </w:p>
    <w:p w:rsidR="00FC2E77" w:rsidRPr="00686C93" w:rsidRDefault="00FC2E77" w:rsidP="00A4776F">
      <w:pPr>
        <w:pStyle w:val="a9"/>
        <w:ind w:left="360"/>
        <w:rPr>
          <w:rFonts w:ascii="Times New Roman" w:eastAsia="Calibri" w:hAnsi="Times New Roman" w:cs="Times New Roman"/>
        </w:rPr>
      </w:pPr>
      <w:r w:rsidRPr="00686C93">
        <w:rPr>
          <w:rFonts w:ascii="Times New Roman" w:eastAsia="Calibri" w:hAnsi="Times New Roman" w:cs="Times New Roman"/>
        </w:rPr>
        <w:t xml:space="preserve">Тема 3.1. </w:t>
      </w:r>
      <w:r w:rsidR="00024E50" w:rsidRPr="006B1EFB">
        <w:rPr>
          <w:rFonts w:ascii="Times New Roman" w:hAnsi="Times New Roman" w:cs="Times New Roman"/>
        </w:rPr>
        <w:t>Развертывание</w:t>
      </w:r>
      <w:r w:rsidR="00024E50">
        <w:rPr>
          <w:rFonts w:ascii="Times New Roman" w:hAnsi="Times New Roman" w:cs="Times New Roman"/>
        </w:rPr>
        <w:t xml:space="preserve"> инфраструктуры </w:t>
      </w:r>
      <w:r w:rsidR="00024E50" w:rsidRPr="006B1EFB">
        <w:rPr>
          <w:rFonts w:ascii="Times New Roman" w:hAnsi="Times New Roman" w:cs="Times New Roman"/>
        </w:rPr>
        <w:t>Hadoop</w:t>
      </w:r>
      <w:r w:rsidR="00024E50" w:rsidRPr="00686C93">
        <w:rPr>
          <w:rFonts w:ascii="Times New Roman" w:eastAsia="Calibri" w:hAnsi="Times New Roman" w:cs="Times New Roman"/>
        </w:rPr>
        <w:t xml:space="preserve"> </w:t>
      </w:r>
      <w:r w:rsidRPr="00686C93">
        <w:rPr>
          <w:rFonts w:ascii="Times New Roman" w:eastAsia="Calibri" w:hAnsi="Times New Roman" w:cs="Times New Roman"/>
        </w:rPr>
        <w:t>(</w:t>
      </w:r>
      <w:r w:rsidR="00024E50" w:rsidRPr="00024E50">
        <w:rPr>
          <w:rFonts w:ascii="Times New Roman" w:eastAsia="Calibri" w:hAnsi="Times New Roman" w:cs="Times New Roman"/>
        </w:rPr>
        <w:t>7</w:t>
      </w:r>
      <w:r w:rsidRPr="00686C93">
        <w:rPr>
          <w:rFonts w:ascii="Times New Roman" w:eastAsia="Calibri" w:hAnsi="Times New Roman" w:cs="Times New Roman"/>
        </w:rPr>
        <w:t xml:space="preserve"> час.)</w:t>
      </w:r>
    </w:p>
    <w:p w:rsidR="00024E50" w:rsidRPr="00024E50" w:rsidRDefault="00024E50" w:rsidP="00024E50">
      <w:pPr>
        <w:pStyle w:val="a9"/>
        <w:ind w:left="360"/>
        <w:rPr>
          <w:rFonts w:ascii="Times New Roman" w:eastAsia="Calibri" w:hAnsi="Times New Roman" w:cs="Times New Roman"/>
        </w:rPr>
      </w:pPr>
      <w:r w:rsidRPr="00024E50">
        <w:rPr>
          <w:rFonts w:ascii="Times New Roman" w:eastAsia="Calibri" w:hAnsi="Times New Roman" w:cs="Times New Roman"/>
        </w:rPr>
        <w:t>- Принцип развёртывания кластера Hadoop;</w:t>
      </w:r>
    </w:p>
    <w:p w:rsidR="00024E50" w:rsidRPr="00024E50" w:rsidRDefault="00024E50" w:rsidP="00024E50">
      <w:pPr>
        <w:pStyle w:val="a9"/>
        <w:ind w:left="360"/>
        <w:rPr>
          <w:rFonts w:ascii="Times New Roman" w:eastAsia="Calibri" w:hAnsi="Times New Roman" w:cs="Times New Roman"/>
        </w:rPr>
      </w:pPr>
      <w:r w:rsidRPr="00024E50">
        <w:rPr>
          <w:rFonts w:ascii="Times New Roman" w:eastAsia="Calibri" w:hAnsi="Times New Roman" w:cs="Times New Roman"/>
        </w:rPr>
        <w:t>- Управляемые услуги «облачных» поставщиков инфраструктуры;</w:t>
      </w:r>
    </w:p>
    <w:p w:rsidR="00024E50" w:rsidRPr="00024E50" w:rsidRDefault="00024E50" w:rsidP="00024E50">
      <w:pPr>
        <w:pStyle w:val="a9"/>
        <w:ind w:left="360"/>
        <w:rPr>
          <w:rFonts w:ascii="Times New Roman" w:eastAsia="Calibri" w:hAnsi="Times New Roman" w:cs="Times New Roman"/>
        </w:rPr>
      </w:pPr>
      <w:r w:rsidRPr="00024E50">
        <w:rPr>
          <w:rFonts w:ascii="Times New Roman" w:eastAsia="Calibri" w:hAnsi="Times New Roman" w:cs="Times New Roman"/>
        </w:rPr>
        <w:t xml:space="preserve">- Развертывание виртуальной машины </w:t>
      </w:r>
      <w:proofErr w:type="spellStart"/>
      <w:r w:rsidRPr="00024E50">
        <w:rPr>
          <w:rFonts w:ascii="Times New Roman" w:eastAsia="Calibri" w:hAnsi="Times New Roman" w:cs="Times New Roman"/>
        </w:rPr>
        <w:t>Cloudera</w:t>
      </w:r>
      <w:proofErr w:type="spellEnd"/>
      <w:r w:rsidRPr="00024E50">
        <w:rPr>
          <w:rFonts w:ascii="Times New Roman" w:eastAsia="Calibri" w:hAnsi="Times New Roman" w:cs="Times New Roman"/>
        </w:rPr>
        <w:t xml:space="preserve"> </w:t>
      </w:r>
      <w:proofErr w:type="spellStart"/>
      <w:r w:rsidRPr="00024E50">
        <w:rPr>
          <w:rFonts w:ascii="Times New Roman" w:eastAsia="Calibri" w:hAnsi="Times New Roman" w:cs="Times New Roman"/>
        </w:rPr>
        <w:t>QuickStart</w:t>
      </w:r>
      <w:proofErr w:type="spellEnd"/>
      <w:r w:rsidRPr="00024E50">
        <w:rPr>
          <w:rFonts w:ascii="Times New Roman" w:eastAsia="Calibri" w:hAnsi="Times New Roman" w:cs="Times New Roman"/>
        </w:rPr>
        <w:t xml:space="preserve"> VM</w:t>
      </w:r>
    </w:p>
    <w:p w:rsidR="00FC2E77" w:rsidRPr="00686C93" w:rsidRDefault="00FC2E77" w:rsidP="00FC2E77">
      <w:pPr>
        <w:pStyle w:val="a9"/>
        <w:ind w:left="360"/>
        <w:rPr>
          <w:rFonts w:ascii="Times New Roman" w:eastAsia="Calibri" w:hAnsi="Times New Roman" w:cs="Times New Roman"/>
          <w:b/>
        </w:rPr>
      </w:pPr>
      <w:r w:rsidRPr="00686C93">
        <w:rPr>
          <w:rFonts w:ascii="Times New Roman" w:eastAsia="Calibri" w:hAnsi="Times New Roman" w:cs="Times New Roman"/>
          <w:b/>
        </w:rPr>
        <w:t xml:space="preserve">Модуль 4. </w:t>
      </w:r>
      <w:r w:rsidR="00024E50">
        <w:rPr>
          <w:rFonts w:ascii="Times New Roman" w:eastAsia="Times New Roman" w:hAnsi="Times New Roman" w:cs="Times New Roman"/>
          <w:b/>
        </w:rPr>
        <w:t xml:space="preserve">Ядро </w:t>
      </w:r>
      <w:r w:rsidR="00024E50" w:rsidRPr="00CB05C2">
        <w:rPr>
          <w:rFonts w:ascii="Times New Roman" w:eastAsia="Times New Roman" w:hAnsi="Times New Roman" w:cs="Times New Roman"/>
          <w:b/>
        </w:rPr>
        <w:t>Hadoop</w:t>
      </w:r>
      <w:r w:rsidR="00024E50" w:rsidRPr="00686C93">
        <w:rPr>
          <w:rFonts w:ascii="Times New Roman" w:eastAsia="Calibri" w:hAnsi="Times New Roman" w:cs="Times New Roman"/>
          <w:b/>
        </w:rPr>
        <w:t xml:space="preserve"> </w:t>
      </w:r>
      <w:r w:rsidR="00D33175" w:rsidRPr="00686C93">
        <w:rPr>
          <w:rFonts w:ascii="Times New Roman" w:eastAsia="Calibri" w:hAnsi="Times New Roman" w:cs="Times New Roman"/>
          <w:b/>
        </w:rPr>
        <w:t>(</w:t>
      </w:r>
      <w:r w:rsidR="00024E50" w:rsidRPr="0059074B">
        <w:rPr>
          <w:rFonts w:ascii="Times New Roman" w:eastAsia="Calibri" w:hAnsi="Times New Roman" w:cs="Times New Roman"/>
          <w:b/>
        </w:rPr>
        <w:t>19</w:t>
      </w:r>
      <w:r w:rsidR="00D33175" w:rsidRPr="00686C93">
        <w:rPr>
          <w:rFonts w:ascii="Times New Roman" w:eastAsia="Calibri" w:hAnsi="Times New Roman" w:cs="Times New Roman"/>
          <w:b/>
        </w:rPr>
        <w:t xml:space="preserve"> час.)</w:t>
      </w:r>
    </w:p>
    <w:p w:rsidR="00FC2E77" w:rsidRPr="00686C93" w:rsidRDefault="00FC2E77" w:rsidP="00FC2E77">
      <w:pPr>
        <w:pStyle w:val="a9"/>
        <w:ind w:left="360"/>
        <w:rPr>
          <w:rFonts w:ascii="Times New Roman" w:eastAsia="Calibri" w:hAnsi="Times New Roman" w:cs="Times New Roman"/>
        </w:rPr>
      </w:pPr>
      <w:r w:rsidRPr="00686C93">
        <w:rPr>
          <w:rFonts w:ascii="Times New Roman" w:eastAsia="Calibri" w:hAnsi="Times New Roman" w:cs="Times New Roman"/>
        </w:rPr>
        <w:t xml:space="preserve">Тема 4.1. </w:t>
      </w:r>
      <w:r w:rsidR="00024E50" w:rsidRPr="00024E50">
        <w:rPr>
          <w:rFonts w:ascii="Times New Roman" w:eastAsia="Calibri" w:hAnsi="Times New Roman" w:cs="Times New Roman"/>
        </w:rPr>
        <w:t xml:space="preserve">Файловая система HDFS </w:t>
      </w:r>
      <w:r w:rsidR="00D33175" w:rsidRPr="00686C93">
        <w:rPr>
          <w:rFonts w:ascii="Times New Roman" w:eastAsia="Calibri" w:hAnsi="Times New Roman" w:cs="Times New Roman"/>
        </w:rPr>
        <w:t>(</w:t>
      </w:r>
      <w:r w:rsidR="00024E50" w:rsidRPr="00024E50">
        <w:rPr>
          <w:rFonts w:ascii="Times New Roman" w:eastAsia="Calibri" w:hAnsi="Times New Roman" w:cs="Times New Roman"/>
        </w:rPr>
        <w:t>7</w:t>
      </w:r>
      <w:r w:rsidR="00D33175" w:rsidRPr="00686C93">
        <w:rPr>
          <w:rFonts w:ascii="Times New Roman" w:eastAsia="Calibri" w:hAnsi="Times New Roman" w:cs="Times New Roman"/>
        </w:rPr>
        <w:t xml:space="preserve"> час.)</w:t>
      </w:r>
    </w:p>
    <w:p w:rsidR="00024E50" w:rsidRPr="00024E50" w:rsidRDefault="00024E50" w:rsidP="00024E50">
      <w:pPr>
        <w:pStyle w:val="a9"/>
        <w:ind w:left="360"/>
        <w:rPr>
          <w:rFonts w:ascii="Times New Roman" w:eastAsia="Calibri" w:hAnsi="Times New Roman" w:cs="Times New Roman"/>
        </w:rPr>
      </w:pPr>
      <w:r w:rsidRPr="00024E50">
        <w:rPr>
          <w:rFonts w:ascii="Times New Roman" w:eastAsia="Calibri" w:hAnsi="Times New Roman" w:cs="Times New Roman"/>
        </w:rPr>
        <w:t>- Принцип устройства файловых систем;</w:t>
      </w:r>
    </w:p>
    <w:p w:rsidR="00024E50" w:rsidRPr="00024E50" w:rsidRDefault="00024E50" w:rsidP="00024E50">
      <w:pPr>
        <w:pStyle w:val="a9"/>
        <w:ind w:left="360"/>
        <w:rPr>
          <w:rFonts w:ascii="Times New Roman" w:eastAsia="Calibri" w:hAnsi="Times New Roman" w:cs="Times New Roman"/>
        </w:rPr>
      </w:pPr>
      <w:r w:rsidRPr="00024E50">
        <w:rPr>
          <w:rFonts w:ascii="Times New Roman" w:eastAsia="Calibri" w:hAnsi="Times New Roman" w:cs="Times New Roman"/>
        </w:rPr>
        <w:t>- Распределенная файловая система HDFS;</w:t>
      </w:r>
    </w:p>
    <w:p w:rsidR="00024E50" w:rsidRPr="00024E50" w:rsidRDefault="00024E50" w:rsidP="00024E50">
      <w:pPr>
        <w:pStyle w:val="a9"/>
        <w:ind w:left="360"/>
        <w:rPr>
          <w:rFonts w:ascii="Times New Roman" w:eastAsia="Calibri" w:hAnsi="Times New Roman" w:cs="Times New Roman"/>
        </w:rPr>
      </w:pPr>
      <w:r w:rsidRPr="00024E50">
        <w:rPr>
          <w:rFonts w:ascii="Times New Roman" w:eastAsia="Calibri" w:hAnsi="Times New Roman" w:cs="Times New Roman"/>
        </w:rPr>
        <w:t>- Форматы хранения данных в HDFS;</w:t>
      </w:r>
    </w:p>
    <w:p w:rsidR="00024E50" w:rsidRPr="00024E50" w:rsidRDefault="00024E50" w:rsidP="00024E50">
      <w:pPr>
        <w:pStyle w:val="a9"/>
        <w:ind w:left="360"/>
        <w:rPr>
          <w:rFonts w:ascii="Times New Roman" w:eastAsia="Calibri" w:hAnsi="Times New Roman" w:cs="Times New Roman"/>
        </w:rPr>
      </w:pPr>
      <w:r w:rsidRPr="00024E50">
        <w:rPr>
          <w:rFonts w:ascii="Times New Roman" w:eastAsia="Calibri" w:hAnsi="Times New Roman" w:cs="Times New Roman"/>
        </w:rPr>
        <w:t>- Работа в HDFS с помощью Java API;</w:t>
      </w:r>
    </w:p>
    <w:p w:rsidR="00024E50" w:rsidRDefault="00024E50" w:rsidP="00024E50">
      <w:pPr>
        <w:pStyle w:val="a9"/>
        <w:ind w:left="360"/>
        <w:rPr>
          <w:rFonts w:ascii="Times New Roman" w:eastAsia="Calibri" w:hAnsi="Times New Roman" w:cs="Times New Roman"/>
        </w:rPr>
      </w:pPr>
      <w:r w:rsidRPr="00024E50">
        <w:rPr>
          <w:rFonts w:ascii="Times New Roman" w:eastAsia="Calibri" w:hAnsi="Times New Roman" w:cs="Times New Roman"/>
        </w:rPr>
        <w:t xml:space="preserve">- Работа в HDFS с помощью </w:t>
      </w:r>
      <w:proofErr w:type="spellStart"/>
      <w:r w:rsidRPr="00024E50">
        <w:rPr>
          <w:rFonts w:ascii="Times New Roman" w:eastAsia="Calibri" w:hAnsi="Times New Roman" w:cs="Times New Roman"/>
        </w:rPr>
        <w:t>shell</w:t>
      </w:r>
      <w:proofErr w:type="spellEnd"/>
      <w:r w:rsidRPr="00024E50">
        <w:rPr>
          <w:rFonts w:ascii="Times New Roman" w:eastAsia="Calibri" w:hAnsi="Times New Roman" w:cs="Times New Roman"/>
        </w:rPr>
        <w:t xml:space="preserve"> команд</w:t>
      </w:r>
    </w:p>
    <w:p w:rsidR="00FC2E77" w:rsidRPr="00686C93" w:rsidRDefault="00FC2E77" w:rsidP="00FC2E77">
      <w:pPr>
        <w:pStyle w:val="a9"/>
        <w:ind w:left="360"/>
        <w:rPr>
          <w:rFonts w:ascii="Times New Roman" w:eastAsia="Calibri" w:hAnsi="Times New Roman" w:cs="Times New Roman"/>
        </w:rPr>
      </w:pPr>
      <w:r w:rsidRPr="00686C93">
        <w:rPr>
          <w:rFonts w:ascii="Times New Roman" w:eastAsia="Calibri" w:hAnsi="Times New Roman" w:cs="Times New Roman"/>
        </w:rPr>
        <w:t>Тема 4.2.</w:t>
      </w:r>
      <w:r w:rsidR="009C1A64" w:rsidRPr="009C1A64">
        <w:rPr>
          <w:rFonts w:ascii="Times New Roman" w:eastAsia="Calibri" w:hAnsi="Times New Roman" w:cs="Times New Roman"/>
        </w:rPr>
        <w:t xml:space="preserve"> </w:t>
      </w:r>
      <w:r w:rsidR="009C1A64" w:rsidRPr="009B1644">
        <w:rPr>
          <w:rFonts w:ascii="Times New Roman" w:hAnsi="Times New Roman" w:cs="Times New Roman"/>
        </w:rPr>
        <w:t>Вычислительное ядро Hadoop</w:t>
      </w:r>
      <w:r w:rsidR="00D33175" w:rsidRPr="00686C93">
        <w:rPr>
          <w:rFonts w:ascii="Times New Roman" w:eastAsia="Calibri" w:hAnsi="Times New Roman" w:cs="Times New Roman"/>
        </w:rPr>
        <w:t xml:space="preserve"> (</w:t>
      </w:r>
      <w:r w:rsidR="009C1A64" w:rsidRPr="009C1A64">
        <w:rPr>
          <w:rFonts w:ascii="Times New Roman" w:eastAsia="Calibri" w:hAnsi="Times New Roman" w:cs="Times New Roman"/>
        </w:rPr>
        <w:t>6</w:t>
      </w:r>
      <w:r w:rsidR="00D33175" w:rsidRPr="00686C93">
        <w:rPr>
          <w:rFonts w:ascii="Times New Roman" w:eastAsia="Calibri" w:hAnsi="Times New Roman" w:cs="Times New Roman"/>
        </w:rPr>
        <w:t xml:space="preserve"> час.)</w:t>
      </w:r>
    </w:p>
    <w:p w:rsidR="009C1A64" w:rsidRPr="009C1A64" w:rsidRDefault="009C1A64" w:rsidP="009C1A64">
      <w:pPr>
        <w:pStyle w:val="a9"/>
        <w:ind w:left="360"/>
        <w:rPr>
          <w:rFonts w:ascii="Times New Roman" w:eastAsia="Calibri" w:hAnsi="Times New Roman" w:cs="Times New Roman"/>
        </w:rPr>
      </w:pPr>
      <w:r w:rsidRPr="009C1A64">
        <w:rPr>
          <w:rFonts w:ascii="Times New Roman" w:eastAsia="Calibri" w:hAnsi="Times New Roman" w:cs="Times New Roman"/>
        </w:rPr>
        <w:t>- Концепция вычислений MapReduce;</w:t>
      </w:r>
    </w:p>
    <w:p w:rsidR="009C1A64" w:rsidRPr="009C1A64" w:rsidRDefault="009C1A64" w:rsidP="009C1A64">
      <w:pPr>
        <w:pStyle w:val="a9"/>
        <w:ind w:left="360"/>
        <w:rPr>
          <w:rFonts w:ascii="Times New Roman" w:eastAsia="Calibri" w:hAnsi="Times New Roman" w:cs="Times New Roman"/>
        </w:rPr>
      </w:pPr>
      <w:r w:rsidRPr="009C1A64">
        <w:rPr>
          <w:rFonts w:ascii="Times New Roman" w:eastAsia="Calibri" w:hAnsi="Times New Roman" w:cs="Times New Roman"/>
        </w:rPr>
        <w:t>- Архитектура MapReduce ver1;</w:t>
      </w:r>
    </w:p>
    <w:p w:rsidR="009C1A64" w:rsidRPr="009C1A64" w:rsidRDefault="009C1A64" w:rsidP="009C1A64">
      <w:pPr>
        <w:pStyle w:val="a9"/>
        <w:ind w:left="360"/>
        <w:rPr>
          <w:rFonts w:ascii="Times New Roman" w:eastAsia="Calibri" w:hAnsi="Times New Roman" w:cs="Times New Roman"/>
        </w:rPr>
      </w:pPr>
      <w:r w:rsidRPr="009C1A64">
        <w:rPr>
          <w:rFonts w:ascii="Times New Roman" w:eastAsia="Calibri" w:hAnsi="Times New Roman" w:cs="Times New Roman"/>
        </w:rPr>
        <w:t>- Архитектура YARN;</w:t>
      </w:r>
    </w:p>
    <w:p w:rsidR="0006211F" w:rsidRDefault="009C1A64" w:rsidP="009C1A64">
      <w:pPr>
        <w:pStyle w:val="a9"/>
        <w:ind w:left="360"/>
        <w:rPr>
          <w:rFonts w:ascii="Times New Roman" w:eastAsia="Calibri" w:hAnsi="Times New Roman" w:cs="Times New Roman"/>
        </w:rPr>
      </w:pPr>
      <w:r w:rsidRPr="009C1A64">
        <w:rPr>
          <w:rFonts w:ascii="Times New Roman" w:eastAsia="Calibri" w:hAnsi="Times New Roman" w:cs="Times New Roman"/>
        </w:rPr>
        <w:t>- Особенные случаи использования MapReduce.</w:t>
      </w:r>
    </w:p>
    <w:p w:rsidR="009C1A64" w:rsidRDefault="009C1A64" w:rsidP="009C1A64">
      <w:pPr>
        <w:pStyle w:val="a9"/>
        <w:ind w:left="360"/>
        <w:rPr>
          <w:rFonts w:ascii="Times New Roman" w:eastAsia="Calibri" w:hAnsi="Times New Roman" w:cs="Times New Roman"/>
        </w:rPr>
      </w:pPr>
      <w:r w:rsidRPr="00686C93">
        <w:rPr>
          <w:rFonts w:ascii="Times New Roman" w:eastAsia="Calibri" w:hAnsi="Times New Roman" w:cs="Times New Roman"/>
        </w:rPr>
        <w:t>Тема 4.</w:t>
      </w:r>
      <w:r w:rsidRPr="009C1A64">
        <w:rPr>
          <w:rFonts w:ascii="Times New Roman" w:eastAsia="Calibri" w:hAnsi="Times New Roman" w:cs="Times New Roman"/>
        </w:rPr>
        <w:t>3</w:t>
      </w:r>
      <w:r w:rsidRPr="00686C93">
        <w:rPr>
          <w:rFonts w:ascii="Times New Roman" w:eastAsia="Calibri" w:hAnsi="Times New Roman" w:cs="Times New Roman"/>
        </w:rPr>
        <w:t>.</w:t>
      </w:r>
      <w:r w:rsidRPr="009C1A64">
        <w:rPr>
          <w:rFonts w:ascii="Times New Roman" w:eastAsia="Calibri" w:hAnsi="Times New Roman" w:cs="Times New Roman"/>
        </w:rPr>
        <w:t xml:space="preserve"> </w:t>
      </w:r>
      <w:r w:rsidRPr="009C1A64">
        <w:rPr>
          <w:rFonts w:ascii="Times New Roman" w:hAnsi="Times New Roman" w:cs="Times New Roman"/>
        </w:rPr>
        <w:t>Запуск MapReduce задач</w:t>
      </w:r>
      <w:r w:rsidR="00444D9C">
        <w:rPr>
          <w:rFonts w:ascii="Times New Roman" w:hAnsi="Times New Roman" w:cs="Times New Roman"/>
        </w:rPr>
        <w:t xml:space="preserve"> </w:t>
      </w:r>
      <w:r w:rsidR="00444D9C" w:rsidRPr="00634189">
        <w:rPr>
          <w:rFonts w:ascii="Times New Roman" w:hAnsi="Times New Roman" w:cs="Times New Roman"/>
        </w:rPr>
        <w:t>для данных из сферы высшего образования</w:t>
      </w:r>
      <w:r w:rsidRPr="009C1A64">
        <w:rPr>
          <w:rFonts w:ascii="Times New Roman" w:hAnsi="Times New Roman" w:cs="Times New Roman"/>
        </w:rPr>
        <w:t xml:space="preserve"> </w:t>
      </w:r>
      <w:r w:rsidRPr="00686C93">
        <w:rPr>
          <w:rFonts w:ascii="Times New Roman" w:eastAsia="Calibri" w:hAnsi="Times New Roman" w:cs="Times New Roman"/>
        </w:rPr>
        <w:t>(</w:t>
      </w:r>
      <w:r w:rsidRPr="009C1A64">
        <w:rPr>
          <w:rFonts w:ascii="Times New Roman" w:eastAsia="Calibri" w:hAnsi="Times New Roman" w:cs="Times New Roman"/>
        </w:rPr>
        <w:t>6</w:t>
      </w:r>
      <w:r w:rsidRPr="00686C93">
        <w:rPr>
          <w:rFonts w:ascii="Times New Roman" w:eastAsia="Calibri" w:hAnsi="Times New Roman" w:cs="Times New Roman"/>
        </w:rPr>
        <w:t xml:space="preserve"> час.)</w:t>
      </w:r>
    </w:p>
    <w:p w:rsidR="009C1A64" w:rsidRPr="009C1A64" w:rsidRDefault="009C1A64" w:rsidP="009C1A64">
      <w:pPr>
        <w:pStyle w:val="a9"/>
        <w:ind w:left="360"/>
        <w:rPr>
          <w:rFonts w:ascii="Times New Roman" w:eastAsia="Calibri" w:hAnsi="Times New Roman" w:cs="Times New Roman"/>
        </w:rPr>
      </w:pPr>
      <w:r w:rsidRPr="009C1A64">
        <w:rPr>
          <w:rFonts w:ascii="Times New Roman" w:eastAsia="Calibri" w:hAnsi="Times New Roman" w:cs="Times New Roman"/>
        </w:rPr>
        <w:t>- Создание и запуск MapReduce задач на языке Java;</w:t>
      </w:r>
    </w:p>
    <w:p w:rsidR="009C1A64" w:rsidRPr="00686C93" w:rsidRDefault="009C1A64" w:rsidP="009C1A64">
      <w:pPr>
        <w:pStyle w:val="a9"/>
        <w:ind w:left="360"/>
        <w:rPr>
          <w:rFonts w:ascii="Times New Roman" w:eastAsia="Calibri" w:hAnsi="Times New Roman" w:cs="Times New Roman"/>
        </w:rPr>
      </w:pPr>
      <w:r w:rsidRPr="009C1A64">
        <w:rPr>
          <w:rFonts w:ascii="Times New Roman" w:eastAsia="Calibri" w:hAnsi="Times New Roman" w:cs="Times New Roman"/>
        </w:rPr>
        <w:t xml:space="preserve">- Создание и запуск MapReduce задач на языке </w:t>
      </w:r>
      <w:proofErr w:type="spellStart"/>
      <w:r w:rsidRPr="009C1A64">
        <w:rPr>
          <w:rFonts w:ascii="Times New Roman" w:eastAsia="Calibri" w:hAnsi="Times New Roman" w:cs="Times New Roman"/>
        </w:rPr>
        <w:t>Python</w:t>
      </w:r>
      <w:proofErr w:type="spellEnd"/>
      <w:r w:rsidRPr="009C1A64">
        <w:rPr>
          <w:rFonts w:ascii="Times New Roman" w:eastAsia="Calibri" w:hAnsi="Times New Roman" w:cs="Times New Roman"/>
        </w:rPr>
        <w:t>.</w:t>
      </w:r>
    </w:p>
    <w:p w:rsidR="00FC2E77" w:rsidRPr="00686C93" w:rsidRDefault="00FC2E77" w:rsidP="00FC2E77">
      <w:pPr>
        <w:pStyle w:val="a9"/>
        <w:ind w:left="360"/>
        <w:rPr>
          <w:rFonts w:ascii="Times New Roman" w:eastAsia="Calibri" w:hAnsi="Times New Roman" w:cs="Times New Roman"/>
          <w:b/>
        </w:rPr>
      </w:pPr>
      <w:r w:rsidRPr="00686C93">
        <w:rPr>
          <w:rFonts w:ascii="Times New Roman" w:eastAsia="Calibri" w:hAnsi="Times New Roman" w:cs="Times New Roman"/>
          <w:b/>
        </w:rPr>
        <w:t xml:space="preserve">Модуль 5. </w:t>
      </w:r>
      <w:r w:rsidR="00F741E0" w:rsidRPr="00F741E0">
        <w:rPr>
          <w:rFonts w:ascii="Times New Roman" w:eastAsia="Calibri" w:hAnsi="Times New Roman" w:cs="Times New Roman"/>
          <w:b/>
        </w:rPr>
        <w:t xml:space="preserve">Написание скриптов Hadoop </w:t>
      </w:r>
      <w:r w:rsidR="00D33175" w:rsidRPr="00686C93">
        <w:rPr>
          <w:rFonts w:ascii="Times New Roman" w:eastAsia="Calibri" w:hAnsi="Times New Roman" w:cs="Times New Roman"/>
          <w:b/>
        </w:rPr>
        <w:t>(</w:t>
      </w:r>
      <w:r w:rsidR="00F741E0" w:rsidRPr="0059074B">
        <w:rPr>
          <w:rFonts w:ascii="Times New Roman" w:eastAsia="Calibri" w:hAnsi="Times New Roman" w:cs="Times New Roman"/>
          <w:b/>
        </w:rPr>
        <w:t>7</w:t>
      </w:r>
      <w:r w:rsidR="00D33175" w:rsidRPr="00686C93">
        <w:rPr>
          <w:rFonts w:ascii="Times New Roman" w:eastAsia="Calibri" w:hAnsi="Times New Roman" w:cs="Times New Roman"/>
          <w:b/>
        </w:rPr>
        <w:t xml:space="preserve"> час)</w:t>
      </w:r>
    </w:p>
    <w:p w:rsidR="00FC2E77" w:rsidRPr="00686C93" w:rsidRDefault="00FC2E77" w:rsidP="00FC2E77">
      <w:pPr>
        <w:pStyle w:val="a9"/>
        <w:ind w:left="360"/>
        <w:rPr>
          <w:rFonts w:ascii="Times New Roman" w:eastAsia="Calibri" w:hAnsi="Times New Roman" w:cs="Times New Roman"/>
        </w:rPr>
      </w:pPr>
      <w:r w:rsidRPr="00686C93">
        <w:rPr>
          <w:rFonts w:ascii="Times New Roman" w:eastAsia="Calibri" w:hAnsi="Times New Roman" w:cs="Times New Roman"/>
        </w:rPr>
        <w:t xml:space="preserve">Тема 5.1. </w:t>
      </w:r>
      <w:r w:rsidR="00F741E0" w:rsidRPr="00F741E0">
        <w:rPr>
          <w:rFonts w:ascii="Times New Roman" w:eastAsia="Calibri" w:hAnsi="Times New Roman" w:cs="Times New Roman"/>
        </w:rPr>
        <w:t xml:space="preserve">Скрипты </w:t>
      </w:r>
      <w:proofErr w:type="spellStart"/>
      <w:r w:rsidR="00F741E0" w:rsidRPr="00F741E0">
        <w:rPr>
          <w:rFonts w:ascii="Times New Roman" w:eastAsia="Calibri" w:hAnsi="Times New Roman" w:cs="Times New Roman"/>
        </w:rPr>
        <w:t>Pig</w:t>
      </w:r>
      <w:proofErr w:type="spellEnd"/>
      <w:r w:rsidR="00F741E0" w:rsidRPr="00F741E0">
        <w:rPr>
          <w:rFonts w:ascii="Times New Roman" w:eastAsia="Calibri" w:hAnsi="Times New Roman" w:cs="Times New Roman"/>
        </w:rPr>
        <w:t xml:space="preserve"> для данных </w:t>
      </w:r>
      <w:r w:rsidR="00A05AB4" w:rsidRPr="00634189">
        <w:rPr>
          <w:rFonts w:ascii="Times New Roman" w:eastAsia="Calibri" w:hAnsi="Times New Roman" w:cs="Times New Roman"/>
        </w:rPr>
        <w:t>сферы высшего образования</w:t>
      </w:r>
      <w:r w:rsidR="00A05AB4" w:rsidRPr="00686C93">
        <w:rPr>
          <w:rFonts w:ascii="Times New Roman" w:eastAsia="Calibri" w:hAnsi="Times New Roman" w:cs="Times New Roman"/>
        </w:rPr>
        <w:t xml:space="preserve"> </w:t>
      </w:r>
      <w:r w:rsidR="00D33175" w:rsidRPr="00686C93">
        <w:rPr>
          <w:rFonts w:ascii="Times New Roman" w:eastAsia="Calibri" w:hAnsi="Times New Roman" w:cs="Times New Roman"/>
        </w:rPr>
        <w:t>(</w:t>
      </w:r>
      <w:r w:rsidR="00F741E0" w:rsidRPr="00F741E0">
        <w:rPr>
          <w:rFonts w:ascii="Times New Roman" w:eastAsia="Calibri" w:hAnsi="Times New Roman" w:cs="Times New Roman"/>
        </w:rPr>
        <w:t>7</w:t>
      </w:r>
      <w:r w:rsidR="00D33175" w:rsidRPr="00686C93">
        <w:rPr>
          <w:rFonts w:ascii="Times New Roman" w:eastAsia="Calibri" w:hAnsi="Times New Roman" w:cs="Times New Roman"/>
        </w:rPr>
        <w:t xml:space="preserve"> час.)</w:t>
      </w:r>
    </w:p>
    <w:p w:rsidR="00F741E0" w:rsidRPr="00F741E0" w:rsidRDefault="00F741E0" w:rsidP="00F741E0">
      <w:pPr>
        <w:pStyle w:val="a9"/>
        <w:ind w:left="360"/>
        <w:rPr>
          <w:rFonts w:ascii="Times New Roman" w:eastAsia="Calibri" w:hAnsi="Times New Roman" w:cs="Times New Roman"/>
        </w:rPr>
      </w:pPr>
      <w:r w:rsidRPr="00F741E0">
        <w:rPr>
          <w:rFonts w:ascii="Times New Roman" w:eastAsia="Calibri" w:hAnsi="Times New Roman" w:cs="Times New Roman"/>
        </w:rPr>
        <w:t xml:space="preserve">- Инструмент скриптов </w:t>
      </w:r>
      <w:proofErr w:type="spellStart"/>
      <w:r w:rsidRPr="00F741E0">
        <w:rPr>
          <w:rFonts w:ascii="Times New Roman" w:eastAsia="Calibri" w:hAnsi="Times New Roman" w:cs="Times New Roman"/>
        </w:rPr>
        <w:t>Pig</w:t>
      </w:r>
      <w:proofErr w:type="spellEnd"/>
      <w:r w:rsidRPr="00F741E0">
        <w:rPr>
          <w:rFonts w:ascii="Times New Roman" w:eastAsia="Calibri" w:hAnsi="Times New Roman" w:cs="Times New Roman"/>
        </w:rPr>
        <w:t>;</w:t>
      </w:r>
    </w:p>
    <w:p w:rsidR="00F741E0" w:rsidRPr="00F741E0" w:rsidRDefault="00F741E0" w:rsidP="00F741E0">
      <w:pPr>
        <w:pStyle w:val="a9"/>
        <w:ind w:left="360"/>
        <w:rPr>
          <w:rFonts w:ascii="Times New Roman" w:eastAsia="Calibri" w:hAnsi="Times New Roman" w:cs="Times New Roman"/>
        </w:rPr>
      </w:pPr>
      <w:r w:rsidRPr="00F741E0">
        <w:rPr>
          <w:rFonts w:ascii="Times New Roman" w:eastAsia="Calibri" w:hAnsi="Times New Roman" w:cs="Times New Roman"/>
        </w:rPr>
        <w:t xml:space="preserve">- Режимы работы </w:t>
      </w:r>
      <w:proofErr w:type="spellStart"/>
      <w:r w:rsidRPr="00F741E0">
        <w:rPr>
          <w:rFonts w:ascii="Times New Roman" w:eastAsia="Calibri" w:hAnsi="Times New Roman" w:cs="Times New Roman"/>
        </w:rPr>
        <w:t>Pig</w:t>
      </w:r>
      <w:proofErr w:type="spellEnd"/>
      <w:r w:rsidRPr="00F741E0">
        <w:rPr>
          <w:rFonts w:ascii="Times New Roman" w:eastAsia="Calibri" w:hAnsi="Times New Roman" w:cs="Times New Roman"/>
        </w:rPr>
        <w:t>;</w:t>
      </w:r>
    </w:p>
    <w:p w:rsidR="00F741E0" w:rsidRPr="00F741E0" w:rsidRDefault="00F741E0" w:rsidP="00F741E0">
      <w:pPr>
        <w:pStyle w:val="a9"/>
        <w:ind w:left="360"/>
        <w:rPr>
          <w:rFonts w:ascii="Times New Roman" w:eastAsia="Calibri" w:hAnsi="Times New Roman" w:cs="Times New Roman"/>
        </w:rPr>
      </w:pPr>
      <w:r w:rsidRPr="00F741E0">
        <w:rPr>
          <w:rFonts w:ascii="Times New Roman" w:eastAsia="Calibri" w:hAnsi="Times New Roman" w:cs="Times New Roman"/>
        </w:rPr>
        <w:t xml:space="preserve">- Синтаксис </w:t>
      </w:r>
      <w:proofErr w:type="spellStart"/>
      <w:r w:rsidRPr="00F741E0">
        <w:rPr>
          <w:rFonts w:ascii="Times New Roman" w:eastAsia="Calibri" w:hAnsi="Times New Roman" w:cs="Times New Roman"/>
        </w:rPr>
        <w:t>Pig</w:t>
      </w:r>
      <w:proofErr w:type="spellEnd"/>
      <w:r w:rsidRPr="00F741E0">
        <w:rPr>
          <w:rFonts w:ascii="Times New Roman" w:eastAsia="Calibri" w:hAnsi="Times New Roman" w:cs="Times New Roman"/>
        </w:rPr>
        <w:t xml:space="preserve"> </w:t>
      </w:r>
      <w:proofErr w:type="spellStart"/>
      <w:r w:rsidRPr="00F741E0">
        <w:rPr>
          <w:rFonts w:ascii="Times New Roman" w:eastAsia="Calibri" w:hAnsi="Times New Roman" w:cs="Times New Roman"/>
        </w:rPr>
        <w:t>Latin</w:t>
      </w:r>
      <w:proofErr w:type="spellEnd"/>
      <w:r w:rsidRPr="00F741E0">
        <w:rPr>
          <w:rFonts w:ascii="Times New Roman" w:eastAsia="Calibri" w:hAnsi="Times New Roman" w:cs="Times New Roman"/>
        </w:rPr>
        <w:t>;</w:t>
      </w:r>
    </w:p>
    <w:p w:rsidR="00F741E0" w:rsidRDefault="00F741E0" w:rsidP="00F741E0">
      <w:pPr>
        <w:pStyle w:val="a9"/>
        <w:ind w:left="360"/>
        <w:rPr>
          <w:rFonts w:ascii="Times New Roman" w:eastAsia="Calibri" w:hAnsi="Times New Roman" w:cs="Times New Roman"/>
        </w:rPr>
      </w:pPr>
      <w:r w:rsidRPr="00F741E0">
        <w:rPr>
          <w:rFonts w:ascii="Times New Roman" w:eastAsia="Calibri" w:hAnsi="Times New Roman" w:cs="Times New Roman"/>
        </w:rPr>
        <w:t xml:space="preserve">- Обработка данных с помощью </w:t>
      </w:r>
      <w:proofErr w:type="spellStart"/>
      <w:r w:rsidRPr="00F741E0">
        <w:rPr>
          <w:rFonts w:ascii="Times New Roman" w:eastAsia="Calibri" w:hAnsi="Times New Roman" w:cs="Times New Roman"/>
        </w:rPr>
        <w:t>Pig</w:t>
      </w:r>
      <w:proofErr w:type="spellEnd"/>
      <w:r w:rsidRPr="00F741E0">
        <w:rPr>
          <w:rFonts w:ascii="Times New Roman" w:eastAsia="Calibri" w:hAnsi="Times New Roman" w:cs="Times New Roman"/>
        </w:rPr>
        <w:t>.</w:t>
      </w:r>
    </w:p>
    <w:p w:rsidR="00FC2E77" w:rsidRPr="00686C93" w:rsidRDefault="00FC2E77" w:rsidP="00FC2E77">
      <w:pPr>
        <w:pStyle w:val="a9"/>
        <w:ind w:left="360"/>
        <w:rPr>
          <w:rFonts w:ascii="Times New Roman" w:eastAsia="Calibri" w:hAnsi="Times New Roman" w:cs="Times New Roman"/>
          <w:b/>
        </w:rPr>
      </w:pPr>
      <w:r w:rsidRPr="00686C93">
        <w:rPr>
          <w:rFonts w:ascii="Times New Roman" w:eastAsia="Calibri" w:hAnsi="Times New Roman" w:cs="Times New Roman"/>
          <w:b/>
        </w:rPr>
        <w:t xml:space="preserve">Модуль 6. </w:t>
      </w:r>
      <w:r w:rsidR="00335B2F" w:rsidRPr="00335B2F">
        <w:rPr>
          <w:rFonts w:ascii="Times New Roman" w:eastAsia="Calibri" w:hAnsi="Times New Roman" w:cs="Times New Roman"/>
          <w:b/>
        </w:rPr>
        <w:t xml:space="preserve">Базы данных Hadoop </w:t>
      </w:r>
      <w:r w:rsidR="00D33175" w:rsidRPr="00686C93">
        <w:rPr>
          <w:rFonts w:ascii="Times New Roman" w:eastAsia="Calibri" w:hAnsi="Times New Roman" w:cs="Times New Roman"/>
          <w:b/>
        </w:rPr>
        <w:t>(</w:t>
      </w:r>
      <w:r w:rsidR="00335B2F" w:rsidRPr="0059074B">
        <w:rPr>
          <w:rFonts w:ascii="Times New Roman" w:eastAsia="Calibri" w:hAnsi="Times New Roman" w:cs="Times New Roman"/>
          <w:b/>
        </w:rPr>
        <w:t>11</w:t>
      </w:r>
      <w:r w:rsidR="00D33175" w:rsidRPr="00686C93">
        <w:rPr>
          <w:rFonts w:ascii="Times New Roman" w:eastAsia="Calibri" w:hAnsi="Times New Roman" w:cs="Times New Roman"/>
          <w:b/>
        </w:rPr>
        <w:t xml:space="preserve"> час.)</w:t>
      </w:r>
    </w:p>
    <w:p w:rsidR="00FC2E77" w:rsidRPr="00686C93" w:rsidRDefault="00FC2E77" w:rsidP="00FC2E77">
      <w:pPr>
        <w:pStyle w:val="a9"/>
        <w:ind w:left="360"/>
        <w:rPr>
          <w:rFonts w:ascii="Times New Roman" w:eastAsia="Calibri" w:hAnsi="Times New Roman" w:cs="Times New Roman"/>
        </w:rPr>
      </w:pPr>
      <w:r w:rsidRPr="00686C93">
        <w:rPr>
          <w:rFonts w:ascii="Times New Roman" w:eastAsia="Calibri" w:hAnsi="Times New Roman" w:cs="Times New Roman"/>
        </w:rPr>
        <w:t xml:space="preserve">Тема 6.1. </w:t>
      </w:r>
      <w:r w:rsidR="00335B2F" w:rsidRPr="00335B2F">
        <w:rPr>
          <w:rFonts w:ascii="Times New Roman" w:eastAsia="Calibri" w:hAnsi="Times New Roman" w:cs="Times New Roman"/>
        </w:rPr>
        <w:t xml:space="preserve">SQL и </w:t>
      </w:r>
      <w:proofErr w:type="spellStart"/>
      <w:r w:rsidR="00335B2F" w:rsidRPr="00335B2F">
        <w:rPr>
          <w:rFonts w:ascii="Times New Roman" w:eastAsia="Calibri" w:hAnsi="Times New Roman" w:cs="Times New Roman"/>
        </w:rPr>
        <w:t>NoSQL</w:t>
      </w:r>
      <w:proofErr w:type="spellEnd"/>
      <w:r w:rsidR="00335B2F" w:rsidRPr="00335B2F">
        <w:rPr>
          <w:rFonts w:ascii="Times New Roman" w:eastAsia="Calibri" w:hAnsi="Times New Roman" w:cs="Times New Roman"/>
        </w:rPr>
        <w:t xml:space="preserve"> базы данных </w:t>
      </w:r>
      <w:r w:rsidR="00D33175" w:rsidRPr="00686C93">
        <w:rPr>
          <w:rFonts w:ascii="Times New Roman" w:eastAsia="Calibri" w:hAnsi="Times New Roman" w:cs="Times New Roman"/>
        </w:rPr>
        <w:t>(</w:t>
      </w:r>
      <w:r w:rsidR="00335B2F" w:rsidRPr="00335B2F">
        <w:rPr>
          <w:rFonts w:ascii="Times New Roman" w:eastAsia="Calibri" w:hAnsi="Times New Roman" w:cs="Times New Roman"/>
        </w:rPr>
        <w:t>5</w:t>
      </w:r>
      <w:r w:rsidR="00D33175" w:rsidRPr="00686C93">
        <w:rPr>
          <w:rFonts w:ascii="Times New Roman" w:eastAsia="Calibri" w:hAnsi="Times New Roman" w:cs="Times New Roman"/>
        </w:rPr>
        <w:t xml:space="preserve"> час.)</w:t>
      </w:r>
    </w:p>
    <w:p w:rsidR="00335B2F" w:rsidRPr="00335B2F" w:rsidRDefault="00335B2F" w:rsidP="00335B2F">
      <w:pPr>
        <w:pStyle w:val="a9"/>
        <w:ind w:left="360"/>
        <w:rPr>
          <w:rFonts w:ascii="Times New Roman" w:eastAsia="Calibri" w:hAnsi="Times New Roman" w:cs="Times New Roman"/>
        </w:rPr>
      </w:pPr>
      <w:r w:rsidRPr="00335B2F">
        <w:rPr>
          <w:rFonts w:ascii="Times New Roman" w:eastAsia="Calibri" w:hAnsi="Times New Roman" w:cs="Times New Roman"/>
        </w:rPr>
        <w:t>- Понятие реляционных баз данных;</w:t>
      </w:r>
    </w:p>
    <w:p w:rsidR="00335B2F" w:rsidRPr="00335B2F" w:rsidRDefault="00335B2F" w:rsidP="00335B2F">
      <w:pPr>
        <w:pStyle w:val="a9"/>
        <w:ind w:left="360"/>
        <w:rPr>
          <w:rFonts w:ascii="Times New Roman" w:eastAsia="Calibri" w:hAnsi="Times New Roman" w:cs="Times New Roman"/>
        </w:rPr>
      </w:pPr>
      <w:r w:rsidRPr="00335B2F">
        <w:rPr>
          <w:rFonts w:ascii="Times New Roman" w:eastAsia="Calibri" w:hAnsi="Times New Roman" w:cs="Times New Roman"/>
        </w:rPr>
        <w:t xml:space="preserve">- Понятие </w:t>
      </w:r>
      <w:proofErr w:type="spellStart"/>
      <w:r w:rsidRPr="00335B2F">
        <w:rPr>
          <w:rFonts w:ascii="Times New Roman" w:eastAsia="Calibri" w:hAnsi="Times New Roman" w:cs="Times New Roman"/>
        </w:rPr>
        <w:t>NoSQL</w:t>
      </w:r>
      <w:proofErr w:type="spellEnd"/>
      <w:r w:rsidRPr="00335B2F">
        <w:rPr>
          <w:rFonts w:ascii="Times New Roman" w:eastAsia="Calibri" w:hAnsi="Times New Roman" w:cs="Times New Roman"/>
        </w:rPr>
        <w:t xml:space="preserve"> баз данных;</w:t>
      </w:r>
    </w:p>
    <w:p w:rsidR="00335B2F" w:rsidRPr="00335B2F" w:rsidRDefault="00335B2F" w:rsidP="00335B2F">
      <w:pPr>
        <w:pStyle w:val="a9"/>
        <w:ind w:left="360"/>
        <w:rPr>
          <w:rFonts w:ascii="Times New Roman" w:eastAsia="Calibri" w:hAnsi="Times New Roman" w:cs="Times New Roman"/>
        </w:rPr>
      </w:pPr>
      <w:r w:rsidRPr="00335B2F">
        <w:rPr>
          <w:rFonts w:ascii="Times New Roman" w:eastAsia="Calibri" w:hAnsi="Times New Roman" w:cs="Times New Roman"/>
        </w:rPr>
        <w:t xml:space="preserve">- Типы </w:t>
      </w:r>
      <w:proofErr w:type="spellStart"/>
      <w:r w:rsidRPr="00335B2F">
        <w:rPr>
          <w:rFonts w:ascii="Times New Roman" w:eastAsia="Calibri" w:hAnsi="Times New Roman" w:cs="Times New Roman"/>
        </w:rPr>
        <w:t>NoSQL</w:t>
      </w:r>
      <w:proofErr w:type="spellEnd"/>
      <w:r w:rsidRPr="00335B2F">
        <w:rPr>
          <w:rFonts w:ascii="Times New Roman" w:eastAsia="Calibri" w:hAnsi="Times New Roman" w:cs="Times New Roman"/>
        </w:rPr>
        <w:t xml:space="preserve"> баз данных;</w:t>
      </w:r>
    </w:p>
    <w:p w:rsidR="00335B2F" w:rsidRDefault="00335B2F" w:rsidP="00335B2F">
      <w:pPr>
        <w:pStyle w:val="a9"/>
        <w:ind w:left="360"/>
        <w:rPr>
          <w:rFonts w:ascii="Times New Roman" w:eastAsia="Calibri" w:hAnsi="Times New Roman" w:cs="Times New Roman"/>
        </w:rPr>
      </w:pPr>
      <w:r w:rsidRPr="00335B2F">
        <w:rPr>
          <w:rFonts w:ascii="Times New Roman" w:eastAsia="Calibri" w:hAnsi="Times New Roman" w:cs="Times New Roman"/>
        </w:rPr>
        <w:lastRenderedPageBreak/>
        <w:t xml:space="preserve">- SQL и </w:t>
      </w:r>
      <w:proofErr w:type="spellStart"/>
      <w:r w:rsidRPr="00335B2F">
        <w:rPr>
          <w:rFonts w:ascii="Times New Roman" w:eastAsia="Calibri" w:hAnsi="Times New Roman" w:cs="Times New Roman"/>
        </w:rPr>
        <w:t>NoSQL</w:t>
      </w:r>
      <w:proofErr w:type="spellEnd"/>
      <w:r w:rsidRPr="00335B2F">
        <w:rPr>
          <w:rFonts w:ascii="Times New Roman" w:eastAsia="Calibri" w:hAnsi="Times New Roman" w:cs="Times New Roman"/>
        </w:rPr>
        <w:t xml:space="preserve"> инструменты в </w:t>
      </w:r>
      <w:proofErr w:type="spellStart"/>
      <w:r w:rsidRPr="00335B2F">
        <w:rPr>
          <w:rFonts w:ascii="Times New Roman" w:eastAsia="Calibri" w:hAnsi="Times New Roman" w:cs="Times New Roman"/>
        </w:rPr>
        <w:t>Hadoop</w:t>
      </w:r>
      <w:proofErr w:type="spellEnd"/>
      <w:r w:rsidRPr="00335B2F">
        <w:rPr>
          <w:rFonts w:ascii="Times New Roman" w:eastAsia="Calibri" w:hAnsi="Times New Roman" w:cs="Times New Roman"/>
        </w:rPr>
        <w:t>.</w:t>
      </w:r>
    </w:p>
    <w:p w:rsidR="00FC2E77" w:rsidRPr="00686C93" w:rsidRDefault="00FC2E77" w:rsidP="00FC2E77">
      <w:pPr>
        <w:pStyle w:val="a9"/>
        <w:ind w:left="360"/>
        <w:rPr>
          <w:rFonts w:ascii="Times New Roman" w:eastAsia="Calibri" w:hAnsi="Times New Roman" w:cs="Times New Roman"/>
        </w:rPr>
      </w:pPr>
      <w:r w:rsidRPr="00686C93">
        <w:rPr>
          <w:rFonts w:ascii="Times New Roman" w:eastAsia="Calibri" w:hAnsi="Times New Roman" w:cs="Times New Roman"/>
        </w:rPr>
        <w:t xml:space="preserve">Тема 6.2. </w:t>
      </w:r>
      <w:r w:rsidR="00335B2F" w:rsidRPr="00335B2F">
        <w:rPr>
          <w:rFonts w:ascii="Times New Roman" w:eastAsia="Calibri" w:hAnsi="Times New Roman" w:cs="Times New Roman"/>
        </w:rPr>
        <w:t xml:space="preserve">Работа с инструментом </w:t>
      </w:r>
      <w:proofErr w:type="spellStart"/>
      <w:r w:rsidR="00335B2F" w:rsidRPr="00335B2F">
        <w:rPr>
          <w:rFonts w:ascii="Times New Roman" w:eastAsia="Calibri" w:hAnsi="Times New Roman" w:cs="Times New Roman"/>
        </w:rPr>
        <w:t>Hive</w:t>
      </w:r>
      <w:proofErr w:type="spellEnd"/>
      <w:r w:rsidR="00335B2F" w:rsidRPr="00335B2F">
        <w:rPr>
          <w:rFonts w:ascii="Times New Roman" w:eastAsia="Calibri" w:hAnsi="Times New Roman" w:cs="Times New Roman"/>
        </w:rPr>
        <w:t xml:space="preserve"> для данных из </w:t>
      </w:r>
      <w:r w:rsidR="00DF4BFF" w:rsidRPr="00634189">
        <w:rPr>
          <w:rFonts w:ascii="Times New Roman" w:eastAsia="Calibri" w:hAnsi="Times New Roman" w:cs="Times New Roman"/>
        </w:rPr>
        <w:t>сферы высшего образования</w:t>
      </w:r>
      <w:r w:rsidR="00DF4BFF" w:rsidRPr="00686C93">
        <w:rPr>
          <w:rFonts w:ascii="Times New Roman" w:eastAsia="Calibri" w:hAnsi="Times New Roman" w:cs="Times New Roman"/>
        </w:rPr>
        <w:t xml:space="preserve"> </w:t>
      </w:r>
      <w:r w:rsidR="00D33175" w:rsidRPr="00686C93">
        <w:rPr>
          <w:rFonts w:ascii="Times New Roman" w:eastAsia="Calibri" w:hAnsi="Times New Roman" w:cs="Times New Roman"/>
        </w:rPr>
        <w:t>(</w:t>
      </w:r>
      <w:r w:rsidR="00335B2F" w:rsidRPr="00335B2F">
        <w:rPr>
          <w:rFonts w:ascii="Times New Roman" w:eastAsia="Calibri" w:hAnsi="Times New Roman" w:cs="Times New Roman"/>
        </w:rPr>
        <w:t>5</w:t>
      </w:r>
      <w:r w:rsidR="00D33175" w:rsidRPr="00686C93">
        <w:rPr>
          <w:rFonts w:ascii="Times New Roman" w:eastAsia="Calibri" w:hAnsi="Times New Roman" w:cs="Times New Roman"/>
        </w:rPr>
        <w:t xml:space="preserve"> час.)</w:t>
      </w:r>
    </w:p>
    <w:p w:rsidR="00872EDD" w:rsidRPr="00872EDD" w:rsidRDefault="00872EDD" w:rsidP="00872EDD">
      <w:pPr>
        <w:pStyle w:val="a9"/>
        <w:ind w:left="360"/>
        <w:rPr>
          <w:rFonts w:ascii="Times New Roman" w:eastAsia="Calibri" w:hAnsi="Times New Roman" w:cs="Times New Roman"/>
        </w:rPr>
      </w:pPr>
      <w:r w:rsidRPr="00872EDD">
        <w:rPr>
          <w:rFonts w:ascii="Times New Roman" w:eastAsia="Calibri" w:hAnsi="Times New Roman" w:cs="Times New Roman"/>
        </w:rPr>
        <w:t xml:space="preserve">- </w:t>
      </w:r>
      <w:proofErr w:type="spellStart"/>
      <w:r w:rsidRPr="00872EDD">
        <w:rPr>
          <w:rFonts w:ascii="Times New Roman" w:eastAsia="Calibri" w:hAnsi="Times New Roman" w:cs="Times New Roman"/>
        </w:rPr>
        <w:t>Hive</w:t>
      </w:r>
      <w:proofErr w:type="spellEnd"/>
      <w:r w:rsidRPr="00872EDD">
        <w:rPr>
          <w:rFonts w:ascii="Times New Roman" w:eastAsia="Calibri" w:hAnsi="Times New Roman" w:cs="Times New Roman"/>
        </w:rPr>
        <w:t xml:space="preserve"> - SQL инструмент в Hadoop;</w:t>
      </w:r>
    </w:p>
    <w:p w:rsidR="00872EDD" w:rsidRPr="00872EDD" w:rsidRDefault="00872EDD" w:rsidP="00872EDD">
      <w:pPr>
        <w:pStyle w:val="a9"/>
        <w:ind w:left="360"/>
        <w:rPr>
          <w:rFonts w:ascii="Times New Roman" w:eastAsia="Calibri" w:hAnsi="Times New Roman" w:cs="Times New Roman"/>
        </w:rPr>
      </w:pPr>
      <w:r w:rsidRPr="00872EDD">
        <w:rPr>
          <w:rFonts w:ascii="Times New Roman" w:eastAsia="Calibri" w:hAnsi="Times New Roman" w:cs="Times New Roman"/>
        </w:rPr>
        <w:t xml:space="preserve">- Архитектура </w:t>
      </w:r>
      <w:proofErr w:type="spellStart"/>
      <w:r w:rsidRPr="00872EDD">
        <w:rPr>
          <w:rFonts w:ascii="Times New Roman" w:eastAsia="Calibri" w:hAnsi="Times New Roman" w:cs="Times New Roman"/>
        </w:rPr>
        <w:t>Hive</w:t>
      </w:r>
      <w:proofErr w:type="spellEnd"/>
      <w:r w:rsidRPr="00872EDD">
        <w:rPr>
          <w:rFonts w:ascii="Times New Roman" w:eastAsia="Calibri" w:hAnsi="Times New Roman" w:cs="Times New Roman"/>
        </w:rPr>
        <w:t>;</w:t>
      </w:r>
    </w:p>
    <w:p w:rsidR="00872EDD" w:rsidRPr="00872EDD" w:rsidRDefault="00872EDD" w:rsidP="00872EDD">
      <w:pPr>
        <w:pStyle w:val="a9"/>
        <w:ind w:left="360"/>
        <w:rPr>
          <w:rFonts w:ascii="Times New Roman" w:eastAsia="Calibri" w:hAnsi="Times New Roman" w:cs="Times New Roman"/>
        </w:rPr>
      </w:pPr>
      <w:r w:rsidRPr="00872EDD">
        <w:rPr>
          <w:rFonts w:ascii="Times New Roman" w:eastAsia="Calibri" w:hAnsi="Times New Roman" w:cs="Times New Roman"/>
        </w:rPr>
        <w:t xml:space="preserve">- Модель данных </w:t>
      </w:r>
      <w:proofErr w:type="spellStart"/>
      <w:r w:rsidRPr="00872EDD">
        <w:rPr>
          <w:rFonts w:ascii="Times New Roman" w:eastAsia="Calibri" w:hAnsi="Times New Roman" w:cs="Times New Roman"/>
        </w:rPr>
        <w:t>Hive</w:t>
      </w:r>
      <w:proofErr w:type="spellEnd"/>
      <w:r w:rsidRPr="00872EDD">
        <w:rPr>
          <w:rFonts w:ascii="Times New Roman" w:eastAsia="Calibri" w:hAnsi="Times New Roman" w:cs="Times New Roman"/>
        </w:rPr>
        <w:t>;</w:t>
      </w:r>
    </w:p>
    <w:p w:rsidR="00872EDD" w:rsidRPr="00872EDD" w:rsidRDefault="00872EDD" w:rsidP="00872EDD">
      <w:pPr>
        <w:pStyle w:val="a9"/>
        <w:ind w:left="360"/>
        <w:rPr>
          <w:rFonts w:ascii="Times New Roman" w:eastAsia="Calibri" w:hAnsi="Times New Roman" w:cs="Times New Roman"/>
        </w:rPr>
      </w:pPr>
      <w:r w:rsidRPr="00872EDD">
        <w:rPr>
          <w:rFonts w:ascii="Times New Roman" w:eastAsia="Calibri" w:hAnsi="Times New Roman" w:cs="Times New Roman"/>
        </w:rPr>
        <w:t xml:space="preserve">- Диалект </w:t>
      </w:r>
      <w:proofErr w:type="spellStart"/>
      <w:r w:rsidRPr="00872EDD">
        <w:rPr>
          <w:rFonts w:ascii="Times New Roman" w:eastAsia="Calibri" w:hAnsi="Times New Roman" w:cs="Times New Roman"/>
        </w:rPr>
        <w:t>HiveQL</w:t>
      </w:r>
      <w:proofErr w:type="spellEnd"/>
      <w:r w:rsidRPr="00872EDD">
        <w:rPr>
          <w:rFonts w:ascii="Times New Roman" w:eastAsia="Calibri" w:hAnsi="Times New Roman" w:cs="Times New Roman"/>
        </w:rPr>
        <w:t>;</w:t>
      </w:r>
    </w:p>
    <w:p w:rsidR="00872EDD" w:rsidRPr="00872EDD" w:rsidRDefault="00872EDD" w:rsidP="00872EDD">
      <w:pPr>
        <w:pStyle w:val="a9"/>
        <w:ind w:left="360"/>
        <w:rPr>
          <w:rFonts w:ascii="Times New Roman" w:eastAsia="Calibri" w:hAnsi="Times New Roman" w:cs="Times New Roman"/>
        </w:rPr>
      </w:pPr>
      <w:r w:rsidRPr="00872EDD">
        <w:rPr>
          <w:rFonts w:ascii="Times New Roman" w:eastAsia="Calibri" w:hAnsi="Times New Roman" w:cs="Times New Roman"/>
        </w:rPr>
        <w:t xml:space="preserve">- Расширение функций </w:t>
      </w:r>
      <w:proofErr w:type="spellStart"/>
      <w:r w:rsidRPr="00872EDD">
        <w:rPr>
          <w:rFonts w:ascii="Times New Roman" w:eastAsia="Calibri" w:hAnsi="Times New Roman" w:cs="Times New Roman"/>
        </w:rPr>
        <w:t>Hive</w:t>
      </w:r>
      <w:proofErr w:type="spellEnd"/>
      <w:r w:rsidRPr="00872EDD">
        <w:rPr>
          <w:rFonts w:ascii="Times New Roman" w:eastAsia="Calibri" w:hAnsi="Times New Roman" w:cs="Times New Roman"/>
        </w:rPr>
        <w:t xml:space="preserve"> с помощью </w:t>
      </w:r>
      <w:proofErr w:type="spellStart"/>
      <w:r w:rsidRPr="00872EDD">
        <w:rPr>
          <w:rFonts w:ascii="Times New Roman" w:eastAsia="Calibri" w:hAnsi="Times New Roman" w:cs="Times New Roman"/>
        </w:rPr>
        <w:t>Python</w:t>
      </w:r>
      <w:proofErr w:type="spellEnd"/>
      <w:r w:rsidRPr="00872EDD">
        <w:rPr>
          <w:rFonts w:ascii="Times New Roman" w:eastAsia="Calibri" w:hAnsi="Times New Roman" w:cs="Times New Roman"/>
        </w:rPr>
        <w:t xml:space="preserve"> скриптов;</w:t>
      </w:r>
    </w:p>
    <w:p w:rsidR="00335B2F" w:rsidRDefault="00872EDD" w:rsidP="00872EDD">
      <w:pPr>
        <w:pStyle w:val="a9"/>
        <w:ind w:left="360"/>
        <w:rPr>
          <w:rFonts w:ascii="Times New Roman" w:eastAsia="Calibri" w:hAnsi="Times New Roman" w:cs="Times New Roman"/>
        </w:rPr>
      </w:pPr>
      <w:r w:rsidRPr="00872EDD">
        <w:rPr>
          <w:rFonts w:ascii="Times New Roman" w:eastAsia="Calibri" w:hAnsi="Times New Roman" w:cs="Times New Roman"/>
        </w:rPr>
        <w:t xml:space="preserve">- Выборка и обработка данных в </w:t>
      </w:r>
      <w:proofErr w:type="spellStart"/>
      <w:r w:rsidRPr="00872EDD">
        <w:rPr>
          <w:rFonts w:ascii="Times New Roman" w:eastAsia="Calibri" w:hAnsi="Times New Roman" w:cs="Times New Roman"/>
        </w:rPr>
        <w:t>Hive</w:t>
      </w:r>
      <w:proofErr w:type="spellEnd"/>
      <w:r w:rsidRPr="00872EDD">
        <w:rPr>
          <w:rFonts w:ascii="Times New Roman" w:eastAsia="Calibri" w:hAnsi="Times New Roman" w:cs="Times New Roman"/>
        </w:rPr>
        <w:t>.</w:t>
      </w:r>
    </w:p>
    <w:p w:rsidR="00FC2E77" w:rsidRPr="00634189" w:rsidRDefault="00FC2E77" w:rsidP="00FC2E77">
      <w:pPr>
        <w:pStyle w:val="a9"/>
        <w:ind w:left="360"/>
        <w:rPr>
          <w:rFonts w:ascii="Times New Roman" w:eastAsia="Calibri" w:hAnsi="Times New Roman" w:cs="Times New Roman"/>
          <w:b/>
        </w:rPr>
      </w:pPr>
      <w:r w:rsidRPr="00686C93">
        <w:rPr>
          <w:rFonts w:ascii="Times New Roman" w:eastAsia="Calibri" w:hAnsi="Times New Roman" w:cs="Times New Roman"/>
          <w:b/>
        </w:rPr>
        <w:t xml:space="preserve">Модуль 7. </w:t>
      </w:r>
      <w:r w:rsidR="00E64D63" w:rsidRPr="00033FC5">
        <w:rPr>
          <w:rFonts w:ascii="Times New Roman" w:eastAsia="Times New Roman" w:hAnsi="Times New Roman" w:cs="Times New Roman"/>
          <w:b/>
        </w:rPr>
        <w:t xml:space="preserve">Введение в </w:t>
      </w:r>
      <w:proofErr w:type="spellStart"/>
      <w:r w:rsidR="00E64D63" w:rsidRPr="00033FC5">
        <w:rPr>
          <w:rFonts w:ascii="Times New Roman" w:eastAsia="Times New Roman" w:hAnsi="Times New Roman" w:cs="Times New Roman"/>
          <w:b/>
        </w:rPr>
        <w:t>Data</w:t>
      </w:r>
      <w:proofErr w:type="spellEnd"/>
      <w:r w:rsidR="00E64D63" w:rsidRPr="00033FC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E64D63" w:rsidRPr="00033FC5">
        <w:rPr>
          <w:rFonts w:ascii="Times New Roman" w:eastAsia="Times New Roman" w:hAnsi="Times New Roman" w:cs="Times New Roman"/>
          <w:b/>
        </w:rPr>
        <w:t>Lake</w:t>
      </w:r>
      <w:proofErr w:type="spellEnd"/>
      <w:r w:rsidR="001A06BC">
        <w:rPr>
          <w:rFonts w:ascii="Times New Roman" w:eastAsia="Times New Roman" w:hAnsi="Times New Roman" w:cs="Times New Roman"/>
          <w:b/>
        </w:rPr>
        <w:t xml:space="preserve"> </w:t>
      </w:r>
      <w:r w:rsidR="001A06BC" w:rsidRPr="00634189">
        <w:rPr>
          <w:rFonts w:ascii="Times New Roman" w:eastAsia="Times New Roman" w:hAnsi="Times New Roman" w:cs="Times New Roman"/>
          <w:b/>
        </w:rPr>
        <w:t>в высшем образовании</w:t>
      </w:r>
      <w:r w:rsidR="00D33175" w:rsidRPr="00634189">
        <w:rPr>
          <w:rFonts w:ascii="Times New Roman" w:eastAsia="Calibri" w:hAnsi="Times New Roman" w:cs="Times New Roman"/>
          <w:b/>
        </w:rPr>
        <w:t xml:space="preserve"> (</w:t>
      </w:r>
      <w:r w:rsidR="00E64D63" w:rsidRPr="00634189">
        <w:rPr>
          <w:rFonts w:ascii="Times New Roman" w:eastAsia="Calibri" w:hAnsi="Times New Roman" w:cs="Times New Roman"/>
          <w:b/>
        </w:rPr>
        <w:t>4</w:t>
      </w:r>
      <w:r w:rsidR="00D33175" w:rsidRPr="00634189">
        <w:rPr>
          <w:rFonts w:ascii="Times New Roman" w:eastAsia="Calibri" w:hAnsi="Times New Roman" w:cs="Times New Roman"/>
          <w:b/>
        </w:rPr>
        <w:t xml:space="preserve"> час.)</w:t>
      </w:r>
    </w:p>
    <w:p w:rsidR="00FC2E77" w:rsidRPr="00686C93" w:rsidRDefault="00FC2E77" w:rsidP="00FC2E77">
      <w:pPr>
        <w:pStyle w:val="a9"/>
        <w:ind w:left="360"/>
        <w:rPr>
          <w:rFonts w:ascii="Times New Roman" w:eastAsia="Calibri" w:hAnsi="Times New Roman" w:cs="Times New Roman"/>
        </w:rPr>
      </w:pPr>
      <w:r w:rsidRPr="00634189">
        <w:rPr>
          <w:rFonts w:ascii="Times New Roman" w:eastAsia="Calibri" w:hAnsi="Times New Roman" w:cs="Times New Roman"/>
        </w:rPr>
        <w:t xml:space="preserve">Тема 7.1. </w:t>
      </w:r>
      <w:proofErr w:type="spellStart"/>
      <w:r w:rsidR="00E64D63" w:rsidRPr="00634189">
        <w:rPr>
          <w:rFonts w:ascii="Times New Roman" w:eastAsia="Calibri" w:hAnsi="Times New Roman" w:cs="Times New Roman"/>
        </w:rPr>
        <w:t>Data</w:t>
      </w:r>
      <w:proofErr w:type="spellEnd"/>
      <w:r w:rsidR="00E64D63" w:rsidRPr="00634189">
        <w:rPr>
          <w:rFonts w:ascii="Times New Roman" w:eastAsia="Calibri" w:hAnsi="Times New Roman" w:cs="Times New Roman"/>
        </w:rPr>
        <w:t xml:space="preserve"> </w:t>
      </w:r>
      <w:proofErr w:type="spellStart"/>
      <w:r w:rsidR="00E64D63" w:rsidRPr="00634189">
        <w:rPr>
          <w:rFonts w:ascii="Times New Roman" w:eastAsia="Calibri" w:hAnsi="Times New Roman" w:cs="Times New Roman"/>
        </w:rPr>
        <w:t>Lake</w:t>
      </w:r>
      <w:proofErr w:type="spellEnd"/>
      <w:r w:rsidR="00E64D63" w:rsidRPr="00634189">
        <w:rPr>
          <w:rFonts w:ascii="Times New Roman" w:eastAsia="Calibri" w:hAnsi="Times New Roman" w:cs="Times New Roman"/>
        </w:rPr>
        <w:t xml:space="preserve"> (Озеро Данных) </w:t>
      </w:r>
      <w:r w:rsidR="001A06BC" w:rsidRPr="00634189">
        <w:rPr>
          <w:rFonts w:ascii="Times New Roman" w:hAnsi="Times New Roman" w:cs="Times New Roman"/>
        </w:rPr>
        <w:t>в высшем образовании</w:t>
      </w:r>
      <w:r w:rsidR="001A06BC" w:rsidRPr="00686C93">
        <w:rPr>
          <w:rFonts w:ascii="Times New Roman" w:eastAsia="Calibri" w:hAnsi="Times New Roman" w:cs="Times New Roman"/>
        </w:rPr>
        <w:t xml:space="preserve"> </w:t>
      </w:r>
      <w:r w:rsidR="00D33175" w:rsidRPr="00686C93">
        <w:rPr>
          <w:rFonts w:ascii="Times New Roman" w:eastAsia="Calibri" w:hAnsi="Times New Roman" w:cs="Times New Roman"/>
        </w:rPr>
        <w:t>(</w:t>
      </w:r>
      <w:r w:rsidR="00E64D63" w:rsidRPr="00E64D63">
        <w:rPr>
          <w:rFonts w:ascii="Times New Roman" w:eastAsia="Calibri" w:hAnsi="Times New Roman" w:cs="Times New Roman"/>
        </w:rPr>
        <w:t>4</w:t>
      </w:r>
      <w:r w:rsidR="00D33175" w:rsidRPr="00686C93">
        <w:rPr>
          <w:rFonts w:ascii="Times New Roman" w:eastAsia="Calibri" w:hAnsi="Times New Roman" w:cs="Times New Roman"/>
        </w:rPr>
        <w:t xml:space="preserve"> час.)</w:t>
      </w:r>
    </w:p>
    <w:p w:rsidR="00872EDD" w:rsidRPr="00872EDD" w:rsidRDefault="00872EDD" w:rsidP="00872EDD">
      <w:pPr>
        <w:pStyle w:val="a9"/>
        <w:ind w:left="360"/>
        <w:rPr>
          <w:rFonts w:ascii="Times New Roman" w:eastAsia="Calibri" w:hAnsi="Times New Roman" w:cs="Times New Roman"/>
        </w:rPr>
      </w:pPr>
      <w:r w:rsidRPr="00872EDD">
        <w:rPr>
          <w:rFonts w:ascii="Times New Roman" w:eastAsia="Calibri" w:hAnsi="Times New Roman" w:cs="Times New Roman"/>
        </w:rPr>
        <w:t>- Понятие озера данных;</w:t>
      </w:r>
    </w:p>
    <w:p w:rsidR="00872EDD" w:rsidRPr="00872EDD" w:rsidRDefault="00872EDD" w:rsidP="00872EDD">
      <w:pPr>
        <w:pStyle w:val="a9"/>
        <w:ind w:left="360"/>
        <w:rPr>
          <w:rFonts w:ascii="Times New Roman" w:eastAsia="Calibri" w:hAnsi="Times New Roman" w:cs="Times New Roman"/>
        </w:rPr>
      </w:pPr>
      <w:r w:rsidRPr="00872EDD">
        <w:rPr>
          <w:rFonts w:ascii="Times New Roman" w:eastAsia="Calibri" w:hAnsi="Times New Roman" w:cs="Times New Roman"/>
        </w:rPr>
        <w:t>- Построение корпоративного озера данных;</w:t>
      </w:r>
    </w:p>
    <w:p w:rsidR="00E64D63" w:rsidRDefault="00872EDD" w:rsidP="00872EDD">
      <w:pPr>
        <w:pStyle w:val="a9"/>
        <w:ind w:left="360"/>
        <w:rPr>
          <w:rFonts w:ascii="Times New Roman" w:eastAsia="Calibri" w:hAnsi="Times New Roman" w:cs="Times New Roman"/>
        </w:rPr>
      </w:pPr>
      <w:r w:rsidRPr="00872EDD">
        <w:rPr>
          <w:rFonts w:ascii="Times New Roman" w:eastAsia="Calibri" w:hAnsi="Times New Roman" w:cs="Times New Roman"/>
        </w:rPr>
        <w:t>- Принципы управления данными.</w:t>
      </w:r>
    </w:p>
    <w:p w:rsidR="00FC2E77" w:rsidRPr="0055653E" w:rsidRDefault="00FC2E77" w:rsidP="00FC2E77">
      <w:pPr>
        <w:pStyle w:val="a9"/>
        <w:ind w:left="360"/>
        <w:rPr>
          <w:rFonts w:ascii="Times New Roman" w:eastAsia="Calibri" w:hAnsi="Times New Roman" w:cs="Times New Roman"/>
          <w:b/>
        </w:rPr>
      </w:pPr>
      <w:r w:rsidRPr="0055653E">
        <w:rPr>
          <w:rFonts w:ascii="Times New Roman" w:eastAsia="Calibri" w:hAnsi="Times New Roman" w:cs="Times New Roman"/>
          <w:b/>
        </w:rPr>
        <w:t xml:space="preserve">Модуль 8. </w:t>
      </w:r>
      <w:r w:rsidR="00634189" w:rsidRPr="0055653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Интеллектуальный анализ </w:t>
      </w:r>
      <w:r w:rsidR="00F0213A" w:rsidRPr="0055653E">
        <w:rPr>
          <w:rFonts w:ascii="Times New Roman" w:eastAsia="Times New Roman" w:hAnsi="Times New Roman" w:cs="Times New Roman"/>
          <w:b/>
          <w:snapToGrid w:val="0"/>
          <w:lang w:eastAsia="ru-RU"/>
        </w:rPr>
        <w:t>Больших данных</w:t>
      </w:r>
      <w:r w:rsidR="00CA2DCB" w:rsidRPr="0055653E">
        <w:rPr>
          <w:rFonts w:ascii="Times New Roman" w:eastAsia="Calibri" w:hAnsi="Times New Roman" w:cs="Times New Roman"/>
          <w:b/>
        </w:rPr>
        <w:t xml:space="preserve"> </w:t>
      </w:r>
      <w:r w:rsidR="008820E8" w:rsidRPr="0055653E">
        <w:rPr>
          <w:rFonts w:ascii="Times New Roman" w:eastAsia="Times New Roman" w:hAnsi="Times New Roman" w:cs="Times New Roman"/>
          <w:b/>
          <w:snapToGrid w:val="0"/>
          <w:lang w:eastAsia="ru-RU"/>
        </w:rPr>
        <w:t>сферы высшего образования</w:t>
      </w:r>
      <w:r w:rsidR="008820E8" w:rsidRPr="0055653E">
        <w:rPr>
          <w:rFonts w:ascii="Times New Roman" w:eastAsia="Calibri" w:hAnsi="Times New Roman" w:cs="Times New Roman"/>
          <w:b/>
        </w:rPr>
        <w:t xml:space="preserve"> </w:t>
      </w:r>
      <w:r w:rsidR="00D33175" w:rsidRPr="0055653E">
        <w:rPr>
          <w:rFonts w:ascii="Times New Roman" w:eastAsia="Calibri" w:hAnsi="Times New Roman" w:cs="Times New Roman"/>
          <w:b/>
        </w:rPr>
        <w:t>(</w:t>
      </w:r>
      <w:r w:rsidR="00CA2DCB" w:rsidRPr="0055653E">
        <w:rPr>
          <w:rFonts w:ascii="Times New Roman" w:eastAsia="Calibri" w:hAnsi="Times New Roman" w:cs="Times New Roman"/>
          <w:b/>
        </w:rPr>
        <w:t>14</w:t>
      </w:r>
      <w:r w:rsidR="00D33175" w:rsidRPr="0055653E">
        <w:rPr>
          <w:rFonts w:ascii="Times New Roman" w:eastAsia="Calibri" w:hAnsi="Times New Roman" w:cs="Times New Roman"/>
          <w:b/>
        </w:rPr>
        <w:t xml:space="preserve"> час.)</w:t>
      </w:r>
    </w:p>
    <w:p w:rsidR="00FC2E77" w:rsidRPr="0055653E" w:rsidRDefault="00FC2E77" w:rsidP="00FC2E77">
      <w:pPr>
        <w:pStyle w:val="a9"/>
        <w:ind w:left="360"/>
        <w:rPr>
          <w:rFonts w:ascii="Times New Roman" w:eastAsia="Calibri" w:hAnsi="Times New Roman" w:cs="Times New Roman"/>
        </w:rPr>
      </w:pPr>
      <w:r w:rsidRPr="0055653E">
        <w:rPr>
          <w:rFonts w:ascii="Times New Roman" w:eastAsia="Calibri" w:hAnsi="Times New Roman" w:cs="Times New Roman"/>
        </w:rPr>
        <w:t xml:space="preserve">Тема 8.1. </w:t>
      </w:r>
      <w:r w:rsidR="00CA2DCB" w:rsidRPr="0055653E">
        <w:rPr>
          <w:rFonts w:ascii="Times New Roman" w:eastAsia="Calibri" w:hAnsi="Times New Roman" w:cs="Times New Roman"/>
        </w:rPr>
        <w:t xml:space="preserve">Извлечение знаний из данных </w:t>
      </w:r>
      <w:r w:rsidR="00EB75B4" w:rsidRPr="0055653E">
        <w:rPr>
          <w:rFonts w:ascii="Times New Roman" w:hAnsi="Times New Roman" w:cs="Times New Roman"/>
        </w:rPr>
        <w:t>сферы высшего образования</w:t>
      </w:r>
      <w:r w:rsidR="00EB75B4" w:rsidRPr="0055653E">
        <w:rPr>
          <w:rFonts w:ascii="Times New Roman" w:eastAsia="Calibri" w:hAnsi="Times New Roman" w:cs="Times New Roman"/>
        </w:rPr>
        <w:t xml:space="preserve"> </w:t>
      </w:r>
      <w:r w:rsidR="00D33175" w:rsidRPr="0055653E">
        <w:rPr>
          <w:rFonts w:ascii="Times New Roman" w:eastAsia="Calibri" w:hAnsi="Times New Roman" w:cs="Times New Roman"/>
        </w:rPr>
        <w:t>(</w:t>
      </w:r>
      <w:r w:rsidR="00CA2DCB" w:rsidRPr="0055653E">
        <w:rPr>
          <w:rFonts w:ascii="Times New Roman" w:eastAsia="Calibri" w:hAnsi="Times New Roman" w:cs="Times New Roman"/>
        </w:rPr>
        <w:t>7</w:t>
      </w:r>
      <w:r w:rsidR="00D33175" w:rsidRPr="0055653E">
        <w:rPr>
          <w:rFonts w:ascii="Times New Roman" w:eastAsia="Calibri" w:hAnsi="Times New Roman" w:cs="Times New Roman"/>
        </w:rPr>
        <w:t xml:space="preserve"> час.)</w:t>
      </w:r>
    </w:p>
    <w:p w:rsidR="00CA2DCB" w:rsidRPr="0055653E" w:rsidRDefault="00CA2DCB" w:rsidP="00CA2DCB">
      <w:pPr>
        <w:pStyle w:val="a9"/>
        <w:ind w:left="360"/>
        <w:rPr>
          <w:rFonts w:ascii="Times New Roman" w:eastAsia="Calibri" w:hAnsi="Times New Roman" w:cs="Times New Roman"/>
        </w:rPr>
      </w:pPr>
      <w:r w:rsidRPr="0055653E">
        <w:rPr>
          <w:rFonts w:ascii="Times New Roman" w:eastAsia="Calibri" w:hAnsi="Times New Roman" w:cs="Times New Roman"/>
        </w:rPr>
        <w:t xml:space="preserve">- </w:t>
      </w:r>
      <w:r w:rsidR="00017846" w:rsidRPr="0055653E">
        <w:rPr>
          <w:rFonts w:ascii="Times New Roman" w:eastAsia="Calibri" w:hAnsi="Times New Roman" w:cs="Times New Roman"/>
        </w:rPr>
        <w:t xml:space="preserve">История возникновения и развития </w:t>
      </w:r>
      <w:r w:rsidR="008D1EDE" w:rsidRPr="0055653E">
        <w:rPr>
          <w:rFonts w:ascii="Times New Roman" w:eastAsia="Calibri" w:hAnsi="Times New Roman" w:cs="Times New Roman"/>
        </w:rPr>
        <w:t>машинного обучения</w:t>
      </w:r>
      <w:r w:rsidRPr="0055653E">
        <w:rPr>
          <w:rFonts w:ascii="Times New Roman" w:eastAsia="Calibri" w:hAnsi="Times New Roman" w:cs="Times New Roman"/>
        </w:rPr>
        <w:t>;</w:t>
      </w:r>
    </w:p>
    <w:p w:rsidR="008D1EDE" w:rsidRPr="0055653E" w:rsidRDefault="008D1EDE" w:rsidP="00CA2DCB">
      <w:pPr>
        <w:pStyle w:val="a9"/>
        <w:ind w:left="360"/>
        <w:rPr>
          <w:rFonts w:ascii="Times New Roman" w:eastAsia="Calibri" w:hAnsi="Times New Roman" w:cs="Times New Roman"/>
        </w:rPr>
      </w:pPr>
      <w:r w:rsidRPr="0055653E">
        <w:rPr>
          <w:rFonts w:ascii="Times New Roman" w:eastAsia="Calibri" w:hAnsi="Times New Roman" w:cs="Times New Roman"/>
        </w:rPr>
        <w:t>- Формальная постановка задач и типы задач;</w:t>
      </w:r>
    </w:p>
    <w:p w:rsidR="008D1EDE" w:rsidRPr="0055653E" w:rsidRDefault="008D1EDE" w:rsidP="00CA2DCB">
      <w:pPr>
        <w:pStyle w:val="a9"/>
        <w:ind w:left="360"/>
        <w:rPr>
          <w:rFonts w:ascii="Times New Roman" w:eastAsia="Calibri" w:hAnsi="Times New Roman" w:cs="Times New Roman"/>
        </w:rPr>
      </w:pPr>
      <w:r w:rsidRPr="0055653E">
        <w:rPr>
          <w:rFonts w:ascii="Times New Roman" w:eastAsia="Calibri" w:hAnsi="Times New Roman" w:cs="Times New Roman"/>
        </w:rPr>
        <w:t>- Оценка качества, метрики, переобучение.</w:t>
      </w:r>
    </w:p>
    <w:p w:rsidR="00FC2E77" w:rsidRPr="0055653E" w:rsidRDefault="00FC2E77" w:rsidP="00FC2E77">
      <w:pPr>
        <w:pStyle w:val="a9"/>
        <w:ind w:left="360"/>
        <w:rPr>
          <w:rFonts w:ascii="Times New Roman" w:eastAsia="Calibri" w:hAnsi="Times New Roman" w:cs="Times New Roman"/>
        </w:rPr>
      </w:pPr>
      <w:r w:rsidRPr="0055653E">
        <w:rPr>
          <w:rFonts w:ascii="Times New Roman" w:eastAsia="Calibri" w:hAnsi="Times New Roman" w:cs="Times New Roman"/>
        </w:rPr>
        <w:t xml:space="preserve">Тема </w:t>
      </w:r>
      <w:r w:rsidR="00CA2DCB" w:rsidRPr="0055653E">
        <w:rPr>
          <w:rFonts w:ascii="Times New Roman" w:eastAsia="Calibri" w:hAnsi="Times New Roman" w:cs="Times New Roman"/>
        </w:rPr>
        <w:t>8</w:t>
      </w:r>
      <w:r w:rsidRPr="0055653E">
        <w:rPr>
          <w:rFonts w:ascii="Times New Roman" w:eastAsia="Calibri" w:hAnsi="Times New Roman" w:cs="Times New Roman"/>
        </w:rPr>
        <w:t>.</w:t>
      </w:r>
      <w:r w:rsidR="00CA2DCB" w:rsidRPr="0055653E">
        <w:rPr>
          <w:rFonts w:ascii="Times New Roman" w:eastAsia="Calibri" w:hAnsi="Times New Roman" w:cs="Times New Roman"/>
        </w:rPr>
        <w:t>2</w:t>
      </w:r>
      <w:r w:rsidRPr="0055653E">
        <w:rPr>
          <w:rFonts w:ascii="Times New Roman" w:eastAsia="Calibri" w:hAnsi="Times New Roman" w:cs="Times New Roman"/>
        </w:rPr>
        <w:t xml:space="preserve">. </w:t>
      </w:r>
      <w:r w:rsidR="00CA2DCB" w:rsidRPr="0055653E">
        <w:rPr>
          <w:rFonts w:ascii="Times New Roman" w:eastAsia="Calibri" w:hAnsi="Times New Roman" w:cs="Times New Roman"/>
        </w:rPr>
        <w:t xml:space="preserve">Обработка текстовых данных </w:t>
      </w:r>
      <w:r w:rsidR="00EB75B4" w:rsidRPr="0055653E">
        <w:rPr>
          <w:rFonts w:ascii="Times New Roman" w:hAnsi="Times New Roman" w:cs="Times New Roman"/>
        </w:rPr>
        <w:t>сферы высшего образования</w:t>
      </w:r>
      <w:r w:rsidR="00EB75B4" w:rsidRPr="0055653E">
        <w:rPr>
          <w:rFonts w:ascii="Times New Roman" w:eastAsia="Calibri" w:hAnsi="Times New Roman" w:cs="Times New Roman"/>
        </w:rPr>
        <w:t xml:space="preserve"> </w:t>
      </w:r>
      <w:r w:rsidR="00D33175" w:rsidRPr="0055653E">
        <w:rPr>
          <w:rFonts w:ascii="Times New Roman" w:eastAsia="Calibri" w:hAnsi="Times New Roman" w:cs="Times New Roman"/>
        </w:rPr>
        <w:t>(</w:t>
      </w:r>
      <w:r w:rsidR="00CA2DCB" w:rsidRPr="0055653E">
        <w:rPr>
          <w:rFonts w:ascii="Times New Roman" w:eastAsia="Calibri" w:hAnsi="Times New Roman" w:cs="Times New Roman"/>
        </w:rPr>
        <w:t>7</w:t>
      </w:r>
      <w:r w:rsidR="00D33175" w:rsidRPr="0055653E">
        <w:rPr>
          <w:rFonts w:ascii="Times New Roman" w:eastAsia="Calibri" w:hAnsi="Times New Roman" w:cs="Times New Roman"/>
        </w:rPr>
        <w:t xml:space="preserve"> час)</w:t>
      </w:r>
    </w:p>
    <w:p w:rsidR="00CA2DCB" w:rsidRPr="0055653E" w:rsidRDefault="0006211F" w:rsidP="00CA2DCB">
      <w:pPr>
        <w:pStyle w:val="a9"/>
        <w:ind w:left="360"/>
        <w:rPr>
          <w:rFonts w:ascii="Times New Roman" w:eastAsia="Calibri" w:hAnsi="Times New Roman" w:cs="Times New Roman"/>
        </w:rPr>
      </w:pPr>
      <w:r w:rsidRPr="0055653E">
        <w:rPr>
          <w:rFonts w:ascii="Times New Roman" w:eastAsia="Calibri" w:hAnsi="Times New Roman" w:cs="Times New Roman"/>
        </w:rPr>
        <w:t xml:space="preserve"> </w:t>
      </w:r>
      <w:r w:rsidR="00CA2DCB" w:rsidRPr="0055653E">
        <w:rPr>
          <w:rFonts w:ascii="Times New Roman" w:eastAsia="Calibri" w:hAnsi="Times New Roman" w:cs="Times New Roman"/>
        </w:rPr>
        <w:t>- Основы предобработки текстовых данных;</w:t>
      </w:r>
    </w:p>
    <w:p w:rsidR="0006211F" w:rsidRPr="0055653E" w:rsidRDefault="00CA2DCB" w:rsidP="00CA2DCB">
      <w:pPr>
        <w:pStyle w:val="a9"/>
        <w:ind w:left="360"/>
        <w:rPr>
          <w:rFonts w:ascii="Times New Roman" w:eastAsia="Calibri" w:hAnsi="Times New Roman" w:cs="Times New Roman"/>
        </w:rPr>
      </w:pPr>
      <w:r w:rsidRPr="0055653E">
        <w:rPr>
          <w:rFonts w:ascii="Times New Roman" w:eastAsia="Calibri" w:hAnsi="Times New Roman" w:cs="Times New Roman"/>
        </w:rPr>
        <w:t>- Введение в задачи обработки естественного языка.</w:t>
      </w:r>
    </w:p>
    <w:p w:rsidR="00FC2E77" w:rsidRPr="00C43908" w:rsidRDefault="00FC2E77" w:rsidP="00FC2E77">
      <w:pPr>
        <w:pStyle w:val="a9"/>
        <w:ind w:left="360"/>
        <w:rPr>
          <w:rFonts w:ascii="Times New Roman" w:eastAsia="Calibri" w:hAnsi="Times New Roman" w:cs="Times New Roman"/>
        </w:rPr>
      </w:pPr>
      <w:r w:rsidRPr="0055653E">
        <w:rPr>
          <w:rFonts w:ascii="Times New Roman" w:eastAsia="Calibri" w:hAnsi="Times New Roman" w:cs="Times New Roman"/>
          <w:b/>
        </w:rPr>
        <w:t>Итоговая аттестация</w:t>
      </w:r>
      <w:r w:rsidR="00D33175" w:rsidRPr="0055653E">
        <w:rPr>
          <w:rFonts w:ascii="Times New Roman" w:eastAsia="Calibri" w:hAnsi="Times New Roman" w:cs="Times New Roman"/>
        </w:rPr>
        <w:t xml:space="preserve"> (1 час.)</w:t>
      </w:r>
    </w:p>
    <w:p w:rsidR="004B4175" w:rsidRDefault="004B4175" w:rsidP="004B4175">
      <w:pPr>
        <w:pStyle w:val="a9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1 Описание практико-ориентированных заданий и кейсов </w:t>
      </w:r>
    </w:p>
    <w:p w:rsidR="00A4776F" w:rsidRPr="003353E5" w:rsidRDefault="00A4776F" w:rsidP="00A4776F">
      <w:pPr>
        <w:pStyle w:val="a9"/>
        <w:ind w:left="360"/>
        <w:rPr>
          <w:rFonts w:ascii="Times New Roman" w:hAnsi="Times New Roman" w:cs="Times New Roman"/>
          <w:b/>
        </w:rPr>
      </w:pPr>
      <w:r w:rsidRPr="003353E5">
        <w:rPr>
          <w:rFonts w:ascii="Times New Roman" w:hAnsi="Times New Roman" w:cs="Times New Roman"/>
          <w:b/>
        </w:rPr>
        <w:t xml:space="preserve">Описание практико-ориентированных заданий и кейсов </w:t>
      </w:r>
    </w:p>
    <w:p w:rsidR="00C27980" w:rsidRPr="006957F5" w:rsidRDefault="00C27980" w:rsidP="00A4776F">
      <w:pPr>
        <w:pStyle w:val="a9"/>
        <w:ind w:left="360"/>
        <w:rPr>
          <w:rFonts w:ascii="Times New Roman" w:hAnsi="Times New Roman" w:cs="Times New Roman"/>
          <w:b/>
          <w:highlight w:val="magenta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01"/>
        <w:gridCol w:w="2747"/>
        <w:gridCol w:w="2464"/>
        <w:gridCol w:w="4427"/>
      </w:tblGrid>
      <w:tr w:rsidR="00A4776F" w:rsidRPr="00945780" w:rsidTr="00537736">
        <w:tc>
          <w:tcPr>
            <w:tcW w:w="601" w:type="dxa"/>
          </w:tcPr>
          <w:p w:rsidR="00A4776F" w:rsidRPr="00945780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7" w:type="dxa"/>
          </w:tcPr>
          <w:p w:rsidR="00A4776F" w:rsidRPr="00945780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945780">
              <w:rPr>
                <w:rFonts w:ascii="Times New Roman" w:hAnsi="Times New Roman" w:cs="Times New Roman"/>
                <w:b/>
              </w:rPr>
              <w:t>Номер темы/модуля</w:t>
            </w:r>
          </w:p>
        </w:tc>
        <w:tc>
          <w:tcPr>
            <w:tcW w:w="2464" w:type="dxa"/>
          </w:tcPr>
          <w:p w:rsidR="00A4776F" w:rsidRPr="00945780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945780">
              <w:rPr>
                <w:rFonts w:ascii="Times New Roman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4427" w:type="dxa"/>
          </w:tcPr>
          <w:p w:rsidR="00A4776F" w:rsidRPr="00945780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94578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A4776F" w:rsidRPr="006957F5" w:rsidTr="00537736">
        <w:tc>
          <w:tcPr>
            <w:tcW w:w="601" w:type="dxa"/>
          </w:tcPr>
          <w:p w:rsidR="00A4776F" w:rsidRPr="00945780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945780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747" w:type="dxa"/>
          </w:tcPr>
          <w:p w:rsidR="00A4776F" w:rsidRPr="00945780" w:rsidRDefault="001A6A09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945780">
              <w:rPr>
                <w:rFonts w:ascii="Times New Roman" w:hAnsi="Times New Roman" w:cs="Times New Roman"/>
                <w:b/>
              </w:rPr>
              <w:t xml:space="preserve">Модуль 1. Тема 1. </w:t>
            </w:r>
          </w:p>
        </w:tc>
        <w:tc>
          <w:tcPr>
            <w:tcW w:w="2464" w:type="dxa"/>
          </w:tcPr>
          <w:p w:rsidR="00A4776F" w:rsidRPr="00945780" w:rsidRDefault="00F0213A" w:rsidP="003353E5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данные</w:t>
            </w:r>
            <w:r w:rsidR="0059074B" w:rsidRPr="00634189">
              <w:rPr>
                <w:rFonts w:ascii="Times New Roman" w:hAnsi="Times New Roman" w:cs="Times New Roman"/>
              </w:rPr>
              <w:t xml:space="preserve"> </w:t>
            </w:r>
            <w:r w:rsidR="00AA7744" w:rsidRPr="00634189">
              <w:rPr>
                <w:rFonts w:ascii="Times New Roman" w:hAnsi="Times New Roman" w:cs="Times New Roman"/>
              </w:rPr>
              <w:t>в высшем образовании</w:t>
            </w:r>
          </w:p>
        </w:tc>
        <w:tc>
          <w:tcPr>
            <w:tcW w:w="4427" w:type="dxa"/>
          </w:tcPr>
          <w:p w:rsidR="00816BD5" w:rsidRPr="0055653E" w:rsidRDefault="00D67DEA" w:rsidP="00F85D1D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55653E">
              <w:rPr>
                <w:rFonts w:ascii="Times New Roman" w:hAnsi="Times New Roman" w:cs="Times New Roman"/>
                <w:i/>
              </w:rPr>
              <w:t xml:space="preserve">Видеоролик с демонстрацией практических вопросов курса и примеров выполнения заданий. </w:t>
            </w:r>
            <w:r w:rsidR="00816BD5" w:rsidRPr="0055653E">
              <w:rPr>
                <w:rFonts w:ascii="Times New Roman" w:hAnsi="Times New Roman" w:cs="Times New Roman"/>
                <w:i/>
              </w:rPr>
              <w:t>Самостоятельное выполн</w:t>
            </w:r>
            <w:r w:rsidRPr="0055653E">
              <w:rPr>
                <w:rFonts w:ascii="Times New Roman" w:hAnsi="Times New Roman" w:cs="Times New Roman"/>
                <w:i/>
              </w:rPr>
              <w:t>ение обязательных практических заданий.</w:t>
            </w:r>
          </w:p>
          <w:p w:rsidR="0059074B" w:rsidRPr="0055653E" w:rsidRDefault="0059074B" w:rsidP="00F85D1D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</w:p>
          <w:p w:rsidR="00932217" w:rsidRPr="0055653E" w:rsidRDefault="00932217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Практическое задание на отработку терминологии проблематики </w:t>
            </w:r>
            <w:r w:rsidR="00F0213A" w:rsidRPr="0055653E">
              <w:rPr>
                <w:rFonts w:ascii="Times New Roman" w:hAnsi="Times New Roman" w:cs="Times New Roman"/>
              </w:rPr>
              <w:t>Больших данных</w:t>
            </w:r>
          </w:p>
          <w:p w:rsidR="00377915" w:rsidRPr="0055653E" w:rsidRDefault="006E1F66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  <w:i/>
              </w:rPr>
              <w:t>Пример задания.</w:t>
            </w:r>
            <w:r w:rsidRPr="0055653E">
              <w:rPr>
                <w:rFonts w:ascii="Times New Roman" w:hAnsi="Times New Roman" w:cs="Times New Roman"/>
              </w:rPr>
              <w:t xml:space="preserve"> </w:t>
            </w:r>
          </w:p>
          <w:p w:rsidR="006E1F66" w:rsidRPr="0055653E" w:rsidRDefault="0059074B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Составьте глоссарий терминов, касающихся технологии </w:t>
            </w:r>
            <w:r w:rsidR="00F0213A" w:rsidRPr="0055653E">
              <w:rPr>
                <w:rFonts w:ascii="Times New Roman" w:hAnsi="Times New Roman" w:cs="Times New Roman"/>
              </w:rPr>
              <w:t>Больших данных</w:t>
            </w:r>
            <w:r w:rsidR="00537736" w:rsidRPr="0055653E">
              <w:rPr>
                <w:rFonts w:ascii="Times New Roman" w:hAnsi="Times New Roman" w:cs="Times New Roman"/>
              </w:rPr>
              <w:t xml:space="preserve">. </w:t>
            </w:r>
            <w:r w:rsidRPr="0055653E">
              <w:rPr>
                <w:rFonts w:ascii="Times New Roman" w:hAnsi="Times New Roman" w:cs="Times New Roman"/>
                <w:i/>
              </w:rPr>
              <w:t>(по видеолекции)</w:t>
            </w:r>
          </w:p>
          <w:p w:rsidR="005A682A" w:rsidRPr="0055653E" w:rsidRDefault="005A682A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F21180" w:rsidRPr="0055653E" w:rsidRDefault="00F21180" w:rsidP="00F0213A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Практическое задание на отработку постановки задач класса </w:t>
            </w:r>
            <w:r w:rsidR="00F0213A" w:rsidRPr="0055653E">
              <w:rPr>
                <w:rFonts w:ascii="Times New Roman" w:hAnsi="Times New Roman" w:cs="Times New Roman"/>
              </w:rPr>
              <w:t>Больших данных</w:t>
            </w:r>
            <w:r w:rsidRPr="0055653E">
              <w:rPr>
                <w:rFonts w:ascii="Times New Roman" w:hAnsi="Times New Roman" w:cs="Times New Roman"/>
              </w:rPr>
              <w:t xml:space="preserve">. </w:t>
            </w:r>
          </w:p>
          <w:p w:rsidR="00377915" w:rsidRPr="0055653E" w:rsidRDefault="0059074B" w:rsidP="00537736">
            <w:pPr>
              <w:pStyle w:val="a9"/>
              <w:ind w:left="0" w:firstLine="13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  <w:i/>
              </w:rPr>
              <w:t>Пример задания.</w:t>
            </w:r>
            <w:r w:rsidRPr="0055653E">
              <w:rPr>
                <w:rFonts w:ascii="Times New Roman" w:hAnsi="Times New Roman" w:cs="Times New Roman"/>
              </w:rPr>
              <w:t xml:space="preserve"> </w:t>
            </w:r>
          </w:p>
          <w:p w:rsidR="0059074B" w:rsidRPr="0055653E" w:rsidRDefault="0059074B" w:rsidP="00537736">
            <w:pPr>
              <w:pStyle w:val="a9"/>
              <w:ind w:left="0" w:firstLine="13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Опишите пример задачи из области </w:t>
            </w:r>
            <w:r w:rsidR="00E83902" w:rsidRPr="0055653E">
              <w:rPr>
                <w:rFonts w:ascii="Times New Roman" w:hAnsi="Times New Roman" w:cs="Times New Roman"/>
              </w:rPr>
              <w:t>высшего образования</w:t>
            </w:r>
            <w:r w:rsidRPr="0055653E">
              <w:rPr>
                <w:rFonts w:ascii="Times New Roman" w:hAnsi="Times New Roman" w:cs="Times New Roman"/>
              </w:rPr>
              <w:t xml:space="preserve">, относящейся к проблематике </w:t>
            </w:r>
            <w:r w:rsidR="00F0213A" w:rsidRPr="0055653E">
              <w:rPr>
                <w:rFonts w:ascii="Times New Roman" w:hAnsi="Times New Roman" w:cs="Times New Roman"/>
              </w:rPr>
              <w:t>Больших данных</w:t>
            </w:r>
            <w:r w:rsidRPr="0055653E">
              <w:rPr>
                <w:rFonts w:ascii="Times New Roman" w:hAnsi="Times New Roman" w:cs="Times New Roman"/>
              </w:rPr>
              <w:t>.</w:t>
            </w:r>
            <w:r w:rsidR="00616715" w:rsidRPr="0055653E">
              <w:rPr>
                <w:rFonts w:ascii="Times New Roman" w:hAnsi="Times New Roman" w:cs="Times New Roman"/>
              </w:rPr>
              <w:t xml:space="preserve"> </w:t>
            </w:r>
            <w:r w:rsidR="00616715" w:rsidRPr="0055653E">
              <w:rPr>
                <w:rFonts w:ascii="Times New Roman" w:hAnsi="Times New Roman" w:cs="Times New Roman"/>
                <w:i/>
              </w:rPr>
              <w:t>(по видеолекции)</w:t>
            </w:r>
          </w:p>
          <w:p w:rsidR="0059074B" w:rsidRPr="0055653E" w:rsidRDefault="0059074B" w:rsidP="00537736">
            <w:pPr>
              <w:pStyle w:val="a9"/>
              <w:ind w:left="0" w:firstLine="13"/>
              <w:rPr>
                <w:rFonts w:ascii="Times New Roman" w:hAnsi="Times New Roman" w:cs="Times New Roman"/>
                <w:i/>
              </w:rPr>
            </w:pPr>
          </w:p>
          <w:p w:rsidR="00377915" w:rsidRPr="0055653E" w:rsidRDefault="00537736" w:rsidP="00537736">
            <w:pPr>
              <w:pStyle w:val="a9"/>
              <w:ind w:left="0" w:firstLine="13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  <w:i/>
              </w:rPr>
              <w:t>Пример задания.</w:t>
            </w:r>
            <w:r w:rsidRPr="0055653E">
              <w:rPr>
                <w:rFonts w:ascii="Times New Roman" w:hAnsi="Times New Roman" w:cs="Times New Roman"/>
              </w:rPr>
              <w:t xml:space="preserve"> </w:t>
            </w:r>
          </w:p>
          <w:p w:rsidR="00537736" w:rsidRPr="0055653E" w:rsidRDefault="0059074B" w:rsidP="00537736">
            <w:pPr>
              <w:pStyle w:val="a9"/>
              <w:ind w:left="0" w:firstLine="13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Опишите пример задачи из области </w:t>
            </w:r>
            <w:r w:rsidR="0017641F" w:rsidRPr="0055653E">
              <w:rPr>
                <w:rFonts w:ascii="Times New Roman" w:hAnsi="Times New Roman" w:cs="Times New Roman"/>
              </w:rPr>
              <w:t>высшего образования</w:t>
            </w:r>
            <w:r w:rsidRPr="0055653E">
              <w:rPr>
                <w:rFonts w:ascii="Times New Roman" w:hAnsi="Times New Roman" w:cs="Times New Roman"/>
              </w:rPr>
              <w:t xml:space="preserve">, в которых объем данных относительно велик, но её нельзя отнести к проблематике </w:t>
            </w:r>
            <w:r w:rsidR="00F0213A" w:rsidRPr="0055653E">
              <w:rPr>
                <w:rFonts w:ascii="Times New Roman" w:hAnsi="Times New Roman" w:cs="Times New Roman"/>
              </w:rPr>
              <w:t>Больших данных</w:t>
            </w:r>
            <w:r w:rsidRPr="0055653E">
              <w:rPr>
                <w:rFonts w:ascii="Times New Roman" w:hAnsi="Times New Roman" w:cs="Times New Roman"/>
              </w:rPr>
              <w:t>.</w:t>
            </w:r>
          </w:p>
        </w:tc>
      </w:tr>
      <w:tr w:rsidR="00A4776F" w:rsidRPr="005D339B" w:rsidTr="00537736">
        <w:tc>
          <w:tcPr>
            <w:tcW w:w="601" w:type="dxa"/>
          </w:tcPr>
          <w:p w:rsidR="00A4776F" w:rsidRPr="00823682" w:rsidRDefault="00E04C42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823682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747" w:type="dxa"/>
          </w:tcPr>
          <w:p w:rsidR="00A4776F" w:rsidRPr="00823682" w:rsidRDefault="00E04C42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823682">
              <w:rPr>
                <w:rFonts w:ascii="Times New Roman" w:hAnsi="Times New Roman" w:cs="Times New Roman"/>
                <w:b/>
              </w:rPr>
              <w:t>Модуль 2. Тема 2.1</w:t>
            </w:r>
          </w:p>
        </w:tc>
        <w:tc>
          <w:tcPr>
            <w:tcW w:w="2464" w:type="dxa"/>
          </w:tcPr>
          <w:p w:rsidR="00F7658A" w:rsidRPr="00823682" w:rsidRDefault="00823682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="005D3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нструменты</w:t>
            </w:r>
            <w:r w:rsidR="005D339B">
              <w:rPr>
                <w:rFonts w:ascii="Times New Roman" w:hAnsi="Times New Roman" w:cs="Times New Roman"/>
              </w:rPr>
              <w:t>, архитекту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1445">
              <w:rPr>
                <w:rFonts w:ascii="Times New Roman" w:hAnsi="Times New Roman" w:cs="Times New Roman"/>
              </w:rPr>
              <w:t>Hadoop</w:t>
            </w:r>
            <w:r w:rsidRPr="00823682">
              <w:rPr>
                <w:rFonts w:ascii="Times New Roman" w:hAnsi="Times New Roman" w:cs="Times New Roman"/>
              </w:rPr>
              <w:t xml:space="preserve"> </w:t>
            </w:r>
          </w:p>
          <w:p w:rsidR="00F7658A" w:rsidRPr="00823682" w:rsidRDefault="00F7658A" w:rsidP="00823682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</w:tcPr>
          <w:p w:rsidR="00823682" w:rsidRDefault="00D67DEA" w:rsidP="00F7658A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Видеоролик с демонстрацией практических вопросов курса и примеров выполнения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заданий. </w:t>
            </w:r>
            <w:r w:rsidR="00816BD5" w:rsidRPr="00823682">
              <w:rPr>
                <w:rFonts w:ascii="Times New Roman" w:hAnsi="Times New Roman" w:cs="Times New Roman"/>
                <w:i/>
              </w:rPr>
              <w:t>Самостоятельное выполнение обязательных практических заданий.</w:t>
            </w:r>
            <w:r w:rsidR="00816BD5" w:rsidRPr="00823682">
              <w:rPr>
                <w:rFonts w:ascii="Times New Roman" w:hAnsi="Times New Roman" w:cs="Times New Roman"/>
              </w:rPr>
              <w:t xml:space="preserve"> </w:t>
            </w:r>
          </w:p>
          <w:p w:rsidR="00823682" w:rsidRDefault="00823682" w:rsidP="00F7658A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C15C12" w:rsidRPr="005D339B" w:rsidRDefault="00C15C12" w:rsidP="00C15C12">
            <w:pPr>
              <w:pStyle w:val="a9"/>
              <w:ind w:left="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задание на отработку выбора архитектуры решения класса </w:t>
            </w:r>
            <w:r w:rsidR="00F0213A">
              <w:rPr>
                <w:rFonts w:ascii="Times New Roman" w:hAnsi="Times New Roman" w:cs="Times New Roman"/>
              </w:rPr>
              <w:t>Больших данны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77915" w:rsidRDefault="00537736" w:rsidP="00F7658A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823682">
              <w:rPr>
                <w:rFonts w:ascii="Times New Roman" w:hAnsi="Times New Roman" w:cs="Times New Roman"/>
                <w:i/>
              </w:rPr>
              <w:t>Пример задания.</w:t>
            </w:r>
            <w:r w:rsidRPr="00823682">
              <w:rPr>
                <w:rFonts w:ascii="Times New Roman" w:hAnsi="Times New Roman" w:cs="Times New Roman"/>
              </w:rPr>
              <w:t xml:space="preserve"> </w:t>
            </w:r>
          </w:p>
          <w:p w:rsidR="00537736" w:rsidRPr="00823682" w:rsidRDefault="00616715" w:rsidP="00F7658A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616715">
              <w:rPr>
                <w:rFonts w:ascii="Times New Roman" w:hAnsi="Times New Roman" w:cs="Times New Roman"/>
              </w:rPr>
              <w:t>Составьте список инструментов и утилит, входящих в экосистему Hadoop</w:t>
            </w:r>
            <w:r w:rsidR="005D339B">
              <w:rPr>
                <w:rFonts w:ascii="Times New Roman" w:hAnsi="Times New Roman" w:cs="Times New Roman"/>
              </w:rPr>
              <w:t xml:space="preserve">. </w:t>
            </w:r>
            <w:r w:rsidR="005D339B" w:rsidRPr="00945780">
              <w:rPr>
                <w:rFonts w:ascii="Times New Roman" w:hAnsi="Times New Roman" w:cs="Times New Roman"/>
                <w:i/>
              </w:rPr>
              <w:t xml:space="preserve">(по </w:t>
            </w:r>
            <w:r w:rsidR="00E74E68" w:rsidRPr="00945780">
              <w:rPr>
                <w:rFonts w:ascii="Times New Roman" w:hAnsi="Times New Roman" w:cs="Times New Roman"/>
                <w:i/>
              </w:rPr>
              <w:t>видеолекции</w:t>
            </w:r>
            <w:r w:rsidR="005D339B" w:rsidRPr="00945780">
              <w:rPr>
                <w:rFonts w:ascii="Times New Roman" w:hAnsi="Times New Roman" w:cs="Times New Roman"/>
                <w:i/>
              </w:rPr>
              <w:t>)</w:t>
            </w:r>
          </w:p>
          <w:p w:rsidR="005D339B" w:rsidRDefault="005D339B" w:rsidP="00F7658A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377915" w:rsidRDefault="00537736" w:rsidP="005D339B">
            <w:pPr>
              <w:pStyle w:val="a9"/>
              <w:ind w:left="13"/>
              <w:jc w:val="both"/>
              <w:rPr>
                <w:rFonts w:ascii="Times New Roman" w:hAnsi="Times New Roman" w:cs="Times New Roman"/>
                <w:i/>
              </w:rPr>
            </w:pPr>
            <w:r w:rsidRPr="00823682">
              <w:rPr>
                <w:rFonts w:ascii="Times New Roman" w:hAnsi="Times New Roman" w:cs="Times New Roman"/>
                <w:i/>
              </w:rPr>
              <w:t>Пример задания.</w:t>
            </w:r>
            <w:r w:rsidR="005D339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D339B" w:rsidRPr="005D339B" w:rsidRDefault="005D339B" w:rsidP="005D339B">
            <w:pPr>
              <w:pStyle w:val="a9"/>
              <w:ind w:left="13"/>
              <w:jc w:val="both"/>
              <w:rPr>
                <w:rFonts w:ascii="Times New Roman" w:hAnsi="Times New Roman" w:cs="Times New Roman"/>
              </w:rPr>
            </w:pPr>
            <w:r w:rsidRPr="005D339B">
              <w:rPr>
                <w:rFonts w:ascii="Times New Roman" w:hAnsi="Times New Roman" w:cs="Times New Roman"/>
              </w:rPr>
              <w:t>Предложите архитектуру (состав компонент) кластера Hadoop для реализации следующего функционала:</w:t>
            </w:r>
          </w:p>
          <w:p w:rsidR="005D339B" w:rsidRPr="00F0213A" w:rsidRDefault="005D339B" w:rsidP="005D339B">
            <w:pPr>
              <w:pStyle w:val="a9"/>
              <w:ind w:left="13"/>
              <w:jc w:val="both"/>
              <w:rPr>
                <w:rFonts w:ascii="Times New Roman" w:hAnsi="Times New Roman" w:cs="Times New Roman"/>
              </w:rPr>
            </w:pPr>
            <w:r w:rsidRPr="005D339B">
              <w:rPr>
                <w:rFonts w:ascii="Times New Roman" w:hAnsi="Times New Roman" w:cs="Times New Roman"/>
              </w:rPr>
              <w:t>a.</w:t>
            </w:r>
            <w:r w:rsidRPr="005D339B">
              <w:rPr>
                <w:rFonts w:ascii="Times New Roman" w:hAnsi="Times New Roman" w:cs="Times New Roman"/>
              </w:rPr>
              <w:tab/>
            </w:r>
            <w:r w:rsidRPr="00F0213A">
              <w:rPr>
                <w:rFonts w:ascii="Times New Roman" w:hAnsi="Times New Roman" w:cs="Times New Roman"/>
              </w:rPr>
              <w:t>Сбор данных из реляционных баз данных</w:t>
            </w:r>
            <w:r w:rsidR="002E26B5" w:rsidRPr="00F0213A">
              <w:rPr>
                <w:rFonts w:ascii="Times New Roman" w:hAnsi="Times New Roman" w:cs="Times New Roman"/>
              </w:rPr>
              <w:t xml:space="preserve"> сферы высшего образования </w:t>
            </w:r>
          </w:p>
          <w:p w:rsidR="005D339B" w:rsidRPr="00F0213A" w:rsidRDefault="005D339B" w:rsidP="005D339B">
            <w:pPr>
              <w:pStyle w:val="a9"/>
              <w:ind w:left="13"/>
              <w:jc w:val="both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b.</w:t>
            </w:r>
            <w:r w:rsidRPr="00F0213A">
              <w:rPr>
                <w:rFonts w:ascii="Times New Roman" w:hAnsi="Times New Roman" w:cs="Times New Roman"/>
              </w:rPr>
              <w:tab/>
              <w:t>Распределенное хранение данных</w:t>
            </w:r>
            <w:r w:rsidR="002E26B5" w:rsidRPr="00F0213A">
              <w:rPr>
                <w:rFonts w:ascii="Times New Roman" w:hAnsi="Times New Roman" w:cs="Times New Roman"/>
              </w:rPr>
              <w:t xml:space="preserve"> сферы высшего образования</w:t>
            </w:r>
          </w:p>
          <w:p w:rsidR="00537736" w:rsidRPr="005D339B" w:rsidRDefault="005D339B" w:rsidP="005D339B">
            <w:pPr>
              <w:pStyle w:val="a9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213A">
              <w:rPr>
                <w:rFonts w:ascii="Times New Roman" w:hAnsi="Times New Roman" w:cs="Times New Roman"/>
              </w:rPr>
              <w:t>c.</w:t>
            </w:r>
            <w:r w:rsidRPr="00F0213A">
              <w:rPr>
                <w:rFonts w:ascii="Times New Roman" w:hAnsi="Times New Roman" w:cs="Times New Roman"/>
              </w:rPr>
              <w:tab/>
              <w:t>Предоставление SQL интерфейса для систем потребителей данных</w:t>
            </w:r>
            <w:r w:rsidR="00517848" w:rsidRPr="00F0213A">
              <w:rPr>
                <w:rFonts w:ascii="Times New Roman" w:hAnsi="Times New Roman" w:cs="Times New Roman"/>
              </w:rPr>
              <w:t xml:space="preserve"> сферы высшего образования</w:t>
            </w:r>
          </w:p>
        </w:tc>
      </w:tr>
      <w:tr w:rsidR="00A4776F" w:rsidRPr="006957F5" w:rsidTr="00537736">
        <w:tc>
          <w:tcPr>
            <w:tcW w:w="601" w:type="dxa"/>
          </w:tcPr>
          <w:p w:rsidR="00A4776F" w:rsidRPr="005D339B" w:rsidRDefault="00E04C42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5D339B">
              <w:rPr>
                <w:rFonts w:ascii="Times New Roman" w:hAnsi="Times New Roman" w:cs="Times New Roman"/>
                <w:b/>
              </w:rPr>
              <w:lastRenderedPageBreak/>
              <w:t>3.1</w:t>
            </w:r>
          </w:p>
        </w:tc>
        <w:tc>
          <w:tcPr>
            <w:tcW w:w="2747" w:type="dxa"/>
          </w:tcPr>
          <w:p w:rsidR="00A4776F" w:rsidRPr="005D339B" w:rsidRDefault="002C1EA0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5D339B">
              <w:rPr>
                <w:rFonts w:ascii="Times New Roman" w:hAnsi="Times New Roman" w:cs="Times New Roman"/>
                <w:b/>
              </w:rPr>
              <w:t>Модуль 3</w:t>
            </w:r>
            <w:r w:rsidR="00E04C42" w:rsidRPr="005D339B">
              <w:rPr>
                <w:rFonts w:ascii="Times New Roman" w:hAnsi="Times New Roman" w:cs="Times New Roman"/>
                <w:b/>
              </w:rPr>
              <w:t>. Тема 3.1</w:t>
            </w:r>
          </w:p>
        </w:tc>
        <w:tc>
          <w:tcPr>
            <w:tcW w:w="2464" w:type="dxa"/>
          </w:tcPr>
          <w:p w:rsidR="00537736" w:rsidRPr="005D339B" w:rsidRDefault="005D339B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D339B">
              <w:rPr>
                <w:rFonts w:ascii="Times New Roman" w:hAnsi="Times New Roman" w:cs="Times New Roman"/>
              </w:rPr>
              <w:t xml:space="preserve">Развертывание инфраструктуры Hadoop </w:t>
            </w:r>
          </w:p>
          <w:p w:rsidR="00537736" w:rsidRPr="005D339B" w:rsidRDefault="00537736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54167D" w:rsidRPr="005D339B" w:rsidRDefault="0054167D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54167D" w:rsidRPr="005D339B" w:rsidRDefault="0054167D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54167D" w:rsidRPr="005D339B" w:rsidRDefault="0054167D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54167D" w:rsidRPr="005D339B" w:rsidRDefault="0054167D" w:rsidP="0054167D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</w:tcPr>
          <w:p w:rsidR="005D339B" w:rsidRDefault="00D67DEA" w:rsidP="005D339B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Видеоролик с демонстрацией практических вопросов курса и примеров выполнения заданий. </w:t>
            </w:r>
            <w:r w:rsidR="005D339B" w:rsidRPr="00823682">
              <w:rPr>
                <w:rFonts w:ascii="Times New Roman" w:hAnsi="Times New Roman" w:cs="Times New Roman"/>
                <w:i/>
              </w:rPr>
              <w:t>Самостоятельное выполнение обязательных практических заданий.</w:t>
            </w:r>
            <w:r w:rsidR="005D339B" w:rsidRPr="00823682">
              <w:rPr>
                <w:rFonts w:ascii="Times New Roman" w:hAnsi="Times New Roman" w:cs="Times New Roman"/>
              </w:rPr>
              <w:t xml:space="preserve"> </w:t>
            </w:r>
          </w:p>
          <w:p w:rsidR="005D339B" w:rsidRDefault="005D339B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2E54AC" w:rsidRPr="005D339B" w:rsidRDefault="002E54AC" w:rsidP="002E54AC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 на отработку процесса выбора инфраструктуры для р</w:t>
            </w:r>
            <w:r w:rsidRPr="005D339B">
              <w:rPr>
                <w:rFonts w:ascii="Times New Roman" w:hAnsi="Times New Roman" w:cs="Times New Roman"/>
              </w:rPr>
              <w:t xml:space="preserve">азвертывания Hadoop </w:t>
            </w:r>
            <w:r w:rsidR="00E74E68">
              <w:rPr>
                <w:rFonts w:ascii="Times New Roman" w:hAnsi="Times New Roman" w:cs="Times New Roman"/>
              </w:rPr>
              <w:t>с учетом различных факторов</w:t>
            </w:r>
          </w:p>
          <w:p w:rsidR="00537736" w:rsidRPr="005D339B" w:rsidRDefault="00537736" w:rsidP="00F85D1D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5D339B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377915" w:rsidRPr="00377915" w:rsidRDefault="00377915" w:rsidP="006E1F66">
            <w:pPr>
              <w:pStyle w:val="a9"/>
              <w:ind w:left="34" w:hanging="34"/>
              <w:rPr>
                <w:rFonts w:ascii="Times New Roman" w:hAnsi="Times New Roman" w:cs="Times New Roman"/>
              </w:rPr>
            </w:pPr>
            <w:r w:rsidRPr="00377915">
              <w:rPr>
                <w:rFonts w:ascii="Times New Roman" w:hAnsi="Times New Roman" w:cs="Times New Roman"/>
              </w:rPr>
              <w:t>Выделите и опишите основные преимущества развёртывания кластера Hadoop в «облаке».</w:t>
            </w:r>
            <w:r w:rsidR="002E54AC">
              <w:rPr>
                <w:rFonts w:ascii="Times New Roman" w:hAnsi="Times New Roman" w:cs="Times New Roman"/>
              </w:rPr>
              <w:t xml:space="preserve"> </w:t>
            </w:r>
            <w:r w:rsidR="002E54AC" w:rsidRPr="00945780">
              <w:rPr>
                <w:rFonts w:ascii="Times New Roman" w:hAnsi="Times New Roman" w:cs="Times New Roman"/>
                <w:i/>
              </w:rPr>
              <w:t>(по видеолекции)</w:t>
            </w:r>
          </w:p>
          <w:p w:rsidR="002E54AC" w:rsidRDefault="002E54AC" w:rsidP="006E1F66">
            <w:pPr>
              <w:pStyle w:val="a9"/>
              <w:ind w:left="34" w:hanging="34"/>
              <w:rPr>
                <w:rFonts w:ascii="Times New Roman" w:hAnsi="Times New Roman" w:cs="Times New Roman"/>
                <w:i/>
              </w:rPr>
            </w:pPr>
          </w:p>
          <w:p w:rsidR="002E54AC" w:rsidRPr="005D339B" w:rsidRDefault="002E54AC" w:rsidP="002E54AC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5D339B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2E54AC" w:rsidRPr="00377915" w:rsidRDefault="002E54AC" w:rsidP="002E54AC">
            <w:pPr>
              <w:pStyle w:val="a9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е и запустите виртуальную машину</w:t>
            </w:r>
            <w:r w:rsidRPr="002E54AC">
              <w:rPr>
                <w:rFonts w:ascii="Calibri" w:eastAsia="Calibri" w:hAnsi="Calibri" w:cs="Calibri"/>
                <w:lang w:eastAsia="ru-RU"/>
              </w:rPr>
              <w:t xml:space="preserve"> </w:t>
            </w:r>
            <w:proofErr w:type="spellStart"/>
            <w:r w:rsidRPr="002E54AC">
              <w:rPr>
                <w:rFonts w:ascii="Times New Roman" w:hAnsi="Times New Roman" w:cs="Times New Roman"/>
              </w:rPr>
              <w:t>Сloudera</w:t>
            </w:r>
            <w:proofErr w:type="spellEnd"/>
            <w:r w:rsidRPr="002E54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4AC">
              <w:rPr>
                <w:rFonts w:ascii="Times New Roman" w:hAnsi="Times New Roman" w:cs="Times New Roman"/>
              </w:rPr>
              <w:t>QuickStart</w:t>
            </w:r>
            <w:proofErr w:type="spellEnd"/>
            <w:r w:rsidRPr="003779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5780">
              <w:rPr>
                <w:rFonts w:ascii="Times New Roman" w:hAnsi="Times New Roman" w:cs="Times New Roman"/>
                <w:i/>
              </w:rPr>
              <w:t>(по видеолекции)</w:t>
            </w:r>
          </w:p>
          <w:p w:rsidR="002E54AC" w:rsidRDefault="002E54AC" w:rsidP="006E1F66">
            <w:pPr>
              <w:pStyle w:val="a9"/>
              <w:ind w:left="34" w:hanging="34"/>
              <w:rPr>
                <w:rFonts w:ascii="Times New Roman" w:hAnsi="Times New Roman" w:cs="Times New Roman"/>
                <w:i/>
              </w:rPr>
            </w:pPr>
          </w:p>
          <w:p w:rsidR="006E1F66" w:rsidRPr="005D339B" w:rsidRDefault="006E1F66" w:rsidP="006E1F66">
            <w:pPr>
              <w:pStyle w:val="a9"/>
              <w:ind w:left="34" w:hanging="34"/>
              <w:rPr>
                <w:rFonts w:ascii="Times New Roman" w:hAnsi="Times New Roman" w:cs="Times New Roman"/>
                <w:i/>
              </w:rPr>
            </w:pPr>
            <w:r w:rsidRPr="005D339B">
              <w:rPr>
                <w:rFonts w:ascii="Times New Roman" w:hAnsi="Times New Roman" w:cs="Times New Roman"/>
                <w:i/>
              </w:rPr>
              <w:t xml:space="preserve">Пример задания. </w:t>
            </w:r>
          </w:p>
          <w:p w:rsidR="00E74E68" w:rsidRDefault="00E74E68" w:rsidP="006E1F66">
            <w:pPr>
              <w:pStyle w:val="a9"/>
              <w:ind w:left="34" w:hanging="34"/>
              <w:rPr>
                <w:rFonts w:ascii="Times New Roman" w:hAnsi="Times New Roman" w:cs="Times New Roman"/>
              </w:rPr>
            </w:pPr>
            <w:r w:rsidRPr="00E74E68">
              <w:rPr>
                <w:rFonts w:ascii="Times New Roman" w:hAnsi="Times New Roman" w:cs="Times New Roman"/>
              </w:rPr>
              <w:t xml:space="preserve">Проведите сравнительный анализ инструментов Hadoop, доступных в облаке </w:t>
            </w:r>
            <w:proofErr w:type="spellStart"/>
            <w:r w:rsidRPr="00E74E68">
              <w:rPr>
                <w:rFonts w:ascii="Times New Roman" w:hAnsi="Times New Roman" w:cs="Times New Roman"/>
              </w:rPr>
              <w:t>Yandex</w:t>
            </w:r>
            <w:proofErr w:type="spellEnd"/>
            <w:r w:rsidRPr="00E74E68">
              <w:rPr>
                <w:rFonts w:ascii="Times New Roman" w:hAnsi="Times New Roman" w:cs="Times New Roman"/>
              </w:rPr>
              <w:t xml:space="preserve"> и Mail.ru</w:t>
            </w:r>
          </w:p>
          <w:p w:rsidR="0054167D" w:rsidRPr="005D339B" w:rsidRDefault="006E1F66" w:rsidP="006E1F66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D33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4C42" w:rsidRPr="006957F5" w:rsidTr="00537736">
        <w:tc>
          <w:tcPr>
            <w:tcW w:w="601" w:type="dxa"/>
          </w:tcPr>
          <w:p w:rsidR="00E04C42" w:rsidRPr="007800B7" w:rsidRDefault="007A7697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04C42" w:rsidRPr="007800B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47" w:type="dxa"/>
          </w:tcPr>
          <w:p w:rsidR="00E04C42" w:rsidRPr="007800B7" w:rsidRDefault="002C1EA0" w:rsidP="00E04C42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7800B7">
              <w:rPr>
                <w:rFonts w:ascii="Times New Roman" w:hAnsi="Times New Roman" w:cs="Times New Roman"/>
                <w:b/>
              </w:rPr>
              <w:t xml:space="preserve">Модуль </w:t>
            </w:r>
            <w:r w:rsidR="007A7697">
              <w:rPr>
                <w:rFonts w:ascii="Times New Roman" w:hAnsi="Times New Roman" w:cs="Times New Roman"/>
                <w:b/>
              </w:rPr>
              <w:t>4</w:t>
            </w:r>
            <w:r w:rsidR="00E04C42" w:rsidRPr="007800B7">
              <w:rPr>
                <w:rFonts w:ascii="Times New Roman" w:hAnsi="Times New Roman" w:cs="Times New Roman"/>
                <w:b/>
              </w:rPr>
              <w:t xml:space="preserve">. Тема </w:t>
            </w:r>
            <w:r w:rsidR="007A7697">
              <w:rPr>
                <w:rFonts w:ascii="Times New Roman" w:hAnsi="Times New Roman" w:cs="Times New Roman"/>
                <w:b/>
              </w:rPr>
              <w:t>4</w:t>
            </w:r>
            <w:r w:rsidR="00E04C42" w:rsidRPr="007800B7">
              <w:rPr>
                <w:rFonts w:ascii="Times New Roman" w:hAnsi="Times New Roman" w:cs="Times New Roman"/>
                <w:b/>
              </w:rPr>
              <w:t>.</w:t>
            </w:r>
            <w:r w:rsidR="007A769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64" w:type="dxa"/>
          </w:tcPr>
          <w:p w:rsidR="006E1F66" w:rsidRPr="007800B7" w:rsidRDefault="007800B7" w:rsidP="0054167D">
            <w:pPr>
              <w:rPr>
                <w:rFonts w:ascii="Times New Roman" w:hAnsi="Times New Roman" w:cs="Times New Roman"/>
              </w:rPr>
            </w:pPr>
            <w:r w:rsidRPr="009B1644">
              <w:rPr>
                <w:rFonts w:ascii="Times New Roman" w:hAnsi="Times New Roman" w:cs="Times New Roman"/>
              </w:rPr>
              <w:t>Файловая система HDFS</w:t>
            </w:r>
            <w:r w:rsidRPr="007800B7">
              <w:rPr>
                <w:rFonts w:ascii="Times New Roman" w:hAnsi="Times New Roman" w:cs="Times New Roman"/>
              </w:rPr>
              <w:t xml:space="preserve"> </w:t>
            </w:r>
          </w:p>
          <w:p w:rsidR="0054167D" w:rsidRPr="007800B7" w:rsidRDefault="0054167D" w:rsidP="00CB4DC8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</w:tcPr>
          <w:p w:rsidR="007800B7" w:rsidRDefault="00D67DEA" w:rsidP="007800B7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Видеоролик с демонстрацией практических вопросов курса и примеров выполнения заданий. </w:t>
            </w:r>
            <w:r w:rsidR="007800B7" w:rsidRPr="00823682">
              <w:rPr>
                <w:rFonts w:ascii="Times New Roman" w:hAnsi="Times New Roman" w:cs="Times New Roman"/>
                <w:i/>
              </w:rPr>
              <w:t>Самостоятельное выполнение обязательных практических заданий.</w:t>
            </w:r>
            <w:r w:rsidR="007800B7" w:rsidRPr="00823682">
              <w:rPr>
                <w:rFonts w:ascii="Times New Roman" w:hAnsi="Times New Roman" w:cs="Times New Roman"/>
              </w:rPr>
              <w:t xml:space="preserve"> </w:t>
            </w:r>
          </w:p>
          <w:p w:rsidR="007800B7" w:rsidRDefault="007800B7" w:rsidP="0054167D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E04C42" w:rsidRPr="007800B7" w:rsidRDefault="0054167D" w:rsidP="0054167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7800B7">
              <w:rPr>
                <w:rFonts w:ascii="Times New Roman" w:hAnsi="Times New Roman" w:cs="Times New Roman"/>
              </w:rPr>
              <w:t xml:space="preserve">Практические задания на отработку умения работать с </w:t>
            </w:r>
            <w:r w:rsidR="007800B7">
              <w:rPr>
                <w:rFonts w:ascii="Times New Roman" w:hAnsi="Times New Roman" w:cs="Times New Roman"/>
              </w:rPr>
              <w:t xml:space="preserve">файловой системой </w:t>
            </w:r>
            <w:r w:rsidR="007800B7" w:rsidRPr="009B1644">
              <w:rPr>
                <w:rFonts w:ascii="Times New Roman" w:hAnsi="Times New Roman" w:cs="Times New Roman"/>
              </w:rPr>
              <w:t>HDFS</w:t>
            </w:r>
            <w:r w:rsidRPr="007800B7">
              <w:rPr>
                <w:rFonts w:ascii="Times New Roman" w:hAnsi="Times New Roman" w:cs="Times New Roman"/>
              </w:rPr>
              <w:t>.</w:t>
            </w:r>
          </w:p>
          <w:p w:rsidR="007800B7" w:rsidRPr="00D11905" w:rsidRDefault="007800B7" w:rsidP="0054167D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AD2DD4" w:rsidRDefault="00AD2DD4" w:rsidP="00AD2DD4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7800B7">
              <w:rPr>
                <w:rFonts w:ascii="Times New Roman" w:hAnsi="Times New Roman" w:cs="Times New Roman"/>
                <w:i/>
              </w:rPr>
              <w:t>Пример задания</w:t>
            </w:r>
            <w:r w:rsidRPr="007800B7">
              <w:rPr>
                <w:rFonts w:ascii="Times New Roman" w:hAnsi="Times New Roman" w:cs="Times New Roman"/>
              </w:rPr>
              <w:t xml:space="preserve">. </w:t>
            </w:r>
          </w:p>
          <w:p w:rsidR="00AD2DD4" w:rsidRPr="00377915" w:rsidRDefault="00AD2DD4" w:rsidP="00AD2DD4">
            <w:pPr>
              <w:pStyle w:val="a9"/>
              <w:ind w:left="34" w:hanging="34"/>
              <w:rPr>
                <w:rFonts w:ascii="Times New Roman" w:hAnsi="Times New Roman" w:cs="Times New Roman"/>
              </w:rPr>
            </w:pPr>
            <w:r w:rsidRPr="00AD2DD4">
              <w:rPr>
                <w:rFonts w:ascii="Times New Roman" w:hAnsi="Times New Roman" w:cs="Times New Roman"/>
              </w:rPr>
              <w:t>Создайте в HDFS</w:t>
            </w:r>
            <w:r>
              <w:rPr>
                <w:rFonts w:ascii="Times New Roman" w:hAnsi="Times New Roman" w:cs="Times New Roman"/>
              </w:rPr>
              <w:t xml:space="preserve"> рабочую папку. </w:t>
            </w:r>
            <w:r w:rsidRPr="00945780">
              <w:rPr>
                <w:rFonts w:ascii="Times New Roman" w:hAnsi="Times New Roman" w:cs="Times New Roman"/>
                <w:i/>
              </w:rPr>
              <w:t>(по видеолекции)</w:t>
            </w:r>
          </w:p>
          <w:p w:rsidR="00AD2DD4" w:rsidRPr="00D11905" w:rsidRDefault="00AD2DD4" w:rsidP="0054167D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7800B7" w:rsidRDefault="006E1F66" w:rsidP="0054167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7800B7">
              <w:rPr>
                <w:rFonts w:ascii="Times New Roman" w:hAnsi="Times New Roman" w:cs="Times New Roman"/>
                <w:i/>
              </w:rPr>
              <w:t>Пример задания</w:t>
            </w:r>
            <w:r w:rsidRPr="007800B7">
              <w:rPr>
                <w:rFonts w:ascii="Times New Roman" w:hAnsi="Times New Roman" w:cs="Times New Roman"/>
              </w:rPr>
              <w:t xml:space="preserve">. </w:t>
            </w:r>
          </w:p>
          <w:p w:rsidR="00AD2DD4" w:rsidRPr="00377915" w:rsidRDefault="00AD2DD4" w:rsidP="00AD2DD4">
            <w:pPr>
              <w:pStyle w:val="a9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D2DD4">
              <w:rPr>
                <w:rFonts w:ascii="Times New Roman" w:hAnsi="Times New Roman" w:cs="Times New Roman"/>
              </w:rPr>
              <w:t xml:space="preserve">роизведите загрузку в HDFS всех файлов из </w:t>
            </w:r>
            <w:r w:rsidRPr="00F0213A">
              <w:rPr>
                <w:rFonts w:ascii="Times New Roman" w:hAnsi="Times New Roman" w:cs="Times New Roman"/>
              </w:rPr>
              <w:t>архива</w:t>
            </w:r>
            <w:r w:rsidR="009B2065" w:rsidRPr="00F0213A">
              <w:rPr>
                <w:rFonts w:ascii="Times New Roman" w:hAnsi="Times New Roman" w:cs="Times New Roman"/>
              </w:rPr>
              <w:t xml:space="preserve"> </w:t>
            </w:r>
            <w:r w:rsidR="009B2065" w:rsidRPr="00F0213A">
              <w:rPr>
                <w:rFonts w:ascii="Times New Roman" w:hAnsi="Times New Roman" w:cs="Times New Roman"/>
                <w:lang w:val="en-US"/>
              </w:rPr>
              <w:t>data</w:t>
            </w:r>
            <w:r w:rsidR="009B2065" w:rsidRPr="00F0213A">
              <w:rPr>
                <w:rFonts w:ascii="Times New Roman" w:hAnsi="Times New Roman" w:cs="Times New Roman"/>
              </w:rPr>
              <w:t>_</w:t>
            </w:r>
            <w:proofErr w:type="spellStart"/>
            <w:r w:rsidR="009B2065" w:rsidRPr="00F0213A">
              <w:rPr>
                <w:rFonts w:ascii="Times New Roman" w:hAnsi="Times New Roman" w:cs="Times New Roman"/>
                <w:lang w:val="en-US"/>
              </w:rPr>
              <w:t>obr</w:t>
            </w:r>
            <w:proofErr w:type="spellEnd"/>
            <w:r w:rsidR="009B2065" w:rsidRPr="00F0213A">
              <w:rPr>
                <w:rFonts w:ascii="Times New Roman" w:hAnsi="Times New Roman" w:cs="Times New Roman"/>
              </w:rPr>
              <w:t>.</w:t>
            </w:r>
            <w:r w:rsidR="009B2065" w:rsidRPr="00F0213A">
              <w:rPr>
                <w:rFonts w:ascii="Times New Roman" w:hAnsi="Times New Roman" w:cs="Times New Roman"/>
                <w:lang w:val="en-US"/>
              </w:rPr>
              <w:t>zip</w:t>
            </w:r>
            <w:r w:rsidRPr="00F0213A">
              <w:rPr>
                <w:rFonts w:ascii="Times New Roman" w:hAnsi="Times New Roman" w:cs="Times New Roman"/>
              </w:rPr>
              <w:t xml:space="preserve"> в созданную ранее </w:t>
            </w:r>
            <w:r w:rsidRPr="00F0213A">
              <w:rPr>
                <w:rFonts w:ascii="Times New Roman" w:hAnsi="Times New Roman" w:cs="Times New Roman"/>
              </w:rPr>
              <w:lastRenderedPageBreak/>
              <w:t xml:space="preserve">директорию. Выведите на экран первые 10 строчек файла. </w:t>
            </w:r>
            <w:r w:rsidRPr="00F0213A">
              <w:rPr>
                <w:rFonts w:ascii="Times New Roman" w:hAnsi="Times New Roman" w:cs="Times New Roman"/>
                <w:i/>
              </w:rPr>
              <w:t>(по видеолекции</w:t>
            </w:r>
            <w:r w:rsidRPr="00945780">
              <w:rPr>
                <w:rFonts w:ascii="Times New Roman" w:hAnsi="Times New Roman" w:cs="Times New Roman"/>
                <w:i/>
              </w:rPr>
              <w:t>)</w:t>
            </w:r>
          </w:p>
          <w:p w:rsidR="007800B7" w:rsidRPr="007800B7" w:rsidRDefault="007800B7" w:rsidP="0054167D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7800B7" w:rsidRDefault="006E1F66" w:rsidP="0054167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7800B7">
              <w:rPr>
                <w:rFonts w:ascii="Times New Roman" w:hAnsi="Times New Roman" w:cs="Times New Roman"/>
                <w:i/>
              </w:rPr>
              <w:t>Пример задания.</w:t>
            </w:r>
            <w:r w:rsidRPr="007800B7">
              <w:rPr>
                <w:rFonts w:ascii="Times New Roman" w:hAnsi="Times New Roman" w:cs="Times New Roman"/>
              </w:rPr>
              <w:t xml:space="preserve"> </w:t>
            </w:r>
          </w:p>
          <w:p w:rsidR="00AD2DD4" w:rsidRDefault="00AD2DD4" w:rsidP="0054167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е код </w:t>
            </w:r>
            <w:r w:rsidRPr="00AD2DD4">
              <w:rPr>
                <w:rFonts w:ascii="Times New Roman" w:hAnsi="Times New Roman" w:cs="Times New Roman"/>
              </w:rPr>
              <w:t>mkdir.java</w:t>
            </w:r>
          </w:p>
          <w:p w:rsidR="007800B7" w:rsidRPr="007800B7" w:rsidRDefault="00AD2DD4" w:rsidP="0054167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AD2DD4">
              <w:rPr>
                <w:rFonts w:ascii="Times New Roman" w:hAnsi="Times New Roman" w:cs="Times New Roman"/>
              </w:rPr>
              <w:t xml:space="preserve">Используя скомпилированный </w:t>
            </w:r>
            <w:proofErr w:type="spellStart"/>
            <w:r w:rsidRPr="00AD2DD4">
              <w:rPr>
                <w:rFonts w:ascii="Times New Roman" w:hAnsi="Times New Roman" w:cs="Times New Roman"/>
              </w:rPr>
              <w:t>jar</w:t>
            </w:r>
            <w:proofErr w:type="spellEnd"/>
            <w:r w:rsidRPr="00AD2DD4">
              <w:rPr>
                <w:rFonts w:ascii="Times New Roman" w:hAnsi="Times New Roman" w:cs="Times New Roman"/>
              </w:rPr>
              <w:t>-пакет hdfs_client.jar с помощью команды «</w:t>
            </w:r>
            <w:proofErr w:type="spellStart"/>
            <w:r w:rsidRPr="00AD2DD4">
              <w:rPr>
                <w:rFonts w:ascii="Times New Roman" w:hAnsi="Times New Roman" w:cs="Times New Roman"/>
              </w:rPr>
              <w:t>hadoop</w:t>
            </w:r>
            <w:proofErr w:type="spellEnd"/>
            <w:r w:rsidRPr="00AD2D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2DD4">
              <w:rPr>
                <w:rFonts w:ascii="Times New Roman" w:hAnsi="Times New Roman" w:cs="Times New Roman"/>
              </w:rPr>
              <w:t>jar</w:t>
            </w:r>
            <w:proofErr w:type="spellEnd"/>
            <w:r w:rsidRPr="00AD2DD4">
              <w:rPr>
                <w:rFonts w:ascii="Times New Roman" w:hAnsi="Times New Roman" w:cs="Times New Roman"/>
              </w:rPr>
              <w:t xml:space="preserve"> hdfs_client.jar </w:t>
            </w:r>
            <w:proofErr w:type="spellStart"/>
            <w:r w:rsidRPr="00AD2DD4">
              <w:rPr>
                <w:rFonts w:ascii="Times New Roman" w:hAnsi="Times New Roman" w:cs="Times New Roman"/>
              </w:rPr>
              <w:t>mkdir</w:t>
            </w:r>
            <w:proofErr w:type="spellEnd"/>
            <w:r w:rsidRPr="00AD2DD4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AD2DD4">
              <w:rPr>
                <w:rFonts w:ascii="Times New Roman" w:hAnsi="Times New Roman" w:cs="Times New Roman"/>
              </w:rPr>
              <w:t>Directory_Path</w:t>
            </w:r>
            <w:proofErr w:type="spellEnd"/>
            <w:r w:rsidRPr="00AD2DD4">
              <w:rPr>
                <w:rFonts w:ascii="Times New Roman" w:hAnsi="Times New Roman" w:cs="Times New Roman"/>
              </w:rPr>
              <w:t xml:space="preserve">]» создайте рабочую директорию </w:t>
            </w:r>
            <w:proofErr w:type="spellStart"/>
            <w:r w:rsidR="008673DD" w:rsidRPr="00F0213A">
              <w:rPr>
                <w:rFonts w:ascii="Times New Roman" w:hAnsi="Times New Roman" w:cs="Times New Roman"/>
                <w:lang w:val="en-US"/>
              </w:rPr>
              <w:t>obr</w:t>
            </w:r>
            <w:proofErr w:type="spellEnd"/>
            <w:r w:rsidRPr="00F0213A">
              <w:rPr>
                <w:rFonts w:ascii="Times New Roman" w:hAnsi="Times New Roman" w:cs="Times New Roman"/>
              </w:rPr>
              <w:t>_</w:t>
            </w:r>
            <w:proofErr w:type="spellStart"/>
            <w:r w:rsidRPr="00F0213A">
              <w:rPr>
                <w:rFonts w:ascii="Times New Roman" w:hAnsi="Times New Roman" w:cs="Times New Roman"/>
              </w:rPr>
              <w:t>files</w:t>
            </w:r>
            <w:proofErr w:type="spellEnd"/>
            <w:r w:rsidRPr="00F0213A">
              <w:rPr>
                <w:rFonts w:ascii="Times New Roman" w:hAnsi="Times New Roman" w:cs="Times New Roman"/>
              </w:rPr>
              <w:t>.</w:t>
            </w:r>
            <w:r w:rsidRPr="00AD2DD4">
              <w:rPr>
                <w:rFonts w:ascii="Times New Roman" w:hAnsi="Times New Roman" w:cs="Times New Roman"/>
              </w:rPr>
              <w:t xml:space="preserve"> Опишите вывод работы </w:t>
            </w:r>
            <w:proofErr w:type="spellStart"/>
            <w:r w:rsidRPr="00AD2DD4">
              <w:rPr>
                <w:rFonts w:ascii="Times New Roman" w:hAnsi="Times New Roman" w:cs="Times New Roman"/>
              </w:rPr>
              <w:t>jar</w:t>
            </w:r>
            <w:proofErr w:type="spellEnd"/>
            <w:r w:rsidRPr="00AD2DD4">
              <w:rPr>
                <w:rFonts w:ascii="Times New Roman" w:hAnsi="Times New Roman" w:cs="Times New Roman"/>
              </w:rPr>
              <w:t>-пакета при его корректном и некорректном использовании, а также в случаях, когда директория уже существует.</w:t>
            </w:r>
          </w:p>
        </w:tc>
      </w:tr>
      <w:tr w:rsidR="00E04C42" w:rsidRPr="006957F5" w:rsidTr="00537736">
        <w:tc>
          <w:tcPr>
            <w:tcW w:w="601" w:type="dxa"/>
          </w:tcPr>
          <w:p w:rsidR="00E04C42" w:rsidRPr="00B76696" w:rsidRDefault="00E04C42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B76696">
              <w:rPr>
                <w:rFonts w:ascii="Times New Roman" w:hAnsi="Times New Roman" w:cs="Times New Roman"/>
                <w:b/>
              </w:rPr>
              <w:lastRenderedPageBreak/>
              <w:t>4.2</w:t>
            </w:r>
          </w:p>
        </w:tc>
        <w:tc>
          <w:tcPr>
            <w:tcW w:w="2747" w:type="dxa"/>
          </w:tcPr>
          <w:p w:rsidR="00E04C42" w:rsidRPr="00B76696" w:rsidRDefault="00E04C42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B76696">
              <w:rPr>
                <w:rFonts w:ascii="Times New Roman" w:hAnsi="Times New Roman" w:cs="Times New Roman"/>
                <w:b/>
              </w:rPr>
              <w:t>Модуль 4. Тема 4.2</w:t>
            </w:r>
          </w:p>
        </w:tc>
        <w:tc>
          <w:tcPr>
            <w:tcW w:w="2464" w:type="dxa"/>
          </w:tcPr>
          <w:p w:rsidR="0054167D" w:rsidRPr="00B76696" w:rsidRDefault="007C616D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9B1644">
              <w:rPr>
                <w:rFonts w:ascii="Times New Roman" w:hAnsi="Times New Roman" w:cs="Times New Roman"/>
              </w:rPr>
              <w:t>Вычислительное ядро Hadoop</w:t>
            </w:r>
          </w:p>
        </w:tc>
        <w:tc>
          <w:tcPr>
            <w:tcW w:w="4427" w:type="dxa"/>
          </w:tcPr>
          <w:p w:rsidR="001A0BB0" w:rsidRPr="00F0213A" w:rsidRDefault="00D67DEA" w:rsidP="001A0BB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  <w:i/>
              </w:rPr>
              <w:t xml:space="preserve">Видеоролик с демонстрацией практических вопросов курса и примеров выполнения заданий. </w:t>
            </w:r>
            <w:r w:rsidR="001A0BB0" w:rsidRPr="00F0213A">
              <w:rPr>
                <w:rFonts w:ascii="Times New Roman" w:hAnsi="Times New Roman" w:cs="Times New Roman"/>
                <w:i/>
              </w:rPr>
              <w:t>Самостоятельное выполнение обязательных практических заданий.</w:t>
            </w:r>
            <w:r w:rsidR="001A0BB0" w:rsidRPr="00F0213A">
              <w:rPr>
                <w:rFonts w:ascii="Times New Roman" w:hAnsi="Times New Roman" w:cs="Times New Roman"/>
              </w:rPr>
              <w:t xml:space="preserve"> </w:t>
            </w:r>
          </w:p>
          <w:p w:rsidR="001A0BB0" w:rsidRPr="00F0213A" w:rsidRDefault="001A0BB0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E04C42" w:rsidRPr="00F0213A" w:rsidRDefault="0054167D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Практические задания</w:t>
            </w:r>
            <w:r w:rsidRPr="00F0213A">
              <w:t xml:space="preserve"> </w:t>
            </w:r>
            <w:r w:rsidRPr="00F0213A">
              <w:rPr>
                <w:rFonts w:ascii="Times New Roman" w:hAnsi="Times New Roman" w:cs="Times New Roman"/>
              </w:rPr>
              <w:t xml:space="preserve">на отработку умения </w:t>
            </w:r>
            <w:r w:rsidR="00A33B98" w:rsidRPr="00F0213A">
              <w:rPr>
                <w:rFonts w:ascii="Times New Roman" w:hAnsi="Times New Roman" w:cs="Times New Roman"/>
              </w:rPr>
              <w:t>формулировать задачи, решаемые с помощью распределенных вычислений.</w:t>
            </w:r>
          </w:p>
          <w:p w:rsidR="00CA3029" w:rsidRPr="00F0213A" w:rsidRDefault="00CA3029" w:rsidP="00CA3029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7C2B07" w:rsidRPr="00F0213A" w:rsidRDefault="007C2B07" w:rsidP="007C2B07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 xml:space="preserve">Опишите концепцию MapReduce на примере задачи поиска самых часто встречаемых слов в нескольких научных публикациях тематики </w:t>
            </w:r>
            <w:r w:rsidR="001466DC" w:rsidRPr="00F0213A">
              <w:rPr>
                <w:rFonts w:ascii="Times New Roman" w:hAnsi="Times New Roman" w:cs="Times New Roman"/>
              </w:rPr>
              <w:t xml:space="preserve">высшего образования </w:t>
            </w:r>
            <w:r w:rsidRPr="00F0213A">
              <w:rPr>
                <w:rFonts w:ascii="Times New Roman" w:hAnsi="Times New Roman" w:cs="Times New Roman"/>
                <w:i/>
              </w:rPr>
              <w:t>(по видеолекции)</w:t>
            </w:r>
          </w:p>
          <w:p w:rsidR="007C2B07" w:rsidRPr="00F0213A" w:rsidRDefault="007C2B07" w:rsidP="00CA3029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CA3029" w:rsidRPr="00F0213A" w:rsidRDefault="00CA3029" w:rsidP="00CA3029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A33B98" w:rsidRPr="00F0213A" w:rsidRDefault="00A33B98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Сформулируйте задачу обработки данных</w:t>
            </w:r>
            <w:r w:rsidR="004F09FD" w:rsidRPr="00F0213A">
              <w:rPr>
                <w:rFonts w:ascii="Times New Roman" w:hAnsi="Times New Roman" w:cs="Times New Roman"/>
              </w:rPr>
              <w:t xml:space="preserve"> сферы высшего образования</w:t>
            </w:r>
            <w:r w:rsidRPr="00F0213A">
              <w:rPr>
                <w:rFonts w:ascii="Times New Roman" w:hAnsi="Times New Roman" w:cs="Times New Roman"/>
              </w:rPr>
              <w:t xml:space="preserve">, которую можно решить, используя только </w:t>
            </w:r>
            <w:proofErr w:type="spellStart"/>
            <w:r w:rsidRPr="00F0213A">
              <w:rPr>
                <w:rFonts w:ascii="Times New Roman" w:hAnsi="Times New Roman" w:cs="Times New Roman"/>
              </w:rPr>
              <w:t>Map</w:t>
            </w:r>
            <w:proofErr w:type="spellEnd"/>
            <w:r w:rsidRPr="00F0213A">
              <w:rPr>
                <w:rFonts w:ascii="Times New Roman" w:hAnsi="Times New Roman" w:cs="Times New Roman"/>
              </w:rPr>
              <w:t xml:space="preserve"> функцию.</w:t>
            </w:r>
          </w:p>
        </w:tc>
      </w:tr>
      <w:tr w:rsidR="00537823" w:rsidRPr="006957F5" w:rsidTr="00537736">
        <w:tc>
          <w:tcPr>
            <w:tcW w:w="601" w:type="dxa"/>
          </w:tcPr>
          <w:p w:rsidR="00537823" w:rsidRPr="00B76696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B76696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47" w:type="dxa"/>
          </w:tcPr>
          <w:p w:rsidR="00537823" w:rsidRPr="00B76696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B76696">
              <w:rPr>
                <w:rFonts w:ascii="Times New Roman" w:hAnsi="Times New Roman" w:cs="Times New Roman"/>
                <w:b/>
              </w:rPr>
              <w:t>Модуль 4. Тема 4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64" w:type="dxa"/>
          </w:tcPr>
          <w:p w:rsidR="00537823" w:rsidRPr="009B1644" w:rsidRDefault="003565D8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3565D8">
              <w:rPr>
                <w:rFonts w:ascii="Times New Roman" w:hAnsi="Times New Roman" w:cs="Times New Roman"/>
              </w:rPr>
              <w:t>Запуск MapReduce задач</w:t>
            </w:r>
          </w:p>
        </w:tc>
        <w:tc>
          <w:tcPr>
            <w:tcW w:w="4427" w:type="dxa"/>
          </w:tcPr>
          <w:p w:rsidR="003565D8" w:rsidRPr="00F0213A" w:rsidRDefault="00D67DEA" w:rsidP="003565D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  <w:i/>
              </w:rPr>
              <w:t xml:space="preserve">Видеоролик с демонстрацией практических вопросов курса и примеров выполнения заданий. </w:t>
            </w:r>
            <w:r w:rsidR="003565D8" w:rsidRPr="00F0213A">
              <w:rPr>
                <w:rFonts w:ascii="Times New Roman" w:hAnsi="Times New Roman" w:cs="Times New Roman"/>
                <w:i/>
              </w:rPr>
              <w:t>Самостоятельное выполнение обязательных практических заданий.</w:t>
            </w:r>
            <w:r w:rsidR="003565D8" w:rsidRPr="00F0213A">
              <w:rPr>
                <w:rFonts w:ascii="Times New Roman" w:hAnsi="Times New Roman" w:cs="Times New Roman"/>
              </w:rPr>
              <w:t xml:space="preserve"> </w:t>
            </w:r>
          </w:p>
          <w:p w:rsidR="003565D8" w:rsidRPr="00F0213A" w:rsidRDefault="003565D8" w:rsidP="003565D8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3565D8" w:rsidRPr="00F0213A" w:rsidRDefault="003565D8" w:rsidP="003565D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Практические задания</w:t>
            </w:r>
            <w:r w:rsidRPr="00F0213A">
              <w:t xml:space="preserve"> </w:t>
            </w:r>
            <w:r w:rsidRPr="00F0213A">
              <w:rPr>
                <w:rFonts w:ascii="Times New Roman" w:hAnsi="Times New Roman" w:cs="Times New Roman"/>
              </w:rPr>
              <w:t xml:space="preserve">на отработку умения создания и </w:t>
            </w:r>
            <w:r w:rsidR="003C2B82" w:rsidRPr="00F0213A">
              <w:rPr>
                <w:rFonts w:ascii="Times New Roman" w:hAnsi="Times New Roman" w:cs="Times New Roman"/>
              </w:rPr>
              <w:t>запуска MapReduce</w:t>
            </w:r>
            <w:r w:rsidRPr="00F0213A">
              <w:rPr>
                <w:rFonts w:ascii="Times New Roman" w:hAnsi="Times New Roman" w:cs="Times New Roman"/>
              </w:rPr>
              <w:t xml:space="preserve"> задач.</w:t>
            </w:r>
          </w:p>
          <w:p w:rsidR="003565D8" w:rsidRPr="00F0213A" w:rsidRDefault="003565D8" w:rsidP="003565D8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3565D8" w:rsidRPr="00F0213A" w:rsidRDefault="003C2B82" w:rsidP="003565D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Запустите скомпилированный WordCount.jar</w:t>
            </w:r>
            <w:r w:rsidR="003565D8" w:rsidRPr="00F0213A">
              <w:rPr>
                <w:rFonts w:ascii="Times New Roman" w:hAnsi="Times New Roman" w:cs="Times New Roman"/>
              </w:rPr>
              <w:t xml:space="preserve"> </w:t>
            </w:r>
            <w:r w:rsidRPr="00F0213A">
              <w:rPr>
                <w:rFonts w:ascii="Times New Roman" w:hAnsi="Times New Roman" w:cs="Times New Roman"/>
              </w:rPr>
              <w:t xml:space="preserve">пакет используя </w:t>
            </w:r>
            <w:r w:rsidRPr="00F0213A">
              <w:rPr>
                <w:rFonts w:ascii="Times New Roman" w:hAnsi="Times New Roman" w:cs="Times New Roman"/>
                <w:lang w:val="en-US"/>
              </w:rPr>
              <w:t>YARN</w:t>
            </w:r>
            <w:r w:rsidRPr="00F0213A">
              <w:rPr>
                <w:rFonts w:ascii="Times New Roman" w:hAnsi="Times New Roman" w:cs="Times New Roman"/>
              </w:rPr>
              <w:t xml:space="preserve"> </w:t>
            </w:r>
            <w:r w:rsidR="00D076CD" w:rsidRPr="00F0213A">
              <w:rPr>
                <w:rFonts w:ascii="Times New Roman" w:hAnsi="Times New Roman" w:cs="Times New Roman"/>
              </w:rPr>
              <w:t>для данных сферы высшего образования</w:t>
            </w:r>
            <w:r w:rsidR="00D076CD" w:rsidRPr="00F0213A">
              <w:rPr>
                <w:rFonts w:ascii="Times New Roman" w:hAnsi="Times New Roman" w:cs="Times New Roman"/>
                <w:i/>
              </w:rPr>
              <w:t xml:space="preserve"> </w:t>
            </w:r>
            <w:r w:rsidR="003565D8" w:rsidRPr="00F0213A">
              <w:rPr>
                <w:rFonts w:ascii="Times New Roman" w:hAnsi="Times New Roman" w:cs="Times New Roman"/>
                <w:i/>
              </w:rPr>
              <w:t>(по видеолекции)</w:t>
            </w:r>
          </w:p>
          <w:p w:rsidR="003565D8" w:rsidRPr="00F0213A" w:rsidRDefault="003565D8" w:rsidP="003565D8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3565D8" w:rsidRPr="00F0213A" w:rsidRDefault="003565D8" w:rsidP="003565D8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3C2B82" w:rsidRPr="00F0213A" w:rsidRDefault="003C2B82" w:rsidP="003C2B82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 xml:space="preserve">Запустите </w:t>
            </w:r>
            <w:r w:rsidRPr="00F0213A">
              <w:rPr>
                <w:rFonts w:ascii="Times New Roman" w:hAnsi="Times New Roman" w:cs="Times New Roman"/>
                <w:lang w:val="en-US"/>
              </w:rPr>
              <w:t>python</w:t>
            </w:r>
            <w:r w:rsidRPr="00F0213A">
              <w:rPr>
                <w:rFonts w:ascii="Times New Roman" w:hAnsi="Times New Roman" w:cs="Times New Roman"/>
              </w:rPr>
              <w:t xml:space="preserve"> скрипты mapper.py и reducer.py в виде </w:t>
            </w:r>
            <w:proofErr w:type="spellStart"/>
            <w:r w:rsidRPr="00F0213A">
              <w:rPr>
                <w:rFonts w:ascii="Times New Roman" w:hAnsi="Times New Roman" w:cs="Times New Roman"/>
              </w:rPr>
              <w:t>hadoop-streaming</w:t>
            </w:r>
            <w:proofErr w:type="spellEnd"/>
            <w:r w:rsidRPr="00F0213A">
              <w:rPr>
                <w:rFonts w:ascii="Times New Roman" w:hAnsi="Times New Roman" w:cs="Times New Roman"/>
              </w:rPr>
              <w:t xml:space="preserve"> задачи</w:t>
            </w:r>
            <w:r w:rsidR="00D076CD" w:rsidRPr="00F0213A">
              <w:rPr>
                <w:rFonts w:ascii="Times New Roman" w:hAnsi="Times New Roman" w:cs="Times New Roman"/>
              </w:rPr>
              <w:t xml:space="preserve"> для данных сферы высшего образования</w:t>
            </w:r>
            <w:r w:rsidRPr="00F0213A">
              <w:rPr>
                <w:rFonts w:ascii="Times New Roman" w:hAnsi="Times New Roman" w:cs="Times New Roman"/>
              </w:rPr>
              <w:t>.</w:t>
            </w:r>
            <w:r w:rsidRPr="00F0213A">
              <w:rPr>
                <w:rFonts w:ascii="Times New Roman" w:hAnsi="Times New Roman" w:cs="Times New Roman"/>
                <w:i/>
              </w:rPr>
              <w:t xml:space="preserve"> (по видеолекции)</w:t>
            </w:r>
          </w:p>
          <w:p w:rsidR="00537823" w:rsidRPr="00F0213A" w:rsidRDefault="00537823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F32220" w:rsidRPr="00F0213A" w:rsidRDefault="00F32220" w:rsidP="00F32220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3C2B82" w:rsidRPr="00F0213A" w:rsidRDefault="00F32220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Опишите каким образом необходимо изменить код WordCount.java, чтобы скомпилированный пакет можно было запускать с аргументами входная и выходная директория.</w:t>
            </w:r>
          </w:p>
          <w:p w:rsidR="00F32220" w:rsidRPr="00F0213A" w:rsidRDefault="00F32220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F32220" w:rsidRPr="00F0213A" w:rsidRDefault="00F32220" w:rsidP="00F32220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F32220" w:rsidRPr="00F0213A" w:rsidRDefault="00F32220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lastRenderedPageBreak/>
              <w:t xml:space="preserve">Опишите каким образом необходимо изменить код WordCount.java, чтобы результат подсчета частот ошибочно показывал удвоенные значения. Предложите 2 варианта правок: для этапа </w:t>
            </w:r>
            <w:proofErr w:type="spellStart"/>
            <w:r w:rsidRPr="00F0213A">
              <w:rPr>
                <w:rFonts w:ascii="Times New Roman" w:hAnsi="Times New Roman" w:cs="Times New Roman"/>
              </w:rPr>
              <w:t>Map</w:t>
            </w:r>
            <w:proofErr w:type="spellEnd"/>
            <w:r w:rsidRPr="00F0213A">
              <w:rPr>
                <w:rFonts w:ascii="Times New Roman" w:hAnsi="Times New Roman" w:cs="Times New Roman"/>
              </w:rPr>
              <w:t xml:space="preserve"> и для этапа </w:t>
            </w:r>
            <w:proofErr w:type="spellStart"/>
            <w:r w:rsidRPr="00F0213A">
              <w:rPr>
                <w:rFonts w:ascii="Times New Roman" w:hAnsi="Times New Roman" w:cs="Times New Roman"/>
              </w:rPr>
              <w:t>Reduce</w:t>
            </w:r>
            <w:proofErr w:type="spellEnd"/>
          </w:p>
        </w:tc>
      </w:tr>
      <w:tr w:rsidR="00537823" w:rsidRPr="006957F5" w:rsidTr="00537736">
        <w:tc>
          <w:tcPr>
            <w:tcW w:w="601" w:type="dxa"/>
          </w:tcPr>
          <w:p w:rsidR="00537823" w:rsidRPr="00DC2DC8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DC2DC8">
              <w:rPr>
                <w:rFonts w:ascii="Times New Roman" w:hAnsi="Times New Roman" w:cs="Times New Roman"/>
                <w:b/>
              </w:rPr>
              <w:lastRenderedPageBreak/>
              <w:t>5.1</w:t>
            </w:r>
          </w:p>
        </w:tc>
        <w:tc>
          <w:tcPr>
            <w:tcW w:w="2747" w:type="dxa"/>
          </w:tcPr>
          <w:p w:rsidR="00537823" w:rsidRPr="00DC2DC8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DC2DC8">
              <w:rPr>
                <w:rFonts w:ascii="Times New Roman" w:hAnsi="Times New Roman" w:cs="Times New Roman"/>
                <w:b/>
              </w:rPr>
              <w:t>Модуль 5. Тема 5.1</w:t>
            </w:r>
          </w:p>
        </w:tc>
        <w:tc>
          <w:tcPr>
            <w:tcW w:w="2464" w:type="dxa"/>
          </w:tcPr>
          <w:p w:rsidR="00537823" w:rsidRPr="00F0213A" w:rsidRDefault="00C26E55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 xml:space="preserve">Скрипты </w:t>
            </w:r>
            <w:proofErr w:type="spellStart"/>
            <w:r w:rsidRPr="00F0213A">
              <w:rPr>
                <w:rFonts w:ascii="Times New Roman" w:hAnsi="Times New Roman" w:cs="Times New Roman"/>
              </w:rPr>
              <w:t>Pig</w:t>
            </w:r>
            <w:proofErr w:type="spellEnd"/>
            <w:r w:rsidRPr="00F0213A">
              <w:rPr>
                <w:rFonts w:ascii="Times New Roman" w:hAnsi="Times New Roman" w:cs="Times New Roman"/>
              </w:rPr>
              <w:t xml:space="preserve"> для данных из </w:t>
            </w:r>
            <w:r w:rsidR="0040762D" w:rsidRPr="00F0213A">
              <w:rPr>
                <w:rFonts w:ascii="Times New Roman" w:hAnsi="Times New Roman" w:cs="Times New Roman"/>
              </w:rPr>
              <w:t>сферы высшего образования</w:t>
            </w:r>
          </w:p>
        </w:tc>
        <w:tc>
          <w:tcPr>
            <w:tcW w:w="4427" w:type="dxa"/>
          </w:tcPr>
          <w:p w:rsidR="00DC2DC8" w:rsidRPr="00F0213A" w:rsidRDefault="00D67DEA" w:rsidP="00DC2DC8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  <w:i/>
              </w:rPr>
              <w:t>Видеоролик с демонстрацией практических вопросов курса и примеров выполнения заданий.</w:t>
            </w:r>
            <w:r w:rsidR="00DC2DC8" w:rsidRPr="00F0213A">
              <w:rPr>
                <w:rFonts w:ascii="Times New Roman" w:hAnsi="Times New Roman" w:cs="Times New Roman"/>
                <w:i/>
              </w:rPr>
              <w:t xml:space="preserve"> Самостоятельное выполнение обязательных практических заданий.</w:t>
            </w:r>
            <w:r w:rsidR="00DC2DC8" w:rsidRPr="00F0213A">
              <w:rPr>
                <w:rFonts w:ascii="Times New Roman" w:hAnsi="Times New Roman" w:cs="Times New Roman"/>
              </w:rPr>
              <w:t xml:space="preserve"> </w:t>
            </w:r>
          </w:p>
          <w:p w:rsidR="00DC2DC8" w:rsidRPr="00F0213A" w:rsidRDefault="00DC2DC8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537823" w:rsidRPr="00F0213A" w:rsidRDefault="00537823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 xml:space="preserve">Практические задания на отработку умений </w:t>
            </w:r>
            <w:r w:rsidR="00C26E55" w:rsidRPr="00F0213A">
              <w:rPr>
                <w:rFonts w:ascii="Times New Roman" w:hAnsi="Times New Roman" w:cs="Times New Roman"/>
              </w:rPr>
              <w:t xml:space="preserve">создавать и запускать скрипты </w:t>
            </w:r>
            <w:proofErr w:type="spellStart"/>
            <w:r w:rsidR="00C26E55" w:rsidRPr="00F0213A">
              <w:rPr>
                <w:rFonts w:ascii="Times New Roman" w:hAnsi="Times New Roman" w:cs="Times New Roman"/>
              </w:rPr>
              <w:t>Pig</w:t>
            </w:r>
            <w:proofErr w:type="spellEnd"/>
          </w:p>
          <w:p w:rsidR="00537823" w:rsidRPr="00F0213A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537823" w:rsidRPr="00F0213A" w:rsidRDefault="00C26E55" w:rsidP="00C2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Произведите обработку файла</w:t>
            </w:r>
            <w:r w:rsidR="00CC76DF" w:rsidRPr="00F0213A">
              <w:rPr>
                <w:rFonts w:ascii="Times New Roman" w:hAnsi="Times New Roman" w:cs="Times New Roman"/>
              </w:rPr>
              <w:t xml:space="preserve"> 2018.</w:t>
            </w:r>
            <w:r w:rsidR="00CC76DF" w:rsidRPr="00F0213A">
              <w:rPr>
                <w:rFonts w:ascii="Times New Roman" w:hAnsi="Times New Roman" w:cs="Times New Roman"/>
                <w:lang w:val="en-US"/>
              </w:rPr>
              <w:t>txt</w:t>
            </w:r>
            <w:r w:rsidRPr="00F0213A">
              <w:rPr>
                <w:rFonts w:ascii="Times New Roman" w:hAnsi="Times New Roman" w:cs="Times New Roman"/>
              </w:rPr>
              <w:t xml:space="preserve"> из архива, </w:t>
            </w:r>
            <w:r w:rsidR="00616300" w:rsidRPr="00F0213A">
              <w:rPr>
                <w:rFonts w:ascii="Times New Roman" w:hAnsi="Times New Roman" w:cs="Times New Roman"/>
                <w:lang w:val="en-US"/>
              </w:rPr>
              <w:t>data</w:t>
            </w:r>
            <w:r w:rsidR="00616300" w:rsidRPr="00F0213A">
              <w:rPr>
                <w:rFonts w:ascii="Times New Roman" w:hAnsi="Times New Roman" w:cs="Times New Roman"/>
              </w:rPr>
              <w:t>_</w:t>
            </w:r>
            <w:proofErr w:type="spellStart"/>
            <w:r w:rsidR="00616300" w:rsidRPr="00F0213A">
              <w:rPr>
                <w:rFonts w:ascii="Times New Roman" w:hAnsi="Times New Roman" w:cs="Times New Roman"/>
                <w:lang w:val="en-US"/>
              </w:rPr>
              <w:t>obr</w:t>
            </w:r>
            <w:proofErr w:type="spellEnd"/>
            <w:r w:rsidR="00616300" w:rsidRPr="00F0213A">
              <w:rPr>
                <w:rFonts w:ascii="Times New Roman" w:hAnsi="Times New Roman" w:cs="Times New Roman"/>
              </w:rPr>
              <w:t>.</w:t>
            </w:r>
            <w:r w:rsidR="00616300" w:rsidRPr="00F0213A">
              <w:rPr>
                <w:rFonts w:ascii="Times New Roman" w:hAnsi="Times New Roman" w:cs="Times New Roman"/>
                <w:lang w:val="en-US"/>
              </w:rPr>
              <w:t>zip</w:t>
            </w:r>
            <w:r w:rsidRPr="00F0213A">
              <w:rPr>
                <w:rFonts w:ascii="Times New Roman" w:hAnsi="Times New Roman" w:cs="Times New Roman"/>
              </w:rPr>
              <w:t xml:space="preserve"> с помощью скрипта </w:t>
            </w:r>
            <w:r w:rsidRPr="00F0213A">
              <w:rPr>
                <w:rFonts w:ascii="Times New Roman" w:hAnsi="Times New Roman" w:cs="Times New Roman"/>
                <w:lang w:val="en-US"/>
              </w:rPr>
              <w:t>Pig</w:t>
            </w:r>
            <w:r w:rsidRPr="00F021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3A">
              <w:rPr>
                <w:rFonts w:ascii="Times New Roman" w:hAnsi="Times New Roman" w:cs="Times New Roman"/>
                <w:lang w:val="en-US"/>
              </w:rPr>
              <w:t>latin</w:t>
            </w:r>
            <w:proofErr w:type="spellEnd"/>
            <w:r w:rsidRPr="00F0213A">
              <w:rPr>
                <w:rFonts w:ascii="Times New Roman" w:hAnsi="Times New Roman" w:cs="Times New Roman"/>
              </w:rPr>
              <w:t>:</w:t>
            </w:r>
          </w:p>
          <w:p w:rsidR="00C26E55" w:rsidRPr="00F0213A" w:rsidRDefault="00C26E55" w:rsidP="00C26E55">
            <w:pPr>
              <w:pStyle w:val="a9"/>
              <w:numPr>
                <w:ilvl w:val="0"/>
                <w:numId w:val="1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Произведите загрузку</w:t>
            </w:r>
          </w:p>
          <w:p w:rsidR="00C26E55" w:rsidRPr="00F0213A" w:rsidRDefault="00C26E55" w:rsidP="00C26E55">
            <w:pPr>
              <w:pStyle w:val="a9"/>
              <w:numPr>
                <w:ilvl w:val="0"/>
                <w:numId w:val="1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Извлеките первые 10 строк файла</w:t>
            </w:r>
          </w:p>
          <w:p w:rsidR="00C26E55" w:rsidRPr="00F0213A" w:rsidRDefault="00C26E55" w:rsidP="00C26E55">
            <w:pPr>
              <w:pStyle w:val="a9"/>
              <w:numPr>
                <w:ilvl w:val="0"/>
                <w:numId w:val="1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Выведите их на экран</w:t>
            </w:r>
          </w:p>
          <w:p w:rsidR="00C26E55" w:rsidRPr="00F0213A" w:rsidRDefault="00C26E55" w:rsidP="00C26E55">
            <w:pPr>
              <w:pStyle w:val="a9"/>
              <w:numPr>
                <w:ilvl w:val="0"/>
                <w:numId w:val="1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 xml:space="preserve">Произведите группировку по признаку </w:t>
            </w:r>
            <w:r w:rsidR="00CC76DF" w:rsidRPr="00F0213A">
              <w:rPr>
                <w:rFonts w:ascii="Times New Roman" w:hAnsi="Times New Roman" w:cs="Times New Roman"/>
              </w:rPr>
              <w:t>DATE</w:t>
            </w:r>
          </w:p>
          <w:p w:rsidR="00C26E55" w:rsidRPr="00F0213A" w:rsidRDefault="00C26E55" w:rsidP="00C26E55">
            <w:pPr>
              <w:pStyle w:val="a9"/>
              <w:numPr>
                <w:ilvl w:val="0"/>
                <w:numId w:val="1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 xml:space="preserve">Произведите анализ </w:t>
            </w:r>
            <w:r w:rsidR="00CC76DF" w:rsidRPr="00F0213A">
              <w:rPr>
                <w:rFonts w:ascii="Times New Roman" w:hAnsi="Times New Roman" w:cs="Times New Roman"/>
              </w:rPr>
              <w:t xml:space="preserve">усреднения </w:t>
            </w:r>
            <w:r w:rsidRPr="00F0213A">
              <w:rPr>
                <w:rFonts w:ascii="Times New Roman" w:hAnsi="Times New Roman" w:cs="Times New Roman"/>
              </w:rPr>
              <w:t>по выделенным группам</w:t>
            </w:r>
          </w:p>
          <w:p w:rsidR="00C26E55" w:rsidRPr="00F0213A" w:rsidRDefault="00C26E55" w:rsidP="00C26E55">
            <w:pPr>
              <w:pStyle w:val="a9"/>
              <w:numPr>
                <w:ilvl w:val="0"/>
                <w:numId w:val="1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Произведите сортировку результатов</w:t>
            </w:r>
          </w:p>
          <w:p w:rsidR="00C26E55" w:rsidRPr="00F0213A" w:rsidRDefault="00C26E55" w:rsidP="00C26E55">
            <w:pPr>
              <w:pStyle w:val="a9"/>
              <w:numPr>
                <w:ilvl w:val="0"/>
                <w:numId w:val="1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Выведите на экран 10 строк результата</w:t>
            </w:r>
          </w:p>
          <w:p w:rsidR="00C26E55" w:rsidRPr="00F0213A" w:rsidRDefault="00C26E55" w:rsidP="00C2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(по видеолекции)</w:t>
            </w:r>
          </w:p>
          <w:p w:rsidR="00C26E55" w:rsidRPr="00F0213A" w:rsidRDefault="00C26E55" w:rsidP="00C26E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  <w:p w:rsidR="00C26E55" w:rsidRPr="00F0213A" w:rsidRDefault="00C26E55" w:rsidP="00C26E55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C26E55" w:rsidRPr="00F0213A" w:rsidRDefault="00193575" w:rsidP="00E8084F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 xml:space="preserve">Повторите операции для </w:t>
            </w:r>
            <w:r w:rsidR="00693922" w:rsidRPr="00F0213A">
              <w:rPr>
                <w:rFonts w:ascii="Times New Roman" w:hAnsi="Times New Roman" w:cs="Times New Roman"/>
              </w:rPr>
              <w:t>других</w:t>
            </w:r>
            <w:r w:rsidRPr="00F0213A">
              <w:rPr>
                <w:rFonts w:ascii="Times New Roman" w:hAnsi="Times New Roman" w:cs="Times New Roman"/>
              </w:rPr>
              <w:t xml:space="preserve"> файлов архива.</w:t>
            </w:r>
            <w:r w:rsidR="00E8084F" w:rsidRPr="00F0213A">
              <w:rPr>
                <w:rFonts w:ascii="Times New Roman" w:hAnsi="Times New Roman" w:cs="Times New Roman"/>
              </w:rPr>
              <w:t xml:space="preserve"> Совместно с усреднением используйте также агрегирующие функции минимума и максимума.</w:t>
            </w:r>
          </w:p>
        </w:tc>
      </w:tr>
      <w:tr w:rsidR="00537823" w:rsidRPr="006957F5" w:rsidTr="00537736">
        <w:tc>
          <w:tcPr>
            <w:tcW w:w="601" w:type="dxa"/>
          </w:tcPr>
          <w:p w:rsidR="00537823" w:rsidRPr="00207A90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207A90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2747" w:type="dxa"/>
          </w:tcPr>
          <w:p w:rsidR="00537823" w:rsidRPr="00207A90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207A90">
              <w:rPr>
                <w:rFonts w:ascii="Times New Roman" w:hAnsi="Times New Roman" w:cs="Times New Roman"/>
                <w:b/>
              </w:rPr>
              <w:t>Модуль 6. Тема 6.1</w:t>
            </w:r>
          </w:p>
        </w:tc>
        <w:tc>
          <w:tcPr>
            <w:tcW w:w="2464" w:type="dxa"/>
          </w:tcPr>
          <w:p w:rsidR="00537823" w:rsidRPr="00207A90" w:rsidRDefault="00207A90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07A90">
              <w:rPr>
                <w:rFonts w:ascii="Times New Roman" w:hAnsi="Times New Roman" w:cs="Times New Roman"/>
              </w:rPr>
              <w:t xml:space="preserve">SQL и </w:t>
            </w:r>
            <w:proofErr w:type="spellStart"/>
            <w:r w:rsidRPr="00207A90">
              <w:rPr>
                <w:rFonts w:ascii="Times New Roman" w:hAnsi="Times New Roman" w:cs="Times New Roman"/>
              </w:rPr>
              <w:t>NoSQL</w:t>
            </w:r>
            <w:proofErr w:type="spellEnd"/>
            <w:r w:rsidRPr="00207A90">
              <w:rPr>
                <w:rFonts w:ascii="Times New Roman" w:hAnsi="Times New Roman" w:cs="Times New Roman"/>
              </w:rPr>
              <w:t xml:space="preserve"> базы данных </w:t>
            </w:r>
          </w:p>
        </w:tc>
        <w:tc>
          <w:tcPr>
            <w:tcW w:w="4427" w:type="dxa"/>
          </w:tcPr>
          <w:p w:rsidR="00E46CDC" w:rsidRDefault="00D67DEA" w:rsidP="00E46CDC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идеоролик с демонстрацией практических вопросов курса и при</w:t>
            </w:r>
            <w:r w:rsidR="00EA4ECF">
              <w:rPr>
                <w:rFonts w:ascii="Times New Roman" w:hAnsi="Times New Roman" w:cs="Times New Roman"/>
                <w:i/>
              </w:rPr>
              <w:t xml:space="preserve">меров выполнения заданий. </w:t>
            </w:r>
            <w:r w:rsidR="00E46CDC" w:rsidRPr="00823682">
              <w:rPr>
                <w:rFonts w:ascii="Times New Roman" w:hAnsi="Times New Roman" w:cs="Times New Roman"/>
                <w:i/>
              </w:rPr>
              <w:t>Самостоятельное выполнение обязательных практических заданий.</w:t>
            </w:r>
            <w:r w:rsidR="00E46CDC" w:rsidRPr="00823682">
              <w:rPr>
                <w:rFonts w:ascii="Times New Roman" w:hAnsi="Times New Roman" w:cs="Times New Roman"/>
              </w:rPr>
              <w:t xml:space="preserve"> </w:t>
            </w:r>
          </w:p>
          <w:p w:rsidR="00E46CDC" w:rsidRPr="00207A90" w:rsidRDefault="00E46CDC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537823" w:rsidRPr="009120A0" w:rsidRDefault="00537823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07A90">
              <w:rPr>
                <w:rFonts w:ascii="Times New Roman" w:hAnsi="Times New Roman" w:cs="Times New Roman"/>
              </w:rPr>
              <w:t>Практические задания</w:t>
            </w:r>
            <w:r w:rsidRPr="00207A90">
              <w:t xml:space="preserve"> </w:t>
            </w:r>
            <w:r w:rsidRPr="00207A90">
              <w:rPr>
                <w:rFonts w:ascii="Times New Roman" w:hAnsi="Times New Roman" w:cs="Times New Roman"/>
              </w:rPr>
              <w:t>на отработку умения осущес</w:t>
            </w:r>
            <w:r w:rsidR="009120A0">
              <w:rPr>
                <w:rFonts w:ascii="Times New Roman" w:hAnsi="Times New Roman" w:cs="Times New Roman"/>
              </w:rPr>
              <w:t>т</w:t>
            </w:r>
            <w:r w:rsidRPr="00207A90">
              <w:rPr>
                <w:rFonts w:ascii="Times New Roman" w:hAnsi="Times New Roman" w:cs="Times New Roman"/>
              </w:rPr>
              <w:t xml:space="preserve">влять </w:t>
            </w:r>
            <w:r w:rsidR="009120A0">
              <w:rPr>
                <w:rFonts w:ascii="Times New Roman" w:hAnsi="Times New Roman" w:cs="Times New Roman"/>
              </w:rPr>
              <w:t>выбор типа базы данных, оптимальный для задачи</w:t>
            </w:r>
          </w:p>
          <w:p w:rsidR="009120A0" w:rsidRPr="00335191" w:rsidRDefault="009120A0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537823" w:rsidRPr="00207A90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207A90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537823" w:rsidRDefault="009120A0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9120A0">
              <w:rPr>
                <w:rFonts w:ascii="Times New Roman" w:hAnsi="Times New Roman" w:cs="Times New Roman"/>
              </w:rPr>
              <w:t xml:space="preserve">Опишите архитектуру решения, какие SQL и </w:t>
            </w:r>
            <w:proofErr w:type="spellStart"/>
            <w:r w:rsidRPr="009120A0">
              <w:rPr>
                <w:rFonts w:ascii="Times New Roman" w:hAnsi="Times New Roman" w:cs="Times New Roman"/>
              </w:rPr>
              <w:t>NoSQL</w:t>
            </w:r>
            <w:proofErr w:type="spellEnd"/>
            <w:r w:rsidRPr="009120A0">
              <w:rPr>
                <w:rFonts w:ascii="Times New Roman" w:hAnsi="Times New Roman" w:cs="Times New Roman"/>
              </w:rPr>
              <w:t xml:space="preserve"> инструменты Вы бы использовали для реализации компонент:</w:t>
            </w:r>
          </w:p>
          <w:p w:rsidR="009120A0" w:rsidRPr="0055653E" w:rsidRDefault="009120A0" w:rsidP="009120A0">
            <w:pPr>
              <w:pStyle w:val="a9"/>
              <w:numPr>
                <w:ilvl w:val="0"/>
                <w:numId w:val="153"/>
              </w:numPr>
              <w:rPr>
                <w:rFonts w:ascii="Times New Roman" w:hAnsi="Times New Roman" w:cs="Times New Roman"/>
              </w:rPr>
            </w:pPr>
            <w:r w:rsidRPr="009120A0">
              <w:rPr>
                <w:rFonts w:ascii="Times New Roman" w:hAnsi="Times New Roman" w:cs="Times New Roman"/>
              </w:rPr>
              <w:t xml:space="preserve">хранение журнала </w:t>
            </w:r>
            <w:r w:rsidRPr="0055653E">
              <w:rPr>
                <w:rFonts w:ascii="Times New Roman" w:hAnsi="Times New Roman" w:cs="Times New Roman"/>
              </w:rPr>
              <w:t xml:space="preserve">посещений </w:t>
            </w:r>
            <w:r w:rsidR="00F0213A" w:rsidRPr="0055653E">
              <w:rPr>
                <w:rFonts w:ascii="Times New Roman" w:hAnsi="Times New Roman" w:cs="Times New Roman"/>
              </w:rPr>
              <w:t xml:space="preserve">занятий в вузе </w:t>
            </w:r>
          </w:p>
          <w:p w:rsidR="009120A0" w:rsidRDefault="009120A0" w:rsidP="009120A0">
            <w:pPr>
              <w:pStyle w:val="a9"/>
              <w:numPr>
                <w:ilvl w:val="0"/>
                <w:numId w:val="153"/>
              </w:numPr>
              <w:rPr>
                <w:rFonts w:ascii="Times New Roman" w:hAnsi="Times New Roman" w:cs="Times New Roman"/>
              </w:rPr>
            </w:pPr>
            <w:r w:rsidRPr="009120A0">
              <w:rPr>
                <w:rFonts w:ascii="Times New Roman" w:hAnsi="Times New Roman" w:cs="Times New Roman"/>
              </w:rPr>
              <w:t xml:space="preserve">карточек </w:t>
            </w:r>
            <w:r w:rsidR="00775FA6" w:rsidRPr="00F0213A">
              <w:rPr>
                <w:rFonts w:ascii="Times New Roman" w:hAnsi="Times New Roman" w:cs="Times New Roman"/>
              </w:rPr>
              <w:t>студентов и аспирантов</w:t>
            </w:r>
          </w:p>
          <w:p w:rsidR="00681D39" w:rsidRDefault="00681D39" w:rsidP="00681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</w:rPr>
            </w:pPr>
            <w:r w:rsidRPr="007C2B07">
              <w:rPr>
                <w:rFonts w:ascii="Times New Roman" w:hAnsi="Times New Roman" w:cs="Times New Roman"/>
                <w:i/>
              </w:rPr>
              <w:t>(по видеолекции)</w:t>
            </w:r>
          </w:p>
          <w:p w:rsidR="009120A0" w:rsidRDefault="009120A0" w:rsidP="009120A0">
            <w:pPr>
              <w:rPr>
                <w:rFonts w:ascii="Times New Roman" w:hAnsi="Times New Roman" w:cs="Times New Roman"/>
              </w:rPr>
            </w:pPr>
          </w:p>
          <w:p w:rsidR="00681D39" w:rsidRPr="00207A90" w:rsidRDefault="00681D39" w:rsidP="00681D39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207A90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9120A0" w:rsidRDefault="00681D39" w:rsidP="009120A0">
            <w:pPr>
              <w:rPr>
                <w:rFonts w:ascii="Times New Roman" w:hAnsi="Times New Roman" w:cs="Times New Roman"/>
              </w:rPr>
            </w:pPr>
            <w:r w:rsidRPr="00681D39">
              <w:rPr>
                <w:rFonts w:ascii="Times New Roman" w:hAnsi="Times New Roman" w:cs="Times New Roman"/>
              </w:rPr>
              <w:t>Опишите какой тип(ы) SQL/</w:t>
            </w:r>
            <w:proofErr w:type="spellStart"/>
            <w:r w:rsidRPr="00681D39">
              <w:rPr>
                <w:rFonts w:ascii="Times New Roman" w:hAnsi="Times New Roman" w:cs="Times New Roman"/>
              </w:rPr>
              <w:t>NoSQL</w:t>
            </w:r>
            <w:proofErr w:type="spellEnd"/>
            <w:r w:rsidRPr="00681D39">
              <w:rPr>
                <w:rFonts w:ascii="Times New Roman" w:hAnsi="Times New Roman" w:cs="Times New Roman"/>
              </w:rPr>
              <w:t xml:space="preserve"> баз данных Вы бы использовали для создания хранилища публикаций и их метаданных (авторы, абстракт, ссылки, рецензии и т.д.)</w:t>
            </w:r>
          </w:p>
          <w:p w:rsidR="00537823" w:rsidRPr="00207A90" w:rsidRDefault="00537823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537823" w:rsidRPr="006957F5" w:rsidTr="00537736">
        <w:tc>
          <w:tcPr>
            <w:tcW w:w="601" w:type="dxa"/>
          </w:tcPr>
          <w:p w:rsidR="00537823" w:rsidRPr="008246F9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8246F9">
              <w:rPr>
                <w:rFonts w:ascii="Times New Roman" w:hAnsi="Times New Roman" w:cs="Times New Roman"/>
                <w:b/>
              </w:rPr>
              <w:lastRenderedPageBreak/>
              <w:t>6.2</w:t>
            </w:r>
          </w:p>
        </w:tc>
        <w:tc>
          <w:tcPr>
            <w:tcW w:w="2747" w:type="dxa"/>
          </w:tcPr>
          <w:p w:rsidR="00537823" w:rsidRPr="008246F9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8246F9">
              <w:rPr>
                <w:rFonts w:ascii="Times New Roman" w:hAnsi="Times New Roman" w:cs="Times New Roman"/>
                <w:b/>
              </w:rPr>
              <w:t>Модуль 6. Тема 6.2</w:t>
            </w:r>
          </w:p>
        </w:tc>
        <w:tc>
          <w:tcPr>
            <w:tcW w:w="2464" w:type="dxa"/>
          </w:tcPr>
          <w:p w:rsidR="00537823" w:rsidRPr="008246F9" w:rsidRDefault="008246F9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8246F9">
              <w:rPr>
                <w:rFonts w:ascii="Times New Roman" w:hAnsi="Times New Roman" w:cs="Times New Roman"/>
              </w:rPr>
              <w:t xml:space="preserve">Работа с инструментом </w:t>
            </w:r>
            <w:proofErr w:type="spellStart"/>
            <w:r w:rsidRPr="008246F9">
              <w:rPr>
                <w:rFonts w:ascii="Times New Roman" w:hAnsi="Times New Roman" w:cs="Times New Roman"/>
              </w:rPr>
              <w:t>Hive</w:t>
            </w:r>
            <w:proofErr w:type="spellEnd"/>
            <w:r w:rsidRPr="008246F9">
              <w:rPr>
                <w:rFonts w:ascii="Times New Roman" w:hAnsi="Times New Roman" w:cs="Times New Roman"/>
              </w:rPr>
              <w:t xml:space="preserve"> для данных из </w:t>
            </w:r>
            <w:r w:rsidR="0040762D" w:rsidRPr="00F0213A">
              <w:rPr>
                <w:rFonts w:ascii="Times New Roman" w:hAnsi="Times New Roman" w:cs="Times New Roman"/>
              </w:rPr>
              <w:t>сферы высшего образования</w:t>
            </w:r>
          </w:p>
          <w:p w:rsidR="00537823" w:rsidRPr="008246F9" w:rsidRDefault="00537823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</w:tcPr>
          <w:p w:rsidR="008246F9" w:rsidRPr="00F0213A" w:rsidRDefault="00D67DEA" w:rsidP="008246F9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  <w:i/>
              </w:rPr>
              <w:t>Видеоролик с демонстрацией практических вопросов курса</w:t>
            </w:r>
            <w:r w:rsidR="00EA4ECF" w:rsidRPr="00F0213A">
              <w:rPr>
                <w:rFonts w:ascii="Times New Roman" w:hAnsi="Times New Roman" w:cs="Times New Roman"/>
                <w:i/>
              </w:rPr>
              <w:t xml:space="preserve"> и примеров выполнения заданий. </w:t>
            </w:r>
            <w:r w:rsidR="008246F9" w:rsidRPr="00F0213A">
              <w:rPr>
                <w:rFonts w:ascii="Times New Roman" w:hAnsi="Times New Roman" w:cs="Times New Roman"/>
                <w:i/>
              </w:rPr>
              <w:t>Самостоятельное выполнение обязательных практических заданий.</w:t>
            </w:r>
            <w:r w:rsidR="008246F9" w:rsidRPr="00F0213A">
              <w:rPr>
                <w:rFonts w:ascii="Times New Roman" w:hAnsi="Times New Roman" w:cs="Times New Roman"/>
              </w:rPr>
              <w:t xml:space="preserve"> </w:t>
            </w:r>
          </w:p>
          <w:p w:rsidR="008246F9" w:rsidRPr="00F0213A" w:rsidRDefault="008246F9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537823" w:rsidRPr="00F0213A" w:rsidRDefault="00537823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 xml:space="preserve">Практические задания на отработку умения </w:t>
            </w:r>
            <w:r w:rsidR="00FF540C" w:rsidRPr="00F0213A">
              <w:rPr>
                <w:rFonts w:ascii="Times New Roman" w:hAnsi="Times New Roman" w:cs="Times New Roman"/>
              </w:rPr>
              <w:t xml:space="preserve">создавать и запускать </w:t>
            </w:r>
            <w:r w:rsidR="00FF540C" w:rsidRPr="00F0213A">
              <w:rPr>
                <w:rFonts w:ascii="Times New Roman" w:hAnsi="Times New Roman" w:cs="Times New Roman"/>
                <w:lang w:val="en-US"/>
              </w:rPr>
              <w:t>SQL</w:t>
            </w:r>
            <w:r w:rsidR="00FF540C" w:rsidRPr="00F0213A">
              <w:rPr>
                <w:rFonts w:ascii="Times New Roman" w:hAnsi="Times New Roman" w:cs="Times New Roman"/>
              </w:rPr>
              <w:t>-подобные запросы</w:t>
            </w:r>
            <w:r w:rsidR="00321ACB" w:rsidRPr="00F0213A">
              <w:rPr>
                <w:rFonts w:ascii="Times New Roman" w:hAnsi="Times New Roman" w:cs="Times New Roman"/>
              </w:rPr>
              <w:t xml:space="preserve"> в </w:t>
            </w:r>
            <w:r w:rsidR="00321ACB" w:rsidRPr="00F0213A">
              <w:rPr>
                <w:rFonts w:ascii="Times New Roman" w:hAnsi="Times New Roman" w:cs="Times New Roman"/>
                <w:lang w:val="en-US"/>
              </w:rPr>
              <w:t>Hive</w:t>
            </w:r>
          </w:p>
          <w:p w:rsidR="00537823" w:rsidRPr="00F0213A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321ACB" w:rsidRPr="00F0213A" w:rsidRDefault="00321ACB" w:rsidP="00321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 xml:space="preserve">Произведите обработку файла </w:t>
            </w:r>
            <w:r w:rsidR="00704EBE" w:rsidRPr="00F0213A">
              <w:rPr>
                <w:rFonts w:ascii="Times New Roman" w:hAnsi="Times New Roman" w:cs="Times New Roman"/>
              </w:rPr>
              <w:t>2018.</w:t>
            </w:r>
            <w:r w:rsidR="00704EBE" w:rsidRPr="00F0213A">
              <w:rPr>
                <w:rFonts w:ascii="Times New Roman" w:hAnsi="Times New Roman" w:cs="Times New Roman"/>
                <w:lang w:val="en-US"/>
              </w:rPr>
              <w:t>txt</w:t>
            </w:r>
            <w:r w:rsidR="00704EBE" w:rsidRPr="00F0213A">
              <w:rPr>
                <w:rFonts w:ascii="Times New Roman" w:hAnsi="Times New Roman" w:cs="Times New Roman"/>
              </w:rPr>
              <w:t xml:space="preserve"> из архива, </w:t>
            </w:r>
            <w:r w:rsidR="00704EBE" w:rsidRPr="00F0213A">
              <w:rPr>
                <w:rFonts w:ascii="Times New Roman" w:hAnsi="Times New Roman" w:cs="Times New Roman"/>
                <w:lang w:val="en-US"/>
              </w:rPr>
              <w:t>data</w:t>
            </w:r>
            <w:r w:rsidR="00704EBE" w:rsidRPr="00F0213A">
              <w:rPr>
                <w:rFonts w:ascii="Times New Roman" w:hAnsi="Times New Roman" w:cs="Times New Roman"/>
              </w:rPr>
              <w:t>_</w:t>
            </w:r>
            <w:proofErr w:type="spellStart"/>
            <w:r w:rsidR="00704EBE" w:rsidRPr="00F0213A">
              <w:rPr>
                <w:rFonts w:ascii="Times New Roman" w:hAnsi="Times New Roman" w:cs="Times New Roman"/>
                <w:lang w:val="en-US"/>
              </w:rPr>
              <w:t>obr</w:t>
            </w:r>
            <w:proofErr w:type="spellEnd"/>
            <w:r w:rsidR="00704EBE" w:rsidRPr="00F0213A">
              <w:rPr>
                <w:rFonts w:ascii="Times New Roman" w:hAnsi="Times New Roman" w:cs="Times New Roman"/>
              </w:rPr>
              <w:t>.</w:t>
            </w:r>
            <w:r w:rsidR="00704EBE" w:rsidRPr="00F0213A">
              <w:rPr>
                <w:rFonts w:ascii="Times New Roman" w:hAnsi="Times New Roman" w:cs="Times New Roman"/>
                <w:lang w:val="en-US"/>
              </w:rPr>
              <w:t>zip</w:t>
            </w:r>
            <w:r w:rsidRPr="00F0213A">
              <w:rPr>
                <w:rFonts w:ascii="Times New Roman" w:hAnsi="Times New Roman" w:cs="Times New Roman"/>
              </w:rPr>
              <w:t xml:space="preserve"> с помощью скрипта </w:t>
            </w:r>
            <w:r w:rsidRPr="00F0213A">
              <w:rPr>
                <w:rFonts w:ascii="Times New Roman" w:hAnsi="Times New Roman" w:cs="Times New Roman"/>
                <w:lang w:val="en-US"/>
              </w:rPr>
              <w:t>Pig</w:t>
            </w:r>
            <w:r w:rsidRPr="00F021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3A">
              <w:rPr>
                <w:rFonts w:ascii="Times New Roman" w:hAnsi="Times New Roman" w:cs="Times New Roman"/>
                <w:lang w:val="en-US"/>
              </w:rPr>
              <w:t>latin</w:t>
            </w:r>
            <w:proofErr w:type="spellEnd"/>
            <w:r w:rsidRPr="00F0213A">
              <w:rPr>
                <w:rFonts w:ascii="Times New Roman" w:hAnsi="Times New Roman" w:cs="Times New Roman"/>
              </w:rPr>
              <w:t>:</w:t>
            </w:r>
          </w:p>
          <w:p w:rsidR="00321ACB" w:rsidRPr="00F0213A" w:rsidRDefault="00321ACB" w:rsidP="00321ACB">
            <w:pPr>
              <w:pStyle w:val="a9"/>
              <w:numPr>
                <w:ilvl w:val="0"/>
                <w:numId w:val="1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Создайте новую базу данных</w:t>
            </w:r>
          </w:p>
          <w:p w:rsidR="00321ACB" w:rsidRPr="00F0213A" w:rsidRDefault="00321ACB" w:rsidP="00321ACB">
            <w:pPr>
              <w:pStyle w:val="a9"/>
              <w:numPr>
                <w:ilvl w:val="0"/>
                <w:numId w:val="1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Создайте схему реляционной таблицы</w:t>
            </w:r>
          </w:p>
          <w:p w:rsidR="00321ACB" w:rsidRPr="00F0213A" w:rsidRDefault="00321ACB" w:rsidP="00321ACB">
            <w:pPr>
              <w:pStyle w:val="a9"/>
              <w:numPr>
                <w:ilvl w:val="0"/>
                <w:numId w:val="1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Произведите загрузку данных</w:t>
            </w:r>
          </w:p>
          <w:p w:rsidR="00321ACB" w:rsidRPr="00F0213A" w:rsidRDefault="00321ACB" w:rsidP="00321ACB">
            <w:pPr>
              <w:pStyle w:val="a9"/>
              <w:numPr>
                <w:ilvl w:val="0"/>
                <w:numId w:val="1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Извлеките первые 10 строк файла</w:t>
            </w:r>
          </w:p>
          <w:p w:rsidR="00321ACB" w:rsidRPr="00F0213A" w:rsidRDefault="00321ACB" w:rsidP="00321ACB">
            <w:pPr>
              <w:pStyle w:val="a9"/>
              <w:numPr>
                <w:ilvl w:val="0"/>
                <w:numId w:val="1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 xml:space="preserve">Создайте </w:t>
            </w:r>
            <w:r w:rsidRPr="00F0213A">
              <w:rPr>
                <w:rFonts w:ascii="Times New Roman" w:hAnsi="Times New Roman" w:cs="Times New Roman"/>
                <w:lang w:val="en-US"/>
              </w:rPr>
              <w:t>view</w:t>
            </w:r>
            <w:r w:rsidRPr="00F0213A">
              <w:rPr>
                <w:rFonts w:ascii="Times New Roman" w:hAnsi="Times New Roman" w:cs="Times New Roman"/>
              </w:rPr>
              <w:t xml:space="preserve"> </w:t>
            </w:r>
            <w:r w:rsidRPr="00F0213A">
              <w:rPr>
                <w:rFonts w:ascii="Times New Roman" w:hAnsi="Times New Roman" w:cs="Times New Roman"/>
                <w:lang w:val="en-US"/>
              </w:rPr>
              <w:t>c</w:t>
            </w:r>
            <w:r w:rsidRPr="00F0213A">
              <w:rPr>
                <w:rFonts w:ascii="Times New Roman" w:hAnsi="Times New Roman" w:cs="Times New Roman"/>
              </w:rPr>
              <w:t xml:space="preserve"> группировкой по признаку </w:t>
            </w:r>
            <w:r w:rsidR="00A8379A" w:rsidRPr="00F0213A">
              <w:rPr>
                <w:rFonts w:ascii="Times New Roman" w:hAnsi="Times New Roman" w:cs="Times New Roman"/>
              </w:rPr>
              <w:t xml:space="preserve">DATE </w:t>
            </w:r>
            <w:r w:rsidRPr="00F0213A">
              <w:rPr>
                <w:rFonts w:ascii="Times New Roman" w:hAnsi="Times New Roman" w:cs="Times New Roman"/>
              </w:rPr>
              <w:t xml:space="preserve">и анализом </w:t>
            </w:r>
            <w:r w:rsidR="00E1378A" w:rsidRPr="00F0213A">
              <w:rPr>
                <w:rFonts w:ascii="Times New Roman" w:hAnsi="Times New Roman" w:cs="Times New Roman"/>
              </w:rPr>
              <w:t xml:space="preserve">усреднения </w:t>
            </w:r>
            <w:r w:rsidRPr="00F0213A">
              <w:rPr>
                <w:rFonts w:ascii="Times New Roman" w:hAnsi="Times New Roman" w:cs="Times New Roman"/>
              </w:rPr>
              <w:t>по выделенным группам</w:t>
            </w:r>
          </w:p>
          <w:p w:rsidR="00321ACB" w:rsidRPr="00F0213A" w:rsidRDefault="00321ACB" w:rsidP="00321ACB">
            <w:pPr>
              <w:pStyle w:val="a9"/>
              <w:numPr>
                <w:ilvl w:val="0"/>
                <w:numId w:val="1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 xml:space="preserve">Сделайте запрос к </w:t>
            </w:r>
            <w:r w:rsidRPr="00F0213A">
              <w:rPr>
                <w:rFonts w:ascii="Times New Roman" w:hAnsi="Times New Roman" w:cs="Times New Roman"/>
                <w:lang w:val="en-US"/>
              </w:rPr>
              <w:t>view</w:t>
            </w:r>
            <w:r w:rsidRPr="00F0213A">
              <w:rPr>
                <w:rFonts w:ascii="Times New Roman" w:hAnsi="Times New Roman" w:cs="Times New Roman"/>
              </w:rPr>
              <w:t xml:space="preserve"> и произведите сортировку результатов</w:t>
            </w:r>
          </w:p>
          <w:p w:rsidR="00321ACB" w:rsidRPr="00F0213A" w:rsidRDefault="00321ACB" w:rsidP="00321ACB">
            <w:pPr>
              <w:pStyle w:val="a9"/>
              <w:numPr>
                <w:ilvl w:val="0"/>
                <w:numId w:val="15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Сохраните результат в таблице</w:t>
            </w:r>
          </w:p>
          <w:p w:rsidR="00321ACB" w:rsidRPr="00F0213A" w:rsidRDefault="00EA4ECF" w:rsidP="00321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(по видеолекции</w:t>
            </w:r>
            <w:r w:rsidR="00321ACB" w:rsidRPr="00F0213A">
              <w:rPr>
                <w:rFonts w:ascii="Times New Roman" w:hAnsi="Times New Roman" w:cs="Times New Roman"/>
                <w:i/>
              </w:rPr>
              <w:t>)</w:t>
            </w:r>
          </w:p>
          <w:p w:rsidR="00321ACB" w:rsidRPr="00F0213A" w:rsidRDefault="00321ACB" w:rsidP="00321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</w:p>
          <w:p w:rsidR="00321ACB" w:rsidRPr="00F0213A" w:rsidRDefault="00321ACB" w:rsidP="00321ACB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537823" w:rsidRPr="00F0213A" w:rsidRDefault="00321ACB" w:rsidP="00321ACB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 xml:space="preserve">Повторите операции для </w:t>
            </w:r>
            <w:r w:rsidR="00693922" w:rsidRPr="00F0213A">
              <w:rPr>
                <w:rFonts w:ascii="Times New Roman" w:hAnsi="Times New Roman" w:cs="Times New Roman"/>
              </w:rPr>
              <w:t>других</w:t>
            </w:r>
            <w:r w:rsidRPr="00F0213A">
              <w:rPr>
                <w:rFonts w:ascii="Times New Roman" w:hAnsi="Times New Roman" w:cs="Times New Roman"/>
              </w:rPr>
              <w:t xml:space="preserve"> файлов архива.</w:t>
            </w:r>
            <w:r w:rsidR="00DA68A2" w:rsidRPr="00F0213A">
              <w:rPr>
                <w:rFonts w:ascii="Times New Roman" w:hAnsi="Times New Roman" w:cs="Times New Roman"/>
              </w:rPr>
              <w:t xml:space="preserve"> Совместно с усреднением используйте также агрегирующие функции минимума и максимума.</w:t>
            </w:r>
          </w:p>
          <w:p w:rsidR="00321ACB" w:rsidRPr="00F0213A" w:rsidRDefault="00321ACB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537823" w:rsidRPr="006957F5" w:rsidTr="00720A8A">
        <w:tc>
          <w:tcPr>
            <w:tcW w:w="601" w:type="dxa"/>
            <w:shd w:val="clear" w:color="auto" w:fill="auto"/>
          </w:tcPr>
          <w:p w:rsidR="00537823" w:rsidRPr="00720A8A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720A8A">
              <w:rPr>
                <w:rFonts w:ascii="Times New Roman" w:hAnsi="Times New Roman" w:cs="Times New Roman"/>
                <w:b/>
              </w:rPr>
              <w:t>7.1</w:t>
            </w:r>
          </w:p>
        </w:tc>
        <w:tc>
          <w:tcPr>
            <w:tcW w:w="2747" w:type="dxa"/>
            <w:shd w:val="clear" w:color="auto" w:fill="auto"/>
          </w:tcPr>
          <w:p w:rsidR="00537823" w:rsidRPr="00720A8A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720A8A">
              <w:rPr>
                <w:rFonts w:ascii="Times New Roman" w:hAnsi="Times New Roman" w:cs="Times New Roman"/>
                <w:b/>
              </w:rPr>
              <w:t>Модуль 7. Тема 7.1</w:t>
            </w:r>
          </w:p>
        </w:tc>
        <w:tc>
          <w:tcPr>
            <w:tcW w:w="2464" w:type="dxa"/>
            <w:shd w:val="clear" w:color="auto" w:fill="auto"/>
          </w:tcPr>
          <w:p w:rsidR="00537823" w:rsidRPr="00F0213A" w:rsidRDefault="00720A8A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0213A">
              <w:rPr>
                <w:rFonts w:ascii="Times New Roman" w:hAnsi="Times New Roman" w:cs="Times New Roman"/>
              </w:rPr>
              <w:t>Data</w:t>
            </w:r>
            <w:proofErr w:type="spellEnd"/>
            <w:r w:rsidRPr="00F021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213A">
              <w:rPr>
                <w:rFonts w:ascii="Times New Roman" w:hAnsi="Times New Roman" w:cs="Times New Roman"/>
              </w:rPr>
              <w:t>Lake</w:t>
            </w:r>
            <w:proofErr w:type="spellEnd"/>
            <w:r w:rsidRPr="00F0213A">
              <w:rPr>
                <w:rFonts w:ascii="Times New Roman" w:hAnsi="Times New Roman" w:cs="Times New Roman"/>
              </w:rPr>
              <w:t xml:space="preserve"> (Озеро Данных) </w:t>
            </w:r>
            <w:r w:rsidR="0040762D" w:rsidRPr="00F0213A">
              <w:rPr>
                <w:rFonts w:ascii="Times New Roman" w:hAnsi="Times New Roman" w:cs="Times New Roman"/>
              </w:rPr>
              <w:t>в высшем образовании</w:t>
            </w:r>
          </w:p>
        </w:tc>
        <w:tc>
          <w:tcPr>
            <w:tcW w:w="4427" w:type="dxa"/>
            <w:shd w:val="clear" w:color="auto" w:fill="auto"/>
          </w:tcPr>
          <w:p w:rsidR="00720A8A" w:rsidRPr="00F0213A" w:rsidRDefault="00D67DEA" w:rsidP="00720A8A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  <w:i/>
              </w:rPr>
              <w:t xml:space="preserve">Видеоролик с демонстрацией практических вопросов курса и примеров выполнения заданий. </w:t>
            </w:r>
            <w:r w:rsidR="00720A8A" w:rsidRPr="00F0213A">
              <w:rPr>
                <w:rFonts w:ascii="Times New Roman" w:hAnsi="Times New Roman" w:cs="Times New Roman"/>
                <w:i/>
              </w:rPr>
              <w:t>Самостоятельное выполнение обязательных практических заданий.</w:t>
            </w:r>
            <w:r w:rsidR="00720A8A" w:rsidRPr="00F0213A">
              <w:rPr>
                <w:rFonts w:ascii="Times New Roman" w:hAnsi="Times New Roman" w:cs="Times New Roman"/>
              </w:rPr>
              <w:t xml:space="preserve"> </w:t>
            </w:r>
          </w:p>
          <w:p w:rsidR="00720A8A" w:rsidRPr="00F0213A" w:rsidRDefault="00720A8A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537823" w:rsidRPr="00F0213A" w:rsidRDefault="00537823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Практические задания</w:t>
            </w:r>
            <w:r w:rsidRPr="00F0213A">
              <w:t xml:space="preserve"> </w:t>
            </w:r>
            <w:r w:rsidRPr="00F0213A">
              <w:rPr>
                <w:rFonts w:ascii="Times New Roman" w:hAnsi="Times New Roman" w:cs="Times New Roman"/>
              </w:rPr>
              <w:t xml:space="preserve">на отработку умения </w:t>
            </w:r>
            <w:r w:rsidR="00AE1B43" w:rsidRPr="00F0213A">
              <w:rPr>
                <w:rFonts w:ascii="Times New Roman" w:hAnsi="Times New Roman" w:cs="Times New Roman"/>
              </w:rPr>
              <w:t xml:space="preserve">разрабатывать </w:t>
            </w:r>
            <w:r w:rsidR="0033237E" w:rsidRPr="00F0213A">
              <w:rPr>
                <w:rFonts w:ascii="Times New Roman" w:hAnsi="Times New Roman" w:cs="Times New Roman"/>
              </w:rPr>
              <w:t>архитектуру озера данных</w:t>
            </w:r>
          </w:p>
          <w:p w:rsidR="0033237E" w:rsidRPr="00F0213A" w:rsidRDefault="0033237E" w:rsidP="0033237E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33237E" w:rsidRPr="00F0213A" w:rsidRDefault="0033237E" w:rsidP="0033237E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Опишите архитектуру озера данных. Какие инструменты могут использоваться для реализации озера данных.</w:t>
            </w:r>
          </w:p>
          <w:p w:rsidR="0033237E" w:rsidRPr="00F0213A" w:rsidRDefault="0033237E" w:rsidP="003323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(по видеолекции)</w:t>
            </w:r>
          </w:p>
          <w:p w:rsidR="0033237E" w:rsidRPr="00F0213A" w:rsidRDefault="0033237E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537823" w:rsidRPr="00F0213A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537823" w:rsidRPr="00F0213A" w:rsidRDefault="0033237E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Опишите пример реализации озера данных в сфере</w:t>
            </w:r>
            <w:r w:rsidR="0073308E" w:rsidRPr="00F0213A">
              <w:rPr>
                <w:rFonts w:ascii="Times New Roman" w:hAnsi="Times New Roman" w:cs="Times New Roman"/>
              </w:rPr>
              <w:t xml:space="preserve"> высшего образования</w:t>
            </w:r>
            <w:r w:rsidRPr="00F0213A">
              <w:rPr>
                <w:rFonts w:ascii="Times New Roman" w:hAnsi="Times New Roman" w:cs="Times New Roman"/>
              </w:rPr>
              <w:t>. Какие данные, из каких источников и в каком формате будут храниться.</w:t>
            </w:r>
          </w:p>
        </w:tc>
      </w:tr>
      <w:tr w:rsidR="00537823" w:rsidRPr="006957F5" w:rsidTr="00537736">
        <w:tc>
          <w:tcPr>
            <w:tcW w:w="601" w:type="dxa"/>
          </w:tcPr>
          <w:p w:rsidR="00537823" w:rsidRPr="005D0753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5D0753">
              <w:rPr>
                <w:rFonts w:ascii="Times New Roman" w:hAnsi="Times New Roman" w:cs="Times New Roman"/>
                <w:b/>
              </w:rPr>
              <w:t>8.1</w:t>
            </w:r>
          </w:p>
        </w:tc>
        <w:tc>
          <w:tcPr>
            <w:tcW w:w="2747" w:type="dxa"/>
          </w:tcPr>
          <w:p w:rsidR="00537823" w:rsidRPr="005D0753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5D0753">
              <w:rPr>
                <w:rFonts w:ascii="Times New Roman" w:hAnsi="Times New Roman" w:cs="Times New Roman"/>
                <w:b/>
              </w:rPr>
              <w:t>Модуль 8. Тема 8.1</w:t>
            </w:r>
          </w:p>
        </w:tc>
        <w:tc>
          <w:tcPr>
            <w:tcW w:w="2464" w:type="dxa"/>
          </w:tcPr>
          <w:p w:rsidR="0040762D" w:rsidRPr="008246F9" w:rsidRDefault="005D0753" w:rsidP="0040762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D0753">
              <w:rPr>
                <w:rFonts w:ascii="Times New Roman" w:hAnsi="Times New Roman" w:cs="Times New Roman"/>
              </w:rPr>
              <w:t xml:space="preserve">Извлечение знаний из </w:t>
            </w:r>
            <w:r w:rsidRPr="00F0213A">
              <w:rPr>
                <w:rFonts w:ascii="Times New Roman" w:hAnsi="Times New Roman" w:cs="Times New Roman"/>
              </w:rPr>
              <w:t xml:space="preserve">данных </w:t>
            </w:r>
            <w:r w:rsidR="0040762D" w:rsidRPr="00F0213A">
              <w:rPr>
                <w:rFonts w:ascii="Times New Roman" w:hAnsi="Times New Roman" w:cs="Times New Roman"/>
              </w:rPr>
              <w:t>сферы высшего образования</w:t>
            </w:r>
          </w:p>
          <w:p w:rsidR="00537823" w:rsidRPr="005D0753" w:rsidRDefault="00537823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537823" w:rsidRPr="005D0753" w:rsidRDefault="00537823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27" w:type="dxa"/>
          </w:tcPr>
          <w:p w:rsidR="005D0753" w:rsidRPr="00F0213A" w:rsidRDefault="00D67DEA" w:rsidP="005D075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  <w:i/>
              </w:rPr>
              <w:t xml:space="preserve">Видеоролик с демонстрацией практических вопросов курса и примеров выполнения заданий. </w:t>
            </w:r>
            <w:r w:rsidR="005D0753" w:rsidRPr="00F0213A">
              <w:rPr>
                <w:rFonts w:ascii="Times New Roman" w:hAnsi="Times New Roman" w:cs="Times New Roman"/>
                <w:i/>
              </w:rPr>
              <w:t>Самостоятельное выполнение обязательных практических заданий.</w:t>
            </w:r>
            <w:r w:rsidR="005D0753" w:rsidRPr="00F0213A">
              <w:rPr>
                <w:rFonts w:ascii="Times New Roman" w:hAnsi="Times New Roman" w:cs="Times New Roman"/>
              </w:rPr>
              <w:t xml:space="preserve"> </w:t>
            </w:r>
          </w:p>
          <w:p w:rsidR="005D0753" w:rsidRPr="00F0213A" w:rsidRDefault="005D0753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537823" w:rsidRPr="00F0213A" w:rsidRDefault="00537823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Практические задания</w:t>
            </w:r>
            <w:r w:rsidRPr="00F0213A">
              <w:t xml:space="preserve"> </w:t>
            </w:r>
            <w:r w:rsidRPr="00F0213A">
              <w:rPr>
                <w:rFonts w:ascii="Times New Roman" w:hAnsi="Times New Roman" w:cs="Times New Roman"/>
              </w:rPr>
              <w:t xml:space="preserve">на отработку умения </w:t>
            </w:r>
            <w:r w:rsidR="005D0753" w:rsidRPr="00F0213A">
              <w:rPr>
                <w:rFonts w:ascii="Times New Roman" w:hAnsi="Times New Roman" w:cs="Times New Roman"/>
              </w:rPr>
              <w:t>постановки задач машинного обучения</w:t>
            </w:r>
          </w:p>
          <w:p w:rsidR="005D0753" w:rsidRPr="00F0213A" w:rsidRDefault="005D0753" w:rsidP="005D0753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5D0753" w:rsidRPr="00F0213A" w:rsidRDefault="005D0753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Опишите виды задач машинного обучения</w:t>
            </w:r>
            <w:r w:rsidR="00312492" w:rsidRPr="00F0213A">
              <w:rPr>
                <w:rFonts w:ascii="Times New Roman" w:hAnsi="Times New Roman" w:cs="Times New Roman"/>
              </w:rPr>
              <w:t>. Приведите примеры.</w:t>
            </w:r>
          </w:p>
          <w:p w:rsidR="005D0753" w:rsidRPr="00F0213A" w:rsidRDefault="005D0753" w:rsidP="005D0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(по видеолекции)</w:t>
            </w:r>
          </w:p>
          <w:p w:rsidR="005D0753" w:rsidRPr="00F0213A" w:rsidRDefault="005D0753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537823" w:rsidRPr="00F0213A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5D0753" w:rsidRPr="00F0213A" w:rsidRDefault="005D0753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 xml:space="preserve">Опишите пример задачи машинного обучения с учителем из </w:t>
            </w:r>
            <w:r w:rsidR="00A03FAE" w:rsidRPr="00F0213A">
              <w:rPr>
                <w:rFonts w:ascii="Times New Roman" w:hAnsi="Times New Roman" w:cs="Times New Roman"/>
              </w:rPr>
              <w:t>сферы высшего образования</w:t>
            </w:r>
          </w:p>
          <w:p w:rsidR="00312492" w:rsidRPr="00F0213A" w:rsidRDefault="00312492" w:rsidP="00312492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312492" w:rsidRPr="00F0213A" w:rsidRDefault="00312492" w:rsidP="00312492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537823" w:rsidRPr="00F0213A" w:rsidRDefault="00312492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 xml:space="preserve">Опишите пример задачи машинного обучения с учителем из </w:t>
            </w:r>
            <w:r w:rsidR="00A03FAE" w:rsidRPr="00F0213A">
              <w:rPr>
                <w:rFonts w:ascii="Times New Roman" w:hAnsi="Times New Roman" w:cs="Times New Roman"/>
              </w:rPr>
              <w:t>сферы высшего образования</w:t>
            </w:r>
            <w:r w:rsidRPr="00F0213A">
              <w:rPr>
                <w:rFonts w:ascii="Times New Roman" w:hAnsi="Times New Roman" w:cs="Times New Roman"/>
              </w:rPr>
              <w:t>.</w:t>
            </w:r>
          </w:p>
          <w:p w:rsidR="00312492" w:rsidRPr="00F0213A" w:rsidRDefault="00312492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537823" w:rsidRPr="006957F5" w:rsidTr="00537736">
        <w:tc>
          <w:tcPr>
            <w:tcW w:w="601" w:type="dxa"/>
          </w:tcPr>
          <w:p w:rsidR="00537823" w:rsidRPr="004002C6" w:rsidRDefault="004002C6" w:rsidP="00537823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537823" w:rsidRPr="004002C6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2747" w:type="dxa"/>
          </w:tcPr>
          <w:p w:rsidR="00537823" w:rsidRPr="004002C6" w:rsidRDefault="00537823" w:rsidP="00537823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4002C6">
              <w:rPr>
                <w:rFonts w:ascii="Times New Roman" w:hAnsi="Times New Roman" w:cs="Times New Roman"/>
                <w:b/>
              </w:rPr>
              <w:t xml:space="preserve">Модуль </w:t>
            </w:r>
            <w:r w:rsidR="004002C6">
              <w:rPr>
                <w:rFonts w:ascii="Times New Roman" w:hAnsi="Times New Roman" w:cs="Times New Roman"/>
                <w:b/>
              </w:rPr>
              <w:t>8</w:t>
            </w:r>
            <w:r w:rsidRPr="004002C6">
              <w:rPr>
                <w:rFonts w:ascii="Times New Roman" w:hAnsi="Times New Roman" w:cs="Times New Roman"/>
                <w:b/>
              </w:rPr>
              <w:t xml:space="preserve">. Тема </w:t>
            </w:r>
            <w:r w:rsidR="004002C6">
              <w:rPr>
                <w:rFonts w:ascii="Times New Roman" w:hAnsi="Times New Roman" w:cs="Times New Roman"/>
                <w:b/>
              </w:rPr>
              <w:t>8</w:t>
            </w:r>
            <w:r w:rsidRPr="004002C6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2464" w:type="dxa"/>
          </w:tcPr>
          <w:p w:rsidR="00537823" w:rsidRPr="004002C6" w:rsidRDefault="004002C6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 xml:space="preserve">Обработка текстовых данных </w:t>
            </w:r>
            <w:r w:rsidR="0040762D" w:rsidRPr="00F0213A">
              <w:rPr>
                <w:rFonts w:ascii="Times New Roman" w:hAnsi="Times New Roman" w:cs="Times New Roman"/>
              </w:rPr>
              <w:t>сферы высшего образования</w:t>
            </w:r>
          </w:p>
        </w:tc>
        <w:tc>
          <w:tcPr>
            <w:tcW w:w="4427" w:type="dxa"/>
          </w:tcPr>
          <w:p w:rsidR="004002C6" w:rsidRPr="00F0213A" w:rsidRDefault="00D67DEA" w:rsidP="004002C6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  <w:i/>
              </w:rPr>
              <w:t xml:space="preserve">Видеоролик с демонстрацией практических вопросов курса и примеров выполнения заданий. </w:t>
            </w:r>
            <w:r w:rsidR="004002C6" w:rsidRPr="00F0213A">
              <w:rPr>
                <w:rFonts w:ascii="Times New Roman" w:hAnsi="Times New Roman" w:cs="Times New Roman"/>
                <w:i/>
              </w:rPr>
              <w:t>Самостоятельное выполнение обязательных практических заданий.</w:t>
            </w:r>
            <w:r w:rsidR="004002C6" w:rsidRPr="00F0213A">
              <w:rPr>
                <w:rFonts w:ascii="Times New Roman" w:hAnsi="Times New Roman" w:cs="Times New Roman"/>
              </w:rPr>
              <w:t xml:space="preserve"> </w:t>
            </w:r>
          </w:p>
          <w:p w:rsidR="004002C6" w:rsidRPr="00F0213A" w:rsidRDefault="004002C6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537823" w:rsidRPr="00F0213A" w:rsidRDefault="00537823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>Практические задания</w:t>
            </w:r>
            <w:r w:rsidRPr="00F0213A">
              <w:t xml:space="preserve"> </w:t>
            </w:r>
            <w:r w:rsidRPr="00F0213A">
              <w:rPr>
                <w:rFonts w:ascii="Times New Roman" w:hAnsi="Times New Roman" w:cs="Times New Roman"/>
              </w:rPr>
              <w:t xml:space="preserve">на отработку умения </w:t>
            </w:r>
            <w:r w:rsidR="004002C6" w:rsidRPr="00F0213A">
              <w:rPr>
                <w:rFonts w:ascii="Times New Roman" w:hAnsi="Times New Roman" w:cs="Times New Roman"/>
              </w:rPr>
              <w:t>постановки задач обработки текстовых данных и анализа естественного языка</w:t>
            </w:r>
          </w:p>
          <w:p w:rsidR="004002C6" w:rsidRPr="00F0213A" w:rsidRDefault="004002C6" w:rsidP="004002C6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4002C6" w:rsidRPr="00F0213A" w:rsidRDefault="004002C6" w:rsidP="004002C6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 xml:space="preserve">Опишите </w:t>
            </w:r>
            <w:r w:rsidR="003D7763" w:rsidRPr="00F0213A">
              <w:rPr>
                <w:rFonts w:ascii="Times New Roman" w:hAnsi="Times New Roman" w:cs="Times New Roman"/>
              </w:rPr>
              <w:t>этапы и инструменты обработки текстовых данных</w:t>
            </w:r>
            <w:r w:rsidRPr="00F0213A">
              <w:rPr>
                <w:rFonts w:ascii="Times New Roman" w:hAnsi="Times New Roman" w:cs="Times New Roman"/>
              </w:rPr>
              <w:t>.</w:t>
            </w:r>
            <w:r w:rsidR="003D7763" w:rsidRPr="00F0213A">
              <w:rPr>
                <w:rFonts w:ascii="Times New Roman" w:hAnsi="Times New Roman" w:cs="Times New Roman"/>
              </w:rPr>
              <w:t xml:space="preserve"> Опишите задачи анализа естественного языка. Приведите примеры.</w:t>
            </w:r>
          </w:p>
          <w:p w:rsidR="004002C6" w:rsidRPr="00F0213A" w:rsidRDefault="004002C6" w:rsidP="004002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(по видеолекции)</w:t>
            </w:r>
          </w:p>
          <w:p w:rsidR="004002C6" w:rsidRPr="00F0213A" w:rsidRDefault="004002C6" w:rsidP="004002C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4002C6" w:rsidRPr="00F0213A" w:rsidRDefault="004002C6" w:rsidP="004002C6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4002C6" w:rsidRPr="00F0213A" w:rsidRDefault="003D7763" w:rsidP="004002C6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55653E">
              <w:rPr>
                <w:rFonts w:ascii="Times New Roman" w:hAnsi="Times New Roman" w:cs="Times New Roman"/>
              </w:rPr>
              <w:t xml:space="preserve">Опишите пример задачи обработки естественного языка на примере анализа </w:t>
            </w:r>
            <w:r w:rsidR="00F0213A" w:rsidRPr="0055653E">
              <w:rPr>
                <w:rFonts w:ascii="Times New Roman" w:hAnsi="Times New Roman" w:cs="Times New Roman"/>
              </w:rPr>
              <w:t>выпускной квалификационной</w:t>
            </w:r>
            <w:r w:rsidR="00E92CD0" w:rsidRPr="0055653E">
              <w:rPr>
                <w:rFonts w:ascii="Times New Roman" w:hAnsi="Times New Roman" w:cs="Times New Roman"/>
              </w:rPr>
              <w:t xml:space="preserve"> работы</w:t>
            </w:r>
            <w:r w:rsidRPr="0055653E">
              <w:rPr>
                <w:rFonts w:ascii="Times New Roman" w:hAnsi="Times New Roman" w:cs="Times New Roman"/>
              </w:rPr>
              <w:t>.</w:t>
            </w:r>
          </w:p>
          <w:p w:rsidR="004002C6" w:rsidRPr="00F0213A" w:rsidRDefault="004002C6" w:rsidP="004002C6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  <w:p w:rsidR="004002C6" w:rsidRPr="00F0213A" w:rsidRDefault="004002C6" w:rsidP="004002C6">
            <w:pPr>
              <w:pStyle w:val="a9"/>
              <w:ind w:left="0"/>
              <w:rPr>
                <w:rFonts w:ascii="Times New Roman" w:hAnsi="Times New Roman" w:cs="Times New Roman"/>
                <w:i/>
              </w:rPr>
            </w:pPr>
            <w:r w:rsidRPr="00F0213A">
              <w:rPr>
                <w:rFonts w:ascii="Times New Roman" w:hAnsi="Times New Roman" w:cs="Times New Roman"/>
                <w:i/>
              </w:rPr>
              <w:t>Пример задания</w:t>
            </w:r>
          </w:p>
          <w:p w:rsidR="00537823" w:rsidRPr="00F0213A" w:rsidRDefault="003D7763" w:rsidP="00537823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F0213A">
              <w:rPr>
                <w:rFonts w:ascii="Times New Roman" w:hAnsi="Times New Roman" w:cs="Times New Roman"/>
              </w:rPr>
              <w:t xml:space="preserve">Опишите пример задачи обработки естественного языка в совокупности с задачей машинного обучения из </w:t>
            </w:r>
            <w:r w:rsidR="000F6EB4" w:rsidRPr="00F0213A">
              <w:rPr>
                <w:rFonts w:ascii="Times New Roman" w:hAnsi="Times New Roman" w:cs="Times New Roman"/>
              </w:rPr>
              <w:t>сферы высшего образования</w:t>
            </w:r>
            <w:r w:rsidR="004002C6" w:rsidRPr="00F0213A">
              <w:rPr>
                <w:rFonts w:ascii="Times New Roman" w:hAnsi="Times New Roman" w:cs="Times New Roman"/>
              </w:rPr>
              <w:t>.</w:t>
            </w:r>
          </w:p>
        </w:tc>
      </w:tr>
    </w:tbl>
    <w:p w:rsidR="00A4776F" w:rsidRPr="00F169B3" w:rsidRDefault="00A4776F" w:rsidP="00A4776F">
      <w:pPr>
        <w:pStyle w:val="a9"/>
        <w:ind w:left="360"/>
        <w:rPr>
          <w:rFonts w:ascii="Times New Roman" w:hAnsi="Times New Roman" w:cs="Times New Roman"/>
          <w:b/>
        </w:rPr>
      </w:pPr>
    </w:p>
    <w:p w:rsidR="00A4776F" w:rsidRPr="00F169B3" w:rsidRDefault="00A4776F" w:rsidP="00A4776F">
      <w:pPr>
        <w:pStyle w:val="a9"/>
        <w:ind w:left="360"/>
        <w:rPr>
          <w:rFonts w:ascii="Times New Roman" w:hAnsi="Times New Roman" w:cs="Times New Roman"/>
        </w:rPr>
      </w:pPr>
      <w:r w:rsidRPr="00F169B3">
        <w:rPr>
          <w:rFonts w:ascii="Times New Roman" w:hAnsi="Times New Roman" w:cs="Times New Roman"/>
          <w:b/>
        </w:rPr>
        <w:t>8.Оценочные материалы по образовательной программе</w:t>
      </w:r>
      <w:r w:rsidRPr="00F169B3">
        <w:rPr>
          <w:rFonts w:ascii="Times New Roman" w:hAnsi="Times New Roman" w:cs="Times New Roman"/>
        </w:rPr>
        <w:t xml:space="preserve"> </w:t>
      </w:r>
    </w:p>
    <w:p w:rsidR="00A4776F" w:rsidRPr="00F169B3" w:rsidRDefault="00A4776F" w:rsidP="00A4776F">
      <w:pPr>
        <w:pStyle w:val="a9"/>
        <w:rPr>
          <w:rFonts w:ascii="Times New Roman" w:hAnsi="Times New Roman" w:cs="Times New Roman"/>
          <w:b/>
        </w:rPr>
      </w:pPr>
      <w:r w:rsidRPr="00F169B3">
        <w:rPr>
          <w:rFonts w:ascii="Times New Roman" w:hAnsi="Times New Roman" w:cs="Times New Roman"/>
          <w:b/>
        </w:rPr>
        <w:t>8.1. Вопросы тестирования по модулям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619"/>
        <w:gridCol w:w="2610"/>
        <w:gridCol w:w="3745"/>
        <w:gridCol w:w="2793"/>
      </w:tblGrid>
      <w:tr w:rsidR="00A4776F" w:rsidRPr="00F169B3" w:rsidTr="00C160CE">
        <w:tc>
          <w:tcPr>
            <w:tcW w:w="1701" w:type="dxa"/>
          </w:tcPr>
          <w:p w:rsidR="00A4776F" w:rsidRPr="00F169B3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F169B3">
              <w:rPr>
                <w:rFonts w:ascii="Times New Roman" w:hAnsi="Times New Roman" w:cs="Times New Roman"/>
                <w:b/>
              </w:rPr>
              <w:t>№ модуля</w:t>
            </w:r>
          </w:p>
        </w:tc>
        <w:tc>
          <w:tcPr>
            <w:tcW w:w="2528" w:type="dxa"/>
          </w:tcPr>
          <w:p w:rsidR="00A4776F" w:rsidRPr="00F169B3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F169B3">
              <w:rPr>
                <w:rFonts w:ascii="Times New Roman" w:hAnsi="Times New Roman" w:cs="Times New Roman"/>
                <w:b/>
              </w:rPr>
              <w:t>Вопросы входного тестирования</w:t>
            </w:r>
          </w:p>
        </w:tc>
        <w:tc>
          <w:tcPr>
            <w:tcW w:w="3745" w:type="dxa"/>
          </w:tcPr>
          <w:p w:rsidR="00A4776F" w:rsidRPr="00F169B3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F169B3">
              <w:rPr>
                <w:rFonts w:ascii="Times New Roman" w:hAnsi="Times New Roman" w:cs="Times New Roman"/>
                <w:b/>
              </w:rPr>
              <w:t>Вопросы промежуточного тестирования</w:t>
            </w:r>
          </w:p>
        </w:tc>
        <w:tc>
          <w:tcPr>
            <w:tcW w:w="2793" w:type="dxa"/>
          </w:tcPr>
          <w:p w:rsidR="00A4776F" w:rsidRPr="00F169B3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F169B3">
              <w:rPr>
                <w:rFonts w:ascii="Times New Roman" w:hAnsi="Times New Roman" w:cs="Times New Roman"/>
                <w:b/>
              </w:rPr>
              <w:t>Вопросы итогового тестирования</w:t>
            </w:r>
          </w:p>
        </w:tc>
      </w:tr>
      <w:tr w:rsidR="00F9789D" w:rsidRPr="006957F5" w:rsidTr="00EA4ECF">
        <w:trPr>
          <w:trHeight w:val="5874"/>
        </w:trPr>
        <w:tc>
          <w:tcPr>
            <w:tcW w:w="1701" w:type="dxa"/>
          </w:tcPr>
          <w:p w:rsidR="00F9789D" w:rsidRPr="00F169B3" w:rsidRDefault="00F9789D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F169B3">
              <w:rPr>
                <w:rFonts w:ascii="Times New Roman" w:hAnsi="Times New Roman" w:cs="Times New Roman"/>
                <w:b/>
              </w:rPr>
              <w:lastRenderedPageBreak/>
              <w:t>0</w:t>
            </w:r>
            <w:r w:rsidR="002E4FAF" w:rsidRPr="00F169B3">
              <w:rPr>
                <w:rFonts w:ascii="Times New Roman" w:hAnsi="Times New Roman" w:cs="Times New Roman"/>
                <w:b/>
              </w:rPr>
              <w:t xml:space="preserve"> (Входное тестирование)</w:t>
            </w:r>
          </w:p>
        </w:tc>
        <w:tc>
          <w:tcPr>
            <w:tcW w:w="2528" w:type="dxa"/>
          </w:tcPr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 xml:space="preserve">1. С помощью какого инструмента </w:t>
            </w:r>
            <w:r w:rsidRPr="00F1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 xml:space="preserve"> можно собирать и анализировать табличные данные</w:t>
            </w:r>
          </w:p>
          <w:p w:rsidR="00F169B3" w:rsidRPr="00F169B3" w:rsidRDefault="00F169B3" w:rsidP="00FE1C8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 Word</w:t>
            </w:r>
          </w:p>
          <w:p w:rsidR="00F169B3" w:rsidRPr="00F169B3" w:rsidRDefault="00F169B3" w:rsidP="00FE1C8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 Excel</w:t>
            </w:r>
          </w:p>
          <w:p w:rsidR="00F169B3" w:rsidRPr="00F169B3" w:rsidRDefault="00F169B3" w:rsidP="00FE1C8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 Access</w:t>
            </w:r>
          </w:p>
          <w:p w:rsidR="00F169B3" w:rsidRPr="00F169B3" w:rsidRDefault="00F169B3" w:rsidP="00FE1C8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ы 2 и 3</w:t>
            </w:r>
          </w:p>
          <w:p w:rsidR="00F169B3" w:rsidRPr="00F169B3" w:rsidRDefault="00F169B3" w:rsidP="00FE1C8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ы 1-2-3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 xml:space="preserve">2. Можно ли хранить и обрабатывать в одном файле </w:t>
            </w:r>
            <w:r w:rsidRPr="00F1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 xml:space="preserve"> данные объемом более 10Гб</w:t>
            </w:r>
          </w:p>
          <w:p w:rsidR="00F169B3" w:rsidRPr="00F169B3" w:rsidRDefault="00F169B3" w:rsidP="00FE1C8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F169B3" w:rsidRPr="00F169B3" w:rsidRDefault="00F169B3" w:rsidP="00FE1C8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>3. Совокупность нескольких вычислительных систем, работающих совместно для выполнения общих приложений, называется</w:t>
            </w:r>
          </w:p>
          <w:p w:rsidR="00F169B3" w:rsidRPr="00F169B3" w:rsidRDefault="00F169B3" w:rsidP="00FE1C8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альная вычислительная сеть</w:t>
            </w:r>
          </w:p>
          <w:p w:rsidR="00F169B3" w:rsidRPr="00F169B3" w:rsidRDefault="00F169B3" w:rsidP="00FE1C8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тер</w:t>
            </w:r>
          </w:p>
          <w:p w:rsidR="00F169B3" w:rsidRPr="00F169B3" w:rsidRDefault="00F169B3" w:rsidP="00FE1C85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ко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>4. «База данных» и «Хранилище данных» – это одно и то же</w:t>
            </w:r>
          </w:p>
          <w:p w:rsidR="00F169B3" w:rsidRPr="00F169B3" w:rsidRDefault="00F169B3" w:rsidP="00FE1C8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F169B3" w:rsidRPr="00F169B3" w:rsidRDefault="00F169B3" w:rsidP="00FE1C8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 xml:space="preserve">5. Для работы </w:t>
            </w:r>
            <w:r w:rsidRPr="00F169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 xml:space="preserve"> реляционной базой данных чаще всего используется язык</w:t>
            </w:r>
          </w:p>
          <w:p w:rsidR="00F169B3" w:rsidRPr="00F169B3" w:rsidRDefault="00F169B3" w:rsidP="00FE1C8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++</w:t>
            </w:r>
          </w:p>
          <w:p w:rsidR="00F169B3" w:rsidRPr="00F169B3" w:rsidRDefault="00F169B3" w:rsidP="00FE1C8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ava</w:t>
            </w:r>
          </w:p>
          <w:p w:rsidR="00F169B3" w:rsidRPr="00F169B3" w:rsidRDefault="00F169B3" w:rsidP="00FE1C8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ython</w:t>
            </w:r>
          </w:p>
          <w:p w:rsidR="00F169B3" w:rsidRPr="00F169B3" w:rsidRDefault="00F169B3" w:rsidP="00FE1C85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QL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>5. К свойствам данных можно отнести</w:t>
            </w:r>
          </w:p>
          <w:p w:rsidR="00F169B3" w:rsidRPr="00F169B3" w:rsidRDefault="00F169B3" w:rsidP="00FE1C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резентативность</w:t>
            </w:r>
          </w:p>
          <w:p w:rsidR="00F169B3" w:rsidRPr="00F169B3" w:rsidRDefault="00F169B3" w:rsidP="00FE1C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оверность</w:t>
            </w:r>
          </w:p>
          <w:p w:rsidR="00F169B3" w:rsidRPr="00F169B3" w:rsidRDefault="00F169B3" w:rsidP="00FE1C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та</w:t>
            </w:r>
          </w:p>
          <w:p w:rsidR="00F169B3" w:rsidRPr="00F169B3" w:rsidRDefault="00F169B3" w:rsidP="00FE1C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арианты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>6. Для анализа данных используется</w:t>
            </w:r>
          </w:p>
          <w:p w:rsidR="00F169B3" w:rsidRPr="00F169B3" w:rsidRDefault="00F169B3" w:rsidP="00FE1C8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фметика</w:t>
            </w:r>
          </w:p>
          <w:p w:rsidR="00F169B3" w:rsidRPr="00F169B3" w:rsidRDefault="00F169B3" w:rsidP="00FE1C8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истика</w:t>
            </w:r>
          </w:p>
          <w:p w:rsidR="00F169B3" w:rsidRPr="00F169B3" w:rsidRDefault="00F169B3" w:rsidP="00FE1C8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ительная математика</w:t>
            </w:r>
          </w:p>
          <w:p w:rsidR="00F169B3" w:rsidRPr="00F169B3" w:rsidRDefault="00F169B3" w:rsidP="00FE1C8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ы 1 и 2</w:t>
            </w:r>
          </w:p>
          <w:p w:rsidR="00F169B3" w:rsidRPr="00F169B3" w:rsidRDefault="00F169B3" w:rsidP="00FE1C8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ы 1-2-3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>7. Среднее и медианное значение всегда совпадают</w:t>
            </w:r>
          </w:p>
          <w:p w:rsidR="00F169B3" w:rsidRPr="00F169B3" w:rsidRDefault="00F169B3" w:rsidP="00FE1C85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F169B3" w:rsidRPr="00F169B3" w:rsidRDefault="00F169B3" w:rsidP="00FE1C85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К объектно-ориентированным языкам программирования относятся</w:t>
            </w:r>
          </w:p>
          <w:p w:rsidR="00F169B3" w:rsidRPr="00F169B3" w:rsidRDefault="00F169B3" w:rsidP="00FE1C85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</w:p>
          <w:p w:rsidR="00F169B3" w:rsidRPr="00F169B3" w:rsidRDefault="00F169B3" w:rsidP="00FE1C85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++</w:t>
            </w:r>
          </w:p>
          <w:p w:rsidR="00F169B3" w:rsidRPr="00F169B3" w:rsidRDefault="00F169B3" w:rsidP="00FE1C85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ava</w:t>
            </w:r>
          </w:p>
          <w:p w:rsidR="00F169B3" w:rsidRPr="00F169B3" w:rsidRDefault="00F169B3" w:rsidP="00FE1C85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рианты 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  <w:p w:rsidR="00F169B3" w:rsidRPr="00F169B3" w:rsidRDefault="00F169B3" w:rsidP="00FE1C85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ы 1-2-3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Основным элементом ООП программы является</w:t>
            </w:r>
          </w:p>
          <w:p w:rsidR="00F169B3" w:rsidRPr="00F169B3" w:rsidRDefault="00F169B3" w:rsidP="00FE1C8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енная</w:t>
            </w:r>
          </w:p>
          <w:p w:rsidR="00F169B3" w:rsidRPr="00F169B3" w:rsidRDefault="00F169B3" w:rsidP="00FE1C8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</w:t>
            </w:r>
          </w:p>
          <w:p w:rsidR="00F169B3" w:rsidRPr="00F169B3" w:rsidRDefault="00F169B3" w:rsidP="00FE1C8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  <w:p w:rsidR="00F169B3" w:rsidRPr="00F169B3" w:rsidRDefault="00F169B3" w:rsidP="00FE1C8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рианты 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  <w:p w:rsidR="00F169B3" w:rsidRPr="00F169B3" w:rsidRDefault="00F169B3" w:rsidP="00FE1C8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ы 1-2-3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К реляционным системам управления базами данных относятся</w:t>
            </w:r>
          </w:p>
          <w:p w:rsidR="00F169B3" w:rsidRPr="00F169B3" w:rsidRDefault="00F169B3" w:rsidP="00FE1C85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S SQL Server</w:t>
            </w:r>
          </w:p>
          <w:p w:rsidR="00F169B3" w:rsidRPr="00F169B3" w:rsidRDefault="00F169B3" w:rsidP="00FE1C85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RACLE Database</w:t>
            </w:r>
          </w:p>
          <w:p w:rsidR="00F169B3" w:rsidRPr="00F169B3" w:rsidRDefault="00F169B3" w:rsidP="00FE1C85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ngoDB</w:t>
            </w:r>
          </w:p>
          <w:p w:rsidR="00F169B3" w:rsidRPr="00F169B3" w:rsidRDefault="00F169B3" w:rsidP="00FE1C85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ы 1 и 2</w:t>
            </w:r>
          </w:p>
          <w:p w:rsidR="00F169B3" w:rsidRPr="00F169B3" w:rsidRDefault="00F169B3" w:rsidP="00FE1C85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ы 1-2-3</w:t>
            </w:r>
          </w:p>
          <w:p w:rsidR="00F9789D" w:rsidRPr="00F169B3" w:rsidRDefault="00F9789D" w:rsidP="002E4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5" w:type="dxa"/>
          </w:tcPr>
          <w:p w:rsidR="00F9789D" w:rsidRPr="00F169B3" w:rsidRDefault="00F9789D" w:rsidP="00F9789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69B3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2793" w:type="dxa"/>
          </w:tcPr>
          <w:p w:rsidR="00F9789D" w:rsidRPr="00F169B3" w:rsidRDefault="00F9789D" w:rsidP="00F9789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169B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E248D" w:rsidRPr="006957F5" w:rsidTr="00C160CE">
        <w:tc>
          <w:tcPr>
            <w:tcW w:w="1701" w:type="dxa"/>
          </w:tcPr>
          <w:p w:rsidR="005E248D" w:rsidRPr="00147F5C" w:rsidRDefault="002E4FAF" w:rsidP="005E248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147F5C">
              <w:rPr>
                <w:rFonts w:ascii="Times New Roman" w:hAnsi="Times New Roman" w:cs="Times New Roman"/>
                <w:b/>
              </w:rPr>
              <w:t>1</w:t>
            </w:r>
            <w:r w:rsidR="00E8136F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528" w:type="dxa"/>
          </w:tcPr>
          <w:p w:rsidR="005E248D" w:rsidRPr="00147F5C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7F5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45" w:type="dxa"/>
          </w:tcPr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Вычислительная машина обрабатывает</w:t>
            </w:r>
          </w:p>
          <w:p w:rsidR="00E8136F" w:rsidRPr="00582871" w:rsidRDefault="00E8136F" w:rsidP="00FE1C8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 </w:t>
            </w:r>
          </w:p>
          <w:p w:rsidR="00E8136F" w:rsidRPr="00582871" w:rsidRDefault="00E8136F" w:rsidP="00FE1C8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</w:t>
            </w:r>
          </w:p>
          <w:p w:rsidR="00E8136F" w:rsidRPr="00582871" w:rsidRDefault="00E8136F" w:rsidP="00FE1C8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я</w:t>
            </w: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Научная публикация представляет собой следующий тип данных</w:t>
            </w:r>
          </w:p>
          <w:p w:rsidR="00E8136F" w:rsidRPr="00582871" w:rsidRDefault="00E8136F" w:rsidP="00FE1C85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ированные </w:t>
            </w:r>
          </w:p>
          <w:p w:rsidR="00E8136F" w:rsidRPr="00582871" w:rsidRDefault="00E8136F" w:rsidP="00FE1C85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-структурированные </w:t>
            </w:r>
          </w:p>
          <w:p w:rsidR="00E8136F" w:rsidRPr="00582871" w:rsidRDefault="00E8136F" w:rsidP="00FE1C85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труктурированные</w:t>
            </w: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F0213A">
              <w:rPr>
                <w:rFonts w:ascii="Times New Roman" w:hAnsi="Times New Roman" w:cs="Times New Roman"/>
                <w:sz w:val="20"/>
                <w:szCs w:val="20"/>
              </w:rPr>
              <w:t>Большие данные</w:t>
            </w: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 xml:space="preserve"> — это данные, которые</w:t>
            </w:r>
          </w:p>
          <w:p w:rsidR="00E8136F" w:rsidRPr="00582871" w:rsidRDefault="00E8136F" w:rsidP="00FE1C8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 большой объем</w:t>
            </w:r>
          </w:p>
          <w:p w:rsidR="00E8136F" w:rsidRPr="00582871" w:rsidRDefault="00E8136F" w:rsidP="00FE1C8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образные по типу</w:t>
            </w:r>
          </w:p>
          <w:p w:rsidR="00E8136F" w:rsidRPr="00582871" w:rsidRDefault="00E8136F" w:rsidP="00FE1C8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 накапливаются</w:t>
            </w:r>
          </w:p>
          <w:p w:rsidR="00E8136F" w:rsidRPr="00582871" w:rsidRDefault="00E8136F" w:rsidP="00FE1C85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арианты</w:t>
            </w: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 xml:space="preserve">4. Платформа </w:t>
            </w:r>
            <w:r w:rsidR="00F0213A">
              <w:rPr>
                <w:rFonts w:ascii="Times New Roman" w:hAnsi="Times New Roman" w:cs="Times New Roman"/>
                <w:sz w:val="20"/>
                <w:szCs w:val="20"/>
              </w:rPr>
              <w:t>Больших данных</w:t>
            </w: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, должна поддерживать функции</w:t>
            </w:r>
          </w:p>
          <w:p w:rsidR="00E8136F" w:rsidRPr="00582871" w:rsidRDefault="00E8136F" w:rsidP="00FE1C85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</w:t>
            </w:r>
          </w:p>
          <w:p w:rsidR="00E8136F" w:rsidRPr="00582871" w:rsidRDefault="00E8136F" w:rsidP="00FE1C85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</w:t>
            </w:r>
          </w:p>
          <w:p w:rsidR="00E8136F" w:rsidRPr="00582871" w:rsidRDefault="00E8136F" w:rsidP="00FE1C85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</w:p>
          <w:p w:rsidR="00E8136F" w:rsidRPr="00582871" w:rsidRDefault="00E8136F" w:rsidP="00FE1C85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арианты</w:t>
            </w: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 xml:space="preserve">5. Платформа </w:t>
            </w:r>
            <w:r w:rsidR="00F0213A">
              <w:rPr>
                <w:rFonts w:ascii="Times New Roman" w:hAnsi="Times New Roman" w:cs="Times New Roman"/>
                <w:sz w:val="20"/>
                <w:szCs w:val="20"/>
              </w:rPr>
              <w:t>Больших данных</w:t>
            </w: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, должна поддерживать следующий вид масштабируемости</w:t>
            </w:r>
          </w:p>
          <w:p w:rsidR="00E8136F" w:rsidRPr="00582871" w:rsidRDefault="00E8136F" w:rsidP="00FE1C85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тикальная</w:t>
            </w:r>
          </w:p>
          <w:p w:rsidR="00E8136F" w:rsidRPr="00582871" w:rsidRDefault="00E8136F" w:rsidP="00FE1C85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изонтальная</w:t>
            </w:r>
          </w:p>
          <w:p w:rsidR="00E8136F" w:rsidRPr="00582871" w:rsidRDefault="00E8136F" w:rsidP="00FE1C85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 xml:space="preserve">6. Отказоустойчивость платформ </w:t>
            </w:r>
            <w:r w:rsidR="00F0213A">
              <w:rPr>
                <w:rFonts w:ascii="Times New Roman" w:hAnsi="Times New Roman" w:cs="Times New Roman"/>
                <w:sz w:val="20"/>
                <w:szCs w:val="20"/>
              </w:rPr>
              <w:t>Больших данных</w:t>
            </w: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 xml:space="preserve"> предотвращает от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ри данных при выходе из строя</w:t>
            </w:r>
          </w:p>
          <w:p w:rsidR="00E8136F" w:rsidRPr="00582871" w:rsidRDefault="00E8136F" w:rsidP="00FE1C85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ительного узла кластера</w:t>
            </w:r>
          </w:p>
          <w:p w:rsidR="00E8136F" w:rsidRPr="00582871" w:rsidRDefault="00E8136F" w:rsidP="00FE1C85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раструктуры Центра Обработки Данных</w:t>
            </w:r>
          </w:p>
          <w:p w:rsidR="00E8136F" w:rsidRPr="00582871" w:rsidRDefault="00E8136F" w:rsidP="00FE1C85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его канала связи</w:t>
            </w: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 xml:space="preserve">7. Принцип локальности данных подразумевает </w:t>
            </w:r>
          </w:p>
          <w:p w:rsidR="00E8136F" w:rsidRPr="00582871" w:rsidRDefault="00E8136F" w:rsidP="00FE1C85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 всех данных на одной вычислительной машине</w:t>
            </w:r>
          </w:p>
          <w:p w:rsidR="00E8136F" w:rsidRPr="00582871" w:rsidRDefault="00E8136F" w:rsidP="00FE1C85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 данных в контуре одного Центра Обработки Данных</w:t>
            </w:r>
          </w:p>
          <w:p w:rsidR="00E8136F" w:rsidRPr="00582871" w:rsidRDefault="00E8136F" w:rsidP="00FE1C85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ь обработки данных на месте их хранения</w:t>
            </w:r>
          </w:p>
          <w:p w:rsidR="00E8136F" w:rsidRPr="00582871" w:rsidRDefault="00E8136F" w:rsidP="00E8136F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 xml:space="preserve">8. MPP базы данных можно отнести к технологиям </w:t>
            </w:r>
            <w:r w:rsidR="00F0213A">
              <w:rPr>
                <w:rFonts w:ascii="Times New Roman" w:hAnsi="Times New Roman" w:cs="Times New Roman"/>
                <w:sz w:val="20"/>
                <w:szCs w:val="20"/>
              </w:rPr>
              <w:t>Больших данных</w:t>
            </w:r>
          </w:p>
          <w:p w:rsidR="00E8136F" w:rsidRPr="00582871" w:rsidRDefault="00E8136F" w:rsidP="00FE1C85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E8136F" w:rsidRPr="00582871" w:rsidRDefault="00E8136F" w:rsidP="00FE1C85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9. Какой подход дает больше гибкости и универсальности при работе с данными</w:t>
            </w:r>
          </w:p>
          <w:p w:rsidR="00E8136F" w:rsidRPr="00582871" w:rsidRDefault="00E8136F" w:rsidP="00FE1C85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MPP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данных</w:t>
            </w:r>
          </w:p>
          <w:p w:rsidR="00E8136F" w:rsidRPr="00582871" w:rsidRDefault="00F0213A" w:rsidP="00FE1C85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е данные</w:t>
            </w: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10. Платформы базы данных полностью заменяют классические инструменты работы с данными и при этом работают не менее эффективно</w:t>
            </w:r>
          </w:p>
          <w:p w:rsidR="00E8136F" w:rsidRPr="00582871" w:rsidRDefault="00E8136F" w:rsidP="00FE1C85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E8136F" w:rsidRPr="00582871" w:rsidRDefault="00E8136F" w:rsidP="00FE1C85">
            <w:pPr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E248D" w:rsidRPr="00582871" w:rsidRDefault="005E248D" w:rsidP="00E8136F">
            <w:pPr>
              <w:pStyle w:val="a9"/>
              <w:tabs>
                <w:tab w:val="left" w:pos="379"/>
              </w:tabs>
              <w:ind w:lef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3" w:type="dxa"/>
          </w:tcPr>
          <w:p w:rsidR="005E248D" w:rsidRPr="006957F5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147F5C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2E4FAF" w:rsidRPr="006957F5" w:rsidTr="00C160CE">
        <w:tc>
          <w:tcPr>
            <w:tcW w:w="1701" w:type="dxa"/>
          </w:tcPr>
          <w:p w:rsidR="002E4FAF" w:rsidRPr="00E8136F" w:rsidRDefault="002E4FAF" w:rsidP="005E248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E8136F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528" w:type="dxa"/>
          </w:tcPr>
          <w:p w:rsidR="002E4FAF" w:rsidRPr="00E8136F" w:rsidRDefault="00E8136F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45" w:type="dxa"/>
          </w:tcPr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Hadoop — проект</w:t>
            </w:r>
          </w:p>
          <w:p w:rsidR="00E8136F" w:rsidRPr="00582871" w:rsidRDefault="00E8136F" w:rsidP="00FE1C85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нда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ache</w:t>
            </w:r>
          </w:p>
          <w:p w:rsidR="00E8136F" w:rsidRPr="00582871" w:rsidRDefault="00E8136F" w:rsidP="00FE1C85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oogle</w:t>
            </w:r>
          </w:p>
          <w:p w:rsidR="00E8136F" w:rsidRPr="00582871" w:rsidRDefault="00E8136F" w:rsidP="00FE1C85">
            <w:pPr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hoo!</w:t>
            </w: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азработку </w:t>
            </w: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Hadoop инициировали сотрудники</w:t>
            </w:r>
          </w:p>
          <w:p w:rsidR="00E8136F" w:rsidRPr="00582871" w:rsidRDefault="00E8136F" w:rsidP="00FE1C85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нда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pache</w:t>
            </w:r>
          </w:p>
          <w:p w:rsidR="00E8136F" w:rsidRPr="00582871" w:rsidRDefault="00E8136F" w:rsidP="00FE1C85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oogle</w:t>
            </w:r>
          </w:p>
          <w:p w:rsidR="00E8136F" w:rsidRPr="00582871" w:rsidRDefault="00E8136F" w:rsidP="00FE1C85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hoo!</w:t>
            </w: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портозамещенный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трибутив </w:t>
            </w:r>
            <w:proofErr w:type="spellStart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Hadoop</w:t>
            </w:r>
            <w:proofErr w:type="spellEnd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ет компания</w:t>
            </w:r>
          </w:p>
          <w:p w:rsidR="00E8136F" w:rsidRPr="00582871" w:rsidRDefault="00E8136F" w:rsidP="00FE1C8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loudera</w:t>
            </w:r>
          </w:p>
          <w:p w:rsidR="00E8136F" w:rsidRPr="00582871" w:rsidRDefault="00E8136F" w:rsidP="00FE1C8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renadata</w:t>
            </w:r>
            <w:proofErr w:type="spellEnd"/>
          </w:p>
          <w:p w:rsidR="00E8136F" w:rsidRPr="00582871" w:rsidRDefault="00E8136F" w:rsidP="00FE1C85">
            <w:pPr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Кластер </w:t>
            </w: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Hadoop размещается на</w:t>
            </w:r>
          </w:p>
          <w:p w:rsidR="00E8136F" w:rsidRPr="00582871" w:rsidRDefault="00E8136F" w:rsidP="00FE1C85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м сервере</w:t>
            </w:r>
          </w:p>
          <w:p w:rsidR="00E8136F" w:rsidRPr="00582871" w:rsidRDefault="00E8136F" w:rsidP="00FE1C85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кольких узлах</w:t>
            </w:r>
          </w:p>
          <w:p w:rsidR="00E8136F" w:rsidRPr="00582871" w:rsidRDefault="00E8136F" w:rsidP="00FE1C85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кольких стойках</w:t>
            </w:r>
          </w:p>
          <w:p w:rsidR="00E8136F" w:rsidRPr="00582871" w:rsidRDefault="00E8136F" w:rsidP="00FE1C85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 2 или 3</w:t>
            </w: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Файловая система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doop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ывается</w:t>
            </w:r>
          </w:p>
          <w:p w:rsidR="00E8136F" w:rsidRPr="00582871" w:rsidRDefault="00E8136F" w:rsidP="00FE1C8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AT</w:t>
            </w:r>
          </w:p>
          <w:p w:rsidR="00E8136F" w:rsidRPr="00582871" w:rsidRDefault="00E8136F" w:rsidP="00FE1C8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FS</w:t>
            </w:r>
          </w:p>
          <w:p w:rsidR="00E8136F" w:rsidRPr="00582871" w:rsidRDefault="00E8136F" w:rsidP="00FE1C8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t3</w:t>
            </w:r>
          </w:p>
          <w:p w:rsidR="00E8136F" w:rsidRPr="00582871" w:rsidRDefault="00E8136F" w:rsidP="00FE1C8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DFS</w:t>
            </w: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Какой инструмент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doop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5" w:name="_Hlk52880586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ся для распределения вычислительных ресурсов кластера</w:t>
            </w:r>
            <w:bookmarkEnd w:id="5"/>
          </w:p>
          <w:p w:rsidR="00E8136F" w:rsidRPr="00582871" w:rsidRDefault="00E8136F" w:rsidP="00FE1C85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DFS</w:t>
            </w:r>
          </w:p>
          <w:p w:rsidR="00E8136F" w:rsidRPr="00582871" w:rsidRDefault="00E8136F" w:rsidP="00FE1C85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RN</w:t>
            </w:r>
          </w:p>
          <w:p w:rsidR="00E8136F" w:rsidRPr="00582871" w:rsidRDefault="00E8136F" w:rsidP="00FE1C85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ooKeeper</w:t>
            </w:r>
            <w:proofErr w:type="spellEnd"/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Какой инструмент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doop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ся для написания скриптов?</w:t>
            </w:r>
          </w:p>
          <w:p w:rsidR="00E8136F" w:rsidRPr="00582871" w:rsidRDefault="00E8136F" w:rsidP="00FE1C85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pReduce</w:t>
            </w:r>
          </w:p>
          <w:p w:rsidR="00E8136F" w:rsidRPr="00582871" w:rsidRDefault="00E8136F" w:rsidP="00FE1C85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Hive</w:t>
            </w:r>
          </w:p>
          <w:p w:rsidR="00E8136F" w:rsidRPr="00582871" w:rsidRDefault="00E8136F" w:rsidP="00FE1C85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base</w:t>
            </w:r>
            <w:proofErr w:type="spellEnd"/>
          </w:p>
          <w:p w:rsidR="00E8136F" w:rsidRPr="00582871" w:rsidRDefault="00E8136F" w:rsidP="00FE1C85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ig</w:t>
            </w: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Какой инструмент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doop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ся для выполнения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QL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росов?</w:t>
            </w:r>
          </w:p>
          <w:p w:rsidR="00E8136F" w:rsidRPr="00582871" w:rsidRDefault="00E8136F" w:rsidP="00FE1C85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pReduce</w:t>
            </w:r>
          </w:p>
          <w:p w:rsidR="00E8136F" w:rsidRPr="00582871" w:rsidRDefault="00E8136F" w:rsidP="00FE1C85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ve</w:t>
            </w:r>
          </w:p>
          <w:p w:rsidR="00E8136F" w:rsidRPr="00582871" w:rsidRDefault="00E8136F" w:rsidP="00FE1C85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base</w:t>
            </w:r>
            <w:proofErr w:type="spellEnd"/>
          </w:p>
          <w:p w:rsidR="00E8136F" w:rsidRPr="00582871" w:rsidRDefault="00E8136F" w:rsidP="00FE1C85">
            <w:pPr>
              <w:numPr>
                <w:ilvl w:val="0"/>
                <w:numId w:val="5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ig</w:t>
            </w: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Какой инструмент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doop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ся для обработки данных в оперативной памяти</w:t>
            </w:r>
          </w:p>
          <w:p w:rsidR="00E8136F" w:rsidRPr="00582871" w:rsidRDefault="00E8136F" w:rsidP="00FE1C85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ark</w:t>
            </w:r>
          </w:p>
          <w:p w:rsidR="00E8136F" w:rsidRPr="00582871" w:rsidRDefault="00E8136F" w:rsidP="00FE1C85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lr</w:t>
            </w:r>
            <w:proofErr w:type="spellEnd"/>
          </w:p>
          <w:p w:rsidR="00E8136F" w:rsidRPr="00582871" w:rsidRDefault="00E8136F" w:rsidP="00FE1C85">
            <w:pPr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orm</w:t>
            </w: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Какой инструмент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doop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ся для импорта из реляционных баз данных</w:t>
            </w:r>
          </w:p>
          <w:p w:rsidR="00E8136F" w:rsidRPr="00582871" w:rsidRDefault="00E8136F" w:rsidP="00FE1C85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qoop</w:t>
            </w:r>
          </w:p>
          <w:p w:rsidR="00E8136F" w:rsidRPr="00582871" w:rsidRDefault="00E8136F" w:rsidP="00FE1C85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lume</w:t>
            </w:r>
          </w:p>
          <w:p w:rsidR="00E8136F" w:rsidRPr="00582871" w:rsidRDefault="00E8136F" w:rsidP="00FE1C85">
            <w:pPr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afka</w:t>
            </w:r>
          </w:p>
          <w:p w:rsidR="002E4FAF" w:rsidRPr="00582871" w:rsidRDefault="002E4FAF" w:rsidP="00E8136F">
            <w:pPr>
              <w:pStyle w:val="a9"/>
              <w:tabs>
                <w:tab w:val="left" w:pos="379"/>
              </w:tabs>
              <w:ind w:lef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3" w:type="dxa"/>
          </w:tcPr>
          <w:p w:rsidR="002E4FAF" w:rsidRPr="00E8136F" w:rsidRDefault="00E8136F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5E248D" w:rsidRPr="006957F5" w:rsidTr="00C160CE">
        <w:tc>
          <w:tcPr>
            <w:tcW w:w="1701" w:type="dxa"/>
          </w:tcPr>
          <w:p w:rsidR="005E248D" w:rsidRPr="00E8136F" w:rsidRDefault="00E8136F" w:rsidP="005E248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E248D" w:rsidRPr="00E8136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28" w:type="dxa"/>
          </w:tcPr>
          <w:p w:rsidR="005E248D" w:rsidRPr="00E8136F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136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45" w:type="dxa"/>
          </w:tcPr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тер </w:t>
            </w: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Hadoop включает узлы</w:t>
            </w:r>
          </w:p>
          <w:p w:rsidR="00E8136F" w:rsidRPr="00582871" w:rsidRDefault="00E8136F" w:rsidP="00FE1C85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ster</w:t>
            </w:r>
          </w:p>
          <w:p w:rsidR="00E8136F" w:rsidRPr="00582871" w:rsidRDefault="00E8136F" w:rsidP="00FE1C85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lave</w:t>
            </w:r>
          </w:p>
          <w:p w:rsidR="00E8136F" w:rsidRPr="00582871" w:rsidRDefault="00E8136F" w:rsidP="00FE1C85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Для р</w:t>
            </w: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азвертывания кластера Hadoop необходимо высококлассное оборудование с обязательной корпоративной поддержкой</w:t>
            </w:r>
          </w:p>
          <w:p w:rsidR="00E8136F" w:rsidRPr="00582871" w:rsidRDefault="00E8136F" w:rsidP="00FE1C85">
            <w:pPr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E8136F" w:rsidRPr="00582871" w:rsidRDefault="00E8136F" w:rsidP="00FE1C85">
            <w:pPr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Продуктивный кластер </w:t>
            </w: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Hadoop рекомендуется составлять минимум из данного количества узлов</w:t>
            </w:r>
          </w:p>
          <w:p w:rsidR="00E8136F" w:rsidRPr="00582871" w:rsidRDefault="00E8136F" w:rsidP="00FE1C85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8136F" w:rsidRPr="00582871" w:rsidRDefault="00E8136F" w:rsidP="00FE1C85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E8136F" w:rsidRPr="00582871" w:rsidRDefault="00E8136F" w:rsidP="00FE1C85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E8136F" w:rsidRPr="00582871" w:rsidRDefault="00E8136F" w:rsidP="00FE1C85">
            <w:pPr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Сбои и отказы каких типов узлов не являются критичными для </w:t>
            </w: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Hadoop</w:t>
            </w:r>
          </w:p>
          <w:p w:rsidR="00E8136F" w:rsidRPr="00582871" w:rsidRDefault="00E8136F" w:rsidP="00FE1C85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ster</w:t>
            </w:r>
          </w:p>
          <w:p w:rsidR="00E8136F" w:rsidRPr="00582871" w:rsidRDefault="00E8136F" w:rsidP="00FE1C85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lave</w:t>
            </w:r>
          </w:p>
          <w:p w:rsidR="00E8136F" w:rsidRPr="00582871" w:rsidRDefault="00E8136F" w:rsidP="00FE1C85">
            <w:pPr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Масштабировать ресурсы кластера </w:t>
            </w: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Hadoop возможно путем</w:t>
            </w:r>
          </w:p>
          <w:p w:rsidR="00E8136F" w:rsidRPr="00582871" w:rsidRDefault="00E8136F" w:rsidP="00FE1C85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авления новых узлов</w:t>
            </w:r>
          </w:p>
          <w:p w:rsidR="00E8136F" w:rsidRPr="00582871" w:rsidRDefault="00E8136F" w:rsidP="00FE1C85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я ресурсов внутри имеющихся узлов</w:t>
            </w:r>
          </w:p>
          <w:p w:rsidR="00E8136F" w:rsidRPr="00582871" w:rsidRDefault="00E8136F" w:rsidP="00FE1C85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E8136F" w:rsidRPr="00582871" w:rsidRDefault="00E8136F" w:rsidP="00E813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Ресурс для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ster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зла зависит от объема кластера</w:t>
            </w:r>
          </w:p>
          <w:p w:rsidR="00E8136F" w:rsidRPr="00582871" w:rsidRDefault="00E8136F" w:rsidP="00FE1C85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E8136F" w:rsidRPr="00582871" w:rsidRDefault="00E8136F" w:rsidP="00FE1C85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Какие российские компании предлагают «облачные» сервисы </w:t>
            </w:r>
            <w:bookmarkStart w:id="6" w:name="_Hlk52830597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doop</w:t>
            </w:r>
            <w:bookmarkEnd w:id="6"/>
          </w:p>
          <w:p w:rsidR="00E8136F" w:rsidRPr="00582871" w:rsidRDefault="00E8136F" w:rsidP="00FE1C85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</w:p>
          <w:p w:rsidR="00E8136F" w:rsidRPr="00582871" w:rsidRDefault="00E8136F" w:rsidP="00FE1C85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Mail.ru</w:t>
            </w:r>
          </w:p>
          <w:p w:rsidR="00E8136F" w:rsidRPr="00582871" w:rsidRDefault="00E8136F" w:rsidP="00FE1C85">
            <w:pPr>
              <w:numPr>
                <w:ilvl w:val="0"/>
                <w:numId w:val="6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mbler</w:t>
            </w: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136F" w:rsidRPr="00582871" w:rsidRDefault="00E8136F" w:rsidP="00E813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Возможно ли развернуть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doop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дной рабочей станции</w:t>
            </w:r>
          </w:p>
          <w:p w:rsidR="00E8136F" w:rsidRPr="00582871" w:rsidRDefault="00E8136F" w:rsidP="00FE1C85">
            <w:pPr>
              <w:numPr>
                <w:ilvl w:val="0"/>
                <w:numId w:val="6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E8136F" w:rsidRPr="00582871" w:rsidRDefault="00E8136F" w:rsidP="00FE1C85">
            <w:pPr>
              <w:numPr>
                <w:ilvl w:val="0"/>
                <w:numId w:val="6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, но только для ознакомительного использования</w:t>
            </w:r>
          </w:p>
          <w:p w:rsidR="005E248D" w:rsidRPr="00582871" w:rsidRDefault="00E8136F" w:rsidP="00FE1C85">
            <w:pPr>
              <w:numPr>
                <w:ilvl w:val="0"/>
                <w:numId w:val="6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E8136F" w:rsidRPr="00582871" w:rsidRDefault="00E8136F" w:rsidP="00E8136F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3" w:type="dxa"/>
          </w:tcPr>
          <w:p w:rsidR="005E248D" w:rsidRPr="00E8136F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136F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5E248D" w:rsidRPr="006957F5" w:rsidTr="00C160CE">
        <w:tc>
          <w:tcPr>
            <w:tcW w:w="1701" w:type="dxa"/>
          </w:tcPr>
          <w:p w:rsidR="005E248D" w:rsidRPr="00E8136F" w:rsidRDefault="00E8136F" w:rsidP="005E248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E8136F">
              <w:rPr>
                <w:rFonts w:ascii="Times New Roman" w:hAnsi="Times New Roman" w:cs="Times New Roman"/>
                <w:b/>
              </w:rPr>
              <w:t>4</w:t>
            </w:r>
            <w:r w:rsidR="005E248D" w:rsidRPr="00E8136F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528" w:type="dxa"/>
          </w:tcPr>
          <w:p w:rsidR="005E248D" w:rsidRPr="00E8136F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136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45" w:type="dxa"/>
          </w:tcPr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айловая система определяет</w:t>
            </w:r>
          </w:p>
          <w:p w:rsidR="005B6A01" w:rsidRPr="00582871" w:rsidRDefault="005B6A01" w:rsidP="00FE1C85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мальный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азмер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м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н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айлов</w:t>
            </w:r>
            <w:proofErr w:type="spellEnd"/>
          </w:p>
          <w:p w:rsidR="005B6A01" w:rsidRPr="00582871" w:rsidRDefault="005B6A01" w:rsidP="00FE1C85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аксимальный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озможный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азмер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айла</w:t>
            </w:r>
            <w:proofErr w:type="spellEnd"/>
          </w:p>
          <w:p w:rsidR="005B6A01" w:rsidRPr="00582871" w:rsidRDefault="005B6A01" w:rsidP="00FE1C85">
            <w:pPr>
              <w:numPr>
                <w:ilvl w:val="0"/>
                <w:numId w:val="6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5B6A01" w:rsidRPr="00582871" w:rsidRDefault="005B6A01" w:rsidP="005B6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икладные программы имеют информацию о физическом расположении файле на носителе</w:t>
            </w:r>
          </w:p>
          <w:p w:rsidR="005B6A01" w:rsidRPr="00582871" w:rsidRDefault="005B6A01" w:rsidP="00FE1C85">
            <w:pPr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6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К</w:t>
            </w: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лассическая архитектура файловой системы называется</w:t>
            </w:r>
          </w:p>
          <w:p w:rsidR="005B6A01" w:rsidRPr="00582871" w:rsidRDefault="005B6A01" w:rsidP="00FE1C85">
            <w:pPr>
              <w:numPr>
                <w:ilvl w:val="0"/>
                <w:numId w:val="6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AT</w:t>
            </w:r>
          </w:p>
          <w:p w:rsidR="005B6A01" w:rsidRPr="00582871" w:rsidRDefault="005B6A01" w:rsidP="00FE1C85">
            <w:pPr>
              <w:numPr>
                <w:ilvl w:val="0"/>
                <w:numId w:val="6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LIM</w:t>
            </w:r>
          </w:p>
          <w:p w:rsidR="005B6A01" w:rsidRPr="00582871" w:rsidRDefault="005B6A01" w:rsidP="00FE1C85">
            <w:pPr>
              <w:numPr>
                <w:ilvl w:val="0"/>
                <w:numId w:val="6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LL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ространство файловой системы логически содержит</w:t>
            </w:r>
          </w:p>
          <w:p w:rsidR="005B6A01" w:rsidRPr="00582871" w:rsidRDefault="005B6A01" w:rsidP="00FE1C85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бласть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азателей</w:t>
            </w:r>
          </w:p>
          <w:p w:rsidR="005B6A01" w:rsidRPr="00582871" w:rsidRDefault="005B6A01" w:rsidP="00FE1C85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 данных</w:t>
            </w:r>
          </w:p>
          <w:p w:rsidR="005B6A01" w:rsidRPr="00582871" w:rsidRDefault="005B6A01" w:rsidP="00FE1C85">
            <w:pPr>
              <w:numPr>
                <w:ilvl w:val="0"/>
                <w:numId w:val="7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5B6A01" w:rsidRPr="00582871" w:rsidRDefault="005B6A01" w:rsidP="005B6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Укажите основные отличительные особенности HDFS</w:t>
            </w:r>
          </w:p>
          <w:p w:rsidR="005B6A01" w:rsidRPr="00582871" w:rsidRDefault="005B6A01" w:rsidP="00FE1C85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енное хранение файлов</w:t>
            </w:r>
          </w:p>
          <w:p w:rsidR="005B6A01" w:rsidRPr="00582871" w:rsidRDefault="005B6A01" w:rsidP="00FE1C85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ь хранить огромные объемы данных</w:t>
            </w:r>
          </w:p>
          <w:p w:rsidR="005B6A01" w:rsidRPr="00582871" w:rsidRDefault="005B6A01" w:rsidP="00FE1C85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оенная отказоустойчивость</w:t>
            </w:r>
          </w:p>
          <w:p w:rsidR="005B6A01" w:rsidRPr="00582871" w:rsidRDefault="005B6A01" w:rsidP="00FE1C85">
            <w:pPr>
              <w:numPr>
                <w:ilvl w:val="0"/>
                <w:numId w:val="7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арианты</w:t>
            </w:r>
          </w:p>
          <w:p w:rsidR="005B6A01" w:rsidRPr="00582871" w:rsidRDefault="005B6A01" w:rsidP="005B6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Сервер имён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DFS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ется</w:t>
            </w:r>
          </w:p>
          <w:p w:rsidR="005B6A01" w:rsidRPr="00582871" w:rsidRDefault="005B6A01" w:rsidP="00FE1C85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Node</w:t>
            </w:r>
            <w:proofErr w:type="spellEnd"/>
          </w:p>
          <w:p w:rsidR="005B6A01" w:rsidRPr="00582871" w:rsidRDefault="005B6A01" w:rsidP="00FE1C85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meNode</w:t>
            </w:r>
            <w:proofErr w:type="spellEnd"/>
          </w:p>
          <w:p w:rsidR="005B6A01" w:rsidRPr="00582871" w:rsidRDefault="005B6A01" w:rsidP="00FE1C85">
            <w:pPr>
              <w:numPr>
                <w:ilvl w:val="0"/>
                <w:numId w:val="7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ooKepeer</w:t>
            </w:r>
            <w:proofErr w:type="spellEnd"/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Необходимо ли использование аппаратных средств отказоустойчивости накопителей (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ID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ля серверов данных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DFS</w:t>
            </w:r>
          </w:p>
          <w:p w:rsidR="005B6A01" w:rsidRPr="00582871" w:rsidRDefault="005B6A01" w:rsidP="00FE1C85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Какое количество копий блоков файлов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DFS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ранит по умолчанию</w:t>
            </w:r>
          </w:p>
          <w:p w:rsidR="005B6A01" w:rsidRPr="00582871" w:rsidRDefault="005B6A01" w:rsidP="00FE1C85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5B6A01" w:rsidRPr="00582871" w:rsidRDefault="005B6A01" w:rsidP="00FE1C85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5B6A01" w:rsidRPr="00582871" w:rsidRDefault="005B6A01" w:rsidP="00FE1C85">
            <w:pPr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Какая модель записи-чтения используется в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DFS</w:t>
            </w:r>
          </w:p>
          <w:p w:rsidR="005B6A01" w:rsidRPr="00582871" w:rsidRDefault="005B6A01" w:rsidP="00FE1C85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ite-once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-many</w:t>
            </w:r>
            <w:proofErr w:type="spellEnd"/>
          </w:p>
          <w:p w:rsidR="005B6A01" w:rsidRPr="00582871" w:rsidRDefault="005B6A01" w:rsidP="00FE1C85">
            <w:pPr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ite-many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d-once</w:t>
            </w:r>
            <w:proofErr w:type="spellEnd"/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Механизм репликации данных в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DFS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ит операции</w:t>
            </w:r>
          </w:p>
          <w:p w:rsidR="005B6A01" w:rsidRPr="00582871" w:rsidRDefault="005B6A01" w:rsidP="00FE1C85">
            <w:pPr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ор новых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Node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ерверов для новых реплик</w:t>
            </w:r>
          </w:p>
          <w:p w:rsidR="005B6A01" w:rsidRPr="00582871" w:rsidRDefault="005B6A01" w:rsidP="00FE1C85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ировка размещения данных по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Node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ерверам</w:t>
            </w:r>
          </w:p>
          <w:p w:rsidR="005E248D" w:rsidRPr="00582871" w:rsidRDefault="005B6A01" w:rsidP="00FE1C85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  <w:r w:rsidRPr="00582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B6A01" w:rsidRPr="00582871" w:rsidRDefault="005B6A01" w:rsidP="005B6A0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</w:tcPr>
          <w:p w:rsidR="005E248D" w:rsidRPr="00E8136F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136F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5E248D" w:rsidRPr="006957F5" w:rsidTr="00C160CE">
        <w:tc>
          <w:tcPr>
            <w:tcW w:w="1701" w:type="dxa"/>
          </w:tcPr>
          <w:p w:rsidR="005E248D" w:rsidRPr="005B6A01" w:rsidRDefault="005B6A01" w:rsidP="005E248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E248D" w:rsidRPr="005B6A01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2528" w:type="dxa"/>
          </w:tcPr>
          <w:p w:rsidR="005E248D" w:rsidRPr="005B6A01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6A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45" w:type="dxa"/>
          </w:tcPr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Алгоритмы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-reduce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батывают данные</w:t>
            </w:r>
          </w:p>
          <w:p w:rsidR="005B6A01" w:rsidRPr="00582871" w:rsidRDefault="005B6A01" w:rsidP="00FE1C85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дной машине с аналитическим ядром</w:t>
            </w:r>
          </w:p>
          <w:p w:rsidR="005B6A01" w:rsidRPr="00582871" w:rsidRDefault="005B6A01" w:rsidP="00FE1C85">
            <w:pPr>
              <w:numPr>
                <w:ilvl w:val="0"/>
                <w:numId w:val="7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ённо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 возможности там, где они хранятся </w:t>
            </w:r>
          </w:p>
          <w:p w:rsidR="005B6A01" w:rsidRPr="00582871" w:rsidRDefault="005B6A01" w:rsidP="005B6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Алгоритмы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-reduce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ключают этапы</w:t>
            </w:r>
          </w:p>
          <w:p w:rsidR="005B6A01" w:rsidRPr="00582871" w:rsidRDefault="005B6A01" w:rsidP="00FE1C85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B6A01" w:rsidRPr="00582871" w:rsidRDefault="005B6A01" w:rsidP="00FE1C85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duce</w:t>
            </w:r>
          </w:p>
          <w:p w:rsidR="005B6A01" w:rsidRPr="00582871" w:rsidRDefault="005B6A01" w:rsidP="00FE1C85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uffle</w:t>
            </w:r>
            <w:proofErr w:type="spellEnd"/>
          </w:p>
          <w:p w:rsidR="005B6A01" w:rsidRPr="00582871" w:rsidRDefault="005B6A01" w:rsidP="00FE1C85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duce</w:t>
            </w:r>
          </w:p>
          <w:p w:rsidR="005B6A01" w:rsidRPr="00582871" w:rsidRDefault="005B6A01" w:rsidP="00FE1C85">
            <w:pPr>
              <w:numPr>
                <w:ilvl w:val="0"/>
                <w:numId w:val="7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duc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uffle</w:t>
            </w:r>
            <w:proofErr w:type="spellEnd"/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ster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зел для реализации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-reduce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 запускает процесс</w:t>
            </w:r>
          </w:p>
          <w:p w:rsidR="005B6A01" w:rsidRPr="00582871" w:rsidRDefault="005B6A01" w:rsidP="00FE1C85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obTracker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B6A01" w:rsidRPr="00582871" w:rsidRDefault="005B6A01" w:rsidP="00FE1C85">
            <w:pPr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skTracker</w:t>
            </w:r>
            <w:proofErr w:type="spellEnd"/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Архитектура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Rv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способна эффективно работать на больших кластерах (более 4000 узлов) </w:t>
            </w:r>
          </w:p>
          <w:p w:rsidR="005B6A01" w:rsidRPr="00582871" w:rsidRDefault="005B6A01" w:rsidP="00FE1C85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8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Служба, которая в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doop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er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используется для распределения вычислительных ресурсов кластера называется</w:t>
            </w:r>
          </w:p>
          <w:p w:rsidR="005B6A01" w:rsidRPr="00582871" w:rsidRDefault="005B6A01" w:rsidP="00FE1C85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v2</w:t>
            </w:r>
          </w:p>
          <w:p w:rsidR="005B6A01" w:rsidRPr="00582871" w:rsidRDefault="005B6A01" w:rsidP="00FE1C85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RN</w:t>
            </w:r>
          </w:p>
          <w:p w:rsidR="005B6A01" w:rsidRPr="00582871" w:rsidRDefault="005B6A01" w:rsidP="00FE1C85">
            <w:pPr>
              <w:numPr>
                <w:ilvl w:val="0"/>
                <w:numId w:val="8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Kepeer</w:t>
            </w:r>
            <w:proofErr w:type="spellEnd"/>
          </w:p>
          <w:p w:rsidR="005B6A01" w:rsidRPr="00582871" w:rsidRDefault="005B6A01" w:rsidP="005B6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Служба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RN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правляющая выполнением конкретного экземпляра приложения называется</w:t>
            </w:r>
          </w:p>
          <w:p w:rsidR="005B6A01" w:rsidRPr="00582871" w:rsidRDefault="005B6A01" w:rsidP="00FE1C85">
            <w:pPr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ourceManager</w:t>
            </w:r>
            <w:proofErr w:type="spellEnd"/>
          </w:p>
          <w:p w:rsidR="005B6A01" w:rsidRPr="00582871" w:rsidRDefault="005B6A01" w:rsidP="00FE1C85">
            <w:pPr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icationMaster</w:t>
            </w:r>
            <w:proofErr w:type="spellEnd"/>
          </w:p>
          <w:p w:rsidR="005B6A01" w:rsidRPr="00582871" w:rsidRDefault="005B6A01" w:rsidP="00FE1C85">
            <w:pPr>
              <w:numPr>
                <w:ilvl w:val="0"/>
                <w:numId w:val="8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deManager</w:t>
            </w:r>
            <w:proofErr w:type="spellEnd"/>
          </w:p>
          <w:p w:rsidR="005B6A01" w:rsidRPr="00582871" w:rsidRDefault="005B6A01" w:rsidP="005B6A01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YARN способна запускать только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-reduce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и</w:t>
            </w:r>
          </w:p>
          <w:p w:rsidR="005B6A01" w:rsidRPr="00582871" w:rsidRDefault="005B6A01" w:rsidP="00FE1C85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Возможен ли запуск только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p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</w:t>
            </w:r>
          </w:p>
          <w:p w:rsidR="005B6A01" w:rsidRPr="00582871" w:rsidRDefault="005B6A01" w:rsidP="00FE1C85">
            <w:pPr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8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Операция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bin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ще всего совпадает с функцией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duce</w:t>
            </w:r>
          </w:p>
          <w:p w:rsidR="005B6A01" w:rsidRPr="00582871" w:rsidRDefault="005B6A01" w:rsidP="00FE1C85">
            <w:pPr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8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Фреймворк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z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дстройка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RN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позволяет </w:t>
            </w:r>
          </w:p>
          <w:p w:rsidR="005B6A01" w:rsidRPr="00582871" w:rsidRDefault="005B6A01" w:rsidP="00FE1C85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тимизировать выполнение цепочек и графов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-reduce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</w:t>
            </w:r>
          </w:p>
          <w:p w:rsidR="005B6A01" w:rsidRPr="00582871" w:rsidRDefault="005B6A01" w:rsidP="00FE1C85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лансировать данные в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DFS</w:t>
            </w:r>
          </w:p>
          <w:p w:rsidR="005B6A01" w:rsidRPr="00582871" w:rsidRDefault="005B6A01" w:rsidP="00FE1C85">
            <w:pPr>
              <w:numPr>
                <w:ilvl w:val="0"/>
                <w:numId w:val="8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5E248D" w:rsidRPr="00582871" w:rsidRDefault="005E248D" w:rsidP="005B6A01">
            <w:pPr>
              <w:tabs>
                <w:tab w:val="left" w:pos="37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3" w:type="dxa"/>
          </w:tcPr>
          <w:p w:rsidR="005E248D" w:rsidRPr="005B6A01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6A01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5E248D" w:rsidRPr="006957F5" w:rsidTr="00C160CE">
        <w:tc>
          <w:tcPr>
            <w:tcW w:w="1701" w:type="dxa"/>
          </w:tcPr>
          <w:p w:rsidR="005E248D" w:rsidRPr="005B6A01" w:rsidRDefault="005B6A01" w:rsidP="005E248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E248D" w:rsidRPr="005B6A01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2528" w:type="dxa"/>
          </w:tcPr>
          <w:p w:rsidR="005E248D" w:rsidRPr="005B6A01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6A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45" w:type="dxa"/>
          </w:tcPr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Код языка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Java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яется</w:t>
            </w:r>
          </w:p>
          <w:p w:rsidR="005B6A01" w:rsidRPr="00582871" w:rsidRDefault="005B6A01" w:rsidP="00FE1C85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ируемым</w:t>
            </w:r>
          </w:p>
          <w:p w:rsidR="005B6A01" w:rsidRPr="00582871" w:rsidRDefault="005B6A01" w:rsidP="00FE1C85">
            <w:pPr>
              <w:numPr>
                <w:ilvl w:val="0"/>
                <w:numId w:val="8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яемым после компиляции</w:t>
            </w:r>
          </w:p>
          <w:p w:rsidR="005B6A01" w:rsidRPr="00582871" w:rsidRDefault="005B6A01" w:rsidP="005B6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од языка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ython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яется</w:t>
            </w:r>
          </w:p>
          <w:p w:rsidR="005B6A01" w:rsidRPr="00582871" w:rsidRDefault="005B6A01" w:rsidP="00FE1C85">
            <w:pPr>
              <w:numPr>
                <w:ilvl w:val="0"/>
                <w:numId w:val="8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ируемым</w:t>
            </w:r>
          </w:p>
          <w:p w:rsidR="005B6A01" w:rsidRPr="00582871" w:rsidRDefault="005B6A01" w:rsidP="00FE1C85">
            <w:pPr>
              <w:numPr>
                <w:ilvl w:val="0"/>
                <w:numId w:val="8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яемым после компиляции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Для реализаций функций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p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duc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языке Java их необходимо разделить в два отдельных файла/пакета</w:t>
            </w:r>
          </w:p>
          <w:p w:rsidR="005B6A01" w:rsidRPr="00582871" w:rsidRDefault="005B6A01" w:rsidP="00FE1C85">
            <w:pPr>
              <w:numPr>
                <w:ilvl w:val="0"/>
                <w:numId w:val="8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8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Для реализаций функций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p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duc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языке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ython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х необходимо разделить в два отдельных файла/пакета</w:t>
            </w:r>
          </w:p>
          <w:p w:rsidR="005B6A01" w:rsidRPr="00582871" w:rsidRDefault="005B6A01" w:rsidP="00FE1C85">
            <w:pPr>
              <w:numPr>
                <w:ilvl w:val="0"/>
                <w:numId w:val="9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9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Для реализаций функций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p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duc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языке Java в коде необходимо явно произвести импорт библиотек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doop</w:t>
            </w:r>
          </w:p>
          <w:p w:rsidR="005B6A01" w:rsidRPr="00582871" w:rsidRDefault="005B6A01" w:rsidP="00FE1C85">
            <w:pPr>
              <w:numPr>
                <w:ilvl w:val="0"/>
                <w:numId w:val="9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9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Для реализаций функций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p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educ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языке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ython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де необходимо явно произвести импорт библиотек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doop</w:t>
            </w:r>
          </w:p>
          <w:p w:rsidR="005B6A01" w:rsidRPr="00582871" w:rsidRDefault="005B6A01" w:rsidP="00FE1C85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9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Для запуска Java пакета с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pReduc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ей необходимо использование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aming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нтерфейса</w:t>
            </w:r>
          </w:p>
          <w:p w:rsidR="005B6A01" w:rsidRPr="00582871" w:rsidRDefault="005B6A01" w:rsidP="00FE1C85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8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Для запуска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ython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и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pReduc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 необходимо использование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aming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нтерфейса</w:t>
            </w:r>
          </w:p>
          <w:p w:rsidR="005B6A01" w:rsidRPr="00582871" w:rsidRDefault="005B6A01" w:rsidP="00FE1C85">
            <w:pPr>
              <w:numPr>
                <w:ilvl w:val="0"/>
                <w:numId w:val="9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9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E248D" w:rsidRPr="00582871" w:rsidRDefault="005E248D" w:rsidP="002B27B1">
            <w:pPr>
              <w:pStyle w:val="a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3" w:type="dxa"/>
          </w:tcPr>
          <w:p w:rsidR="005E248D" w:rsidRPr="005B6A01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6A0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E248D" w:rsidRPr="006957F5" w:rsidTr="00C160CE">
        <w:tc>
          <w:tcPr>
            <w:tcW w:w="1701" w:type="dxa"/>
          </w:tcPr>
          <w:p w:rsidR="005E248D" w:rsidRPr="005B6A01" w:rsidRDefault="005B6A01" w:rsidP="005E248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E248D" w:rsidRPr="005B6A0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528" w:type="dxa"/>
          </w:tcPr>
          <w:p w:rsidR="005E248D" w:rsidRPr="005B6A01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6A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45" w:type="dxa"/>
          </w:tcPr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синтаксиса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ig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ывается</w:t>
            </w:r>
          </w:p>
          <w:p w:rsidR="005B6A01" w:rsidRPr="00582871" w:rsidRDefault="005B6A01" w:rsidP="00FE1C85">
            <w:pPr>
              <w:numPr>
                <w:ilvl w:val="0"/>
                <w:numId w:val="9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tin</w:t>
            </w:r>
          </w:p>
          <w:p w:rsidR="005B6A01" w:rsidRPr="00582871" w:rsidRDefault="005B6A01" w:rsidP="00FE1C85">
            <w:pPr>
              <w:numPr>
                <w:ilvl w:val="0"/>
                <w:numId w:val="9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rillic</w:t>
            </w:r>
            <w:proofErr w:type="spellEnd"/>
          </w:p>
          <w:p w:rsidR="005B6A01" w:rsidRPr="00582871" w:rsidRDefault="005B6A01" w:rsidP="00FE1C85">
            <w:pPr>
              <w:numPr>
                <w:ilvl w:val="0"/>
                <w:numId w:val="9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fabet</w:t>
            </w:r>
            <w:proofErr w:type="spellEnd"/>
          </w:p>
          <w:p w:rsidR="005B6A01" w:rsidRPr="00582871" w:rsidRDefault="005B6A01" w:rsidP="005B6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Код синтаксиса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g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равнению с аналогичным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pReduc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ом выполняется</w:t>
            </w:r>
          </w:p>
          <w:p w:rsidR="005B6A01" w:rsidRPr="00582871" w:rsidRDefault="005B6A01" w:rsidP="00FE1C85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ее</w:t>
            </w:r>
          </w:p>
          <w:p w:rsidR="005B6A01" w:rsidRPr="00582871" w:rsidRDefault="005B6A01" w:rsidP="00FE1C85">
            <w:pPr>
              <w:numPr>
                <w:ilvl w:val="0"/>
                <w:numId w:val="9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леннее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ig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уется для </w:t>
            </w:r>
          </w:p>
          <w:p w:rsidR="005B6A01" w:rsidRPr="00582871" w:rsidRDefault="005B6A01" w:rsidP="00FE1C85">
            <w:pPr>
              <w:numPr>
                <w:ilvl w:val="0"/>
                <w:numId w:val="9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бработки данных</w:t>
            </w:r>
          </w:p>
          <w:p w:rsidR="005B6A01" w:rsidRPr="00582871" w:rsidRDefault="005B6A01" w:rsidP="00FE1C85">
            <w:pPr>
              <w:numPr>
                <w:ilvl w:val="0"/>
                <w:numId w:val="9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стых вычислений</w:t>
            </w:r>
          </w:p>
          <w:p w:rsidR="005B6A01" w:rsidRPr="00582871" w:rsidRDefault="005B6A01" w:rsidP="00FE1C85">
            <w:pPr>
              <w:numPr>
                <w:ilvl w:val="0"/>
                <w:numId w:val="9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яционных вычислений</w:t>
            </w:r>
          </w:p>
          <w:p w:rsidR="005B6A01" w:rsidRPr="00582871" w:rsidRDefault="005B6A01" w:rsidP="00FE1C85">
            <w:pPr>
              <w:numPr>
                <w:ilvl w:val="0"/>
                <w:numId w:val="9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арианты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ig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жно использовать для вычислений над локальной файловой системой</w:t>
            </w:r>
          </w:p>
          <w:p w:rsidR="005B6A01" w:rsidRPr="00582871" w:rsidRDefault="005B6A01" w:rsidP="00FE1C85">
            <w:pPr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9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ig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жно использовать для вычислений над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DFS</w:t>
            </w:r>
          </w:p>
          <w:p w:rsidR="005B6A01" w:rsidRPr="00582871" w:rsidRDefault="005B6A01" w:rsidP="00FE1C85">
            <w:pPr>
              <w:numPr>
                <w:ilvl w:val="0"/>
                <w:numId w:val="9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9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g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жет работать в режимах</w:t>
            </w:r>
          </w:p>
          <w:p w:rsidR="005B6A01" w:rsidRPr="00582871" w:rsidRDefault="005B6A01" w:rsidP="00FE1C85">
            <w:pPr>
              <w:numPr>
                <w:ilvl w:val="0"/>
                <w:numId w:val="9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ого ввода команд</w:t>
            </w:r>
          </w:p>
          <w:p w:rsidR="005B6A01" w:rsidRPr="00582871" w:rsidRDefault="005B6A01" w:rsidP="00FE1C85">
            <w:pPr>
              <w:numPr>
                <w:ilvl w:val="0"/>
                <w:numId w:val="9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ного выполнения скрипта</w:t>
            </w:r>
          </w:p>
          <w:p w:rsidR="005B6A01" w:rsidRPr="00582871" w:rsidRDefault="005B6A01" w:rsidP="00FE1C85">
            <w:pPr>
              <w:numPr>
                <w:ilvl w:val="0"/>
                <w:numId w:val="9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g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ивает циклы</w:t>
            </w:r>
          </w:p>
          <w:p w:rsidR="005B6A01" w:rsidRPr="00582871" w:rsidRDefault="005B6A01" w:rsidP="00FE1C85">
            <w:pPr>
              <w:numPr>
                <w:ilvl w:val="0"/>
                <w:numId w:val="10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10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g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ивает операцию группировки</w:t>
            </w:r>
          </w:p>
          <w:p w:rsidR="005B6A01" w:rsidRPr="00582871" w:rsidRDefault="005B6A01" w:rsidP="00FE1C85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10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g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ивает пользовательские функции на языке</w:t>
            </w:r>
          </w:p>
          <w:p w:rsidR="005B6A01" w:rsidRPr="00582871" w:rsidRDefault="005B6A01" w:rsidP="00FE1C85">
            <w:pPr>
              <w:numPr>
                <w:ilvl w:val="0"/>
                <w:numId w:val="10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</w:t>
            </w:r>
          </w:p>
          <w:p w:rsidR="005B6A01" w:rsidRPr="00582871" w:rsidRDefault="005B6A01" w:rsidP="00FE1C85">
            <w:pPr>
              <w:numPr>
                <w:ilvl w:val="0"/>
                <w:numId w:val="10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ython</w:t>
            </w:r>
          </w:p>
          <w:p w:rsidR="005B6A01" w:rsidRPr="00582871" w:rsidRDefault="005B6A01" w:rsidP="00FE1C85">
            <w:pPr>
              <w:numPr>
                <w:ilvl w:val="0"/>
                <w:numId w:val="10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g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ивает режимы оптимизированных по скорости вычислений с помощью</w:t>
            </w:r>
          </w:p>
          <w:p w:rsidR="005B6A01" w:rsidRPr="00582871" w:rsidRDefault="005B6A01" w:rsidP="00FE1C85">
            <w:pPr>
              <w:numPr>
                <w:ilvl w:val="0"/>
                <w:numId w:val="10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z</w:t>
            </w:r>
            <w:proofErr w:type="spellEnd"/>
          </w:p>
          <w:p w:rsidR="005B6A01" w:rsidRPr="00582871" w:rsidRDefault="005B6A01" w:rsidP="00FE1C85">
            <w:pPr>
              <w:numPr>
                <w:ilvl w:val="0"/>
                <w:numId w:val="10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park</w:t>
            </w:r>
          </w:p>
          <w:p w:rsidR="005B6A01" w:rsidRPr="00582871" w:rsidRDefault="005B6A01" w:rsidP="00FE1C85">
            <w:pPr>
              <w:numPr>
                <w:ilvl w:val="0"/>
                <w:numId w:val="10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5E248D" w:rsidRPr="00582871" w:rsidRDefault="005E248D" w:rsidP="005B6A01">
            <w:pPr>
              <w:pStyle w:val="a9"/>
              <w:tabs>
                <w:tab w:val="left" w:pos="379"/>
              </w:tabs>
              <w:ind w:lef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3" w:type="dxa"/>
          </w:tcPr>
          <w:p w:rsidR="005E248D" w:rsidRPr="005B6A01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6A01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5E248D" w:rsidRPr="006957F5" w:rsidTr="00C160CE">
        <w:tc>
          <w:tcPr>
            <w:tcW w:w="1701" w:type="dxa"/>
          </w:tcPr>
          <w:p w:rsidR="005E248D" w:rsidRPr="005B6A01" w:rsidRDefault="005B6A01" w:rsidP="005E248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5E248D" w:rsidRPr="005B6A0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28" w:type="dxa"/>
          </w:tcPr>
          <w:p w:rsidR="005E248D" w:rsidRPr="005B6A01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6A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45" w:type="dxa"/>
          </w:tcPr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Какой объект наиболее близок к понятию «реляция» в рамках модели данных</w:t>
            </w:r>
          </w:p>
          <w:p w:rsidR="005B6A01" w:rsidRPr="00582871" w:rsidRDefault="005B6A01" w:rsidP="00FE1C85">
            <w:pPr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ица</w:t>
            </w:r>
          </w:p>
          <w:p w:rsidR="005B6A01" w:rsidRPr="00582871" w:rsidRDefault="005B6A01" w:rsidP="00FE1C85">
            <w:pPr>
              <w:numPr>
                <w:ilvl w:val="0"/>
                <w:numId w:val="10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ца</w:t>
            </w:r>
          </w:p>
          <w:p w:rsidR="005B6A01" w:rsidRPr="00582871" w:rsidRDefault="005B6A01" w:rsidP="005B6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Возможные (допустимые) значения данных конкретного атрибута задаются </w:t>
            </w:r>
          </w:p>
          <w:p w:rsidR="005B6A01" w:rsidRPr="00582871" w:rsidRDefault="005B6A01" w:rsidP="00FE1C85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еном</w:t>
            </w:r>
          </w:p>
          <w:p w:rsidR="005B6A01" w:rsidRPr="00582871" w:rsidRDefault="005B6A01" w:rsidP="00FE1C85">
            <w:pPr>
              <w:numPr>
                <w:ilvl w:val="0"/>
                <w:numId w:val="10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тежем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QL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о </w:t>
            </w:r>
          </w:p>
          <w:p w:rsidR="005B6A01" w:rsidRPr="00582871" w:rsidRDefault="005B6A01" w:rsidP="00FE1C85">
            <w:pPr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 структурированных запросов</w:t>
            </w:r>
          </w:p>
          <w:p w:rsidR="005B6A01" w:rsidRPr="00582871" w:rsidRDefault="005B6A01" w:rsidP="00FE1C85">
            <w:pPr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 неструктурированных запросов</w:t>
            </w:r>
          </w:p>
          <w:p w:rsidR="005B6A01" w:rsidRPr="00582871" w:rsidRDefault="005B6A01" w:rsidP="00FE1C85">
            <w:pPr>
              <w:numPr>
                <w:ilvl w:val="0"/>
                <w:numId w:val="10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 программирования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Любые данные можно эффективно обрабатывать в рамках реляционной модели</w:t>
            </w:r>
          </w:p>
          <w:p w:rsidR="005B6A01" w:rsidRPr="00582871" w:rsidRDefault="005B6A01" w:rsidP="00FE1C85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10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К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oSQL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ят</w:t>
            </w:r>
          </w:p>
          <w:p w:rsidR="005B6A01" w:rsidRPr="00582871" w:rsidRDefault="005B6A01" w:rsidP="00FE1C85">
            <w:pPr>
              <w:numPr>
                <w:ilvl w:val="0"/>
                <w:numId w:val="10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ранилище «ключ-значение»</w:t>
            </w:r>
          </w:p>
          <w:p w:rsidR="005B6A01" w:rsidRPr="00582871" w:rsidRDefault="005B6A01" w:rsidP="00FE1C85">
            <w:pPr>
              <w:numPr>
                <w:ilvl w:val="0"/>
                <w:numId w:val="10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о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риентированные базы данных</w:t>
            </w:r>
          </w:p>
          <w:p w:rsidR="005B6A01" w:rsidRPr="00582871" w:rsidRDefault="005B6A01" w:rsidP="00FE1C85">
            <w:pPr>
              <w:numPr>
                <w:ilvl w:val="0"/>
                <w:numId w:val="10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овые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зы данных</w:t>
            </w:r>
          </w:p>
          <w:p w:rsidR="005B6A01" w:rsidRPr="00582871" w:rsidRDefault="005B6A01" w:rsidP="00FE1C85">
            <w:pPr>
              <w:numPr>
                <w:ilvl w:val="0"/>
                <w:numId w:val="10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арианты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  <w:bookmarkStart w:id="7" w:name="_Hlk52907316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ям класса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QL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doop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носят</w:t>
            </w:r>
            <w:bookmarkEnd w:id="7"/>
          </w:p>
          <w:p w:rsidR="005B6A01" w:rsidRPr="00582871" w:rsidRDefault="005B6A01" w:rsidP="00FE1C85">
            <w:pPr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ve</w:t>
            </w:r>
          </w:p>
          <w:p w:rsidR="005B6A01" w:rsidRPr="00582871" w:rsidRDefault="005B6A01" w:rsidP="00FE1C85">
            <w:pPr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pala</w:t>
            </w:r>
          </w:p>
          <w:p w:rsidR="005B6A01" w:rsidRPr="00582871" w:rsidRDefault="005B6A01" w:rsidP="00FE1C85">
            <w:pPr>
              <w:numPr>
                <w:ilvl w:val="0"/>
                <w:numId w:val="10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Решение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mpala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парадигму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-Reduce</w:t>
            </w:r>
            <w:proofErr w:type="spellEnd"/>
          </w:p>
          <w:p w:rsidR="005B6A01" w:rsidRPr="00582871" w:rsidRDefault="005B6A01" w:rsidP="00FE1C85">
            <w:pPr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11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Решения класса SQL над Hadoop используют для</w:t>
            </w:r>
          </w:p>
          <w:p w:rsidR="005B6A01" w:rsidRPr="00582871" w:rsidRDefault="005B6A01" w:rsidP="00FE1C85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акетной» обработки больших массивов данных</w:t>
            </w:r>
          </w:p>
          <w:p w:rsidR="005B6A01" w:rsidRPr="00582871" w:rsidRDefault="005B6A01" w:rsidP="00FE1C85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ых операций «чтения/записи» в больших таблицах</w:t>
            </w:r>
          </w:p>
          <w:p w:rsidR="005B6A01" w:rsidRPr="00582871" w:rsidRDefault="005B6A01" w:rsidP="00FE1C85">
            <w:pPr>
              <w:numPr>
                <w:ilvl w:val="0"/>
                <w:numId w:val="11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К решениям класса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QL над Hadoop относят</w:t>
            </w:r>
          </w:p>
          <w:p w:rsidR="005B6A01" w:rsidRPr="00582871" w:rsidRDefault="005B6A01" w:rsidP="00FE1C85">
            <w:pPr>
              <w:numPr>
                <w:ilvl w:val="0"/>
                <w:numId w:val="11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base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B6A01" w:rsidRPr="00582871" w:rsidRDefault="005B6A01" w:rsidP="00FE1C85">
            <w:pPr>
              <w:numPr>
                <w:ilvl w:val="0"/>
                <w:numId w:val="11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ssandra</w:t>
            </w:r>
          </w:p>
          <w:p w:rsidR="005B6A01" w:rsidRPr="00582871" w:rsidRDefault="005B6A01" w:rsidP="00FE1C85">
            <w:pPr>
              <w:numPr>
                <w:ilvl w:val="0"/>
                <w:numId w:val="11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Решение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Base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ет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B6A01" w:rsidRPr="00582871" w:rsidRDefault="005B6A01" w:rsidP="00FE1C85">
            <w:pPr>
              <w:numPr>
                <w:ilvl w:val="0"/>
                <w:numId w:val="11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гласованность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B6A01" w:rsidRPr="00582871" w:rsidRDefault="005B6A01" w:rsidP="00FE1C85">
            <w:pPr>
              <w:numPr>
                <w:ilvl w:val="0"/>
                <w:numId w:val="11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ступность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E248D" w:rsidRPr="00582871" w:rsidRDefault="005B6A01" w:rsidP="00FE1C85">
            <w:pPr>
              <w:numPr>
                <w:ilvl w:val="0"/>
                <w:numId w:val="11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  <w:r w:rsidRPr="00582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B6A01" w:rsidRPr="00582871" w:rsidRDefault="005B6A01" w:rsidP="005B6A01">
            <w:pPr>
              <w:pStyle w:val="a9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3" w:type="dxa"/>
          </w:tcPr>
          <w:p w:rsidR="005E248D" w:rsidRPr="005B6A01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6A01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5E248D" w:rsidRPr="006957F5" w:rsidTr="00C160CE">
        <w:tc>
          <w:tcPr>
            <w:tcW w:w="1701" w:type="dxa"/>
          </w:tcPr>
          <w:p w:rsidR="005E248D" w:rsidRPr="005B6A01" w:rsidRDefault="005B6A01" w:rsidP="005E248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F22B0" w:rsidRPr="005B6A01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2528" w:type="dxa"/>
          </w:tcPr>
          <w:p w:rsidR="005E248D" w:rsidRPr="005B6A01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6A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45" w:type="dxa"/>
          </w:tcPr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В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v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ован полноценный диалект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QL</w:t>
            </w:r>
          </w:p>
          <w:p w:rsidR="005B6A01" w:rsidRPr="00582871" w:rsidRDefault="005B6A01" w:rsidP="00FE1C85">
            <w:pPr>
              <w:numPr>
                <w:ilvl w:val="0"/>
                <w:numId w:val="1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11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К базе данных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v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жно подключится, используя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DBC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райвер (например, из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cel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создания выборки </w:t>
            </w:r>
          </w:p>
          <w:p w:rsidR="005B6A01" w:rsidRPr="00582871" w:rsidRDefault="005B6A01" w:rsidP="00FE1C85">
            <w:pPr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11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Для хранения данных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v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 </w:t>
            </w:r>
          </w:p>
          <w:p w:rsidR="005B6A01" w:rsidRPr="00582871" w:rsidRDefault="005B6A01" w:rsidP="00FE1C85">
            <w:pPr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DFS</w:t>
            </w:r>
          </w:p>
          <w:p w:rsidR="005B6A01" w:rsidRPr="00582871" w:rsidRDefault="005B6A01" w:rsidP="00FE1C85">
            <w:pPr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Base</w:t>
            </w:r>
          </w:p>
          <w:p w:rsidR="005B6A01" w:rsidRPr="00582871" w:rsidRDefault="005B6A01" w:rsidP="00FE1C85">
            <w:pPr>
              <w:numPr>
                <w:ilvl w:val="0"/>
                <w:numId w:val="11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Для вычислений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v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</w:t>
            </w:r>
          </w:p>
          <w:p w:rsidR="005B6A01" w:rsidRPr="00582871" w:rsidRDefault="005B6A01" w:rsidP="00FE1C85">
            <w:pPr>
              <w:numPr>
                <w:ilvl w:val="0"/>
                <w:numId w:val="1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pReduce (YARN)</w:t>
            </w:r>
          </w:p>
          <w:p w:rsidR="005B6A01" w:rsidRPr="00582871" w:rsidRDefault="005B6A01" w:rsidP="00FE1C85">
            <w:pPr>
              <w:numPr>
                <w:ilvl w:val="0"/>
                <w:numId w:val="1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z</w:t>
            </w:r>
            <w:proofErr w:type="spellEnd"/>
          </w:p>
          <w:p w:rsidR="005B6A01" w:rsidRPr="00582871" w:rsidRDefault="005B6A01" w:rsidP="00FE1C85">
            <w:pPr>
              <w:numPr>
                <w:ilvl w:val="0"/>
                <w:numId w:val="11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5B6A01" w:rsidRPr="00582871" w:rsidRDefault="005B6A01" w:rsidP="005B6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Данные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v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гут хранится в форматах </w:t>
            </w:r>
          </w:p>
          <w:p w:rsidR="005B6A01" w:rsidRPr="00582871" w:rsidRDefault="005B6A01" w:rsidP="00FE1C85">
            <w:pPr>
              <w:numPr>
                <w:ilvl w:val="0"/>
                <w:numId w:val="1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SV/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t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es</w:t>
            </w:r>
            <w:proofErr w:type="spellEnd"/>
          </w:p>
          <w:p w:rsidR="005B6A01" w:rsidRPr="00582871" w:rsidRDefault="005B6A01" w:rsidP="00FE1C85">
            <w:pPr>
              <w:numPr>
                <w:ilvl w:val="0"/>
                <w:numId w:val="1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che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quet</w:t>
            </w:r>
            <w:proofErr w:type="spellEnd"/>
          </w:p>
          <w:p w:rsidR="005B6A01" w:rsidRPr="00582871" w:rsidRDefault="005B6A01" w:rsidP="00FE1C85">
            <w:pPr>
              <w:numPr>
                <w:ilvl w:val="0"/>
                <w:numId w:val="1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ache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C</w:t>
            </w:r>
          </w:p>
          <w:p w:rsidR="005B6A01" w:rsidRPr="00582871" w:rsidRDefault="005B6A01" w:rsidP="00FE1C85">
            <w:pPr>
              <w:numPr>
                <w:ilvl w:val="0"/>
                <w:numId w:val="11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арианты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6. Для дробления данных в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v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ся</w:t>
            </w:r>
          </w:p>
          <w:p w:rsidR="005B6A01" w:rsidRPr="00582871" w:rsidRDefault="005B6A01" w:rsidP="00FE1C85">
            <w:pPr>
              <w:numPr>
                <w:ilvl w:val="0"/>
                <w:numId w:val="1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иции</w:t>
            </w:r>
            <w:proofErr w:type="spellEnd"/>
          </w:p>
          <w:p w:rsidR="005B6A01" w:rsidRPr="00582871" w:rsidRDefault="005B6A01" w:rsidP="00FE1C85">
            <w:pPr>
              <w:numPr>
                <w:ilvl w:val="0"/>
                <w:numId w:val="1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еты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B6A01" w:rsidRPr="00582871" w:rsidRDefault="005B6A01" w:rsidP="00FE1C85">
            <w:pPr>
              <w:numPr>
                <w:ilvl w:val="0"/>
                <w:numId w:val="1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Результаты операции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роки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lect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могут быть</w:t>
            </w:r>
          </w:p>
          <w:p w:rsidR="005B6A01" w:rsidRPr="00582871" w:rsidRDefault="005B6A01" w:rsidP="00FE1C85">
            <w:pPr>
              <w:numPr>
                <w:ilvl w:val="0"/>
                <w:numId w:val="1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ы в таблицу базы данных</w:t>
            </w:r>
          </w:p>
          <w:p w:rsidR="005B6A01" w:rsidRPr="00582871" w:rsidRDefault="005B6A01" w:rsidP="00FE1C85">
            <w:pPr>
              <w:numPr>
                <w:ilvl w:val="0"/>
                <w:numId w:val="1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ы в файл</w:t>
            </w:r>
          </w:p>
          <w:p w:rsidR="005B6A01" w:rsidRPr="00582871" w:rsidRDefault="005B6A01" w:rsidP="00FE1C85">
            <w:pPr>
              <w:numPr>
                <w:ilvl w:val="0"/>
                <w:numId w:val="1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едены на экран консоли</w:t>
            </w:r>
          </w:p>
          <w:p w:rsidR="005B6A01" w:rsidRPr="00582871" w:rsidRDefault="005B6A01" w:rsidP="00FE1C85">
            <w:pPr>
              <w:numPr>
                <w:ilvl w:val="0"/>
                <w:numId w:val="1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арианты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v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ивает расширение функционала за счет создания пользовательских функций</w:t>
            </w:r>
          </w:p>
          <w:p w:rsidR="005B6A01" w:rsidRPr="00582871" w:rsidRDefault="005B6A01" w:rsidP="00FE1C85">
            <w:pPr>
              <w:numPr>
                <w:ilvl w:val="0"/>
                <w:numId w:val="1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12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v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ивает циклы</w:t>
            </w:r>
          </w:p>
          <w:p w:rsidR="005B6A01" w:rsidRPr="00582871" w:rsidRDefault="005B6A01" w:rsidP="00FE1C85">
            <w:pPr>
              <w:numPr>
                <w:ilvl w:val="0"/>
                <w:numId w:val="1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12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ve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ивает операцию группировки</w:t>
            </w:r>
          </w:p>
          <w:p w:rsidR="005B6A01" w:rsidRPr="00582871" w:rsidRDefault="005B6A01" w:rsidP="00FE1C85">
            <w:pPr>
              <w:numPr>
                <w:ilvl w:val="0"/>
                <w:numId w:val="1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1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9F6665" w:rsidRPr="00582871" w:rsidRDefault="009F6665" w:rsidP="005B6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</w:tcPr>
          <w:p w:rsidR="005E248D" w:rsidRPr="005B6A01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6A01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5E248D" w:rsidRPr="006957F5" w:rsidTr="00C160CE">
        <w:tc>
          <w:tcPr>
            <w:tcW w:w="1701" w:type="dxa"/>
          </w:tcPr>
          <w:p w:rsidR="005E248D" w:rsidRPr="005B6A01" w:rsidRDefault="005B6A01" w:rsidP="005E248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5E248D" w:rsidRPr="005B6A0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528" w:type="dxa"/>
          </w:tcPr>
          <w:p w:rsidR="005E248D" w:rsidRPr="005B6A01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6A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45" w:type="dxa"/>
          </w:tcPr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Озеро данных – это корпоративное хранилище данных реализованное на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doop</w:t>
            </w:r>
          </w:p>
          <w:p w:rsidR="005B6A01" w:rsidRPr="00582871" w:rsidRDefault="005B6A01" w:rsidP="00FE1C85">
            <w:pPr>
              <w:numPr>
                <w:ilvl w:val="0"/>
                <w:numId w:val="1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1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Озеро данных может хранить </w:t>
            </w:r>
          </w:p>
          <w:p w:rsidR="005B6A01" w:rsidRPr="00582871" w:rsidRDefault="005B6A01" w:rsidP="00FE1C85">
            <w:pPr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ированные данные</w:t>
            </w:r>
          </w:p>
          <w:p w:rsidR="005B6A01" w:rsidRPr="00582871" w:rsidRDefault="005B6A01" w:rsidP="00FE1C85">
            <w:pPr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овые документы</w:t>
            </w:r>
          </w:p>
          <w:p w:rsidR="005B6A01" w:rsidRPr="00582871" w:rsidRDefault="005B6A01" w:rsidP="00FE1C85">
            <w:pPr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ения</w:t>
            </w:r>
          </w:p>
          <w:p w:rsidR="005B6A01" w:rsidRPr="00582871" w:rsidRDefault="005B6A01" w:rsidP="00FE1C85">
            <w:pPr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файлы</w:t>
            </w:r>
          </w:p>
          <w:p w:rsidR="005B6A01" w:rsidRPr="00582871" w:rsidRDefault="005B6A01" w:rsidP="00FE1C85">
            <w:pPr>
              <w:numPr>
                <w:ilvl w:val="0"/>
                <w:numId w:val="1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арианты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Озеро данных хранит только данные, актуальные для текущих задач  </w:t>
            </w:r>
          </w:p>
          <w:p w:rsidR="005B6A01" w:rsidRPr="00582871" w:rsidRDefault="005B6A01" w:rsidP="00FE1C85">
            <w:pPr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1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При появлении новых источников или новых форматов данных, процесс адаптации будет сложнее для </w:t>
            </w:r>
          </w:p>
          <w:p w:rsidR="005B6A01" w:rsidRPr="00582871" w:rsidRDefault="005B6A01" w:rsidP="00FE1C85">
            <w:pPr>
              <w:numPr>
                <w:ilvl w:val="0"/>
                <w:numId w:val="1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рпоративно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хранилищ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данных</w:t>
            </w:r>
            <w:proofErr w:type="spellEnd"/>
          </w:p>
          <w:p w:rsidR="005B6A01" w:rsidRPr="00582871" w:rsidRDefault="005B6A01" w:rsidP="00FE1C85">
            <w:pPr>
              <w:numPr>
                <w:ilvl w:val="0"/>
                <w:numId w:val="1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а данных</w:t>
            </w:r>
          </w:p>
          <w:p w:rsidR="005B6A01" w:rsidRPr="00582871" w:rsidRDefault="005B6A01" w:rsidP="005B6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Данные из Озера данных легко доступны для анализа</w:t>
            </w:r>
          </w:p>
          <w:p w:rsidR="005B6A01" w:rsidRPr="00582871" w:rsidRDefault="005B6A01" w:rsidP="00FE1C85">
            <w:pPr>
              <w:numPr>
                <w:ilvl w:val="0"/>
                <w:numId w:val="1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1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Стоимость владения в расчёте на 1 ГБ данных минимальна для </w:t>
            </w:r>
          </w:p>
          <w:p w:rsidR="005B6A01" w:rsidRPr="00582871" w:rsidRDefault="005B6A01" w:rsidP="00FE1C85">
            <w:pPr>
              <w:numPr>
                <w:ilvl w:val="0"/>
                <w:numId w:val="12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рпоративно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хранилищ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данных</w:t>
            </w:r>
            <w:proofErr w:type="spellEnd"/>
          </w:p>
          <w:p w:rsidR="005B6A01" w:rsidRPr="00582871" w:rsidRDefault="005B6A01" w:rsidP="00FE1C85">
            <w:pPr>
              <w:numPr>
                <w:ilvl w:val="0"/>
                <w:numId w:val="12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ера данных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Озеро данных может содержать пред обработанные данные </w:t>
            </w:r>
          </w:p>
          <w:p w:rsidR="005B6A01" w:rsidRPr="00582871" w:rsidRDefault="005B6A01" w:rsidP="00FE1C85">
            <w:pPr>
              <w:numPr>
                <w:ilvl w:val="0"/>
                <w:numId w:val="1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1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6A01" w:rsidRPr="00582871" w:rsidRDefault="005B6A01" w:rsidP="005B6A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Концепция озера данных реализуется только с помощью инструментов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doop</w:t>
            </w:r>
          </w:p>
          <w:p w:rsidR="005B6A01" w:rsidRPr="00582871" w:rsidRDefault="005B6A01" w:rsidP="00FE1C85">
            <w:pPr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5B6A01" w:rsidRPr="00582871" w:rsidRDefault="005B6A01" w:rsidP="00FE1C85">
            <w:pPr>
              <w:numPr>
                <w:ilvl w:val="0"/>
                <w:numId w:val="1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5E248D" w:rsidRPr="00582871" w:rsidRDefault="005E248D" w:rsidP="005B6A01">
            <w:pPr>
              <w:pStyle w:val="a9"/>
              <w:ind w:left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3" w:type="dxa"/>
          </w:tcPr>
          <w:p w:rsidR="005E248D" w:rsidRPr="005B6A01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6A01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5E248D" w:rsidRPr="006957F5" w:rsidTr="00C160CE">
        <w:tc>
          <w:tcPr>
            <w:tcW w:w="1701" w:type="dxa"/>
          </w:tcPr>
          <w:p w:rsidR="005E248D" w:rsidRPr="005B6A01" w:rsidRDefault="005B6A01" w:rsidP="005E248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E248D" w:rsidRPr="005B6A0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28" w:type="dxa"/>
          </w:tcPr>
          <w:p w:rsidR="005E248D" w:rsidRPr="005B6A01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6A0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45" w:type="dxa"/>
          </w:tcPr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Какой из указанных ниже терминов не имеет никакого отношения к искусственному интеллекту</w:t>
            </w:r>
          </w:p>
          <w:p w:rsidR="00582871" w:rsidRPr="00582871" w:rsidRDefault="00582871" w:rsidP="00FE1C85">
            <w:pPr>
              <w:numPr>
                <w:ilvl w:val="0"/>
                <w:numId w:val="1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phaGo</w:t>
            </w:r>
            <w:proofErr w:type="spellEnd"/>
          </w:p>
          <w:p w:rsidR="00582871" w:rsidRPr="00582871" w:rsidRDefault="00582871" w:rsidP="00FE1C85">
            <w:pPr>
              <w:numPr>
                <w:ilvl w:val="0"/>
                <w:numId w:val="1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ri</w:t>
            </w:r>
            <w:proofErr w:type="spellEnd"/>
          </w:p>
          <w:p w:rsidR="00582871" w:rsidRPr="00582871" w:rsidRDefault="00582871" w:rsidP="00FE1C85">
            <w:pPr>
              <w:numPr>
                <w:ilvl w:val="0"/>
                <w:numId w:val="1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epBlue</w:t>
            </w:r>
            <w:proofErr w:type="spellEnd"/>
          </w:p>
          <w:p w:rsidR="00582871" w:rsidRPr="00582871" w:rsidRDefault="00582871" w:rsidP="00FE1C85">
            <w:pPr>
              <w:numPr>
                <w:ilvl w:val="0"/>
                <w:numId w:val="1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QL</w:t>
            </w:r>
          </w:p>
          <w:p w:rsidR="00582871" w:rsidRPr="00582871" w:rsidRDefault="00582871" w:rsidP="00582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акая из этих задач не относится к машинному обучению</w:t>
            </w:r>
          </w:p>
          <w:p w:rsidR="00582871" w:rsidRPr="00582871" w:rsidRDefault="00582871" w:rsidP="00FE1C85">
            <w:pPr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ние лиц по фото-видео</w:t>
            </w:r>
          </w:p>
          <w:p w:rsidR="00582871" w:rsidRPr="00582871" w:rsidRDefault="00582871" w:rsidP="00FE1C85">
            <w:pPr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ий перевод</w:t>
            </w:r>
          </w:p>
          <w:p w:rsidR="00582871" w:rsidRPr="00582871" w:rsidRDefault="00582871" w:rsidP="00FE1C85">
            <w:pPr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нозирование </w:t>
            </w:r>
            <w:r w:rsidR="00AD4B43" w:rsidRPr="00AD4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 балла</w:t>
            </w:r>
          </w:p>
          <w:p w:rsidR="00582871" w:rsidRPr="00582871" w:rsidRDefault="00582871" w:rsidP="00FE1C85">
            <w:pPr>
              <w:numPr>
                <w:ilvl w:val="0"/>
                <w:numId w:val="13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 сайтов</w:t>
            </w: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Выберите неверные утверждения </w:t>
            </w:r>
          </w:p>
          <w:p w:rsidR="00582871" w:rsidRPr="00582871" w:rsidRDefault="00582871" w:rsidP="00FE1C85">
            <w:pPr>
              <w:numPr>
                <w:ilvl w:val="0"/>
                <w:numId w:val="13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задаче машинного обучения необходимо восстановить зависимость</w:t>
            </w:r>
          </w:p>
          <w:p w:rsidR="00582871" w:rsidRPr="00582871" w:rsidRDefault="00582871" w:rsidP="00FE1C85">
            <w:pPr>
              <w:numPr>
                <w:ilvl w:val="0"/>
                <w:numId w:val="13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задаче машинного обучения дано конечное количество пар “объект - ответ”</w:t>
            </w:r>
          </w:p>
          <w:p w:rsidR="00582871" w:rsidRPr="00582871" w:rsidRDefault="00582871" w:rsidP="00FE1C85">
            <w:pPr>
              <w:numPr>
                <w:ilvl w:val="0"/>
                <w:numId w:val="13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задаче машинного обучения объекты обладают признаками</w:t>
            </w:r>
          </w:p>
          <w:p w:rsidR="00582871" w:rsidRPr="00582871" w:rsidRDefault="00582871" w:rsidP="00FE1C85">
            <w:pPr>
              <w:numPr>
                <w:ilvl w:val="0"/>
                <w:numId w:val="13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задаче машинного обучения наличие метрики качества необязательно</w:t>
            </w: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Какой из типов данных не может использоваться в качестве входных данных для задач обучения с учителем</w:t>
            </w:r>
          </w:p>
          <w:p w:rsidR="00582871" w:rsidRPr="00582871" w:rsidRDefault="00582871" w:rsidP="00FE1C85">
            <w:pPr>
              <w:numPr>
                <w:ilvl w:val="0"/>
                <w:numId w:val="13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ковое описание</w:t>
            </w:r>
          </w:p>
          <w:p w:rsidR="00582871" w:rsidRPr="00582871" w:rsidRDefault="00582871" w:rsidP="00FE1C85">
            <w:pPr>
              <w:numPr>
                <w:ilvl w:val="0"/>
                <w:numId w:val="13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ица расстояний</w:t>
            </w:r>
          </w:p>
          <w:p w:rsidR="00582871" w:rsidRPr="00582871" w:rsidRDefault="00582871" w:rsidP="00FE1C85">
            <w:pPr>
              <w:numPr>
                <w:ilvl w:val="0"/>
                <w:numId w:val="13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ение</w:t>
            </w:r>
          </w:p>
          <w:p w:rsidR="00582871" w:rsidRPr="00582871" w:rsidRDefault="00582871" w:rsidP="00FE1C85">
            <w:pPr>
              <w:numPr>
                <w:ilvl w:val="0"/>
                <w:numId w:val="13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-схема</w:t>
            </w:r>
          </w:p>
          <w:p w:rsidR="00582871" w:rsidRPr="00582871" w:rsidRDefault="00582871" w:rsidP="00582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Какие из этих задач относятся к регрессии</w:t>
            </w:r>
          </w:p>
          <w:p w:rsidR="00582871" w:rsidRPr="00582871" w:rsidRDefault="00582871" w:rsidP="00FE1C85">
            <w:pPr>
              <w:numPr>
                <w:ilvl w:val="0"/>
                <w:numId w:val="13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ноз оценки </w:t>
            </w:r>
            <w:r w:rsidR="009D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еместре </w:t>
            </w:r>
            <w:r w:rsidR="00AD4B43" w:rsidRPr="009D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та</w:t>
            </w:r>
          </w:p>
          <w:p w:rsidR="00582871" w:rsidRPr="00582871" w:rsidRDefault="00582871" w:rsidP="00FE1C85">
            <w:pPr>
              <w:numPr>
                <w:ilvl w:val="0"/>
                <w:numId w:val="13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 продаж магазина</w:t>
            </w:r>
          </w:p>
          <w:p w:rsidR="00582871" w:rsidRPr="00582871" w:rsidRDefault="00582871" w:rsidP="00FE1C85">
            <w:pPr>
              <w:numPr>
                <w:ilvl w:val="0"/>
                <w:numId w:val="13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времени в пути </w:t>
            </w:r>
            <w:r w:rsidR="00AD4B43" w:rsidRPr="009D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общежития в университет</w:t>
            </w:r>
          </w:p>
          <w:p w:rsidR="00582871" w:rsidRPr="00582871" w:rsidRDefault="00582871" w:rsidP="00FE1C85">
            <w:pPr>
              <w:numPr>
                <w:ilvl w:val="0"/>
                <w:numId w:val="13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уализация кривой заболеваемости</w:t>
            </w:r>
          </w:p>
          <w:p w:rsidR="00582871" w:rsidRPr="00582871" w:rsidRDefault="00582871" w:rsidP="00582871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Какая из задач не относится к классификации</w:t>
            </w:r>
          </w:p>
          <w:p w:rsidR="00582871" w:rsidRPr="00582871" w:rsidRDefault="00582871" w:rsidP="00FE1C85">
            <w:pPr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 возврата кредита (вернет или нет)</w:t>
            </w:r>
          </w:p>
          <w:p w:rsidR="00582871" w:rsidRPr="00582871" w:rsidRDefault="00582871" w:rsidP="00FE1C85">
            <w:pPr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 положительного теста на коронавирус (положительный/отрицательный)</w:t>
            </w:r>
          </w:p>
          <w:p w:rsidR="00582871" w:rsidRPr="00582871" w:rsidRDefault="00582871" w:rsidP="00FE1C85">
            <w:pPr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ола по истории посещения веб-сайтов (м/ж)</w:t>
            </w:r>
          </w:p>
          <w:p w:rsidR="00582871" w:rsidRPr="00582871" w:rsidRDefault="00582871" w:rsidP="00FE1C85">
            <w:pPr>
              <w:numPr>
                <w:ilvl w:val="0"/>
                <w:numId w:val="13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ределение необходимого количества </w:t>
            </w:r>
            <w:r w:rsidR="00F0213A" w:rsidRPr="009D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С</w:t>
            </w: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Какой из типов задач не относится к обучению без учителя</w:t>
            </w:r>
          </w:p>
          <w:p w:rsidR="00582871" w:rsidRPr="00582871" w:rsidRDefault="00582871" w:rsidP="00FE1C85">
            <w:pPr>
              <w:numPr>
                <w:ilvl w:val="0"/>
                <w:numId w:val="1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жение размерности</w:t>
            </w:r>
          </w:p>
          <w:p w:rsidR="00582871" w:rsidRPr="00582871" w:rsidRDefault="00582871" w:rsidP="00FE1C85">
            <w:pPr>
              <w:numPr>
                <w:ilvl w:val="0"/>
                <w:numId w:val="1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теризация</w:t>
            </w:r>
          </w:p>
          <w:p w:rsidR="00582871" w:rsidRPr="00582871" w:rsidRDefault="00582871" w:rsidP="00FE1C85">
            <w:pPr>
              <w:numPr>
                <w:ilvl w:val="0"/>
                <w:numId w:val="1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уализация данных</w:t>
            </w:r>
          </w:p>
          <w:p w:rsidR="00582871" w:rsidRPr="00582871" w:rsidRDefault="00582871" w:rsidP="00FE1C85">
            <w:pPr>
              <w:numPr>
                <w:ilvl w:val="0"/>
                <w:numId w:val="1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текстов</w:t>
            </w: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Для чего нужна кластеризация</w:t>
            </w:r>
          </w:p>
          <w:p w:rsidR="00582871" w:rsidRPr="00582871" w:rsidRDefault="00582871" w:rsidP="00FE1C85">
            <w:pPr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оиска скрытой структуры в данных</w:t>
            </w:r>
          </w:p>
          <w:p w:rsidR="00582871" w:rsidRPr="00582871" w:rsidRDefault="00582871" w:rsidP="00FE1C85">
            <w:pPr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чистки данных</w:t>
            </w:r>
          </w:p>
          <w:p w:rsidR="00582871" w:rsidRPr="00582871" w:rsidRDefault="00582871" w:rsidP="00FE1C85">
            <w:pPr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ценки точности алгоритмов</w:t>
            </w:r>
          </w:p>
          <w:p w:rsidR="00582871" w:rsidRPr="00582871" w:rsidRDefault="00582871" w:rsidP="00FE1C85">
            <w:pPr>
              <w:numPr>
                <w:ilvl w:val="0"/>
                <w:numId w:val="13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пределения аномалий в данных</w:t>
            </w: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Что можно использовать в качестве метрики алгоритма</w:t>
            </w:r>
          </w:p>
          <w:p w:rsidR="00582871" w:rsidRPr="00582871" w:rsidRDefault="00582871" w:rsidP="00FE1C85">
            <w:pPr>
              <w:numPr>
                <w:ilvl w:val="0"/>
                <w:numId w:val="14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ерных ответов в задаче классификации</w:t>
            </w:r>
          </w:p>
          <w:p w:rsidR="00582871" w:rsidRPr="00582871" w:rsidRDefault="00582871" w:rsidP="00FE1C85">
            <w:pPr>
              <w:numPr>
                <w:ilvl w:val="0"/>
                <w:numId w:val="14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квадратичное относительное отклонение в задаче регрессии</w:t>
            </w:r>
          </w:p>
          <w:p w:rsidR="00582871" w:rsidRPr="00582871" w:rsidRDefault="00582871" w:rsidP="00FE1C85">
            <w:pPr>
              <w:numPr>
                <w:ilvl w:val="0"/>
                <w:numId w:val="14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квадратичное абсолютное отклонение в задаче регрессии</w:t>
            </w:r>
          </w:p>
          <w:p w:rsidR="00582871" w:rsidRPr="00582871" w:rsidRDefault="00582871" w:rsidP="00FE1C85">
            <w:pPr>
              <w:numPr>
                <w:ilvl w:val="0"/>
                <w:numId w:val="14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ерных ответов в задаче классификации</w:t>
            </w: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Какие из нижеприведенных утверждений характерны для переобучения</w:t>
            </w:r>
          </w:p>
          <w:p w:rsidR="00582871" w:rsidRPr="00582871" w:rsidRDefault="00582871" w:rsidP="00FE1C85">
            <w:pPr>
              <w:numPr>
                <w:ilvl w:val="0"/>
                <w:numId w:val="14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ая точность алгоритма на отложенной выборке</w:t>
            </w:r>
          </w:p>
          <w:p w:rsidR="00582871" w:rsidRPr="00582871" w:rsidRDefault="00582871" w:rsidP="00FE1C85">
            <w:pPr>
              <w:numPr>
                <w:ilvl w:val="0"/>
                <w:numId w:val="14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ая точность алгоритма на отложенной выборке</w:t>
            </w:r>
          </w:p>
          <w:p w:rsidR="00582871" w:rsidRPr="00582871" w:rsidRDefault="00582871" w:rsidP="00FE1C85">
            <w:pPr>
              <w:numPr>
                <w:ilvl w:val="0"/>
                <w:numId w:val="14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резмерный подгон данных под обучающую выборку</w:t>
            </w:r>
          </w:p>
          <w:p w:rsidR="00582871" w:rsidRPr="00582871" w:rsidRDefault="00582871" w:rsidP="00FE1C85">
            <w:pPr>
              <w:numPr>
                <w:ilvl w:val="0"/>
                <w:numId w:val="14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оставимый уровень точности алгоритма на обучающей и на тестовой выборках</w:t>
            </w:r>
          </w:p>
          <w:p w:rsidR="005E248D" w:rsidRPr="00582871" w:rsidRDefault="005E248D" w:rsidP="00582871">
            <w:pPr>
              <w:pStyle w:val="a9"/>
              <w:tabs>
                <w:tab w:val="left" w:pos="379"/>
              </w:tabs>
              <w:ind w:left="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3" w:type="dxa"/>
          </w:tcPr>
          <w:p w:rsidR="005E248D" w:rsidRPr="005B6A01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6A01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5E248D" w:rsidRPr="006957F5" w:rsidTr="00C160CE">
        <w:tc>
          <w:tcPr>
            <w:tcW w:w="1701" w:type="dxa"/>
          </w:tcPr>
          <w:p w:rsidR="005E248D" w:rsidRPr="00582871" w:rsidRDefault="00582871" w:rsidP="005E248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5E248D" w:rsidRPr="0058287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8" w:type="dxa"/>
          </w:tcPr>
          <w:p w:rsidR="005E248D" w:rsidRPr="00582871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287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745" w:type="dxa"/>
          </w:tcPr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Какие из приведенных ниже задач относят к обработке естественного языка</w:t>
            </w:r>
          </w:p>
          <w:p w:rsidR="00582871" w:rsidRPr="00582871" w:rsidRDefault="00582871" w:rsidP="00FE1C85">
            <w:pPr>
              <w:numPr>
                <w:ilvl w:val="0"/>
                <w:numId w:val="14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эмоционального окраса</w:t>
            </w:r>
          </w:p>
          <w:p w:rsidR="00582871" w:rsidRPr="00582871" w:rsidRDefault="00582871" w:rsidP="00FE1C85">
            <w:pPr>
              <w:numPr>
                <w:ilvl w:val="0"/>
                <w:numId w:val="14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ризация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ов</w:t>
            </w:r>
          </w:p>
          <w:p w:rsidR="00582871" w:rsidRPr="00582871" w:rsidRDefault="00582871" w:rsidP="00FE1C85">
            <w:pPr>
              <w:numPr>
                <w:ilvl w:val="0"/>
                <w:numId w:val="14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ий перевод</w:t>
            </w:r>
          </w:p>
          <w:p w:rsidR="00582871" w:rsidRPr="00582871" w:rsidRDefault="00582871" w:rsidP="00FE1C85">
            <w:pPr>
              <w:numPr>
                <w:ilvl w:val="0"/>
                <w:numId w:val="14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ние текстов на фото</w:t>
            </w:r>
          </w:p>
          <w:p w:rsidR="00582871" w:rsidRPr="00582871" w:rsidRDefault="00582871" w:rsidP="00582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акие данные можно использовать для задач обработки естественного языка</w:t>
            </w:r>
          </w:p>
          <w:p w:rsidR="00582871" w:rsidRPr="00582871" w:rsidRDefault="00582871" w:rsidP="00FE1C85">
            <w:pPr>
              <w:numPr>
                <w:ilvl w:val="0"/>
                <w:numId w:val="14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и слов</w:t>
            </w:r>
          </w:p>
          <w:p w:rsidR="00582871" w:rsidRPr="00582871" w:rsidRDefault="00582871" w:rsidP="00FE1C85">
            <w:pPr>
              <w:numPr>
                <w:ilvl w:val="0"/>
                <w:numId w:val="14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и символов</w:t>
            </w:r>
          </w:p>
          <w:p w:rsidR="00582871" w:rsidRPr="00582871" w:rsidRDefault="00582871" w:rsidP="00FE1C85">
            <w:pPr>
              <w:numPr>
                <w:ilvl w:val="0"/>
                <w:numId w:val="14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овательности картинок</w:t>
            </w:r>
          </w:p>
          <w:p w:rsidR="00582871" w:rsidRPr="00582871" w:rsidRDefault="00582871" w:rsidP="00FE1C85">
            <w:pPr>
              <w:numPr>
                <w:ilvl w:val="0"/>
                <w:numId w:val="14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ки на координатной плоскости</w:t>
            </w: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Что из этого не имеет никакого отношения к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мматизации</w:t>
            </w:r>
            <w:proofErr w:type="spellEnd"/>
          </w:p>
          <w:p w:rsidR="00582871" w:rsidRPr="00582871" w:rsidRDefault="00582871" w:rsidP="00FE1C85">
            <w:pPr>
              <w:numPr>
                <w:ilvl w:val="0"/>
                <w:numId w:val="14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ведение существительных к форме именительного падежа единственного числа</w:t>
            </w:r>
          </w:p>
          <w:p w:rsidR="00582871" w:rsidRPr="00582871" w:rsidRDefault="00582871" w:rsidP="00FE1C85">
            <w:pPr>
              <w:numPr>
                <w:ilvl w:val="0"/>
                <w:numId w:val="14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прилагательных к форме именительного падежа единственного числа мужского рода</w:t>
            </w:r>
          </w:p>
          <w:p w:rsidR="00582871" w:rsidRPr="00582871" w:rsidRDefault="00582871" w:rsidP="00FE1C85">
            <w:pPr>
              <w:numPr>
                <w:ilvl w:val="0"/>
                <w:numId w:val="14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глаголов к форме инфинитива несовершенного вида</w:t>
            </w:r>
          </w:p>
          <w:p w:rsidR="00582871" w:rsidRPr="00582871" w:rsidRDefault="00582871" w:rsidP="00FE1C85">
            <w:pPr>
              <w:numPr>
                <w:ilvl w:val="0"/>
                <w:numId w:val="14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существительного к основе слова</w:t>
            </w: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Что из этого не имеет никакого отношения к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мингу</w:t>
            </w:r>
            <w:proofErr w:type="spellEnd"/>
          </w:p>
          <w:p w:rsidR="00582871" w:rsidRPr="00582871" w:rsidRDefault="00582871" w:rsidP="00FE1C85">
            <w:pPr>
              <w:numPr>
                <w:ilvl w:val="0"/>
                <w:numId w:val="14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Приведение существительного к его корню</w:t>
            </w:r>
          </w:p>
          <w:p w:rsidR="00582871" w:rsidRPr="00582871" w:rsidRDefault="00582871" w:rsidP="00FE1C85">
            <w:pPr>
              <w:numPr>
                <w:ilvl w:val="0"/>
                <w:numId w:val="14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Может выполняться с помощью поиска по словарю</w:t>
            </w:r>
          </w:p>
          <w:p w:rsidR="00582871" w:rsidRPr="00582871" w:rsidRDefault="00582871" w:rsidP="00FE1C85">
            <w:pPr>
              <w:numPr>
                <w:ilvl w:val="0"/>
                <w:numId w:val="14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Может выполняться с помощью лексических правил, но могут возникать ошибки</w:t>
            </w:r>
          </w:p>
          <w:p w:rsidR="00582871" w:rsidRPr="00582871" w:rsidRDefault="00582871" w:rsidP="00FE1C85">
            <w:pPr>
              <w:numPr>
                <w:ilvl w:val="0"/>
                <w:numId w:val="14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Приведение слова к основе</w:t>
            </w:r>
          </w:p>
          <w:p w:rsidR="00582871" w:rsidRPr="00582871" w:rsidRDefault="00582871" w:rsidP="00582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Какое из слов не входит в мешок слов, построенных на тексте «Граф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то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л в лото. Графиня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то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ла про то, что граф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то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л в лото. А граф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то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знал про то, что графиня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то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ла про то, что граф 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то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грал в лото.»</w:t>
            </w:r>
          </w:p>
          <w:p w:rsidR="00582871" w:rsidRPr="00582871" w:rsidRDefault="00582871" w:rsidP="00FE1C85">
            <w:pPr>
              <w:numPr>
                <w:ilvl w:val="0"/>
                <w:numId w:val="14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Граф</w:t>
            </w:r>
          </w:p>
          <w:p w:rsidR="00582871" w:rsidRPr="00582871" w:rsidRDefault="00582871" w:rsidP="00FE1C85">
            <w:pPr>
              <w:numPr>
                <w:ilvl w:val="0"/>
                <w:numId w:val="14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582871" w:rsidRPr="00582871" w:rsidRDefault="00582871" w:rsidP="00FE1C85">
            <w:pPr>
              <w:numPr>
                <w:ilvl w:val="0"/>
                <w:numId w:val="14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582871" w:rsidRPr="00582871" w:rsidRDefault="00582871" w:rsidP="00FE1C85">
            <w:pPr>
              <w:numPr>
                <w:ilvl w:val="0"/>
                <w:numId w:val="14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узнала</w:t>
            </w:r>
          </w:p>
          <w:p w:rsidR="00582871" w:rsidRPr="00582871" w:rsidRDefault="00582871" w:rsidP="00582871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Посчитайте TF-IDF для слова “</w:t>
            </w:r>
            <w:r w:rsidR="00E92CD0" w:rsidRPr="009D4C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т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 которое встречается 5 раз в документе Х, содержащем 100 слов, а всего 1000 документов, из которых только 10 содержат данное слово (для удобства возьмите десятичный логарифм)</w:t>
            </w:r>
          </w:p>
          <w:p w:rsidR="00582871" w:rsidRPr="00582871" w:rsidRDefault="00582871" w:rsidP="00FE1C85">
            <w:pPr>
              <w:numPr>
                <w:ilvl w:val="0"/>
                <w:numId w:val="14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  <w:p w:rsidR="00582871" w:rsidRPr="00582871" w:rsidRDefault="00582871" w:rsidP="00FE1C85">
            <w:pPr>
              <w:numPr>
                <w:ilvl w:val="0"/>
                <w:numId w:val="14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 w:rsidR="00582871" w:rsidRPr="00582871" w:rsidRDefault="00582871" w:rsidP="00FE1C85">
            <w:pPr>
              <w:numPr>
                <w:ilvl w:val="0"/>
                <w:numId w:val="14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82871" w:rsidRPr="00582871" w:rsidRDefault="00582871" w:rsidP="00FE1C85">
            <w:pPr>
              <w:numPr>
                <w:ilvl w:val="0"/>
                <w:numId w:val="14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Выберите самые удаленные друг от друга слова в пространстве векторных представлений слов</w:t>
            </w:r>
          </w:p>
          <w:p w:rsidR="00582871" w:rsidRPr="00582871" w:rsidRDefault="00582871" w:rsidP="00FE1C85">
            <w:pPr>
              <w:numPr>
                <w:ilvl w:val="0"/>
                <w:numId w:val="14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proofErr w:type="spellEnd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 xml:space="preserve"> (мужчина) – </w:t>
            </w:r>
            <w:proofErr w:type="spellStart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king</w:t>
            </w:r>
            <w:proofErr w:type="spellEnd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 xml:space="preserve"> (король)</w:t>
            </w:r>
          </w:p>
          <w:p w:rsidR="00582871" w:rsidRPr="00582871" w:rsidRDefault="00582871" w:rsidP="00FE1C85">
            <w:pPr>
              <w:numPr>
                <w:ilvl w:val="0"/>
                <w:numId w:val="14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proofErr w:type="spellEnd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 xml:space="preserve"> (мужчина) – </w:t>
            </w:r>
            <w:proofErr w:type="spellStart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woman</w:t>
            </w:r>
            <w:proofErr w:type="spellEnd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 xml:space="preserve"> (женщина)</w:t>
            </w:r>
          </w:p>
          <w:p w:rsidR="00582871" w:rsidRPr="00582871" w:rsidRDefault="00582871" w:rsidP="00FE1C85">
            <w:pPr>
              <w:numPr>
                <w:ilvl w:val="0"/>
                <w:numId w:val="14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queen</w:t>
            </w:r>
            <w:proofErr w:type="spellEnd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 xml:space="preserve"> (королева) – </w:t>
            </w:r>
            <w:proofErr w:type="spellStart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king</w:t>
            </w:r>
            <w:proofErr w:type="spellEnd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 xml:space="preserve"> (король)</w:t>
            </w:r>
          </w:p>
          <w:p w:rsidR="00582871" w:rsidRPr="00582871" w:rsidRDefault="00582871" w:rsidP="00FE1C85">
            <w:pPr>
              <w:numPr>
                <w:ilvl w:val="0"/>
                <w:numId w:val="14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man</w:t>
            </w:r>
            <w:proofErr w:type="spellEnd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 xml:space="preserve"> (мужчина) – </w:t>
            </w:r>
            <w:proofErr w:type="spellStart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queen</w:t>
            </w:r>
            <w:proofErr w:type="spellEnd"/>
            <w:r w:rsidRPr="00582871">
              <w:rPr>
                <w:rFonts w:ascii="Times New Roman" w:hAnsi="Times New Roman" w:cs="Times New Roman"/>
                <w:sz w:val="20"/>
                <w:szCs w:val="20"/>
              </w:rPr>
              <w:t xml:space="preserve"> (королева)</w:t>
            </w: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 Какие задачи можно решать с помощью алгоритмов информационного поиска</w:t>
            </w:r>
          </w:p>
          <w:p w:rsidR="00582871" w:rsidRPr="00582871" w:rsidRDefault="00582871" w:rsidP="00FE1C85">
            <w:pPr>
              <w:numPr>
                <w:ilvl w:val="0"/>
                <w:numId w:val="14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 статьи</w:t>
            </w:r>
          </w:p>
          <w:p w:rsidR="00582871" w:rsidRPr="00582871" w:rsidRDefault="00582871" w:rsidP="00FE1C85">
            <w:pPr>
              <w:numPr>
                <w:ilvl w:val="0"/>
                <w:numId w:val="14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 документов в базе знаний</w:t>
            </w:r>
          </w:p>
          <w:p w:rsidR="00582871" w:rsidRPr="00582871" w:rsidRDefault="00582871" w:rsidP="00FE1C85">
            <w:pPr>
              <w:numPr>
                <w:ilvl w:val="0"/>
                <w:numId w:val="14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иск товаров на сайте</w:t>
            </w:r>
          </w:p>
          <w:p w:rsidR="00582871" w:rsidRPr="00582871" w:rsidRDefault="00582871" w:rsidP="00FE1C85">
            <w:pPr>
              <w:numPr>
                <w:ilvl w:val="0"/>
                <w:numId w:val="14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ение основных тезисов из документа (</w:t>
            </w:r>
            <w:proofErr w:type="spellStart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ризация</w:t>
            </w:r>
            <w:proofErr w:type="spellEnd"/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 Какие задачи можно решать с помощью вопросно-ответных систем</w:t>
            </w:r>
          </w:p>
          <w:p w:rsidR="00582871" w:rsidRPr="00582871" w:rsidRDefault="00582871" w:rsidP="00FE1C8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ультирование посетителей сайта </w:t>
            </w:r>
            <w:r w:rsidR="00F0213A" w:rsidRPr="00556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</w:t>
            </w:r>
            <w:r w:rsidR="009849B7" w:rsidRPr="009849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</w:t>
            </w:r>
          </w:p>
          <w:p w:rsidR="00582871" w:rsidRPr="00582871" w:rsidRDefault="00582871" w:rsidP="00FE1C8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ая поддержка банка</w:t>
            </w:r>
          </w:p>
          <w:p w:rsidR="00582871" w:rsidRPr="00582871" w:rsidRDefault="00582871" w:rsidP="00FE1C8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баз знаний</w:t>
            </w:r>
          </w:p>
          <w:p w:rsidR="00582871" w:rsidRPr="00582871" w:rsidRDefault="00582871" w:rsidP="00FE1C8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баз данных</w:t>
            </w:r>
          </w:p>
          <w:p w:rsidR="00582871" w:rsidRPr="00582871" w:rsidRDefault="00582871" w:rsidP="00582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 </w:t>
            </w:r>
            <w:r w:rsidRPr="00582871">
              <w:rPr>
                <w:rFonts w:ascii="Times New Roman" w:hAnsi="Times New Roman" w:cs="Times New Roman"/>
                <w:sz w:val="20"/>
                <w:szCs w:val="20"/>
              </w:rPr>
              <w:t>Выберите существующие подходы для решения задачи машинного перевода</w:t>
            </w:r>
          </w:p>
          <w:p w:rsidR="00582871" w:rsidRPr="00582871" w:rsidRDefault="00582871" w:rsidP="00FE1C85">
            <w:pPr>
              <w:numPr>
                <w:ilvl w:val="0"/>
                <w:numId w:val="15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истический машинный перевод</w:t>
            </w:r>
          </w:p>
          <w:p w:rsidR="00582871" w:rsidRPr="00582871" w:rsidRDefault="00582871" w:rsidP="00FE1C85">
            <w:pPr>
              <w:numPr>
                <w:ilvl w:val="0"/>
                <w:numId w:val="15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инный перевод на правилах</w:t>
            </w:r>
          </w:p>
          <w:p w:rsidR="00582871" w:rsidRPr="00582871" w:rsidRDefault="00582871" w:rsidP="00FE1C85">
            <w:pPr>
              <w:numPr>
                <w:ilvl w:val="0"/>
                <w:numId w:val="15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вный машинный перевод</w:t>
            </w:r>
          </w:p>
          <w:p w:rsidR="00582871" w:rsidRPr="00582871" w:rsidRDefault="00582871" w:rsidP="00FE1C85">
            <w:pPr>
              <w:numPr>
                <w:ilvl w:val="0"/>
                <w:numId w:val="15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8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бокий машинный перевод</w:t>
            </w:r>
          </w:p>
          <w:p w:rsidR="00C2166F" w:rsidRPr="00582871" w:rsidRDefault="00C2166F" w:rsidP="00582871">
            <w:pPr>
              <w:pStyle w:val="a9"/>
              <w:ind w:left="2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3" w:type="dxa"/>
          </w:tcPr>
          <w:p w:rsidR="005E248D" w:rsidRPr="00582871" w:rsidRDefault="005E248D" w:rsidP="005E248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82871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5E248D" w:rsidRPr="00A4776F" w:rsidTr="00C160CE">
        <w:tc>
          <w:tcPr>
            <w:tcW w:w="1701" w:type="dxa"/>
            <w:shd w:val="clear" w:color="auto" w:fill="auto"/>
          </w:tcPr>
          <w:p w:rsidR="005E248D" w:rsidRPr="00F169B3" w:rsidRDefault="005E248D" w:rsidP="005E248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F169B3">
              <w:rPr>
                <w:rFonts w:ascii="Times New Roman" w:hAnsi="Times New Roman" w:cs="Times New Roman"/>
                <w:b/>
              </w:rPr>
              <w:lastRenderedPageBreak/>
              <w:t>Итоговое тестирование</w:t>
            </w:r>
          </w:p>
        </w:tc>
        <w:tc>
          <w:tcPr>
            <w:tcW w:w="2528" w:type="dxa"/>
            <w:shd w:val="clear" w:color="auto" w:fill="auto"/>
          </w:tcPr>
          <w:p w:rsidR="005E248D" w:rsidRPr="00F169B3" w:rsidRDefault="005E248D" w:rsidP="005E248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5" w:type="dxa"/>
            <w:shd w:val="clear" w:color="auto" w:fill="auto"/>
          </w:tcPr>
          <w:p w:rsidR="005E248D" w:rsidRPr="00F169B3" w:rsidRDefault="005E248D" w:rsidP="005E248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shd w:val="clear" w:color="auto" w:fill="auto"/>
          </w:tcPr>
          <w:p w:rsidR="00534075" w:rsidRPr="00F169B3" w:rsidRDefault="00534075" w:rsidP="004363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ры вопросов (тест формируется из базы тестовых вопросов)</w:t>
            </w:r>
            <w:r w:rsidR="00F169B3"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0213A">
              <w:rPr>
                <w:rFonts w:ascii="Times New Roman" w:hAnsi="Times New Roman" w:cs="Times New Roman"/>
                <w:sz w:val="20"/>
                <w:szCs w:val="20"/>
              </w:rPr>
              <w:t>Большие данные</w:t>
            </w: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 xml:space="preserve"> — это данные, которые</w:t>
            </w:r>
          </w:p>
          <w:p w:rsidR="00F169B3" w:rsidRPr="00F169B3" w:rsidRDefault="00F169B3" w:rsidP="00FE1C85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 большой объем</w:t>
            </w:r>
          </w:p>
          <w:p w:rsidR="00F169B3" w:rsidRPr="00F169B3" w:rsidRDefault="00F169B3" w:rsidP="00FE1C85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нообразные по типу</w:t>
            </w:r>
          </w:p>
          <w:p w:rsidR="00F169B3" w:rsidRPr="00F169B3" w:rsidRDefault="00F169B3" w:rsidP="00FE1C85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 накапливаются</w:t>
            </w:r>
          </w:p>
          <w:p w:rsidR="00F169B3" w:rsidRPr="00F169B3" w:rsidRDefault="00F169B3" w:rsidP="00FE1C85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арианты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Кластер </w:t>
            </w: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>Hadoop размещается на</w:t>
            </w:r>
          </w:p>
          <w:p w:rsidR="00F169B3" w:rsidRPr="00F169B3" w:rsidRDefault="00F169B3" w:rsidP="00FE1C85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м сервере</w:t>
            </w:r>
          </w:p>
          <w:p w:rsidR="00F169B3" w:rsidRPr="00F169B3" w:rsidRDefault="00F169B3" w:rsidP="00FE1C85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кольких узлах</w:t>
            </w:r>
          </w:p>
          <w:p w:rsidR="00F169B3" w:rsidRPr="00F169B3" w:rsidRDefault="00F169B3" w:rsidP="00FE1C85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кольких стойках</w:t>
            </w:r>
          </w:p>
          <w:p w:rsidR="00F169B3" w:rsidRPr="00F169B3" w:rsidRDefault="00F169B3" w:rsidP="00FE1C85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иант 2 или 3</w:t>
            </w:r>
          </w:p>
          <w:p w:rsidR="00F169B3" w:rsidRPr="00F169B3" w:rsidRDefault="00F169B3" w:rsidP="00F169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Файловая система 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doop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ывается</w:t>
            </w:r>
          </w:p>
          <w:p w:rsidR="00F169B3" w:rsidRPr="00F169B3" w:rsidRDefault="00F169B3" w:rsidP="00FE1C8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AT</w:t>
            </w:r>
          </w:p>
          <w:p w:rsidR="00F169B3" w:rsidRPr="00F169B3" w:rsidRDefault="00F169B3" w:rsidP="00FE1C8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FS</w:t>
            </w:r>
          </w:p>
          <w:p w:rsidR="00F169B3" w:rsidRPr="00F169B3" w:rsidRDefault="00F169B3" w:rsidP="00FE1C8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t3</w:t>
            </w:r>
          </w:p>
          <w:p w:rsidR="00F169B3" w:rsidRPr="00F169B3" w:rsidRDefault="00F169B3" w:rsidP="00FE1C8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DFS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Кластер </w:t>
            </w: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>Hadoop включает узлы</w:t>
            </w:r>
          </w:p>
          <w:p w:rsidR="00F169B3" w:rsidRPr="00F169B3" w:rsidRDefault="00F169B3" w:rsidP="00FE1C85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ster</w:t>
            </w:r>
          </w:p>
          <w:p w:rsidR="00F169B3" w:rsidRPr="00F169B3" w:rsidRDefault="00F169B3" w:rsidP="00FE1C85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lave</w:t>
            </w:r>
          </w:p>
          <w:p w:rsidR="00F169B3" w:rsidRPr="00F169B3" w:rsidRDefault="00F169B3" w:rsidP="00FE1C85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Укажите основные отличительные особенности HDFS</w:t>
            </w:r>
          </w:p>
          <w:p w:rsidR="00F169B3" w:rsidRPr="00F169B3" w:rsidRDefault="00F169B3" w:rsidP="00FE1C85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енное хранение файлов</w:t>
            </w:r>
          </w:p>
          <w:p w:rsidR="00F169B3" w:rsidRPr="00F169B3" w:rsidRDefault="00F169B3" w:rsidP="00FE1C85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ожность хранить огромные объемы данных</w:t>
            </w:r>
          </w:p>
          <w:p w:rsidR="00F169B3" w:rsidRPr="00F169B3" w:rsidRDefault="00F169B3" w:rsidP="00FE1C85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оенная отказоустойчивость</w:t>
            </w:r>
          </w:p>
          <w:p w:rsidR="00F169B3" w:rsidRPr="00F169B3" w:rsidRDefault="00F169B3" w:rsidP="00FE1C85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арианты</w:t>
            </w:r>
          </w:p>
          <w:p w:rsidR="00F169B3" w:rsidRPr="00F169B3" w:rsidRDefault="00F169B3" w:rsidP="00F1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6. Алгоритмы </w:t>
            </w:r>
            <w:proofErr w:type="spellStart"/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p-reduce</w:t>
            </w:r>
            <w:proofErr w:type="spellEnd"/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батывают данные</w:t>
            </w:r>
          </w:p>
          <w:p w:rsidR="00F169B3" w:rsidRPr="00F169B3" w:rsidRDefault="00F169B3" w:rsidP="00FE1C85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дной машине с аналитическим ядром</w:t>
            </w:r>
          </w:p>
          <w:p w:rsidR="00F169B3" w:rsidRPr="00F169B3" w:rsidRDefault="00F169B3" w:rsidP="00FE1C85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ределённо</w:t>
            </w:r>
            <w:proofErr w:type="spellEnd"/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 возможности там, где они хранятся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Для запуска 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ython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и 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pReduce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 необходимо использование </w:t>
            </w:r>
            <w:proofErr w:type="spellStart"/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aming</w:t>
            </w:r>
            <w:proofErr w:type="spellEnd"/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нтерфейса</w:t>
            </w:r>
          </w:p>
          <w:p w:rsidR="00F169B3" w:rsidRPr="00F169B3" w:rsidRDefault="00F169B3" w:rsidP="00FE1C85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F169B3" w:rsidRPr="00F169B3" w:rsidRDefault="00F169B3" w:rsidP="00FE1C85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ig 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уется для </w:t>
            </w:r>
          </w:p>
          <w:p w:rsidR="00F169B3" w:rsidRPr="00F169B3" w:rsidRDefault="00F169B3" w:rsidP="00FE1C85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бработки данных</w:t>
            </w:r>
          </w:p>
          <w:p w:rsidR="00F169B3" w:rsidRPr="00F169B3" w:rsidRDefault="00F169B3" w:rsidP="00FE1C85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ых вычислений</w:t>
            </w:r>
          </w:p>
          <w:p w:rsidR="00F169B3" w:rsidRPr="00F169B3" w:rsidRDefault="00F169B3" w:rsidP="00FE1C85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яционных вычислений</w:t>
            </w:r>
          </w:p>
          <w:p w:rsidR="00F169B3" w:rsidRPr="00F169B3" w:rsidRDefault="00F169B3" w:rsidP="00FE1C85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варианты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. 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QL 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то </w:t>
            </w:r>
          </w:p>
          <w:p w:rsidR="00F169B3" w:rsidRPr="00F169B3" w:rsidRDefault="00F169B3" w:rsidP="00FE1C85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 структурированных запросов</w:t>
            </w:r>
          </w:p>
          <w:p w:rsidR="00F169B3" w:rsidRPr="00F169B3" w:rsidRDefault="00F169B3" w:rsidP="00FE1C85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 неструктурированных запросов</w:t>
            </w:r>
          </w:p>
          <w:p w:rsidR="00F169B3" w:rsidRPr="00F169B3" w:rsidRDefault="00F169B3" w:rsidP="00FE1C85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 программирования</w:t>
            </w: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Решения класса SQL над Hadoop используют для</w:t>
            </w:r>
          </w:p>
          <w:p w:rsidR="00F169B3" w:rsidRPr="00F169B3" w:rsidRDefault="00F169B3" w:rsidP="00FE1C85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акетной» обработки больших массивов данных</w:t>
            </w:r>
          </w:p>
          <w:p w:rsidR="00F169B3" w:rsidRPr="00F169B3" w:rsidRDefault="00F169B3" w:rsidP="00FE1C85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чайных операций «чтения/записи» в больших таблицах</w:t>
            </w:r>
          </w:p>
          <w:p w:rsidR="00F169B3" w:rsidRPr="00F169B3" w:rsidRDefault="00F169B3" w:rsidP="00FE1C85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а варианта</w:t>
            </w:r>
          </w:p>
          <w:p w:rsidR="00F169B3" w:rsidRPr="00F169B3" w:rsidRDefault="00F169B3" w:rsidP="00F1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 К базе данных 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ve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жно подключится, используя 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DBC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райвер (например, из 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cel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для создания выборки </w:t>
            </w:r>
          </w:p>
          <w:p w:rsidR="00F169B3" w:rsidRPr="00F169B3" w:rsidRDefault="00F169B3" w:rsidP="00FE1C85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F169B3" w:rsidRPr="00F169B3" w:rsidRDefault="00F169B3" w:rsidP="00FE1C85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F169B3" w:rsidRPr="00F169B3" w:rsidRDefault="00F169B3" w:rsidP="00F1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 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ive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ивает расширение функционала за счет создания пользовательских функций</w:t>
            </w:r>
          </w:p>
          <w:p w:rsidR="00F169B3" w:rsidRPr="00F169B3" w:rsidRDefault="00F169B3" w:rsidP="00FE1C85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F169B3" w:rsidRPr="00F169B3" w:rsidRDefault="00F169B3" w:rsidP="00FE1C85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F169B3" w:rsidRPr="00F169B3" w:rsidRDefault="00F169B3" w:rsidP="00F1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 Озеро данных может хранить </w:t>
            </w:r>
          </w:p>
          <w:p w:rsidR="00F169B3" w:rsidRPr="00F169B3" w:rsidRDefault="00F169B3" w:rsidP="00FE1C85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ированные данные</w:t>
            </w:r>
          </w:p>
          <w:p w:rsidR="00F169B3" w:rsidRPr="00F169B3" w:rsidRDefault="00F169B3" w:rsidP="00FE1C85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овые документы</w:t>
            </w:r>
          </w:p>
          <w:p w:rsidR="00F169B3" w:rsidRPr="00F169B3" w:rsidRDefault="00F169B3" w:rsidP="00FE1C85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ения</w:t>
            </w:r>
          </w:p>
          <w:p w:rsidR="00F169B3" w:rsidRPr="00F169B3" w:rsidRDefault="00F169B3" w:rsidP="00FE1C85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офайлы</w:t>
            </w:r>
          </w:p>
          <w:p w:rsidR="00F169B3" w:rsidRPr="00F169B3" w:rsidRDefault="00F169B3" w:rsidP="00FE1C85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се варианты</w:t>
            </w:r>
          </w:p>
          <w:p w:rsidR="00F169B3" w:rsidRPr="00F169B3" w:rsidRDefault="00F169B3" w:rsidP="00F1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 Данные из Озера данных легко доступны для анализа</w:t>
            </w:r>
          </w:p>
          <w:p w:rsidR="00F169B3" w:rsidRPr="00F169B3" w:rsidRDefault="00F169B3" w:rsidP="00FE1C85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  <w:p w:rsidR="00F169B3" w:rsidRPr="00F169B3" w:rsidRDefault="00F169B3" w:rsidP="00FE1C85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F169B3" w:rsidRPr="00F169B3" w:rsidRDefault="00F169B3" w:rsidP="00F1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 Какая из этих задач не относится к машинному обучению</w:t>
            </w:r>
          </w:p>
          <w:p w:rsidR="00F169B3" w:rsidRPr="00F169B3" w:rsidRDefault="00F169B3" w:rsidP="00FE1C85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ние лиц по фото-видео</w:t>
            </w:r>
          </w:p>
          <w:p w:rsidR="00F169B3" w:rsidRPr="00F169B3" w:rsidRDefault="00F169B3" w:rsidP="00FE1C85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ий перевод</w:t>
            </w:r>
          </w:p>
          <w:p w:rsidR="00F169B3" w:rsidRPr="00F169B3" w:rsidRDefault="00F169B3" w:rsidP="00FE1C85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ирование исхода заболевания</w:t>
            </w:r>
          </w:p>
          <w:p w:rsidR="00F169B3" w:rsidRPr="00F169B3" w:rsidRDefault="00F169B3" w:rsidP="00FE1C85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зайн сайтов</w:t>
            </w:r>
          </w:p>
          <w:p w:rsidR="00F169B3" w:rsidRPr="00F169B3" w:rsidRDefault="00F169B3" w:rsidP="00F1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акие из этих задач относятся к регрессии</w:t>
            </w:r>
          </w:p>
          <w:p w:rsidR="00F169B3" w:rsidRPr="00F169B3" w:rsidRDefault="00F169B3" w:rsidP="00FE1C85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 четвертной оценки ученика</w:t>
            </w:r>
          </w:p>
          <w:p w:rsidR="00F169B3" w:rsidRPr="00F169B3" w:rsidRDefault="00F169B3" w:rsidP="00FE1C85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 продаж магазина</w:t>
            </w:r>
          </w:p>
          <w:p w:rsidR="00F169B3" w:rsidRPr="00F169B3" w:rsidRDefault="00F169B3" w:rsidP="00FE1C85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времени в пути из точки А в точку Б</w:t>
            </w:r>
          </w:p>
          <w:p w:rsidR="00F169B3" w:rsidRPr="00F169B3" w:rsidRDefault="00F169B3" w:rsidP="00FE1C85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уализация кривой заболеваемости</w:t>
            </w:r>
          </w:p>
          <w:p w:rsidR="00F169B3" w:rsidRPr="00F169B3" w:rsidRDefault="00F169B3" w:rsidP="00F1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 Для чего нужна кластеризация</w:t>
            </w:r>
          </w:p>
          <w:p w:rsidR="00F169B3" w:rsidRPr="00F169B3" w:rsidRDefault="00F169B3" w:rsidP="00FE1C85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оиска скрытой структуры в данных</w:t>
            </w:r>
          </w:p>
          <w:p w:rsidR="00F169B3" w:rsidRPr="00F169B3" w:rsidRDefault="00F169B3" w:rsidP="00FE1C85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чистки данных</w:t>
            </w:r>
          </w:p>
          <w:p w:rsidR="00F169B3" w:rsidRPr="00F169B3" w:rsidRDefault="00F169B3" w:rsidP="00FE1C85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ценки точности алгоритмов</w:t>
            </w:r>
          </w:p>
          <w:p w:rsidR="00F169B3" w:rsidRPr="00F169B3" w:rsidRDefault="00F169B3" w:rsidP="00FE1C85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пределения аномалий в данных</w:t>
            </w:r>
          </w:p>
          <w:p w:rsidR="00F169B3" w:rsidRPr="00F169B3" w:rsidRDefault="00F169B3" w:rsidP="00F1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 Какие из приведенных ниже задач относят к обработке естественного языка</w:t>
            </w:r>
          </w:p>
          <w:p w:rsidR="00F169B3" w:rsidRPr="00F169B3" w:rsidRDefault="00F169B3" w:rsidP="00FE1C85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эмоционального окраса</w:t>
            </w:r>
          </w:p>
          <w:p w:rsidR="00F169B3" w:rsidRPr="00F169B3" w:rsidRDefault="00F169B3" w:rsidP="00FE1C85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ризация</w:t>
            </w:r>
            <w:proofErr w:type="spellEnd"/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кстов</w:t>
            </w:r>
          </w:p>
          <w:p w:rsidR="00F169B3" w:rsidRPr="00F169B3" w:rsidRDefault="00F169B3" w:rsidP="00FE1C85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ий перевод</w:t>
            </w:r>
          </w:p>
          <w:p w:rsidR="00F169B3" w:rsidRPr="00F169B3" w:rsidRDefault="00F169B3" w:rsidP="00FE1C85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знавание текстов на фото</w:t>
            </w:r>
          </w:p>
          <w:p w:rsidR="00F169B3" w:rsidRPr="00F169B3" w:rsidRDefault="00F169B3" w:rsidP="00F1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. Что из этого не имеет никакого отношения к </w:t>
            </w:r>
            <w:proofErr w:type="spellStart"/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мингу</w:t>
            </w:r>
            <w:proofErr w:type="spellEnd"/>
          </w:p>
          <w:p w:rsidR="00F169B3" w:rsidRPr="00F169B3" w:rsidRDefault="00F169B3" w:rsidP="00FE1C85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>Приведение существительного к его корню</w:t>
            </w:r>
          </w:p>
          <w:p w:rsidR="00F169B3" w:rsidRPr="00F169B3" w:rsidRDefault="00F169B3" w:rsidP="00FE1C85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>Может выполняться с помощью поиска по словарю</w:t>
            </w:r>
          </w:p>
          <w:p w:rsidR="00F169B3" w:rsidRPr="00F169B3" w:rsidRDefault="00F169B3" w:rsidP="00FE1C85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 xml:space="preserve">Может выполняться с помощью </w:t>
            </w:r>
            <w:r w:rsidRPr="00F16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ических правил, но могут возникать ошибки</w:t>
            </w:r>
          </w:p>
          <w:p w:rsidR="00F169B3" w:rsidRPr="00F169B3" w:rsidRDefault="00F169B3" w:rsidP="00FE1C85">
            <w:pPr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>Приведение слова к основе</w:t>
            </w:r>
          </w:p>
          <w:p w:rsidR="00F169B3" w:rsidRPr="00F169B3" w:rsidRDefault="00F169B3" w:rsidP="00F1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 Какие задачи можно решать с помощью вопросно-ответных систем</w:t>
            </w:r>
          </w:p>
          <w:p w:rsidR="00F169B3" w:rsidRPr="0055653E" w:rsidRDefault="00F169B3" w:rsidP="00FE1C8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ультирование посетителей сайта </w:t>
            </w:r>
            <w:r w:rsidR="00F0213A" w:rsidRPr="00556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го</w:t>
            </w:r>
            <w:r w:rsidR="009849B7" w:rsidRPr="00556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65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я</w:t>
            </w:r>
          </w:p>
          <w:p w:rsidR="00F169B3" w:rsidRPr="00F169B3" w:rsidRDefault="00F169B3" w:rsidP="00FE1C8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ая поддержка банка</w:t>
            </w:r>
          </w:p>
          <w:p w:rsidR="00F169B3" w:rsidRPr="00F169B3" w:rsidRDefault="00F169B3" w:rsidP="00FE1C8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баз знаний</w:t>
            </w:r>
          </w:p>
          <w:p w:rsidR="00F169B3" w:rsidRPr="00F169B3" w:rsidRDefault="00F169B3" w:rsidP="00FE1C85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баз данных</w:t>
            </w:r>
          </w:p>
          <w:p w:rsidR="00F169B3" w:rsidRPr="00F169B3" w:rsidRDefault="00F169B3" w:rsidP="00F1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 Какие российские компании предлагают «облачные» сервисы </w:t>
            </w: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adoop</w:t>
            </w:r>
          </w:p>
          <w:p w:rsidR="00F169B3" w:rsidRPr="00F169B3" w:rsidRDefault="00F169B3" w:rsidP="00FE1C85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ndex</w:t>
            </w:r>
          </w:p>
          <w:p w:rsidR="00F169B3" w:rsidRPr="00F169B3" w:rsidRDefault="00F169B3" w:rsidP="00FE1C85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.ru</w:t>
            </w:r>
          </w:p>
          <w:p w:rsidR="00F169B3" w:rsidRPr="00F169B3" w:rsidRDefault="00F169B3" w:rsidP="00FE1C85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ambler</w:t>
            </w:r>
          </w:p>
          <w:p w:rsidR="00F169B3" w:rsidRPr="00F169B3" w:rsidRDefault="00F169B3" w:rsidP="00F16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9B3" w:rsidRPr="00F169B3" w:rsidRDefault="00F169B3" w:rsidP="00F169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. </w:t>
            </w:r>
            <w:r w:rsidRPr="00F169B3">
              <w:rPr>
                <w:rFonts w:ascii="Times New Roman" w:hAnsi="Times New Roman" w:cs="Times New Roman"/>
                <w:sz w:val="20"/>
                <w:szCs w:val="20"/>
              </w:rPr>
              <w:t>Вычислительная машина обрабатывает</w:t>
            </w:r>
          </w:p>
          <w:p w:rsidR="00F169B3" w:rsidRPr="00F169B3" w:rsidRDefault="00F169B3" w:rsidP="00FE1C8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 </w:t>
            </w:r>
          </w:p>
          <w:p w:rsidR="00F169B3" w:rsidRPr="00F169B3" w:rsidRDefault="00F169B3" w:rsidP="00FE1C8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ю</w:t>
            </w:r>
          </w:p>
          <w:p w:rsidR="00F169B3" w:rsidRPr="00F169B3" w:rsidRDefault="00F169B3" w:rsidP="00FE1C85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ния</w:t>
            </w:r>
          </w:p>
          <w:p w:rsidR="005E248D" w:rsidRPr="00F169B3" w:rsidRDefault="005E248D" w:rsidP="00F169B3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b/>
              </w:rPr>
            </w:pPr>
          </w:p>
        </w:tc>
      </w:tr>
    </w:tbl>
    <w:p w:rsidR="00A4776F" w:rsidRPr="00A4776F" w:rsidRDefault="00A4776F" w:rsidP="00A4776F">
      <w:pPr>
        <w:pStyle w:val="a9"/>
        <w:ind w:left="792"/>
        <w:rPr>
          <w:rFonts w:ascii="Times New Roman" w:hAnsi="Times New Roman" w:cs="Times New Roman"/>
          <w:b/>
        </w:rPr>
      </w:pPr>
    </w:p>
    <w:p w:rsidR="00A4776F" w:rsidRDefault="00A4776F" w:rsidP="00725561">
      <w:pPr>
        <w:pStyle w:val="a9"/>
        <w:numPr>
          <w:ilvl w:val="1"/>
          <w:numId w:val="156"/>
        </w:numPr>
        <w:rPr>
          <w:rFonts w:ascii="Times New Roman" w:hAnsi="Times New Roman" w:cs="Times New Roman"/>
          <w:b/>
        </w:rPr>
      </w:pPr>
      <w:r w:rsidRPr="00A4776F">
        <w:rPr>
          <w:rFonts w:ascii="Times New Roman" w:hAnsi="Times New Roman" w:cs="Times New Roman"/>
          <w:b/>
        </w:rPr>
        <w:t>описание показателей и критериев оценивания, шкалы оценивания.</w:t>
      </w:r>
    </w:p>
    <w:p w:rsidR="004424FD" w:rsidRPr="004424FD" w:rsidRDefault="004424FD" w:rsidP="00C27980">
      <w:pPr>
        <w:pStyle w:val="a9"/>
        <w:ind w:left="930"/>
        <w:rPr>
          <w:rFonts w:ascii="Times New Roman" w:hAnsi="Times New Roman" w:cs="Times New Roman"/>
        </w:rPr>
      </w:pPr>
      <w:r w:rsidRPr="004424FD">
        <w:rPr>
          <w:rFonts w:ascii="Times New Roman" w:hAnsi="Times New Roman" w:cs="Times New Roman"/>
        </w:rPr>
        <w:t>Шкалы оценивания</w:t>
      </w:r>
    </w:p>
    <w:p w:rsidR="004424FD" w:rsidRDefault="004424FD" w:rsidP="00FE1C85">
      <w:pPr>
        <w:pStyle w:val="a9"/>
        <w:numPr>
          <w:ilvl w:val="1"/>
          <w:numId w:val="7"/>
        </w:numPr>
        <w:rPr>
          <w:rFonts w:ascii="Times New Roman" w:hAnsi="Times New Roman" w:cs="Times New Roman"/>
        </w:rPr>
      </w:pPr>
      <w:r w:rsidRPr="004424FD">
        <w:rPr>
          <w:rFonts w:ascii="Times New Roman" w:hAnsi="Times New Roman" w:cs="Times New Roman"/>
        </w:rPr>
        <w:t>Входное тестирование</w:t>
      </w:r>
    </w:p>
    <w:p w:rsidR="00B136A4" w:rsidRDefault="00B136A4" w:rsidP="00B136A4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</w:p>
    <w:p w:rsidR="00B136A4" w:rsidRPr="00B136A4" w:rsidRDefault="00B136A4" w:rsidP="00B136A4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</w:rPr>
      </w:pPr>
      <w:r w:rsidRPr="00B136A4">
        <w:rPr>
          <w:rFonts w:ascii="Times New Roman" w:hAnsi="Times New Roman" w:cs="Times New Roman"/>
          <w:b/>
          <w:color w:val="000000"/>
        </w:rPr>
        <w:t xml:space="preserve">Шкала критериев оценивания по </w:t>
      </w:r>
      <w:r>
        <w:rPr>
          <w:rFonts w:ascii="Times New Roman" w:hAnsi="Times New Roman" w:cs="Times New Roman"/>
          <w:b/>
          <w:color w:val="000000"/>
        </w:rPr>
        <w:t>входному</w:t>
      </w:r>
      <w:r w:rsidRPr="00B136A4">
        <w:rPr>
          <w:rFonts w:ascii="Times New Roman" w:hAnsi="Times New Roman" w:cs="Times New Roman"/>
          <w:b/>
          <w:color w:val="000000"/>
        </w:rPr>
        <w:t xml:space="preserve"> тестированию</w:t>
      </w:r>
    </w:p>
    <w:p w:rsidR="00B136A4" w:rsidRPr="00B136A4" w:rsidRDefault="00B136A4" w:rsidP="00B136A4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3343"/>
        <w:gridCol w:w="3830"/>
      </w:tblGrid>
      <w:tr w:rsidR="00B136A4" w:rsidRPr="00B136A4" w:rsidTr="00B136A4">
        <w:tc>
          <w:tcPr>
            <w:tcW w:w="3589" w:type="dxa"/>
            <w:shd w:val="clear" w:color="auto" w:fill="auto"/>
          </w:tcPr>
          <w:p w:rsidR="00B136A4" w:rsidRPr="00B136A4" w:rsidRDefault="00B136A4" w:rsidP="00816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36A4">
              <w:rPr>
                <w:rFonts w:ascii="Times New Roman" w:hAnsi="Times New Roman" w:cs="Times New Roman"/>
                <w:b/>
                <w:color w:val="000000"/>
              </w:rPr>
              <w:t>Шкала</w:t>
            </w:r>
            <w:r w:rsidR="00E562FD">
              <w:rPr>
                <w:rFonts w:ascii="Times New Roman" w:hAnsi="Times New Roman" w:cs="Times New Roman"/>
                <w:b/>
                <w:color w:val="000000"/>
              </w:rPr>
              <w:t xml:space="preserve"> оценивания</w:t>
            </w:r>
          </w:p>
        </w:tc>
        <w:tc>
          <w:tcPr>
            <w:tcW w:w="3343" w:type="dxa"/>
          </w:tcPr>
          <w:p w:rsidR="00B136A4" w:rsidRPr="00B136A4" w:rsidRDefault="00B136A4" w:rsidP="00816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36A4">
              <w:rPr>
                <w:rFonts w:ascii="Times New Roman" w:hAnsi="Times New Roman" w:cs="Times New Roman"/>
                <w:b/>
                <w:color w:val="000000"/>
              </w:rPr>
              <w:t>Критерии</w:t>
            </w:r>
          </w:p>
        </w:tc>
        <w:tc>
          <w:tcPr>
            <w:tcW w:w="3830" w:type="dxa"/>
            <w:shd w:val="clear" w:color="auto" w:fill="auto"/>
          </w:tcPr>
          <w:p w:rsidR="00B136A4" w:rsidRPr="00B136A4" w:rsidRDefault="00B136A4" w:rsidP="00816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писание</w:t>
            </w:r>
          </w:p>
        </w:tc>
      </w:tr>
      <w:tr w:rsidR="00B136A4" w:rsidRPr="00B136A4" w:rsidTr="00B136A4">
        <w:tc>
          <w:tcPr>
            <w:tcW w:w="3589" w:type="dxa"/>
            <w:shd w:val="clear" w:color="auto" w:fill="auto"/>
          </w:tcPr>
          <w:p w:rsidR="00B136A4" w:rsidRPr="00B136A4" w:rsidRDefault="00B136A4" w:rsidP="00B1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</w:rPr>
            </w:pPr>
            <w:r w:rsidRPr="00B136A4">
              <w:rPr>
                <w:rFonts w:ascii="Times New Roman" w:hAnsi="Times New Roman" w:cs="Times New Roman"/>
                <w:color w:val="000000"/>
              </w:rPr>
              <w:t>70%-100% верных ответов на вопросы входного теста</w:t>
            </w:r>
          </w:p>
        </w:tc>
        <w:tc>
          <w:tcPr>
            <w:tcW w:w="3343" w:type="dxa"/>
          </w:tcPr>
          <w:p w:rsidR="00B136A4" w:rsidRDefault="00B136A4" w:rsidP="00B1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36A4">
              <w:rPr>
                <w:rFonts w:ascii="Times New Roman" w:hAnsi="Times New Roman" w:cs="Times New Roman"/>
                <w:b/>
                <w:color w:val="000000"/>
              </w:rPr>
              <w:t>зачтено</w:t>
            </w:r>
          </w:p>
        </w:tc>
        <w:tc>
          <w:tcPr>
            <w:tcW w:w="3830" w:type="dxa"/>
            <w:shd w:val="clear" w:color="auto" w:fill="auto"/>
          </w:tcPr>
          <w:p w:rsidR="00B136A4" w:rsidRPr="00B136A4" w:rsidRDefault="00B136A4" w:rsidP="00B1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тенциальный обучающийся успешно выполнил</w:t>
            </w:r>
            <w:r w:rsidRPr="00B136A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ходной</w:t>
            </w:r>
            <w:r w:rsidRPr="00B136A4">
              <w:rPr>
                <w:rFonts w:ascii="Times New Roman" w:hAnsi="Times New Roman" w:cs="Times New Roman"/>
                <w:color w:val="000000"/>
              </w:rPr>
              <w:t xml:space="preserve"> тест </w:t>
            </w:r>
            <w:r>
              <w:rPr>
                <w:rFonts w:ascii="Times New Roman" w:hAnsi="Times New Roman" w:cs="Times New Roman"/>
                <w:color w:val="000000"/>
              </w:rPr>
              <w:t xml:space="preserve">и может быть допущен к обучению по программе </w:t>
            </w:r>
          </w:p>
        </w:tc>
      </w:tr>
      <w:tr w:rsidR="00B136A4" w:rsidRPr="00B136A4" w:rsidTr="00B136A4">
        <w:tc>
          <w:tcPr>
            <w:tcW w:w="3589" w:type="dxa"/>
            <w:shd w:val="clear" w:color="auto" w:fill="auto"/>
          </w:tcPr>
          <w:p w:rsidR="00B136A4" w:rsidRPr="00504C8C" w:rsidRDefault="00B136A4" w:rsidP="00816B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C8C">
              <w:rPr>
                <w:rFonts w:ascii="Times New Roman" w:hAnsi="Times New Roman" w:cs="Times New Roman"/>
                <w:color w:val="000000"/>
              </w:rPr>
              <w:t>69% и менее</w:t>
            </w:r>
            <w:r w:rsidRPr="00504C8C">
              <w:t xml:space="preserve"> </w:t>
            </w:r>
            <w:r w:rsidRPr="00504C8C">
              <w:rPr>
                <w:rFonts w:ascii="Times New Roman" w:hAnsi="Times New Roman" w:cs="Times New Roman"/>
                <w:color w:val="000000"/>
              </w:rPr>
              <w:t>верных ответов на вопросы входного теста</w:t>
            </w:r>
          </w:p>
        </w:tc>
        <w:tc>
          <w:tcPr>
            <w:tcW w:w="3343" w:type="dxa"/>
          </w:tcPr>
          <w:p w:rsidR="00B136A4" w:rsidRPr="00B136A4" w:rsidRDefault="00B136A4" w:rsidP="00B1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36A4">
              <w:rPr>
                <w:rFonts w:ascii="Times New Roman" w:hAnsi="Times New Roman" w:cs="Times New Roman"/>
                <w:b/>
                <w:color w:val="000000"/>
              </w:rPr>
              <w:t>не зачтено</w:t>
            </w:r>
          </w:p>
        </w:tc>
        <w:tc>
          <w:tcPr>
            <w:tcW w:w="3830" w:type="dxa"/>
            <w:shd w:val="clear" w:color="auto" w:fill="auto"/>
          </w:tcPr>
          <w:p w:rsidR="00B136A4" w:rsidRPr="00B136A4" w:rsidRDefault="00B136A4" w:rsidP="00B13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136A4">
              <w:rPr>
                <w:rFonts w:ascii="Times New Roman" w:hAnsi="Times New Roman" w:cs="Times New Roman"/>
                <w:color w:val="000000"/>
              </w:rPr>
              <w:t xml:space="preserve">Потенциальный обучающийся не выполнил успешно </w:t>
            </w:r>
            <w:r>
              <w:rPr>
                <w:rFonts w:ascii="Times New Roman" w:hAnsi="Times New Roman" w:cs="Times New Roman"/>
                <w:color w:val="000000"/>
              </w:rPr>
              <w:t>входной</w:t>
            </w:r>
            <w:r w:rsidRPr="00B136A4">
              <w:rPr>
                <w:rFonts w:ascii="Times New Roman" w:hAnsi="Times New Roman" w:cs="Times New Roman"/>
                <w:color w:val="000000"/>
              </w:rPr>
              <w:t xml:space="preserve"> тест</w:t>
            </w:r>
            <w:r>
              <w:rPr>
                <w:rFonts w:ascii="Times New Roman" w:hAnsi="Times New Roman" w:cs="Times New Roman"/>
                <w:color w:val="000000"/>
              </w:rPr>
              <w:t xml:space="preserve"> и не может быть допущен к обучению по программе</w:t>
            </w:r>
            <w:r w:rsidRPr="00B136A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B136A4" w:rsidRDefault="00B136A4" w:rsidP="00B136A4">
      <w:pPr>
        <w:pStyle w:val="a9"/>
        <w:rPr>
          <w:rFonts w:ascii="Times New Roman" w:hAnsi="Times New Roman" w:cs="Times New Roman"/>
        </w:rPr>
      </w:pPr>
    </w:p>
    <w:p w:rsidR="00B136A4" w:rsidRDefault="00B136A4" w:rsidP="00FE1C85">
      <w:pPr>
        <w:pStyle w:val="a9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ое тестирование по темам/модулям</w:t>
      </w:r>
    </w:p>
    <w:p w:rsidR="00EA4ECF" w:rsidRPr="00EA4ECF" w:rsidRDefault="00EA4ECF" w:rsidP="00EA4ECF">
      <w:pPr>
        <w:pStyle w:val="a9"/>
        <w:ind w:left="1440"/>
        <w:rPr>
          <w:rFonts w:ascii="Times New Roman" w:hAnsi="Times New Roman" w:cs="Times New Roman"/>
          <w:b/>
        </w:rPr>
      </w:pPr>
      <w:r w:rsidRPr="00EA4ECF">
        <w:rPr>
          <w:rFonts w:ascii="Times New Roman" w:hAnsi="Times New Roman" w:cs="Times New Roman"/>
          <w:b/>
        </w:rPr>
        <w:t>Шкала критериев оценивания по промежуточному тестир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1570"/>
        <w:gridCol w:w="3103"/>
        <w:gridCol w:w="2825"/>
      </w:tblGrid>
      <w:tr w:rsidR="00E562FD" w:rsidRPr="00B136A4" w:rsidTr="00E562FD">
        <w:tc>
          <w:tcPr>
            <w:tcW w:w="3264" w:type="dxa"/>
            <w:shd w:val="clear" w:color="auto" w:fill="auto"/>
          </w:tcPr>
          <w:p w:rsidR="00E562FD" w:rsidRPr="00B136A4" w:rsidRDefault="00E562FD" w:rsidP="00B136A4">
            <w:pPr>
              <w:rPr>
                <w:rFonts w:ascii="Times New Roman" w:hAnsi="Times New Roman" w:cs="Times New Roman"/>
                <w:b/>
              </w:rPr>
            </w:pPr>
            <w:r w:rsidRPr="00B136A4">
              <w:rPr>
                <w:rFonts w:ascii="Times New Roman" w:hAnsi="Times New Roman" w:cs="Times New Roman"/>
                <w:b/>
              </w:rPr>
              <w:t>Шкала</w:t>
            </w:r>
          </w:p>
        </w:tc>
        <w:tc>
          <w:tcPr>
            <w:tcW w:w="1570" w:type="dxa"/>
          </w:tcPr>
          <w:p w:rsidR="00E562FD" w:rsidRPr="00B136A4" w:rsidRDefault="00E562FD" w:rsidP="00B136A4">
            <w:pPr>
              <w:rPr>
                <w:rFonts w:ascii="Times New Roman" w:hAnsi="Times New Roman" w:cs="Times New Roman"/>
                <w:b/>
              </w:rPr>
            </w:pPr>
            <w:r w:rsidRPr="00B136A4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3103" w:type="dxa"/>
            <w:shd w:val="clear" w:color="auto" w:fill="auto"/>
          </w:tcPr>
          <w:p w:rsidR="00E562FD" w:rsidRPr="00B136A4" w:rsidRDefault="00E562FD" w:rsidP="00B136A4">
            <w:pPr>
              <w:rPr>
                <w:rFonts w:ascii="Times New Roman" w:hAnsi="Times New Roman" w:cs="Times New Roman"/>
                <w:b/>
              </w:rPr>
            </w:pPr>
            <w:r w:rsidRPr="00B136A4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825" w:type="dxa"/>
          </w:tcPr>
          <w:p w:rsidR="00E562FD" w:rsidRPr="00B136A4" w:rsidRDefault="00E562FD" w:rsidP="00B136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сформированности компетенции</w:t>
            </w:r>
          </w:p>
        </w:tc>
      </w:tr>
      <w:tr w:rsidR="00E562FD" w:rsidRPr="00B136A4" w:rsidTr="00E562FD">
        <w:tc>
          <w:tcPr>
            <w:tcW w:w="3264" w:type="dxa"/>
            <w:shd w:val="clear" w:color="auto" w:fill="auto"/>
          </w:tcPr>
          <w:p w:rsidR="00E562FD" w:rsidRPr="00B136A4" w:rsidRDefault="00E562FD" w:rsidP="00816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B136A4">
              <w:rPr>
                <w:rFonts w:ascii="Times New Roman" w:hAnsi="Times New Roman" w:cs="Times New Roman"/>
              </w:rPr>
              <w:t xml:space="preserve">0%-100% верных ответов на вопросы </w:t>
            </w:r>
            <w:r>
              <w:rPr>
                <w:rFonts w:ascii="Times New Roman" w:hAnsi="Times New Roman" w:cs="Times New Roman"/>
              </w:rPr>
              <w:t>промежуточного</w:t>
            </w:r>
            <w:r w:rsidRPr="00B136A4">
              <w:rPr>
                <w:rFonts w:ascii="Times New Roman" w:hAnsi="Times New Roman" w:cs="Times New Roman"/>
              </w:rPr>
              <w:t xml:space="preserve"> теста</w:t>
            </w:r>
          </w:p>
        </w:tc>
        <w:tc>
          <w:tcPr>
            <w:tcW w:w="1570" w:type="dxa"/>
          </w:tcPr>
          <w:p w:rsidR="00E562FD" w:rsidRPr="00B136A4" w:rsidRDefault="00E562FD" w:rsidP="00B13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3103" w:type="dxa"/>
            <w:shd w:val="clear" w:color="auto" w:fill="auto"/>
          </w:tcPr>
          <w:p w:rsidR="00E562FD" w:rsidRPr="00B136A4" w:rsidRDefault="00E562FD" w:rsidP="0098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136A4">
              <w:rPr>
                <w:rFonts w:ascii="Times New Roman" w:hAnsi="Times New Roman" w:cs="Times New Roman"/>
              </w:rPr>
              <w:t xml:space="preserve">бучающийся успешно выполнил </w:t>
            </w:r>
            <w:r>
              <w:rPr>
                <w:rFonts w:ascii="Times New Roman" w:hAnsi="Times New Roman" w:cs="Times New Roman"/>
              </w:rPr>
              <w:t>промежуточный</w:t>
            </w:r>
            <w:r w:rsidRPr="00B136A4">
              <w:rPr>
                <w:rFonts w:ascii="Times New Roman" w:hAnsi="Times New Roman" w:cs="Times New Roman"/>
              </w:rPr>
              <w:t xml:space="preserve"> тест </w:t>
            </w:r>
            <w:r>
              <w:rPr>
                <w:rFonts w:ascii="Times New Roman" w:hAnsi="Times New Roman" w:cs="Times New Roman"/>
              </w:rPr>
              <w:t>по теме/модулю</w:t>
            </w:r>
          </w:p>
        </w:tc>
        <w:tc>
          <w:tcPr>
            <w:tcW w:w="2825" w:type="dxa"/>
          </w:tcPr>
          <w:p w:rsidR="00E562FD" w:rsidRDefault="00E562FD" w:rsidP="00987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уровень</w:t>
            </w:r>
          </w:p>
        </w:tc>
      </w:tr>
      <w:tr w:rsidR="00E562FD" w:rsidRPr="00B136A4" w:rsidTr="00E562FD">
        <w:tc>
          <w:tcPr>
            <w:tcW w:w="3264" w:type="dxa"/>
            <w:shd w:val="clear" w:color="auto" w:fill="auto"/>
          </w:tcPr>
          <w:p w:rsidR="00E562FD" w:rsidRDefault="00E562FD" w:rsidP="00E56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-79%</w:t>
            </w:r>
          </w:p>
        </w:tc>
        <w:tc>
          <w:tcPr>
            <w:tcW w:w="1570" w:type="dxa"/>
          </w:tcPr>
          <w:p w:rsidR="00E562FD" w:rsidRDefault="00E562FD" w:rsidP="00E562FD">
            <w:pPr>
              <w:rPr>
                <w:rFonts w:ascii="Times New Roman" w:hAnsi="Times New Roman" w:cs="Times New Roman"/>
              </w:rPr>
            </w:pPr>
            <w:r w:rsidRPr="00E562FD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3103" w:type="dxa"/>
            <w:shd w:val="clear" w:color="auto" w:fill="auto"/>
          </w:tcPr>
          <w:p w:rsidR="00E562FD" w:rsidRPr="009871B4" w:rsidRDefault="00E562FD" w:rsidP="00E562FD">
            <w:pPr>
              <w:rPr>
                <w:rFonts w:ascii="Times New Roman" w:hAnsi="Times New Roman" w:cs="Times New Roman"/>
              </w:rPr>
            </w:pPr>
            <w:r w:rsidRPr="00E562FD">
              <w:rPr>
                <w:rFonts w:ascii="Times New Roman" w:hAnsi="Times New Roman" w:cs="Times New Roman"/>
              </w:rPr>
              <w:t>Обучающийся успешно выполнил промежуточный тест по теме/модулю</w:t>
            </w:r>
          </w:p>
        </w:tc>
        <w:tc>
          <w:tcPr>
            <w:tcW w:w="2825" w:type="dxa"/>
          </w:tcPr>
          <w:p w:rsidR="00E562FD" w:rsidRDefault="00E562FD" w:rsidP="00E56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</w:tr>
      <w:tr w:rsidR="00E562FD" w:rsidRPr="00B136A4" w:rsidTr="00E562FD">
        <w:tc>
          <w:tcPr>
            <w:tcW w:w="3264" w:type="dxa"/>
            <w:shd w:val="clear" w:color="auto" w:fill="auto"/>
          </w:tcPr>
          <w:p w:rsidR="00E562FD" w:rsidRPr="009871B4" w:rsidRDefault="00E562FD" w:rsidP="00E56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-6</w:t>
            </w:r>
            <w:r w:rsidRPr="009871B4">
              <w:rPr>
                <w:rFonts w:ascii="Times New Roman" w:hAnsi="Times New Roman" w:cs="Times New Roman"/>
              </w:rPr>
              <w:t xml:space="preserve">9% верных ответов на вопросы </w:t>
            </w:r>
            <w:r>
              <w:rPr>
                <w:rFonts w:ascii="Times New Roman" w:hAnsi="Times New Roman" w:cs="Times New Roman"/>
              </w:rPr>
              <w:t>промежуточного</w:t>
            </w:r>
            <w:r w:rsidRPr="009871B4">
              <w:rPr>
                <w:rFonts w:ascii="Times New Roman" w:hAnsi="Times New Roman" w:cs="Times New Roman"/>
              </w:rPr>
              <w:t xml:space="preserve"> теста</w:t>
            </w:r>
          </w:p>
        </w:tc>
        <w:tc>
          <w:tcPr>
            <w:tcW w:w="1570" w:type="dxa"/>
          </w:tcPr>
          <w:p w:rsidR="00E562FD" w:rsidRPr="00B136A4" w:rsidRDefault="00E562FD" w:rsidP="00E56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3103" w:type="dxa"/>
            <w:shd w:val="clear" w:color="auto" w:fill="auto"/>
          </w:tcPr>
          <w:p w:rsidR="00E562FD" w:rsidRPr="00B136A4" w:rsidRDefault="00E562FD" w:rsidP="00E562FD">
            <w:pPr>
              <w:rPr>
                <w:rFonts w:ascii="Times New Roman" w:hAnsi="Times New Roman" w:cs="Times New Roman"/>
                <w:b/>
              </w:rPr>
            </w:pPr>
            <w:r w:rsidRPr="009871B4">
              <w:rPr>
                <w:rFonts w:ascii="Times New Roman" w:hAnsi="Times New Roman" w:cs="Times New Roman"/>
              </w:rPr>
              <w:t xml:space="preserve">Обучающийся </w:t>
            </w:r>
            <w:r w:rsidRPr="00B136A4">
              <w:rPr>
                <w:rFonts w:ascii="Times New Roman" w:hAnsi="Times New Roman" w:cs="Times New Roman"/>
              </w:rPr>
              <w:t xml:space="preserve">не выполнил успешно </w:t>
            </w:r>
            <w:r>
              <w:rPr>
                <w:rFonts w:ascii="Times New Roman" w:hAnsi="Times New Roman" w:cs="Times New Roman"/>
              </w:rPr>
              <w:t>промежуточный</w:t>
            </w:r>
            <w:r w:rsidRPr="00B136A4">
              <w:rPr>
                <w:rFonts w:ascii="Times New Roman" w:hAnsi="Times New Roman" w:cs="Times New Roman"/>
              </w:rPr>
              <w:t xml:space="preserve"> тест</w:t>
            </w:r>
            <w:r>
              <w:rPr>
                <w:rFonts w:ascii="Times New Roman" w:hAnsi="Times New Roman" w:cs="Times New Roman"/>
              </w:rPr>
              <w:t xml:space="preserve">, необходимо повторное назначение теста и консультации преподавателя </w:t>
            </w:r>
            <w:r w:rsidRPr="00B136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5" w:type="dxa"/>
          </w:tcPr>
          <w:p w:rsidR="00E562FD" w:rsidRDefault="00E562FD" w:rsidP="00E56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й уровень </w:t>
            </w:r>
          </w:p>
        </w:tc>
      </w:tr>
      <w:tr w:rsidR="00E562FD" w:rsidRPr="00B136A4" w:rsidTr="00E562FD">
        <w:tc>
          <w:tcPr>
            <w:tcW w:w="3264" w:type="dxa"/>
            <w:shd w:val="clear" w:color="auto" w:fill="auto"/>
          </w:tcPr>
          <w:p w:rsidR="00E562FD" w:rsidRPr="009871B4" w:rsidRDefault="00E562FD" w:rsidP="00E56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50% </w:t>
            </w:r>
            <w:r w:rsidRPr="00E562FD">
              <w:rPr>
                <w:rFonts w:ascii="Times New Roman" w:hAnsi="Times New Roman" w:cs="Times New Roman"/>
              </w:rPr>
              <w:t>верных ответов на вопросы промежуточного теста</w:t>
            </w:r>
          </w:p>
        </w:tc>
        <w:tc>
          <w:tcPr>
            <w:tcW w:w="1570" w:type="dxa"/>
          </w:tcPr>
          <w:p w:rsidR="00E562FD" w:rsidRPr="00B136A4" w:rsidRDefault="00E562FD" w:rsidP="00E562FD">
            <w:pPr>
              <w:rPr>
                <w:rFonts w:ascii="Times New Roman" w:hAnsi="Times New Roman" w:cs="Times New Roman"/>
              </w:rPr>
            </w:pPr>
            <w:r w:rsidRPr="00E562FD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3103" w:type="dxa"/>
            <w:shd w:val="clear" w:color="auto" w:fill="auto"/>
          </w:tcPr>
          <w:p w:rsidR="00E562FD" w:rsidRPr="00E562FD" w:rsidRDefault="00E562FD" w:rsidP="00E562FD">
            <w:pPr>
              <w:rPr>
                <w:rFonts w:ascii="Times New Roman" w:hAnsi="Times New Roman" w:cs="Times New Roman"/>
              </w:rPr>
            </w:pPr>
            <w:r w:rsidRPr="00E562FD">
              <w:rPr>
                <w:rFonts w:ascii="Times New Roman" w:hAnsi="Times New Roman" w:cs="Times New Roman"/>
              </w:rPr>
              <w:t xml:space="preserve">Обучающийся не выполнил успешно промежуточный тест, необходимо повторное назначение теста и консультации преподавателя  </w:t>
            </w:r>
          </w:p>
        </w:tc>
        <w:tc>
          <w:tcPr>
            <w:tcW w:w="2825" w:type="dxa"/>
          </w:tcPr>
          <w:p w:rsidR="00E562FD" w:rsidRPr="009871B4" w:rsidRDefault="00E562FD" w:rsidP="00E56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ладеет, компетенция не сформирована</w:t>
            </w:r>
          </w:p>
        </w:tc>
      </w:tr>
    </w:tbl>
    <w:p w:rsidR="00B136A4" w:rsidRDefault="00B136A4" w:rsidP="00B136A4">
      <w:pPr>
        <w:rPr>
          <w:rFonts w:ascii="Times New Roman" w:hAnsi="Times New Roman" w:cs="Times New Roman"/>
        </w:rPr>
      </w:pPr>
    </w:p>
    <w:p w:rsidR="00E562FD" w:rsidRDefault="00E562FD" w:rsidP="00FE1C85">
      <w:pPr>
        <w:pStyle w:val="a9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ое тестирование по программе</w:t>
      </w:r>
    </w:p>
    <w:p w:rsidR="00EA4ECF" w:rsidRPr="00EA4ECF" w:rsidRDefault="00EA4ECF" w:rsidP="00EA4ECF">
      <w:pPr>
        <w:pStyle w:val="a9"/>
        <w:ind w:left="1440"/>
        <w:rPr>
          <w:rFonts w:ascii="Times New Roman" w:hAnsi="Times New Roman" w:cs="Times New Roman"/>
          <w:b/>
        </w:rPr>
      </w:pPr>
      <w:r w:rsidRPr="00EA4ECF">
        <w:rPr>
          <w:rFonts w:ascii="Times New Roman" w:hAnsi="Times New Roman" w:cs="Times New Roman"/>
          <w:b/>
        </w:rPr>
        <w:t>Шкала критериев оценивания по итоговому тестир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1570"/>
        <w:gridCol w:w="3103"/>
        <w:gridCol w:w="2825"/>
      </w:tblGrid>
      <w:tr w:rsidR="00E562FD" w:rsidRPr="00B136A4" w:rsidTr="00504C8C">
        <w:trPr>
          <w:trHeight w:val="759"/>
        </w:trPr>
        <w:tc>
          <w:tcPr>
            <w:tcW w:w="3264" w:type="dxa"/>
            <w:shd w:val="clear" w:color="auto" w:fill="auto"/>
          </w:tcPr>
          <w:p w:rsidR="00E562FD" w:rsidRPr="00B136A4" w:rsidRDefault="00E562FD" w:rsidP="00DD5D0D">
            <w:pPr>
              <w:rPr>
                <w:rFonts w:ascii="Times New Roman" w:hAnsi="Times New Roman" w:cs="Times New Roman"/>
                <w:b/>
              </w:rPr>
            </w:pPr>
            <w:r w:rsidRPr="00B136A4">
              <w:rPr>
                <w:rFonts w:ascii="Times New Roman" w:hAnsi="Times New Roman" w:cs="Times New Roman"/>
                <w:b/>
              </w:rPr>
              <w:t>Шкала</w:t>
            </w:r>
          </w:p>
        </w:tc>
        <w:tc>
          <w:tcPr>
            <w:tcW w:w="1570" w:type="dxa"/>
          </w:tcPr>
          <w:p w:rsidR="00E562FD" w:rsidRPr="00B136A4" w:rsidRDefault="00E562FD" w:rsidP="00DD5D0D">
            <w:pPr>
              <w:rPr>
                <w:rFonts w:ascii="Times New Roman" w:hAnsi="Times New Roman" w:cs="Times New Roman"/>
                <w:b/>
              </w:rPr>
            </w:pPr>
            <w:r w:rsidRPr="00B136A4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3103" w:type="dxa"/>
            <w:shd w:val="clear" w:color="auto" w:fill="auto"/>
          </w:tcPr>
          <w:p w:rsidR="00E562FD" w:rsidRPr="00B136A4" w:rsidRDefault="00E562FD" w:rsidP="00DD5D0D">
            <w:pPr>
              <w:rPr>
                <w:rFonts w:ascii="Times New Roman" w:hAnsi="Times New Roman" w:cs="Times New Roman"/>
                <w:b/>
              </w:rPr>
            </w:pPr>
            <w:r w:rsidRPr="00B136A4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825" w:type="dxa"/>
          </w:tcPr>
          <w:p w:rsidR="00E562FD" w:rsidRPr="00B136A4" w:rsidRDefault="00E562FD" w:rsidP="00DD5D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вень сформированности компетенции</w:t>
            </w:r>
          </w:p>
        </w:tc>
      </w:tr>
      <w:tr w:rsidR="00E562FD" w:rsidRPr="00B136A4" w:rsidTr="00DD5D0D">
        <w:tc>
          <w:tcPr>
            <w:tcW w:w="3264" w:type="dxa"/>
            <w:shd w:val="clear" w:color="auto" w:fill="auto"/>
          </w:tcPr>
          <w:p w:rsidR="00E562FD" w:rsidRPr="00B136A4" w:rsidRDefault="00E562FD" w:rsidP="00DD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136A4">
              <w:rPr>
                <w:rFonts w:ascii="Times New Roman" w:hAnsi="Times New Roman" w:cs="Times New Roman"/>
              </w:rPr>
              <w:t xml:space="preserve">0%-100% верных ответов на вопросы </w:t>
            </w:r>
            <w:r>
              <w:rPr>
                <w:rFonts w:ascii="Times New Roman" w:hAnsi="Times New Roman" w:cs="Times New Roman"/>
              </w:rPr>
              <w:t>промежуточного</w:t>
            </w:r>
            <w:r w:rsidRPr="00B136A4">
              <w:rPr>
                <w:rFonts w:ascii="Times New Roman" w:hAnsi="Times New Roman" w:cs="Times New Roman"/>
              </w:rPr>
              <w:t xml:space="preserve"> теста</w:t>
            </w:r>
          </w:p>
        </w:tc>
        <w:tc>
          <w:tcPr>
            <w:tcW w:w="1570" w:type="dxa"/>
          </w:tcPr>
          <w:p w:rsidR="00E562FD" w:rsidRPr="00B136A4" w:rsidRDefault="00E562FD" w:rsidP="00DD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3103" w:type="dxa"/>
            <w:shd w:val="clear" w:color="auto" w:fill="auto"/>
          </w:tcPr>
          <w:p w:rsidR="00E562FD" w:rsidRPr="00B136A4" w:rsidRDefault="00E562FD" w:rsidP="00E56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136A4">
              <w:rPr>
                <w:rFonts w:ascii="Times New Roman" w:hAnsi="Times New Roman" w:cs="Times New Roman"/>
              </w:rPr>
              <w:t xml:space="preserve">бучающийся успешно выполнил </w:t>
            </w:r>
            <w:r w:rsidRPr="00E562FD">
              <w:rPr>
                <w:rFonts w:ascii="Times New Roman" w:hAnsi="Times New Roman" w:cs="Times New Roman"/>
              </w:rPr>
              <w:t xml:space="preserve">итоговый </w:t>
            </w:r>
            <w:r w:rsidRPr="00B136A4">
              <w:rPr>
                <w:rFonts w:ascii="Times New Roman" w:hAnsi="Times New Roman" w:cs="Times New Roman"/>
              </w:rPr>
              <w:t xml:space="preserve">тест </w:t>
            </w:r>
            <w:r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2825" w:type="dxa"/>
          </w:tcPr>
          <w:p w:rsidR="00E562FD" w:rsidRDefault="00E562FD" w:rsidP="00DD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винутый уровень</w:t>
            </w:r>
          </w:p>
        </w:tc>
      </w:tr>
      <w:tr w:rsidR="00E562FD" w:rsidRPr="00B136A4" w:rsidTr="00DD5D0D">
        <w:tc>
          <w:tcPr>
            <w:tcW w:w="3264" w:type="dxa"/>
            <w:shd w:val="clear" w:color="auto" w:fill="auto"/>
          </w:tcPr>
          <w:p w:rsidR="00E562FD" w:rsidRDefault="00E562FD" w:rsidP="00DD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-79%</w:t>
            </w:r>
          </w:p>
        </w:tc>
        <w:tc>
          <w:tcPr>
            <w:tcW w:w="1570" w:type="dxa"/>
          </w:tcPr>
          <w:p w:rsidR="00E562FD" w:rsidRDefault="00E562FD" w:rsidP="00DD5D0D">
            <w:pPr>
              <w:rPr>
                <w:rFonts w:ascii="Times New Roman" w:hAnsi="Times New Roman" w:cs="Times New Roman"/>
              </w:rPr>
            </w:pPr>
            <w:r w:rsidRPr="00E562FD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3103" w:type="dxa"/>
            <w:shd w:val="clear" w:color="auto" w:fill="auto"/>
          </w:tcPr>
          <w:p w:rsidR="00E562FD" w:rsidRPr="009871B4" w:rsidRDefault="00E562FD" w:rsidP="00E562FD">
            <w:pPr>
              <w:rPr>
                <w:rFonts w:ascii="Times New Roman" w:hAnsi="Times New Roman" w:cs="Times New Roman"/>
              </w:rPr>
            </w:pPr>
            <w:r w:rsidRPr="00E562FD">
              <w:rPr>
                <w:rFonts w:ascii="Times New Roman" w:hAnsi="Times New Roman" w:cs="Times New Roman"/>
              </w:rPr>
              <w:t xml:space="preserve">Обучающийся успешно выполнил итоговый тест по </w:t>
            </w:r>
            <w:r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2825" w:type="dxa"/>
          </w:tcPr>
          <w:p w:rsidR="00E562FD" w:rsidRDefault="00E562FD" w:rsidP="00DD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</w:tr>
      <w:tr w:rsidR="00E562FD" w:rsidRPr="00B136A4" w:rsidTr="00DD5D0D">
        <w:tc>
          <w:tcPr>
            <w:tcW w:w="3264" w:type="dxa"/>
            <w:shd w:val="clear" w:color="auto" w:fill="auto"/>
          </w:tcPr>
          <w:p w:rsidR="00E562FD" w:rsidRPr="009871B4" w:rsidRDefault="00E562FD" w:rsidP="00DD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-6</w:t>
            </w:r>
            <w:r w:rsidRPr="009871B4">
              <w:rPr>
                <w:rFonts w:ascii="Times New Roman" w:hAnsi="Times New Roman" w:cs="Times New Roman"/>
              </w:rPr>
              <w:t xml:space="preserve">9% верных ответов на вопросы </w:t>
            </w:r>
            <w:r>
              <w:rPr>
                <w:rFonts w:ascii="Times New Roman" w:hAnsi="Times New Roman" w:cs="Times New Roman"/>
              </w:rPr>
              <w:t>промежуточного</w:t>
            </w:r>
            <w:r w:rsidRPr="009871B4">
              <w:rPr>
                <w:rFonts w:ascii="Times New Roman" w:hAnsi="Times New Roman" w:cs="Times New Roman"/>
              </w:rPr>
              <w:t xml:space="preserve"> теста</w:t>
            </w:r>
          </w:p>
        </w:tc>
        <w:tc>
          <w:tcPr>
            <w:tcW w:w="1570" w:type="dxa"/>
          </w:tcPr>
          <w:p w:rsidR="00E562FD" w:rsidRPr="00B136A4" w:rsidRDefault="00E562FD" w:rsidP="00DD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3103" w:type="dxa"/>
            <w:shd w:val="clear" w:color="auto" w:fill="auto"/>
          </w:tcPr>
          <w:p w:rsidR="00E562FD" w:rsidRPr="00B136A4" w:rsidRDefault="00E562FD" w:rsidP="00E562FD">
            <w:pPr>
              <w:rPr>
                <w:rFonts w:ascii="Times New Roman" w:hAnsi="Times New Roman" w:cs="Times New Roman"/>
                <w:b/>
              </w:rPr>
            </w:pPr>
            <w:r w:rsidRPr="009871B4">
              <w:rPr>
                <w:rFonts w:ascii="Times New Roman" w:hAnsi="Times New Roman" w:cs="Times New Roman"/>
              </w:rPr>
              <w:t xml:space="preserve">Обучающийся </w:t>
            </w:r>
            <w:r w:rsidRPr="00B136A4">
              <w:rPr>
                <w:rFonts w:ascii="Times New Roman" w:hAnsi="Times New Roman" w:cs="Times New Roman"/>
              </w:rPr>
              <w:t xml:space="preserve">не выполнил успешно </w:t>
            </w:r>
            <w:r>
              <w:rPr>
                <w:rFonts w:ascii="Times New Roman" w:hAnsi="Times New Roman" w:cs="Times New Roman"/>
              </w:rPr>
              <w:t>итоговый</w:t>
            </w:r>
            <w:r w:rsidRPr="00B136A4">
              <w:rPr>
                <w:rFonts w:ascii="Times New Roman" w:hAnsi="Times New Roman" w:cs="Times New Roman"/>
              </w:rPr>
              <w:t xml:space="preserve"> тест</w:t>
            </w:r>
            <w:r>
              <w:rPr>
                <w:rFonts w:ascii="Times New Roman" w:hAnsi="Times New Roman" w:cs="Times New Roman"/>
              </w:rPr>
              <w:t xml:space="preserve"> по программе</w:t>
            </w:r>
          </w:p>
        </w:tc>
        <w:tc>
          <w:tcPr>
            <w:tcW w:w="2825" w:type="dxa"/>
          </w:tcPr>
          <w:p w:rsidR="00E562FD" w:rsidRDefault="00E562FD" w:rsidP="00DD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ый уровень </w:t>
            </w:r>
          </w:p>
        </w:tc>
      </w:tr>
      <w:tr w:rsidR="00E562FD" w:rsidRPr="00B136A4" w:rsidTr="00DD5D0D">
        <w:tc>
          <w:tcPr>
            <w:tcW w:w="3264" w:type="dxa"/>
            <w:shd w:val="clear" w:color="auto" w:fill="auto"/>
          </w:tcPr>
          <w:p w:rsidR="00E562FD" w:rsidRPr="009871B4" w:rsidRDefault="00E562FD" w:rsidP="00DD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е 50% </w:t>
            </w:r>
            <w:r w:rsidRPr="00E562FD">
              <w:rPr>
                <w:rFonts w:ascii="Times New Roman" w:hAnsi="Times New Roman" w:cs="Times New Roman"/>
              </w:rPr>
              <w:t>верных ответов на вопросы промежуточного теста</w:t>
            </w:r>
          </w:p>
        </w:tc>
        <w:tc>
          <w:tcPr>
            <w:tcW w:w="1570" w:type="dxa"/>
          </w:tcPr>
          <w:p w:rsidR="00E562FD" w:rsidRPr="00B136A4" w:rsidRDefault="00E562FD" w:rsidP="00DD5D0D">
            <w:pPr>
              <w:rPr>
                <w:rFonts w:ascii="Times New Roman" w:hAnsi="Times New Roman" w:cs="Times New Roman"/>
              </w:rPr>
            </w:pPr>
            <w:r w:rsidRPr="00E562FD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3103" w:type="dxa"/>
            <w:shd w:val="clear" w:color="auto" w:fill="auto"/>
          </w:tcPr>
          <w:p w:rsidR="00E562FD" w:rsidRPr="00E562FD" w:rsidRDefault="00E562FD" w:rsidP="00E562FD">
            <w:pPr>
              <w:rPr>
                <w:rFonts w:ascii="Times New Roman" w:hAnsi="Times New Roman" w:cs="Times New Roman"/>
              </w:rPr>
            </w:pPr>
            <w:r w:rsidRPr="00E562FD">
              <w:rPr>
                <w:rFonts w:ascii="Times New Roman" w:hAnsi="Times New Roman" w:cs="Times New Roman"/>
              </w:rPr>
              <w:t xml:space="preserve">Обучающийся не выполнил успешно </w:t>
            </w:r>
            <w:r>
              <w:rPr>
                <w:rFonts w:ascii="Times New Roman" w:hAnsi="Times New Roman" w:cs="Times New Roman"/>
              </w:rPr>
              <w:t>итоговый</w:t>
            </w:r>
            <w:r w:rsidRPr="00E562FD">
              <w:rPr>
                <w:rFonts w:ascii="Times New Roman" w:hAnsi="Times New Roman" w:cs="Times New Roman"/>
              </w:rPr>
              <w:t xml:space="preserve"> тест </w:t>
            </w:r>
            <w:r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2825" w:type="dxa"/>
          </w:tcPr>
          <w:p w:rsidR="00E562FD" w:rsidRPr="009871B4" w:rsidRDefault="00E562FD" w:rsidP="00DD5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ладеет, компетенция не сформирована</w:t>
            </w:r>
          </w:p>
        </w:tc>
      </w:tr>
    </w:tbl>
    <w:p w:rsidR="00B136A4" w:rsidRPr="00B136A4" w:rsidRDefault="00B136A4" w:rsidP="00B136A4">
      <w:pPr>
        <w:rPr>
          <w:rFonts w:ascii="Times New Roman" w:hAnsi="Times New Roman" w:cs="Times New Roman"/>
        </w:rPr>
      </w:pPr>
    </w:p>
    <w:p w:rsidR="00E562FD" w:rsidRDefault="00A4776F" w:rsidP="00725561">
      <w:pPr>
        <w:pStyle w:val="a9"/>
        <w:numPr>
          <w:ilvl w:val="1"/>
          <w:numId w:val="156"/>
        </w:numPr>
        <w:rPr>
          <w:rFonts w:ascii="Times New Roman" w:hAnsi="Times New Roman" w:cs="Times New Roman"/>
          <w:b/>
        </w:rPr>
      </w:pPr>
      <w:r w:rsidRPr="00A4776F">
        <w:rPr>
          <w:rFonts w:ascii="Times New Roman" w:hAnsi="Times New Roman" w:cs="Times New Roman"/>
          <w:b/>
        </w:rPr>
        <w:t>примеры контрольных заданий по модулям или всей образовательной программе.</w:t>
      </w:r>
      <w:r w:rsidR="0035451F">
        <w:rPr>
          <w:rFonts w:ascii="Times New Roman" w:hAnsi="Times New Roman" w:cs="Times New Roman"/>
          <w:b/>
        </w:rPr>
        <w:t xml:space="preserve"> </w:t>
      </w:r>
    </w:p>
    <w:p w:rsidR="007B49E6" w:rsidRDefault="007B49E6" w:rsidP="00E562FD">
      <w:pPr>
        <w:pStyle w:val="a9"/>
        <w:ind w:left="930"/>
        <w:rPr>
          <w:rFonts w:ascii="Times New Roman" w:hAnsi="Times New Roman" w:cs="Times New Roman"/>
          <w:b/>
        </w:rPr>
      </w:pPr>
    </w:p>
    <w:p w:rsidR="00E562FD" w:rsidRPr="00C160CE" w:rsidRDefault="00E562FD" w:rsidP="00E562FD">
      <w:pPr>
        <w:pStyle w:val="a9"/>
        <w:ind w:left="930"/>
        <w:rPr>
          <w:rFonts w:ascii="Times New Roman" w:hAnsi="Times New Roman" w:cs="Times New Roman"/>
          <w:b/>
        </w:rPr>
      </w:pPr>
      <w:r w:rsidRPr="00C160CE">
        <w:rPr>
          <w:rFonts w:ascii="Times New Roman" w:hAnsi="Times New Roman" w:cs="Times New Roman"/>
          <w:b/>
        </w:rPr>
        <w:t xml:space="preserve">Пример контрольного задания по программе </w:t>
      </w:r>
    </w:p>
    <w:p w:rsidR="00C160CE" w:rsidRDefault="00E562FD" w:rsidP="00E5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0C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160CE">
        <w:rPr>
          <w:rFonts w:ascii="Courier New" w:eastAsia="Times New Roman" w:hAnsi="Courier New" w:cs="Courier New"/>
          <w:color w:val="00B050"/>
          <w:sz w:val="20"/>
          <w:szCs w:val="20"/>
        </w:rPr>
        <w:t xml:space="preserve"> </w:t>
      </w:r>
      <w:r w:rsidRPr="00C160CE">
        <w:rPr>
          <w:rFonts w:ascii="Times New Roman" w:eastAsia="Times New Roman" w:hAnsi="Times New Roman" w:cs="Times New Roman"/>
          <w:sz w:val="24"/>
          <w:szCs w:val="24"/>
        </w:rPr>
        <w:t xml:space="preserve">В этом задании вам нужно продемонстрировать умение </w:t>
      </w:r>
      <w:r w:rsidR="00C160C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компонент </w:t>
      </w:r>
      <w:r w:rsidR="00C160CE">
        <w:rPr>
          <w:rFonts w:ascii="Times New Roman" w:eastAsia="Times New Roman" w:hAnsi="Times New Roman" w:cs="Times New Roman"/>
          <w:sz w:val="24"/>
          <w:szCs w:val="24"/>
          <w:lang w:val="en-US"/>
        </w:rPr>
        <w:t>Hadoop</w:t>
      </w:r>
      <w:r w:rsidR="00C160CE" w:rsidRPr="00C160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60CE" w:rsidRPr="00C160CE" w:rsidRDefault="00C160CE" w:rsidP="00C160CE">
      <w:pPr>
        <w:pStyle w:val="a9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DFS</w:t>
      </w:r>
    </w:p>
    <w:p w:rsidR="00C160CE" w:rsidRPr="00C160CE" w:rsidRDefault="00C160CE" w:rsidP="00C160CE">
      <w:pPr>
        <w:pStyle w:val="a9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pReduce</w:t>
      </w:r>
    </w:p>
    <w:p w:rsidR="00C160CE" w:rsidRPr="00C160CE" w:rsidRDefault="00C160CE" w:rsidP="00C160CE">
      <w:pPr>
        <w:pStyle w:val="a9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ig</w:t>
      </w:r>
    </w:p>
    <w:p w:rsidR="00C160CE" w:rsidRPr="00C160CE" w:rsidRDefault="00C160CE" w:rsidP="00C160CE">
      <w:pPr>
        <w:pStyle w:val="a9"/>
        <w:numPr>
          <w:ilvl w:val="0"/>
          <w:numId w:val="1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ve</w:t>
      </w:r>
    </w:p>
    <w:p w:rsidR="00E562FD" w:rsidRPr="00C160CE" w:rsidRDefault="00E562FD" w:rsidP="00E5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2FD" w:rsidRPr="00C160CE" w:rsidRDefault="00E562FD" w:rsidP="00E5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0C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160CE">
        <w:rPr>
          <w:rFonts w:ascii="Times New Roman" w:eastAsia="Times New Roman" w:hAnsi="Times New Roman" w:cs="Times New Roman"/>
          <w:sz w:val="24"/>
          <w:szCs w:val="24"/>
        </w:rPr>
        <w:t>Выберите набор табличных данных и сохраните его (</w:t>
      </w:r>
      <w:r w:rsidR="00141136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="00C160CE">
        <w:rPr>
          <w:rFonts w:ascii="Times New Roman" w:eastAsia="Times New Roman" w:hAnsi="Times New Roman" w:cs="Times New Roman"/>
          <w:sz w:val="24"/>
          <w:szCs w:val="24"/>
        </w:rPr>
        <w:t xml:space="preserve"> с помощью </w:t>
      </w:r>
      <w:r w:rsidR="00825F8A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="00825F8A" w:rsidRPr="00AC6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0CE" w:rsidRPr="00C160CE">
        <w:rPr>
          <w:rFonts w:ascii="Times New Roman" w:eastAsia="Times New Roman" w:hAnsi="Times New Roman" w:cs="Times New Roman"/>
          <w:sz w:val="24"/>
          <w:szCs w:val="24"/>
        </w:rPr>
        <w:t>Excel</w:t>
      </w:r>
      <w:r w:rsidR="00C160C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60CE" w:rsidRPr="00C16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0CE">
        <w:rPr>
          <w:rFonts w:ascii="Times New Roman" w:eastAsia="Times New Roman" w:hAnsi="Times New Roman" w:cs="Times New Roman"/>
          <w:sz w:val="24"/>
          <w:szCs w:val="24"/>
        </w:rPr>
        <w:t>в текстовый формат (</w:t>
      </w:r>
      <w:r w:rsidR="00C160CE" w:rsidRPr="00C160CE">
        <w:rPr>
          <w:rFonts w:ascii="Times New Roman" w:eastAsia="Times New Roman" w:hAnsi="Times New Roman" w:cs="Times New Roman"/>
          <w:sz w:val="24"/>
          <w:szCs w:val="24"/>
        </w:rPr>
        <w:t>CSV</w:t>
      </w:r>
      <w:r w:rsidR="00C160C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160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62FD" w:rsidRPr="00C160CE" w:rsidRDefault="00E562FD" w:rsidP="00E5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2FD" w:rsidRPr="00C160CE" w:rsidRDefault="00E562FD" w:rsidP="0014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0C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41136">
        <w:rPr>
          <w:rFonts w:ascii="Times New Roman" w:eastAsia="Times New Roman" w:hAnsi="Times New Roman" w:cs="Times New Roman"/>
          <w:sz w:val="24"/>
          <w:szCs w:val="24"/>
        </w:rPr>
        <w:t>Произведите исследование по плану</w:t>
      </w:r>
      <w:r w:rsidRPr="00C160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62FD" w:rsidRPr="004378DB" w:rsidRDefault="00E562FD" w:rsidP="00E5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0CE">
        <w:rPr>
          <w:rFonts w:ascii="Times New Roman" w:eastAsia="Times New Roman" w:hAnsi="Times New Roman" w:cs="Times New Roman"/>
          <w:sz w:val="24"/>
          <w:szCs w:val="24"/>
        </w:rPr>
        <w:t xml:space="preserve">     (а) </w:t>
      </w:r>
      <w:r w:rsidR="004378DB">
        <w:rPr>
          <w:rFonts w:ascii="Times New Roman" w:eastAsia="Times New Roman" w:hAnsi="Times New Roman" w:cs="Times New Roman"/>
          <w:sz w:val="24"/>
          <w:szCs w:val="24"/>
        </w:rPr>
        <w:t xml:space="preserve">Выберите вариант инфраструктуры </w:t>
      </w:r>
      <w:r w:rsidR="004378DB">
        <w:rPr>
          <w:rFonts w:ascii="Times New Roman" w:eastAsia="Times New Roman" w:hAnsi="Times New Roman" w:cs="Times New Roman"/>
          <w:sz w:val="24"/>
          <w:szCs w:val="24"/>
          <w:lang w:val="en-US"/>
        </w:rPr>
        <w:t>Hadoop</w:t>
      </w:r>
    </w:p>
    <w:p w:rsidR="00E562FD" w:rsidRPr="004378DB" w:rsidRDefault="00E562FD" w:rsidP="00E5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0CE">
        <w:rPr>
          <w:rFonts w:ascii="Times New Roman" w:eastAsia="Times New Roman" w:hAnsi="Times New Roman" w:cs="Times New Roman"/>
          <w:sz w:val="24"/>
          <w:szCs w:val="24"/>
        </w:rPr>
        <w:t xml:space="preserve">     (б) </w:t>
      </w:r>
      <w:r w:rsidR="004378DB">
        <w:rPr>
          <w:rFonts w:ascii="Times New Roman" w:eastAsia="Times New Roman" w:hAnsi="Times New Roman" w:cs="Times New Roman"/>
          <w:sz w:val="24"/>
          <w:szCs w:val="24"/>
        </w:rPr>
        <w:t>Произведите загрузку данных</w:t>
      </w:r>
    </w:p>
    <w:p w:rsidR="00E562FD" w:rsidRPr="00C160CE" w:rsidRDefault="00E562FD" w:rsidP="00E5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0CE">
        <w:rPr>
          <w:rFonts w:ascii="Times New Roman" w:eastAsia="Times New Roman" w:hAnsi="Times New Roman" w:cs="Times New Roman"/>
          <w:sz w:val="24"/>
          <w:szCs w:val="24"/>
        </w:rPr>
        <w:t xml:space="preserve">     (в) </w:t>
      </w:r>
      <w:r w:rsidR="004378DB">
        <w:rPr>
          <w:rFonts w:ascii="Times New Roman" w:eastAsia="Times New Roman" w:hAnsi="Times New Roman" w:cs="Times New Roman"/>
          <w:sz w:val="24"/>
          <w:szCs w:val="24"/>
        </w:rPr>
        <w:t xml:space="preserve">Проведите обработку данных средствами </w:t>
      </w:r>
      <w:r w:rsidR="004378DB">
        <w:rPr>
          <w:rFonts w:ascii="Times New Roman" w:eastAsia="Times New Roman" w:hAnsi="Times New Roman" w:cs="Times New Roman"/>
          <w:sz w:val="24"/>
          <w:szCs w:val="24"/>
          <w:lang w:val="en-US"/>
        </w:rPr>
        <w:t>Hadoop</w:t>
      </w:r>
    </w:p>
    <w:p w:rsidR="00E562FD" w:rsidRPr="00C160CE" w:rsidRDefault="00E562FD" w:rsidP="00E5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0CE">
        <w:rPr>
          <w:rFonts w:ascii="Times New Roman" w:eastAsia="Times New Roman" w:hAnsi="Times New Roman" w:cs="Times New Roman"/>
          <w:sz w:val="24"/>
          <w:szCs w:val="24"/>
        </w:rPr>
        <w:t xml:space="preserve">     (г) </w:t>
      </w:r>
      <w:r w:rsidR="004378DB">
        <w:rPr>
          <w:rFonts w:ascii="Times New Roman" w:eastAsia="Times New Roman" w:hAnsi="Times New Roman" w:cs="Times New Roman"/>
          <w:sz w:val="24"/>
          <w:szCs w:val="24"/>
        </w:rPr>
        <w:t>Поставьте задачу машинного обучения для имеющихся данных</w:t>
      </w:r>
    </w:p>
    <w:p w:rsidR="00E562FD" w:rsidRPr="00C160CE" w:rsidRDefault="00E562FD" w:rsidP="00E5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0CE">
        <w:rPr>
          <w:rFonts w:ascii="Times New Roman" w:eastAsia="Times New Roman" w:hAnsi="Times New Roman" w:cs="Times New Roman"/>
          <w:sz w:val="24"/>
          <w:szCs w:val="24"/>
        </w:rPr>
        <w:t xml:space="preserve">     (д) </w:t>
      </w:r>
      <w:r w:rsidR="004378DB">
        <w:rPr>
          <w:rFonts w:ascii="Times New Roman" w:eastAsia="Times New Roman" w:hAnsi="Times New Roman" w:cs="Times New Roman"/>
          <w:sz w:val="24"/>
          <w:szCs w:val="24"/>
        </w:rPr>
        <w:t>Предложите варианты по обогащению (расширению набора признаков) имеющихся данных</w:t>
      </w:r>
    </w:p>
    <w:p w:rsidR="00E562FD" w:rsidRPr="00E562FD" w:rsidRDefault="00E562FD" w:rsidP="00E562FD">
      <w:pPr>
        <w:ind w:left="360"/>
        <w:contextualSpacing/>
        <w:rPr>
          <w:rFonts w:ascii="Times New Roman" w:eastAsiaTheme="minorHAnsi" w:hAnsi="Times New Roman" w:cs="Times New Roman"/>
          <w:b/>
          <w:lang w:eastAsia="en-US"/>
        </w:rPr>
      </w:pPr>
    </w:p>
    <w:p w:rsidR="00A4776F" w:rsidRPr="00725561" w:rsidRDefault="00725561" w:rsidP="00725561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4.</w:t>
      </w:r>
      <w:r w:rsidR="00A4776F" w:rsidRPr="00725561">
        <w:rPr>
          <w:rFonts w:ascii="Times New Roman" w:hAnsi="Times New Roman" w:cs="Times New Roman"/>
          <w:b/>
        </w:rPr>
        <w:t>тесты и обучающие задачи (кейсы), иные практико</w:t>
      </w:r>
      <w:r w:rsidR="00F10D60" w:rsidRPr="00725561">
        <w:rPr>
          <w:rFonts w:ascii="Times New Roman" w:hAnsi="Times New Roman" w:cs="Times New Roman"/>
          <w:b/>
        </w:rPr>
        <w:t>-</w:t>
      </w:r>
      <w:r w:rsidR="00A4776F" w:rsidRPr="00725561">
        <w:rPr>
          <w:rFonts w:ascii="Times New Roman" w:hAnsi="Times New Roman" w:cs="Times New Roman"/>
          <w:b/>
        </w:rPr>
        <w:t>ориентированные формы заданий.</w:t>
      </w:r>
    </w:p>
    <w:p w:rsidR="00B36D76" w:rsidRDefault="00B36D76" w:rsidP="00B36D76">
      <w:pPr>
        <w:pStyle w:val="a9"/>
        <w:ind w:left="930"/>
        <w:rPr>
          <w:rFonts w:ascii="Times New Roman" w:hAnsi="Times New Roman" w:cs="Times New Roman"/>
        </w:rPr>
      </w:pPr>
      <w:r w:rsidRPr="00B36D76">
        <w:rPr>
          <w:rFonts w:ascii="Times New Roman" w:hAnsi="Times New Roman" w:cs="Times New Roman"/>
        </w:rPr>
        <w:t xml:space="preserve">Примеры </w:t>
      </w:r>
      <w:r w:rsidR="00F0213A">
        <w:rPr>
          <w:rFonts w:ascii="Times New Roman" w:hAnsi="Times New Roman" w:cs="Times New Roman"/>
        </w:rPr>
        <w:t>практических з</w:t>
      </w:r>
      <w:r w:rsidR="00EC1201">
        <w:rPr>
          <w:rFonts w:ascii="Times New Roman" w:hAnsi="Times New Roman" w:cs="Times New Roman"/>
        </w:rPr>
        <w:t xml:space="preserve">аданий представлены в таблице </w:t>
      </w:r>
      <w:r w:rsidR="00F0213A">
        <w:rPr>
          <w:rFonts w:ascii="Times New Roman" w:hAnsi="Times New Roman" w:cs="Times New Roman"/>
        </w:rPr>
        <w:t>7</w:t>
      </w:r>
      <w:r w:rsidR="00EC1201">
        <w:rPr>
          <w:rFonts w:ascii="Times New Roman" w:hAnsi="Times New Roman" w:cs="Times New Roman"/>
        </w:rPr>
        <w:t>.1</w:t>
      </w:r>
      <w:r w:rsidR="00F0213A">
        <w:rPr>
          <w:rFonts w:ascii="Times New Roman" w:hAnsi="Times New Roman" w:cs="Times New Roman"/>
        </w:rPr>
        <w:t xml:space="preserve">, примеры </w:t>
      </w:r>
      <w:r w:rsidRPr="00B36D76">
        <w:rPr>
          <w:rFonts w:ascii="Times New Roman" w:hAnsi="Times New Roman" w:cs="Times New Roman"/>
        </w:rPr>
        <w:t>тестов представлены в таблице 8.1.</w:t>
      </w:r>
    </w:p>
    <w:p w:rsidR="00DB1193" w:rsidRDefault="00B36D76" w:rsidP="00B36D76">
      <w:pPr>
        <w:pStyle w:val="a9"/>
        <w:ind w:left="930"/>
        <w:rPr>
          <w:rFonts w:ascii="Times New Roman" w:hAnsi="Times New Roman" w:cs="Times New Roman"/>
        </w:rPr>
      </w:pPr>
      <w:r w:rsidRPr="00B41351">
        <w:rPr>
          <w:rFonts w:ascii="Times New Roman" w:hAnsi="Times New Roman" w:cs="Times New Roman"/>
        </w:rPr>
        <w:t xml:space="preserve">В программе используются </w:t>
      </w:r>
      <w:r w:rsidR="00F0213A">
        <w:rPr>
          <w:rFonts w:ascii="Times New Roman" w:hAnsi="Times New Roman" w:cs="Times New Roman"/>
        </w:rPr>
        <w:t xml:space="preserve">практические </w:t>
      </w:r>
      <w:r w:rsidRPr="00B41351">
        <w:rPr>
          <w:rFonts w:ascii="Times New Roman" w:hAnsi="Times New Roman" w:cs="Times New Roman"/>
        </w:rPr>
        <w:t xml:space="preserve">задания, которые являются обязательными для выполнения по каждой теме. </w:t>
      </w:r>
      <w:r w:rsidR="0081649E">
        <w:rPr>
          <w:rFonts w:ascii="Times New Roman" w:hAnsi="Times New Roman" w:cs="Times New Roman"/>
        </w:rPr>
        <w:t>Д</w:t>
      </w:r>
      <w:r w:rsidRPr="00B41351">
        <w:rPr>
          <w:rFonts w:ascii="Times New Roman" w:hAnsi="Times New Roman" w:cs="Times New Roman"/>
        </w:rPr>
        <w:t xml:space="preserve">ля организации самостоятельной работы используются задания </w:t>
      </w:r>
      <w:r w:rsidR="00F0213A">
        <w:rPr>
          <w:rFonts w:ascii="Times New Roman" w:hAnsi="Times New Roman" w:cs="Times New Roman"/>
        </w:rPr>
        <w:t xml:space="preserve">также </w:t>
      </w:r>
      <w:r w:rsidRPr="00B41351">
        <w:rPr>
          <w:rFonts w:ascii="Times New Roman" w:hAnsi="Times New Roman" w:cs="Times New Roman"/>
        </w:rPr>
        <w:t>со свободным ответом</w:t>
      </w:r>
      <w:r w:rsidR="00DB1193" w:rsidRPr="00B41351">
        <w:rPr>
          <w:rFonts w:ascii="Times New Roman" w:hAnsi="Times New Roman" w:cs="Times New Roman"/>
        </w:rPr>
        <w:t xml:space="preserve"> (в том числе проблемные)</w:t>
      </w:r>
      <w:r w:rsidRPr="00B41351">
        <w:rPr>
          <w:rFonts w:ascii="Times New Roman" w:hAnsi="Times New Roman" w:cs="Times New Roman"/>
        </w:rPr>
        <w:t>, которые слушатели выполняют самостоятельно</w:t>
      </w:r>
      <w:r w:rsidR="00F0213A">
        <w:rPr>
          <w:rFonts w:ascii="Times New Roman" w:hAnsi="Times New Roman" w:cs="Times New Roman"/>
        </w:rPr>
        <w:t xml:space="preserve"> и отправляют преподавателю на проверку</w:t>
      </w:r>
      <w:r w:rsidR="00DB1193" w:rsidRPr="00B41351">
        <w:rPr>
          <w:rFonts w:ascii="Times New Roman" w:hAnsi="Times New Roman" w:cs="Times New Roman"/>
        </w:rPr>
        <w:t>.</w:t>
      </w:r>
      <w:r w:rsidR="00DB1193">
        <w:rPr>
          <w:rFonts w:ascii="Times New Roman" w:hAnsi="Times New Roman" w:cs="Times New Roman"/>
        </w:rPr>
        <w:t xml:space="preserve"> </w:t>
      </w:r>
    </w:p>
    <w:p w:rsidR="00B41351" w:rsidRDefault="00B41351" w:rsidP="00DB1193">
      <w:pPr>
        <w:pStyle w:val="a9"/>
        <w:ind w:left="930"/>
        <w:jc w:val="center"/>
        <w:rPr>
          <w:rFonts w:ascii="Times New Roman" w:hAnsi="Times New Roman" w:cs="Times New Roman"/>
          <w:b/>
          <w:highlight w:val="magenta"/>
        </w:rPr>
      </w:pPr>
    </w:p>
    <w:p w:rsidR="00B36D76" w:rsidRDefault="00DB1193" w:rsidP="00DB1193">
      <w:pPr>
        <w:pStyle w:val="a9"/>
        <w:ind w:left="930"/>
        <w:jc w:val="center"/>
        <w:rPr>
          <w:rFonts w:ascii="Times New Roman" w:hAnsi="Times New Roman" w:cs="Times New Roman"/>
        </w:rPr>
      </w:pPr>
      <w:r w:rsidRPr="00825F8A">
        <w:rPr>
          <w:rFonts w:ascii="Times New Roman" w:hAnsi="Times New Roman" w:cs="Times New Roman"/>
          <w:b/>
        </w:rPr>
        <w:t>Примеры заданий для самостоятельной работы</w:t>
      </w:r>
    </w:p>
    <w:p w:rsidR="00DB1193" w:rsidRPr="00703650" w:rsidRDefault="00DB1193" w:rsidP="00B36D76">
      <w:pPr>
        <w:pStyle w:val="a9"/>
        <w:ind w:left="930"/>
        <w:rPr>
          <w:rFonts w:ascii="Times New Roman" w:hAnsi="Times New Roman" w:cs="Times New Roman"/>
          <w:b/>
        </w:rPr>
      </w:pPr>
      <w:r w:rsidRPr="00C42A51">
        <w:rPr>
          <w:rFonts w:ascii="Times New Roman" w:hAnsi="Times New Roman" w:cs="Times New Roman"/>
          <w:b/>
        </w:rPr>
        <w:t xml:space="preserve">Модуль 1. </w:t>
      </w:r>
      <w:r w:rsidR="00321ED7" w:rsidRPr="00C42A51">
        <w:rPr>
          <w:rFonts w:ascii="Times New Roman" w:hAnsi="Times New Roman" w:cs="Times New Roman"/>
          <w:b/>
        </w:rPr>
        <w:t>Тема 1</w:t>
      </w:r>
      <w:r w:rsidR="00C42A51" w:rsidRPr="00D72B12">
        <w:rPr>
          <w:rFonts w:ascii="Times New Roman" w:hAnsi="Times New Roman" w:cs="Times New Roman"/>
          <w:b/>
        </w:rPr>
        <w:t>.1</w:t>
      </w:r>
    </w:p>
    <w:p w:rsidR="00DB1193" w:rsidRPr="00D72B12" w:rsidRDefault="00D72B12" w:rsidP="00DB1193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тельская</w:t>
      </w:r>
      <w:r w:rsidR="00AC6FF6">
        <w:rPr>
          <w:rFonts w:ascii="Times New Roman" w:hAnsi="Times New Roman" w:cs="Times New Roman"/>
        </w:rPr>
        <w:t xml:space="preserve"> компания </w:t>
      </w:r>
      <w:r>
        <w:rPr>
          <w:rFonts w:ascii="Times New Roman" w:hAnsi="Times New Roman" w:cs="Times New Roman"/>
          <w:lang w:val="en-US"/>
        </w:rPr>
        <w:t>Gartner</w:t>
      </w:r>
      <w:r w:rsidRPr="00D72B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улярно публикует ц</w:t>
      </w:r>
      <w:r w:rsidRPr="00D72B12">
        <w:rPr>
          <w:rFonts w:ascii="Times New Roman" w:hAnsi="Times New Roman" w:cs="Times New Roman"/>
        </w:rPr>
        <w:t>икл зрелости технологи</w:t>
      </w:r>
      <w:r>
        <w:rPr>
          <w:rFonts w:ascii="Times New Roman" w:hAnsi="Times New Roman" w:cs="Times New Roman"/>
        </w:rPr>
        <w:t>й</w:t>
      </w:r>
      <w:r w:rsidRPr="00D72B1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H</w:t>
      </w:r>
      <w:proofErr w:type="spellStart"/>
      <w:r w:rsidRPr="00D72B12">
        <w:rPr>
          <w:rFonts w:ascii="Times New Roman" w:hAnsi="Times New Roman" w:cs="Times New Roman"/>
        </w:rPr>
        <w:t>ype</w:t>
      </w:r>
      <w:proofErr w:type="spellEnd"/>
      <w:r w:rsidRPr="00D72B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proofErr w:type="spellStart"/>
      <w:r w:rsidRPr="00D72B12">
        <w:rPr>
          <w:rFonts w:ascii="Times New Roman" w:hAnsi="Times New Roman" w:cs="Times New Roman"/>
        </w:rPr>
        <w:t>ycle</w:t>
      </w:r>
      <w:proofErr w:type="spellEnd"/>
      <w:r w:rsidRPr="00D72B1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Pr="005B0D5A">
          <w:rPr>
            <w:rStyle w:val="ab"/>
            <w:rFonts w:ascii="Times New Roman" w:hAnsi="Times New Roman" w:cs="Times New Roman"/>
          </w:rPr>
          <w:t>https://habr.com/ru/post/198506/</w:t>
        </w:r>
      </w:hyperlink>
      <w:r>
        <w:rPr>
          <w:rFonts w:ascii="Times New Roman" w:hAnsi="Times New Roman" w:cs="Times New Roman"/>
        </w:rPr>
        <w:t>.</w:t>
      </w:r>
      <w:r w:rsidRPr="00D72B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следите траекторию и динамику продвижения технологии </w:t>
      </w:r>
      <w:r w:rsidR="00F0213A">
        <w:rPr>
          <w:rFonts w:ascii="Times New Roman" w:hAnsi="Times New Roman" w:cs="Times New Roman"/>
        </w:rPr>
        <w:t>Больших данных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Big</w:t>
      </w:r>
      <w:r w:rsidRPr="00D72B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ata</w:t>
      </w:r>
      <w:r>
        <w:rPr>
          <w:rFonts w:ascii="Times New Roman" w:hAnsi="Times New Roman" w:cs="Times New Roman"/>
        </w:rPr>
        <w:t>)</w:t>
      </w:r>
      <w:r w:rsidRPr="00D72B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данном цикле </w:t>
      </w:r>
      <w:r>
        <w:rPr>
          <w:rFonts w:ascii="Times New Roman" w:hAnsi="Times New Roman" w:cs="Times New Roman"/>
          <w:lang w:val="en-US"/>
        </w:rPr>
        <w:t>Gartner</w:t>
      </w:r>
      <w:r>
        <w:rPr>
          <w:rFonts w:ascii="Times New Roman" w:hAnsi="Times New Roman" w:cs="Times New Roman"/>
        </w:rPr>
        <w:t>.</w:t>
      </w:r>
    </w:p>
    <w:p w:rsidR="00DB1193" w:rsidRDefault="00DB1193" w:rsidP="00DB1193">
      <w:pPr>
        <w:pStyle w:val="a9"/>
        <w:ind w:left="930"/>
        <w:rPr>
          <w:noProof/>
          <w:color w:val="000000" w:themeColor="text1"/>
          <w:highlight w:val="magenta"/>
          <w:lang w:eastAsia="ru-RU"/>
        </w:rPr>
      </w:pPr>
    </w:p>
    <w:p w:rsidR="00DB1193" w:rsidRPr="00D72B12" w:rsidRDefault="00321ED7" w:rsidP="00B36D76">
      <w:pPr>
        <w:pStyle w:val="a9"/>
        <w:ind w:left="930"/>
        <w:rPr>
          <w:rFonts w:ascii="Times New Roman" w:hAnsi="Times New Roman" w:cs="Times New Roman"/>
          <w:b/>
        </w:rPr>
      </w:pPr>
      <w:r w:rsidRPr="00D72B12">
        <w:rPr>
          <w:rFonts w:ascii="Times New Roman" w:hAnsi="Times New Roman" w:cs="Times New Roman"/>
          <w:b/>
        </w:rPr>
        <w:t>Модуль 2. Тема 2.1</w:t>
      </w:r>
    </w:p>
    <w:p w:rsidR="00DB1193" w:rsidRPr="00D72B12" w:rsidRDefault="00321ED7" w:rsidP="00B36D76">
      <w:pPr>
        <w:pStyle w:val="a9"/>
        <w:ind w:left="930"/>
        <w:rPr>
          <w:rFonts w:ascii="Times New Roman" w:hAnsi="Times New Roman" w:cs="Times New Roman"/>
        </w:rPr>
      </w:pPr>
      <w:r w:rsidRPr="00D72B12">
        <w:rPr>
          <w:rFonts w:ascii="Times New Roman" w:hAnsi="Times New Roman" w:cs="Times New Roman"/>
        </w:rPr>
        <w:t>Задание 1</w:t>
      </w:r>
    </w:p>
    <w:p w:rsidR="00DB1193" w:rsidRPr="00CA4A32" w:rsidRDefault="00CA4A32" w:rsidP="00DB1193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ой задачей в управлении кластером </w:t>
      </w:r>
      <w:r>
        <w:rPr>
          <w:rFonts w:ascii="Times New Roman" w:hAnsi="Times New Roman" w:cs="Times New Roman"/>
          <w:lang w:val="en-US"/>
        </w:rPr>
        <w:t>Hadoop</w:t>
      </w:r>
      <w:r w:rsidRPr="00CA4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большим количеством компонент </w:t>
      </w:r>
      <w:r w:rsidR="00D40C8F">
        <w:rPr>
          <w:rFonts w:ascii="Times New Roman" w:hAnsi="Times New Roman" w:cs="Times New Roman"/>
        </w:rPr>
        <w:t xml:space="preserve">и ресурсов </w:t>
      </w:r>
      <w:r>
        <w:rPr>
          <w:rFonts w:ascii="Times New Roman" w:hAnsi="Times New Roman" w:cs="Times New Roman"/>
        </w:rPr>
        <w:t xml:space="preserve">является проблема </w:t>
      </w:r>
      <w:r w:rsidRPr="00CA4A32">
        <w:rPr>
          <w:rFonts w:ascii="Times New Roman" w:hAnsi="Times New Roman" w:cs="Times New Roman"/>
        </w:rPr>
        <w:t>координаци</w:t>
      </w:r>
      <w:r>
        <w:rPr>
          <w:rFonts w:ascii="Times New Roman" w:hAnsi="Times New Roman" w:cs="Times New Roman"/>
        </w:rPr>
        <w:t>и</w:t>
      </w:r>
      <w:r w:rsidRPr="00CA4A32">
        <w:rPr>
          <w:rFonts w:ascii="Times New Roman" w:hAnsi="Times New Roman" w:cs="Times New Roman"/>
        </w:rPr>
        <w:t xml:space="preserve"> и синхронизаци</w:t>
      </w:r>
      <w:r>
        <w:rPr>
          <w:rFonts w:ascii="Times New Roman" w:hAnsi="Times New Roman" w:cs="Times New Roman"/>
        </w:rPr>
        <w:t xml:space="preserve">и. </w:t>
      </w:r>
      <w:r w:rsidR="00D40C8F">
        <w:rPr>
          <w:rFonts w:ascii="Times New Roman" w:hAnsi="Times New Roman" w:cs="Times New Roman"/>
        </w:rPr>
        <w:t xml:space="preserve">Для этого зачастую используется инструмент </w:t>
      </w:r>
      <w:proofErr w:type="spellStart"/>
      <w:r w:rsidR="00D40C8F" w:rsidRPr="00D40C8F">
        <w:rPr>
          <w:rFonts w:ascii="Times New Roman" w:hAnsi="Times New Roman" w:cs="Times New Roman"/>
        </w:rPr>
        <w:t>Zookeeper</w:t>
      </w:r>
      <w:proofErr w:type="spellEnd"/>
      <w:r w:rsidR="00D40C8F">
        <w:rPr>
          <w:rFonts w:ascii="Times New Roman" w:hAnsi="Times New Roman" w:cs="Times New Roman"/>
        </w:rPr>
        <w:t>. Проанализируйте информационные ресурсы и составьте краткий отчет: в каких сценариях чаще всего используется данный компонент.</w:t>
      </w:r>
    </w:p>
    <w:p w:rsidR="00D40C8F" w:rsidRDefault="00D40C8F" w:rsidP="00DB1193">
      <w:pPr>
        <w:pStyle w:val="a9"/>
        <w:ind w:left="930"/>
        <w:rPr>
          <w:rFonts w:ascii="Times New Roman" w:hAnsi="Times New Roman" w:cs="Times New Roman"/>
        </w:rPr>
      </w:pPr>
    </w:p>
    <w:p w:rsidR="00DB1193" w:rsidRPr="00D72B12" w:rsidRDefault="00DB1193" w:rsidP="00DB1193">
      <w:pPr>
        <w:pStyle w:val="a9"/>
        <w:ind w:left="930"/>
        <w:rPr>
          <w:rFonts w:ascii="Times New Roman" w:hAnsi="Times New Roman" w:cs="Times New Roman"/>
        </w:rPr>
      </w:pPr>
      <w:r w:rsidRPr="00D72B12">
        <w:rPr>
          <w:rFonts w:ascii="Times New Roman" w:hAnsi="Times New Roman" w:cs="Times New Roman"/>
        </w:rPr>
        <w:t>Задание 2</w:t>
      </w:r>
    </w:p>
    <w:p w:rsidR="00DB1193" w:rsidRPr="003271D8" w:rsidRDefault="00D40C8F" w:rsidP="00DB1193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прощения работы</w:t>
      </w:r>
      <w:r w:rsidRPr="00D40C8F">
        <w:t xml:space="preserve"> </w:t>
      </w:r>
      <w:r w:rsidRPr="00D40C8F">
        <w:rPr>
          <w:rFonts w:ascii="Times New Roman" w:hAnsi="Times New Roman" w:cs="Times New Roman"/>
        </w:rPr>
        <w:t>с Hadoop</w:t>
      </w:r>
      <w:r>
        <w:rPr>
          <w:rFonts w:ascii="Times New Roman" w:hAnsi="Times New Roman" w:cs="Times New Roman"/>
        </w:rPr>
        <w:t xml:space="preserve">, также часто используют инструмент </w:t>
      </w:r>
      <w:proofErr w:type="spellStart"/>
      <w:r w:rsidRPr="00D40C8F">
        <w:rPr>
          <w:rFonts w:ascii="Times New Roman" w:hAnsi="Times New Roman" w:cs="Times New Roman"/>
        </w:rPr>
        <w:t>Ambari</w:t>
      </w:r>
      <w:proofErr w:type="spellEnd"/>
      <w:r w:rsidR="00DB1193" w:rsidRPr="00D72B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оизведите анализ </w:t>
      </w:r>
      <w:r w:rsidR="003271D8">
        <w:rPr>
          <w:rFonts w:ascii="Times New Roman" w:hAnsi="Times New Roman" w:cs="Times New Roman"/>
        </w:rPr>
        <w:t xml:space="preserve">функционала </w:t>
      </w:r>
      <w:proofErr w:type="spellStart"/>
      <w:r w:rsidRPr="00D40C8F">
        <w:rPr>
          <w:rFonts w:ascii="Times New Roman" w:hAnsi="Times New Roman" w:cs="Times New Roman"/>
        </w:rPr>
        <w:t>Ambari</w:t>
      </w:r>
      <w:proofErr w:type="spellEnd"/>
      <w:r w:rsidR="003271D8">
        <w:rPr>
          <w:rFonts w:ascii="Times New Roman" w:hAnsi="Times New Roman" w:cs="Times New Roman"/>
        </w:rPr>
        <w:t xml:space="preserve"> и составьте краткий отчет.</w:t>
      </w:r>
    </w:p>
    <w:p w:rsidR="003271D8" w:rsidRDefault="003271D8" w:rsidP="003271D8">
      <w:pPr>
        <w:pStyle w:val="a9"/>
        <w:ind w:left="930"/>
        <w:rPr>
          <w:rFonts w:ascii="Times New Roman" w:hAnsi="Times New Roman" w:cs="Times New Roman"/>
          <w:b/>
        </w:rPr>
      </w:pPr>
    </w:p>
    <w:p w:rsidR="009A455C" w:rsidRDefault="003271D8" w:rsidP="003271D8">
      <w:pPr>
        <w:pStyle w:val="a9"/>
        <w:ind w:left="930"/>
        <w:rPr>
          <w:rFonts w:ascii="Times New Roman" w:hAnsi="Times New Roman" w:cs="Times New Roman"/>
          <w:b/>
        </w:rPr>
      </w:pPr>
      <w:r w:rsidRPr="00D72B12">
        <w:rPr>
          <w:rFonts w:ascii="Times New Roman" w:hAnsi="Times New Roman" w:cs="Times New Roman"/>
          <w:b/>
        </w:rPr>
        <w:t xml:space="preserve">Модуль </w:t>
      </w:r>
      <w:r>
        <w:rPr>
          <w:rFonts w:ascii="Times New Roman" w:hAnsi="Times New Roman" w:cs="Times New Roman"/>
          <w:b/>
        </w:rPr>
        <w:t>3</w:t>
      </w:r>
      <w:r w:rsidRPr="00D72B12">
        <w:rPr>
          <w:rFonts w:ascii="Times New Roman" w:hAnsi="Times New Roman" w:cs="Times New Roman"/>
          <w:b/>
        </w:rPr>
        <w:t xml:space="preserve">. Тема </w:t>
      </w:r>
      <w:r>
        <w:rPr>
          <w:rFonts w:ascii="Times New Roman" w:hAnsi="Times New Roman" w:cs="Times New Roman"/>
          <w:b/>
        </w:rPr>
        <w:t>3</w:t>
      </w:r>
      <w:r w:rsidRPr="00D72B12">
        <w:rPr>
          <w:rFonts w:ascii="Times New Roman" w:hAnsi="Times New Roman" w:cs="Times New Roman"/>
          <w:b/>
        </w:rPr>
        <w:t>.1</w:t>
      </w:r>
    </w:p>
    <w:p w:rsidR="003271D8" w:rsidRDefault="00E32FDC" w:rsidP="003271D8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боре варианта размещения кластера </w:t>
      </w:r>
      <w:r>
        <w:rPr>
          <w:rFonts w:ascii="Times New Roman" w:hAnsi="Times New Roman" w:cs="Times New Roman"/>
          <w:lang w:val="en-US"/>
        </w:rPr>
        <w:t>Hadoop</w:t>
      </w:r>
      <w:r w:rsidRPr="00E32FDC">
        <w:rPr>
          <w:rFonts w:ascii="Times New Roman" w:hAnsi="Times New Roman" w:cs="Times New Roman"/>
        </w:rPr>
        <w:t xml:space="preserve"> </w:t>
      </w:r>
      <w:r w:rsidR="0096532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 собственном ЦОД, облаке от российского или иностранного поставщика</w:t>
      </w:r>
      <w:r w:rsidR="009653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необходимо учитывать множество факторов. Помимо общей стоимости владения (которая включает как капитальные, так и операционные расходы), доступных функций и наличия квалифицированных кадров, важно учитывать </w:t>
      </w:r>
      <w:r w:rsidR="00965322">
        <w:rPr>
          <w:rFonts w:ascii="Times New Roman" w:hAnsi="Times New Roman" w:cs="Times New Roman"/>
        </w:rPr>
        <w:t xml:space="preserve">местное </w:t>
      </w:r>
      <w:r>
        <w:rPr>
          <w:rFonts w:ascii="Times New Roman" w:hAnsi="Times New Roman" w:cs="Times New Roman"/>
        </w:rPr>
        <w:t>законодательство.</w:t>
      </w:r>
    </w:p>
    <w:p w:rsidR="00E32FDC" w:rsidRDefault="00E32FDC" w:rsidP="003271D8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учите информационные ресурсы и опишите случаи, когда развертывание </w:t>
      </w:r>
      <w:r w:rsidR="00965322">
        <w:rPr>
          <w:rFonts w:ascii="Times New Roman" w:hAnsi="Times New Roman" w:cs="Times New Roman"/>
        </w:rPr>
        <w:t>кластера в облачной инфраструктуре (как от российского, так и от иностранного поставщика) недопустимо.</w:t>
      </w:r>
    </w:p>
    <w:p w:rsidR="00965322" w:rsidRDefault="00965322" w:rsidP="003271D8">
      <w:pPr>
        <w:pStyle w:val="a9"/>
        <w:ind w:left="930"/>
        <w:rPr>
          <w:rFonts w:ascii="Times New Roman" w:hAnsi="Times New Roman" w:cs="Times New Roman"/>
        </w:rPr>
      </w:pPr>
    </w:p>
    <w:p w:rsidR="00203044" w:rsidRDefault="00203044" w:rsidP="00203044">
      <w:pPr>
        <w:pStyle w:val="a9"/>
        <w:ind w:left="930"/>
        <w:rPr>
          <w:rFonts w:ascii="Times New Roman" w:hAnsi="Times New Roman" w:cs="Times New Roman"/>
          <w:b/>
        </w:rPr>
      </w:pPr>
      <w:r w:rsidRPr="00D72B12">
        <w:rPr>
          <w:rFonts w:ascii="Times New Roman" w:hAnsi="Times New Roman" w:cs="Times New Roman"/>
          <w:b/>
        </w:rPr>
        <w:t xml:space="preserve">Модуль </w:t>
      </w:r>
      <w:r>
        <w:rPr>
          <w:rFonts w:ascii="Times New Roman" w:hAnsi="Times New Roman" w:cs="Times New Roman"/>
          <w:b/>
        </w:rPr>
        <w:t>4</w:t>
      </w:r>
      <w:r w:rsidRPr="00D72B12">
        <w:rPr>
          <w:rFonts w:ascii="Times New Roman" w:hAnsi="Times New Roman" w:cs="Times New Roman"/>
          <w:b/>
        </w:rPr>
        <w:t xml:space="preserve">. Тема </w:t>
      </w:r>
      <w:r>
        <w:rPr>
          <w:rFonts w:ascii="Times New Roman" w:hAnsi="Times New Roman" w:cs="Times New Roman"/>
          <w:b/>
        </w:rPr>
        <w:t>4</w:t>
      </w:r>
      <w:r w:rsidRPr="00D72B12">
        <w:rPr>
          <w:rFonts w:ascii="Times New Roman" w:hAnsi="Times New Roman" w:cs="Times New Roman"/>
          <w:b/>
        </w:rPr>
        <w:t>.1</w:t>
      </w:r>
    </w:p>
    <w:p w:rsidR="00965322" w:rsidRDefault="0086210E" w:rsidP="003271D8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овая система </w:t>
      </w:r>
      <w:r>
        <w:rPr>
          <w:rFonts w:ascii="Times New Roman" w:hAnsi="Times New Roman" w:cs="Times New Roman"/>
          <w:lang w:val="en-US"/>
        </w:rPr>
        <w:t>HDFS</w:t>
      </w:r>
      <w:r w:rsidRPr="008621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чень часто используется с целью хранения больших объемов информации. Однако существуют другие подходы и инструменты, альтернативные </w:t>
      </w:r>
      <w:r>
        <w:rPr>
          <w:rFonts w:ascii="Times New Roman" w:hAnsi="Times New Roman" w:cs="Times New Roman"/>
          <w:lang w:val="en-US"/>
        </w:rPr>
        <w:t>Hadoop</w:t>
      </w:r>
      <w:r w:rsidRPr="008621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DFS</w:t>
      </w:r>
      <w:r>
        <w:rPr>
          <w:rFonts w:ascii="Times New Roman" w:hAnsi="Times New Roman" w:cs="Times New Roman"/>
        </w:rPr>
        <w:t>. Проанализируйте информационные ресурсы</w:t>
      </w:r>
      <w:r w:rsidRPr="008621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на примере облачных поставщиков управляемых услуг (таких как </w:t>
      </w:r>
      <w:r>
        <w:rPr>
          <w:rFonts w:ascii="Times New Roman" w:hAnsi="Times New Roman" w:cs="Times New Roman"/>
          <w:lang w:val="en-US"/>
        </w:rPr>
        <w:t>Mail</w:t>
      </w:r>
      <w:r w:rsidRPr="008621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="0061297E" w:rsidRPr="0061297E">
        <w:rPr>
          <w:rFonts w:ascii="Times New Roman" w:hAnsi="Times New Roman" w:cs="Times New Roman"/>
        </w:rPr>
        <w:t xml:space="preserve"> </w:t>
      </w:r>
      <w:r w:rsidR="0061297E">
        <w:rPr>
          <w:rFonts w:ascii="Times New Roman" w:hAnsi="Times New Roman" w:cs="Times New Roman"/>
          <w:lang w:val="en-US"/>
        </w:rPr>
        <w:t>MCS</w:t>
      </w:r>
      <w:r w:rsidRPr="0086210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mazon</w:t>
      </w:r>
      <w:r w:rsidRPr="0086210E">
        <w:rPr>
          <w:rFonts w:ascii="Times New Roman" w:hAnsi="Times New Roman" w:cs="Times New Roman"/>
        </w:rPr>
        <w:t xml:space="preserve"> </w:t>
      </w:r>
      <w:r w:rsidR="0061297E">
        <w:rPr>
          <w:rFonts w:ascii="Times New Roman" w:hAnsi="Times New Roman" w:cs="Times New Roman"/>
          <w:lang w:val="en-US"/>
        </w:rPr>
        <w:t>Web</w:t>
      </w:r>
      <w:r w:rsidR="0061297E" w:rsidRPr="0061297E">
        <w:rPr>
          <w:rFonts w:ascii="Times New Roman" w:hAnsi="Times New Roman" w:cs="Times New Roman"/>
        </w:rPr>
        <w:t xml:space="preserve"> </w:t>
      </w:r>
      <w:r w:rsidR="0061297E">
        <w:rPr>
          <w:rFonts w:ascii="Times New Roman" w:hAnsi="Times New Roman" w:cs="Times New Roman"/>
          <w:lang w:val="en-US"/>
        </w:rPr>
        <w:t>Services</w:t>
      </w:r>
      <w:r w:rsidR="0061297E" w:rsidRPr="00612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других) опишите доступные инструменты, альтернативные </w:t>
      </w:r>
      <w:r>
        <w:rPr>
          <w:rFonts w:ascii="Times New Roman" w:hAnsi="Times New Roman" w:cs="Times New Roman"/>
          <w:lang w:val="en-US"/>
        </w:rPr>
        <w:t>Hadoop</w:t>
      </w:r>
      <w:r w:rsidRPr="008621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DFS</w:t>
      </w:r>
      <w:r>
        <w:rPr>
          <w:rFonts w:ascii="Times New Roman" w:hAnsi="Times New Roman" w:cs="Times New Roman"/>
        </w:rPr>
        <w:t>, и основные сценарии их использования.</w:t>
      </w:r>
    </w:p>
    <w:p w:rsidR="0061297E" w:rsidRDefault="0061297E" w:rsidP="003271D8">
      <w:pPr>
        <w:pStyle w:val="a9"/>
        <w:ind w:left="930"/>
        <w:rPr>
          <w:rFonts w:ascii="Times New Roman" w:hAnsi="Times New Roman" w:cs="Times New Roman"/>
        </w:rPr>
      </w:pPr>
    </w:p>
    <w:p w:rsidR="0017284E" w:rsidRPr="00DC4677" w:rsidRDefault="0017284E" w:rsidP="0017284E">
      <w:pPr>
        <w:pStyle w:val="a9"/>
        <w:ind w:left="930"/>
        <w:rPr>
          <w:rFonts w:ascii="Times New Roman" w:hAnsi="Times New Roman" w:cs="Times New Roman"/>
          <w:b/>
        </w:rPr>
      </w:pPr>
      <w:r w:rsidRPr="00D72B12">
        <w:rPr>
          <w:rFonts w:ascii="Times New Roman" w:hAnsi="Times New Roman" w:cs="Times New Roman"/>
          <w:b/>
        </w:rPr>
        <w:t xml:space="preserve">Модуль </w:t>
      </w:r>
      <w:r>
        <w:rPr>
          <w:rFonts w:ascii="Times New Roman" w:hAnsi="Times New Roman" w:cs="Times New Roman"/>
          <w:b/>
        </w:rPr>
        <w:t>4</w:t>
      </w:r>
      <w:r w:rsidRPr="00D72B12">
        <w:rPr>
          <w:rFonts w:ascii="Times New Roman" w:hAnsi="Times New Roman" w:cs="Times New Roman"/>
          <w:b/>
        </w:rPr>
        <w:t xml:space="preserve">. Тема </w:t>
      </w:r>
      <w:r>
        <w:rPr>
          <w:rFonts w:ascii="Times New Roman" w:hAnsi="Times New Roman" w:cs="Times New Roman"/>
          <w:b/>
        </w:rPr>
        <w:t>4</w:t>
      </w:r>
      <w:r w:rsidRPr="00DC4677">
        <w:rPr>
          <w:rFonts w:ascii="Times New Roman" w:hAnsi="Times New Roman" w:cs="Times New Roman"/>
          <w:b/>
        </w:rPr>
        <w:t>.2</w:t>
      </w:r>
    </w:p>
    <w:p w:rsidR="00DC4677" w:rsidRPr="00D72B12" w:rsidRDefault="00DC4677" w:rsidP="00DC4677">
      <w:pPr>
        <w:pStyle w:val="a9"/>
        <w:ind w:left="930"/>
        <w:rPr>
          <w:rFonts w:ascii="Times New Roman" w:hAnsi="Times New Roman" w:cs="Times New Roman"/>
        </w:rPr>
      </w:pPr>
      <w:r w:rsidRPr="00D72B12">
        <w:rPr>
          <w:rFonts w:ascii="Times New Roman" w:hAnsi="Times New Roman" w:cs="Times New Roman"/>
        </w:rPr>
        <w:t>Задание 1</w:t>
      </w:r>
    </w:p>
    <w:p w:rsidR="0061297E" w:rsidRDefault="00DC4677" w:rsidP="003271D8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2017 вышло большое обновление в виде </w:t>
      </w:r>
      <w:r>
        <w:rPr>
          <w:rFonts w:ascii="Times New Roman" w:hAnsi="Times New Roman" w:cs="Times New Roman"/>
          <w:lang w:val="en-US"/>
        </w:rPr>
        <w:t>Hadoop</w:t>
      </w:r>
      <w:r w:rsidRPr="00DC4677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. Проанализируйте информационные ресурсы и опишите основные новые возможности </w:t>
      </w:r>
      <w:r>
        <w:rPr>
          <w:rFonts w:ascii="Times New Roman" w:hAnsi="Times New Roman" w:cs="Times New Roman"/>
          <w:lang w:val="en-US"/>
        </w:rPr>
        <w:t>YARN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Hadoop</w:t>
      </w:r>
      <w:r w:rsidRPr="00DC4677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.</w:t>
      </w:r>
    </w:p>
    <w:p w:rsidR="00DC4677" w:rsidRDefault="00DC4677" w:rsidP="00DC4677">
      <w:pPr>
        <w:pStyle w:val="a9"/>
        <w:ind w:left="930"/>
        <w:rPr>
          <w:rFonts w:ascii="Times New Roman" w:hAnsi="Times New Roman" w:cs="Times New Roman"/>
        </w:rPr>
      </w:pPr>
    </w:p>
    <w:p w:rsidR="00DC4677" w:rsidRPr="00D72B12" w:rsidRDefault="00DC4677" w:rsidP="00DC4677">
      <w:pPr>
        <w:pStyle w:val="a9"/>
        <w:ind w:left="930"/>
        <w:rPr>
          <w:rFonts w:ascii="Times New Roman" w:hAnsi="Times New Roman" w:cs="Times New Roman"/>
        </w:rPr>
      </w:pPr>
      <w:r w:rsidRPr="00D72B12">
        <w:rPr>
          <w:rFonts w:ascii="Times New Roman" w:hAnsi="Times New Roman" w:cs="Times New Roman"/>
        </w:rPr>
        <w:t>Задание 2</w:t>
      </w:r>
    </w:p>
    <w:p w:rsidR="003271D8" w:rsidRDefault="007155BF" w:rsidP="003271D8">
      <w:pPr>
        <w:pStyle w:val="a9"/>
        <w:ind w:left="930"/>
        <w:rPr>
          <w:rFonts w:ascii="Times New Roman" w:hAnsi="Times New Roman" w:cs="Times New Roman"/>
        </w:rPr>
      </w:pPr>
      <w:r w:rsidRPr="007155BF">
        <w:rPr>
          <w:rFonts w:ascii="Times New Roman" w:hAnsi="Times New Roman" w:cs="Times New Roman"/>
        </w:rPr>
        <w:t>В вид</w:t>
      </w:r>
      <w:r>
        <w:rPr>
          <w:rFonts w:ascii="Times New Roman" w:hAnsi="Times New Roman" w:cs="Times New Roman"/>
        </w:rPr>
        <w:t xml:space="preserve">еолекции мы подробно разобрали подход </w:t>
      </w:r>
      <w:r>
        <w:rPr>
          <w:rFonts w:ascii="Times New Roman" w:hAnsi="Times New Roman" w:cs="Times New Roman"/>
          <w:lang w:val="en-US"/>
        </w:rPr>
        <w:t>MapReduce</w:t>
      </w:r>
      <w:r w:rsidR="00C55253">
        <w:rPr>
          <w:rFonts w:ascii="Times New Roman" w:hAnsi="Times New Roman" w:cs="Times New Roman"/>
        </w:rPr>
        <w:t xml:space="preserve"> задач, концепция которой дала толчок к созданию </w:t>
      </w:r>
      <w:r w:rsidR="00C55253">
        <w:rPr>
          <w:rFonts w:ascii="Times New Roman" w:hAnsi="Times New Roman" w:cs="Times New Roman"/>
          <w:lang w:val="en-US"/>
        </w:rPr>
        <w:t>Hadoop</w:t>
      </w:r>
      <w:r>
        <w:rPr>
          <w:rFonts w:ascii="Times New Roman" w:hAnsi="Times New Roman" w:cs="Times New Roman"/>
        </w:rPr>
        <w:t xml:space="preserve">. </w:t>
      </w:r>
      <w:r w:rsidR="00C55253">
        <w:rPr>
          <w:rFonts w:ascii="Times New Roman" w:hAnsi="Times New Roman" w:cs="Times New Roman"/>
        </w:rPr>
        <w:t>Однако,</w:t>
      </w:r>
      <w:r>
        <w:rPr>
          <w:rFonts w:ascii="Times New Roman" w:hAnsi="Times New Roman" w:cs="Times New Roman"/>
        </w:rPr>
        <w:t xml:space="preserve"> начиная с </w:t>
      </w:r>
      <w:r>
        <w:rPr>
          <w:rFonts w:ascii="Times New Roman" w:hAnsi="Times New Roman" w:cs="Times New Roman"/>
          <w:lang w:val="en-US"/>
        </w:rPr>
        <w:t>Hadoop</w:t>
      </w:r>
      <w:r w:rsidRPr="00DC46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рсии</w:t>
      </w:r>
      <w:r w:rsidRPr="007155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, </w:t>
      </w:r>
      <w:r w:rsidR="00C55253">
        <w:rPr>
          <w:rFonts w:ascii="Times New Roman" w:hAnsi="Times New Roman" w:cs="Times New Roman"/>
        </w:rPr>
        <w:t xml:space="preserve">компонента </w:t>
      </w:r>
      <w:r w:rsidR="00C55253">
        <w:rPr>
          <w:rFonts w:ascii="Times New Roman" w:hAnsi="Times New Roman" w:cs="Times New Roman"/>
          <w:lang w:val="en-US"/>
        </w:rPr>
        <w:t>YARN</w:t>
      </w:r>
      <w:r w:rsidR="00C55253" w:rsidRPr="00C55253">
        <w:rPr>
          <w:rFonts w:ascii="Times New Roman" w:hAnsi="Times New Roman" w:cs="Times New Roman"/>
        </w:rPr>
        <w:t xml:space="preserve"> </w:t>
      </w:r>
      <w:r w:rsidR="00C55253">
        <w:rPr>
          <w:rFonts w:ascii="Times New Roman" w:hAnsi="Times New Roman" w:cs="Times New Roman"/>
        </w:rPr>
        <w:t xml:space="preserve">позволяет запускать и другие типы задач. Составьте таблицу – запуск и управление какими стандартными типами задач поддерживается в актуальной версии </w:t>
      </w:r>
      <w:r w:rsidR="00C55253">
        <w:rPr>
          <w:rFonts w:ascii="Times New Roman" w:hAnsi="Times New Roman" w:cs="Times New Roman"/>
          <w:lang w:val="en-US"/>
        </w:rPr>
        <w:t>YARN</w:t>
      </w:r>
      <w:r w:rsidR="00C55253" w:rsidRPr="00C55253">
        <w:rPr>
          <w:rFonts w:ascii="Times New Roman" w:hAnsi="Times New Roman" w:cs="Times New Roman"/>
        </w:rPr>
        <w:t>.</w:t>
      </w:r>
    </w:p>
    <w:p w:rsidR="001C7764" w:rsidRDefault="001C7764" w:rsidP="003271D8">
      <w:pPr>
        <w:pStyle w:val="a9"/>
        <w:ind w:left="930"/>
        <w:rPr>
          <w:rFonts w:ascii="Times New Roman" w:hAnsi="Times New Roman" w:cs="Times New Roman"/>
        </w:rPr>
      </w:pPr>
    </w:p>
    <w:p w:rsidR="001C7764" w:rsidRPr="00D72B12" w:rsidRDefault="001C7764" w:rsidP="001C7764">
      <w:pPr>
        <w:pStyle w:val="a9"/>
        <w:ind w:left="930"/>
        <w:rPr>
          <w:rFonts w:ascii="Times New Roman" w:hAnsi="Times New Roman" w:cs="Times New Roman"/>
        </w:rPr>
      </w:pPr>
      <w:r w:rsidRPr="00D72B12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</w:rPr>
        <w:t>3</w:t>
      </w:r>
    </w:p>
    <w:p w:rsidR="001C7764" w:rsidRPr="001C7764" w:rsidRDefault="001C7764" w:rsidP="003271D8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дро </w:t>
      </w:r>
      <w:r>
        <w:rPr>
          <w:rFonts w:ascii="Times New Roman" w:hAnsi="Times New Roman" w:cs="Times New Roman"/>
          <w:lang w:val="en-US"/>
        </w:rPr>
        <w:t>Hadoop</w:t>
      </w:r>
      <w:r w:rsidRPr="001C7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асто используют для пакетной обработки больших массивов данных. Однако большое количество задач требуют итерационного и иногда даже случайного доступа к данным с малыми задержками. Для этих целей используют фреймворк </w:t>
      </w:r>
      <w:r>
        <w:rPr>
          <w:rFonts w:ascii="Times New Roman" w:hAnsi="Times New Roman" w:cs="Times New Roman"/>
          <w:lang w:val="en-US"/>
        </w:rPr>
        <w:t>Spark</w:t>
      </w:r>
      <w:r>
        <w:rPr>
          <w:rFonts w:ascii="Times New Roman" w:hAnsi="Times New Roman" w:cs="Times New Roman"/>
        </w:rPr>
        <w:t xml:space="preserve">. Проанализируйте информационные ресурсы и составьте краткий отчет – в каких сценариях и для решения каких задач используется фреймворк </w:t>
      </w:r>
      <w:r>
        <w:rPr>
          <w:rFonts w:ascii="Times New Roman" w:hAnsi="Times New Roman" w:cs="Times New Roman"/>
          <w:lang w:val="en-US"/>
        </w:rPr>
        <w:t>Spark</w:t>
      </w:r>
      <w:r>
        <w:rPr>
          <w:rFonts w:ascii="Times New Roman" w:hAnsi="Times New Roman" w:cs="Times New Roman"/>
        </w:rPr>
        <w:t>.</w:t>
      </w:r>
    </w:p>
    <w:p w:rsidR="00C55253" w:rsidRDefault="00C55253" w:rsidP="003271D8">
      <w:pPr>
        <w:pStyle w:val="a9"/>
        <w:ind w:left="930"/>
        <w:rPr>
          <w:rFonts w:ascii="Times New Roman" w:hAnsi="Times New Roman" w:cs="Times New Roman"/>
        </w:rPr>
      </w:pPr>
    </w:p>
    <w:p w:rsidR="00C55253" w:rsidRPr="00DC4677" w:rsidRDefault="00C55253" w:rsidP="00C55253">
      <w:pPr>
        <w:pStyle w:val="a9"/>
        <w:ind w:left="930"/>
        <w:rPr>
          <w:rFonts w:ascii="Times New Roman" w:hAnsi="Times New Roman" w:cs="Times New Roman"/>
          <w:b/>
        </w:rPr>
      </w:pPr>
      <w:r w:rsidRPr="00D72B12">
        <w:rPr>
          <w:rFonts w:ascii="Times New Roman" w:hAnsi="Times New Roman" w:cs="Times New Roman"/>
          <w:b/>
        </w:rPr>
        <w:t xml:space="preserve">Модуль </w:t>
      </w:r>
      <w:r>
        <w:rPr>
          <w:rFonts w:ascii="Times New Roman" w:hAnsi="Times New Roman" w:cs="Times New Roman"/>
          <w:b/>
        </w:rPr>
        <w:t>4</w:t>
      </w:r>
      <w:r w:rsidRPr="00D72B12">
        <w:rPr>
          <w:rFonts w:ascii="Times New Roman" w:hAnsi="Times New Roman" w:cs="Times New Roman"/>
          <w:b/>
        </w:rPr>
        <w:t xml:space="preserve">. Тема </w:t>
      </w:r>
      <w:r>
        <w:rPr>
          <w:rFonts w:ascii="Times New Roman" w:hAnsi="Times New Roman" w:cs="Times New Roman"/>
          <w:b/>
        </w:rPr>
        <w:t>4</w:t>
      </w:r>
      <w:r w:rsidRPr="00DC467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</w:p>
    <w:p w:rsidR="00C55253" w:rsidRDefault="00AC10D8" w:rsidP="003271D8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видеолекции мы разобрали наиболее популярные языки для реализации </w:t>
      </w:r>
      <w:r>
        <w:rPr>
          <w:rFonts w:ascii="Times New Roman" w:hAnsi="Times New Roman" w:cs="Times New Roman"/>
          <w:lang w:val="en-US"/>
        </w:rPr>
        <w:t>MapReduce</w:t>
      </w:r>
      <w:r>
        <w:rPr>
          <w:rFonts w:ascii="Times New Roman" w:hAnsi="Times New Roman" w:cs="Times New Roman"/>
        </w:rPr>
        <w:t xml:space="preserve"> задач</w:t>
      </w:r>
      <w:r w:rsidRPr="00AC10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Hadoop</w:t>
      </w:r>
      <w:r w:rsidR="00365809">
        <w:rPr>
          <w:rFonts w:ascii="Times New Roman" w:hAnsi="Times New Roman" w:cs="Times New Roman"/>
        </w:rPr>
        <w:t xml:space="preserve">: </w:t>
      </w:r>
      <w:r w:rsidR="00365809">
        <w:rPr>
          <w:rFonts w:ascii="Times New Roman" w:hAnsi="Times New Roman" w:cs="Times New Roman"/>
          <w:lang w:val="en-US"/>
        </w:rPr>
        <w:t>Java</w:t>
      </w:r>
      <w:r w:rsidR="00365809" w:rsidRPr="00365809">
        <w:rPr>
          <w:rFonts w:ascii="Times New Roman" w:hAnsi="Times New Roman" w:cs="Times New Roman"/>
        </w:rPr>
        <w:t xml:space="preserve"> </w:t>
      </w:r>
      <w:r w:rsidR="00365809">
        <w:rPr>
          <w:rFonts w:ascii="Times New Roman" w:hAnsi="Times New Roman" w:cs="Times New Roman"/>
        </w:rPr>
        <w:t xml:space="preserve">и </w:t>
      </w:r>
      <w:r w:rsidR="00365809"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. </w:t>
      </w:r>
      <w:r w:rsidR="00365809">
        <w:rPr>
          <w:rFonts w:ascii="Times New Roman" w:hAnsi="Times New Roman" w:cs="Times New Roman"/>
        </w:rPr>
        <w:t xml:space="preserve">Проанализируйте информационные ресурсы и составьте таблицу – какие языки программирования и скриптов используются в практике реализации </w:t>
      </w:r>
      <w:r w:rsidR="00365809">
        <w:rPr>
          <w:rFonts w:ascii="Times New Roman" w:hAnsi="Times New Roman" w:cs="Times New Roman"/>
          <w:lang w:val="en-US"/>
        </w:rPr>
        <w:t>MapReduce</w:t>
      </w:r>
      <w:r w:rsidR="00365809">
        <w:rPr>
          <w:rFonts w:ascii="Times New Roman" w:hAnsi="Times New Roman" w:cs="Times New Roman"/>
        </w:rPr>
        <w:t xml:space="preserve"> задач</w:t>
      </w:r>
      <w:r w:rsidR="00365809" w:rsidRPr="00AC10D8">
        <w:rPr>
          <w:rFonts w:ascii="Times New Roman" w:hAnsi="Times New Roman" w:cs="Times New Roman"/>
        </w:rPr>
        <w:t xml:space="preserve"> </w:t>
      </w:r>
      <w:r w:rsidR="00365809">
        <w:rPr>
          <w:rFonts w:ascii="Times New Roman" w:hAnsi="Times New Roman" w:cs="Times New Roman"/>
        </w:rPr>
        <w:t xml:space="preserve">в </w:t>
      </w:r>
      <w:r w:rsidR="00365809">
        <w:rPr>
          <w:rFonts w:ascii="Times New Roman" w:hAnsi="Times New Roman" w:cs="Times New Roman"/>
          <w:lang w:val="en-US"/>
        </w:rPr>
        <w:t>Hadoop</w:t>
      </w:r>
      <w:r w:rsidR="00365809">
        <w:rPr>
          <w:rFonts w:ascii="Times New Roman" w:hAnsi="Times New Roman" w:cs="Times New Roman"/>
        </w:rPr>
        <w:t>.</w:t>
      </w:r>
    </w:p>
    <w:p w:rsidR="00365809" w:rsidRDefault="00365809" w:rsidP="003271D8">
      <w:pPr>
        <w:pStyle w:val="a9"/>
        <w:ind w:left="930"/>
        <w:rPr>
          <w:rFonts w:ascii="Times New Roman" w:hAnsi="Times New Roman" w:cs="Times New Roman"/>
        </w:rPr>
      </w:pPr>
    </w:p>
    <w:p w:rsidR="0083638C" w:rsidRPr="00DC4677" w:rsidRDefault="0083638C" w:rsidP="0083638C">
      <w:pPr>
        <w:pStyle w:val="a9"/>
        <w:ind w:left="930"/>
        <w:rPr>
          <w:rFonts w:ascii="Times New Roman" w:hAnsi="Times New Roman" w:cs="Times New Roman"/>
          <w:b/>
        </w:rPr>
      </w:pPr>
      <w:r w:rsidRPr="00D72B12">
        <w:rPr>
          <w:rFonts w:ascii="Times New Roman" w:hAnsi="Times New Roman" w:cs="Times New Roman"/>
          <w:b/>
        </w:rPr>
        <w:t xml:space="preserve">Модуль </w:t>
      </w:r>
      <w:r>
        <w:rPr>
          <w:rFonts w:ascii="Times New Roman" w:hAnsi="Times New Roman" w:cs="Times New Roman"/>
          <w:b/>
        </w:rPr>
        <w:t>5</w:t>
      </w:r>
      <w:r w:rsidRPr="00D72B12">
        <w:rPr>
          <w:rFonts w:ascii="Times New Roman" w:hAnsi="Times New Roman" w:cs="Times New Roman"/>
          <w:b/>
        </w:rPr>
        <w:t xml:space="preserve">. Тема </w:t>
      </w:r>
      <w:r>
        <w:rPr>
          <w:rFonts w:ascii="Times New Roman" w:hAnsi="Times New Roman" w:cs="Times New Roman"/>
          <w:b/>
        </w:rPr>
        <w:t>5</w:t>
      </w:r>
      <w:r w:rsidRPr="00DC467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</w:p>
    <w:p w:rsidR="00B140DF" w:rsidRPr="00D72B12" w:rsidRDefault="00B140DF" w:rsidP="00B140DF">
      <w:pPr>
        <w:pStyle w:val="a9"/>
        <w:ind w:left="930"/>
        <w:rPr>
          <w:rFonts w:ascii="Times New Roman" w:hAnsi="Times New Roman" w:cs="Times New Roman"/>
        </w:rPr>
      </w:pPr>
      <w:r w:rsidRPr="00D72B12">
        <w:rPr>
          <w:rFonts w:ascii="Times New Roman" w:hAnsi="Times New Roman" w:cs="Times New Roman"/>
        </w:rPr>
        <w:t>Задание 1</w:t>
      </w:r>
    </w:p>
    <w:p w:rsidR="0083638C" w:rsidRDefault="00B140DF" w:rsidP="003271D8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ьте аннотированный каталог базовых функций </w:t>
      </w:r>
      <w:proofErr w:type="spellStart"/>
      <w:r w:rsidRPr="00B140DF">
        <w:rPr>
          <w:rFonts w:ascii="Times New Roman" w:hAnsi="Times New Roman" w:cs="Times New Roman"/>
        </w:rPr>
        <w:t>pig</w:t>
      </w:r>
      <w:proofErr w:type="spellEnd"/>
      <w:r w:rsidRPr="00B140DF">
        <w:rPr>
          <w:rFonts w:ascii="Times New Roman" w:hAnsi="Times New Roman" w:cs="Times New Roman"/>
        </w:rPr>
        <w:t xml:space="preserve"> </w:t>
      </w:r>
      <w:proofErr w:type="spellStart"/>
      <w:r w:rsidRPr="00B140DF">
        <w:rPr>
          <w:rFonts w:ascii="Times New Roman" w:hAnsi="Times New Roman" w:cs="Times New Roman"/>
        </w:rPr>
        <w:t>latin</w:t>
      </w:r>
      <w:proofErr w:type="spellEnd"/>
      <w:r>
        <w:rPr>
          <w:rFonts w:ascii="Times New Roman" w:hAnsi="Times New Roman" w:cs="Times New Roman"/>
        </w:rPr>
        <w:t>.</w:t>
      </w:r>
    </w:p>
    <w:p w:rsidR="00B140DF" w:rsidRDefault="00B140DF" w:rsidP="003271D8">
      <w:pPr>
        <w:pStyle w:val="a9"/>
        <w:ind w:left="930"/>
        <w:rPr>
          <w:rFonts w:ascii="Times New Roman" w:hAnsi="Times New Roman" w:cs="Times New Roman"/>
        </w:rPr>
      </w:pPr>
    </w:p>
    <w:p w:rsidR="00B140DF" w:rsidRPr="00D72B12" w:rsidRDefault="00B140DF" w:rsidP="00B140DF">
      <w:pPr>
        <w:pStyle w:val="a9"/>
        <w:ind w:left="930"/>
        <w:rPr>
          <w:rFonts w:ascii="Times New Roman" w:hAnsi="Times New Roman" w:cs="Times New Roman"/>
        </w:rPr>
      </w:pPr>
      <w:r w:rsidRPr="00D72B12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</w:rPr>
        <w:t>2</w:t>
      </w:r>
    </w:p>
    <w:p w:rsidR="00B140DF" w:rsidRPr="005E1DDF" w:rsidRDefault="005E1DDF" w:rsidP="003271D8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сширения функциональности в </w:t>
      </w:r>
      <w:proofErr w:type="spellStart"/>
      <w:r w:rsidRPr="00B140DF">
        <w:rPr>
          <w:rFonts w:ascii="Times New Roman" w:hAnsi="Times New Roman" w:cs="Times New Roman"/>
        </w:rPr>
        <w:t>pig</w:t>
      </w:r>
      <w:proofErr w:type="spellEnd"/>
      <w:r w:rsidRPr="00B140DF">
        <w:rPr>
          <w:rFonts w:ascii="Times New Roman" w:hAnsi="Times New Roman" w:cs="Times New Roman"/>
        </w:rPr>
        <w:t xml:space="preserve"> </w:t>
      </w:r>
      <w:proofErr w:type="spellStart"/>
      <w:r w:rsidRPr="00B140DF">
        <w:rPr>
          <w:rFonts w:ascii="Times New Roman" w:hAnsi="Times New Roman" w:cs="Times New Roman"/>
        </w:rPr>
        <w:t>latin</w:t>
      </w:r>
      <w:proofErr w:type="spellEnd"/>
      <w:r>
        <w:rPr>
          <w:rFonts w:ascii="Times New Roman" w:hAnsi="Times New Roman" w:cs="Times New Roman"/>
        </w:rPr>
        <w:t xml:space="preserve"> имеется поддержка </w:t>
      </w:r>
      <w:r>
        <w:rPr>
          <w:rFonts w:ascii="Times New Roman" w:hAnsi="Times New Roman" w:cs="Times New Roman"/>
          <w:lang w:val="en-US"/>
        </w:rPr>
        <w:t>UDF</w:t>
      </w:r>
      <w:r w:rsidRPr="005E1DD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U</w:t>
      </w:r>
      <w:r w:rsidRPr="005E1DDF">
        <w:rPr>
          <w:rFonts w:ascii="Times New Roman" w:hAnsi="Times New Roman" w:cs="Times New Roman"/>
          <w:lang w:val="en-US"/>
        </w:rPr>
        <w:t>ser</w:t>
      </w:r>
      <w:r w:rsidRPr="005E1DDF">
        <w:rPr>
          <w:rFonts w:ascii="Times New Roman" w:hAnsi="Times New Roman" w:cs="Times New Roman"/>
        </w:rPr>
        <w:t xml:space="preserve"> </w:t>
      </w:r>
      <w:r w:rsidRPr="005E1DDF">
        <w:rPr>
          <w:rFonts w:ascii="Times New Roman" w:hAnsi="Times New Roman" w:cs="Times New Roman"/>
          <w:lang w:val="en-US"/>
        </w:rPr>
        <w:t>Defined</w:t>
      </w:r>
      <w:r w:rsidRPr="005E1DDF">
        <w:rPr>
          <w:rFonts w:ascii="Times New Roman" w:hAnsi="Times New Roman" w:cs="Times New Roman"/>
        </w:rPr>
        <w:t xml:space="preserve"> </w:t>
      </w:r>
      <w:r w:rsidRPr="005E1DDF">
        <w:rPr>
          <w:rFonts w:ascii="Times New Roman" w:hAnsi="Times New Roman" w:cs="Times New Roman"/>
          <w:lang w:val="en-US"/>
        </w:rPr>
        <w:t>Functions</w:t>
      </w:r>
      <w:r w:rsidRPr="005E1DD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–</w:t>
      </w:r>
      <w:r w:rsidRPr="005E1D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ьзовательских функций. Составьте таблицу, какие языки программирования и скриптов поддерживаются для создания </w:t>
      </w:r>
      <w:r>
        <w:rPr>
          <w:rFonts w:ascii="Times New Roman" w:hAnsi="Times New Roman" w:cs="Times New Roman"/>
          <w:lang w:val="en-US"/>
        </w:rPr>
        <w:t>UDF</w:t>
      </w:r>
      <w:r>
        <w:rPr>
          <w:rFonts w:ascii="Times New Roman" w:hAnsi="Times New Roman" w:cs="Times New Roman"/>
        </w:rPr>
        <w:t>.</w:t>
      </w:r>
    </w:p>
    <w:p w:rsidR="00365809" w:rsidRDefault="00365809" w:rsidP="003271D8">
      <w:pPr>
        <w:pStyle w:val="a9"/>
        <w:ind w:left="930"/>
        <w:rPr>
          <w:rFonts w:ascii="Times New Roman" w:hAnsi="Times New Roman" w:cs="Times New Roman"/>
        </w:rPr>
      </w:pPr>
    </w:p>
    <w:p w:rsidR="00D31E19" w:rsidRPr="00DC4677" w:rsidRDefault="00D31E19" w:rsidP="00D31E19">
      <w:pPr>
        <w:pStyle w:val="a9"/>
        <w:ind w:left="930"/>
        <w:rPr>
          <w:rFonts w:ascii="Times New Roman" w:hAnsi="Times New Roman" w:cs="Times New Roman"/>
          <w:b/>
        </w:rPr>
      </w:pPr>
      <w:r w:rsidRPr="00D72B12">
        <w:rPr>
          <w:rFonts w:ascii="Times New Roman" w:hAnsi="Times New Roman" w:cs="Times New Roman"/>
          <w:b/>
        </w:rPr>
        <w:t xml:space="preserve">Модуль </w:t>
      </w:r>
      <w:r>
        <w:rPr>
          <w:rFonts w:ascii="Times New Roman" w:hAnsi="Times New Roman" w:cs="Times New Roman"/>
          <w:b/>
        </w:rPr>
        <w:t>6</w:t>
      </w:r>
      <w:r w:rsidRPr="00D72B12">
        <w:rPr>
          <w:rFonts w:ascii="Times New Roman" w:hAnsi="Times New Roman" w:cs="Times New Roman"/>
          <w:b/>
        </w:rPr>
        <w:t xml:space="preserve">. Тема </w:t>
      </w:r>
      <w:r>
        <w:rPr>
          <w:rFonts w:ascii="Times New Roman" w:hAnsi="Times New Roman" w:cs="Times New Roman"/>
          <w:b/>
        </w:rPr>
        <w:t>6</w:t>
      </w:r>
      <w:r w:rsidRPr="00DC467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</w:p>
    <w:p w:rsidR="001B0EB2" w:rsidRPr="00D72B12" w:rsidRDefault="001B0EB2" w:rsidP="001B0EB2">
      <w:pPr>
        <w:pStyle w:val="a9"/>
        <w:ind w:left="930"/>
        <w:rPr>
          <w:rFonts w:ascii="Times New Roman" w:hAnsi="Times New Roman" w:cs="Times New Roman"/>
        </w:rPr>
      </w:pPr>
      <w:r w:rsidRPr="00D72B12">
        <w:rPr>
          <w:rFonts w:ascii="Times New Roman" w:hAnsi="Times New Roman" w:cs="Times New Roman"/>
        </w:rPr>
        <w:t>Задание 1</w:t>
      </w:r>
    </w:p>
    <w:p w:rsidR="00D31E19" w:rsidRDefault="001B0EB2" w:rsidP="003271D8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анализируйте информационные ресурсы и составьте таблицу реляционных СУБД, которые чаще всего используются в промышленной эксплуатации. Укажите тип лицензии (проприетарная, свободная).</w:t>
      </w:r>
    </w:p>
    <w:p w:rsidR="001B0EB2" w:rsidRDefault="001B0EB2" w:rsidP="003271D8">
      <w:pPr>
        <w:pStyle w:val="a9"/>
        <w:ind w:left="930"/>
        <w:rPr>
          <w:rFonts w:ascii="Times New Roman" w:hAnsi="Times New Roman" w:cs="Times New Roman"/>
        </w:rPr>
      </w:pPr>
    </w:p>
    <w:p w:rsidR="001B0EB2" w:rsidRPr="00D72B12" w:rsidRDefault="001B0EB2" w:rsidP="001B0EB2">
      <w:pPr>
        <w:pStyle w:val="a9"/>
        <w:ind w:left="930"/>
        <w:rPr>
          <w:rFonts w:ascii="Times New Roman" w:hAnsi="Times New Roman" w:cs="Times New Roman"/>
        </w:rPr>
      </w:pPr>
      <w:r w:rsidRPr="00D72B12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</w:rPr>
        <w:t>2</w:t>
      </w:r>
    </w:p>
    <w:p w:rsidR="001B0EB2" w:rsidRDefault="001B0EB2" w:rsidP="001B0EB2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анализируйте информационные ресурсы и составьте таблицу НЕреляционных СУБД, которые чаще всего используются в промышленной эксплуатации. Укажите тип СУБД (</w:t>
      </w:r>
      <w:proofErr w:type="spellStart"/>
      <w:r>
        <w:rPr>
          <w:rFonts w:ascii="Times New Roman" w:hAnsi="Times New Roman" w:cs="Times New Roman"/>
        </w:rPr>
        <w:t>документо</w:t>
      </w:r>
      <w:proofErr w:type="spellEnd"/>
      <w:r>
        <w:rPr>
          <w:rFonts w:ascii="Times New Roman" w:hAnsi="Times New Roman" w:cs="Times New Roman"/>
        </w:rPr>
        <w:t>-ориентированная, «ключ-значение» и т.п.) и тип лицензии (проприетарная, свободная).</w:t>
      </w:r>
    </w:p>
    <w:p w:rsidR="001B0EB2" w:rsidRDefault="001B0EB2" w:rsidP="003271D8">
      <w:pPr>
        <w:pStyle w:val="a9"/>
        <w:ind w:left="930"/>
        <w:rPr>
          <w:rFonts w:ascii="Times New Roman" w:hAnsi="Times New Roman" w:cs="Times New Roman"/>
        </w:rPr>
      </w:pPr>
    </w:p>
    <w:p w:rsidR="00373297" w:rsidRPr="00DC4677" w:rsidRDefault="00373297" w:rsidP="00373297">
      <w:pPr>
        <w:pStyle w:val="a9"/>
        <w:ind w:left="930"/>
        <w:rPr>
          <w:rFonts w:ascii="Times New Roman" w:hAnsi="Times New Roman" w:cs="Times New Roman"/>
          <w:b/>
        </w:rPr>
      </w:pPr>
      <w:r w:rsidRPr="00D72B12">
        <w:rPr>
          <w:rFonts w:ascii="Times New Roman" w:hAnsi="Times New Roman" w:cs="Times New Roman"/>
          <w:b/>
        </w:rPr>
        <w:t xml:space="preserve">Модуль </w:t>
      </w:r>
      <w:r>
        <w:rPr>
          <w:rFonts w:ascii="Times New Roman" w:hAnsi="Times New Roman" w:cs="Times New Roman"/>
          <w:b/>
        </w:rPr>
        <w:t>6</w:t>
      </w:r>
      <w:r w:rsidRPr="00D72B12">
        <w:rPr>
          <w:rFonts w:ascii="Times New Roman" w:hAnsi="Times New Roman" w:cs="Times New Roman"/>
          <w:b/>
        </w:rPr>
        <w:t xml:space="preserve">. Тема </w:t>
      </w:r>
      <w:r>
        <w:rPr>
          <w:rFonts w:ascii="Times New Roman" w:hAnsi="Times New Roman" w:cs="Times New Roman"/>
          <w:b/>
        </w:rPr>
        <w:t>6</w:t>
      </w:r>
      <w:r w:rsidRPr="00DC467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</w:p>
    <w:p w:rsidR="00373297" w:rsidRDefault="009A4235" w:rsidP="003271D8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о в альтернативу </w:t>
      </w:r>
      <w:r>
        <w:rPr>
          <w:rFonts w:ascii="Times New Roman" w:hAnsi="Times New Roman" w:cs="Times New Roman"/>
          <w:lang w:val="en-US"/>
        </w:rPr>
        <w:t>Hive</w:t>
      </w:r>
      <w:r w:rsidRPr="009A4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авят инструмент </w:t>
      </w:r>
      <w:r w:rsidRPr="009A4235">
        <w:rPr>
          <w:rFonts w:ascii="Times New Roman" w:hAnsi="Times New Roman" w:cs="Times New Roman"/>
          <w:lang w:val="en-US"/>
        </w:rPr>
        <w:t>Impala</w:t>
      </w:r>
      <w:r w:rsidRPr="009A423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оанализируйте информационные ресурсы</w:t>
      </w:r>
      <w:r w:rsidRPr="009A4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составьте краткий отчет с описанием </w:t>
      </w:r>
      <w:r w:rsidRPr="009A4235">
        <w:rPr>
          <w:rFonts w:ascii="Times New Roman" w:hAnsi="Times New Roman" w:cs="Times New Roman"/>
        </w:rPr>
        <w:t>сходства и различия</w:t>
      </w:r>
      <w:r>
        <w:rPr>
          <w:rFonts w:ascii="Times New Roman" w:hAnsi="Times New Roman" w:cs="Times New Roman"/>
        </w:rPr>
        <w:t xml:space="preserve"> данных</w:t>
      </w:r>
      <w:r w:rsidRPr="009A4235">
        <w:rPr>
          <w:rFonts w:ascii="Times New Roman" w:hAnsi="Times New Roman" w:cs="Times New Roman"/>
        </w:rPr>
        <w:t xml:space="preserve"> SQL-инструментов для </w:t>
      </w:r>
      <w:proofErr w:type="spellStart"/>
      <w:r w:rsidRPr="009A4235">
        <w:rPr>
          <w:rFonts w:ascii="Times New Roman" w:hAnsi="Times New Roman" w:cs="Times New Roman"/>
        </w:rPr>
        <w:t>Apache</w:t>
      </w:r>
      <w:proofErr w:type="spellEnd"/>
      <w:r w:rsidRPr="009A4235">
        <w:rPr>
          <w:rFonts w:ascii="Times New Roman" w:hAnsi="Times New Roman" w:cs="Times New Roman"/>
        </w:rPr>
        <w:t xml:space="preserve"> </w:t>
      </w:r>
      <w:proofErr w:type="spellStart"/>
      <w:r w:rsidRPr="009A4235">
        <w:rPr>
          <w:rFonts w:ascii="Times New Roman" w:hAnsi="Times New Roman" w:cs="Times New Roman"/>
        </w:rPr>
        <w:t>Hadoop</w:t>
      </w:r>
      <w:proofErr w:type="spellEnd"/>
      <w:r>
        <w:rPr>
          <w:rFonts w:ascii="Times New Roman" w:hAnsi="Times New Roman" w:cs="Times New Roman"/>
        </w:rPr>
        <w:t>.</w:t>
      </w:r>
    </w:p>
    <w:p w:rsidR="009A4235" w:rsidRDefault="009A4235" w:rsidP="003271D8">
      <w:pPr>
        <w:pStyle w:val="a9"/>
        <w:ind w:left="930"/>
        <w:rPr>
          <w:rFonts w:ascii="Times New Roman" w:hAnsi="Times New Roman" w:cs="Times New Roman"/>
        </w:rPr>
      </w:pPr>
    </w:p>
    <w:p w:rsidR="0058170E" w:rsidRPr="00DC4677" w:rsidRDefault="0058170E" w:rsidP="0058170E">
      <w:pPr>
        <w:pStyle w:val="a9"/>
        <w:ind w:left="930"/>
        <w:rPr>
          <w:rFonts w:ascii="Times New Roman" w:hAnsi="Times New Roman" w:cs="Times New Roman"/>
          <w:b/>
        </w:rPr>
      </w:pPr>
      <w:r w:rsidRPr="00D72B12">
        <w:rPr>
          <w:rFonts w:ascii="Times New Roman" w:hAnsi="Times New Roman" w:cs="Times New Roman"/>
          <w:b/>
        </w:rPr>
        <w:t xml:space="preserve">Модуль </w:t>
      </w:r>
      <w:r>
        <w:rPr>
          <w:rFonts w:ascii="Times New Roman" w:hAnsi="Times New Roman" w:cs="Times New Roman"/>
          <w:b/>
        </w:rPr>
        <w:t>7</w:t>
      </w:r>
      <w:r w:rsidRPr="00D72B12">
        <w:rPr>
          <w:rFonts w:ascii="Times New Roman" w:hAnsi="Times New Roman" w:cs="Times New Roman"/>
          <w:b/>
        </w:rPr>
        <w:t xml:space="preserve">. Тема </w:t>
      </w:r>
      <w:r>
        <w:rPr>
          <w:rFonts w:ascii="Times New Roman" w:hAnsi="Times New Roman" w:cs="Times New Roman"/>
          <w:b/>
        </w:rPr>
        <w:t>7</w:t>
      </w:r>
      <w:r w:rsidRPr="00DC467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</w:p>
    <w:p w:rsidR="009A4235" w:rsidRDefault="00EC1A6E" w:rsidP="003271D8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анализируйте информационные ресурсы и составьте таблицу</w:t>
      </w:r>
      <w:r w:rsidRPr="00EC1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кие </w:t>
      </w:r>
      <w:r w:rsidR="0099773C">
        <w:rPr>
          <w:rFonts w:ascii="Times New Roman" w:hAnsi="Times New Roman" w:cs="Times New Roman"/>
        </w:rPr>
        <w:t xml:space="preserve">облачные поставщики управляемых услуг (такие как </w:t>
      </w:r>
      <w:r w:rsidR="0099773C">
        <w:rPr>
          <w:rFonts w:ascii="Times New Roman" w:hAnsi="Times New Roman" w:cs="Times New Roman"/>
          <w:lang w:val="en-US"/>
        </w:rPr>
        <w:t>Mail</w:t>
      </w:r>
      <w:r w:rsidR="0099773C" w:rsidRPr="0086210E">
        <w:rPr>
          <w:rFonts w:ascii="Times New Roman" w:hAnsi="Times New Roman" w:cs="Times New Roman"/>
        </w:rPr>
        <w:t>.</w:t>
      </w:r>
      <w:r w:rsidR="0099773C">
        <w:rPr>
          <w:rFonts w:ascii="Times New Roman" w:hAnsi="Times New Roman" w:cs="Times New Roman"/>
          <w:lang w:val="en-US"/>
        </w:rPr>
        <w:t>ru</w:t>
      </w:r>
      <w:r w:rsidR="0099773C" w:rsidRPr="0061297E">
        <w:rPr>
          <w:rFonts w:ascii="Times New Roman" w:hAnsi="Times New Roman" w:cs="Times New Roman"/>
        </w:rPr>
        <w:t xml:space="preserve"> </w:t>
      </w:r>
      <w:r w:rsidR="0099773C">
        <w:rPr>
          <w:rFonts w:ascii="Times New Roman" w:hAnsi="Times New Roman" w:cs="Times New Roman"/>
          <w:lang w:val="en-US"/>
        </w:rPr>
        <w:t>MCS</w:t>
      </w:r>
      <w:r w:rsidR="0099773C" w:rsidRPr="0086210E">
        <w:rPr>
          <w:rFonts w:ascii="Times New Roman" w:hAnsi="Times New Roman" w:cs="Times New Roman"/>
        </w:rPr>
        <w:t xml:space="preserve">, </w:t>
      </w:r>
      <w:r w:rsidR="0099773C">
        <w:rPr>
          <w:rFonts w:ascii="Times New Roman" w:hAnsi="Times New Roman" w:cs="Times New Roman"/>
          <w:lang w:val="en-US"/>
        </w:rPr>
        <w:t>Amazon</w:t>
      </w:r>
      <w:r w:rsidR="0099773C" w:rsidRPr="0086210E">
        <w:rPr>
          <w:rFonts w:ascii="Times New Roman" w:hAnsi="Times New Roman" w:cs="Times New Roman"/>
        </w:rPr>
        <w:t xml:space="preserve"> </w:t>
      </w:r>
      <w:r w:rsidR="0099773C">
        <w:rPr>
          <w:rFonts w:ascii="Times New Roman" w:hAnsi="Times New Roman" w:cs="Times New Roman"/>
          <w:lang w:val="en-US"/>
        </w:rPr>
        <w:t>Web</w:t>
      </w:r>
      <w:r w:rsidR="0099773C" w:rsidRPr="0061297E">
        <w:rPr>
          <w:rFonts w:ascii="Times New Roman" w:hAnsi="Times New Roman" w:cs="Times New Roman"/>
        </w:rPr>
        <w:t xml:space="preserve"> </w:t>
      </w:r>
      <w:r w:rsidR="0099773C">
        <w:rPr>
          <w:rFonts w:ascii="Times New Roman" w:hAnsi="Times New Roman" w:cs="Times New Roman"/>
          <w:lang w:val="en-US"/>
        </w:rPr>
        <w:t>Services</w:t>
      </w:r>
      <w:r w:rsidR="0099773C" w:rsidRPr="0061297E">
        <w:rPr>
          <w:rFonts w:ascii="Times New Roman" w:hAnsi="Times New Roman" w:cs="Times New Roman"/>
        </w:rPr>
        <w:t xml:space="preserve"> </w:t>
      </w:r>
      <w:r w:rsidR="0099773C">
        <w:rPr>
          <w:rFonts w:ascii="Times New Roman" w:hAnsi="Times New Roman" w:cs="Times New Roman"/>
        </w:rPr>
        <w:t>и другие) предлагают услуги создания и управления Озерами данных. Укажите какие технологии использует облачный поставщик для организации Озера данных.</w:t>
      </w:r>
    </w:p>
    <w:p w:rsidR="00467333" w:rsidRDefault="00467333" w:rsidP="003271D8">
      <w:pPr>
        <w:pStyle w:val="a9"/>
        <w:ind w:left="930"/>
        <w:rPr>
          <w:rFonts w:ascii="Times New Roman" w:hAnsi="Times New Roman" w:cs="Times New Roman"/>
        </w:rPr>
      </w:pPr>
    </w:p>
    <w:p w:rsidR="00467333" w:rsidRPr="00DC4677" w:rsidRDefault="00467333" w:rsidP="00467333">
      <w:pPr>
        <w:pStyle w:val="a9"/>
        <w:ind w:left="930"/>
        <w:rPr>
          <w:rFonts w:ascii="Times New Roman" w:hAnsi="Times New Roman" w:cs="Times New Roman"/>
          <w:b/>
        </w:rPr>
      </w:pPr>
      <w:r w:rsidRPr="00D72B12">
        <w:rPr>
          <w:rFonts w:ascii="Times New Roman" w:hAnsi="Times New Roman" w:cs="Times New Roman"/>
          <w:b/>
        </w:rPr>
        <w:t xml:space="preserve">Модуль </w:t>
      </w:r>
      <w:r>
        <w:rPr>
          <w:rFonts w:ascii="Times New Roman" w:hAnsi="Times New Roman" w:cs="Times New Roman"/>
          <w:b/>
        </w:rPr>
        <w:t>8</w:t>
      </w:r>
      <w:r w:rsidRPr="00D72B12">
        <w:rPr>
          <w:rFonts w:ascii="Times New Roman" w:hAnsi="Times New Roman" w:cs="Times New Roman"/>
          <w:b/>
        </w:rPr>
        <w:t xml:space="preserve">. Тема </w:t>
      </w:r>
      <w:r>
        <w:rPr>
          <w:rFonts w:ascii="Times New Roman" w:hAnsi="Times New Roman" w:cs="Times New Roman"/>
          <w:b/>
        </w:rPr>
        <w:t>8</w:t>
      </w:r>
      <w:r w:rsidRPr="00DC467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</w:p>
    <w:p w:rsidR="00467333" w:rsidRPr="00D72B12" w:rsidRDefault="00467333" w:rsidP="00467333">
      <w:pPr>
        <w:pStyle w:val="a9"/>
        <w:ind w:left="930"/>
        <w:rPr>
          <w:rFonts w:ascii="Times New Roman" w:hAnsi="Times New Roman" w:cs="Times New Roman"/>
        </w:rPr>
      </w:pPr>
      <w:r w:rsidRPr="00D72B12">
        <w:rPr>
          <w:rFonts w:ascii="Times New Roman" w:hAnsi="Times New Roman" w:cs="Times New Roman"/>
        </w:rPr>
        <w:lastRenderedPageBreak/>
        <w:t>Задание 1</w:t>
      </w:r>
    </w:p>
    <w:p w:rsidR="00467333" w:rsidRDefault="009A463D" w:rsidP="003271D8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55653E">
        <w:rPr>
          <w:rFonts w:ascii="Times New Roman" w:hAnsi="Times New Roman" w:cs="Times New Roman"/>
        </w:rPr>
        <w:t xml:space="preserve">оставьте </w:t>
      </w:r>
      <w:r w:rsidR="00221EBF" w:rsidRPr="0055653E">
        <w:rPr>
          <w:rFonts w:ascii="Times New Roman" w:hAnsi="Times New Roman" w:cs="Times New Roman"/>
        </w:rPr>
        <w:t xml:space="preserve">аннотированный </w:t>
      </w:r>
      <w:r w:rsidRPr="0055653E">
        <w:rPr>
          <w:rFonts w:ascii="Times New Roman" w:hAnsi="Times New Roman" w:cs="Times New Roman"/>
        </w:rPr>
        <w:t xml:space="preserve">список статей </w:t>
      </w:r>
      <w:r w:rsidR="00F87281" w:rsidRPr="0055653E">
        <w:rPr>
          <w:rFonts w:ascii="Times New Roman" w:hAnsi="Times New Roman" w:cs="Times New Roman"/>
        </w:rPr>
        <w:t xml:space="preserve">по </w:t>
      </w:r>
      <w:r w:rsidR="00221EBF" w:rsidRPr="0055653E">
        <w:rPr>
          <w:rFonts w:ascii="Times New Roman" w:hAnsi="Times New Roman" w:cs="Times New Roman"/>
        </w:rPr>
        <w:t>проблемам</w:t>
      </w:r>
      <w:r w:rsidR="00F87281" w:rsidRPr="0055653E">
        <w:rPr>
          <w:rFonts w:ascii="Times New Roman" w:hAnsi="Times New Roman" w:cs="Times New Roman"/>
        </w:rPr>
        <w:t xml:space="preserve"> высшего </w:t>
      </w:r>
      <w:r w:rsidR="000D6501" w:rsidRPr="0055653E">
        <w:rPr>
          <w:rFonts w:ascii="Times New Roman" w:hAnsi="Times New Roman" w:cs="Times New Roman"/>
        </w:rPr>
        <w:t>образования</w:t>
      </w:r>
      <w:r w:rsidR="006A06D9" w:rsidRPr="0055653E">
        <w:rPr>
          <w:rFonts w:ascii="Times New Roman" w:hAnsi="Times New Roman" w:cs="Times New Roman"/>
        </w:rPr>
        <w:t xml:space="preserve"> (</w:t>
      </w:r>
      <w:r w:rsidR="006A06D9">
        <w:rPr>
          <w:rFonts w:ascii="Times New Roman" w:hAnsi="Times New Roman" w:cs="Times New Roman"/>
        </w:rPr>
        <w:t xml:space="preserve">не менее </w:t>
      </w:r>
      <w:r w:rsidR="00316B46">
        <w:rPr>
          <w:rFonts w:ascii="Times New Roman" w:hAnsi="Times New Roman" w:cs="Times New Roman"/>
        </w:rPr>
        <w:t>5</w:t>
      </w:r>
      <w:r w:rsidR="006A06D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в которых ставятся и описываются задачи, решаемые</w:t>
      </w:r>
      <w:r w:rsidR="006A06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том числе</w:t>
      </w:r>
      <w:r w:rsidR="006A06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методами машинного обучения. Укажите тип задач машинного обучения.</w:t>
      </w:r>
    </w:p>
    <w:p w:rsidR="009A463D" w:rsidRDefault="009A463D" w:rsidP="003271D8">
      <w:pPr>
        <w:pStyle w:val="a9"/>
        <w:ind w:left="930"/>
        <w:rPr>
          <w:rFonts w:ascii="Times New Roman" w:hAnsi="Times New Roman" w:cs="Times New Roman"/>
        </w:rPr>
      </w:pPr>
    </w:p>
    <w:p w:rsidR="00752D1E" w:rsidRDefault="00752D1E" w:rsidP="00752D1E">
      <w:pPr>
        <w:pStyle w:val="a9"/>
        <w:ind w:left="930"/>
        <w:rPr>
          <w:rFonts w:ascii="Times New Roman" w:hAnsi="Times New Roman" w:cs="Times New Roman"/>
        </w:rPr>
      </w:pPr>
      <w:r w:rsidRPr="00D72B12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</w:rPr>
        <w:t>2</w:t>
      </w:r>
    </w:p>
    <w:p w:rsidR="006A06D9" w:rsidRDefault="006A06D9" w:rsidP="00752D1E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анализируйте информационные ресурсы и составьте таблицу</w:t>
      </w:r>
      <w:r w:rsidRPr="00EC1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кие инструменты используются для решения задач машинного обучения над </w:t>
      </w:r>
      <w:r w:rsidR="00F0213A">
        <w:rPr>
          <w:rFonts w:ascii="Times New Roman" w:hAnsi="Times New Roman" w:cs="Times New Roman"/>
        </w:rPr>
        <w:t>Большими данными</w:t>
      </w:r>
      <w:r>
        <w:rPr>
          <w:rFonts w:ascii="Times New Roman" w:hAnsi="Times New Roman" w:cs="Times New Roman"/>
        </w:rPr>
        <w:t>. Приведите краткое описание данных инструментов.</w:t>
      </w:r>
    </w:p>
    <w:p w:rsidR="006A06D9" w:rsidRDefault="006A06D9" w:rsidP="00752D1E">
      <w:pPr>
        <w:pStyle w:val="a9"/>
        <w:ind w:left="930"/>
        <w:rPr>
          <w:rFonts w:ascii="Times New Roman" w:hAnsi="Times New Roman" w:cs="Times New Roman"/>
        </w:rPr>
      </w:pPr>
    </w:p>
    <w:p w:rsidR="00890C7B" w:rsidRPr="00DC4677" w:rsidRDefault="00890C7B" w:rsidP="00890C7B">
      <w:pPr>
        <w:pStyle w:val="a9"/>
        <w:ind w:left="930"/>
        <w:rPr>
          <w:rFonts w:ascii="Times New Roman" w:hAnsi="Times New Roman" w:cs="Times New Roman"/>
          <w:b/>
        </w:rPr>
      </w:pPr>
      <w:r w:rsidRPr="00D72B12">
        <w:rPr>
          <w:rFonts w:ascii="Times New Roman" w:hAnsi="Times New Roman" w:cs="Times New Roman"/>
          <w:b/>
        </w:rPr>
        <w:t xml:space="preserve">Модуль </w:t>
      </w:r>
      <w:r>
        <w:rPr>
          <w:rFonts w:ascii="Times New Roman" w:hAnsi="Times New Roman" w:cs="Times New Roman"/>
          <w:b/>
        </w:rPr>
        <w:t>8</w:t>
      </w:r>
      <w:r w:rsidRPr="00D72B12">
        <w:rPr>
          <w:rFonts w:ascii="Times New Roman" w:hAnsi="Times New Roman" w:cs="Times New Roman"/>
          <w:b/>
        </w:rPr>
        <w:t xml:space="preserve">. Тема </w:t>
      </w:r>
      <w:r>
        <w:rPr>
          <w:rFonts w:ascii="Times New Roman" w:hAnsi="Times New Roman" w:cs="Times New Roman"/>
          <w:b/>
        </w:rPr>
        <w:t>8</w:t>
      </w:r>
      <w:r w:rsidRPr="00DC467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</w:p>
    <w:p w:rsidR="00890C7B" w:rsidRPr="00D72B12" w:rsidRDefault="00890C7B" w:rsidP="00890C7B">
      <w:pPr>
        <w:pStyle w:val="a9"/>
        <w:ind w:left="930"/>
        <w:rPr>
          <w:rFonts w:ascii="Times New Roman" w:hAnsi="Times New Roman" w:cs="Times New Roman"/>
        </w:rPr>
      </w:pPr>
      <w:r w:rsidRPr="00D72B12">
        <w:rPr>
          <w:rFonts w:ascii="Times New Roman" w:hAnsi="Times New Roman" w:cs="Times New Roman"/>
        </w:rPr>
        <w:t>Задание 1</w:t>
      </w:r>
    </w:p>
    <w:p w:rsidR="006C5051" w:rsidRPr="006C5051" w:rsidRDefault="006C5051" w:rsidP="006C5051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ой из задач обработки естественного языка является информационный поиск. Проанализируйте информационные ресурсы и составьте краткое описание функциональных возможностей инструмента </w:t>
      </w:r>
    </w:p>
    <w:p w:rsidR="006A06D9" w:rsidRDefault="006C5051" w:rsidP="006C5051">
      <w:pPr>
        <w:pStyle w:val="a9"/>
        <w:ind w:left="930"/>
        <w:rPr>
          <w:rFonts w:ascii="Times New Roman" w:hAnsi="Times New Roman" w:cs="Times New Roman"/>
        </w:rPr>
      </w:pPr>
      <w:proofErr w:type="spellStart"/>
      <w:r w:rsidRPr="006C5051">
        <w:rPr>
          <w:rFonts w:ascii="Times New Roman" w:hAnsi="Times New Roman" w:cs="Times New Roman"/>
        </w:rPr>
        <w:t>Apache</w:t>
      </w:r>
      <w:proofErr w:type="spellEnd"/>
      <w:r w:rsidRPr="006C5051">
        <w:rPr>
          <w:rFonts w:ascii="Times New Roman" w:hAnsi="Times New Roman" w:cs="Times New Roman"/>
        </w:rPr>
        <w:t xml:space="preserve"> </w:t>
      </w:r>
      <w:proofErr w:type="spellStart"/>
      <w:r w:rsidRPr="006C5051">
        <w:rPr>
          <w:rFonts w:ascii="Times New Roman" w:hAnsi="Times New Roman" w:cs="Times New Roman"/>
        </w:rPr>
        <w:t>Solr</w:t>
      </w:r>
      <w:proofErr w:type="spellEnd"/>
      <w:r>
        <w:rPr>
          <w:rFonts w:ascii="Times New Roman" w:hAnsi="Times New Roman" w:cs="Times New Roman"/>
        </w:rPr>
        <w:t xml:space="preserve">. Также составьте таблицу инструментов, которые являются популярными альтернативами для </w:t>
      </w:r>
      <w:proofErr w:type="spellStart"/>
      <w:r w:rsidRPr="006C5051">
        <w:rPr>
          <w:rFonts w:ascii="Times New Roman" w:hAnsi="Times New Roman" w:cs="Times New Roman"/>
        </w:rPr>
        <w:t>Apache</w:t>
      </w:r>
      <w:proofErr w:type="spellEnd"/>
      <w:r w:rsidRPr="006C5051">
        <w:rPr>
          <w:rFonts w:ascii="Times New Roman" w:hAnsi="Times New Roman" w:cs="Times New Roman"/>
        </w:rPr>
        <w:t xml:space="preserve"> </w:t>
      </w:r>
      <w:proofErr w:type="spellStart"/>
      <w:r w:rsidRPr="006C5051">
        <w:rPr>
          <w:rFonts w:ascii="Times New Roman" w:hAnsi="Times New Roman" w:cs="Times New Roman"/>
        </w:rPr>
        <w:t>Solr</w:t>
      </w:r>
      <w:proofErr w:type="spellEnd"/>
      <w:r>
        <w:rPr>
          <w:rFonts w:ascii="Times New Roman" w:hAnsi="Times New Roman" w:cs="Times New Roman"/>
        </w:rPr>
        <w:t>.</w:t>
      </w:r>
    </w:p>
    <w:p w:rsidR="006C5051" w:rsidRDefault="006C5051" w:rsidP="006C5051">
      <w:pPr>
        <w:pStyle w:val="a9"/>
        <w:ind w:left="930"/>
        <w:rPr>
          <w:rFonts w:ascii="Times New Roman" w:hAnsi="Times New Roman" w:cs="Times New Roman"/>
        </w:rPr>
      </w:pPr>
    </w:p>
    <w:p w:rsidR="006C5051" w:rsidRDefault="006C5051" w:rsidP="006C5051">
      <w:pPr>
        <w:pStyle w:val="a9"/>
        <w:ind w:left="930"/>
        <w:rPr>
          <w:rFonts w:ascii="Times New Roman" w:hAnsi="Times New Roman" w:cs="Times New Roman"/>
        </w:rPr>
      </w:pPr>
      <w:r w:rsidRPr="00D72B12"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</w:rPr>
        <w:t>2</w:t>
      </w:r>
    </w:p>
    <w:p w:rsidR="006C5051" w:rsidRDefault="0022304E" w:rsidP="006C5051">
      <w:pPr>
        <w:pStyle w:val="a9"/>
        <w:ind w:left="9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бработке больших массивов (корпусов) текстов важной задачей является </w:t>
      </w:r>
      <w:r w:rsidR="00EA1F81">
        <w:rPr>
          <w:rFonts w:ascii="Times New Roman" w:hAnsi="Times New Roman" w:cs="Times New Roman"/>
        </w:rPr>
        <w:t>тематическое моделирование. Проанализируйте информационные ресурсы и составьте краткое описание данной задачи. Составьте таблицу алгоритмов, используемых для решения данной задачи.</w:t>
      </w:r>
    </w:p>
    <w:p w:rsidR="00EA1F81" w:rsidRPr="00D72B12" w:rsidRDefault="00EA1F81" w:rsidP="006C5051">
      <w:pPr>
        <w:pStyle w:val="a9"/>
        <w:ind w:left="930"/>
        <w:rPr>
          <w:rFonts w:ascii="Times New Roman" w:hAnsi="Times New Roman" w:cs="Times New Roman"/>
        </w:rPr>
      </w:pPr>
    </w:p>
    <w:p w:rsidR="009A455C" w:rsidRPr="009A455C" w:rsidRDefault="009A455C" w:rsidP="00321ED7">
      <w:pPr>
        <w:pStyle w:val="a9"/>
        <w:ind w:left="930"/>
        <w:rPr>
          <w:rFonts w:ascii="Times New Roman" w:hAnsi="Times New Roman" w:cs="Times New Roman"/>
        </w:rPr>
      </w:pPr>
    </w:p>
    <w:p w:rsidR="00A4776F" w:rsidRPr="00A4776F" w:rsidRDefault="00A4776F" w:rsidP="00A4776F">
      <w:pPr>
        <w:pStyle w:val="a9"/>
        <w:ind w:left="360"/>
        <w:rPr>
          <w:rFonts w:ascii="Times New Roman" w:hAnsi="Times New Roman" w:cs="Times New Roman"/>
          <w:b/>
        </w:rPr>
      </w:pPr>
      <w:r w:rsidRPr="00A4776F">
        <w:rPr>
          <w:rFonts w:ascii="Times New Roman" w:hAnsi="Times New Roman" w:cs="Times New Roman"/>
          <w:b/>
        </w:rPr>
        <w:t xml:space="preserve">8.5. </w:t>
      </w:r>
      <w:r w:rsidRPr="00A4776F">
        <w:rPr>
          <w:rFonts w:ascii="Times New Roman" w:hAnsi="Times New Roman" w:cs="Times New Roman"/>
        </w:rPr>
        <w:t xml:space="preserve">   </w:t>
      </w:r>
      <w:r w:rsidRPr="00A4776F">
        <w:rPr>
          <w:rFonts w:ascii="Times New Roman" w:hAnsi="Times New Roman" w:cs="Times New Roman"/>
          <w:b/>
        </w:rPr>
        <w:t>описание процедуры оценивания результатов обучения.</w:t>
      </w:r>
    </w:p>
    <w:p w:rsidR="00F87281" w:rsidRDefault="00F87281" w:rsidP="00F8728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бучения слушатели должны выполнить </w:t>
      </w:r>
      <w:r w:rsidRPr="00952787">
        <w:rPr>
          <w:rFonts w:ascii="Times New Roman" w:hAnsi="Times New Roman" w:cs="Times New Roman"/>
          <w:sz w:val="24"/>
          <w:szCs w:val="24"/>
        </w:rPr>
        <w:t xml:space="preserve">обязательные практические задания с </w:t>
      </w:r>
      <w:r>
        <w:rPr>
          <w:rFonts w:ascii="Times New Roman" w:hAnsi="Times New Roman" w:cs="Times New Roman"/>
          <w:sz w:val="24"/>
          <w:szCs w:val="24"/>
        </w:rPr>
        <w:t xml:space="preserve">последующей </w:t>
      </w:r>
      <w:r w:rsidRPr="00952787">
        <w:rPr>
          <w:rFonts w:ascii="Times New Roman" w:hAnsi="Times New Roman" w:cs="Times New Roman"/>
          <w:sz w:val="24"/>
          <w:szCs w:val="24"/>
        </w:rPr>
        <w:t xml:space="preserve">проверкой преподавателем (в рамках практических занятий), а также задания для самостоя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952787">
        <w:rPr>
          <w:rFonts w:ascii="Times New Roman" w:hAnsi="Times New Roman" w:cs="Times New Roman"/>
          <w:sz w:val="24"/>
          <w:szCs w:val="24"/>
        </w:rPr>
        <w:t>с последующей проверкой преподавателем; пройти промежуточную аттестацию по каждой теме – электронное тестирование. Промежуточное тестирование включает</w:t>
      </w:r>
      <w:r>
        <w:rPr>
          <w:rFonts w:ascii="Times New Roman" w:hAnsi="Times New Roman" w:cs="Times New Roman"/>
          <w:sz w:val="24"/>
          <w:szCs w:val="24"/>
        </w:rPr>
        <w:t xml:space="preserve"> 8-10 вопросов по теме. Промежуточное тестирование </w:t>
      </w:r>
      <w:r w:rsidRPr="006957F5">
        <w:rPr>
          <w:rFonts w:ascii="Times New Roman" w:hAnsi="Times New Roman" w:cs="Times New Roman"/>
          <w:sz w:val="24"/>
          <w:szCs w:val="24"/>
        </w:rPr>
        <w:t xml:space="preserve">считается успешно завершённым, если слушателем даны верные ответы на не менее чем 70% вопросов теста. Каждый слушатель имеет </w:t>
      </w:r>
      <w:r>
        <w:rPr>
          <w:rFonts w:ascii="Times New Roman" w:hAnsi="Times New Roman" w:cs="Times New Roman"/>
          <w:sz w:val="24"/>
          <w:szCs w:val="24"/>
        </w:rPr>
        <w:t>три попытки</w:t>
      </w:r>
      <w:r w:rsidRPr="006957F5">
        <w:rPr>
          <w:rFonts w:ascii="Times New Roman" w:hAnsi="Times New Roman" w:cs="Times New Roman"/>
          <w:sz w:val="24"/>
          <w:szCs w:val="24"/>
        </w:rPr>
        <w:t xml:space="preserve"> на выполнение </w:t>
      </w:r>
      <w:r>
        <w:rPr>
          <w:rFonts w:ascii="Times New Roman" w:hAnsi="Times New Roman" w:cs="Times New Roman"/>
          <w:sz w:val="24"/>
          <w:szCs w:val="24"/>
        </w:rPr>
        <w:t>промежуточного теста, время тестирования – 0,5</w:t>
      </w:r>
      <w:r w:rsidRPr="006957F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57F5">
        <w:rPr>
          <w:rFonts w:ascii="Times New Roman" w:hAnsi="Times New Roman" w:cs="Times New Roman"/>
          <w:sz w:val="24"/>
          <w:szCs w:val="24"/>
        </w:rPr>
        <w:t>.</w:t>
      </w:r>
    </w:p>
    <w:p w:rsidR="00A4776F" w:rsidRPr="000A2EC7" w:rsidRDefault="00F87281" w:rsidP="00F87281">
      <w:pPr>
        <w:spacing w:before="120"/>
        <w:ind w:firstLine="567"/>
        <w:jc w:val="both"/>
        <w:rPr>
          <w:rFonts w:ascii="Times New Roman" w:hAnsi="Times New Roman" w:cs="Times New Roman"/>
          <w:b/>
        </w:rPr>
      </w:pPr>
      <w:r w:rsidRPr="000A2EC7">
        <w:rPr>
          <w:rFonts w:ascii="Times New Roman" w:hAnsi="Times New Roman" w:cs="Times New Roman"/>
          <w:sz w:val="24"/>
          <w:szCs w:val="24"/>
        </w:rPr>
        <w:t xml:space="preserve">К итоговой аттестации допускаются слушатели, </w:t>
      </w:r>
      <w:r w:rsidRPr="000A2EC7">
        <w:rPr>
          <w:rFonts w:ascii="Times New Roman" w:hAnsi="Times New Roman" w:cs="Times New Roman"/>
          <w:b/>
          <w:sz w:val="24"/>
          <w:szCs w:val="24"/>
        </w:rPr>
        <w:t xml:space="preserve">выполнившие вс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язательные </w:t>
      </w:r>
      <w:r w:rsidRPr="000A2EC7">
        <w:rPr>
          <w:rFonts w:ascii="Times New Roman" w:hAnsi="Times New Roman" w:cs="Times New Roman"/>
          <w:b/>
          <w:sz w:val="24"/>
          <w:szCs w:val="24"/>
        </w:rPr>
        <w:t xml:space="preserve">практические 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(в рамках практических занятий) </w:t>
      </w:r>
      <w:r w:rsidRPr="000A2EC7">
        <w:rPr>
          <w:rFonts w:ascii="Times New Roman" w:hAnsi="Times New Roman" w:cs="Times New Roman"/>
          <w:b/>
          <w:sz w:val="24"/>
          <w:szCs w:val="24"/>
        </w:rPr>
        <w:t>и промежуточные тесты по темам (</w:t>
      </w:r>
      <w:r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Pr="000A2EC7">
        <w:rPr>
          <w:rFonts w:ascii="Times New Roman" w:hAnsi="Times New Roman" w:cs="Times New Roman"/>
          <w:b/>
          <w:sz w:val="24"/>
          <w:szCs w:val="24"/>
        </w:rPr>
        <w:t>70% верных ответов по каждому тесту по теме)</w:t>
      </w:r>
      <w:r w:rsidRPr="000A2EC7">
        <w:rPr>
          <w:rFonts w:ascii="Times New Roman" w:hAnsi="Times New Roman" w:cs="Times New Roman"/>
          <w:sz w:val="24"/>
          <w:szCs w:val="24"/>
        </w:rPr>
        <w:t xml:space="preserve">, предусмотренные учебной программной. В ходе итогового электронного тестирования слушателю предлагается ответить на 20 вопросов. Тестирование считается успешно завершённым, если слушателем даны верные ответы на не менее чем 70% вопросов теста. </w:t>
      </w:r>
      <w:r>
        <w:rPr>
          <w:rFonts w:ascii="Times New Roman" w:hAnsi="Times New Roman" w:cs="Times New Roman"/>
          <w:sz w:val="24"/>
          <w:szCs w:val="24"/>
        </w:rPr>
        <w:t>Каждый слушатель имеет одну попытку на выполнение итогового теста, время тестирования – 1 час</w:t>
      </w:r>
    </w:p>
    <w:p w:rsidR="00A4776F" w:rsidRPr="00A4776F" w:rsidRDefault="00A4776F" w:rsidP="00A4776F">
      <w:pPr>
        <w:pStyle w:val="a9"/>
        <w:ind w:left="360"/>
        <w:rPr>
          <w:rFonts w:ascii="Times New Roman" w:hAnsi="Times New Roman" w:cs="Times New Roman"/>
          <w:b/>
        </w:rPr>
      </w:pPr>
      <w:r w:rsidRPr="00A4776F">
        <w:rPr>
          <w:rFonts w:ascii="Times New Roman" w:hAnsi="Times New Roman" w:cs="Times New Roman"/>
          <w:b/>
        </w:rPr>
        <w:t>9.Организационно-педагогические условия реализации программы</w:t>
      </w:r>
    </w:p>
    <w:p w:rsidR="00A4776F" w:rsidRPr="007F620E" w:rsidRDefault="00A4776F" w:rsidP="00A4776F">
      <w:pPr>
        <w:pStyle w:val="a9"/>
        <w:rPr>
          <w:rFonts w:ascii="Times New Roman" w:hAnsi="Times New Roman" w:cs="Times New Roman"/>
          <w:b/>
        </w:rPr>
      </w:pPr>
      <w:r w:rsidRPr="007F620E">
        <w:rPr>
          <w:rFonts w:ascii="Times New Roman" w:hAnsi="Times New Roman" w:cs="Times New Roman"/>
          <w:b/>
        </w:rPr>
        <w:t>9.1. Кадровое обеспечение программы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2"/>
        <w:gridCol w:w="1219"/>
        <w:gridCol w:w="1843"/>
        <w:gridCol w:w="2410"/>
        <w:gridCol w:w="3377"/>
        <w:gridCol w:w="1436"/>
      </w:tblGrid>
      <w:tr w:rsidR="00A4776F" w:rsidRPr="00F31A62" w:rsidTr="009813D3">
        <w:tc>
          <w:tcPr>
            <w:tcW w:w="482" w:type="dxa"/>
          </w:tcPr>
          <w:p w:rsidR="00A4776F" w:rsidRPr="007F620E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7F620E">
              <w:rPr>
                <w:rFonts w:ascii="Times New Roman" w:hAnsi="Times New Roman" w:cs="Times New Roman"/>
                <w:b/>
              </w:rPr>
              <w:t>№</w:t>
            </w:r>
          </w:p>
          <w:p w:rsidR="00A4776F" w:rsidRPr="007F620E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7F620E">
              <w:rPr>
                <w:rFonts w:ascii="Times New Roman" w:hAnsi="Times New Roman" w:cs="Times New Roman"/>
                <w:b/>
              </w:rPr>
              <w:t>п</w:t>
            </w:r>
            <w:r w:rsidRPr="007F620E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7F620E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219" w:type="dxa"/>
          </w:tcPr>
          <w:p w:rsidR="00A4776F" w:rsidRPr="007F620E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7F620E">
              <w:rPr>
                <w:rFonts w:ascii="Times New Roman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1843" w:type="dxa"/>
          </w:tcPr>
          <w:p w:rsidR="00A4776F" w:rsidRPr="007F620E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7F620E">
              <w:rPr>
                <w:rFonts w:ascii="Times New Roman" w:hAnsi="Times New Roman" w:cs="Times New Roman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410" w:type="dxa"/>
          </w:tcPr>
          <w:p w:rsidR="00A4776F" w:rsidRPr="007F620E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7F620E">
              <w:rPr>
                <w:rFonts w:ascii="Times New Roman" w:hAnsi="Times New Roman" w:cs="Times New Roman"/>
                <w:b/>
              </w:rPr>
              <w:t>Ссылки на веб-страницы с портфолио (при наличии)</w:t>
            </w:r>
          </w:p>
        </w:tc>
        <w:tc>
          <w:tcPr>
            <w:tcW w:w="3377" w:type="dxa"/>
          </w:tcPr>
          <w:p w:rsidR="00A4776F" w:rsidRPr="007F620E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7F620E">
              <w:rPr>
                <w:rFonts w:ascii="Times New Roman" w:hAnsi="Times New Roman" w:cs="Times New Roman"/>
                <w:b/>
              </w:rPr>
              <w:t xml:space="preserve">Фото в формате </w:t>
            </w:r>
            <w:proofErr w:type="spellStart"/>
            <w:r w:rsidRPr="007F620E">
              <w:rPr>
                <w:rFonts w:ascii="Times New Roman" w:hAnsi="Times New Roman" w:cs="Times New Roman"/>
                <w:b/>
              </w:rPr>
              <w:t>jpeg</w:t>
            </w:r>
            <w:proofErr w:type="spellEnd"/>
          </w:p>
        </w:tc>
        <w:tc>
          <w:tcPr>
            <w:tcW w:w="1436" w:type="dxa"/>
          </w:tcPr>
          <w:p w:rsidR="00A4776F" w:rsidRPr="007F620E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7F620E">
              <w:rPr>
                <w:rFonts w:ascii="Times New Roman" w:hAnsi="Times New Roman" w:cs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A4776F" w:rsidRPr="00A4776F" w:rsidTr="009813D3">
        <w:tc>
          <w:tcPr>
            <w:tcW w:w="482" w:type="dxa"/>
          </w:tcPr>
          <w:p w:rsidR="00A4776F" w:rsidRPr="007F620E" w:rsidRDefault="00A4776F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7F620E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219" w:type="dxa"/>
          </w:tcPr>
          <w:p w:rsidR="00A4776F" w:rsidRPr="007F620E" w:rsidRDefault="007F620E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7F620E">
              <w:rPr>
                <w:rFonts w:ascii="Times New Roman" w:hAnsi="Times New Roman" w:cs="Times New Roman"/>
                <w:b/>
              </w:rPr>
              <w:t>Милков Максим Леонидович</w:t>
            </w:r>
          </w:p>
        </w:tc>
        <w:tc>
          <w:tcPr>
            <w:tcW w:w="1843" w:type="dxa"/>
          </w:tcPr>
          <w:p w:rsidR="00AF4E11" w:rsidRPr="007F620E" w:rsidRDefault="007F620E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7F620E">
              <w:rPr>
                <w:rFonts w:ascii="Times New Roman" w:hAnsi="Times New Roman" w:cs="Times New Roman"/>
              </w:rPr>
              <w:t>Softline, технический директор департамента анализа данных</w:t>
            </w:r>
          </w:p>
        </w:tc>
        <w:tc>
          <w:tcPr>
            <w:tcW w:w="2410" w:type="dxa"/>
          </w:tcPr>
          <w:p w:rsidR="00A4776F" w:rsidRPr="007F620E" w:rsidRDefault="00CE7074" w:rsidP="00F85D1D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>https://www.linkedin.com/in/maxim-milkov-195730185/</w:t>
            </w:r>
          </w:p>
        </w:tc>
        <w:tc>
          <w:tcPr>
            <w:tcW w:w="3377" w:type="dxa"/>
          </w:tcPr>
          <w:p w:rsidR="00A4776F" w:rsidRPr="007F620E" w:rsidRDefault="00CE7074" w:rsidP="00F85D1D">
            <w:pPr>
              <w:pStyle w:val="a9"/>
              <w:ind w:left="0"/>
              <w:rPr>
                <w:rFonts w:ascii="Times New Roman" w:hAnsi="Times New Roman" w:cs="Times New Roman"/>
                <w:b/>
              </w:rPr>
            </w:pPr>
            <w:r w:rsidRPr="00B777DE">
              <w:rPr>
                <w:b/>
                <w:noProof/>
                <w:lang w:eastAsia="ru-RU"/>
              </w:rPr>
              <w:drawing>
                <wp:inline distT="0" distB="0" distL="0" distR="0">
                  <wp:extent cx="2122722" cy="211885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035" cy="213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:rsidR="00A4776F" w:rsidRPr="00A4776F" w:rsidRDefault="00FD3892" w:rsidP="00AF4E11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F620E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A4776F" w:rsidRPr="00A4776F" w:rsidRDefault="00A4776F" w:rsidP="00A4776F">
      <w:pPr>
        <w:pStyle w:val="a9"/>
        <w:rPr>
          <w:rFonts w:ascii="Times New Roman" w:hAnsi="Times New Roman" w:cs="Times New Roman"/>
          <w:b/>
        </w:rPr>
      </w:pPr>
    </w:p>
    <w:p w:rsidR="00A4776F" w:rsidRPr="00A4776F" w:rsidRDefault="00A4776F" w:rsidP="00A4776F">
      <w:pPr>
        <w:pStyle w:val="a9"/>
        <w:rPr>
          <w:rFonts w:ascii="Times New Roman" w:hAnsi="Times New Roman" w:cs="Times New Roman"/>
          <w:b/>
        </w:rPr>
      </w:pPr>
      <w:r w:rsidRPr="00A4776F">
        <w:rPr>
          <w:rFonts w:ascii="Times New Roman" w:hAnsi="Times New Roman" w:cs="Times New Roman"/>
          <w:b/>
        </w:rPr>
        <w:t xml:space="preserve">9.2.Учебно-методическое обеспечение и информационное сопровождение 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A4776F" w:rsidRPr="00A4776F" w:rsidTr="00F85D1D">
        <w:tc>
          <w:tcPr>
            <w:tcW w:w="9350" w:type="dxa"/>
            <w:gridSpan w:val="2"/>
          </w:tcPr>
          <w:p w:rsidR="00A4776F" w:rsidRPr="00A4776F" w:rsidRDefault="00A4776F" w:rsidP="00F85D1D">
            <w:pPr>
              <w:pStyle w:val="a9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4776F">
              <w:rPr>
                <w:rFonts w:ascii="Times New Roman" w:hAnsi="Times New Roman" w:cs="Times New Roman"/>
                <w:b/>
              </w:rPr>
              <w:t>Учебно-методические материалы</w:t>
            </w:r>
          </w:p>
        </w:tc>
      </w:tr>
      <w:tr w:rsidR="00A4776F" w:rsidRPr="00A4776F" w:rsidTr="00F85D1D">
        <w:tc>
          <w:tcPr>
            <w:tcW w:w="4820" w:type="dxa"/>
          </w:tcPr>
          <w:p w:rsidR="00A4776F" w:rsidRPr="00CE7074" w:rsidRDefault="00A4776F" w:rsidP="00F85D1D">
            <w:pPr>
              <w:pStyle w:val="a9"/>
              <w:ind w:left="360"/>
              <w:jc w:val="both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>Методы, формы и технологии</w:t>
            </w:r>
          </w:p>
        </w:tc>
        <w:tc>
          <w:tcPr>
            <w:tcW w:w="4530" w:type="dxa"/>
          </w:tcPr>
          <w:p w:rsidR="00A4776F" w:rsidRPr="00CE7074" w:rsidRDefault="00A4776F" w:rsidP="00F85D1D">
            <w:pPr>
              <w:pStyle w:val="a9"/>
              <w:ind w:left="360"/>
              <w:jc w:val="both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 xml:space="preserve">Методические разработки, </w:t>
            </w:r>
          </w:p>
          <w:p w:rsidR="00A4776F" w:rsidRPr="00A4776F" w:rsidRDefault="00A4776F" w:rsidP="00F85D1D">
            <w:pPr>
              <w:pStyle w:val="a9"/>
              <w:ind w:left="360"/>
              <w:jc w:val="both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>материалы курса, учебная литература</w:t>
            </w:r>
          </w:p>
        </w:tc>
      </w:tr>
      <w:tr w:rsidR="00A4776F" w:rsidRPr="00CE7074" w:rsidTr="00F85D1D">
        <w:tc>
          <w:tcPr>
            <w:tcW w:w="4820" w:type="dxa"/>
          </w:tcPr>
          <w:p w:rsidR="00A4776F" w:rsidRDefault="00AF4E11" w:rsidP="00F85D1D">
            <w:pPr>
              <w:pStyle w:val="a9"/>
              <w:ind w:left="360"/>
              <w:jc w:val="both"/>
              <w:rPr>
                <w:rFonts w:ascii="Times New Roman" w:hAnsi="Times New Roman" w:cs="Times New Roman"/>
              </w:rPr>
            </w:pPr>
            <w:r w:rsidRPr="00AF4E11">
              <w:rPr>
                <w:rFonts w:ascii="Times New Roman" w:hAnsi="Times New Roman" w:cs="Times New Roman"/>
              </w:rPr>
              <w:t>Методы: проблемно-развивающие методы; исследовательский, объяснительно-иллюстративный, метод проблемного изложения, частично-поисковый, методы контроля и самоконтроля</w:t>
            </w:r>
          </w:p>
          <w:p w:rsidR="00AF4E11" w:rsidRDefault="00AF4E11" w:rsidP="00F85D1D">
            <w:pPr>
              <w:pStyle w:val="a9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AF4E11" w:rsidRPr="00A4776F" w:rsidRDefault="00441FFD" w:rsidP="00F85D1D">
            <w:pPr>
              <w:pStyle w:val="a9"/>
              <w:ind w:left="360"/>
              <w:jc w:val="both"/>
              <w:rPr>
                <w:rFonts w:ascii="Times New Roman" w:hAnsi="Times New Roman" w:cs="Times New Roman"/>
              </w:rPr>
            </w:pPr>
            <w:r w:rsidRPr="00AF4E11">
              <w:rPr>
                <w:rFonts w:ascii="Times New Roman" w:hAnsi="Times New Roman" w:cs="Times New Roman"/>
              </w:rPr>
              <w:t xml:space="preserve">Формы: самостоятельная работа по освоению теоретического материала; самоконтроль через ответы на вопросы по </w:t>
            </w:r>
            <w:proofErr w:type="spellStart"/>
            <w:r w:rsidRPr="00AF4E11">
              <w:rPr>
                <w:rFonts w:ascii="Times New Roman" w:hAnsi="Times New Roman" w:cs="Times New Roman"/>
              </w:rPr>
              <w:t>видеолекциям</w:t>
            </w:r>
            <w:proofErr w:type="spellEnd"/>
            <w:r w:rsidRPr="00AF4E11">
              <w:rPr>
                <w:rFonts w:ascii="Times New Roman" w:hAnsi="Times New Roman" w:cs="Times New Roman"/>
              </w:rPr>
              <w:t xml:space="preserve"> и выполнение практических заданий</w:t>
            </w:r>
            <w:r>
              <w:rPr>
                <w:rFonts w:ascii="Times New Roman" w:hAnsi="Times New Roman" w:cs="Times New Roman"/>
              </w:rPr>
              <w:t>, заданий для самостоятельной работы</w:t>
            </w:r>
            <w:r w:rsidRPr="00AF4E11">
              <w:rPr>
                <w:rFonts w:ascii="Times New Roman" w:hAnsi="Times New Roman" w:cs="Times New Roman"/>
              </w:rPr>
              <w:t>; промежуточный контроль (тесты по темам</w:t>
            </w:r>
            <w:r>
              <w:rPr>
                <w:rFonts w:ascii="Times New Roman" w:hAnsi="Times New Roman" w:cs="Times New Roman"/>
              </w:rPr>
              <w:t>/модулям</w:t>
            </w:r>
            <w:r w:rsidRPr="00AF4E11">
              <w:rPr>
                <w:rFonts w:ascii="Times New Roman" w:hAnsi="Times New Roman" w:cs="Times New Roman"/>
              </w:rPr>
              <w:t xml:space="preserve"> для промежуточной аттестации), итоговый контроль (</w:t>
            </w:r>
            <w:r>
              <w:rPr>
                <w:rFonts w:ascii="Times New Roman" w:hAnsi="Times New Roman" w:cs="Times New Roman"/>
              </w:rPr>
              <w:t>итоговое тестирование по курсу)</w:t>
            </w:r>
          </w:p>
        </w:tc>
        <w:tc>
          <w:tcPr>
            <w:tcW w:w="4530" w:type="dxa"/>
          </w:tcPr>
          <w:p w:rsidR="00825675" w:rsidRDefault="00CE7074" w:rsidP="00FE1C8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7074">
              <w:rPr>
                <w:rFonts w:ascii="Times New Roman" w:hAnsi="Times New Roman" w:cs="Times New Roman"/>
              </w:rPr>
              <w:t>Марц</w:t>
            </w:r>
            <w:proofErr w:type="spellEnd"/>
            <w:r w:rsidRPr="00CE7074">
              <w:rPr>
                <w:rFonts w:ascii="Times New Roman" w:hAnsi="Times New Roman" w:cs="Times New Roman"/>
              </w:rPr>
              <w:t xml:space="preserve"> Н., </w:t>
            </w:r>
            <w:r w:rsidR="00F0213A">
              <w:rPr>
                <w:rFonts w:ascii="Times New Roman" w:hAnsi="Times New Roman" w:cs="Times New Roman"/>
              </w:rPr>
              <w:t>Большие данные</w:t>
            </w:r>
            <w:r w:rsidRPr="00CE7074">
              <w:rPr>
                <w:rFonts w:ascii="Times New Roman" w:hAnsi="Times New Roman" w:cs="Times New Roman"/>
              </w:rPr>
              <w:t>: принципы и практика построения масштабируемых систем обработки данных в реальном времени. — Вильямс, 2019</w:t>
            </w:r>
          </w:p>
          <w:p w:rsidR="00AF4E11" w:rsidRPr="00CE7074" w:rsidRDefault="00CE7074" w:rsidP="00FE1C85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59074B">
              <w:rPr>
                <w:rFonts w:ascii="Times New Roman" w:hAnsi="Times New Roman" w:cs="Times New Roman"/>
                <w:lang w:val="en-US"/>
              </w:rPr>
              <w:t xml:space="preserve">Judith Hurwitz, Big Data </w:t>
            </w:r>
            <w:proofErr w:type="gramStart"/>
            <w:r w:rsidRPr="0059074B">
              <w:rPr>
                <w:rFonts w:ascii="Times New Roman" w:hAnsi="Times New Roman" w:cs="Times New Roman"/>
                <w:lang w:val="en-US"/>
              </w:rPr>
              <w:t>For</w:t>
            </w:r>
            <w:proofErr w:type="gramEnd"/>
            <w:r w:rsidRPr="0059074B">
              <w:rPr>
                <w:rFonts w:ascii="Times New Roman" w:hAnsi="Times New Roman" w:cs="Times New Roman"/>
                <w:lang w:val="en-US"/>
              </w:rPr>
              <w:t xml:space="preserve"> Dummies. </w:t>
            </w:r>
            <w:proofErr w:type="spellStart"/>
            <w:r w:rsidRPr="00CE7074">
              <w:rPr>
                <w:rFonts w:ascii="Times New Roman" w:hAnsi="Times New Roman" w:cs="Times New Roman"/>
              </w:rPr>
              <w:t>John</w:t>
            </w:r>
            <w:proofErr w:type="spellEnd"/>
            <w:r w:rsidRPr="00CE7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074">
              <w:rPr>
                <w:rFonts w:ascii="Times New Roman" w:hAnsi="Times New Roman" w:cs="Times New Roman"/>
              </w:rPr>
              <w:t>Wiley</w:t>
            </w:r>
            <w:proofErr w:type="spellEnd"/>
            <w:r w:rsidRPr="00CE7074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CE7074">
              <w:rPr>
                <w:rFonts w:ascii="Times New Roman" w:hAnsi="Times New Roman" w:cs="Times New Roman"/>
              </w:rPr>
              <w:t>Sons</w:t>
            </w:r>
            <w:proofErr w:type="spellEnd"/>
            <w:r w:rsidRPr="00CE7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074">
              <w:rPr>
                <w:rFonts w:ascii="Times New Roman" w:hAnsi="Times New Roman" w:cs="Times New Roman"/>
              </w:rPr>
              <w:t>Limited</w:t>
            </w:r>
            <w:proofErr w:type="spellEnd"/>
            <w:r w:rsidRPr="00CE7074">
              <w:rPr>
                <w:rFonts w:ascii="Times New Roman" w:hAnsi="Times New Roman" w:cs="Times New Roman"/>
              </w:rPr>
              <w:t>, 2013</w:t>
            </w:r>
          </w:p>
          <w:p w:rsidR="00CE7074" w:rsidRPr="00CE7074" w:rsidRDefault="00CE7074" w:rsidP="00FE1C85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7074">
              <w:rPr>
                <w:rFonts w:ascii="Times New Roman" w:hAnsi="Times New Roman" w:cs="Times New Roman"/>
              </w:rPr>
              <w:t>Барсегян</w:t>
            </w:r>
            <w:proofErr w:type="spellEnd"/>
            <w:r w:rsidRPr="00CE7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074">
              <w:rPr>
                <w:rFonts w:ascii="Times New Roman" w:hAnsi="Times New Roman" w:cs="Times New Roman"/>
              </w:rPr>
              <w:t>Арменак</w:t>
            </w:r>
            <w:proofErr w:type="spellEnd"/>
            <w:r w:rsidRPr="00CE7074">
              <w:rPr>
                <w:rFonts w:ascii="Times New Roman" w:hAnsi="Times New Roman" w:cs="Times New Roman"/>
              </w:rPr>
              <w:t xml:space="preserve">, Анализ данных и процессов. </w:t>
            </w:r>
            <w:r w:rsidRPr="00CE7074">
              <w:rPr>
                <w:rFonts w:ascii="Times New Roman" w:hAnsi="Times New Roman" w:cs="Times New Roman"/>
                <w:lang w:val="en-US"/>
              </w:rPr>
              <w:t>BHV, 2018</w:t>
            </w:r>
          </w:p>
          <w:p w:rsidR="00CE7074" w:rsidRPr="00CE7074" w:rsidRDefault="00CE7074" w:rsidP="00CE7074">
            <w:pPr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776F" w:rsidRPr="00CE7074" w:rsidTr="00F85D1D">
        <w:tc>
          <w:tcPr>
            <w:tcW w:w="4820" w:type="dxa"/>
          </w:tcPr>
          <w:p w:rsidR="00A4776F" w:rsidRPr="00CE7074" w:rsidRDefault="00A4776F" w:rsidP="00F85D1D">
            <w:pPr>
              <w:pStyle w:val="a9"/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0" w:type="dxa"/>
          </w:tcPr>
          <w:p w:rsidR="00A4776F" w:rsidRPr="00CE7074" w:rsidRDefault="00A4776F" w:rsidP="00F85D1D">
            <w:pPr>
              <w:pStyle w:val="a9"/>
              <w:ind w:left="36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4776F" w:rsidRPr="00CE7074" w:rsidRDefault="00A4776F" w:rsidP="00A4776F">
      <w:pPr>
        <w:pStyle w:val="a9"/>
        <w:ind w:left="360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300"/>
        <w:gridCol w:w="6467"/>
      </w:tblGrid>
      <w:tr w:rsidR="00A4776F" w:rsidRPr="00A4776F" w:rsidTr="00504C8C">
        <w:tc>
          <w:tcPr>
            <w:tcW w:w="10767" w:type="dxa"/>
            <w:gridSpan w:val="2"/>
          </w:tcPr>
          <w:p w:rsidR="00A4776F" w:rsidRPr="00A4776F" w:rsidRDefault="00A4776F" w:rsidP="00F85D1D">
            <w:pPr>
              <w:pStyle w:val="a9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CE7074">
              <w:rPr>
                <w:rFonts w:ascii="Times New Roman" w:hAnsi="Times New Roman" w:cs="Times New Roman"/>
                <w:b/>
              </w:rPr>
              <w:t>Информационное сопровождение</w:t>
            </w:r>
          </w:p>
        </w:tc>
      </w:tr>
      <w:tr w:rsidR="00A4776F" w:rsidRPr="00A4776F" w:rsidTr="00504C8C">
        <w:tc>
          <w:tcPr>
            <w:tcW w:w="4300" w:type="dxa"/>
          </w:tcPr>
          <w:p w:rsidR="00A4776F" w:rsidRPr="00CE7074" w:rsidRDefault="00A4776F" w:rsidP="00F85D1D">
            <w:pPr>
              <w:pStyle w:val="a9"/>
              <w:ind w:left="360"/>
              <w:jc w:val="center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 xml:space="preserve">Электронные </w:t>
            </w:r>
          </w:p>
          <w:p w:rsidR="00A4776F" w:rsidRPr="00CE7074" w:rsidRDefault="00A4776F" w:rsidP="00F85D1D">
            <w:pPr>
              <w:pStyle w:val="a9"/>
              <w:ind w:left="360"/>
              <w:jc w:val="center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>образовательные ресурсы</w:t>
            </w:r>
          </w:p>
        </w:tc>
        <w:tc>
          <w:tcPr>
            <w:tcW w:w="6467" w:type="dxa"/>
          </w:tcPr>
          <w:p w:rsidR="00A4776F" w:rsidRPr="00CE7074" w:rsidRDefault="00A4776F" w:rsidP="00F85D1D">
            <w:pPr>
              <w:pStyle w:val="a9"/>
              <w:ind w:left="360"/>
              <w:jc w:val="center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 xml:space="preserve">Электронные </w:t>
            </w:r>
          </w:p>
          <w:p w:rsidR="00A4776F" w:rsidRPr="00A4776F" w:rsidRDefault="00A4776F" w:rsidP="00F85D1D">
            <w:pPr>
              <w:pStyle w:val="a9"/>
              <w:ind w:left="360"/>
              <w:jc w:val="center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>информационные ресурсы</w:t>
            </w:r>
          </w:p>
        </w:tc>
      </w:tr>
      <w:tr w:rsidR="00A4776F" w:rsidRPr="00A4776F" w:rsidTr="00EA4ECF">
        <w:trPr>
          <w:trHeight w:val="702"/>
        </w:trPr>
        <w:tc>
          <w:tcPr>
            <w:tcW w:w="4300" w:type="dxa"/>
          </w:tcPr>
          <w:p w:rsidR="00A4776F" w:rsidRPr="00A4776F" w:rsidRDefault="00A4776F" w:rsidP="00EA4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7" w:type="dxa"/>
          </w:tcPr>
          <w:p w:rsidR="00AF4E11" w:rsidRPr="00A4776F" w:rsidRDefault="00CE7074" w:rsidP="00EA4ECF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>1</w:t>
            </w:r>
            <w:r w:rsidR="00AF4E11" w:rsidRPr="00AF4E11">
              <w:rPr>
                <w:rFonts w:ascii="Times New Roman" w:hAnsi="Times New Roman" w:cs="Times New Roman"/>
              </w:rPr>
              <w:t xml:space="preserve">. Блог на коллективном ресурсе разработчиков </w:t>
            </w:r>
            <w:hyperlink r:id="rId14" w:history="1">
              <w:r w:rsidRPr="00191E52">
                <w:rPr>
                  <w:rStyle w:val="ab"/>
                  <w:rFonts w:ascii="Times New Roman" w:hAnsi="Times New Roman" w:cs="Times New Roman"/>
                </w:rPr>
                <w:t>https://habr.com/ru/hub/bigdata/</w:t>
              </w:r>
            </w:hyperlink>
            <w:r w:rsidRPr="00CE707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4776F" w:rsidRPr="00A4776F" w:rsidRDefault="00A4776F" w:rsidP="00A4776F">
      <w:pPr>
        <w:pStyle w:val="a9"/>
        <w:rPr>
          <w:rFonts w:ascii="Times New Roman" w:hAnsi="Times New Roman" w:cs="Times New Roman"/>
          <w:b/>
        </w:rPr>
      </w:pPr>
    </w:p>
    <w:p w:rsidR="00A4776F" w:rsidRPr="00A4776F" w:rsidRDefault="00A4776F" w:rsidP="00A4776F">
      <w:pPr>
        <w:pStyle w:val="a9"/>
        <w:ind w:left="360"/>
        <w:rPr>
          <w:rFonts w:ascii="Times New Roman" w:hAnsi="Times New Roman" w:cs="Times New Roman"/>
          <w:b/>
        </w:rPr>
      </w:pPr>
      <w:r w:rsidRPr="00A4776F">
        <w:rPr>
          <w:rFonts w:ascii="Times New Roman" w:hAnsi="Times New Roman" w:cs="Times New Roman"/>
          <w:b/>
        </w:rPr>
        <w:t xml:space="preserve">9.3.Материально-технические условия реализации программы </w:t>
      </w:r>
    </w:p>
    <w:p w:rsidR="00A4776F" w:rsidRPr="00A4776F" w:rsidRDefault="00A4776F" w:rsidP="00A4776F">
      <w:pPr>
        <w:pStyle w:val="a9"/>
        <w:rPr>
          <w:rFonts w:ascii="Times New Roman" w:hAnsi="Times New Roman" w:cs="Times New Roman"/>
          <w:i/>
        </w:rPr>
      </w:pP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A4776F" w:rsidRPr="00A4776F" w:rsidTr="00221EBF">
        <w:tc>
          <w:tcPr>
            <w:tcW w:w="4820" w:type="dxa"/>
          </w:tcPr>
          <w:p w:rsidR="00A4776F" w:rsidRPr="00A4776F" w:rsidRDefault="00A4776F" w:rsidP="00F85D1D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A4776F">
              <w:rPr>
                <w:rFonts w:ascii="Times New Roman" w:hAnsi="Times New Roman" w:cs="Times New Roman"/>
              </w:rPr>
              <w:t>Вид занятий</w:t>
            </w:r>
          </w:p>
        </w:tc>
        <w:tc>
          <w:tcPr>
            <w:tcW w:w="5386" w:type="dxa"/>
          </w:tcPr>
          <w:p w:rsidR="00A4776F" w:rsidRPr="00A4776F" w:rsidRDefault="00A4776F" w:rsidP="00F85D1D">
            <w:pPr>
              <w:pStyle w:val="a9"/>
              <w:ind w:left="360"/>
              <w:jc w:val="center"/>
              <w:rPr>
                <w:rFonts w:ascii="Times New Roman" w:hAnsi="Times New Roman" w:cs="Times New Roman"/>
              </w:rPr>
            </w:pPr>
            <w:r w:rsidRPr="00A4776F">
              <w:rPr>
                <w:rFonts w:ascii="Times New Roman" w:hAnsi="Times New Roman" w:cs="Times New Roman"/>
              </w:rPr>
              <w:t xml:space="preserve">Наименование оборудования, </w:t>
            </w:r>
          </w:p>
          <w:p w:rsidR="00A4776F" w:rsidRPr="00A4776F" w:rsidRDefault="00A4776F" w:rsidP="00F85D1D">
            <w:pPr>
              <w:pStyle w:val="a9"/>
              <w:ind w:left="360"/>
              <w:jc w:val="center"/>
              <w:rPr>
                <w:rFonts w:ascii="Times New Roman" w:hAnsi="Times New Roman" w:cs="Times New Roman"/>
              </w:rPr>
            </w:pPr>
            <w:r w:rsidRPr="00A4776F">
              <w:rPr>
                <w:rFonts w:ascii="Times New Roman" w:hAnsi="Times New Roman" w:cs="Times New Roman"/>
              </w:rPr>
              <w:t>программного обеспечения</w:t>
            </w:r>
          </w:p>
        </w:tc>
      </w:tr>
      <w:tr w:rsidR="00A4776F" w:rsidRPr="00CE7074" w:rsidTr="00221EBF">
        <w:tc>
          <w:tcPr>
            <w:tcW w:w="4820" w:type="dxa"/>
          </w:tcPr>
          <w:p w:rsidR="00A4776F" w:rsidRPr="00CE7074" w:rsidRDefault="00AF4E11" w:rsidP="00AF4E11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>Лекционные (видеолекции)</w:t>
            </w:r>
          </w:p>
        </w:tc>
        <w:tc>
          <w:tcPr>
            <w:tcW w:w="5386" w:type="dxa"/>
          </w:tcPr>
          <w:p w:rsidR="009B47B0" w:rsidRPr="00CE7074" w:rsidRDefault="009B47B0" w:rsidP="009B47B0">
            <w:pPr>
              <w:spacing w:after="200" w:line="276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 xml:space="preserve">Операционная система семейств </w:t>
            </w:r>
            <w:proofErr w:type="spellStart"/>
            <w:r w:rsidRPr="00CE7074">
              <w:rPr>
                <w:rFonts w:ascii="Times New Roman" w:hAnsi="Times New Roman" w:cs="Times New Roman"/>
              </w:rPr>
              <w:t>Linux</w:t>
            </w:r>
            <w:proofErr w:type="spellEnd"/>
            <w:r w:rsidRPr="00CE7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074">
              <w:rPr>
                <w:rFonts w:ascii="Times New Roman" w:hAnsi="Times New Roman" w:cs="Times New Roman"/>
              </w:rPr>
              <w:t>Mac</w:t>
            </w:r>
            <w:proofErr w:type="spellEnd"/>
            <w:r w:rsidRPr="00CE7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074">
              <w:rPr>
                <w:rFonts w:ascii="Times New Roman" w:hAnsi="Times New Roman" w:cs="Times New Roman"/>
              </w:rPr>
              <w:t>Os</w:t>
            </w:r>
            <w:proofErr w:type="spellEnd"/>
            <w:r w:rsidRPr="00CE7074">
              <w:rPr>
                <w:rFonts w:ascii="Times New Roman" w:hAnsi="Times New Roman" w:cs="Times New Roman"/>
              </w:rPr>
              <w:t xml:space="preserve">, </w:t>
            </w:r>
            <w:r w:rsidRPr="00CE7074">
              <w:rPr>
                <w:rFonts w:ascii="Times New Roman" w:hAnsi="Times New Roman" w:cs="Times New Roman"/>
                <w:lang w:val="en-US"/>
              </w:rPr>
              <w:t>Windows</w:t>
            </w:r>
            <w:r w:rsidRPr="00CE7074">
              <w:rPr>
                <w:rFonts w:ascii="Times New Roman" w:hAnsi="Times New Roman" w:cs="Times New Roman"/>
              </w:rPr>
              <w:t xml:space="preserve">. </w:t>
            </w:r>
          </w:p>
          <w:p w:rsidR="009B47B0" w:rsidRPr="00CE7074" w:rsidRDefault="009B47B0" w:rsidP="009B47B0">
            <w:pPr>
              <w:spacing w:after="200" w:line="276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 xml:space="preserve">Браузер </w:t>
            </w:r>
            <w:proofErr w:type="spellStart"/>
            <w:r w:rsidRPr="00CE7074">
              <w:rPr>
                <w:rFonts w:ascii="Times New Roman" w:hAnsi="Times New Roman" w:cs="Times New Roman"/>
              </w:rPr>
              <w:t>Google</w:t>
            </w:r>
            <w:proofErr w:type="spellEnd"/>
            <w:r w:rsidRPr="00CE7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074">
              <w:rPr>
                <w:rFonts w:ascii="Times New Roman" w:hAnsi="Times New Roman" w:cs="Times New Roman"/>
              </w:rPr>
              <w:t>Chrome</w:t>
            </w:r>
            <w:proofErr w:type="spellEnd"/>
          </w:p>
          <w:p w:rsidR="00A4776F" w:rsidRPr="0046587D" w:rsidRDefault="009B47B0" w:rsidP="0046587D">
            <w:pPr>
              <w:spacing w:after="200" w:line="276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>Рекомендуется скорость канала от 2 Мбит в секунду</w:t>
            </w:r>
          </w:p>
        </w:tc>
      </w:tr>
      <w:tr w:rsidR="009B47B0" w:rsidRPr="00CE7074" w:rsidTr="00221EBF">
        <w:tc>
          <w:tcPr>
            <w:tcW w:w="4820" w:type="dxa"/>
          </w:tcPr>
          <w:p w:rsidR="009B47B0" w:rsidRPr="00CE7074" w:rsidRDefault="009B47B0" w:rsidP="009B47B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 xml:space="preserve">Практические </w:t>
            </w:r>
          </w:p>
        </w:tc>
        <w:tc>
          <w:tcPr>
            <w:tcW w:w="5386" w:type="dxa"/>
          </w:tcPr>
          <w:p w:rsidR="006866E0" w:rsidRDefault="006866E0" w:rsidP="009B47B0">
            <w:pPr>
              <w:pStyle w:val="a9"/>
              <w:ind w:left="360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 xml:space="preserve">Операционная система семейств </w:t>
            </w:r>
            <w:proofErr w:type="spellStart"/>
            <w:r w:rsidRPr="00CE7074">
              <w:rPr>
                <w:rFonts w:ascii="Times New Roman" w:hAnsi="Times New Roman" w:cs="Times New Roman"/>
              </w:rPr>
              <w:t>Linux</w:t>
            </w:r>
            <w:proofErr w:type="spellEnd"/>
            <w:r w:rsidRPr="00CE7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074">
              <w:rPr>
                <w:rFonts w:ascii="Times New Roman" w:hAnsi="Times New Roman" w:cs="Times New Roman"/>
              </w:rPr>
              <w:t>Mac</w:t>
            </w:r>
            <w:proofErr w:type="spellEnd"/>
            <w:r w:rsidRPr="00CE7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074">
              <w:rPr>
                <w:rFonts w:ascii="Times New Roman" w:hAnsi="Times New Roman" w:cs="Times New Roman"/>
              </w:rPr>
              <w:t>Os</w:t>
            </w:r>
            <w:proofErr w:type="spellEnd"/>
            <w:r w:rsidRPr="00CE7074">
              <w:rPr>
                <w:rFonts w:ascii="Times New Roman" w:hAnsi="Times New Roman" w:cs="Times New Roman"/>
              </w:rPr>
              <w:t xml:space="preserve">, </w:t>
            </w:r>
            <w:r w:rsidRPr="00CE7074">
              <w:rPr>
                <w:rFonts w:ascii="Times New Roman" w:hAnsi="Times New Roman" w:cs="Times New Roman"/>
                <w:lang w:val="en-US"/>
              </w:rPr>
              <w:t>Windows</w:t>
            </w:r>
            <w:r w:rsidRPr="00CE7074">
              <w:rPr>
                <w:rFonts w:ascii="Times New Roman" w:hAnsi="Times New Roman" w:cs="Times New Roman"/>
              </w:rPr>
              <w:t>.</w:t>
            </w:r>
          </w:p>
          <w:p w:rsidR="009B47B0" w:rsidRPr="00CE7074" w:rsidRDefault="009B47B0" w:rsidP="009B47B0">
            <w:pPr>
              <w:pStyle w:val="a9"/>
              <w:ind w:left="360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 xml:space="preserve">Открытая система управления виртуальными машинами </w:t>
            </w:r>
            <w:proofErr w:type="spellStart"/>
            <w:r w:rsidRPr="00CE7074">
              <w:rPr>
                <w:rFonts w:ascii="Times New Roman" w:hAnsi="Times New Roman" w:cs="Times New Roman"/>
              </w:rPr>
              <w:t>VirtualBox</w:t>
            </w:r>
            <w:proofErr w:type="spellEnd"/>
          </w:p>
          <w:p w:rsidR="009B47B0" w:rsidRDefault="009B47B0" w:rsidP="009B47B0">
            <w:pPr>
              <w:pStyle w:val="a9"/>
              <w:ind w:left="360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 xml:space="preserve">Рекомендуется скорость канала от </w:t>
            </w:r>
            <w:r w:rsidR="006866E0">
              <w:rPr>
                <w:rFonts w:ascii="Times New Roman" w:hAnsi="Times New Roman" w:cs="Times New Roman"/>
              </w:rPr>
              <w:t>2</w:t>
            </w:r>
            <w:r w:rsidRPr="00CE7074">
              <w:rPr>
                <w:rFonts w:ascii="Times New Roman" w:hAnsi="Times New Roman" w:cs="Times New Roman"/>
              </w:rPr>
              <w:t xml:space="preserve"> Мбит в секунду</w:t>
            </w:r>
          </w:p>
          <w:p w:rsidR="006866E0" w:rsidRPr="006866E0" w:rsidRDefault="006866E0" w:rsidP="009B47B0">
            <w:pPr>
              <w:pStyle w:val="a9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ельное оборудование:</w:t>
            </w:r>
          </w:p>
          <w:p w:rsidR="006866E0" w:rsidRPr="006866E0" w:rsidRDefault="006866E0" w:rsidP="00FE1C85">
            <w:pPr>
              <w:pStyle w:val="a9"/>
              <w:numPr>
                <w:ilvl w:val="0"/>
                <w:numId w:val="151"/>
              </w:numPr>
              <w:rPr>
                <w:rFonts w:ascii="Times New Roman" w:hAnsi="Times New Roman" w:cs="Times New Roman"/>
              </w:rPr>
            </w:pPr>
            <w:r w:rsidRPr="006866E0">
              <w:rPr>
                <w:rFonts w:ascii="Times New Roman" w:hAnsi="Times New Roman" w:cs="Times New Roman"/>
              </w:rPr>
              <w:lastRenderedPageBreak/>
              <w:t>Не менее 4х ядер CPU</w:t>
            </w:r>
          </w:p>
          <w:p w:rsidR="006866E0" w:rsidRPr="006866E0" w:rsidRDefault="006866E0" w:rsidP="00FE1C85">
            <w:pPr>
              <w:pStyle w:val="a9"/>
              <w:numPr>
                <w:ilvl w:val="0"/>
                <w:numId w:val="151"/>
              </w:numPr>
              <w:rPr>
                <w:rFonts w:ascii="Times New Roman" w:hAnsi="Times New Roman" w:cs="Times New Roman"/>
              </w:rPr>
            </w:pPr>
            <w:r w:rsidRPr="006866E0">
              <w:rPr>
                <w:rFonts w:ascii="Times New Roman" w:hAnsi="Times New Roman" w:cs="Times New Roman"/>
              </w:rPr>
              <w:t>Не менее 10 Гб RAM</w:t>
            </w:r>
          </w:p>
          <w:p w:rsidR="009B47B0" w:rsidRPr="00CE7074" w:rsidRDefault="006866E0" w:rsidP="00FE1C85">
            <w:pPr>
              <w:pStyle w:val="a9"/>
              <w:numPr>
                <w:ilvl w:val="0"/>
                <w:numId w:val="151"/>
              </w:numPr>
              <w:rPr>
                <w:rFonts w:ascii="Times New Roman" w:hAnsi="Times New Roman" w:cs="Times New Roman"/>
              </w:rPr>
            </w:pPr>
            <w:r w:rsidRPr="006866E0">
              <w:rPr>
                <w:rFonts w:ascii="Times New Roman" w:hAnsi="Times New Roman" w:cs="Times New Roman"/>
              </w:rPr>
              <w:t>Не менее 25Гб HDD</w:t>
            </w:r>
          </w:p>
        </w:tc>
      </w:tr>
      <w:tr w:rsidR="009B47B0" w:rsidRPr="00A4776F" w:rsidTr="00221EBF">
        <w:tc>
          <w:tcPr>
            <w:tcW w:w="4820" w:type="dxa"/>
          </w:tcPr>
          <w:p w:rsidR="009B47B0" w:rsidRPr="00CE7074" w:rsidRDefault="009B47B0" w:rsidP="009B47B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</w:tc>
        <w:tc>
          <w:tcPr>
            <w:tcW w:w="5386" w:type="dxa"/>
          </w:tcPr>
          <w:p w:rsidR="006866E0" w:rsidRDefault="006866E0" w:rsidP="006866E0">
            <w:pPr>
              <w:pStyle w:val="a9"/>
              <w:ind w:left="360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 xml:space="preserve">Операционная система семейств </w:t>
            </w:r>
            <w:proofErr w:type="spellStart"/>
            <w:r w:rsidRPr="00CE7074">
              <w:rPr>
                <w:rFonts w:ascii="Times New Roman" w:hAnsi="Times New Roman" w:cs="Times New Roman"/>
              </w:rPr>
              <w:t>Linux</w:t>
            </w:r>
            <w:proofErr w:type="spellEnd"/>
            <w:r w:rsidRPr="00CE7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074">
              <w:rPr>
                <w:rFonts w:ascii="Times New Roman" w:hAnsi="Times New Roman" w:cs="Times New Roman"/>
              </w:rPr>
              <w:t>Mac</w:t>
            </w:r>
            <w:proofErr w:type="spellEnd"/>
            <w:r w:rsidRPr="00CE70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7074">
              <w:rPr>
                <w:rFonts w:ascii="Times New Roman" w:hAnsi="Times New Roman" w:cs="Times New Roman"/>
              </w:rPr>
              <w:t>Os</w:t>
            </w:r>
            <w:proofErr w:type="spellEnd"/>
            <w:r w:rsidRPr="00CE7074">
              <w:rPr>
                <w:rFonts w:ascii="Times New Roman" w:hAnsi="Times New Roman" w:cs="Times New Roman"/>
              </w:rPr>
              <w:t xml:space="preserve">, </w:t>
            </w:r>
            <w:r w:rsidRPr="00CE7074">
              <w:rPr>
                <w:rFonts w:ascii="Times New Roman" w:hAnsi="Times New Roman" w:cs="Times New Roman"/>
                <w:lang w:val="en-US"/>
              </w:rPr>
              <w:t>Windows</w:t>
            </w:r>
            <w:r w:rsidRPr="00CE7074">
              <w:rPr>
                <w:rFonts w:ascii="Times New Roman" w:hAnsi="Times New Roman" w:cs="Times New Roman"/>
              </w:rPr>
              <w:t>.</w:t>
            </w:r>
          </w:p>
          <w:p w:rsidR="006866E0" w:rsidRPr="00CE7074" w:rsidRDefault="006866E0" w:rsidP="006866E0">
            <w:pPr>
              <w:pStyle w:val="a9"/>
              <w:ind w:left="360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 xml:space="preserve">Открытая система управления виртуальными машинами </w:t>
            </w:r>
            <w:proofErr w:type="spellStart"/>
            <w:r w:rsidRPr="00CE7074">
              <w:rPr>
                <w:rFonts w:ascii="Times New Roman" w:hAnsi="Times New Roman" w:cs="Times New Roman"/>
              </w:rPr>
              <w:t>VirtualBox</w:t>
            </w:r>
            <w:proofErr w:type="spellEnd"/>
          </w:p>
          <w:p w:rsidR="006866E0" w:rsidRDefault="006866E0" w:rsidP="006866E0">
            <w:pPr>
              <w:pStyle w:val="a9"/>
              <w:ind w:left="360"/>
              <w:rPr>
                <w:rFonts w:ascii="Times New Roman" w:hAnsi="Times New Roman" w:cs="Times New Roman"/>
              </w:rPr>
            </w:pPr>
            <w:r w:rsidRPr="00CE7074">
              <w:rPr>
                <w:rFonts w:ascii="Times New Roman" w:hAnsi="Times New Roman" w:cs="Times New Roman"/>
              </w:rPr>
              <w:t xml:space="preserve">Рекомендуется скорость канала от </w:t>
            </w:r>
            <w:r>
              <w:rPr>
                <w:rFonts w:ascii="Times New Roman" w:hAnsi="Times New Roman" w:cs="Times New Roman"/>
              </w:rPr>
              <w:t>2</w:t>
            </w:r>
            <w:r w:rsidRPr="00CE7074">
              <w:rPr>
                <w:rFonts w:ascii="Times New Roman" w:hAnsi="Times New Roman" w:cs="Times New Roman"/>
              </w:rPr>
              <w:t xml:space="preserve"> Мбит в секунду</w:t>
            </w:r>
          </w:p>
          <w:p w:rsidR="006866E0" w:rsidRPr="006866E0" w:rsidRDefault="006866E0" w:rsidP="006866E0">
            <w:pPr>
              <w:pStyle w:val="a9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ельное оборудование:</w:t>
            </w:r>
          </w:p>
          <w:p w:rsidR="006866E0" w:rsidRPr="006866E0" w:rsidRDefault="006866E0" w:rsidP="00FE1C85">
            <w:pPr>
              <w:pStyle w:val="a9"/>
              <w:numPr>
                <w:ilvl w:val="0"/>
                <w:numId w:val="151"/>
              </w:numPr>
              <w:rPr>
                <w:rFonts w:ascii="Times New Roman" w:hAnsi="Times New Roman" w:cs="Times New Roman"/>
              </w:rPr>
            </w:pPr>
            <w:r w:rsidRPr="006866E0">
              <w:rPr>
                <w:rFonts w:ascii="Times New Roman" w:hAnsi="Times New Roman" w:cs="Times New Roman"/>
              </w:rPr>
              <w:t>Не менее 4х ядер CPU</w:t>
            </w:r>
          </w:p>
          <w:p w:rsidR="00535319" w:rsidRDefault="006866E0" w:rsidP="00FE1C85">
            <w:pPr>
              <w:pStyle w:val="a9"/>
              <w:numPr>
                <w:ilvl w:val="0"/>
                <w:numId w:val="151"/>
              </w:numPr>
              <w:rPr>
                <w:rFonts w:ascii="Times New Roman" w:hAnsi="Times New Roman" w:cs="Times New Roman"/>
              </w:rPr>
            </w:pPr>
            <w:r w:rsidRPr="006866E0">
              <w:rPr>
                <w:rFonts w:ascii="Times New Roman" w:hAnsi="Times New Roman" w:cs="Times New Roman"/>
              </w:rPr>
              <w:t>Не менее 10 Гб RAM</w:t>
            </w:r>
          </w:p>
          <w:p w:rsidR="009B47B0" w:rsidRPr="00535319" w:rsidRDefault="006866E0" w:rsidP="00FE1C85">
            <w:pPr>
              <w:pStyle w:val="a9"/>
              <w:numPr>
                <w:ilvl w:val="0"/>
                <w:numId w:val="151"/>
              </w:numPr>
              <w:rPr>
                <w:rFonts w:ascii="Times New Roman" w:hAnsi="Times New Roman" w:cs="Times New Roman"/>
              </w:rPr>
            </w:pPr>
            <w:r w:rsidRPr="00535319">
              <w:rPr>
                <w:rFonts w:ascii="Times New Roman" w:hAnsi="Times New Roman" w:cs="Times New Roman"/>
              </w:rPr>
              <w:t>Не менее 25Гб HDD</w:t>
            </w:r>
          </w:p>
        </w:tc>
      </w:tr>
    </w:tbl>
    <w:p w:rsidR="00A4776F" w:rsidRPr="00A4776F" w:rsidRDefault="00A4776F" w:rsidP="00A4776F">
      <w:pPr>
        <w:pStyle w:val="a9"/>
        <w:rPr>
          <w:rFonts w:ascii="Times New Roman" w:hAnsi="Times New Roman" w:cs="Times New Roman"/>
          <w:i/>
        </w:rPr>
      </w:pPr>
    </w:p>
    <w:p w:rsidR="00A4776F" w:rsidRPr="00A4776F" w:rsidRDefault="00A4776F" w:rsidP="00A4776F">
      <w:pPr>
        <w:rPr>
          <w:rFonts w:ascii="Times New Roman" w:hAnsi="Times New Roman" w:cs="Times New Roman"/>
          <w:b/>
        </w:rPr>
      </w:pPr>
      <w:r w:rsidRPr="00A4776F">
        <w:rPr>
          <w:rFonts w:ascii="Times New Roman" w:hAnsi="Times New Roman" w:cs="Times New Roman"/>
          <w:b/>
        </w:rPr>
        <w:br w:type="page"/>
      </w:r>
    </w:p>
    <w:p w:rsidR="00A4776F" w:rsidRDefault="00A4776F" w:rsidP="00A4776F">
      <w:pPr>
        <w:pStyle w:val="a9"/>
        <w:ind w:left="360"/>
        <w:rPr>
          <w:rFonts w:ascii="Times New Roman" w:hAnsi="Times New Roman" w:cs="Times New Roman"/>
          <w:b/>
        </w:rPr>
      </w:pPr>
      <w:r w:rsidRPr="00A4776F">
        <w:rPr>
          <w:rFonts w:ascii="Times New Roman" w:hAnsi="Times New Roman" w:cs="Times New Roman"/>
          <w:b/>
          <w:lang w:val="en-US"/>
        </w:rPr>
        <w:lastRenderedPageBreak/>
        <w:t>III</w:t>
      </w:r>
      <w:r w:rsidRPr="009B47B0">
        <w:rPr>
          <w:rFonts w:ascii="Times New Roman" w:hAnsi="Times New Roman" w:cs="Times New Roman"/>
          <w:b/>
        </w:rPr>
        <w:t>.</w:t>
      </w:r>
      <w:r w:rsidRPr="00A4776F">
        <w:rPr>
          <w:rFonts w:ascii="Times New Roman" w:hAnsi="Times New Roman" w:cs="Times New Roman"/>
          <w:b/>
        </w:rPr>
        <w:t>Паспорт компетенций (Приложение 2)</w:t>
      </w:r>
    </w:p>
    <w:p w:rsidR="009B47B0" w:rsidRDefault="009B47B0" w:rsidP="00A4776F">
      <w:pPr>
        <w:pStyle w:val="a9"/>
        <w:ind w:left="360"/>
        <w:rPr>
          <w:rFonts w:ascii="Times New Roman" w:hAnsi="Times New Roman" w:cs="Times New Roman"/>
          <w:b/>
        </w:rPr>
      </w:pPr>
    </w:p>
    <w:p w:rsidR="009B47B0" w:rsidRPr="009B47B0" w:rsidRDefault="009B47B0" w:rsidP="009B47B0">
      <w:pPr>
        <w:spacing w:after="0"/>
        <w:jc w:val="center"/>
        <w:rPr>
          <w:rFonts w:ascii="Times New Roman" w:hAnsi="Times New Roman" w:cs="Times New Roman"/>
        </w:rPr>
      </w:pPr>
      <w:r w:rsidRPr="009B47B0">
        <w:rPr>
          <w:rFonts w:ascii="Times New Roman" w:hAnsi="Times New Roman" w:cs="Times New Roman"/>
        </w:rPr>
        <w:t>Автономная некоммерческая организация</w:t>
      </w:r>
      <w:r>
        <w:rPr>
          <w:rFonts w:ascii="Times New Roman" w:hAnsi="Times New Roman" w:cs="Times New Roman"/>
        </w:rPr>
        <w:t xml:space="preserve"> </w:t>
      </w:r>
      <w:r w:rsidRPr="009B47B0">
        <w:rPr>
          <w:rFonts w:ascii="Times New Roman" w:hAnsi="Times New Roman" w:cs="Times New Roman"/>
        </w:rPr>
        <w:t xml:space="preserve">дополнительного профессионального образования </w:t>
      </w:r>
    </w:p>
    <w:p w:rsidR="009B47B0" w:rsidRPr="009B47B0" w:rsidRDefault="009B47B0" w:rsidP="009B47B0">
      <w:pPr>
        <w:spacing w:after="0"/>
        <w:jc w:val="center"/>
        <w:rPr>
          <w:rFonts w:ascii="Times New Roman" w:hAnsi="Times New Roman" w:cs="Times New Roman"/>
        </w:rPr>
      </w:pPr>
      <w:r w:rsidRPr="009B47B0">
        <w:rPr>
          <w:rFonts w:ascii="Times New Roman" w:hAnsi="Times New Roman" w:cs="Times New Roman"/>
        </w:rPr>
        <w:t>«СофтЛайн Эдюкейшн»</w:t>
      </w:r>
    </w:p>
    <w:p w:rsidR="00A4776F" w:rsidRPr="00A4776F" w:rsidRDefault="00A4776F" w:rsidP="009B47B0">
      <w:pPr>
        <w:jc w:val="center"/>
        <w:rPr>
          <w:rFonts w:ascii="Times New Roman" w:hAnsi="Times New Roman" w:cs="Times New Roman"/>
        </w:rPr>
      </w:pPr>
      <w:r w:rsidRPr="00A4776F">
        <w:rPr>
          <w:rFonts w:ascii="Times New Roman" w:hAnsi="Times New Roman" w:cs="Times New Roman"/>
        </w:rPr>
        <w:t>ПАСПОРТ КОМПЕТЕНЦИИ</w:t>
      </w:r>
    </w:p>
    <w:p w:rsidR="009B47B0" w:rsidRPr="009B47B0" w:rsidRDefault="009B47B0" w:rsidP="009B47B0">
      <w:pPr>
        <w:spacing w:after="0"/>
        <w:jc w:val="center"/>
        <w:rPr>
          <w:rFonts w:ascii="Times New Roman" w:hAnsi="Times New Roman" w:cs="Times New Roman"/>
          <w:b/>
        </w:rPr>
      </w:pPr>
      <w:r w:rsidRPr="009B47B0">
        <w:rPr>
          <w:rFonts w:ascii="Times New Roman" w:hAnsi="Times New Roman" w:cs="Times New Roman"/>
          <w:b/>
        </w:rPr>
        <w:t>Дополнительная профессиональная программа повышения квалификации</w:t>
      </w:r>
    </w:p>
    <w:p w:rsidR="00A4776F" w:rsidRPr="009B47B0" w:rsidRDefault="009B47B0" w:rsidP="009B47B0">
      <w:pPr>
        <w:spacing w:after="0"/>
        <w:jc w:val="center"/>
        <w:rPr>
          <w:rFonts w:ascii="Times New Roman" w:hAnsi="Times New Roman" w:cs="Times New Roman"/>
          <w:b/>
        </w:rPr>
      </w:pPr>
      <w:r w:rsidRPr="009B47B0">
        <w:rPr>
          <w:rFonts w:ascii="Times New Roman" w:hAnsi="Times New Roman" w:cs="Times New Roman"/>
          <w:b/>
        </w:rPr>
        <w:t>«</w:t>
      </w:r>
      <w:r w:rsidR="00221EBF">
        <w:rPr>
          <w:rFonts w:ascii="Times New Roman" w:hAnsi="Times New Roman" w:cs="Times New Roman"/>
          <w:b/>
          <w:lang w:val="en-US"/>
        </w:rPr>
        <w:t>Big Data</w:t>
      </w:r>
      <w:r w:rsidR="00024FC3" w:rsidRPr="00024FC3">
        <w:rPr>
          <w:rFonts w:ascii="Times New Roman" w:hAnsi="Times New Roman" w:cs="Times New Roman"/>
          <w:b/>
        </w:rPr>
        <w:t xml:space="preserve"> в </w:t>
      </w:r>
      <w:r w:rsidR="00221EBF">
        <w:rPr>
          <w:rFonts w:ascii="Times New Roman" w:hAnsi="Times New Roman" w:cs="Times New Roman"/>
          <w:b/>
        </w:rPr>
        <w:t>вузе</w:t>
      </w:r>
      <w:r w:rsidRPr="009B47B0">
        <w:rPr>
          <w:rFonts w:ascii="Times New Roman" w:hAnsi="Times New Roman" w:cs="Times New Roman"/>
          <w:b/>
        </w:rPr>
        <w:t>»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693"/>
        <w:gridCol w:w="1985"/>
        <w:gridCol w:w="4536"/>
      </w:tblGrid>
      <w:tr w:rsidR="006D513C" w:rsidRPr="00952787" w:rsidTr="003A6960">
        <w:tc>
          <w:tcPr>
            <w:tcW w:w="709" w:type="dxa"/>
          </w:tcPr>
          <w:p w:rsidR="006D513C" w:rsidRPr="00952787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  <w:r w:rsidRPr="009527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6D513C" w:rsidRPr="00952787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  <w:r w:rsidRPr="00952787">
              <w:rPr>
                <w:rFonts w:ascii="Times New Roman" w:hAnsi="Times New Roman" w:cs="Times New Roman"/>
              </w:rPr>
              <w:t>Наименование компетенции</w:t>
            </w:r>
          </w:p>
          <w:p w:rsidR="006D513C" w:rsidRPr="00952787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11214C" w:rsidRDefault="006D513C" w:rsidP="00112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</w:rPr>
              <w:t>Способен</w:t>
            </w:r>
            <w:r w:rsidRPr="00657DD8">
              <w:rPr>
                <w:rFonts w:ascii="Times New Roman" w:hAnsi="Times New Roman" w:cs="Times New Roman"/>
              </w:rPr>
              <w:t xml:space="preserve"> ставить и решать прикладные задачи по подготовке данных </w:t>
            </w:r>
            <w:r w:rsidRPr="0011214C">
              <w:rPr>
                <w:rFonts w:ascii="Times New Roman" w:hAnsi="Times New Roman" w:cs="Times New Roman"/>
              </w:rPr>
              <w:t>в вузе</w:t>
            </w:r>
            <w:r w:rsidRPr="00657DD8">
              <w:rPr>
                <w:rFonts w:ascii="Times New Roman" w:hAnsi="Times New Roman" w:cs="Times New Roman"/>
              </w:rPr>
              <w:t xml:space="preserve"> </w:t>
            </w:r>
          </w:p>
          <w:p w:rsidR="0011214C" w:rsidRDefault="006D513C" w:rsidP="0011214C">
            <w:pPr>
              <w:spacing w:after="0"/>
              <w:ind w:right="-959"/>
              <w:jc w:val="both"/>
              <w:rPr>
                <w:rFonts w:ascii="Times New Roman" w:hAnsi="Times New Roman" w:cs="Times New Roman"/>
              </w:rPr>
            </w:pPr>
            <w:r w:rsidRPr="00657DD8">
              <w:rPr>
                <w:rFonts w:ascii="Times New Roman" w:hAnsi="Times New Roman" w:cs="Times New Roman"/>
              </w:rPr>
              <w:t xml:space="preserve">для проведения аналитических работ по исследованию Больших данных </w:t>
            </w:r>
          </w:p>
          <w:p w:rsidR="006D513C" w:rsidRPr="00657DD8" w:rsidRDefault="006D513C" w:rsidP="0011214C">
            <w:pPr>
              <w:spacing w:after="0"/>
              <w:ind w:right="-959"/>
              <w:jc w:val="both"/>
              <w:rPr>
                <w:rFonts w:ascii="Times New Roman" w:hAnsi="Times New Roman" w:cs="Times New Roman"/>
              </w:rPr>
            </w:pPr>
            <w:r w:rsidRPr="00657DD8">
              <w:rPr>
                <w:rFonts w:ascii="Times New Roman" w:hAnsi="Times New Roman" w:cs="Times New Roman"/>
              </w:rPr>
              <w:t xml:space="preserve">с использованием инструментов </w:t>
            </w:r>
            <w:proofErr w:type="spellStart"/>
            <w:r w:rsidRPr="00657DD8">
              <w:rPr>
                <w:rFonts w:ascii="Times New Roman" w:hAnsi="Times New Roman" w:cs="Times New Roman"/>
              </w:rPr>
              <w:t>Hadoop</w:t>
            </w:r>
            <w:proofErr w:type="spellEnd"/>
            <w:r w:rsidRPr="00657D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7DD8">
              <w:rPr>
                <w:rFonts w:ascii="Times New Roman" w:hAnsi="Times New Roman" w:cs="Times New Roman"/>
              </w:rPr>
              <w:t>Common</w:t>
            </w:r>
            <w:proofErr w:type="spellEnd"/>
          </w:p>
        </w:tc>
      </w:tr>
      <w:tr w:rsidR="006D513C" w:rsidRPr="00952787" w:rsidTr="003A6960">
        <w:trPr>
          <w:trHeight w:val="304"/>
        </w:trPr>
        <w:tc>
          <w:tcPr>
            <w:tcW w:w="709" w:type="dxa"/>
          </w:tcPr>
          <w:p w:rsidR="006D513C" w:rsidRPr="00952787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  <w:r w:rsidRPr="009527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6D513C" w:rsidRPr="00952787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  <w:r w:rsidRPr="00952787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6D513C" w:rsidRPr="00657DD8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  <w:r w:rsidRPr="00657DD8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6D513C" w:rsidRPr="0011214C" w:rsidTr="003A6960">
        <w:tc>
          <w:tcPr>
            <w:tcW w:w="709" w:type="dxa"/>
          </w:tcPr>
          <w:p w:rsidR="006D513C" w:rsidRPr="00952787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  <w:r w:rsidRPr="009527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6D513C" w:rsidRPr="00952787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  <w:r w:rsidRPr="00952787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6D513C" w:rsidRPr="0011214C" w:rsidRDefault="006D513C" w:rsidP="00221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</w:rPr>
              <w:t xml:space="preserve">Под компетенцией понимается способность постановки и нахождения путей решения прикладных задач по подготовке данных </w:t>
            </w:r>
            <w:r w:rsidRPr="0011214C">
              <w:rPr>
                <w:rFonts w:ascii="Times New Roman" w:hAnsi="Times New Roman" w:cs="Times New Roman"/>
              </w:rPr>
              <w:t xml:space="preserve">в вузе для проведения аналитических работ по исследованию Больших данных с использованием инструментов </w:t>
            </w:r>
            <w:proofErr w:type="spellStart"/>
            <w:r w:rsidRPr="0011214C">
              <w:rPr>
                <w:rFonts w:ascii="Times New Roman" w:hAnsi="Times New Roman" w:cs="Times New Roman"/>
              </w:rPr>
              <w:t>Hadoop</w:t>
            </w:r>
            <w:proofErr w:type="spellEnd"/>
            <w:r w:rsidRPr="001121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14C">
              <w:rPr>
                <w:rFonts w:ascii="Times New Roman" w:hAnsi="Times New Roman" w:cs="Times New Roman"/>
              </w:rPr>
              <w:t>Common</w:t>
            </w:r>
            <w:proofErr w:type="spellEnd"/>
            <w:r w:rsidRPr="0011214C">
              <w:rPr>
                <w:rFonts w:ascii="Times New Roman" w:eastAsia="Times New Roman" w:hAnsi="Times New Roman" w:cs="Times New Roman"/>
              </w:rPr>
              <w:t>.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14C">
              <w:rPr>
                <w:rFonts w:ascii="Times New Roman" w:eastAsia="Times New Roman" w:hAnsi="Times New Roman" w:cs="Times New Roman"/>
                <w:color w:val="000000"/>
              </w:rPr>
              <w:t>Слушатель должен: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14C">
              <w:rPr>
                <w:rFonts w:ascii="Times New Roman" w:eastAsia="Times New Roman" w:hAnsi="Times New Roman" w:cs="Times New Roman"/>
                <w:i/>
                <w:color w:val="000000"/>
              </w:rPr>
              <w:t>знать</w:t>
            </w:r>
            <w:r w:rsidRPr="0011214C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14C">
              <w:rPr>
                <w:rFonts w:ascii="Times New Roman" w:eastAsia="Times New Roman" w:hAnsi="Times New Roman" w:cs="Times New Roman"/>
                <w:color w:val="000000"/>
              </w:rPr>
              <w:t>- сущность понятия «Большие данные» и примеры применимости Больших данных в высшем образовании;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14C">
              <w:rPr>
                <w:rFonts w:ascii="Times New Roman" w:eastAsia="Times New Roman" w:hAnsi="Times New Roman" w:cs="Times New Roman"/>
                <w:color w:val="000000"/>
              </w:rPr>
              <w:t xml:space="preserve">- концепцию распределенных вычислений MapReduce;  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14C">
              <w:rPr>
                <w:rFonts w:ascii="Times New Roman" w:eastAsia="Times New Roman" w:hAnsi="Times New Roman" w:cs="Times New Roman"/>
                <w:color w:val="000000"/>
              </w:rPr>
              <w:t xml:space="preserve">- особые техники использования MapReduce; 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14C">
              <w:rPr>
                <w:rFonts w:ascii="Times New Roman" w:eastAsia="Times New Roman" w:hAnsi="Times New Roman" w:cs="Times New Roman"/>
                <w:color w:val="000000"/>
              </w:rPr>
              <w:t>- компоненты программно-технических архитектур Hadoop;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14C">
              <w:rPr>
                <w:rFonts w:ascii="Times New Roman" w:eastAsia="Times New Roman" w:hAnsi="Times New Roman" w:cs="Times New Roman"/>
                <w:color w:val="000000"/>
              </w:rPr>
              <w:t>- компоненты распределенной файловой системы HDFS;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14C">
              <w:rPr>
                <w:rFonts w:ascii="Times New Roman" w:eastAsia="Times New Roman" w:hAnsi="Times New Roman" w:cs="Times New Roman"/>
                <w:color w:val="000000"/>
              </w:rPr>
              <w:t xml:space="preserve">- особенности реляционных и </w:t>
            </w:r>
            <w:proofErr w:type="spellStart"/>
            <w:r w:rsidRPr="0011214C">
              <w:rPr>
                <w:rFonts w:ascii="Times New Roman" w:eastAsia="Times New Roman" w:hAnsi="Times New Roman" w:cs="Times New Roman"/>
                <w:color w:val="000000"/>
              </w:rPr>
              <w:t>нереляционных</w:t>
            </w:r>
            <w:proofErr w:type="spellEnd"/>
            <w:r w:rsidRPr="0011214C">
              <w:rPr>
                <w:rFonts w:ascii="Times New Roman" w:eastAsia="Times New Roman" w:hAnsi="Times New Roman" w:cs="Times New Roman"/>
                <w:color w:val="000000"/>
              </w:rPr>
              <w:t xml:space="preserve"> баз данных, примеры применения этих баз данных в высшем образовании;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14C">
              <w:rPr>
                <w:rFonts w:ascii="Times New Roman" w:eastAsia="Times New Roman" w:hAnsi="Times New Roman" w:cs="Times New Roman"/>
                <w:color w:val="000000"/>
              </w:rPr>
              <w:t>- существующие приложения Hadoop и интерфейсах взаимодействия с ними;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14C">
              <w:rPr>
                <w:rFonts w:ascii="Times New Roman" w:eastAsia="Times New Roman" w:hAnsi="Times New Roman" w:cs="Times New Roman"/>
                <w:color w:val="000000"/>
              </w:rPr>
              <w:t xml:space="preserve">- существующие походы к извлечению знаний из данных </w:t>
            </w:r>
            <w:r w:rsidRPr="0011214C">
              <w:rPr>
                <w:rFonts w:ascii="Times New Roman" w:hAnsi="Times New Roman" w:cs="Times New Roman"/>
              </w:rPr>
              <w:t>применительно к вузу;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214C">
              <w:rPr>
                <w:rFonts w:ascii="Times New Roman" w:eastAsia="Times New Roman" w:hAnsi="Times New Roman" w:cs="Times New Roman"/>
                <w:color w:val="000000"/>
              </w:rPr>
              <w:t>- подходы и технологии обработки и анализа текстовых данных в вузе.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214C">
              <w:rPr>
                <w:rFonts w:ascii="Times New Roman" w:eastAsia="Times New Roman" w:hAnsi="Times New Roman" w:cs="Times New Roman"/>
                <w:i/>
                <w:color w:val="000000"/>
              </w:rPr>
              <w:t>уметь</w:t>
            </w:r>
            <w:r w:rsidRPr="001121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:rsidR="006D513C" w:rsidRPr="0011214C" w:rsidRDefault="006D513C" w:rsidP="00221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1214C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- </w:t>
            </w:r>
            <w:r w:rsidRPr="0011214C">
              <w:rPr>
                <w:rFonts w:ascii="Times New Roman" w:eastAsia="Times New Roman" w:hAnsi="Times New Roman" w:cs="Times New Roman"/>
                <w:bCs/>
              </w:rPr>
              <w:t>использовать возможности имеющейся в вузе технологической инфраструктуры Больших данных;</w:t>
            </w:r>
          </w:p>
          <w:p w:rsidR="006D513C" w:rsidRPr="0011214C" w:rsidRDefault="006D513C" w:rsidP="00221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1214C">
              <w:rPr>
                <w:rFonts w:ascii="Times New Roman" w:eastAsia="Times New Roman" w:hAnsi="Times New Roman" w:cs="Times New Roman"/>
                <w:bCs/>
              </w:rPr>
              <w:t>- использовать выбранные инструментальные средства для хранения, преобразования и обработки Больших данных в вузе;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1214C">
              <w:rPr>
                <w:rFonts w:ascii="Times New Roman" w:eastAsia="Times New Roman" w:hAnsi="Times New Roman" w:cs="Times New Roman"/>
                <w:bCs/>
              </w:rPr>
              <w:t>- использовать облачные варианты технологической инфраструктуры Больших данных применительно к вузу;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  <w:i/>
                <w:color w:val="000000"/>
              </w:rPr>
              <w:t>владеть</w:t>
            </w:r>
            <w:r w:rsidRPr="0011214C">
              <w:rPr>
                <w:rFonts w:ascii="Times New Roman" w:eastAsia="Times New Roman" w:hAnsi="Times New Roman" w:cs="Times New Roman"/>
              </w:rPr>
              <w:t>: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</w:rPr>
              <w:t>- приемами работы с распределённой файловой системой HDFS;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</w:rPr>
              <w:t>- написанием программного кода на Java для решения MapReduce задач</w:t>
            </w:r>
            <w:r w:rsidRPr="0011214C">
              <w:t xml:space="preserve"> </w:t>
            </w:r>
            <w:r w:rsidRPr="0011214C">
              <w:rPr>
                <w:rFonts w:ascii="Times New Roman" w:eastAsia="Times New Roman" w:hAnsi="Times New Roman" w:cs="Times New Roman"/>
              </w:rPr>
              <w:t>применительно к высшему образованию;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</w:rPr>
              <w:t xml:space="preserve">- написанием программного кода на </w:t>
            </w:r>
            <w:proofErr w:type="spellStart"/>
            <w:r w:rsidRPr="0011214C">
              <w:rPr>
                <w:rFonts w:ascii="Times New Roman" w:eastAsia="Times New Roman" w:hAnsi="Times New Roman" w:cs="Times New Roman"/>
              </w:rPr>
              <w:t>Python</w:t>
            </w:r>
            <w:proofErr w:type="spellEnd"/>
            <w:r w:rsidRPr="0011214C">
              <w:rPr>
                <w:rFonts w:ascii="Times New Roman" w:eastAsia="Times New Roman" w:hAnsi="Times New Roman" w:cs="Times New Roman"/>
              </w:rPr>
              <w:t xml:space="preserve"> для решения </w:t>
            </w:r>
            <w:proofErr w:type="spellStart"/>
            <w:r w:rsidRPr="0011214C">
              <w:rPr>
                <w:rFonts w:ascii="Times New Roman" w:eastAsia="Times New Roman" w:hAnsi="Times New Roman" w:cs="Times New Roman"/>
              </w:rPr>
              <w:t>MapReduce</w:t>
            </w:r>
            <w:proofErr w:type="spellEnd"/>
            <w:r w:rsidRPr="0011214C">
              <w:rPr>
                <w:rFonts w:ascii="Times New Roman" w:eastAsia="Times New Roman" w:hAnsi="Times New Roman" w:cs="Times New Roman"/>
              </w:rPr>
              <w:t xml:space="preserve"> задач</w:t>
            </w:r>
            <w:r w:rsidRPr="0011214C">
              <w:t xml:space="preserve"> </w:t>
            </w:r>
            <w:r w:rsidRPr="0011214C">
              <w:rPr>
                <w:rFonts w:ascii="Times New Roman" w:eastAsia="Times New Roman" w:hAnsi="Times New Roman" w:cs="Times New Roman"/>
              </w:rPr>
              <w:t>применительно к высшему образованию;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</w:rPr>
              <w:t>- методами запуска MapReduce задач с помощью YARN;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</w:rPr>
              <w:t xml:space="preserve">- написанием SQL-подобных запросов для создания выборок в </w:t>
            </w:r>
            <w:proofErr w:type="spellStart"/>
            <w:r w:rsidRPr="0011214C">
              <w:rPr>
                <w:rFonts w:ascii="Times New Roman" w:eastAsia="Times New Roman" w:hAnsi="Times New Roman" w:cs="Times New Roman"/>
              </w:rPr>
              <w:t>Hive</w:t>
            </w:r>
            <w:proofErr w:type="spellEnd"/>
            <w:r w:rsidRPr="0011214C">
              <w:rPr>
                <w:rFonts w:ascii="Times New Roman" w:eastAsia="Times New Roman" w:hAnsi="Times New Roman" w:cs="Times New Roman"/>
              </w:rPr>
              <w:t>;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</w:rPr>
              <w:t xml:space="preserve">- написанием скриптов </w:t>
            </w:r>
            <w:proofErr w:type="spellStart"/>
            <w:r w:rsidRPr="0011214C">
              <w:rPr>
                <w:rFonts w:ascii="Times New Roman" w:eastAsia="Times New Roman" w:hAnsi="Times New Roman" w:cs="Times New Roman"/>
              </w:rPr>
              <w:t>Pig</w:t>
            </w:r>
            <w:proofErr w:type="spellEnd"/>
            <w:r w:rsidRPr="00112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214C">
              <w:rPr>
                <w:rFonts w:ascii="Times New Roman" w:eastAsia="Times New Roman" w:hAnsi="Times New Roman" w:cs="Times New Roman"/>
              </w:rPr>
              <w:t>Latin</w:t>
            </w:r>
            <w:proofErr w:type="spellEnd"/>
            <w:r w:rsidRPr="0011214C">
              <w:rPr>
                <w:rFonts w:ascii="Times New Roman" w:eastAsia="Times New Roman" w:hAnsi="Times New Roman" w:cs="Times New Roman"/>
              </w:rPr>
              <w:t xml:space="preserve"> для подготовки данных в вузе и проведения аналитических работ.</w:t>
            </w:r>
          </w:p>
        </w:tc>
      </w:tr>
      <w:tr w:rsidR="006D513C" w:rsidRPr="0011214C" w:rsidTr="003A6960">
        <w:trPr>
          <w:trHeight w:val="1122"/>
        </w:trPr>
        <w:tc>
          <w:tcPr>
            <w:tcW w:w="709" w:type="dxa"/>
            <w:vMerge w:val="restart"/>
          </w:tcPr>
          <w:p w:rsidR="006D513C" w:rsidRPr="00952787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  <w:r w:rsidRPr="009527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6D513C" w:rsidRPr="00952787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  <w:r w:rsidRPr="00952787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985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tag w:val="goog_rdk_67"/>
              <w:id w:val="2006012853"/>
            </w:sdtPr>
            <w:sdtEndPr/>
            <w:sdtContent>
              <w:p w:rsidR="006D513C" w:rsidRPr="0011214C" w:rsidRDefault="006D513C" w:rsidP="00221EBF">
                <w:pPr>
                  <w:spacing w:after="0"/>
                  <w:rPr>
                    <w:rFonts w:ascii="Times New Roman" w:hAnsi="Times New Roman" w:cs="Times New Roman"/>
                  </w:rPr>
                </w:pPr>
                <w:r w:rsidRPr="0011214C">
                  <w:rPr>
                    <w:rFonts w:ascii="Times New Roman" w:hAnsi="Times New Roman" w:cs="Times New Roman"/>
                  </w:rPr>
                  <w:t>Уровни</w:t>
                </w:r>
                <w:r w:rsidRPr="0011214C">
                  <w:rPr>
                    <w:rFonts w:ascii="Times New Roman" w:hAnsi="Times New Roman" w:cs="Times New Roman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tag w:val="goog_rdk_68"/>
              <w:id w:val="-1813627520"/>
            </w:sdtPr>
            <w:sdtEndPr/>
            <w:sdtContent>
              <w:p w:rsidR="006D513C" w:rsidRPr="0011214C" w:rsidRDefault="006D513C" w:rsidP="00221EBF">
                <w:pPr>
                  <w:spacing w:after="0"/>
                  <w:rPr>
                    <w:rFonts w:ascii="Times New Roman" w:hAnsi="Times New Roman" w:cs="Times New Roman"/>
                  </w:rPr>
                </w:pPr>
                <w:r w:rsidRPr="0011214C">
                  <w:rPr>
                    <w:rFonts w:ascii="Times New Roman" w:hAnsi="Times New Roman" w:cs="Times New Roman"/>
                  </w:rPr>
                  <w:t>обучающегося</w:t>
                </w:r>
              </w:p>
            </w:sdtContent>
          </w:sdt>
        </w:tc>
        <w:tc>
          <w:tcPr>
            <w:tcW w:w="4536" w:type="dxa"/>
            <w:shd w:val="clear" w:color="auto" w:fill="auto"/>
          </w:tcPr>
          <w:p w:rsidR="006D513C" w:rsidRPr="0011214C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  <w:r w:rsidRPr="0011214C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6D513C" w:rsidRPr="0011214C" w:rsidTr="003A6960">
        <w:tc>
          <w:tcPr>
            <w:tcW w:w="709" w:type="dxa"/>
            <w:vMerge/>
          </w:tcPr>
          <w:p w:rsidR="006D513C" w:rsidRPr="00952787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D513C" w:rsidRPr="00952787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D513C" w:rsidRPr="0011214C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  <w:r w:rsidRPr="0011214C">
              <w:rPr>
                <w:rFonts w:ascii="Times New Roman" w:hAnsi="Times New Roman" w:cs="Times New Roman"/>
              </w:rPr>
              <w:t>Начальный уровень</w:t>
            </w:r>
          </w:p>
          <w:p w:rsidR="006D513C" w:rsidRPr="0011214C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</w:p>
          <w:p w:rsidR="006D513C" w:rsidRPr="0011214C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  <w:i/>
              </w:rPr>
              <w:t>Знает</w:t>
            </w:r>
            <w:r w:rsidRPr="0011214C">
              <w:rPr>
                <w:rFonts w:ascii="Times New Roman" w:eastAsia="Times New Roman" w:hAnsi="Times New Roman" w:cs="Times New Roman"/>
              </w:rPr>
              <w:t>: сущность понятия «Большие данных» и примеры применимости Больших данных в высшем образовании; концепцию распределенных вычислений MapReduce;</w:t>
            </w:r>
            <w:r w:rsidRPr="0011214C">
              <w:t xml:space="preserve"> </w:t>
            </w:r>
            <w:r w:rsidRPr="0011214C">
              <w:rPr>
                <w:rFonts w:ascii="Times New Roman" w:eastAsia="Times New Roman" w:hAnsi="Times New Roman" w:cs="Times New Roman"/>
              </w:rPr>
              <w:t xml:space="preserve">особенности реляционных и </w:t>
            </w:r>
            <w:proofErr w:type="spellStart"/>
            <w:r w:rsidRPr="0011214C">
              <w:rPr>
                <w:rFonts w:ascii="Times New Roman" w:eastAsia="Times New Roman" w:hAnsi="Times New Roman" w:cs="Times New Roman"/>
              </w:rPr>
              <w:t>нереляционных</w:t>
            </w:r>
            <w:proofErr w:type="spellEnd"/>
            <w:r w:rsidRPr="0011214C">
              <w:rPr>
                <w:rFonts w:ascii="Times New Roman" w:eastAsia="Times New Roman" w:hAnsi="Times New Roman" w:cs="Times New Roman"/>
              </w:rPr>
              <w:t xml:space="preserve"> баз данных, примеры применения этих баз данных в высшем образовании;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  <w:i/>
              </w:rPr>
              <w:t>Умеет</w:t>
            </w:r>
            <w:r w:rsidRPr="0011214C">
              <w:rPr>
                <w:rFonts w:ascii="Times New Roman" w:eastAsia="Times New Roman" w:hAnsi="Times New Roman" w:cs="Times New Roman"/>
              </w:rPr>
              <w:t>: - использовать выбранные инструментальные средства для хранения</w:t>
            </w:r>
            <w:r w:rsidRPr="0011214C">
              <w:t xml:space="preserve"> </w:t>
            </w:r>
            <w:r w:rsidRPr="0011214C">
              <w:rPr>
                <w:rFonts w:ascii="Times New Roman" w:eastAsia="Times New Roman" w:hAnsi="Times New Roman" w:cs="Times New Roman"/>
              </w:rPr>
              <w:t>Больших данных в вузе.</w:t>
            </w:r>
          </w:p>
          <w:p w:rsidR="006D513C" w:rsidRPr="0011214C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  <w:i/>
              </w:rPr>
              <w:t>Владеет</w:t>
            </w:r>
            <w:r w:rsidRPr="0011214C">
              <w:rPr>
                <w:rFonts w:ascii="Times New Roman" w:eastAsia="Times New Roman" w:hAnsi="Times New Roman" w:cs="Times New Roman"/>
              </w:rPr>
              <w:t>: отдельными приемами работы с распределённой файловой системой HDFS</w:t>
            </w:r>
          </w:p>
        </w:tc>
      </w:tr>
      <w:tr w:rsidR="006D513C" w:rsidRPr="00952787" w:rsidTr="003A6960">
        <w:tc>
          <w:tcPr>
            <w:tcW w:w="709" w:type="dxa"/>
            <w:vMerge/>
          </w:tcPr>
          <w:p w:rsidR="006D513C" w:rsidRPr="00952787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D513C" w:rsidRPr="00952787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D513C" w:rsidRPr="00657DD8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  <w:r w:rsidRPr="00657DD8">
              <w:rPr>
                <w:rFonts w:ascii="Times New Roman" w:hAnsi="Times New Roman" w:cs="Times New Roman"/>
              </w:rPr>
              <w:t>Базовый уровень</w:t>
            </w:r>
          </w:p>
          <w:p w:rsidR="006D513C" w:rsidRPr="00657DD8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D513C" w:rsidRPr="0011214C" w:rsidRDefault="006D513C" w:rsidP="00221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  <w:i/>
              </w:rPr>
              <w:t>Знает</w:t>
            </w:r>
            <w:r w:rsidRPr="0011214C">
              <w:rPr>
                <w:rFonts w:ascii="Times New Roman" w:eastAsia="Times New Roman" w:hAnsi="Times New Roman" w:cs="Times New Roman"/>
              </w:rPr>
              <w:t>: отдельные техники использования MapReduce; - компоненты программно-технических архитектур Hadoop; компоненты распределенной файловой системы HDFS; существующие приложения Hadoop и интерфейсы взаимодействия с ними; отдельные по</w:t>
            </w:r>
            <w:r w:rsidR="00BF59B7" w:rsidRPr="0011214C">
              <w:rPr>
                <w:rFonts w:ascii="Times New Roman" w:eastAsia="Times New Roman" w:hAnsi="Times New Roman" w:cs="Times New Roman"/>
              </w:rPr>
              <w:t>д</w:t>
            </w:r>
            <w:r w:rsidRPr="0011214C">
              <w:rPr>
                <w:rFonts w:ascii="Times New Roman" w:eastAsia="Times New Roman" w:hAnsi="Times New Roman" w:cs="Times New Roman"/>
              </w:rPr>
              <w:t xml:space="preserve">ходы к извлечению знаний из данных </w:t>
            </w:r>
            <w:r w:rsidRPr="0011214C">
              <w:rPr>
                <w:rFonts w:ascii="Times New Roman" w:hAnsi="Times New Roman" w:cs="Times New Roman"/>
              </w:rPr>
              <w:t>применительно к вузу</w:t>
            </w:r>
            <w:r w:rsidRPr="0011214C">
              <w:rPr>
                <w:rFonts w:ascii="Times New Roman" w:eastAsia="Times New Roman" w:hAnsi="Times New Roman" w:cs="Times New Roman"/>
              </w:rPr>
              <w:t xml:space="preserve">; отдельные подходы и технологии обработки и анализа текстовых данных </w:t>
            </w:r>
            <w:r w:rsidRPr="0011214C">
              <w:rPr>
                <w:rFonts w:ascii="Times New Roman" w:hAnsi="Times New Roman" w:cs="Times New Roman"/>
              </w:rPr>
              <w:t>в вузе</w:t>
            </w:r>
            <w:r w:rsidRPr="0011214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6D513C" w:rsidRPr="0011214C" w:rsidRDefault="006D513C" w:rsidP="00221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  <w:i/>
              </w:rPr>
              <w:t>Умеет</w:t>
            </w:r>
            <w:r w:rsidRPr="0011214C">
              <w:rPr>
                <w:rFonts w:ascii="Times New Roman" w:eastAsia="Times New Roman" w:hAnsi="Times New Roman" w:cs="Times New Roman"/>
              </w:rPr>
              <w:t xml:space="preserve">: использовать отдельные инструментальные средства для хранения, преобразования и обработки Больших данных </w:t>
            </w:r>
            <w:r w:rsidRPr="0011214C">
              <w:rPr>
                <w:rFonts w:ascii="Times New Roman" w:hAnsi="Times New Roman" w:cs="Times New Roman"/>
              </w:rPr>
              <w:t>в вузе</w:t>
            </w:r>
            <w:r w:rsidRPr="0011214C">
              <w:rPr>
                <w:rFonts w:ascii="Times New Roman" w:eastAsia="Times New Roman" w:hAnsi="Times New Roman" w:cs="Times New Roman"/>
              </w:rPr>
              <w:t>; использовать облачные варианты технологической инфраструктуры Больших данных применительно к вузу.</w:t>
            </w:r>
          </w:p>
          <w:p w:rsidR="006D513C" w:rsidRPr="0011214C" w:rsidRDefault="006D513C" w:rsidP="00221E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  <w:i/>
              </w:rPr>
              <w:t>Владеет</w:t>
            </w:r>
            <w:r w:rsidRPr="0011214C">
              <w:rPr>
                <w:rFonts w:ascii="Times New Roman" w:eastAsia="Times New Roman" w:hAnsi="Times New Roman" w:cs="Times New Roman"/>
              </w:rPr>
              <w:t xml:space="preserve">: написанием программного кода на Java для решения MapReduce задач применительно к высшему образованию; написанием программного кода на </w:t>
            </w:r>
            <w:proofErr w:type="spellStart"/>
            <w:r w:rsidRPr="0011214C">
              <w:rPr>
                <w:rFonts w:ascii="Times New Roman" w:eastAsia="Times New Roman" w:hAnsi="Times New Roman" w:cs="Times New Roman"/>
              </w:rPr>
              <w:t>Python</w:t>
            </w:r>
            <w:proofErr w:type="spellEnd"/>
            <w:r w:rsidRPr="0011214C">
              <w:rPr>
                <w:rFonts w:ascii="Times New Roman" w:eastAsia="Times New Roman" w:hAnsi="Times New Roman" w:cs="Times New Roman"/>
              </w:rPr>
              <w:t xml:space="preserve"> для решения </w:t>
            </w:r>
            <w:proofErr w:type="spellStart"/>
            <w:r w:rsidRPr="0011214C">
              <w:rPr>
                <w:rFonts w:ascii="Times New Roman" w:eastAsia="Times New Roman" w:hAnsi="Times New Roman" w:cs="Times New Roman"/>
              </w:rPr>
              <w:t>MapReduce</w:t>
            </w:r>
            <w:proofErr w:type="spellEnd"/>
            <w:r w:rsidRPr="0011214C">
              <w:rPr>
                <w:rFonts w:ascii="Times New Roman" w:eastAsia="Times New Roman" w:hAnsi="Times New Roman" w:cs="Times New Roman"/>
              </w:rPr>
              <w:t xml:space="preserve"> задач применительно к высшему образованию; отдельными методами запуска MapReduce задач с помощью YARN; написанием SQL-подобных запросов для создания выборок в </w:t>
            </w:r>
            <w:proofErr w:type="spellStart"/>
            <w:r w:rsidRPr="0011214C">
              <w:rPr>
                <w:rFonts w:ascii="Times New Roman" w:eastAsia="Times New Roman" w:hAnsi="Times New Roman" w:cs="Times New Roman"/>
              </w:rPr>
              <w:t>Hive</w:t>
            </w:r>
            <w:proofErr w:type="spellEnd"/>
          </w:p>
        </w:tc>
      </w:tr>
      <w:tr w:rsidR="006D513C" w:rsidRPr="00952787" w:rsidTr="003A6960">
        <w:trPr>
          <w:trHeight w:val="3590"/>
        </w:trPr>
        <w:tc>
          <w:tcPr>
            <w:tcW w:w="709" w:type="dxa"/>
            <w:vMerge/>
          </w:tcPr>
          <w:p w:rsidR="006D513C" w:rsidRPr="00952787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6D513C" w:rsidRPr="00952787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D513C" w:rsidRPr="00657DD8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  <w:r w:rsidRPr="00657DD8">
              <w:rPr>
                <w:rFonts w:ascii="Times New Roman" w:hAnsi="Times New Roman" w:cs="Times New Roman"/>
              </w:rPr>
              <w:t>Продвинутый</w:t>
            </w:r>
          </w:p>
          <w:p w:rsidR="006D513C" w:rsidRPr="00657DD8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</w:p>
          <w:p w:rsidR="006D513C" w:rsidRPr="00657DD8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D513C" w:rsidRPr="0011214C" w:rsidRDefault="006D513C" w:rsidP="00221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  <w:i/>
              </w:rPr>
              <w:t>Знает</w:t>
            </w:r>
            <w:r w:rsidRPr="0011214C">
              <w:t xml:space="preserve"> </w:t>
            </w:r>
            <w:r w:rsidRPr="0011214C">
              <w:rPr>
                <w:rFonts w:ascii="Times New Roman" w:eastAsia="Times New Roman" w:hAnsi="Times New Roman" w:cs="Times New Roman"/>
              </w:rPr>
              <w:t xml:space="preserve">особые техники использования MapReduce; существующие походы к извлечению знаний из данных </w:t>
            </w:r>
            <w:r w:rsidRPr="0011214C">
              <w:rPr>
                <w:rFonts w:ascii="Times New Roman" w:hAnsi="Times New Roman" w:cs="Times New Roman"/>
              </w:rPr>
              <w:t>применительно к вузу</w:t>
            </w:r>
            <w:r w:rsidRPr="0011214C">
              <w:rPr>
                <w:rFonts w:ascii="Times New Roman" w:eastAsia="Times New Roman" w:hAnsi="Times New Roman" w:cs="Times New Roman"/>
              </w:rPr>
              <w:t xml:space="preserve">; современные подходы и технологии обработки и анализа текстовых данных </w:t>
            </w:r>
            <w:r w:rsidRPr="0011214C">
              <w:rPr>
                <w:rFonts w:ascii="Times New Roman" w:hAnsi="Times New Roman" w:cs="Times New Roman"/>
              </w:rPr>
              <w:t>в вузе.</w:t>
            </w:r>
          </w:p>
          <w:p w:rsidR="006D513C" w:rsidRPr="0011214C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  <w:i/>
              </w:rPr>
              <w:t>Умеет</w:t>
            </w:r>
            <w:r w:rsidRPr="0011214C">
              <w:rPr>
                <w:rFonts w:ascii="Times New Roman" w:eastAsia="Times New Roman" w:hAnsi="Times New Roman" w:cs="Times New Roman"/>
              </w:rPr>
              <w:t xml:space="preserve">: использовать возможности имеющейся </w:t>
            </w:r>
            <w:r w:rsidRPr="0011214C">
              <w:rPr>
                <w:rFonts w:ascii="Times New Roman" w:hAnsi="Times New Roman" w:cs="Times New Roman"/>
              </w:rPr>
              <w:t xml:space="preserve">в вузе </w:t>
            </w:r>
            <w:r w:rsidRPr="0011214C">
              <w:rPr>
                <w:rFonts w:ascii="Times New Roman" w:eastAsia="Times New Roman" w:hAnsi="Times New Roman" w:cs="Times New Roman"/>
              </w:rPr>
              <w:t xml:space="preserve">технологической инфраструктуры Больших данных; использовать разнообразные инструментальные средства для хранения, преобразования и обработки Больших данных </w:t>
            </w:r>
            <w:r w:rsidRPr="0011214C">
              <w:rPr>
                <w:rFonts w:ascii="Times New Roman" w:hAnsi="Times New Roman" w:cs="Times New Roman"/>
              </w:rPr>
              <w:t>в вузе.</w:t>
            </w:r>
          </w:p>
          <w:p w:rsidR="006D513C" w:rsidRPr="0011214C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  <w:r w:rsidRPr="0011214C">
              <w:rPr>
                <w:rFonts w:ascii="Times New Roman" w:eastAsia="Times New Roman" w:hAnsi="Times New Roman" w:cs="Times New Roman"/>
                <w:i/>
              </w:rPr>
              <w:t>Владеет</w:t>
            </w:r>
            <w:r w:rsidRPr="0011214C">
              <w:rPr>
                <w:rFonts w:ascii="Times New Roman" w:eastAsia="Times New Roman" w:hAnsi="Times New Roman" w:cs="Times New Roman"/>
              </w:rPr>
              <w:t xml:space="preserve">: написанием скриптов </w:t>
            </w:r>
            <w:proofErr w:type="spellStart"/>
            <w:r w:rsidRPr="0011214C">
              <w:rPr>
                <w:rFonts w:ascii="Times New Roman" w:eastAsia="Times New Roman" w:hAnsi="Times New Roman" w:cs="Times New Roman"/>
              </w:rPr>
              <w:t>Pig</w:t>
            </w:r>
            <w:proofErr w:type="spellEnd"/>
            <w:r w:rsidRPr="0011214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1214C">
              <w:rPr>
                <w:rFonts w:ascii="Times New Roman" w:eastAsia="Times New Roman" w:hAnsi="Times New Roman" w:cs="Times New Roman"/>
              </w:rPr>
              <w:t>Latin</w:t>
            </w:r>
            <w:proofErr w:type="spellEnd"/>
            <w:r w:rsidRPr="0011214C">
              <w:rPr>
                <w:rFonts w:ascii="Times New Roman" w:eastAsia="Times New Roman" w:hAnsi="Times New Roman" w:cs="Times New Roman"/>
              </w:rPr>
              <w:t xml:space="preserve"> для подготовки данных </w:t>
            </w:r>
            <w:r w:rsidRPr="0011214C">
              <w:rPr>
                <w:rFonts w:ascii="Times New Roman" w:hAnsi="Times New Roman" w:cs="Times New Roman"/>
              </w:rPr>
              <w:t xml:space="preserve">в вузе </w:t>
            </w:r>
            <w:r w:rsidRPr="0011214C">
              <w:rPr>
                <w:rFonts w:ascii="Times New Roman" w:eastAsia="Times New Roman" w:hAnsi="Times New Roman" w:cs="Times New Roman"/>
              </w:rPr>
              <w:t>и проведения аналитических работ</w:t>
            </w:r>
          </w:p>
        </w:tc>
      </w:tr>
      <w:tr w:rsidR="006D513C" w:rsidRPr="00952787" w:rsidTr="003A6960">
        <w:trPr>
          <w:trHeight w:val="1813"/>
        </w:trPr>
        <w:tc>
          <w:tcPr>
            <w:tcW w:w="709" w:type="dxa"/>
          </w:tcPr>
          <w:p w:rsidR="006D513C" w:rsidRPr="00952787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  <w:r w:rsidRPr="0095278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93" w:type="dxa"/>
            <w:shd w:val="clear" w:color="auto" w:fill="auto"/>
          </w:tcPr>
          <w:p w:rsidR="006D513C" w:rsidRPr="00952787" w:rsidRDefault="006D513C" w:rsidP="00221EBF">
            <w:pPr>
              <w:spacing w:after="0"/>
              <w:rPr>
                <w:rFonts w:ascii="Times New Roman" w:hAnsi="Times New Roman" w:cs="Times New Roman"/>
              </w:rPr>
            </w:pPr>
            <w:r w:rsidRPr="00952787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6D513C" w:rsidRPr="00657DD8" w:rsidRDefault="006D513C" w:rsidP="0022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DD8">
              <w:rPr>
                <w:rFonts w:ascii="Times New Roman" w:eastAsia="Times New Roman" w:hAnsi="Times New Roman" w:cs="Times New Roman"/>
                <w:color w:val="000000"/>
              </w:rPr>
              <w:t>Для формирования данной компетенции слушатель должен владеть:</w:t>
            </w:r>
          </w:p>
          <w:p w:rsidR="006D513C" w:rsidRPr="00657DD8" w:rsidRDefault="006D513C" w:rsidP="00221EBF">
            <w:pPr>
              <w:pStyle w:val="a9"/>
              <w:numPr>
                <w:ilvl w:val="0"/>
                <w:numId w:val="1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DD8">
              <w:rPr>
                <w:rFonts w:ascii="Times New Roman" w:eastAsia="Times New Roman" w:hAnsi="Times New Roman" w:cs="Times New Roman"/>
                <w:color w:val="000000"/>
              </w:rPr>
              <w:t xml:space="preserve">базовыми компетенциями цифровой грамотности, в том числе навыками владения ПК и ОС Linux на уровне среднего или продвинутого пользователя; </w:t>
            </w:r>
          </w:p>
          <w:p w:rsidR="006D513C" w:rsidRPr="00657DD8" w:rsidRDefault="006D513C" w:rsidP="00221EBF">
            <w:pPr>
              <w:pStyle w:val="a9"/>
              <w:numPr>
                <w:ilvl w:val="0"/>
                <w:numId w:val="1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7DD8">
              <w:rPr>
                <w:rFonts w:ascii="Times New Roman" w:eastAsia="Times New Roman" w:hAnsi="Times New Roman" w:cs="Times New Roman"/>
                <w:color w:val="000000"/>
              </w:rPr>
              <w:t>компетенциями в области алгоритмизации;</w:t>
            </w:r>
          </w:p>
          <w:p w:rsidR="006D513C" w:rsidRPr="00657DD8" w:rsidRDefault="006D513C" w:rsidP="00221EBF">
            <w:pPr>
              <w:pStyle w:val="a9"/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57DD8">
              <w:rPr>
                <w:rFonts w:ascii="Times New Roman" w:eastAsia="Times New Roman" w:hAnsi="Times New Roman" w:cs="Times New Roman"/>
                <w:color w:val="000000"/>
              </w:rPr>
              <w:t xml:space="preserve">базовыми знаниями в области языков программирования </w:t>
            </w:r>
            <w:proofErr w:type="spellStart"/>
            <w:r w:rsidRPr="00657DD8">
              <w:rPr>
                <w:rFonts w:ascii="Times New Roman" w:eastAsia="Times New Roman" w:hAnsi="Times New Roman" w:cs="Times New Roman"/>
                <w:color w:val="000000"/>
              </w:rPr>
              <w:t>Java</w:t>
            </w:r>
            <w:proofErr w:type="spellEnd"/>
            <w:r w:rsidRPr="00657DD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57DD8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  <w:proofErr w:type="spellEnd"/>
            <w:r w:rsidRPr="00657DD8">
              <w:rPr>
                <w:rFonts w:ascii="Times New Roman" w:eastAsia="Times New Roman" w:hAnsi="Times New Roman" w:cs="Times New Roman"/>
                <w:color w:val="000000"/>
              </w:rPr>
              <w:t xml:space="preserve"> и SQL</w:t>
            </w:r>
          </w:p>
        </w:tc>
      </w:tr>
    </w:tbl>
    <w:p w:rsidR="00A4776F" w:rsidRPr="00A4776F" w:rsidRDefault="00A4776F" w:rsidP="00A4776F">
      <w:pPr>
        <w:pStyle w:val="a9"/>
        <w:ind w:left="360"/>
        <w:jc w:val="both"/>
        <w:rPr>
          <w:rFonts w:ascii="Times New Roman" w:hAnsi="Times New Roman" w:cs="Times New Roman"/>
        </w:rPr>
      </w:pPr>
      <w:r w:rsidRPr="00A477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A4776F" w:rsidRPr="00A4776F" w:rsidRDefault="00A4776F" w:rsidP="00A4776F">
      <w:pPr>
        <w:pStyle w:val="a9"/>
        <w:ind w:left="792"/>
        <w:rPr>
          <w:rFonts w:ascii="Times New Roman" w:hAnsi="Times New Roman" w:cs="Times New Roman"/>
          <w:b/>
        </w:rPr>
      </w:pPr>
    </w:p>
    <w:p w:rsidR="00A4776F" w:rsidRDefault="00A4776F" w:rsidP="00A4776F">
      <w:pPr>
        <w:rPr>
          <w:rFonts w:ascii="Times New Roman" w:hAnsi="Times New Roman" w:cs="Times New Roman"/>
          <w:b/>
        </w:rPr>
      </w:pPr>
      <w:r w:rsidRPr="00A4776F">
        <w:rPr>
          <w:rFonts w:ascii="Times New Roman" w:hAnsi="Times New Roman" w:cs="Times New Roman"/>
          <w:b/>
        </w:rPr>
        <w:br w:type="page"/>
      </w:r>
    </w:p>
    <w:p w:rsidR="00221EBF" w:rsidRPr="00A4776F" w:rsidRDefault="00221EBF" w:rsidP="00A4776F">
      <w:pPr>
        <w:rPr>
          <w:rFonts w:ascii="Times New Roman" w:hAnsi="Times New Roman" w:cs="Times New Roman"/>
          <w:b/>
        </w:rPr>
      </w:pPr>
    </w:p>
    <w:p w:rsidR="00A4776F" w:rsidRPr="0011214C" w:rsidRDefault="002644F7" w:rsidP="00A4776F">
      <w:pPr>
        <w:pStyle w:val="a9"/>
        <w:ind w:left="360"/>
        <w:rPr>
          <w:rFonts w:ascii="Times New Roman" w:hAnsi="Times New Roman" w:cs="Times New Roman"/>
        </w:rPr>
      </w:pPr>
      <w:r w:rsidRPr="0011214C">
        <w:rPr>
          <w:rFonts w:ascii="Times New Roman" w:hAnsi="Times New Roman" w:cs="Times New Roman"/>
          <w:b/>
          <w:lang w:val="en-US"/>
        </w:rPr>
        <w:t>I</w:t>
      </w:r>
      <w:r w:rsidR="00A4776F" w:rsidRPr="0011214C">
        <w:rPr>
          <w:rFonts w:ascii="Times New Roman" w:hAnsi="Times New Roman" w:cs="Times New Roman"/>
          <w:b/>
          <w:lang w:val="en-US"/>
        </w:rPr>
        <w:t>V</w:t>
      </w:r>
      <w:r w:rsidR="00A4776F" w:rsidRPr="0011214C">
        <w:rPr>
          <w:rFonts w:ascii="Times New Roman" w:hAnsi="Times New Roman" w:cs="Times New Roman"/>
          <w:b/>
        </w:rPr>
        <w:t>.Иная информация о качестве и востребованности образовательной программы</w:t>
      </w:r>
      <w:r w:rsidR="00A4776F" w:rsidRPr="0011214C">
        <w:rPr>
          <w:rFonts w:ascii="Times New Roman" w:hAnsi="Times New Roman" w:cs="Times New Roman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:rsidR="00A4776F" w:rsidRPr="0011214C" w:rsidRDefault="00A4776F" w:rsidP="00A4776F">
      <w:pPr>
        <w:pStyle w:val="a9"/>
        <w:ind w:left="360"/>
        <w:rPr>
          <w:rFonts w:ascii="Times New Roman" w:hAnsi="Times New Roman" w:cs="Times New Roman"/>
        </w:rPr>
      </w:pPr>
      <w:r w:rsidRPr="001121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</w:t>
      </w:r>
      <w:r w:rsidRPr="0011214C">
        <w:rPr>
          <w:rFonts w:ascii="Times New Roman" w:hAnsi="Times New Roman" w:cs="Times New Roman"/>
        </w:rPr>
        <w:t xml:space="preserve">  </w:t>
      </w:r>
      <w:r w:rsidRPr="0011214C">
        <w:rPr>
          <w:rFonts w:ascii="Times New Roman" w:hAnsi="Times New Roman" w:cs="Times New Roman"/>
          <w:b/>
        </w:rPr>
        <w:t xml:space="preserve">           </w:t>
      </w:r>
    </w:p>
    <w:p w:rsidR="00A4776F" w:rsidRPr="0011214C" w:rsidRDefault="00A4776F" w:rsidP="00A4776F">
      <w:pPr>
        <w:pStyle w:val="a9"/>
        <w:ind w:left="360"/>
        <w:rPr>
          <w:rFonts w:ascii="Times New Roman" w:hAnsi="Times New Roman" w:cs="Times New Roman"/>
        </w:rPr>
      </w:pPr>
    </w:p>
    <w:p w:rsidR="00A4776F" w:rsidRPr="00A4776F" w:rsidRDefault="00A4776F" w:rsidP="00A4776F">
      <w:pPr>
        <w:pStyle w:val="a9"/>
        <w:ind w:left="360"/>
        <w:jc w:val="both"/>
        <w:rPr>
          <w:rFonts w:ascii="Times New Roman" w:hAnsi="Times New Roman" w:cs="Times New Roman"/>
        </w:rPr>
      </w:pPr>
      <w:r w:rsidRPr="0011214C">
        <w:rPr>
          <w:rFonts w:ascii="Times New Roman" w:hAnsi="Times New Roman" w:cs="Times New Roman"/>
          <w:b/>
          <w:lang w:val="en-US"/>
        </w:rPr>
        <w:t>V</w:t>
      </w:r>
      <w:r w:rsidRPr="0011214C">
        <w:rPr>
          <w:rFonts w:ascii="Times New Roman" w:hAnsi="Times New Roman" w:cs="Times New Roman"/>
          <w:b/>
        </w:rPr>
        <w:t>.Рекомендаций к программе от работодателей</w:t>
      </w:r>
      <w:r w:rsidRPr="0011214C">
        <w:rPr>
          <w:rFonts w:ascii="Times New Roman" w:hAnsi="Times New Roman" w:cs="Times New Roman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11214C" w:rsidRPr="00A4776F" w:rsidRDefault="0011214C" w:rsidP="0011214C">
      <w:pPr>
        <w:pStyle w:val="a9"/>
        <w:ind w:left="25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гружено на платформу</w:t>
      </w:r>
    </w:p>
    <w:p w:rsidR="00A4776F" w:rsidRPr="00A4776F" w:rsidRDefault="00A4776F" w:rsidP="00A4776F">
      <w:pPr>
        <w:pStyle w:val="a9"/>
        <w:ind w:left="360"/>
        <w:rPr>
          <w:rFonts w:ascii="Times New Roman" w:hAnsi="Times New Roman" w:cs="Times New Roman"/>
        </w:rPr>
      </w:pPr>
    </w:p>
    <w:p w:rsidR="00A4776F" w:rsidRPr="00A4776F" w:rsidRDefault="00A4776F" w:rsidP="00A4776F">
      <w:pPr>
        <w:pStyle w:val="a9"/>
        <w:ind w:left="360"/>
        <w:rPr>
          <w:rFonts w:ascii="Times New Roman" w:hAnsi="Times New Roman" w:cs="Times New Roman"/>
        </w:rPr>
      </w:pPr>
      <w:r w:rsidRPr="00A4776F">
        <w:rPr>
          <w:rFonts w:ascii="Times New Roman" w:hAnsi="Times New Roman" w:cs="Times New Roman"/>
          <w:b/>
          <w:lang w:val="en-US"/>
        </w:rPr>
        <w:t>VI</w:t>
      </w:r>
      <w:r w:rsidRPr="00A4776F">
        <w:rPr>
          <w:rFonts w:ascii="Times New Roman" w:hAnsi="Times New Roman" w:cs="Times New Roman"/>
          <w:b/>
        </w:rPr>
        <w:t>.Указание на возможные сценарии профессиональной траектории граждан</w:t>
      </w:r>
      <w:r w:rsidRPr="00A4776F">
        <w:rPr>
          <w:rFonts w:ascii="Times New Roman" w:hAnsi="Times New Roman" w:cs="Times New Roman"/>
        </w:rPr>
        <w:t xml:space="preserve"> по итогам освоения образовательной программы (в соответствии с приложением)</w:t>
      </w:r>
    </w:p>
    <w:p w:rsidR="007C07D3" w:rsidRPr="007C07D3" w:rsidRDefault="007C07D3" w:rsidP="007C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7C07D3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СЦЕНАРИИ ПРОФЕССИОНАЛЬНОЙ ТРАЕКТОРИИ ГРАЖДАН</w:t>
      </w:r>
    </w:p>
    <w:p w:rsidR="007C07D3" w:rsidRPr="007C07D3" w:rsidRDefault="007C07D3" w:rsidP="007C0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tbl>
      <w:tblPr>
        <w:tblW w:w="992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822"/>
      </w:tblGrid>
      <w:tr w:rsidR="007C07D3" w:rsidRPr="007C07D3" w:rsidTr="00816BD5">
        <w:trPr>
          <w:trHeight w:val="419"/>
        </w:trPr>
        <w:tc>
          <w:tcPr>
            <w:tcW w:w="9920" w:type="dxa"/>
            <w:gridSpan w:val="2"/>
          </w:tcPr>
          <w:p w:rsidR="007C07D3" w:rsidRPr="007C07D3" w:rsidRDefault="007C07D3" w:rsidP="007C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7C0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Цели получения персонального цифрового сертификата</w:t>
            </w:r>
          </w:p>
        </w:tc>
      </w:tr>
      <w:tr w:rsidR="007C07D3" w:rsidRPr="007C07D3" w:rsidTr="00816BD5">
        <w:trPr>
          <w:trHeight w:val="421"/>
        </w:trPr>
        <w:tc>
          <w:tcPr>
            <w:tcW w:w="5098" w:type="dxa"/>
          </w:tcPr>
          <w:p w:rsidR="007C07D3" w:rsidRPr="007C07D3" w:rsidRDefault="007C07D3" w:rsidP="007C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7C0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текущий статус</w:t>
            </w:r>
          </w:p>
        </w:tc>
        <w:tc>
          <w:tcPr>
            <w:tcW w:w="4822" w:type="dxa"/>
          </w:tcPr>
          <w:p w:rsidR="007C07D3" w:rsidRPr="007C07D3" w:rsidRDefault="007C07D3" w:rsidP="007C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7C0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цель</w:t>
            </w:r>
          </w:p>
        </w:tc>
      </w:tr>
      <w:tr w:rsidR="007C07D3" w:rsidRPr="007C07D3" w:rsidTr="00816BD5">
        <w:trPr>
          <w:trHeight w:val="419"/>
        </w:trPr>
        <w:tc>
          <w:tcPr>
            <w:tcW w:w="9920" w:type="dxa"/>
            <w:gridSpan w:val="2"/>
          </w:tcPr>
          <w:p w:rsidR="007C07D3" w:rsidRPr="007C07D3" w:rsidRDefault="007C07D3" w:rsidP="007C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7C0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Развитие компетенций в текущей сфере занятости</w:t>
            </w:r>
          </w:p>
        </w:tc>
      </w:tr>
      <w:tr w:rsidR="007C07D3" w:rsidRPr="007C07D3" w:rsidTr="00816BD5">
        <w:trPr>
          <w:trHeight w:val="697"/>
        </w:trPr>
        <w:tc>
          <w:tcPr>
            <w:tcW w:w="5098" w:type="dxa"/>
          </w:tcPr>
          <w:p w:rsidR="007C07D3" w:rsidRPr="007C07D3" w:rsidRDefault="007C07D3" w:rsidP="007C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07D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ботающий по найму в организации, на предприятии</w:t>
            </w:r>
          </w:p>
        </w:tc>
        <w:tc>
          <w:tcPr>
            <w:tcW w:w="4822" w:type="dxa"/>
          </w:tcPr>
          <w:p w:rsidR="007C07D3" w:rsidRPr="007C07D3" w:rsidRDefault="007C07D3" w:rsidP="007C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07D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хранение текущего рабочего места</w:t>
            </w:r>
          </w:p>
        </w:tc>
      </w:tr>
      <w:tr w:rsidR="007C07D3" w:rsidRPr="007C07D3" w:rsidTr="00816BD5">
        <w:trPr>
          <w:trHeight w:val="695"/>
        </w:trPr>
        <w:tc>
          <w:tcPr>
            <w:tcW w:w="5098" w:type="dxa"/>
          </w:tcPr>
          <w:p w:rsidR="007C07D3" w:rsidRPr="007C07D3" w:rsidRDefault="007C07D3" w:rsidP="007C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07D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ботающий по найму в организации, на предприятии</w:t>
            </w:r>
          </w:p>
        </w:tc>
        <w:tc>
          <w:tcPr>
            <w:tcW w:w="4822" w:type="dxa"/>
          </w:tcPr>
          <w:p w:rsidR="007C07D3" w:rsidRPr="007C07D3" w:rsidRDefault="007C07D3" w:rsidP="007C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07D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витие профессиональных качеств</w:t>
            </w:r>
          </w:p>
        </w:tc>
      </w:tr>
      <w:tr w:rsidR="007C07D3" w:rsidRPr="007C07D3" w:rsidTr="00816BD5">
        <w:trPr>
          <w:trHeight w:val="695"/>
        </w:trPr>
        <w:tc>
          <w:tcPr>
            <w:tcW w:w="5098" w:type="dxa"/>
          </w:tcPr>
          <w:p w:rsidR="007C07D3" w:rsidRPr="007C07D3" w:rsidRDefault="007C07D3" w:rsidP="007C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07D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ботающий по найму в организации, на предприятии</w:t>
            </w:r>
          </w:p>
        </w:tc>
        <w:tc>
          <w:tcPr>
            <w:tcW w:w="4822" w:type="dxa"/>
          </w:tcPr>
          <w:p w:rsidR="007C07D3" w:rsidRPr="007C07D3" w:rsidRDefault="007C07D3" w:rsidP="007C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07D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вышение заработной платы</w:t>
            </w:r>
          </w:p>
        </w:tc>
      </w:tr>
      <w:tr w:rsidR="007C07D3" w:rsidRPr="007C07D3" w:rsidTr="00816BD5">
        <w:trPr>
          <w:trHeight w:val="695"/>
        </w:trPr>
        <w:tc>
          <w:tcPr>
            <w:tcW w:w="5098" w:type="dxa"/>
          </w:tcPr>
          <w:p w:rsidR="007C07D3" w:rsidRPr="007C07D3" w:rsidRDefault="007C07D3" w:rsidP="007C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07D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ботающий по найму в организации, на предприятии</w:t>
            </w:r>
          </w:p>
        </w:tc>
        <w:tc>
          <w:tcPr>
            <w:tcW w:w="4822" w:type="dxa"/>
          </w:tcPr>
          <w:p w:rsidR="007C07D3" w:rsidRPr="007C07D3" w:rsidRDefault="007C07D3" w:rsidP="007C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C07D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мена работы без изменения сферы профессиональной деятельности</w:t>
            </w:r>
          </w:p>
        </w:tc>
      </w:tr>
    </w:tbl>
    <w:p w:rsidR="007C07D3" w:rsidRPr="007C07D3" w:rsidRDefault="007C07D3" w:rsidP="007C0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776F" w:rsidRPr="00A4776F" w:rsidRDefault="00A4776F" w:rsidP="00A4776F">
      <w:pPr>
        <w:pStyle w:val="a9"/>
        <w:ind w:left="360"/>
        <w:rPr>
          <w:rFonts w:ascii="Times New Roman" w:hAnsi="Times New Roman" w:cs="Times New Roman"/>
        </w:rPr>
      </w:pPr>
    </w:p>
    <w:p w:rsidR="00A4776F" w:rsidRPr="00A4776F" w:rsidRDefault="00A4776F" w:rsidP="00A4776F">
      <w:pPr>
        <w:pStyle w:val="a9"/>
        <w:ind w:left="360"/>
        <w:rPr>
          <w:rFonts w:ascii="Times New Roman" w:hAnsi="Times New Roman" w:cs="Times New Roman"/>
          <w:b/>
        </w:rPr>
      </w:pPr>
      <w:r w:rsidRPr="0011214C">
        <w:rPr>
          <w:rFonts w:ascii="Times New Roman" w:hAnsi="Times New Roman" w:cs="Times New Roman"/>
          <w:b/>
          <w:lang w:val="en-US"/>
        </w:rPr>
        <w:t>VII</w:t>
      </w:r>
      <w:r w:rsidRPr="0011214C">
        <w:rPr>
          <w:rFonts w:ascii="Times New Roman" w:hAnsi="Times New Roman" w:cs="Times New Roman"/>
          <w:b/>
        </w:rPr>
        <w:t>.Дополнительная информация</w:t>
      </w:r>
    </w:p>
    <w:p w:rsidR="00A4776F" w:rsidRPr="00A4776F" w:rsidRDefault="00A4776F" w:rsidP="00A4776F">
      <w:pPr>
        <w:pStyle w:val="a9"/>
        <w:ind w:left="360"/>
        <w:rPr>
          <w:rFonts w:ascii="Times New Roman" w:hAnsi="Times New Roman" w:cs="Times New Roman"/>
          <w:b/>
        </w:rPr>
      </w:pPr>
      <w:r w:rsidRPr="00A4776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</w:t>
      </w:r>
      <w:r w:rsidRPr="00A4776F">
        <w:rPr>
          <w:rFonts w:ascii="Times New Roman" w:hAnsi="Times New Roman" w:cs="Times New Roman"/>
        </w:rPr>
        <w:t xml:space="preserve">       </w:t>
      </w:r>
      <w:r w:rsidRPr="00A4776F">
        <w:rPr>
          <w:rFonts w:ascii="Times New Roman" w:hAnsi="Times New Roman" w:cs="Times New Roman"/>
          <w:b/>
        </w:rPr>
        <w:t xml:space="preserve">     </w:t>
      </w:r>
      <w:r w:rsidRPr="00A4776F">
        <w:rPr>
          <w:rFonts w:ascii="Times New Roman" w:hAnsi="Times New Roman" w:cs="Times New Roman"/>
        </w:rPr>
        <w:t xml:space="preserve">   </w:t>
      </w:r>
      <w:r w:rsidRPr="00A4776F">
        <w:rPr>
          <w:rFonts w:ascii="Times New Roman" w:hAnsi="Times New Roman" w:cs="Times New Roman"/>
          <w:b/>
        </w:rPr>
        <w:t xml:space="preserve">          </w:t>
      </w:r>
    </w:p>
    <w:p w:rsidR="00A4776F" w:rsidRPr="00A4776F" w:rsidRDefault="00A4776F" w:rsidP="00A4776F">
      <w:pPr>
        <w:pStyle w:val="a9"/>
        <w:ind w:left="360"/>
        <w:rPr>
          <w:rFonts w:ascii="Times New Roman" w:hAnsi="Times New Roman" w:cs="Times New Roman"/>
          <w:b/>
        </w:rPr>
      </w:pPr>
      <w:r w:rsidRPr="00A4776F">
        <w:rPr>
          <w:rFonts w:ascii="Times New Roman" w:hAnsi="Times New Roman" w:cs="Times New Roman"/>
          <w:b/>
          <w:lang w:val="en-US"/>
        </w:rPr>
        <w:t>VIII</w:t>
      </w:r>
      <w:r w:rsidRPr="00A4776F">
        <w:rPr>
          <w:rFonts w:ascii="Times New Roman" w:hAnsi="Times New Roman" w:cs="Times New Roman"/>
          <w:b/>
        </w:rPr>
        <w:t>.Приложенные Скан-копии</w:t>
      </w:r>
    </w:p>
    <w:p w:rsidR="0011214C" w:rsidRPr="0082041B" w:rsidRDefault="0011214C" w:rsidP="0011214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82041B">
        <w:rPr>
          <w:rFonts w:ascii="Times New Roman" w:eastAsiaTheme="minorHAnsi" w:hAnsi="Times New Roman" w:cs="Times New Roman"/>
          <w:lang w:eastAsia="en-US"/>
        </w:rPr>
        <w:t>Загружено на платформу:</w:t>
      </w:r>
    </w:p>
    <w:p w:rsidR="0011214C" w:rsidRPr="0082041B" w:rsidRDefault="0011214C" w:rsidP="0011214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82041B">
        <w:rPr>
          <w:rFonts w:ascii="Times New Roman" w:eastAsiaTheme="minorHAnsi" w:hAnsi="Times New Roman" w:cs="Times New Roman"/>
          <w:lang w:eastAsia="en-US"/>
        </w:rPr>
        <w:t>1. Два рекомендательных письма</w:t>
      </w:r>
    </w:p>
    <w:p w:rsidR="0011214C" w:rsidRPr="0082041B" w:rsidRDefault="0011214C" w:rsidP="0011214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82041B">
        <w:rPr>
          <w:rFonts w:ascii="Times New Roman" w:eastAsiaTheme="minorHAnsi" w:hAnsi="Times New Roman" w:cs="Times New Roman"/>
          <w:lang w:eastAsia="en-US"/>
        </w:rPr>
        <w:t>2. Скан утвержденной образовательной программы</w:t>
      </w:r>
    </w:p>
    <w:p w:rsidR="0011214C" w:rsidRPr="0082041B" w:rsidRDefault="0011214C" w:rsidP="0011214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82041B">
        <w:rPr>
          <w:rFonts w:ascii="Times New Roman" w:eastAsiaTheme="minorHAnsi" w:hAnsi="Times New Roman" w:cs="Times New Roman"/>
          <w:lang w:eastAsia="en-US"/>
        </w:rPr>
        <w:t>3. Скан утвержденного паспорта образовательной программы</w:t>
      </w:r>
    </w:p>
    <w:p w:rsidR="0011214C" w:rsidRDefault="0011214C" w:rsidP="0011214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Паспорт образовательной </w:t>
      </w:r>
      <w:r w:rsidRPr="0082041B">
        <w:rPr>
          <w:rFonts w:ascii="Times New Roman" w:eastAsiaTheme="minorHAnsi" w:hAnsi="Times New Roman" w:cs="Times New Roman"/>
          <w:lang w:eastAsia="en-US"/>
        </w:rPr>
        <w:t xml:space="preserve">программы в формате </w:t>
      </w:r>
      <w:proofErr w:type="spellStart"/>
      <w:r w:rsidRPr="0082041B">
        <w:rPr>
          <w:rFonts w:ascii="Times New Roman" w:eastAsiaTheme="minorHAnsi" w:hAnsi="Times New Roman" w:cs="Times New Roman"/>
          <w:lang w:eastAsia="en-US"/>
        </w:rPr>
        <w:t>word</w:t>
      </w:r>
      <w:proofErr w:type="spellEnd"/>
    </w:p>
    <w:p w:rsidR="0011214C" w:rsidRDefault="0011214C" w:rsidP="0011214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11214C" w:rsidRDefault="0011214C" w:rsidP="0011214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11214C" w:rsidRPr="004F650E" w:rsidRDefault="0011214C" w:rsidP="0011214C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</w:rPr>
      </w:pPr>
      <w:r w:rsidRPr="004F650E">
        <w:rPr>
          <w:rFonts w:ascii="Times New Roman" w:hAnsi="Times New Roman" w:cs="Times New Roman"/>
          <w:b/>
        </w:rPr>
        <w:t>Генеральный директор</w:t>
      </w:r>
    </w:p>
    <w:p w:rsidR="0011214C" w:rsidRPr="004F650E" w:rsidRDefault="0011214C" w:rsidP="0011214C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</w:rPr>
      </w:pPr>
      <w:r w:rsidRPr="004F650E">
        <w:rPr>
          <w:rFonts w:ascii="Times New Roman" w:hAnsi="Times New Roman" w:cs="Times New Roman"/>
          <w:b/>
        </w:rPr>
        <w:t xml:space="preserve">АНО ДПО «СофтЛайн </w:t>
      </w:r>
      <w:proofErr w:type="gramStart"/>
      <w:r w:rsidRPr="004F650E">
        <w:rPr>
          <w:rFonts w:ascii="Times New Roman" w:hAnsi="Times New Roman" w:cs="Times New Roman"/>
          <w:b/>
        </w:rPr>
        <w:t xml:space="preserve">Эдюкейшн»   </w:t>
      </w:r>
      <w:proofErr w:type="gramEnd"/>
      <w:r w:rsidRPr="004F650E">
        <w:rPr>
          <w:rFonts w:ascii="Times New Roman" w:hAnsi="Times New Roman" w:cs="Times New Roman"/>
          <w:b/>
        </w:rPr>
        <w:t xml:space="preserve">                                                                      _______________ В.Э. Разуваев</w:t>
      </w:r>
    </w:p>
    <w:p w:rsidR="0011214C" w:rsidRPr="004F650E" w:rsidRDefault="0011214C" w:rsidP="0011214C">
      <w:pPr>
        <w:tabs>
          <w:tab w:val="left" w:pos="7938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11214C" w:rsidRDefault="0011214C" w:rsidP="0011214C">
      <w:pPr>
        <w:tabs>
          <w:tab w:val="left" w:pos="7938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4F650E">
        <w:rPr>
          <w:rFonts w:ascii="Times New Roman" w:eastAsiaTheme="minorHAnsi" w:hAnsi="Times New Roman" w:cs="Times New Roman"/>
          <w:lang w:eastAsia="en-US"/>
        </w:rPr>
        <w:t>М.П.</w:t>
      </w:r>
    </w:p>
    <w:p w:rsidR="00A4776F" w:rsidRPr="00DD5D0D" w:rsidRDefault="00A4776F" w:rsidP="00A4776F">
      <w:pPr>
        <w:rPr>
          <w:rFonts w:ascii="Times New Roman" w:hAnsi="Times New Roman" w:cs="Times New Roman"/>
          <w:b/>
        </w:rPr>
      </w:pPr>
    </w:p>
    <w:sectPr w:rsidR="00A4776F" w:rsidRPr="00DD5D0D">
      <w:pgSz w:w="11906" w:h="16838"/>
      <w:pgMar w:top="794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A9F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31B2F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64A7A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7C0C9F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A3C0F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6C640E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A2428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BC51C8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F2542D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E03CD9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B346B0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81B9E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797C5D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DB2CE0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0B3BAE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63041E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1F1794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4067F4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407F2B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B72A58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011A2D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226967"/>
    <w:multiLevelType w:val="multilevel"/>
    <w:tmpl w:val="7C5A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F4642D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48742B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9765AD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9C23A1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037FC6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4414B5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96F757D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94634D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E45FC8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2C1D76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8C10F3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DC7B8E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1B67AE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C01C09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3A5908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FD72FAF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0A7651D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8F1DE8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E50B71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6834BA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3572C3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3F56D8"/>
    <w:multiLevelType w:val="hybridMultilevel"/>
    <w:tmpl w:val="D952D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3884CF1"/>
    <w:multiLevelType w:val="hybridMultilevel"/>
    <w:tmpl w:val="D990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B3C3E"/>
    <w:multiLevelType w:val="hybridMultilevel"/>
    <w:tmpl w:val="CDA6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137E9D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4A4FCB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7109B6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9334B88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973617A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ACE6143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C464251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D2D549B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E070602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E570669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E6B09D8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EA41213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0E9193C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1F53543"/>
    <w:multiLevelType w:val="hybridMultilevel"/>
    <w:tmpl w:val="0854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674CE9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39636C9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4636F47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48D5568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6B21482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7707D7A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77D6776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8387646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AA93698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AB572AD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BCD71CC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C5B35C0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D300E1F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E575850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E6A2591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F4D27A8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0DF71BF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42131F76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2AD1923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1E750B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4996701"/>
    <w:multiLevelType w:val="multilevel"/>
    <w:tmpl w:val="50AE8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45411CE2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6626F7A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70551A1"/>
    <w:multiLevelType w:val="multilevel"/>
    <w:tmpl w:val="31CE0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</w:rPr>
    </w:lvl>
  </w:abstractNum>
  <w:abstractNum w:abstractNumId="85" w15:restartNumberingAfterBreak="0">
    <w:nsid w:val="47EC5FA7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A2B0C48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0F3ABC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B2B6E1F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C186F46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C65740D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D976855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4301F0"/>
    <w:multiLevelType w:val="hybridMultilevel"/>
    <w:tmpl w:val="6E32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F7E652C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25A097E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2B24B04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38A112D"/>
    <w:multiLevelType w:val="hybridMultilevel"/>
    <w:tmpl w:val="5544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3F81189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4F753D7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5166C43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5211119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5DB7C28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6E25CD0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78854F0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7E65352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8241625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82552CE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8B31256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91551A7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94D27AC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9CC3901"/>
    <w:multiLevelType w:val="multilevel"/>
    <w:tmpl w:val="4C0AA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111" w15:restartNumberingAfterBreak="0">
    <w:nsid w:val="5A6235F7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B4B1C40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BF34CDA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CB0081F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CED41E9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D0F4A79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EA811A7"/>
    <w:multiLevelType w:val="multilevel"/>
    <w:tmpl w:val="EF82CF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5FDD66C6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0E16D8A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1F00B93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21E763D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27B4CF2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27C054F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3EA566A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4107EBC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41F5341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5890A0E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65D4DD4"/>
    <w:multiLevelType w:val="multilevel"/>
    <w:tmpl w:val="EC2873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129" w15:restartNumberingAfterBreak="0">
    <w:nsid w:val="66FE63B5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90E1750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9360949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94D739D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BEF752A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C2A48D1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C6E7A42"/>
    <w:multiLevelType w:val="hybridMultilevel"/>
    <w:tmpl w:val="17B4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C8151D3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E6273DD"/>
    <w:multiLevelType w:val="hybridMultilevel"/>
    <w:tmpl w:val="64C8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0F24980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1C27F56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2A03365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3845C8B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3DF7362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4181EB7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48D095D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7154132"/>
    <w:multiLevelType w:val="multilevel"/>
    <w:tmpl w:val="CCFC6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146" w15:restartNumberingAfterBreak="0">
    <w:nsid w:val="77FF4102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8797E67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8B05D59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A43214C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BE54B89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D2537C3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D5C782E"/>
    <w:multiLevelType w:val="multilevel"/>
    <w:tmpl w:val="CC7A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D602C95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E2E7249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E526CA9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FDE2926"/>
    <w:multiLevelType w:val="multilevel"/>
    <w:tmpl w:val="B066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7"/>
  </w:num>
  <w:num w:numId="2">
    <w:abstractNumId w:val="77"/>
  </w:num>
  <w:num w:numId="3">
    <w:abstractNumId w:val="110"/>
  </w:num>
  <w:num w:numId="4">
    <w:abstractNumId w:val="81"/>
  </w:num>
  <w:num w:numId="5">
    <w:abstractNumId w:val="50"/>
  </w:num>
  <w:num w:numId="6">
    <w:abstractNumId w:val="144"/>
  </w:num>
  <w:num w:numId="7">
    <w:abstractNumId w:val="21"/>
  </w:num>
  <w:num w:numId="8">
    <w:abstractNumId w:val="44"/>
  </w:num>
  <w:num w:numId="9">
    <w:abstractNumId w:val="92"/>
  </w:num>
  <w:num w:numId="10">
    <w:abstractNumId w:val="96"/>
  </w:num>
  <w:num w:numId="11">
    <w:abstractNumId w:val="84"/>
  </w:num>
  <w:num w:numId="12">
    <w:abstractNumId w:val="101"/>
  </w:num>
  <w:num w:numId="13">
    <w:abstractNumId w:val="102"/>
  </w:num>
  <w:num w:numId="14">
    <w:abstractNumId w:val="40"/>
  </w:num>
  <w:num w:numId="15">
    <w:abstractNumId w:val="78"/>
  </w:num>
  <w:num w:numId="16">
    <w:abstractNumId w:val="112"/>
  </w:num>
  <w:num w:numId="17">
    <w:abstractNumId w:val="16"/>
  </w:num>
  <w:num w:numId="18">
    <w:abstractNumId w:val="38"/>
  </w:num>
  <w:num w:numId="19">
    <w:abstractNumId w:val="105"/>
  </w:num>
  <w:num w:numId="20">
    <w:abstractNumId w:val="91"/>
  </w:num>
  <w:num w:numId="21">
    <w:abstractNumId w:val="51"/>
  </w:num>
  <w:num w:numId="22">
    <w:abstractNumId w:val="67"/>
  </w:num>
  <w:num w:numId="23">
    <w:abstractNumId w:val="6"/>
  </w:num>
  <w:num w:numId="24">
    <w:abstractNumId w:val="34"/>
  </w:num>
  <w:num w:numId="25">
    <w:abstractNumId w:val="85"/>
  </w:num>
  <w:num w:numId="26">
    <w:abstractNumId w:val="134"/>
  </w:num>
  <w:num w:numId="27">
    <w:abstractNumId w:val="152"/>
  </w:num>
  <w:num w:numId="28">
    <w:abstractNumId w:val="75"/>
  </w:num>
  <w:num w:numId="29">
    <w:abstractNumId w:val="88"/>
  </w:num>
  <w:num w:numId="30">
    <w:abstractNumId w:val="32"/>
  </w:num>
  <w:num w:numId="31">
    <w:abstractNumId w:val="83"/>
  </w:num>
  <w:num w:numId="32">
    <w:abstractNumId w:val="115"/>
  </w:num>
  <w:num w:numId="33">
    <w:abstractNumId w:val="23"/>
  </w:num>
  <w:num w:numId="34">
    <w:abstractNumId w:val="1"/>
  </w:num>
  <w:num w:numId="35">
    <w:abstractNumId w:val="39"/>
  </w:num>
  <w:num w:numId="36">
    <w:abstractNumId w:val="57"/>
  </w:num>
  <w:num w:numId="37">
    <w:abstractNumId w:val="17"/>
  </w:num>
  <w:num w:numId="38">
    <w:abstractNumId w:val="13"/>
  </w:num>
  <w:num w:numId="39">
    <w:abstractNumId w:val="20"/>
  </w:num>
  <w:num w:numId="40">
    <w:abstractNumId w:val="18"/>
  </w:num>
  <w:num w:numId="41">
    <w:abstractNumId w:val="2"/>
  </w:num>
  <w:num w:numId="42">
    <w:abstractNumId w:val="151"/>
  </w:num>
  <w:num w:numId="43">
    <w:abstractNumId w:val="153"/>
  </w:num>
  <w:num w:numId="44">
    <w:abstractNumId w:val="80"/>
  </w:num>
  <w:num w:numId="45">
    <w:abstractNumId w:val="72"/>
  </w:num>
  <w:num w:numId="46">
    <w:abstractNumId w:val="93"/>
  </w:num>
  <w:num w:numId="47">
    <w:abstractNumId w:val="42"/>
  </w:num>
  <w:num w:numId="48">
    <w:abstractNumId w:val="136"/>
  </w:num>
  <w:num w:numId="49">
    <w:abstractNumId w:val="142"/>
  </w:num>
  <w:num w:numId="50">
    <w:abstractNumId w:val="108"/>
  </w:num>
  <w:num w:numId="51">
    <w:abstractNumId w:val="62"/>
  </w:num>
  <w:num w:numId="52">
    <w:abstractNumId w:val="76"/>
  </w:num>
  <w:num w:numId="53">
    <w:abstractNumId w:val="69"/>
  </w:num>
  <w:num w:numId="54">
    <w:abstractNumId w:val="74"/>
  </w:num>
  <w:num w:numId="55">
    <w:abstractNumId w:val="47"/>
  </w:num>
  <w:num w:numId="56">
    <w:abstractNumId w:val="31"/>
  </w:num>
  <w:num w:numId="57">
    <w:abstractNumId w:val="65"/>
  </w:num>
  <w:num w:numId="58">
    <w:abstractNumId w:val="53"/>
  </w:num>
  <w:num w:numId="59">
    <w:abstractNumId w:val="11"/>
  </w:num>
  <w:num w:numId="60">
    <w:abstractNumId w:val="7"/>
  </w:num>
  <w:num w:numId="61">
    <w:abstractNumId w:val="71"/>
  </w:num>
  <w:num w:numId="62">
    <w:abstractNumId w:val="129"/>
  </w:num>
  <w:num w:numId="63">
    <w:abstractNumId w:val="19"/>
  </w:num>
  <w:num w:numId="64">
    <w:abstractNumId w:val="60"/>
  </w:num>
  <w:num w:numId="65">
    <w:abstractNumId w:val="82"/>
  </w:num>
  <w:num w:numId="66">
    <w:abstractNumId w:val="0"/>
  </w:num>
  <w:num w:numId="67">
    <w:abstractNumId w:val="24"/>
  </w:num>
  <w:num w:numId="68">
    <w:abstractNumId w:val="35"/>
  </w:num>
  <w:num w:numId="69">
    <w:abstractNumId w:val="138"/>
  </w:num>
  <w:num w:numId="70">
    <w:abstractNumId w:val="127"/>
  </w:num>
  <w:num w:numId="71">
    <w:abstractNumId w:val="27"/>
  </w:num>
  <w:num w:numId="72">
    <w:abstractNumId w:val="125"/>
  </w:num>
  <w:num w:numId="73">
    <w:abstractNumId w:val="149"/>
  </w:num>
  <w:num w:numId="74">
    <w:abstractNumId w:val="48"/>
  </w:num>
  <w:num w:numId="75">
    <w:abstractNumId w:val="10"/>
  </w:num>
  <w:num w:numId="76">
    <w:abstractNumId w:val="52"/>
  </w:num>
  <w:num w:numId="77">
    <w:abstractNumId w:val="9"/>
  </w:num>
  <w:num w:numId="78">
    <w:abstractNumId w:val="140"/>
  </w:num>
  <w:num w:numId="79">
    <w:abstractNumId w:val="143"/>
  </w:num>
  <w:num w:numId="80">
    <w:abstractNumId w:val="63"/>
  </w:num>
  <w:num w:numId="81">
    <w:abstractNumId w:val="89"/>
  </w:num>
  <w:num w:numId="82">
    <w:abstractNumId w:val="146"/>
  </w:num>
  <w:num w:numId="83">
    <w:abstractNumId w:val="73"/>
  </w:num>
  <w:num w:numId="84">
    <w:abstractNumId w:val="150"/>
  </w:num>
  <w:num w:numId="85">
    <w:abstractNumId w:val="36"/>
  </w:num>
  <w:num w:numId="86">
    <w:abstractNumId w:val="111"/>
  </w:num>
  <w:num w:numId="87">
    <w:abstractNumId w:val="154"/>
  </w:num>
  <w:num w:numId="88">
    <w:abstractNumId w:val="121"/>
  </w:num>
  <w:num w:numId="89">
    <w:abstractNumId w:val="119"/>
  </w:num>
  <w:num w:numId="90">
    <w:abstractNumId w:val="79"/>
  </w:num>
  <w:num w:numId="91">
    <w:abstractNumId w:val="104"/>
  </w:num>
  <w:num w:numId="92">
    <w:abstractNumId w:val="95"/>
  </w:num>
  <w:num w:numId="93">
    <w:abstractNumId w:val="15"/>
  </w:num>
  <w:num w:numId="94">
    <w:abstractNumId w:val="148"/>
  </w:num>
  <w:num w:numId="95">
    <w:abstractNumId w:val="30"/>
  </w:num>
  <w:num w:numId="96">
    <w:abstractNumId w:val="61"/>
  </w:num>
  <w:num w:numId="97">
    <w:abstractNumId w:val="55"/>
  </w:num>
  <w:num w:numId="98">
    <w:abstractNumId w:val="37"/>
  </w:num>
  <w:num w:numId="99">
    <w:abstractNumId w:val="3"/>
  </w:num>
  <w:num w:numId="100">
    <w:abstractNumId w:val="28"/>
  </w:num>
  <w:num w:numId="101">
    <w:abstractNumId w:val="116"/>
  </w:num>
  <w:num w:numId="102">
    <w:abstractNumId w:val="97"/>
  </w:num>
  <w:num w:numId="103">
    <w:abstractNumId w:val="49"/>
  </w:num>
  <w:num w:numId="104">
    <w:abstractNumId w:val="100"/>
  </w:num>
  <w:num w:numId="105">
    <w:abstractNumId w:val="14"/>
  </w:num>
  <w:num w:numId="106">
    <w:abstractNumId w:val="139"/>
  </w:num>
  <w:num w:numId="107">
    <w:abstractNumId w:val="113"/>
  </w:num>
  <w:num w:numId="108">
    <w:abstractNumId w:val="8"/>
  </w:num>
  <w:num w:numId="109">
    <w:abstractNumId w:val="99"/>
  </w:num>
  <w:num w:numId="110">
    <w:abstractNumId w:val="103"/>
  </w:num>
  <w:num w:numId="111">
    <w:abstractNumId w:val="133"/>
  </w:num>
  <w:num w:numId="112">
    <w:abstractNumId w:val="98"/>
  </w:num>
  <w:num w:numId="113">
    <w:abstractNumId w:val="41"/>
  </w:num>
  <w:num w:numId="114">
    <w:abstractNumId w:val="25"/>
  </w:num>
  <w:num w:numId="115">
    <w:abstractNumId w:val="33"/>
  </w:num>
  <w:num w:numId="116">
    <w:abstractNumId w:val="147"/>
  </w:num>
  <w:num w:numId="117">
    <w:abstractNumId w:val="131"/>
  </w:num>
  <w:num w:numId="118">
    <w:abstractNumId w:val="156"/>
  </w:num>
  <w:num w:numId="119">
    <w:abstractNumId w:val="124"/>
  </w:num>
  <w:num w:numId="120">
    <w:abstractNumId w:val="5"/>
  </w:num>
  <w:num w:numId="121">
    <w:abstractNumId w:val="29"/>
  </w:num>
  <w:num w:numId="122">
    <w:abstractNumId w:val="64"/>
  </w:num>
  <w:num w:numId="123">
    <w:abstractNumId w:val="4"/>
  </w:num>
  <w:num w:numId="124">
    <w:abstractNumId w:val="54"/>
  </w:num>
  <w:num w:numId="125">
    <w:abstractNumId w:val="66"/>
  </w:num>
  <w:num w:numId="126">
    <w:abstractNumId w:val="122"/>
  </w:num>
  <w:num w:numId="127">
    <w:abstractNumId w:val="26"/>
  </w:num>
  <w:num w:numId="128">
    <w:abstractNumId w:val="107"/>
  </w:num>
  <w:num w:numId="129">
    <w:abstractNumId w:val="12"/>
  </w:num>
  <w:num w:numId="130">
    <w:abstractNumId w:val="94"/>
  </w:num>
  <w:num w:numId="131">
    <w:abstractNumId w:val="132"/>
  </w:num>
  <w:num w:numId="132">
    <w:abstractNumId w:val="22"/>
  </w:num>
  <w:num w:numId="133">
    <w:abstractNumId w:val="68"/>
  </w:num>
  <w:num w:numId="134">
    <w:abstractNumId w:val="58"/>
  </w:num>
  <w:num w:numId="135">
    <w:abstractNumId w:val="87"/>
  </w:num>
  <w:num w:numId="136">
    <w:abstractNumId w:val="56"/>
  </w:num>
  <w:num w:numId="137">
    <w:abstractNumId w:val="126"/>
  </w:num>
  <w:num w:numId="138">
    <w:abstractNumId w:val="114"/>
  </w:num>
  <w:num w:numId="139">
    <w:abstractNumId w:val="118"/>
  </w:num>
  <w:num w:numId="140">
    <w:abstractNumId w:val="70"/>
  </w:num>
  <w:num w:numId="141">
    <w:abstractNumId w:val="141"/>
  </w:num>
  <w:num w:numId="142">
    <w:abstractNumId w:val="106"/>
  </w:num>
  <w:num w:numId="143">
    <w:abstractNumId w:val="155"/>
  </w:num>
  <w:num w:numId="144">
    <w:abstractNumId w:val="90"/>
  </w:num>
  <w:num w:numId="145">
    <w:abstractNumId w:val="130"/>
  </w:num>
  <w:num w:numId="146">
    <w:abstractNumId w:val="86"/>
  </w:num>
  <w:num w:numId="147">
    <w:abstractNumId w:val="120"/>
  </w:num>
  <w:num w:numId="148">
    <w:abstractNumId w:val="123"/>
  </w:num>
  <w:num w:numId="149">
    <w:abstractNumId w:val="46"/>
  </w:num>
  <w:num w:numId="150">
    <w:abstractNumId w:val="109"/>
  </w:num>
  <w:num w:numId="151">
    <w:abstractNumId w:val="43"/>
  </w:num>
  <w:num w:numId="152">
    <w:abstractNumId w:val="135"/>
  </w:num>
  <w:num w:numId="153">
    <w:abstractNumId w:val="137"/>
  </w:num>
  <w:num w:numId="154">
    <w:abstractNumId w:val="45"/>
  </w:num>
  <w:num w:numId="155">
    <w:abstractNumId w:val="59"/>
  </w:num>
  <w:num w:numId="156">
    <w:abstractNumId w:val="128"/>
  </w:num>
  <w:num w:numId="157">
    <w:abstractNumId w:val="145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6E"/>
    <w:rsid w:val="00017846"/>
    <w:rsid w:val="00024E50"/>
    <w:rsid w:val="00024FC3"/>
    <w:rsid w:val="00033FC5"/>
    <w:rsid w:val="00057672"/>
    <w:rsid w:val="0006211F"/>
    <w:rsid w:val="000660B1"/>
    <w:rsid w:val="000749A8"/>
    <w:rsid w:val="0008367F"/>
    <w:rsid w:val="000A2EC7"/>
    <w:rsid w:val="000A4A90"/>
    <w:rsid w:val="000D6501"/>
    <w:rsid w:val="000D7323"/>
    <w:rsid w:val="000D7AAC"/>
    <w:rsid w:val="000F6EB4"/>
    <w:rsid w:val="0011214C"/>
    <w:rsid w:val="00115777"/>
    <w:rsid w:val="00120F66"/>
    <w:rsid w:val="00125E41"/>
    <w:rsid w:val="00141136"/>
    <w:rsid w:val="00141959"/>
    <w:rsid w:val="001466DC"/>
    <w:rsid w:val="00147F5C"/>
    <w:rsid w:val="001633A9"/>
    <w:rsid w:val="0017284E"/>
    <w:rsid w:val="0017641F"/>
    <w:rsid w:val="00187E4C"/>
    <w:rsid w:val="00193575"/>
    <w:rsid w:val="001A06BC"/>
    <w:rsid w:val="001A0BB0"/>
    <w:rsid w:val="001A6A09"/>
    <w:rsid w:val="001A7EB5"/>
    <w:rsid w:val="001B0EB2"/>
    <w:rsid w:val="001C7764"/>
    <w:rsid w:val="001D3473"/>
    <w:rsid w:val="001E3656"/>
    <w:rsid w:val="001E698D"/>
    <w:rsid w:val="00203044"/>
    <w:rsid w:val="00207A90"/>
    <w:rsid w:val="00221EBF"/>
    <w:rsid w:val="0022304E"/>
    <w:rsid w:val="002475DB"/>
    <w:rsid w:val="002644F7"/>
    <w:rsid w:val="002A5A6A"/>
    <w:rsid w:val="002B27B1"/>
    <w:rsid w:val="002C1EA0"/>
    <w:rsid w:val="002C7103"/>
    <w:rsid w:val="002D6841"/>
    <w:rsid w:val="002E26B5"/>
    <w:rsid w:val="002E4FAF"/>
    <w:rsid w:val="002E54AC"/>
    <w:rsid w:val="003006F0"/>
    <w:rsid w:val="00303A39"/>
    <w:rsid w:val="00312492"/>
    <w:rsid w:val="00316B46"/>
    <w:rsid w:val="00321ACB"/>
    <w:rsid w:val="00321ED7"/>
    <w:rsid w:val="003271D8"/>
    <w:rsid w:val="0033237E"/>
    <w:rsid w:val="00335191"/>
    <w:rsid w:val="003353E5"/>
    <w:rsid w:val="00335B2F"/>
    <w:rsid w:val="0034128B"/>
    <w:rsid w:val="0035451F"/>
    <w:rsid w:val="003565D8"/>
    <w:rsid w:val="00365809"/>
    <w:rsid w:val="00373297"/>
    <w:rsid w:val="00377915"/>
    <w:rsid w:val="003A6960"/>
    <w:rsid w:val="003B0B9B"/>
    <w:rsid w:val="003C2B82"/>
    <w:rsid w:val="003C68BA"/>
    <w:rsid w:val="003D7763"/>
    <w:rsid w:val="004002C6"/>
    <w:rsid w:val="0040762D"/>
    <w:rsid w:val="004221D4"/>
    <w:rsid w:val="00433E9D"/>
    <w:rsid w:val="0043638A"/>
    <w:rsid w:val="004378DB"/>
    <w:rsid w:val="00441A35"/>
    <w:rsid w:val="00441FFD"/>
    <w:rsid w:val="004424FD"/>
    <w:rsid w:val="00444D9C"/>
    <w:rsid w:val="00460B7E"/>
    <w:rsid w:val="0046161B"/>
    <w:rsid w:val="00462220"/>
    <w:rsid w:val="0046587D"/>
    <w:rsid w:val="00467333"/>
    <w:rsid w:val="00497594"/>
    <w:rsid w:val="004A6305"/>
    <w:rsid w:val="004B4175"/>
    <w:rsid w:val="004F09FD"/>
    <w:rsid w:val="004F650E"/>
    <w:rsid w:val="00504C8C"/>
    <w:rsid w:val="005140A7"/>
    <w:rsid w:val="00517848"/>
    <w:rsid w:val="005201A3"/>
    <w:rsid w:val="00527254"/>
    <w:rsid w:val="00534075"/>
    <w:rsid w:val="005350C8"/>
    <w:rsid w:val="00535319"/>
    <w:rsid w:val="00537736"/>
    <w:rsid w:val="00537823"/>
    <w:rsid w:val="0054167D"/>
    <w:rsid w:val="005434C0"/>
    <w:rsid w:val="00547ADB"/>
    <w:rsid w:val="00550E4E"/>
    <w:rsid w:val="0055653E"/>
    <w:rsid w:val="00556CF7"/>
    <w:rsid w:val="00570283"/>
    <w:rsid w:val="0058170E"/>
    <w:rsid w:val="00582871"/>
    <w:rsid w:val="00584280"/>
    <w:rsid w:val="0059074B"/>
    <w:rsid w:val="005A3877"/>
    <w:rsid w:val="005A682A"/>
    <w:rsid w:val="005B0E3F"/>
    <w:rsid w:val="005B6A01"/>
    <w:rsid w:val="005B7783"/>
    <w:rsid w:val="005D0753"/>
    <w:rsid w:val="005D339B"/>
    <w:rsid w:val="005D45A3"/>
    <w:rsid w:val="005E1DDF"/>
    <w:rsid w:val="005E248D"/>
    <w:rsid w:val="0061297E"/>
    <w:rsid w:val="00616300"/>
    <w:rsid w:val="00616715"/>
    <w:rsid w:val="00634189"/>
    <w:rsid w:val="00657DD8"/>
    <w:rsid w:val="00677C71"/>
    <w:rsid w:val="00680B8D"/>
    <w:rsid w:val="00681D39"/>
    <w:rsid w:val="006866E0"/>
    <w:rsid w:val="00686C93"/>
    <w:rsid w:val="0069137D"/>
    <w:rsid w:val="00693922"/>
    <w:rsid w:val="006957F5"/>
    <w:rsid w:val="006A06D9"/>
    <w:rsid w:val="006A4A6D"/>
    <w:rsid w:val="006B1EFB"/>
    <w:rsid w:val="006B5264"/>
    <w:rsid w:val="006C5051"/>
    <w:rsid w:val="006D475C"/>
    <w:rsid w:val="006D513C"/>
    <w:rsid w:val="006D68FB"/>
    <w:rsid w:val="006D6EF9"/>
    <w:rsid w:val="006E1F66"/>
    <w:rsid w:val="006E3BF9"/>
    <w:rsid w:val="00703650"/>
    <w:rsid w:val="00704EBE"/>
    <w:rsid w:val="007061EA"/>
    <w:rsid w:val="007155BF"/>
    <w:rsid w:val="00720A8A"/>
    <w:rsid w:val="0072431C"/>
    <w:rsid w:val="00725561"/>
    <w:rsid w:val="0073308E"/>
    <w:rsid w:val="00752D1E"/>
    <w:rsid w:val="00762FDE"/>
    <w:rsid w:val="007733BE"/>
    <w:rsid w:val="00775FA6"/>
    <w:rsid w:val="007800B7"/>
    <w:rsid w:val="007A1E22"/>
    <w:rsid w:val="007A7697"/>
    <w:rsid w:val="007B49E6"/>
    <w:rsid w:val="007C07D3"/>
    <w:rsid w:val="007C2B07"/>
    <w:rsid w:val="007C2C9E"/>
    <w:rsid w:val="007C616D"/>
    <w:rsid w:val="007F620E"/>
    <w:rsid w:val="0081649E"/>
    <w:rsid w:val="00816BD5"/>
    <w:rsid w:val="00822489"/>
    <w:rsid w:val="00823682"/>
    <w:rsid w:val="008246F9"/>
    <w:rsid w:val="00825675"/>
    <w:rsid w:val="00825F8A"/>
    <w:rsid w:val="008348CB"/>
    <w:rsid w:val="0083638C"/>
    <w:rsid w:val="0086210E"/>
    <w:rsid w:val="008673DD"/>
    <w:rsid w:val="00870347"/>
    <w:rsid w:val="00872EDD"/>
    <w:rsid w:val="008820E8"/>
    <w:rsid w:val="00885B0D"/>
    <w:rsid w:val="00890195"/>
    <w:rsid w:val="00890C7B"/>
    <w:rsid w:val="008A055D"/>
    <w:rsid w:val="008B00E4"/>
    <w:rsid w:val="008C4238"/>
    <w:rsid w:val="008D1EDE"/>
    <w:rsid w:val="008D6662"/>
    <w:rsid w:val="008F325D"/>
    <w:rsid w:val="008F4F3D"/>
    <w:rsid w:val="009120A0"/>
    <w:rsid w:val="00932217"/>
    <w:rsid w:val="00937C56"/>
    <w:rsid w:val="00945780"/>
    <w:rsid w:val="00950C11"/>
    <w:rsid w:val="0096511D"/>
    <w:rsid w:val="00965322"/>
    <w:rsid w:val="009813D3"/>
    <w:rsid w:val="009849B7"/>
    <w:rsid w:val="009871B4"/>
    <w:rsid w:val="0099773C"/>
    <w:rsid w:val="009A4235"/>
    <w:rsid w:val="009A455C"/>
    <w:rsid w:val="009A463D"/>
    <w:rsid w:val="009B1644"/>
    <w:rsid w:val="009B2065"/>
    <w:rsid w:val="009B47B0"/>
    <w:rsid w:val="009B64F6"/>
    <w:rsid w:val="009C1A64"/>
    <w:rsid w:val="009D4C2A"/>
    <w:rsid w:val="009D57A9"/>
    <w:rsid w:val="009F22B0"/>
    <w:rsid w:val="009F55B7"/>
    <w:rsid w:val="009F6665"/>
    <w:rsid w:val="00A03FAE"/>
    <w:rsid w:val="00A05AB4"/>
    <w:rsid w:val="00A33B98"/>
    <w:rsid w:val="00A45DCF"/>
    <w:rsid w:val="00A4776F"/>
    <w:rsid w:val="00A51BCD"/>
    <w:rsid w:val="00A60E5A"/>
    <w:rsid w:val="00A8379A"/>
    <w:rsid w:val="00A91B76"/>
    <w:rsid w:val="00AA0C3E"/>
    <w:rsid w:val="00AA7744"/>
    <w:rsid w:val="00AC10D8"/>
    <w:rsid w:val="00AC6B2A"/>
    <w:rsid w:val="00AC6FF6"/>
    <w:rsid w:val="00AD2DD4"/>
    <w:rsid w:val="00AD4B43"/>
    <w:rsid w:val="00AD7DF3"/>
    <w:rsid w:val="00AE0A42"/>
    <w:rsid w:val="00AE1B43"/>
    <w:rsid w:val="00AE42F4"/>
    <w:rsid w:val="00AF4E11"/>
    <w:rsid w:val="00AF7487"/>
    <w:rsid w:val="00B136A4"/>
    <w:rsid w:val="00B140DF"/>
    <w:rsid w:val="00B36D76"/>
    <w:rsid w:val="00B41351"/>
    <w:rsid w:val="00B565B3"/>
    <w:rsid w:val="00B618FD"/>
    <w:rsid w:val="00B63862"/>
    <w:rsid w:val="00B638E9"/>
    <w:rsid w:val="00B76696"/>
    <w:rsid w:val="00BA1412"/>
    <w:rsid w:val="00BC4BFD"/>
    <w:rsid w:val="00BF59B7"/>
    <w:rsid w:val="00C15C12"/>
    <w:rsid w:val="00C160CE"/>
    <w:rsid w:val="00C2166F"/>
    <w:rsid w:val="00C26E55"/>
    <w:rsid w:val="00C27980"/>
    <w:rsid w:val="00C31B6E"/>
    <w:rsid w:val="00C42A51"/>
    <w:rsid w:val="00C43908"/>
    <w:rsid w:val="00C51651"/>
    <w:rsid w:val="00C521A9"/>
    <w:rsid w:val="00C55253"/>
    <w:rsid w:val="00C74062"/>
    <w:rsid w:val="00C76F93"/>
    <w:rsid w:val="00CA2DCB"/>
    <w:rsid w:val="00CA3029"/>
    <w:rsid w:val="00CA4A32"/>
    <w:rsid w:val="00CB05C2"/>
    <w:rsid w:val="00CB4DC8"/>
    <w:rsid w:val="00CB5803"/>
    <w:rsid w:val="00CC528B"/>
    <w:rsid w:val="00CC76DF"/>
    <w:rsid w:val="00CE7074"/>
    <w:rsid w:val="00D042B5"/>
    <w:rsid w:val="00D076CD"/>
    <w:rsid w:val="00D11905"/>
    <w:rsid w:val="00D24801"/>
    <w:rsid w:val="00D31E19"/>
    <w:rsid w:val="00D33175"/>
    <w:rsid w:val="00D40C8F"/>
    <w:rsid w:val="00D67DEA"/>
    <w:rsid w:val="00D72B12"/>
    <w:rsid w:val="00D80F98"/>
    <w:rsid w:val="00DA68A2"/>
    <w:rsid w:val="00DB1193"/>
    <w:rsid w:val="00DC2DC8"/>
    <w:rsid w:val="00DC4677"/>
    <w:rsid w:val="00DD16A0"/>
    <w:rsid w:val="00DD5D0D"/>
    <w:rsid w:val="00DE17D5"/>
    <w:rsid w:val="00DE1AC2"/>
    <w:rsid w:val="00DF4BFF"/>
    <w:rsid w:val="00E04C42"/>
    <w:rsid w:val="00E1378A"/>
    <w:rsid w:val="00E15B1D"/>
    <w:rsid w:val="00E32FDC"/>
    <w:rsid w:val="00E46CDC"/>
    <w:rsid w:val="00E562FD"/>
    <w:rsid w:val="00E64D63"/>
    <w:rsid w:val="00E74E68"/>
    <w:rsid w:val="00E8084F"/>
    <w:rsid w:val="00E8136F"/>
    <w:rsid w:val="00E83902"/>
    <w:rsid w:val="00E92CD0"/>
    <w:rsid w:val="00EA1F81"/>
    <w:rsid w:val="00EA4ECF"/>
    <w:rsid w:val="00EB75B4"/>
    <w:rsid w:val="00EC1201"/>
    <w:rsid w:val="00EC1A6E"/>
    <w:rsid w:val="00ED7A9D"/>
    <w:rsid w:val="00EE2243"/>
    <w:rsid w:val="00F0213A"/>
    <w:rsid w:val="00F10D60"/>
    <w:rsid w:val="00F11445"/>
    <w:rsid w:val="00F12C15"/>
    <w:rsid w:val="00F15DBC"/>
    <w:rsid w:val="00F169B3"/>
    <w:rsid w:val="00F21180"/>
    <w:rsid w:val="00F247B8"/>
    <w:rsid w:val="00F31A62"/>
    <w:rsid w:val="00F32220"/>
    <w:rsid w:val="00F47A7B"/>
    <w:rsid w:val="00F741E0"/>
    <w:rsid w:val="00F7658A"/>
    <w:rsid w:val="00F803BD"/>
    <w:rsid w:val="00F85D1D"/>
    <w:rsid w:val="00F86F3A"/>
    <w:rsid w:val="00F87281"/>
    <w:rsid w:val="00F9789D"/>
    <w:rsid w:val="00FC063A"/>
    <w:rsid w:val="00FC2E77"/>
    <w:rsid w:val="00FD0401"/>
    <w:rsid w:val="00FD187F"/>
    <w:rsid w:val="00FD3892"/>
    <w:rsid w:val="00FE1C85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2686"/>
  <w15:docId w15:val="{92CF679E-8F4F-425D-B57F-FE34299B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36A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a9">
    <w:name w:val="List Paragraph"/>
    <w:basedOn w:val="a"/>
    <w:qFormat/>
    <w:rsid w:val="00A4776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a">
    <w:name w:val="Table Grid"/>
    <w:basedOn w:val="a1"/>
    <w:uiPriority w:val="59"/>
    <w:rsid w:val="00A4776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6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638A"/>
    <w:rPr>
      <w:rFonts w:ascii="Courier New" w:eastAsia="Times New Roman" w:hAnsi="Courier New" w:cs="Courier New"/>
      <w:sz w:val="20"/>
      <w:szCs w:val="20"/>
    </w:rPr>
  </w:style>
  <w:style w:type="paragraph" w:customStyle="1" w:styleId="t">
    <w:name w:val="t"/>
    <w:basedOn w:val="a"/>
    <w:rsid w:val="0043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F4E1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885B0D"/>
    <w:pPr>
      <w:spacing w:before="100" w:beforeAutospacing="1" w:after="100" w:afterAutospacing="1" w:line="240" w:lineRule="auto"/>
    </w:pPr>
    <w:rPr>
      <w:rFonts w:ascii="Times New Roman" w:eastAsia="Arial" w:hAnsi="Times New Roman" w:cs="Times New Roman"/>
      <w:sz w:val="24"/>
      <w:szCs w:val="24"/>
      <w:lang w:val="en-GB" w:eastAsia="en-GB"/>
    </w:rPr>
  </w:style>
  <w:style w:type="character" w:styleId="HTML1">
    <w:name w:val="HTML Code"/>
    <w:basedOn w:val="a0"/>
    <w:uiPriority w:val="99"/>
    <w:semiHidden/>
    <w:unhideWhenUsed/>
    <w:rsid w:val="009A455C"/>
    <w:rPr>
      <w:rFonts w:ascii="Courier New" w:eastAsiaTheme="minorHAnsi" w:hAnsi="Courier New" w:cs="Courier New"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D5D0D"/>
    <w:rPr>
      <w:color w:val="605E5C"/>
      <w:shd w:val="clear" w:color="auto" w:fill="E1DFDD"/>
    </w:rPr>
  </w:style>
  <w:style w:type="paragraph" w:customStyle="1" w:styleId="ad">
    <w:name w:val="Знак"/>
    <w:basedOn w:val="a"/>
    <w:rsid w:val="005B6A0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72B1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D7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teachbase.ru/course_sessions/big-data-v-vuze-11-01/apply-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o.teachbase.ru/course_sessions/vhodnoe-testirovanie-kurs-big-data-v-vuze-11-01/apply" TargetMode="External"/><Relationship Id="rId12" Type="http://schemas.openxmlformats.org/officeDocument/2006/relationships/hyperlink" Target="https://habr.com/ru/post/19850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ewprolab.com/ru/hadoop-modu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mall.sberbank-university.ru/bigdata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gdataschool.ru/bigdata/hadoop_for_data_engineer.html" TargetMode="External"/><Relationship Id="rId14" Type="http://schemas.openxmlformats.org/officeDocument/2006/relationships/hyperlink" Target="https://habr.com/ru/hub/big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95C0-4C3A-43C2-887B-A2B0D005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1</Pages>
  <Words>9345</Words>
  <Characters>5327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</dc:creator>
  <cp:lastModifiedBy>Maximenko, Denis</cp:lastModifiedBy>
  <cp:revision>9</cp:revision>
  <dcterms:created xsi:type="dcterms:W3CDTF">2020-10-14T12:02:00Z</dcterms:created>
  <dcterms:modified xsi:type="dcterms:W3CDTF">2020-10-14T15:28:00Z</dcterms:modified>
</cp:coreProperties>
</file>